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68782" w14:textId="6C1729B4" w:rsidR="002161CE" w:rsidRPr="006F1361" w:rsidRDefault="002161CE" w:rsidP="002161CE">
      <w:pPr>
        <w:jc w:val="center"/>
        <w:rPr>
          <w:b/>
          <w:bCs/>
          <w:sz w:val="28"/>
          <w:szCs w:val="28"/>
        </w:rPr>
      </w:pPr>
      <w:r w:rsidRPr="006F1361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5F5953C7" w14:textId="4FA7D933" w:rsidR="002161CE" w:rsidRDefault="002161CE" w:rsidP="002161CE">
      <w:pPr>
        <w:jc w:val="center"/>
        <w:rPr>
          <w:b/>
          <w:bCs/>
          <w:sz w:val="28"/>
          <w:szCs w:val="28"/>
        </w:rPr>
      </w:pPr>
      <w:r w:rsidRPr="006F1361">
        <w:rPr>
          <w:b/>
          <w:bCs/>
          <w:sz w:val="28"/>
          <w:szCs w:val="28"/>
        </w:rPr>
        <w:t>Кореновского района</w:t>
      </w:r>
    </w:p>
    <w:p w14:paraId="75444846" w14:textId="5795A1F6" w:rsidR="006F1361" w:rsidRDefault="006F1361" w:rsidP="002161CE">
      <w:pPr>
        <w:jc w:val="center"/>
        <w:rPr>
          <w:b/>
          <w:bCs/>
          <w:sz w:val="28"/>
          <w:szCs w:val="28"/>
        </w:rPr>
      </w:pPr>
    </w:p>
    <w:p w14:paraId="00EFD310" w14:textId="59FBB6EC" w:rsidR="002161CE" w:rsidRDefault="006F1361" w:rsidP="006F13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РЕШЕНИЕ</w:t>
      </w:r>
    </w:p>
    <w:p w14:paraId="28A56383" w14:textId="6BE76204" w:rsidR="006F1361" w:rsidRDefault="006F1361" w:rsidP="006F1361">
      <w:pPr>
        <w:jc w:val="center"/>
        <w:rPr>
          <w:b/>
          <w:bCs/>
          <w:sz w:val="28"/>
          <w:szCs w:val="28"/>
        </w:rPr>
      </w:pPr>
    </w:p>
    <w:p w14:paraId="26A833F5" w14:textId="77777777" w:rsidR="006F1361" w:rsidRPr="002161CE" w:rsidRDefault="006F1361" w:rsidP="006F1361">
      <w:pPr>
        <w:jc w:val="center"/>
        <w:rPr>
          <w:b/>
          <w:bCs/>
          <w:sz w:val="28"/>
          <w:szCs w:val="28"/>
        </w:rPr>
      </w:pPr>
    </w:p>
    <w:p w14:paraId="0A5493C3" w14:textId="12958E9C" w:rsidR="007A5700" w:rsidRPr="007A5700" w:rsidRDefault="006F1361" w:rsidP="007A5700">
      <w:pPr>
        <w:rPr>
          <w:sz w:val="28"/>
          <w:szCs w:val="28"/>
        </w:rPr>
      </w:pPr>
      <w:r>
        <w:rPr>
          <w:sz w:val="28"/>
          <w:szCs w:val="28"/>
        </w:rPr>
        <w:t xml:space="preserve">23 января </w:t>
      </w:r>
      <w:r w:rsidR="007A5700" w:rsidRPr="007A5700">
        <w:rPr>
          <w:sz w:val="28"/>
          <w:szCs w:val="28"/>
        </w:rPr>
        <w:t>20</w:t>
      </w:r>
      <w:r w:rsidR="002161CE">
        <w:rPr>
          <w:sz w:val="28"/>
          <w:szCs w:val="28"/>
        </w:rPr>
        <w:t>20</w:t>
      </w:r>
      <w:r w:rsidR="007A5700" w:rsidRPr="007A5700">
        <w:rPr>
          <w:sz w:val="28"/>
          <w:szCs w:val="28"/>
        </w:rPr>
        <w:t xml:space="preserve"> года   </w:t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  <w:t xml:space="preserve">                        </w:t>
      </w:r>
      <w:r w:rsidR="002161CE">
        <w:rPr>
          <w:sz w:val="28"/>
          <w:szCs w:val="28"/>
        </w:rPr>
        <w:t xml:space="preserve">              </w:t>
      </w:r>
      <w:r w:rsidR="007A5700" w:rsidRPr="007A5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A5700" w:rsidRPr="007A5700">
        <w:rPr>
          <w:sz w:val="28"/>
          <w:szCs w:val="28"/>
        </w:rPr>
        <w:t xml:space="preserve">№ </w:t>
      </w:r>
      <w:r>
        <w:rPr>
          <w:sz w:val="28"/>
          <w:szCs w:val="28"/>
        </w:rPr>
        <w:t>49-6/4</w:t>
      </w:r>
    </w:p>
    <w:p w14:paraId="357B8EFF" w14:textId="4EE85653" w:rsidR="007A5700" w:rsidRDefault="007A5700" w:rsidP="006F1361">
      <w:pPr>
        <w:jc w:val="center"/>
        <w:rPr>
          <w:sz w:val="22"/>
          <w:szCs w:val="22"/>
        </w:rPr>
      </w:pPr>
      <w:r w:rsidRPr="006F1361">
        <w:rPr>
          <w:sz w:val="22"/>
          <w:szCs w:val="22"/>
        </w:rPr>
        <w:t>г. Кореновск</w:t>
      </w:r>
    </w:p>
    <w:p w14:paraId="42448BBD" w14:textId="5AB1A67A" w:rsidR="006F1361" w:rsidRDefault="006F1361" w:rsidP="006F1361">
      <w:pPr>
        <w:jc w:val="center"/>
        <w:rPr>
          <w:sz w:val="22"/>
          <w:szCs w:val="22"/>
        </w:rPr>
      </w:pPr>
    </w:p>
    <w:p w14:paraId="6C4C87D6" w14:textId="4F03FDB3" w:rsidR="006F1361" w:rsidRDefault="006F1361" w:rsidP="006F1361">
      <w:pPr>
        <w:jc w:val="center"/>
        <w:rPr>
          <w:sz w:val="22"/>
          <w:szCs w:val="22"/>
        </w:rPr>
      </w:pPr>
    </w:p>
    <w:p w14:paraId="672897AA" w14:textId="77777777" w:rsidR="006F1361" w:rsidRPr="006F1361" w:rsidRDefault="006F1361" w:rsidP="006F1361">
      <w:pPr>
        <w:jc w:val="center"/>
        <w:rPr>
          <w:sz w:val="22"/>
          <w:szCs w:val="22"/>
        </w:rPr>
      </w:pPr>
    </w:p>
    <w:p w14:paraId="196D0A89" w14:textId="77777777" w:rsidR="006F1361" w:rsidRDefault="007A5700" w:rsidP="007A5700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 О внесении изменений в решение Совета Кореновского городского поселения Кореновского района от 27 ноября 2019 года № 25-4/4 </w:t>
      </w:r>
    </w:p>
    <w:p w14:paraId="60299A69" w14:textId="033EC089" w:rsidR="007A5700" w:rsidRPr="007A5700" w:rsidRDefault="007A5700" w:rsidP="007A5700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30780149" w14:textId="5100CD09" w:rsidR="006F1361" w:rsidRDefault="007A5700" w:rsidP="006F1361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»</w:t>
      </w:r>
    </w:p>
    <w:p w14:paraId="26C6BD7E" w14:textId="316061D7" w:rsidR="006F1361" w:rsidRDefault="006F1361" w:rsidP="006F1361">
      <w:pPr>
        <w:jc w:val="center"/>
        <w:rPr>
          <w:b/>
          <w:sz w:val="28"/>
          <w:szCs w:val="28"/>
        </w:rPr>
      </w:pPr>
    </w:p>
    <w:p w14:paraId="5996517E" w14:textId="77777777" w:rsidR="006F1361" w:rsidRPr="007A5700" w:rsidRDefault="006F1361" w:rsidP="006F1361">
      <w:pPr>
        <w:jc w:val="center"/>
        <w:rPr>
          <w:b/>
          <w:sz w:val="28"/>
          <w:szCs w:val="28"/>
        </w:rPr>
      </w:pPr>
    </w:p>
    <w:p w14:paraId="1C9C5B57" w14:textId="266D9AC3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6F1361">
        <w:rPr>
          <w:sz w:val="28"/>
          <w:szCs w:val="28"/>
        </w:rPr>
        <w:t xml:space="preserve">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2363BB87" w:rsidR="007A5700" w:rsidRPr="00056AEB" w:rsidRDefault="007A5700" w:rsidP="008D3E1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2021 и 2022 годов» </w:t>
      </w:r>
      <w:r w:rsidR="002161CE" w:rsidRPr="00056AEB">
        <w:rPr>
          <w:sz w:val="28"/>
          <w:szCs w:val="28"/>
        </w:rPr>
        <w:t xml:space="preserve">(с изменениями от 25 декабря 2019 года № 35-5/4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8D3E15">
      <w:pPr>
        <w:pStyle w:val="af3"/>
        <w:numPr>
          <w:ilvl w:val="1"/>
          <w:numId w:val="1"/>
        </w:numPr>
        <w:jc w:val="both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BC7E040" w14:textId="77777777" w:rsidR="006F1361" w:rsidRDefault="007E362F" w:rsidP="008D3E15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789AAC3B" w14:textId="77777777" w:rsidR="006F1361" w:rsidRDefault="007E362F" w:rsidP="008D3E15">
      <w:pPr>
        <w:pStyle w:val="a5"/>
        <w:widowControl w:val="0"/>
        <w:rPr>
          <w:szCs w:val="28"/>
        </w:rPr>
      </w:pPr>
      <w:r>
        <w:rPr>
          <w:szCs w:val="28"/>
        </w:rPr>
        <w:t>1) общий объем доходов в сумме 3</w:t>
      </w:r>
      <w:r w:rsidR="000F16B0">
        <w:rPr>
          <w:szCs w:val="28"/>
        </w:rPr>
        <w:t>7</w:t>
      </w:r>
      <w:r>
        <w:rPr>
          <w:szCs w:val="28"/>
        </w:rPr>
        <w:t>81</w:t>
      </w:r>
      <w:r w:rsidR="000F16B0">
        <w:rPr>
          <w:szCs w:val="28"/>
        </w:rPr>
        <w:t>0</w:t>
      </w:r>
      <w:r>
        <w:rPr>
          <w:szCs w:val="28"/>
        </w:rPr>
        <w:t>2,</w:t>
      </w:r>
      <w:r w:rsidR="000F16B0">
        <w:rPr>
          <w:szCs w:val="28"/>
        </w:rPr>
        <w:t>1</w:t>
      </w:r>
      <w:r>
        <w:rPr>
          <w:szCs w:val="28"/>
        </w:rPr>
        <w:t xml:space="preserve"> </w:t>
      </w:r>
      <w:r w:rsidRPr="00A55FC5">
        <w:rPr>
          <w:szCs w:val="28"/>
        </w:rPr>
        <w:t>тыс. рублей;</w:t>
      </w:r>
    </w:p>
    <w:p w14:paraId="646860BA" w14:textId="77777777" w:rsidR="006F1361" w:rsidRDefault="007E362F" w:rsidP="008D3E15">
      <w:pPr>
        <w:pStyle w:val="a5"/>
        <w:widowControl w:val="0"/>
        <w:rPr>
          <w:szCs w:val="28"/>
        </w:rPr>
      </w:pPr>
      <w:r w:rsidRPr="00A55FC5">
        <w:rPr>
          <w:szCs w:val="28"/>
        </w:rPr>
        <w:t>2)</w:t>
      </w:r>
      <w:r>
        <w:rPr>
          <w:szCs w:val="28"/>
        </w:rPr>
        <w:t xml:space="preserve"> </w:t>
      </w:r>
      <w:r w:rsidRPr="00A55FC5">
        <w:rPr>
          <w:szCs w:val="28"/>
        </w:rPr>
        <w:t xml:space="preserve">общий объем расходов в сумме </w:t>
      </w:r>
      <w:r>
        <w:rPr>
          <w:szCs w:val="28"/>
        </w:rPr>
        <w:t>4</w:t>
      </w:r>
      <w:r w:rsidR="000F16B0">
        <w:rPr>
          <w:szCs w:val="28"/>
        </w:rPr>
        <w:t>16295,7</w:t>
      </w:r>
      <w:r>
        <w:rPr>
          <w:szCs w:val="28"/>
        </w:rPr>
        <w:t xml:space="preserve"> </w:t>
      </w:r>
      <w:r w:rsidRPr="00A55FC5">
        <w:rPr>
          <w:szCs w:val="28"/>
        </w:rPr>
        <w:t>тыс. рублей;</w:t>
      </w:r>
    </w:p>
    <w:p w14:paraId="7757624C" w14:textId="77777777" w:rsidR="006F1361" w:rsidRDefault="007E362F" w:rsidP="008D3E15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CA69500" w14:textId="77777777" w:rsidR="00670386" w:rsidRDefault="007E362F" w:rsidP="008D3E15">
      <w:pPr>
        <w:pStyle w:val="a5"/>
        <w:widowControl w:val="0"/>
        <w:rPr>
          <w:bCs/>
          <w:szCs w:val="28"/>
        </w:rPr>
      </w:pPr>
      <w:r w:rsidRPr="005678FE">
        <w:rPr>
          <w:szCs w:val="28"/>
        </w:rPr>
        <w:t xml:space="preserve">4) </w:t>
      </w:r>
      <w:r w:rsidRPr="005678FE">
        <w:rPr>
          <w:bCs/>
          <w:szCs w:val="28"/>
        </w:rPr>
        <w:t xml:space="preserve">дефицит бюджета поселения в сумме </w:t>
      </w:r>
      <w:r>
        <w:rPr>
          <w:bCs/>
          <w:szCs w:val="28"/>
        </w:rPr>
        <w:t>3</w:t>
      </w:r>
      <w:r w:rsidR="000F16B0">
        <w:rPr>
          <w:bCs/>
          <w:szCs w:val="28"/>
        </w:rPr>
        <w:t>8193,6</w:t>
      </w:r>
      <w:r w:rsidRPr="005678FE">
        <w:rPr>
          <w:bCs/>
          <w:szCs w:val="28"/>
        </w:rPr>
        <w:t xml:space="preserve"> тысяч рублей</w:t>
      </w:r>
      <w:r>
        <w:rPr>
          <w:bCs/>
          <w:szCs w:val="28"/>
        </w:rPr>
        <w:t>».</w:t>
      </w:r>
    </w:p>
    <w:p w14:paraId="309238CC" w14:textId="4BE92766" w:rsidR="006F1361" w:rsidRDefault="00D9614B" w:rsidP="008D3E15">
      <w:pPr>
        <w:pStyle w:val="a5"/>
        <w:widowControl w:val="0"/>
        <w:rPr>
          <w:szCs w:val="28"/>
        </w:rPr>
      </w:pPr>
      <w:r>
        <w:rPr>
          <w:szCs w:val="28"/>
        </w:rPr>
        <w:t>Д</w:t>
      </w:r>
      <w:r w:rsidR="00096484">
        <w:rPr>
          <w:szCs w:val="28"/>
        </w:rPr>
        <w:t xml:space="preserve">ополнить подпунктом 5),6) </w:t>
      </w:r>
      <w:r w:rsidR="00096484" w:rsidRPr="00096484">
        <w:rPr>
          <w:szCs w:val="28"/>
        </w:rPr>
        <w:t>следующего содержания</w:t>
      </w:r>
      <w:r w:rsidR="00096484">
        <w:rPr>
          <w:szCs w:val="28"/>
        </w:rPr>
        <w:t>:</w:t>
      </w:r>
    </w:p>
    <w:p w14:paraId="4EF98FA6" w14:textId="6D2548C4" w:rsidR="006F1361" w:rsidRDefault="00096484" w:rsidP="008D3E15">
      <w:pPr>
        <w:ind w:firstLine="708"/>
        <w:jc w:val="both"/>
        <w:rPr>
          <w:szCs w:val="28"/>
        </w:rPr>
      </w:pPr>
      <w:r w:rsidRPr="00096484">
        <w:rPr>
          <w:sz w:val="28"/>
          <w:szCs w:val="28"/>
        </w:rPr>
        <w:t xml:space="preserve">5) </w:t>
      </w:r>
      <w:r>
        <w:rPr>
          <w:sz w:val="28"/>
          <w:szCs w:val="28"/>
        </w:rPr>
        <w:t>с</w:t>
      </w:r>
      <w:r w:rsidRPr="00096484">
        <w:rPr>
          <w:sz w:val="28"/>
          <w:szCs w:val="28"/>
        </w:rPr>
        <w:t>убсидии на капитальный ремонт и ремонт автомобильных дорог</w:t>
      </w:r>
      <w:r w:rsidR="00670386">
        <w:rPr>
          <w:sz w:val="28"/>
          <w:szCs w:val="28"/>
        </w:rPr>
        <w:t xml:space="preserve"> </w:t>
      </w:r>
      <w:r w:rsidRPr="00096484">
        <w:rPr>
          <w:sz w:val="28"/>
          <w:szCs w:val="28"/>
        </w:rPr>
        <w:t>общего пользования местного значения</w:t>
      </w:r>
      <w:r>
        <w:rPr>
          <w:sz w:val="28"/>
          <w:szCs w:val="28"/>
        </w:rPr>
        <w:t xml:space="preserve"> в сумме 29043,3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;</w:t>
      </w:r>
    </w:p>
    <w:p w14:paraId="7F081D0F" w14:textId="77777777" w:rsidR="006F1361" w:rsidRDefault="006F1361" w:rsidP="008D3E15">
      <w:pPr>
        <w:ind w:firstLine="708"/>
        <w:jc w:val="both"/>
        <w:rPr>
          <w:szCs w:val="28"/>
        </w:rPr>
      </w:pPr>
      <w:r>
        <w:rPr>
          <w:sz w:val="28"/>
          <w:szCs w:val="28"/>
        </w:rPr>
        <w:t>6</w:t>
      </w:r>
      <w:r w:rsidR="00096484" w:rsidRPr="00096484">
        <w:rPr>
          <w:sz w:val="28"/>
          <w:szCs w:val="28"/>
        </w:rPr>
        <w:t>) суб</w:t>
      </w:r>
      <w:r w:rsidR="00096484">
        <w:rPr>
          <w:sz w:val="28"/>
          <w:szCs w:val="28"/>
        </w:rPr>
        <w:t xml:space="preserve">сидии на реализацию мероприятий федеральной целевой программы «Увековечивание памяти погибших при защите Отечества на 2019-2024 годы» в сумме 10089,7 </w:t>
      </w:r>
      <w:proofErr w:type="spellStart"/>
      <w:proofErr w:type="gramStart"/>
      <w:r w:rsidR="00096484">
        <w:rPr>
          <w:sz w:val="28"/>
          <w:szCs w:val="28"/>
        </w:rPr>
        <w:t>тыс.рублей</w:t>
      </w:r>
      <w:proofErr w:type="spellEnd"/>
      <w:proofErr w:type="gramEnd"/>
      <w:r w:rsidR="00096484">
        <w:rPr>
          <w:sz w:val="28"/>
          <w:szCs w:val="28"/>
        </w:rPr>
        <w:t>.</w:t>
      </w:r>
      <w:r w:rsidR="00C445E7" w:rsidRPr="00C445E7">
        <w:rPr>
          <w:sz w:val="28"/>
          <w:szCs w:val="28"/>
        </w:rPr>
        <w:t xml:space="preserve"> </w:t>
      </w:r>
    </w:p>
    <w:p w14:paraId="2F0C31FA" w14:textId="77777777" w:rsidR="006F1361" w:rsidRDefault="007E362F" w:rsidP="008D3E15">
      <w:pPr>
        <w:ind w:firstLine="708"/>
        <w:jc w:val="both"/>
        <w:rPr>
          <w:sz w:val="28"/>
          <w:szCs w:val="28"/>
        </w:rPr>
      </w:pPr>
      <w:r w:rsidRPr="006F1361">
        <w:rPr>
          <w:sz w:val="28"/>
          <w:szCs w:val="28"/>
        </w:rPr>
        <w:t xml:space="preserve">1.2.  Пункт 2 </w:t>
      </w:r>
      <w:r w:rsidR="008D1820" w:rsidRPr="006F1361">
        <w:rPr>
          <w:sz w:val="28"/>
          <w:szCs w:val="28"/>
        </w:rPr>
        <w:t>р</w:t>
      </w:r>
      <w:r w:rsidRPr="006F1361">
        <w:rPr>
          <w:sz w:val="28"/>
          <w:szCs w:val="28"/>
        </w:rPr>
        <w:t xml:space="preserve">ешения изложить в следующей редакции: </w:t>
      </w:r>
    </w:p>
    <w:p w14:paraId="01EC523F" w14:textId="77777777" w:rsidR="006F1361" w:rsidRPr="006F1361" w:rsidRDefault="007E362F" w:rsidP="008D3E15">
      <w:pPr>
        <w:ind w:firstLine="708"/>
        <w:jc w:val="both"/>
        <w:rPr>
          <w:sz w:val="28"/>
          <w:szCs w:val="28"/>
        </w:rPr>
      </w:pPr>
      <w:r w:rsidRPr="006F1361">
        <w:rPr>
          <w:bCs/>
          <w:sz w:val="28"/>
          <w:szCs w:val="28"/>
        </w:rPr>
        <w:t xml:space="preserve">«2. </w:t>
      </w:r>
      <w:r w:rsidRPr="006F1361">
        <w:rPr>
          <w:sz w:val="28"/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1 год и 2022 год:</w:t>
      </w:r>
    </w:p>
    <w:p w14:paraId="256DA51D" w14:textId="74CD4566" w:rsidR="007E362F" w:rsidRPr="006F1361" w:rsidRDefault="007E362F" w:rsidP="008D3E15">
      <w:pPr>
        <w:ind w:firstLine="708"/>
        <w:jc w:val="both"/>
        <w:rPr>
          <w:szCs w:val="28"/>
        </w:rPr>
      </w:pPr>
      <w:r>
        <w:rPr>
          <w:sz w:val="28"/>
          <w:szCs w:val="28"/>
        </w:rPr>
        <w:lastRenderedPageBreak/>
        <w:t>1) общий объем доходов на 2021 год в сумме 2</w:t>
      </w:r>
      <w:r w:rsidR="00C65B6D">
        <w:rPr>
          <w:sz w:val="28"/>
          <w:szCs w:val="28"/>
        </w:rPr>
        <w:t>68949,8</w:t>
      </w:r>
      <w:r>
        <w:rPr>
          <w:sz w:val="28"/>
          <w:szCs w:val="28"/>
        </w:rPr>
        <w:t xml:space="preserve"> </w:t>
      </w:r>
      <w:r w:rsidRPr="00A55FC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а 2022 год в сумме </w:t>
      </w:r>
      <w:r w:rsidR="00C65B6D">
        <w:rPr>
          <w:sz w:val="28"/>
          <w:szCs w:val="28"/>
        </w:rPr>
        <w:t>300786,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Pr="00A55FC5">
        <w:rPr>
          <w:sz w:val="28"/>
          <w:szCs w:val="28"/>
        </w:rPr>
        <w:t>;</w:t>
      </w:r>
    </w:p>
    <w:p w14:paraId="7A641F40" w14:textId="2D998C65" w:rsidR="007E362F" w:rsidRPr="00A55FC5" w:rsidRDefault="007E362F" w:rsidP="008D3E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A55FC5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CD1">
        <w:rPr>
          <w:rFonts w:ascii="Times New Roman" w:hAnsi="Times New Roman" w:cs="Times New Roman"/>
          <w:sz w:val="28"/>
          <w:szCs w:val="28"/>
        </w:rPr>
        <w:t>28063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22 год в сумме </w:t>
      </w:r>
      <w:r w:rsidR="008A2CD1">
        <w:rPr>
          <w:rFonts w:ascii="Times New Roman" w:hAnsi="Times New Roman" w:cs="Times New Roman"/>
          <w:sz w:val="28"/>
          <w:szCs w:val="28"/>
        </w:rPr>
        <w:t>31027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6E0FD2A8" w14:textId="77777777" w:rsidR="007E362F" w:rsidRDefault="007E362F" w:rsidP="008D3E15">
      <w:pPr>
        <w:pStyle w:val="a5"/>
        <w:widowControl w:val="0"/>
        <w:ind w:firstLine="708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2393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,</w:t>
      </w:r>
      <w:r w:rsidRPr="0028798E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3297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70117356" w14:textId="77777777" w:rsidR="007E362F" w:rsidRDefault="007E362F" w:rsidP="008D3E15">
      <w:pPr>
        <w:ind w:firstLine="708"/>
        <w:jc w:val="both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1год </w:t>
      </w:r>
      <w:r w:rsidRPr="005678F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11690,0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 xml:space="preserve">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2 год </w:t>
      </w:r>
      <w:r w:rsidRPr="005678FE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9490,0</w:t>
      </w:r>
      <w:r w:rsidRPr="005678FE">
        <w:rPr>
          <w:bCs/>
          <w:sz w:val="28"/>
          <w:szCs w:val="28"/>
        </w:rPr>
        <w:t xml:space="preserve"> тысяч рублей.</w:t>
      </w:r>
    </w:p>
    <w:p w14:paraId="7C6C86F1" w14:textId="224B6016" w:rsidR="00C66D5A" w:rsidRDefault="008D1820" w:rsidP="008D3E15">
      <w:pPr>
        <w:ind w:firstLine="708"/>
        <w:jc w:val="both"/>
        <w:rPr>
          <w:szCs w:val="28"/>
        </w:rPr>
      </w:pPr>
      <w:r>
        <w:rPr>
          <w:sz w:val="28"/>
          <w:szCs w:val="28"/>
        </w:rPr>
        <w:t>Д</w:t>
      </w:r>
      <w:r w:rsidR="00C66D5A">
        <w:rPr>
          <w:sz w:val="28"/>
          <w:szCs w:val="28"/>
        </w:rPr>
        <w:t xml:space="preserve">ополнить подпунктом 5), </w:t>
      </w:r>
      <w:r w:rsidR="00C66D5A" w:rsidRPr="00096484">
        <w:rPr>
          <w:sz w:val="28"/>
          <w:szCs w:val="28"/>
        </w:rPr>
        <w:t>следующего содержания</w:t>
      </w:r>
      <w:r w:rsidR="00C66D5A">
        <w:rPr>
          <w:szCs w:val="28"/>
        </w:rPr>
        <w:t>:</w:t>
      </w:r>
    </w:p>
    <w:p w14:paraId="6A81D112" w14:textId="22BC4930" w:rsidR="00C66D5A" w:rsidRPr="00096484" w:rsidRDefault="00C66D5A" w:rsidP="008D3E15">
      <w:pPr>
        <w:ind w:firstLine="708"/>
        <w:jc w:val="both"/>
        <w:rPr>
          <w:sz w:val="28"/>
          <w:szCs w:val="28"/>
        </w:rPr>
      </w:pPr>
      <w:r w:rsidRPr="00096484">
        <w:rPr>
          <w:sz w:val="28"/>
          <w:szCs w:val="28"/>
        </w:rPr>
        <w:t xml:space="preserve">5) </w:t>
      </w:r>
      <w:r>
        <w:rPr>
          <w:sz w:val="28"/>
          <w:szCs w:val="28"/>
        </w:rPr>
        <w:t>с</w:t>
      </w:r>
      <w:r w:rsidRPr="00096484">
        <w:rPr>
          <w:sz w:val="28"/>
          <w:szCs w:val="28"/>
        </w:rPr>
        <w:t>убсидии на капитальный ремонт и ремонт автомобильных дорог общего пользования местного значения</w:t>
      </w:r>
      <w:r>
        <w:rPr>
          <w:sz w:val="28"/>
          <w:szCs w:val="28"/>
        </w:rPr>
        <w:t xml:space="preserve"> на 2021 год в сумме 24 584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2 год в сумме 28804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14:paraId="578BF375" w14:textId="3091EC0A" w:rsidR="00702F9A" w:rsidRDefault="00702F9A" w:rsidP="008D3E1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 </w:t>
      </w:r>
      <w:r w:rsidRPr="004E10AC">
        <w:rPr>
          <w:sz w:val="28"/>
          <w:szCs w:val="28"/>
        </w:rPr>
        <w:t>Пункт 2</w:t>
      </w:r>
      <w:r>
        <w:rPr>
          <w:sz w:val="28"/>
          <w:szCs w:val="28"/>
        </w:rPr>
        <w:t>1</w:t>
      </w:r>
      <w:r w:rsidRPr="004E10AC">
        <w:rPr>
          <w:sz w:val="28"/>
          <w:szCs w:val="28"/>
        </w:rPr>
        <w:t xml:space="preserve"> </w:t>
      </w:r>
      <w:r w:rsidR="008D1820">
        <w:rPr>
          <w:sz w:val="28"/>
          <w:szCs w:val="28"/>
        </w:rPr>
        <w:t>р</w:t>
      </w:r>
      <w:r w:rsidRPr="004E10AC">
        <w:rPr>
          <w:sz w:val="28"/>
          <w:szCs w:val="28"/>
        </w:rPr>
        <w:t>ешения изложить в следующей редакции</w:t>
      </w:r>
      <w:r>
        <w:rPr>
          <w:sz w:val="28"/>
          <w:szCs w:val="28"/>
        </w:rPr>
        <w:t>:</w:t>
      </w:r>
    </w:p>
    <w:p w14:paraId="32F60F98" w14:textId="793450F1" w:rsidR="00702F9A" w:rsidRDefault="00702F9A" w:rsidP="008D3E1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4FE9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умме 1</w:t>
      </w:r>
      <w:r w:rsidR="00773B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3B6E">
        <w:rPr>
          <w:rFonts w:ascii="Times New Roman" w:hAnsi="Times New Roman" w:cs="Times New Roman"/>
          <w:sz w:val="28"/>
          <w:szCs w:val="28"/>
        </w:rPr>
        <w:t>18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74FE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 xml:space="preserve">21 год в сумме </w:t>
      </w:r>
      <w:r w:rsidR="006506BF">
        <w:rPr>
          <w:rFonts w:ascii="Times New Roman" w:hAnsi="Times New Roman" w:cs="Times New Roman"/>
          <w:sz w:val="28"/>
          <w:szCs w:val="28"/>
        </w:rPr>
        <w:t>25288,6</w:t>
      </w:r>
      <w:r>
        <w:rPr>
          <w:rFonts w:ascii="Times New Roman" w:hAnsi="Times New Roman" w:cs="Times New Roman"/>
          <w:sz w:val="28"/>
          <w:szCs w:val="28"/>
        </w:rPr>
        <w:t xml:space="preserve"> тыс.рублей,</w:t>
      </w:r>
      <w:r w:rsidRPr="00F74FE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506BF">
        <w:rPr>
          <w:rFonts w:ascii="Times New Roman" w:hAnsi="Times New Roman" w:cs="Times New Roman"/>
          <w:sz w:val="28"/>
          <w:szCs w:val="28"/>
        </w:rPr>
        <w:t>536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AA25A61" w14:textId="0A931930" w:rsidR="00056AEB" w:rsidRPr="00165F56" w:rsidRDefault="00056AEB" w:rsidP="008D3E15">
      <w:pPr>
        <w:ind w:firstLine="708"/>
        <w:jc w:val="both"/>
        <w:rPr>
          <w:sz w:val="28"/>
          <w:szCs w:val="28"/>
        </w:rPr>
      </w:pPr>
      <w:r w:rsidRPr="00165F56">
        <w:rPr>
          <w:sz w:val="28"/>
          <w:szCs w:val="28"/>
        </w:rPr>
        <w:t>1.</w:t>
      </w:r>
      <w:r w:rsidR="006506BF">
        <w:rPr>
          <w:sz w:val="28"/>
          <w:szCs w:val="28"/>
        </w:rPr>
        <w:t>4</w:t>
      </w:r>
      <w:r w:rsidRPr="00165F56">
        <w:rPr>
          <w:sz w:val="28"/>
          <w:szCs w:val="28"/>
        </w:rPr>
        <w:t xml:space="preserve">. </w:t>
      </w:r>
      <w:r w:rsidR="006506BF">
        <w:rPr>
          <w:sz w:val="28"/>
          <w:szCs w:val="28"/>
        </w:rPr>
        <w:t xml:space="preserve">Дополнить </w:t>
      </w:r>
      <w:r w:rsidR="008D1820">
        <w:rPr>
          <w:sz w:val="28"/>
          <w:szCs w:val="28"/>
        </w:rPr>
        <w:t>р</w:t>
      </w:r>
      <w:r w:rsidR="006506BF">
        <w:rPr>
          <w:sz w:val="28"/>
          <w:szCs w:val="28"/>
        </w:rPr>
        <w:t xml:space="preserve">ешение </w:t>
      </w:r>
      <w:r w:rsidRPr="00165F56">
        <w:rPr>
          <w:sz w:val="28"/>
          <w:szCs w:val="28"/>
        </w:rPr>
        <w:t>пункт</w:t>
      </w:r>
      <w:r w:rsidR="006506BF">
        <w:rPr>
          <w:sz w:val="28"/>
          <w:szCs w:val="28"/>
        </w:rPr>
        <w:t xml:space="preserve">ом 21.1. </w:t>
      </w:r>
      <w:r w:rsidRPr="00165F56">
        <w:rPr>
          <w:sz w:val="28"/>
          <w:szCs w:val="28"/>
        </w:rPr>
        <w:t>следующего содержания:</w:t>
      </w:r>
    </w:p>
    <w:p w14:paraId="01721AA0" w14:textId="12941181" w:rsidR="00056AEB" w:rsidRPr="00655ADB" w:rsidRDefault="00056AEB" w:rsidP="008D3E15">
      <w:pPr>
        <w:ind w:firstLine="708"/>
        <w:jc w:val="both"/>
        <w:rPr>
          <w:sz w:val="28"/>
          <w:szCs w:val="28"/>
        </w:rPr>
      </w:pPr>
      <w:r w:rsidRPr="00655ADB">
        <w:rPr>
          <w:sz w:val="28"/>
          <w:szCs w:val="28"/>
        </w:rPr>
        <w:t>«Увеличить размеры денежного содержания лиц, замещающих муниципальные должности, а также размеры месячных должност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</w:t>
      </w:r>
      <w:r w:rsidR="005051D3" w:rsidRPr="00655ADB">
        <w:rPr>
          <w:sz w:val="28"/>
          <w:szCs w:val="28"/>
        </w:rPr>
        <w:t>20</w:t>
      </w:r>
      <w:r w:rsidRPr="00655ADB">
        <w:rPr>
          <w:sz w:val="28"/>
          <w:szCs w:val="28"/>
        </w:rPr>
        <w:t xml:space="preserve"> года на </w:t>
      </w:r>
      <w:r w:rsidR="005051D3" w:rsidRPr="00655ADB">
        <w:rPr>
          <w:sz w:val="28"/>
          <w:szCs w:val="28"/>
        </w:rPr>
        <w:t>3</w:t>
      </w:r>
      <w:r w:rsidRPr="00655ADB">
        <w:rPr>
          <w:sz w:val="28"/>
          <w:szCs w:val="28"/>
        </w:rPr>
        <w:t>,</w:t>
      </w:r>
      <w:r w:rsidR="005051D3" w:rsidRPr="00655ADB">
        <w:rPr>
          <w:sz w:val="28"/>
          <w:szCs w:val="28"/>
        </w:rPr>
        <w:t>8</w:t>
      </w:r>
      <w:r w:rsidRPr="00655ADB">
        <w:rPr>
          <w:sz w:val="28"/>
          <w:szCs w:val="28"/>
        </w:rPr>
        <w:t xml:space="preserve"> процентов. </w:t>
      </w:r>
    </w:p>
    <w:p w14:paraId="1174285F" w14:textId="350BC5FE" w:rsidR="00056AEB" w:rsidRPr="00655ADB" w:rsidRDefault="00056AEB" w:rsidP="008D3E15">
      <w:pPr>
        <w:ind w:firstLine="708"/>
        <w:jc w:val="both"/>
        <w:rPr>
          <w:sz w:val="28"/>
          <w:szCs w:val="28"/>
        </w:rPr>
      </w:pPr>
      <w:r w:rsidRPr="00655ADB">
        <w:rPr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с 1 января 20</w:t>
      </w:r>
      <w:r w:rsidR="005051D3" w:rsidRPr="00655ADB">
        <w:rPr>
          <w:sz w:val="28"/>
          <w:szCs w:val="28"/>
        </w:rPr>
        <w:t>20</w:t>
      </w:r>
      <w:r w:rsidRPr="00655ADB">
        <w:rPr>
          <w:sz w:val="28"/>
          <w:szCs w:val="28"/>
        </w:rPr>
        <w:t xml:space="preserve"> года на </w:t>
      </w:r>
      <w:r w:rsidR="005051D3" w:rsidRPr="00655ADB">
        <w:rPr>
          <w:sz w:val="28"/>
          <w:szCs w:val="28"/>
        </w:rPr>
        <w:t>3</w:t>
      </w:r>
      <w:r w:rsidRPr="00655ADB">
        <w:rPr>
          <w:sz w:val="28"/>
          <w:szCs w:val="28"/>
        </w:rPr>
        <w:t>,</w:t>
      </w:r>
      <w:r w:rsidR="005051D3" w:rsidRPr="00655ADB">
        <w:rPr>
          <w:sz w:val="28"/>
          <w:szCs w:val="28"/>
        </w:rPr>
        <w:t>8</w:t>
      </w:r>
      <w:r w:rsidRPr="00655ADB">
        <w:rPr>
          <w:sz w:val="28"/>
          <w:szCs w:val="28"/>
        </w:rPr>
        <w:t xml:space="preserve"> процентов.</w:t>
      </w:r>
    </w:p>
    <w:p w14:paraId="245060E8" w14:textId="1447707D" w:rsidR="00056AEB" w:rsidRPr="00655ADB" w:rsidRDefault="00655ADB" w:rsidP="008D3E15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  <w:t>Предусмотреть бюджетные ассигнования в целях повышения заработной платы (должностных окладов) работников муниципальных учреждений культуры с 1 января 2020 года на 5,8 процентов</w:t>
      </w:r>
      <w:r>
        <w:rPr>
          <w:sz w:val="28"/>
          <w:szCs w:val="28"/>
        </w:rPr>
        <w:t>».</w:t>
      </w:r>
    </w:p>
    <w:p w14:paraId="12C89804" w14:textId="0E8CBBD6" w:rsidR="007A5700" w:rsidRPr="007A5700" w:rsidRDefault="00143598" w:rsidP="008D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5700" w:rsidRPr="007A5700">
        <w:rPr>
          <w:sz w:val="28"/>
          <w:szCs w:val="28"/>
        </w:rPr>
        <w:t xml:space="preserve">. Приложение </w:t>
      </w:r>
      <w:r w:rsidR="001003D7">
        <w:rPr>
          <w:sz w:val="28"/>
          <w:szCs w:val="28"/>
        </w:rPr>
        <w:t>№</w:t>
      </w:r>
      <w:r w:rsidR="008D3E15">
        <w:rPr>
          <w:sz w:val="28"/>
          <w:szCs w:val="28"/>
        </w:rPr>
        <w:t xml:space="preserve"> </w:t>
      </w:r>
      <w:r w:rsidR="001003D7">
        <w:rPr>
          <w:sz w:val="28"/>
          <w:szCs w:val="28"/>
        </w:rPr>
        <w:t xml:space="preserve">1, </w:t>
      </w:r>
      <w:r w:rsidR="007A5700" w:rsidRPr="007A5700">
        <w:rPr>
          <w:sz w:val="28"/>
          <w:szCs w:val="28"/>
        </w:rPr>
        <w:t>№ 5, № 6, №</w:t>
      </w:r>
      <w:r w:rsidR="00301584">
        <w:rPr>
          <w:sz w:val="28"/>
          <w:szCs w:val="28"/>
        </w:rPr>
        <w:t xml:space="preserve"> </w:t>
      </w:r>
      <w:r w:rsidR="007A5700" w:rsidRPr="007A5700">
        <w:rPr>
          <w:sz w:val="28"/>
          <w:szCs w:val="28"/>
        </w:rPr>
        <w:t>7, №</w:t>
      </w:r>
      <w:r w:rsidR="00301584">
        <w:rPr>
          <w:sz w:val="28"/>
          <w:szCs w:val="28"/>
        </w:rPr>
        <w:t xml:space="preserve"> </w:t>
      </w:r>
      <w:r w:rsidR="007A5700" w:rsidRPr="007A5700">
        <w:rPr>
          <w:sz w:val="28"/>
          <w:szCs w:val="28"/>
        </w:rPr>
        <w:t>9, №</w:t>
      </w:r>
      <w:r w:rsidR="00301584">
        <w:rPr>
          <w:sz w:val="28"/>
          <w:szCs w:val="28"/>
        </w:rPr>
        <w:t xml:space="preserve"> </w:t>
      </w:r>
      <w:r w:rsidR="007A5700" w:rsidRPr="007A5700">
        <w:rPr>
          <w:sz w:val="28"/>
          <w:szCs w:val="28"/>
        </w:rPr>
        <w:t xml:space="preserve">11 изложить в новой редакции согласно приложениям № 1 – </w:t>
      </w:r>
      <w:r w:rsidR="001003D7">
        <w:rPr>
          <w:sz w:val="28"/>
          <w:szCs w:val="28"/>
        </w:rPr>
        <w:t>8</w:t>
      </w:r>
      <w:r w:rsidR="007A5700" w:rsidRPr="007A5700">
        <w:rPr>
          <w:sz w:val="28"/>
          <w:szCs w:val="28"/>
        </w:rPr>
        <w:t xml:space="preserve">.  </w:t>
      </w:r>
    </w:p>
    <w:p w14:paraId="347C914B" w14:textId="0CB81543" w:rsidR="007A5700" w:rsidRPr="007A5700" w:rsidRDefault="00143598" w:rsidP="008D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700"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9DEBACC" w14:textId="5FCB9D83" w:rsidR="007A5700" w:rsidRPr="007A5700" w:rsidRDefault="00143598" w:rsidP="008D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7CCF75B4" w14:textId="48958325" w:rsidR="007A5700" w:rsidRDefault="00143598" w:rsidP="00760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2AD4F277" w14:textId="466698C5" w:rsidR="007601EB" w:rsidRDefault="007601EB" w:rsidP="007601EB">
      <w:pPr>
        <w:ind w:firstLine="709"/>
        <w:jc w:val="both"/>
        <w:rPr>
          <w:sz w:val="28"/>
          <w:szCs w:val="28"/>
        </w:rPr>
      </w:pPr>
    </w:p>
    <w:p w14:paraId="68FF99BA" w14:textId="30B95E72" w:rsidR="007601EB" w:rsidRDefault="007601EB" w:rsidP="007601EB">
      <w:pPr>
        <w:ind w:firstLine="709"/>
        <w:jc w:val="both"/>
        <w:rPr>
          <w:sz w:val="28"/>
          <w:szCs w:val="28"/>
        </w:rPr>
      </w:pPr>
    </w:p>
    <w:p w14:paraId="52690824" w14:textId="77777777" w:rsidR="007601EB" w:rsidRDefault="007601EB" w:rsidP="007601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4"/>
        <w:gridCol w:w="4819"/>
      </w:tblGrid>
      <w:tr w:rsidR="007601EB" w:rsidRPr="005678FE" w14:paraId="0F9345B3" w14:textId="77777777" w:rsidTr="002F4698">
        <w:trPr>
          <w:trHeight w:val="1464"/>
        </w:trPr>
        <w:tc>
          <w:tcPr>
            <w:tcW w:w="4854" w:type="dxa"/>
          </w:tcPr>
          <w:p w14:paraId="737FF151" w14:textId="77777777" w:rsidR="007601EB" w:rsidRPr="005678FE" w:rsidRDefault="007601EB" w:rsidP="007601EB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0E599715" w14:textId="77777777" w:rsidR="007601EB" w:rsidRPr="005678FE" w:rsidRDefault="007601EB" w:rsidP="007601EB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1E05AE6A" w14:textId="5D63D70B" w:rsidR="007601EB" w:rsidRPr="005678FE" w:rsidRDefault="007601EB" w:rsidP="002F4698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19" w:type="dxa"/>
          </w:tcPr>
          <w:p w14:paraId="5B00CB4F" w14:textId="77777777" w:rsidR="007601EB" w:rsidRPr="005678FE" w:rsidRDefault="007601EB" w:rsidP="007601EB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48847562" w14:textId="77777777" w:rsidR="007601EB" w:rsidRPr="005678FE" w:rsidRDefault="007601EB" w:rsidP="007601EB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1C9808B8" w14:textId="4CF09090" w:rsidR="007601EB" w:rsidRPr="005678FE" w:rsidRDefault="007601EB" w:rsidP="007601EB">
            <w:pPr>
              <w:ind w:left="-220" w:first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</w:tbl>
    <w:p w14:paraId="0C271CE7" w14:textId="538C8051" w:rsidR="007601EB" w:rsidRDefault="007601EB" w:rsidP="007A5700">
      <w:pPr>
        <w:rPr>
          <w:sz w:val="28"/>
          <w:szCs w:val="28"/>
        </w:rPr>
      </w:pPr>
    </w:p>
    <w:p w14:paraId="50237852" w14:textId="7BCBB3E8" w:rsidR="007601EB" w:rsidRDefault="007601EB" w:rsidP="007A5700">
      <w:pPr>
        <w:rPr>
          <w:sz w:val="28"/>
          <w:szCs w:val="28"/>
        </w:rPr>
      </w:pPr>
    </w:p>
    <w:p w14:paraId="50C1CE7B" w14:textId="361B209F" w:rsidR="007601EB" w:rsidRDefault="007601EB" w:rsidP="007A5700">
      <w:pPr>
        <w:rPr>
          <w:sz w:val="28"/>
          <w:szCs w:val="28"/>
        </w:rPr>
      </w:pPr>
    </w:p>
    <w:p w14:paraId="49BF48BB" w14:textId="4A560706" w:rsidR="007601EB" w:rsidRDefault="007601EB" w:rsidP="007A5700">
      <w:pPr>
        <w:rPr>
          <w:sz w:val="28"/>
          <w:szCs w:val="28"/>
        </w:rPr>
      </w:pPr>
    </w:p>
    <w:p w14:paraId="615849E5" w14:textId="1317B26E" w:rsidR="007601EB" w:rsidRDefault="007601EB" w:rsidP="007A5700">
      <w:pPr>
        <w:rPr>
          <w:sz w:val="28"/>
          <w:szCs w:val="28"/>
        </w:rPr>
      </w:pPr>
    </w:p>
    <w:p w14:paraId="0F24F071" w14:textId="1728E7A9" w:rsidR="007601EB" w:rsidRDefault="007601EB" w:rsidP="007A5700">
      <w:pPr>
        <w:rPr>
          <w:sz w:val="28"/>
          <w:szCs w:val="28"/>
        </w:rPr>
      </w:pPr>
    </w:p>
    <w:p w14:paraId="174BF23F" w14:textId="57992909" w:rsidR="007601EB" w:rsidRDefault="007601EB" w:rsidP="007A5700">
      <w:pPr>
        <w:rPr>
          <w:sz w:val="28"/>
          <w:szCs w:val="28"/>
        </w:rPr>
      </w:pPr>
    </w:p>
    <w:p w14:paraId="29C8296B" w14:textId="7EE9BDF7" w:rsidR="007601EB" w:rsidRDefault="007601EB" w:rsidP="007A5700">
      <w:pPr>
        <w:rPr>
          <w:sz w:val="28"/>
          <w:szCs w:val="28"/>
        </w:rPr>
      </w:pPr>
    </w:p>
    <w:p w14:paraId="6829B399" w14:textId="22DBF2FD" w:rsidR="007601EB" w:rsidRDefault="007601EB" w:rsidP="007A5700">
      <w:pPr>
        <w:rPr>
          <w:sz w:val="28"/>
          <w:szCs w:val="28"/>
        </w:rPr>
      </w:pPr>
    </w:p>
    <w:p w14:paraId="6B0597CB" w14:textId="509D3650" w:rsidR="007601EB" w:rsidRDefault="007601EB" w:rsidP="007A5700">
      <w:pPr>
        <w:rPr>
          <w:sz w:val="28"/>
          <w:szCs w:val="28"/>
        </w:rPr>
      </w:pPr>
    </w:p>
    <w:p w14:paraId="3A3986BC" w14:textId="4BF2B4CF" w:rsidR="007601EB" w:rsidRDefault="007601EB" w:rsidP="007A5700">
      <w:pPr>
        <w:rPr>
          <w:sz w:val="28"/>
          <w:szCs w:val="28"/>
        </w:rPr>
      </w:pPr>
    </w:p>
    <w:p w14:paraId="390F5339" w14:textId="1BF88C5F" w:rsidR="007601EB" w:rsidRDefault="007601EB" w:rsidP="007A5700">
      <w:pPr>
        <w:rPr>
          <w:sz w:val="28"/>
          <w:szCs w:val="28"/>
        </w:rPr>
      </w:pPr>
    </w:p>
    <w:p w14:paraId="292DEA1C" w14:textId="617B0697" w:rsidR="007601EB" w:rsidRDefault="007601EB" w:rsidP="007A5700">
      <w:pPr>
        <w:rPr>
          <w:sz w:val="28"/>
          <w:szCs w:val="28"/>
        </w:rPr>
      </w:pPr>
    </w:p>
    <w:p w14:paraId="47B8C791" w14:textId="16CCD10E" w:rsidR="007601EB" w:rsidRDefault="007601EB" w:rsidP="007A5700">
      <w:pPr>
        <w:rPr>
          <w:sz w:val="28"/>
          <w:szCs w:val="28"/>
        </w:rPr>
      </w:pPr>
    </w:p>
    <w:p w14:paraId="4A7CD596" w14:textId="321AAA9E" w:rsidR="007601EB" w:rsidRDefault="007601EB" w:rsidP="007A5700">
      <w:pPr>
        <w:rPr>
          <w:sz w:val="28"/>
          <w:szCs w:val="28"/>
        </w:rPr>
      </w:pPr>
    </w:p>
    <w:p w14:paraId="4410420B" w14:textId="3EC2873F" w:rsidR="007601EB" w:rsidRDefault="007601EB" w:rsidP="007A5700">
      <w:pPr>
        <w:rPr>
          <w:sz w:val="28"/>
          <w:szCs w:val="28"/>
        </w:rPr>
      </w:pPr>
    </w:p>
    <w:p w14:paraId="47CB6144" w14:textId="605F3E53" w:rsidR="007601EB" w:rsidRDefault="007601EB" w:rsidP="007A5700">
      <w:pPr>
        <w:rPr>
          <w:sz w:val="28"/>
          <w:szCs w:val="28"/>
        </w:rPr>
      </w:pPr>
    </w:p>
    <w:p w14:paraId="40E6E113" w14:textId="74557775" w:rsidR="007601EB" w:rsidRDefault="007601EB" w:rsidP="007A5700">
      <w:pPr>
        <w:rPr>
          <w:sz w:val="28"/>
          <w:szCs w:val="28"/>
        </w:rPr>
      </w:pPr>
    </w:p>
    <w:p w14:paraId="0DD4B061" w14:textId="337F29DE" w:rsidR="007601EB" w:rsidRDefault="007601EB" w:rsidP="007A5700">
      <w:pPr>
        <w:rPr>
          <w:sz w:val="28"/>
          <w:szCs w:val="28"/>
        </w:rPr>
      </w:pPr>
    </w:p>
    <w:p w14:paraId="3075FF11" w14:textId="39C70BB7" w:rsidR="007601EB" w:rsidRDefault="007601EB" w:rsidP="007A5700">
      <w:pPr>
        <w:rPr>
          <w:sz w:val="28"/>
          <w:szCs w:val="28"/>
        </w:rPr>
      </w:pPr>
    </w:p>
    <w:p w14:paraId="24192B79" w14:textId="74A57913" w:rsidR="007601EB" w:rsidRDefault="007601EB" w:rsidP="007A5700">
      <w:pPr>
        <w:rPr>
          <w:sz w:val="28"/>
          <w:szCs w:val="28"/>
        </w:rPr>
      </w:pPr>
    </w:p>
    <w:p w14:paraId="0B22CFFB" w14:textId="5191903F" w:rsidR="007601EB" w:rsidRDefault="007601EB" w:rsidP="007A5700">
      <w:pPr>
        <w:rPr>
          <w:sz w:val="28"/>
          <w:szCs w:val="28"/>
        </w:rPr>
      </w:pPr>
    </w:p>
    <w:p w14:paraId="5857A657" w14:textId="35952F33" w:rsidR="007601EB" w:rsidRDefault="007601EB" w:rsidP="007A5700">
      <w:pPr>
        <w:rPr>
          <w:sz w:val="28"/>
          <w:szCs w:val="28"/>
        </w:rPr>
      </w:pPr>
    </w:p>
    <w:p w14:paraId="374077F7" w14:textId="3F4720AA" w:rsidR="007601EB" w:rsidRDefault="007601EB" w:rsidP="007A5700">
      <w:pPr>
        <w:rPr>
          <w:sz w:val="28"/>
          <w:szCs w:val="28"/>
        </w:rPr>
      </w:pPr>
    </w:p>
    <w:p w14:paraId="26BCDCBF" w14:textId="7FF5972D" w:rsidR="007601EB" w:rsidRDefault="007601EB" w:rsidP="007A5700">
      <w:pPr>
        <w:rPr>
          <w:sz w:val="28"/>
          <w:szCs w:val="28"/>
        </w:rPr>
      </w:pPr>
    </w:p>
    <w:p w14:paraId="0BB5A47E" w14:textId="77777777" w:rsidR="0016236F" w:rsidRDefault="0016236F" w:rsidP="007A5700">
      <w:pPr>
        <w:rPr>
          <w:sz w:val="28"/>
          <w:szCs w:val="28"/>
        </w:rPr>
      </w:pPr>
    </w:p>
    <w:p w14:paraId="27834F24" w14:textId="43E6C532" w:rsidR="007601EB" w:rsidRDefault="007601EB" w:rsidP="007A5700">
      <w:pPr>
        <w:rPr>
          <w:sz w:val="28"/>
          <w:szCs w:val="28"/>
        </w:rPr>
      </w:pPr>
    </w:p>
    <w:p w14:paraId="0727E3B0" w14:textId="77777777" w:rsidR="007601EB" w:rsidRDefault="007601EB" w:rsidP="007A570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884"/>
        <w:gridCol w:w="4677"/>
      </w:tblGrid>
      <w:tr w:rsidR="001003D7" w14:paraId="38E858FE" w14:textId="77777777" w:rsidTr="001003D7">
        <w:trPr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082163F" w14:textId="77777777" w:rsidR="001003D7" w:rsidRDefault="001003D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9C5A8F" w14:textId="77777777" w:rsidR="001003D7" w:rsidRDefault="001003D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4AFA76" w14:textId="77777777" w:rsidR="001003D7" w:rsidRDefault="001003D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776AE4" w14:textId="77777777" w:rsidR="001003D7" w:rsidRDefault="001003D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4C8790" w14:textId="77777777" w:rsidR="001003D7" w:rsidRDefault="001003D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F99E3F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0E387EFA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6BF71E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F3F983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B7F899" w14:textId="24B45581" w:rsidR="001003D7" w:rsidRDefault="007601E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1003D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3 января 2020 года № 49-6/4</w:t>
            </w:r>
          </w:p>
          <w:p w14:paraId="3EC8CF89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CE9F53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69C303D9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9778DB8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84CFA4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41EB3E6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44AAEB54" w14:textId="77777777" w:rsidR="001003D7" w:rsidRDefault="001003D7" w:rsidP="001003D7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C12D44C" w14:textId="77777777" w:rsidR="001003D7" w:rsidRDefault="001003D7" w:rsidP="001003D7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9675F32" w14:textId="77777777" w:rsidR="001003D7" w:rsidRDefault="001003D7" w:rsidP="001003D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7DBBD71A" w14:textId="77777777" w:rsidR="001003D7" w:rsidRDefault="001003D7" w:rsidP="001003D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A380DC3" w14:textId="77777777" w:rsidR="001003D7" w:rsidRDefault="001003D7" w:rsidP="001003D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786"/>
      </w:tblGrid>
      <w:tr w:rsidR="001003D7" w14:paraId="01DC0B6F" w14:textId="77777777" w:rsidTr="001003D7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374BB7F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7049BFD1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850961B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14:paraId="269B7A47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тора доходов и </w:t>
            </w:r>
          </w:p>
          <w:p w14:paraId="35AEC1EC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очников финансирования </w:t>
            </w:r>
          </w:p>
          <w:p w14:paraId="0C524332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</w:t>
            </w:r>
          </w:p>
          <w:p w14:paraId="4AE87B14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ородского поселения </w:t>
            </w:r>
          </w:p>
          <w:p w14:paraId="53C684A8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1003D7" w14:paraId="71D301F8" w14:textId="77777777" w:rsidTr="001003D7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1AF521A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DED92CD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4E25ADD8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B1C8D" w14:textId="77777777" w:rsidR="001003D7" w:rsidRDefault="001003D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1003D7" w14:paraId="09B49D00" w14:textId="77777777" w:rsidTr="001003D7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6FF8280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33E48A2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7754A6B" w14:textId="77777777" w:rsidR="001003D7" w:rsidRDefault="001003D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1003D7" w14:paraId="10D31FAA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F7D054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0023B8" w14:textId="77777777" w:rsidR="001003D7" w:rsidRDefault="001003D7">
            <w:pPr>
              <w:widowControl w:val="0"/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6737C4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1003D7" w14:paraId="5AAD644F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727ED9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790640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1050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F1A0AA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1003D7" w14:paraId="40E69E55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EE20A3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66E34E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203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2B1C39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1003D7" w14:paraId="1F1FC118" w14:textId="77777777" w:rsidTr="001003D7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5504CF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A6628C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1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1F7D89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</w:t>
            </w:r>
            <w:r>
              <w:rPr>
                <w:lang w:eastAsia="en-US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</w:tr>
      <w:tr w:rsidR="001003D7" w14:paraId="4B82A432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3F84C5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D5453F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2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CE46E5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003D7" w14:paraId="12288FF4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E1E64E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4D3DDE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4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4B271E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003D7" w14:paraId="06F20826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274641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BEF173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 05013 13 0025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418757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003D7" w14:paraId="3B886756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2F50BB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38CEE1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2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656960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003D7" w14:paraId="457BCEC6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F11173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37665C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3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5E9B62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1003D7" w14:paraId="3618F36D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B86968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B08EB3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701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5F53A6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1003D7" w14:paraId="50F956F5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3F7AA1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50711D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904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1064D7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</w:t>
            </w:r>
            <w:r>
              <w:rPr>
                <w:lang w:eastAsia="en-US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03D7" w14:paraId="4D8CA578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89E074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7487C0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1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88A0C7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1003D7" w14:paraId="7F768A0D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B4C8C2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867DFC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2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9C1FA4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1003D7" w14:paraId="56F38569" w14:textId="77777777" w:rsidTr="001003D7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9B0CC3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454804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1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E89D9D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1003D7" w14:paraId="7E3232ED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51E88E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538080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75A470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03D7" w14:paraId="360795FC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D8B0EC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082D45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2052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BD7A3F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1003D7" w14:paraId="5C4E6157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11A8E1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88B2C1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3E68FD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03D7" w14:paraId="47127B99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F91F9F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3EE883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6AA395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03D7" w14:paraId="325285B4" w14:textId="77777777" w:rsidTr="001003D7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1C742D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A1A2C8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2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EEDAF4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</w:t>
            </w:r>
            <w:r>
              <w:rPr>
                <w:lang w:eastAsia="en-US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03D7" w14:paraId="689BCBF0" w14:textId="77777777" w:rsidTr="001003D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E013AC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5F79B1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CC245D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03D7" w14:paraId="2579133E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EBB351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4B114D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E39FDF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1003D7" w14:paraId="320C4DC3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E3F436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1C886B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AA51AE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1003D7" w14:paraId="35BB15CC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100B9B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9A0404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4050 13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98C49A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1003D7" w14:paraId="19CC27C2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400262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A84A2F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32CC15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003D7" w14:paraId="790DFC2E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1E070E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018C29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1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6AE633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1003D7" w14:paraId="6B5D5584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905FC2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B65072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6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38FD60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003D7" w14:paraId="725B118E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A69CB7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D70ABE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2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C41B61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003D7" w14:paraId="1DC11EE2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BD7311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F41E08" w14:textId="77777777" w:rsidR="001003D7" w:rsidRDefault="001003D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3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30DDFD" w14:textId="77777777" w:rsidR="001003D7" w:rsidRDefault="001003D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которые расположены в границах городских поселений, находятся в федеральной </w:t>
            </w:r>
            <w:r>
              <w:rPr>
                <w:lang w:eastAsia="en-US"/>
              </w:rPr>
              <w:lastRenderedPageBreak/>
              <w:t>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D1820" w14:paraId="40A5D2CB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C14807" w14:textId="40B1F8B8" w:rsidR="008D1820" w:rsidRDefault="008D1820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F520D1" w14:textId="069F84B0" w:rsidR="008D1820" w:rsidRDefault="008D1820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202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F8B788" w14:textId="3799ED47" w:rsidR="008D1820" w:rsidRDefault="008D1820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27CB2" w14:paraId="4235C918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E6C004" w14:textId="678FA7E0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61208F" w14:textId="0D2835E0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2AF640" w14:textId="5AA786F9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F27CB2" w14:paraId="61C5837C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250BB5" w14:textId="67F1EBED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3EE496" w14:textId="46F4CB66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1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D4336C" w14:textId="382BDBE6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27CB2" w14:paraId="059E4762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1BF534" w14:textId="059FEA3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9A983F" w14:textId="62E8E36B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CF5FE2" w14:textId="1B697CDB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27CB2" w14:paraId="2AEB37FC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80DE9E" w14:textId="38E79023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E90767" w14:textId="2691597F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2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CDB024" w14:textId="31231B41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F27CB2" w14:paraId="5668DEF2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CA9434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A44909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3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92B64F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ее возмещение ущерба, причиненного муниципальному имуществу городского поселения (за исключением имущества, </w:t>
            </w:r>
            <w:r>
              <w:rPr>
                <w:lang w:eastAsia="en-US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F27CB2" w14:paraId="08D6B12D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3DD97C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CD2F48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9BB0B3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27CB2" w14:paraId="16444F59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57BF6D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57754A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3B76AB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F27CB2" w14:paraId="3D571078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F55FA0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623F37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FDC67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27CB2" w14:paraId="0DB74568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1F9626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CFFF60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850254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F27CB2" w14:paraId="5E983432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EE680B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1A4FDA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764094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>
              <w:rPr>
                <w:lang w:eastAsia="en-US"/>
              </w:rPr>
              <w:lastRenderedPageBreak/>
              <w:t>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F27CB2" w14:paraId="339C3CAC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17587B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AA12E4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1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A3951D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27CB2" w14:paraId="6C211744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D062BC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688E61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1050 13 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2AEF09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F27CB2" w14:paraId="7E66A0F2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86743A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25BDE5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202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F2D874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F27CB2" w14:paraId="15E18BE5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3956B4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C01BB9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5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F44400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F27CB2" w14:paraId="5F94BCA1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C08625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E6E486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2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D9D388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27CB2" w14:paraId="5FE209E5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155D7A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B00E3B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00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1E990A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27CB2" w14:paraId="2F9AE7BD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A27A5E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3D62BB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018012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F27CB2" w14:paraId="0B490D74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B91626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939D80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0E0E57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F27CB2" w14:paraId="3445725E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95D98F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C80230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2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08D0F6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27CB2" w14:paraId="12DAA8B7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414382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C7B761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D2E653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F27CB2" w14:paraId="48A3F9AA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872E8D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11BF4D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E4ABE9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F27CB2" w14:paraId="4AA51E67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ADCE71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D59D2C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54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FB457A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F27CB2" w14:paraId="2E5F88F6" w14:textId="77777777" w:rsidTr="001003D7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8C4164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B5695B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977B3C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F27CB2" w14:paraId="1CD76802" w14:textId="77777777" w:rsidTr="001003D7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1608E1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5F6C77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9999 13 0000 150</w:t>
            </w:r>
          </w:p>
          <w:p w14:paraId="61D0EB11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D6E336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F27CB2" w14:paraId="70929D00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BDE2F4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B87665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A2CCAC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27CB2" w14:paraId="33F202F4" w14:textId="77777777" w:rsidTr="001003D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9E03E2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07CABF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41 13 0000 150</w:t>
            </w:r>
          </w:p>
          <w:p w14:paraId="65F9CC76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25CB38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27CB2" w14:paraId="0982B27C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681BC9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FEE35B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5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650522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F27CB2" w14:paraId="51288528" w14:textId="77777777" w:rsidTr="001003D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05FD4F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D3BDBA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22767D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F27CB2" w14:paraId="677AD78B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89312A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2FE5BC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7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8D3017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F27CB2" w14:paraId="3FD8E2F1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ABCCA1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D63439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9E52BC" w14:textId="77777777" w:rsidR="00F27CB2" w:rsidRDefault="00F27CB2" w:rsidP="00F27C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27CB2" w14:paraId="59A779E4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871FEC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E0A1EA" w14:textId="77777777" w:rsidR="00F27CB2" w:rsidRDefault="00F27CB2" w:rsidP="00F27C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0303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B0472D" w14:textId="77777777" w:rsidR="00F27CB2" w:rsidRDefault="00F27CB2" w:rsidP="00F27C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27CB2" w14:paraId="014381B2" w14:textId="77777777" w:rsidTr="001003D7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FBF2ED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A3326F" w14:textId="77777777" w:rsidR="00F27CB2" w:rsidRDefault="00F27CB2" w:rsidP="00F27C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D298FA" w14:textId="77777777" w:rsidR="00F27CB2" w:rsidRDefault="00F27CB2" w:rsidP="00F27C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8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F27CB2" w14:paraId="2F5DDE8B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D33919" w14:textId="77777777" w:rsidR="00F27CB2" w:rsidRDefault="00F27CB2" w:rsidP="00F27C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4226BC" w14:textId="77777777" w:rsidR="00F27CB2" w:rsidRDefault="00F27CB2" w:rsidP="00F27C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D4D78B" w14:textId="77777777" w:rsidR="00F27CB2" w:rsidRDefault="00F27CB2" w:rsidP="00F27C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9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8D18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 Федерации «Доступная среда» на 2011 - 2020 годы</w:t>
            </w:r>
          </w:p>
        </w:tc>
      </w:tr>
      <w:tr w:rsidR="00773B6E" w14:paraId="7D473236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8C056B" w14:textId="4F7FD67B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B8A0E8" w14:textId="15C8A389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0D59B2">
              <w:rPr>
                <w:lang w:eastAsia="en-US"/>
              </w:rPr>
              <w:t>2 02 252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019F3F" w14:textId="4D366A8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0D59B2">
              <w:rPr>
                <w:lang w:eastAsia="en-US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773B6E" w14:paraId="480DFDBD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2F3577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22EE33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18D773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773B6E" w14:paraId="479E5624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CC26E2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FC832B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40E503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773B6E" w14:paraId="22852725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5B89CF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C27ECC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555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874595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</w:tr>
      <w:tr w:rsidR="00773B6E" w14:paraId="4AA6F7D3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3B6AE4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808C5D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9595F8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773B6E" w14:paraId="39CB41B0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7E445B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10FD59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D41235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773B6E" w14:paraId="58D78AB8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A3CCE3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F7F309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33808E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773B6E" w14:paraId="2E130AE2" w14:textId="77777777" w:rsidTr="001003D7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F1AB74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4B6F95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049D4A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773B6E" w14:paraId="39CC453C" w14:textId="77777777" w:rsidTr="001003D7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954244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1BED18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6362A7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73B6E" w14:paraId="2C8C55C8" w14:textId="77777777" w:rsidTr="001003D7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88DAD9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40B5AF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5118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86E859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73B6E" w14:paraId="5C79F840" w14:textId="77777777" w:rsidTr="001003D7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C39D05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6B879B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3E2764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73B6E" w14:paraId="648372F7" w14:textId="77777777" w:rsidTr="0016236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358FAF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D5FDA5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70914F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, передаваемые бюджетам городских поселений на комплектование книжных фондов библиотек </w:t>
            </w:r>
            <w:r>
              <w:rPr>
                <w:lang w:eastAsia="en-US"/>
              </w:rPr>
              <w:lastRenderedPageBreak/>
              <w:t>муниципальных образований</w:t>
            </w:r>
          </w:p>
        </w:tc>
      </w:tr>
      <w:tr w:rsidR="00773B6E" w14:paraId="5826CE0B" w14:textId="77777777" w:rsidTr="001003D7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DE63D2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A82CF4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D1794A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73B6E" w14:paraId="7B997121" w14:textId="77777777" w:rsidTr="001003D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BB64BE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14CAAE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B04023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73B6E" w14:paraId="3E878171" w14:textId="77777777" w:rsidTr="001003D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95E6D7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C596A7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31689F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773B6E" w14:paraId="380D83EE" w14:textId="77777777" w:rsidTr="001003D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7D9242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60CF62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00C18A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773B6E" w14:paraId="2C014724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8B0F29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D18D61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29BB40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73B6E" w14:paraId="3244DC9A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12EF18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6B3C58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F6C087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773B6E" w14:paraId="4423B036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CFC675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FD270F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D038E5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773B6E" w14:paraId="537E6C23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2BEDBF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4C81F8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5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22C8CE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773B6E" w14:paraId="3DA78E65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076ABC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9676FB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6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5F3600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773B6E" w14:paraId="30C1E04B" w14:textId="77777777" w:rsidTr="001003D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0E7DD9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FEE0C6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01D7D6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773B6E" w14:paraId="5973BBC9" w14:textId="77777777" w:rsidTr="001003D7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C675E4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A55ABD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96ACE6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773B6E" w14:paraId="00FCED72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F7EBC1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1C2DDF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1886ED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773B6E" w14:paraId="2CBB5B9A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2DDC80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70C2D0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EE8042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73B6E" w14:paraId="42156E9B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B5E93B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C13E73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85763A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73B6E" w14:paraId="1264A3F8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40FA7D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D66082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411F90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773B6E" w14:paraId="799B8F97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F30D9A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5DA2BD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3905AC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773B6E" w14:paraId="761AD3A0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E09AA6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99C9D1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E025E7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773B6E" w14:paraId="3C0804E5" w14:textId="77777777" w:rsidTr="001003D7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35909D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F9E206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60FE48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73B6E" w14:paraId="4B7696C2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B09F08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D1C795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60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E25227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73B6E" w14:paraId="5780B110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825C3B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190F69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711007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773B6E" w14:paraId="3074A753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158874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20BB94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C91D45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0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773B6E" w14:paraId="2B9BC998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43EB08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9C3725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2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FC6AD8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773B6E" w14:paraId="03F8D179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919FFE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B38998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B28082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мероприятия </w:t>
            </w:r>
            <w:hyperlink r:id="rId11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773B6E" w14:paraId="00AE96BD" w14:textId="77777777" w:rsidTr="00851581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88C50D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FC8978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8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32A347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773B6E" w14:paraId="3BEB14F1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D99020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7AEFB2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4A5D53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773B6E" w14:paraId="7AF8E1A8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8F2895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14BD76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B52FD6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773B6E" w14:paraId="4AA55CE9" w14:textId="77777777" w:rsidTr="001003D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F5DDB9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47C711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ACAE3F" w14:textId="77777777" w:rsidR="00773B6E" w:rsidRDefault="00773B6E" w:rsidP="00773B6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773B6E" w14:paraId="2C2B1A2C" w14:textId="77777777" w:rsidTr="001003D7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EA2F0F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1C392D" w14:textId="77777777" w:rsidR="00773B6E" w:rsidRDefault="00773B6E" w:rsidP="00773B6E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CA4E50" w14:textId="77777777" w:rsidR="00773B6E" w:rsidRDefault="00773B6E" w:rsidP="00773B6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16A249A8" w14:textId="77777777" w:rsidR="00D95A74" w:rsidRDefault="00D95A74" w:rsidP="001003D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2E6243D" w14:textId="77777777" w:rsidR="00D95A74" w:rsidRDefault="00D95A74" w:rsidP="001003D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CBA4D13" w14:textId="77777777" w:rsidR="00D95A74" w:rsidRDefault="00D95A74" w:rsidP="001003D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BF8416C" w14:textId="7208F560" w:rsidR="001003D7" w:rsidRDefault="001003D7" w:rsidP="001003D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4DF2960A" w14:textId="77777777" w:rsidR="001003D7" w:rsidRDefault="001003D7" w:rsidP="001003D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6E72D43F" w14:textId="108AE826" w:rsidR="001003D7" w:rsidRDefault="001003D7" w:rsidP="001003D7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851581">
        <w:rPr>
          <w:sz w:val="28"/>
          <w:szCs w:val="28"/>
        </w:rPr>
        <w:t xml:space="preserve">    </w:t>
      </w:r>
      <w:r>
        <w:rPr>
          <w:sz w:val="28"/>
          <w:szCs w:val="28"/>
        </w:rPr>
        <w:t>Ю.А. Киричко</w:t>
      </w:r>
    </w:p>
    <w:p w14:paraId="46457431" w14:textId="77777777" w:rsidR="001003D7" w:rsidRDefault="001003D7" w:rsidP="001003D7">
      <w:pPr>
        <w:widowControl w:val="0"/>
        <w:ind w:right="-284"/>
        <w:jc w:val="both"/>
        <w:rPr>
          <w:sz w:val="28"/>
          <w:szCs w:val="28"/>
        </w:rPr>
      </w:pPr>
    </w:p>
    <w:p w14:paraId="718746A7" w14:textId="77777777" w:rsidR="001003D7" w:rsidRDefault="001003D7" w:rsidP="001003D7">
      <w:pPr>
        <w:widowControl w:val="0"/>
        <w:ind w:right="-284"/>
        <w:jc w:val="both"/>
        <w:rPr>
          <w:sz w:val="28"/>
          <w:szCs w:val="28"/>
        </w:rPr>
      </w:pPr>
    </w:p>
    <w:p w14:paraId="6DAE601D" w14:textId="77777777" w:rsidR="001003D7" w:rsidRDefault="001003D7" w:rsidP="001003D7">
      <w:pPr>
        <w:widowControl w:val="0"/>
        <w:ind w:right="-284"/>
        <w:jc w:val="both"/>
        <w:rPr>
          <w:sz w:val="28"/>
          <w:szCs w:val="28"/>
        </w:rPr>
      </w:pPr>
    </w:p>
    <w:p w14:paraId="1A924073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77BF32EC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7D117BF2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22CCE8A1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2A0529C1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231F8C9C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0C61F8B1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258E64BC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62BB503E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47025375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3F488FCA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5DC0FB84" w14:textId="77777777" w:rsidR="0067239B" w:rsidRDefault="0067239B" w:rsidP="001003D7">
      <w:pPr>
        <w:widowControl w:val="0"/>
        <w:ind w:right="-284"/>
        <w:jc w:val="both"/>
        <w:rPr>
          <w:sz w:val="28"/>
          <w:szCs w:val="28"/>
        </w:rPr>
      </w:pPr>
    </w:p>
    <w:p w14:paraId="50202D56" w14:textId="3BF8A1E4" w:rsidR="008D1820" w:rsidRDefault="008D1820" w:rsidP="001003D7">
      <w:pPr>
        <w:widowControl w:val="0"/>
        <w:ind w:right="-284"/>
        <w:jc w:val="both"/>
        <w:rPr>
          <w:sz w:val="28"/>
          <w:szCs w:val="28"/>
        </w:rPr>
      </w:pPr>
    </w:p>
    <w:p w14:paraId="4C67887C" w14:textId="77777777" w:rsidR="00D95A74" w:rsidRDefault="00D95A74" w:rsidP="001003D7">
      <w:pPr>
        <w:widowControl w:val="0"/>
        <w:ind w:right="-284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67239B" w14:paraId="2C4842C6" w14:textId="77777777" w:rsidTr="00851581">
        <w:tc>
          <w:tcPr>
            <w:tcW w:w="4885" w:type="dxa"/>
          </w:tcPr>
          <w:p w14:paraId="12933450" w14:textId="77777777" w:rsidR="0067239B" w:rsidRDefault="0067239B" w:rsidP="0067239B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176430D0" w14:textId="707CE2DD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79B16524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581FE28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700038D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694E27C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января 2020 года № 49-6/4</w:t>
            </w:r>
          </w:p>
          <w:p w14:paraId="13CC890A" w14:textId="77777777" w:rsidR="0067239B" w:rsidRPr="007A5700" w:rsidRDefault="0067239B" w:rsidP="006723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B1F676" w14:textId="77777777" w:rsidR="0067239B" w:rsidRPr="007A5700" w:rsidRDefault="0067239B" w:rsidP="00D95A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4E48DEB0" w14:textId="77777777" w:rsidR="0067239B" w:rsidRPr="007A5700" w:rsidRDefault="0067239B" w:rsidP="00D95A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C93ED43" w14:textId="77777777" w:rsidR="0067239B" w:rsidRPr="007A5700" w:rsidRDefault="0067239B" w:rsidP="00D95A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66BAE4" w14:textId="77777777" w:rsidR="000E79E0" w:rsidRDefault="0067239B" w:rsidP="000E79E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44A9524" w14:textId="191FFE2D" w:rsidR="0067239B" w:rsidRPr="000E79E0" w:rsidRDefault="0067239B" w:rsidP="000E79E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58ADA771" w14:textId="77777777" w:rsidR="001003D7" w:rsidRDefault="001003D7" w:rsidP="001003D7">
      <w:pPr>
        <w:widowControl w:val="0"/>
        <w:ind w:right="-284"/>
        <w:jc w:val="both"/>
        <w:rPr>
          <w:sz w:val="28"/>
          <w:szCs w:val="28"/>
        </w:rPr>
      </w:pPr>
    </w:p>
    <w:p w14:paraId="177ED777" w14:textId="77777777" w:rsidR="0052718C" w:rsidRDefault="0052718C" w:rsidP="0052718C">
      <w:pPr>
        <w:widowControl w:val="0"/>
        <w:jc w:val="center"/>
        <w:rPr>
          <w:sz w:val="28"/>
          <w:szCs w:val="28"/>
        </w:rPr>
      </w:pPr>
    </w:p>
    <w:p w14:paraId="084DB165" w14:textId="781CA128" w:rsidR="0052718C" w:rsidRPr="0052718C" w:rsidRDefault="0052718C" w:rsidP="0052718C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2718C" w:rsidRPr="0052718C" w14:paraId="568CEB2E" w14:textId="77777777" w:rsidTr="00EA4F1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1DB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0F3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B34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тыс. руб.</w:t>
            </w:r>
          </w:p>
        </w:tc>
      </w:tr>
      <w:tr w:rsidR="0052718C" w:rsidRPr="0052718C" w14:paraId="6A0A799A" w14:textId="77777777" w:rsidTr="00EA4F1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620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17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5DE" w14:textId="4654F6C7" w:rsidR="0052718C" w:rsidRPr="0052718C" w:rsidRDefault="0052718C" w:rsidP="00106897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231</w:t>
            </w:r>
            <w:r w:rsidR="00106897">
              <w:rPr>
                <w:b/>
                <w:sz w:val="28"/>
                <w:szCs w:val="28"/>
              </w:rPr>
              <w:t>902,1</w:t>
            </w:r>
          </w:p>
        </w:tc>
      </w:tr>
      <w:tr w:rsidR="0052718C" w:rsidRPr="0052718C" w14:paraId="4AA63190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EA0" w14:textId="77777777" w:rsidR="0052718C" w:rsidRPr="0052718C" w:rsidRDefault="0052718C" w:rsidP="0052718C">
            <w:r w:rsidRPr="0052718C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64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C6B" w14:textId="492EA5E3" w:rsidR="0052718C" w:rsidRPr="0052718C" w:rsidRDefault="00106897" w:rsidP="00527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58,4</w:t>
            </w:r>
          </w:p>
        </w:tc>
      </w:tr>
      <w:tr w:rsidR="0052718C" w:rsidRPr="0052718C" w14:paraId="41595974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018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30 01 0000 110,</w:t>
            </w:r>
          </w:p>
          <w:p w14:paraId="714FD04D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40 01 0000 110,</w:t>
            </w:r>
          </w:p>
          <w:p w14:paraId="1DF71648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50 01 0000 110,</w:t>
            </w:r>
          </w:p>
          <w:p w14:paraId="2B1E88D2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0C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5D3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032,7</w:t>
            </w:r>
          </w:p>
        </w:tc>
      </w:tr>
      <w:tr w:rsidR="0052718C" w:rsidRPr="0052718C" w14:paraId="1DB731BA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CE7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5 03000 01 0000 110</w:t>
            </w:r>
          </w:p>
          <w:p w14:paraId="1BC96184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641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22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121,0</w:t>
            </w:r>
          </w:p>
        </w:tc>
      </w:tr>
      <w:tr w:rsidR="0052718C" w:rsidRPr="0052718C" w14:paraId="45252876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674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75D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F9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180,0</w:t>
            </w:r>
          </w:p>
        </w:tc>
      </w:tr>
      <w:tr w:rsidR="0052718C" w:rsidRPr="0052718C" w14:paraId="6F7988E3" w14:textId="77777777" w:rsidTr="00EA4F1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7E6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6000 13 0000 110</w:t>
            </w:r>
          </w:p>
          <w:p w14:paraId="0F37B504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17D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A9B" w14:textId="1FAA0945" w:rsidR="0052718C" w:rsidRPr="0052718C" w:rsidRDefault="0052718C" w:rsidP="00106897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60</w:t>
            </w:r>
            <w:r w:rsidR="00106897">
              <w:rPr>
                <w:sz w:val="28"/>
                <w:szCs w:val="28"/>
              </w:rPr>
              <w:t>608</w:t>
            </w:r>
            <w:r w:rsidRPr="0052718C">
              <w:rPr>
                <w:sz w:val="28"/>
                <w:szCs w:val="28"/>
              </w:rPr>
              <w:t>,0</w:t>
            </w:r>
          </w:p>
        </w:tc>
      </w:tr>
      <w:tr w:rsidR="0052718C" w:rsidRPr="0052718C" w14:paraId="5B52CF64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F97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13 13 0000 120</w:t>
            </w:r>
          </w:p>
          <w:p w14:paraId="2E16C8E7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3B25FF9D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3BCBFEA1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1BF4431A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04BF0368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EF260C8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377B4BF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425DBFEE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198DE50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25 13 1000 120</w:t>
            </w:r>
          </w:p>
          <w:p w14:paraId="0095562B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E7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 xml:space="preserve">Арендная плата и поступления от продажи права на заключение </w:t>
            </w:r>
            <w:r w:rsidRPr="0052718C">
              <w:rPr>
                <w:sz w:val="28"/>
                <w:szCs w:val="28"/>
              </w:rPr>
              <w:lastRenderedPageBreak/>
              <w:t>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278F4FC6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3FF436D2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29B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6400,0</w:t>
            </w:r>
          </w:p>
        </w:tc>
      </w:tr>
      <w:tr w:rsidR="0052718C" w:rsidRPr="0052718C" w14:paraId="530A1F78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A2E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EF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3D1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32,0</w:t>
            </w:r>
          </w:p>
        </w:tc>
      </w:tr>
      <w:tr w:rsidR="007A5700" w:rsidRPr="0052718C" w14:paraId="00467FBD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4D2" w14:textId="2E714DCE" w:rsidR="007A5700" w:rsidRPr="007A5700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E6B" w14:textId="4BC290EE" w:rsidR="007A5700" w:rsidRPr="007A5700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635" w14:textId="023EE40A" w:rsidR="007A5700" w:rsidRPr="007A5700" w:rsidRDefault="007A5700" w:rsidP="007A5700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200,0</w:t>
            </w:r>
          </w:p>
        </w:tc>
      </w:tr>
      <w:tr w:rsidR="007A5700" w:rsidRPr="0052718C" w14:paraId="7672887A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091" w14:textId="77777777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993" w14:textId="77777777" w:rsidR="007A5700" w:rsidRPr="0052718C" w:rsidRDefault="007A5700" w:rsidP="007A5700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082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70,0</w:t>
            </w:r>
          </w:p>
        </w:tc>
      </w:tr>
      <w:tr w:rsidR="007A5700" w:rsidRPr="0052718C" w14:paraId="3379565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494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6BE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A9C" w14:textId="7D94D176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2718C">
              <w:rPr>
                <w:sz w:val="28"/>
                <w:szCs w:val="28"/>
              </w:rPr>
              <w:t>00,0</w:t>
            </w:r>
          </w:p>
        </w:tc>
      </w:tr>
      <w:tr w:rsidR="00127887" w:rsidRPr="0052718C" w14:paraId="74FC8E63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9DE" w14:textId="25D6A135" w:rsidR="00127887" w:rsidRPr="00127887" w:rsidRDefault="00127887" w:rsidP="00127887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bCs/>
                <w:sz w:val="28"/>
                <w:szCs w:val="28"/>
                <w:lang w:eastAsia="en-US"/>
              </w:rPr>
              <w:lastRenderedPageBreak/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BB3" w14:textId="4C1CAC33" w:rsidR="00127887" w:rsidRPr="00127887" w:rsidRDefault="00127887" w:rsidP="00127887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187" w14:textId="77777777" w:rsidR="00127887" w:rsidRPr="0052718C" w:rsidRDefault="00127887" w:rsidP="00127887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AE6515" w:rsidRPr="0052718C" w14:paraId="5DC8997B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008" w14:textId="2E1FFF95" w:rsidR="00AE6515" w:rsidRPr="00AE6515" w:rsidRDefault="00AE6515" w:rsidP="00AE6515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451" w14:textId="466E52C0" w:rsidR="00AE6515" w:rsidRPr="00AE6515" w:rsidRDefault="00AE6515" w:rsidP="00AE6515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738" w14:textId="77777777" w:rsidR="00AE6515" w:rsidRPr="0052718C" w:rsidRDefault="00AE6515" w:rsidP="00AE6515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AE6515" w:rsidRPr="0052718C" w14:paraId="26A1847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13A" w14:textId="67A3CC11" w:rsidR="00AE6515" w:rsidRPr="00AE6515" w:rsidRDefault="00AE6515" w:rsidP="00AE6515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D56" w14:textId="3E42141C" w:rsidR="00AE6515" w:rsidRPr="00AE6515" w:rsidRDefault="00AE6515" w:rsidP="00AE6515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267" w14:textId="77777777" w:rsidR="00AE6515" w:rsidRPr="0052718C" w:rsidRDefault="00AE6515" w:rsidP="00AE6515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00,0</w:t>
            </w:r>
          </w:p>
        </w:tc>
      </w:tr>
      <w:tr w:rsidR="007A5700" w:rsidRPr="0052718C" w14:paraId="663C666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D96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D38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C21" w14:textId="65E911E9" w:rsidR="007A5700" w:rsidRPr="0052718C" w:rsidRDefault="00C66D5A" w:rsidP="00DF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00,0</w:t>
            </w:r>
          </w:p>
        </w:tc>
      </w:tr>
      <w:tr w:rsidR="007A5700" w:rsidRPr="0052718C" w14:paraId="348BC67F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153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E31" w14:textId="77777777" w:rsidR="007A5700" w:rsidRPr="0052718C" w:rsidRDefault="007A5700" w:rsidP="007A5700">
            <w:pPr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AC1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87493,7</w:t>
            </w:r>
          </w:p>
        </w:tc>
      </w:tr>
      <w:tr w:rsidR="00C66D5A" w:rsidRPr="0052718C" w14:paraId="0496EEC5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FD4" w14:textId="2D529F9C" w:rsidR="00C66D5A" w:rsidRPr="0052718C" w:rsidRDefault="00C66D5A" w:rsidP="007A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8C1" w14:textId="46026B46" w:rsidR="00C66D5A" w:rsidRPr="0052718C" w:rsidRDefault="00C66D5A" w:rsidP="00C44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городских поселений </w:t>
            </w:r>
            <w:r w:rsidR="00C445E7">
              <w:rPr>
                <w:sz w:val="28"/>
                <w:szCs w:val="28"/>
              </w:rPr>
              <w:t>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454" w14:textId="0DA43F8A" w:rsidR="00C66D5A" w:rsidRPr="0052718C" w:rsidRDefault="00C66D5A" w:rsidP="007A5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9,7</w:t>
            </w:r>
          </w:p>
        </w:tc>
      </w:tr>
      <w:tr w:rsidR="007A5700" w:rsidRPr="0052718C" w14:paraId="1A7EC3ED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B71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EED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420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7A5700" w:rsidRPr="0052718C" w14:paraId="6B7A4DFB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CB3" w14:textId="77777777" w:rsidR="007A5700" w:rsidRPr="0052718C" w:rsidRDefault="007A5700" w:rsidP="007A5700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B17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D57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7A5700" w:rsidRPr="0052718C" w14:paraId="00AFB172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C0C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790" w14:textId="77777777" w:rsidR="007A5700" w:rsidRPr="0052718C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Субсидии бюджетам на поддержку государственных программ субъектов </w:t>
            </w:r>
            <w:r w:rsidRPr="0052718C">
              <w:rPr>
                <w:sz w:val="28"/>
                <w:szCs w:val="28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291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2269,6</w:t>
            </w:r>
          </w:p>
        </w:tc>
      </w:tr>
      <w:tr w:rsidR="007A5700" w:rsidRPr="0052718C" w14:paraId="546A253F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1CD" w14:textId="77777777" w:rsidR="007A5700" w:rsidRPr="0052718C" w:rsidRDefault="007A5700" w:rsidP="007A5700">
            <w:pPr>
              <w:widowControl w:val="0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8F1" w14:textId="77777777" w:rsidR="007A5700" w:rsidRPr="0052718C" w:rsidRDefault="007A5700" w:rsidP="007A5700">
            <w:pPr>
              <w:jc w:val="both"/>
              <w:rPr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11F" w14:textId="77777777" w:rsidR="007A5700" w:rsidRPr="0052718C" w:rsidRDefault="007A5700" w:rsidP="007A5700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DF7906" w:rsidRPr="0052718C" w14:paraId="1066A7CD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445" w14:textId="11BA45FE" w:rsidR="00DF7906" w:rsidRPr="00DF7906" w:rsidRDefault="00DF7906" w:rsidP="00DF7906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AF1" w14:textId="321BD700" w:rsidR="00DF7906" w:rsidRPr="00DF7906" w:rsidRDefault="00DF7906" w:rsidP="00DF7906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260" w14:textId="7F59DC29" w:rsidR="00DF7906" w:rsidRPr="0052718C" w:rsidRDefault="00DF7906" w:rsidP="00DF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DF7906" w:rsidRPr="0052718C" w14:paraId="3D5131A9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915" w14:textId="7113D78A" w:rsidR="00DF7906" w:rsidRPr="00DF7906" w:rsidRDefault="00DF7906" w:rsidP="00DF7906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88D" w14:textId="2140C059" w:rsidR="00DF7906" w:rsidRPr="00DF7906" w:rsidRDefault="00DF7906" w:rsidP="00DF7906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EAF" w14:textId="35600BC7" w:rsidR="00DF7906" w:rsidRPr="0052718C" w:rsidRDefault="00DF7906" w:rsidP="00DF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DF7906" w:rsidRPr="0052718C" w14:paraId="39AF119D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A91" w14:textId="77777777" w:rsidR="00DF7906" w:rsidRPr="0052718C" w:rsidRDefault="00DF7906" w:rsidP="00DF7906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A43" w14:textId="2F1CC606" w:rsidR="00DF7906" w:rsidRPr="000E79E0" w:rsidRDefault="00DF7906" w:rsidP="000E79E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E62" w14:textId="77777777" w:rsidR="00DF7906" w:rsidRPr="0052718C" w:rsidRDefault="00DF7906" w:rsidP="00DF7906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DF7906" w:rsidRPr="0052718C" w14:paraId="0D861EC3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FFA" w14:textId="77777777" w:rsidR="00DF7906" w:rsidRPr="0052718C" w:rsidRDefault="00DF7906" w:rsidP="00DF7906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24 13 0000 150</w:t>
            </w:r>
          </w:p>
          <w:p w14:paraId="16F7186E" w14:textId="77777777" w:rsidR="00DF7906" w:rsidRPr="0052718C" w:rsidRDefault="00DF7906" w:rsidP="00DF7906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6A8" w14:textId="7DE59E21" w:rsidR="00DF7906" w:rsidRPr="000E79E0" w:rsidRDefault="00DF7906" w:rsidP="000E79E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0E8" w14:textId="77777777" w:rsidR="00DF7906" w:rsidRPr="0052718C" w:rsidRDefault="00DF7906" w:rsidP="00DF7906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DF7906" w:rsidRPr="0052718C" w14:paraId="1401F85E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771" w14:textId="77777777" w:rsidR="00DF7906" w:rsidRPr="0052718C" w:rsidRDefault="00DF7906" w:rsidP="00DF7906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AA1" w14:textId="77777777" w:rsidR="00DF7906" w:rsidRPr="0052718C" w:rsidRDefault="00DF7906" w:rsidP="00DF790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0A4" w14:textId="77777777" w:rsidR="00DF7906" w:rsidRPr="0052718C" w:rsidRDefault="00DF7906" w:rsidP="00DF7906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0,0</w:t>
            </w:r>
          </w:p>
        </w:tc>
      </w:tr>
      <w:tr w:rsidR="00DF7906" w:rsidRPr="0052718C" w14:paraId="6DBAE95D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7E3" w14:textId="77777777" w:rsidR="00DF7906" w:rsidRPr="0052718C" w:rsidRDefault="00DF7906" w:rsidP="00DF7906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99D" w14:textId="77777777" w:rsidR="00DF7906" w:rsidRPr="0052718C" w:rsidRDefault="00DF7906" w:rsidP="00DF7906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DB6" w14:textId="6BE6A7F6" w:rsidR="00DF7906" w:rsidRPr="0052718C" w:rsidRDefault="00DF7906" w:rsidP="00C66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66D5A">
              <w:rPr>
                <w:b/>
                <w:sz w:val="28"/>
                <w:szCs w:val="28"/>
              </w:rPr>
              <w:t>78102,1</w:t>
            </w:r>
          </w:p>
        </w:tc>
      </w:tr>
    </w:tbl>
    <w:p w14:paraId="56B477B9" w14:textId="77777777" w:rsidR="000E79E0" w:rsidRDefault="000E79E0" w:rsidP="0052718C">
      <w:pPr>
        <w:rPr>
          <w:sz w:val="28"/>
          <w:szCs w:val="28"/>
        </w:rPr>
      </w:pPr>
    </w:p>
    <w:p w14:paraId="1778278C" w14:textId="77777777" w:rsidR="000E79E0" w:rsidRDefault="000E79E0" w:rsidP="0052718C">
      <w:pPr>
        <w:rPr>
          <w:sz w:val="28"/>
          <w:szCs w:val="28"/>
        </w:rPr>
      </w:pPr>
    </w:p>
    <w:p w14:paraId="315ECFD9" w14:textId="6461D012" w:rsidR="0071703D" w:rsidRDefault="0052718C" w:rsidP="0052718C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 w:rsidR="0071703D">
        <w:rPr>
          <w:sz w:val="28"/>
          <w:szCs w:val="28"/>
        </w:rPr>
        <w:t xml:space="preserve"> </w:t>
      </w:r>
    </w:p>
    <w:p w14:paraId="7A8BDF9B" w14:textId="77777777" w:rsidR="0071703D" w:rsidRDefault="0052718C" w:rsidP="0052718C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3885EA8B" w14:textId="2A8FDE87" w:rsidR="00DC7231" w:rsidRDefault="0071703D" w:rsidP="0052718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2718C" w:rsidRPr="0052718C">
        <w:rPr>
          <w:sz w:val="28"/>
          <w:szCs w:val="28"/>
        </w:rPr>
        <w:t xml:space="preserve">Кореновского района </w:t>
      </w:r>
      <w:r w:rsidR="0052718C" w:rsidRPr="0052718C">
        <w:rPr>
          <w:sz w:val="28"/>
          <w:szCs w:val="28"/>
        </w:rPr>
        <w:tab/>
      </w:r>
      <w:r w:rsidR="0052718C">
        <w:rPr>
          <w:sz w:val="28"/>
          <w:szCs w:val="28"/>
        </w:rPr>
        <w:t xml:space="preserve">                                                    </w:t>
      </w:r>
      <w:r w:rsidR="0052718C" w:rsidRPr="0052718C">
        <w:rPr>
          <w:sz w:val="28"/>
          <w:szCs w:val="28"/>
        </w:rPr>
        <w:t>Ю.А. Киричко</w:t>
      </w:r>
    </w:p>
    <w:p w14:paraId="6C58BD34" w14:textId="235F5DC4" w:rsidR="000E79E0" w:rsidRDefault="000E79E0" w:rsidP="0052718C">
      <w:pPr>
        <w:rPr>
          <w:sz w:val="28"/>
          <w:szCs w:val="28"/>
        </w:rPr>
      </w:pPr>
    </w:p>
    <w:p w14:paraId="1C9CF502" w14:textId="4C70082C" w:rsidR="000E79E0" w:rsidRDefault="000E79E0" w:rsidP="0052718C">
      <w:pPr>
        <w:rPr>
          <w:sz w:val="28"/>
          <w:szCs w:val="28"/>
        </w:rPr>
      </w:pPr>
    </w:p>
    <w:p w14:paraId="75E30479" w14:textId="212F7EF7" w:rsidR="000E79E0" w:rsidRDefault="000E79E0" w:rsidP="0052718C">
      <w:pPr>
        <w:rPr>
          <w:sz w:val="28"/>
          <w:szCs w:val="28"/>
        </w:rPr>
      </w:pPr>
    </w:p>
    <w:p w14:paraId="36269EA0" w14:textId="77777777" w:rsidR="000E79E0" w:rsidRDefault="000E79E0" w:rsidP="0052718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749"/>
        <w:gridCol w:w="4748"/>
      </w:tblGrid>
      <w:tr w:rsidR="00607E01" w:rsidRPr="00607E01" w14:paraId="665644D4" w14:textId="77777777" w:rsidTr="00BF41B1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515D38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71F4E6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CD074D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9DF69A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0A65DD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543609" w14:textId="2AE6FE84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11A9DA41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C26A111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0FDDE85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64E69E3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января 2020 года № 49-6/4</w:t>
            </w:r>
          </w:p>
          <w:p w14:paraId="7FAB338F" w14:textId="77777777" w:rsidR="007A5700" w:rsidRPr="007A5700" w:rsidRDefault="007A5700" w:rsidP="007A5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F282AF" w14:textId="1C88901A" w:rsidR="00607E01" w:rsidRPr="00607E01" w:rsidRDefault="007A5700" w:rsidP="00607E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607E01" w:rsidRPr="00607E01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5F0BB17C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EA4C207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B47A87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C73176A" w14:textId="33CD9424" w:rsidR="00607E01" w:rsidRPr="00607E01" w:rsidRDefault="00ED40D1" w:rsidP="00ED40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7BAD92D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5075AC9B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3418415F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7D9976BE" w14:textId="4D6B9AA3" w:rsidR="00607E01" w:rsidRPr="00607E01" w:rsidRDefault="00607E01" w:rsidP="00607E01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D920B1C" w14:textId="7FB7DB42" w:rsidR="00607E01" w:rsidRPr="00607E01" w:rsidRDefault="00607E01" w:rsidP="00607E01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>на 2021 и 2022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607E01" w:rsidRPr="00607E01" w14:paraId="463CC2B7" w14:textId="77777777" w:rsidTr="00EA4F1C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2E6B" w14:textId="77777777" w:rsidR="00607E01" w:rsidRPr="00607E01" w:rsidRDefault="00607E01" w:rsidP="00607E01">
            <w:pPr>
              <w:widowControl w:val="0"/>
              <w:jc w:val="center"/>
            </w:pPr>
            <w:r w:rsidRPr="00607E01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381" w14:textId="77777777" w:rsidR="00607E01" w:rsidRPr="00607E01" w:rsidRDefault="00607E01" w:rsidP="00607E01">
            <w:pPr>
              <w:widowControl w:val="0"/>
              <w:jc w:val="center"/>
            </w:pPr>
            <w:r w:rsidRPr="00607E01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D463" w14:textId="77777777" w:rsidR="00607E01" w:rsidRPr="00607E01" w:rsidRDefault="00607E01" w:rsidP="00607E01">
            <w:pPr>
              <w:jc w:val="center"/>
            </w:pPr>
            <w:r w:rsidRPr="00607E01">
              <w:t>Сумма (</w:t>
            </w:r>
            <w:proofErr w:type="spellStart"/>
            <w:r w:rsidRPr="00607E01">
              <w:t>тыс.рублей</w:t>
            </w:r>
            <w:proofErr w:type="spellEnd"/>
            <w:r w:rsidRPr="00607E01">
              <w:t>)</w:t>
            </w:r>
          </w:p>
        </w:tc>
      </w:tr>
      <w:tr w:rsidR="00607E01" w:rsidRPr="00607E01" w14:paraId="36C24ABF" w14:textId="77777777" w:rsidTr="00EA4F1C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DC6" w14:textId="77777777" w:rsidR="00607E01" w:rsidRPr="00607E01" w:rsidRDefault="00607E01" w:rsidP="00607E01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1FDC" w14:textId="77777777" w:rsidR="00607E01" w:rsidRPr="00607E01" w:rsidRDefault="00607E01" w:rsidP="00607E01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6FA" w14:textId="77777777" w:rsidR="00607E01" w:rsidRPr="00607E01" w:rsidRDefault="00607E01" w:rsidP="00607E01">
            <w:pPr>
              <w:jc w:val="center"/>
            </w:pPr>
          </w:p>
          <w:p w14:paraId="3C02664F" w14:textId="77777777" w:rsidR="00607E01" w:rsidRPr="00607E01" w:rsidRDefault="00607E01" w:rsidP="00607E01">
            <w:pPr>
              <w:jc w:val="center"/>
            </w:pPr>
            <w:r w:rsidRPr="00607E01"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519" w14:textId="77777777" w:rsidR="00607E01" w:rsidRPr="00607E01" w:rsidRDefault="00607E01" w:rsidP="00607E01">
            <w:pPr>
              <w:jc w:val="center"/>
            </w:pPr>
          </w:p>
          <w:p w14:paraId="18FF561A" w14:textId="77777777" w:rsidR="00607E01" w:rsidRPr="00607E01" w:rsidRDefault="00607E01" w:rsidP="00607E01">
            <w:pPr>
              <w:jc w:val="center"/>
            </w:pPr>
          </w:p>
          <w:p w14:paraId="1696EB01" w14:textId="77777777" w:rsidR="00607E01" w:rsidRPr="00607E01" w:rsidRDefault="00607E01" w:rsidP="00607E01">
            <w:pPr>
              <w:jc w:val="center"/>
            </w:pPr>
            <w:r w:rsidRPr="00607E01">
              <w:t>2022год</w:t>
            </w:r>
          </w:p>
        </w:tc>
      </w:tr>
      <w:tr w:rsidR="00607E01" w:rsidRPr="00607E01" w14:paraId="0182EEB1" w14:textId="77777777" w:rsidTr="00EA4F1C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2DE" w14:textId="77777777" w:rsidR="00607E01" w:rsidRPr="00607E01" w:rsidRDefault="00607E01" w:rsidP="00607E01">
            <w:pPr>
              <w:jc w:val="center"/>
            </w:pPr>
            <w:r w:rsidRPr="00607E01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48D" w14:textId="77777777" w:rsidR="00607E01" w:rsidRPr="00607E01" w:rsidRDefault="00607E01" w:rsidP="00607E01">
            <w:pPr>
              <w:jc w:val="center"/>
            </w:pPr>
            <w:r w:rsidRPr="00607E01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043" w14:textId="77777777" w:rsidR="00607E01" w:rsidRPr="00607E01" w:rsidRDefault="00607E01" w:rsidP="00607E01">
            <w:pPr>
              <w:jc w:val="center"/>
            </w:pPr>
            <w:r w:rsidRPr="00607E01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86A" w14:textId="77777777" w:rsidR="00607E01" w:rsidRPr="00607E01" w:rsidRDefault="00607E01" w:rsidP="00607E01">
            <w:pPr>
              <w:jc w:val="center"/>
            </w:pPr>
            <w:r w:rsidRPr="00607E01">
              <w:t>4</w:t>
            </w:r>
          </w:p>
        </w:tc>
      </w:tr>
      <w:tr w:rsidR="00607E01" w:rsidRPr="00607E01" w14:paraId="570FD6C5" w14:textId="77777777" w:rsidTr="00EA4F1C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A29" w14:textId="77777777" w:rsidR="00607E01" w:rsidRPr="00607E01" w:rsidRDefault="00607E01" w:rsidP="00607E01">
            <w:r w:rsidRPr="00607E01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0AB" w14:textId="77777777" w:rsidR="00607E01" w:rsidRPr="00607E01" w:rsidRDefault="00607E01" w:rsidP="00607E01">
            <w:pPr>
              <w:jc w:val="center"/>
            </w:pPr>
            <w:r w:rsidRPr="00607E01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0D2" w14:textId="77777777" w:rsidR="00607E01" w:rsidRPr="00607E01" w:rsidRDefault="00607E01" w:rsidP="00607E01">
            <w:pPr>
              <w:jc w:val="center"/>
              <w:rPr>
                <w:b/>
              </w:rPr>
            </w:pPr>
            <w:r w:rsidRPr="00607E01">
              <w:rPr>
                <w:b/>
              </w:rPr>
              <w:t>24364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F64" w14:textId="10CD2D50" w:rsidR="00607E01" w:rsidRPr="00607E01" w:rsidRDefault="00607E01" w:rsidP="00DF7906">
            <w:pPr>
              <w:jc w:val="center"/>
              <w:rPr>
                <w:b/>
              </w:rPr>
            </w:pPr>
            <w:r w:rsidRPr="00607E01">
              <w:rPr>
                <w:b/>
              </w:rPr>
              <w:t>24</w:t>
            </w:r>
            <w:r w:rsidR="00DF7906">
              <w:rPr>
                <w:b/>
              </w:rPr>
              <w:t>7173,9</w:t>
            </w:r>
          </w:p>
        </w:tc>
      </w:tr>
      <w:tr w:rsidR="00607E01" w:rsidRPr="00607E01" w14:paraId="13F538CF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C6F" w14:textId="77777777" w:rsidR="00607E01" w:rsidRPr="00607E01" w:rsidRDefault="00607E01" w:rsidP="00607E01">
            <w:r w:rsidRPr="00607E01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222" w14:textId="77777777" w:rsidR="00607E01" w:rsidRPr="00607E01" w:rsidRDefault="00607E01" w:rsidP="00607E01">
            <w:pPr>
              <w:jc w:val="both"/>
            </w:pPr>
            <w:r w:rsidRPr="00607E01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AF5" w14:textId="77777777" w:rsidR="00607E01" w:rsidRPr="00607E01" w:rsidRDefault="00607E01" w:rsidP="00607E01">
            <w:pPr>
              <w:jc w:val="center"/>
            </w:pPr>
            <w:r w:rsidRPr="00607E01">
              <w:t>1161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C00" w14:textId="77777777" w:rsidR="00607E01" w:rsidRPr="00607E01" w:rsidRDefault="00607E01" w:rsidP="00607E01">
            <w:pPr>
              <w:jc w:val="center"/>
            </w:pPr>
            <w:r w:rsidRPr="00607E01">
              <w:t>116167,0</w:t>
            </w:r>
          </w:p>
        </w:tc>
      </w:tr>
      <w:tr w:rsidR="00607E01" w:rsidRPr="00607E01" w14:paraId="4E959383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881" w14:textId="77777777" w:rsidR="00607E01" w:rsidRPr="00607E01" w:rsidRDefault="00607E01" w:rsidP="00607E01">
            <w:r w:rsidRPr="00607E01">
              <w:t>1 03 02230 01 0000 110,</w:t>
            </w:r>
          </w:p>
          <w:p w14:paraId="78CBA564" w14:textId="77777777" w:rsidR="00607E01" w:rsidRPr="00607E01" w:rsidRDefault="00607E01" w:rsidP="00607E01">
            <w:r w:rsidRPr="00607E01">
              <w:t>1 03 02240 01 0000 110,</w:t>
            </w:r>
          </w:p>
          <w:p w14:paraId="3794E6F0" w14:textId="77777777" w:rsidR="00607E01" w:rsidRPr="00607E01" w:rsidRDefault="00607E01" w:rsidP="00607E01">
            <w:r w:rsidRPr="00607E01">
              <w:t>1 03 02250 01 0000 110,</w:t>
            </w:r>
          </w:p>
          <w:p w14:paraId="666C5788" w14:textId="77777777" w:rsidR="00607E01" w:rsidRPr="00607E01" w:rsidRDefault="00607E01" w:rsidP="00607E01">
            <w:r w:rsidRPr="00607E01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E25" w14:textId="77777777" w:rsidR="00607E01" w:rsidRPr="00607E01" w:rsidRDefault="00607E01" w:rsidP="00607E01">
            <w:pPr>
              <w:jc w:val="both"/>
            </w:pPr>
            <w:r w:rsidRPr="00607E01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74E" w14:textId="77777777" w:rsidR="00607E01" w:rsidRPr="00607E01" w:rsidRDefault="00607E01" w:rsidP="00607E01">
            <w:pPr>
              <w:jc w:val="center"/>
            </w:pPr>
            <w:r w:rsidRPr="00607E01">
              <w:t>17711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A75" w14:textId="77777777" w:rsidR="00607E01" w:rsidRPr="00607E01" w:rsidRDefault="00607E01" w:rsidP="00607E01">
            <w:pPr>
              <w:jc w:val="center"/>
            </w:pPr>
            <w:r w:rsidRPr="00607E01">
              <w:t>19695,5</w:t>
            </w:r>
          </w:p>
        </w:tc>
      </w:tr>
      <w:tr w:rsidR="00607E01" w:rsidRPr="00607E01" w14:paraId="5A633C18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FD7" w14:textId="77777777" w:rsidR="00607E01" w:rsidRPr="00607E01" w:rsidRDefault="00607E01" w:rsidP="00607E01">
            <w:r w:rsidRPr="00607E01">
              <w:t>1 05 03000 01 0000 110</w:t>
            </w:r>
          </w:p>
          <w:p w14:paraId="1825F07C" w14:textId="77777777" w:rsidR="00607E01" w:rsidRPr="00607E01" w:rsidRDefault="00607E01" w:rsidP="00607E0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5AC" w14:textId="77777777" w:rsidR="00607E01" w:rsidRPr="00607E01" w:rsidRDefault="00607E01" w:rsidP="00607E01">
            <w:pPr>
              <w:jc w:val="both"/>
            </w:pPr>
            <w:r w:rsidRPr="00607E01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C0C" w14:textId="77777777" w:rsidR="00607E01" w:rsidRPr="00607E01" w:rsidRDefault="00607E01" w:rsidP="00607E01">
            <w:pPr>
              <w:jc w:val="center"/>
            </w:pPr>
            <w:r w:rsidRPr="00607E01">
              <w:t>112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38D" w14:textId="77777777" w:rsidR="00607E01" w:rsidRPr="00607E01" w:rsidRDefault="00607E01" w:rsidP="00607E01">
            <w:pPr>
              <w:jc w:val="center"/>
            </w:pPr>
            <w:r w:rsidRPr="00607E01">
              <w:t>1121,0</w:t>
            </w:r>
          </w:p>
        </w:tc>
      </w:tr>
      <w:tr w:rsidR="00607E01" w:rsidRPr="00607E01" w14:paraId="4B500C54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8EF" w14:textId="77777777" w:rsidR="00607E01" w:rsidRPr="00607E01" w:rsidRDefault="00607E01" w:rsidP="00607E01">
            <w:r w:rsidRPr="00607E01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819" w14:textId="77777777" w:rsidR="00607E01" w:rsidRPr="00607E01" w:rsidRDefault="00607E01" w:rsidP="00607E01">
            <w:pPr>
              <w:jc w:val="both"/>
            </w:pPr>
            <w:r w:rsidRPr="00607E01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7AA" w14:textId="77777777" w:rsidR="00607E01" w:rsidRPr="00607E01" w:rsidRDefault="00607E01" w:rsidP="00607E01">
            <w:pPr>
              <w:jc w:val="center"/>
            </w:pPr>
            <w:r w:rsidRPr="00607E01">
              <w:t>2631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3C5" w14:textId="77777777" w:rsidR="00607E01" w:rsidRPr="00607E01" w:rsidRDefault="00607E01" w:rsidP="00607E01">
            <w:pPr>
              <w:jc w:val="center"/>
            </w:pPr>
            <w:r w:rsidRPr="00607E01">
              <w:t>26319,0</w:t>
            </w:r>
          </w:p>
        </w:tc>
      </w:tr>
      <w:tr w:rsidR="00607E01" w:rsidRPr="00607E01" w14:paraId="29B0F286" w14:textId="77777777" w:rsidTr="00EA4F1C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275" w14:textId="77777777" w:rsidR="00607E01" w:rsidRPr="00607E01" w:rsidRDefault="00607E01" w:rsidP="00607E01">
            <w:r w:rsidRPr="00607E01">
              <w:t>1 06 06000 13 0000 110</w:t>
            </w:r>
          </w:p>
          <w:p w14:paraId="6BFD8A94" w14:textId="77777777" w:rsidR="00607E01" w:rsidRPr="00607E01" w:rsidRDefault="00607E01" w:rsidP="00607E01">
            <w:r w:rsidRPr="00607E01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511" w14:textId="77777777" w:rsidR="00607E01" w:rsidRPr="00607E01" w:rsidRDefault="00607E01" w:rsidP="00607E01">
            <w:pPr>
              <w:jc w:val="both"/>
            </w:pPr>
            <w:r w:rsidRPr="00607E01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32" w14:textId="77777777" w:rsidR="00607E01" w:rsidRPr="00607E01" w:rsidRDefault="00607E01" w:rsidP="00607E01">
            <w:pPr>
              <w:jc w:val="center"/>
            </w:pPr>
            <w:r w:rsidRPr="00607E01">
              <w:t>6222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FEC" w14:textId="77777777" w:rsidR="00607E01" w:rsidRPr="00607E01" w:rsidRDefault="00607E01" w:rsidP="00607E01">
            <w:pPr>
              <w:jc w:val="center"/>
            </w:pPr>
            <w:r w:rsidRPr="00607E01">
              <w:t>62228,0</w:t>
            </w:r>
          </w:p>
        </w:tc>
      </w:tr>
      <w:tr w:rsidR="00607E01" w:rsidRPr="00607E01" w14:paraId="47026142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497" w14:textId="77777777" w:rsidR="00607E01" w:rsidRPr="00607E01" w:rsidRDefault="00607E01" w:rsidP="00607E01">
            <w:r w:rsidRPr="00607E01">
              <w:t>1 11 05013 13 0000 120</w:t>
            </w:r>
          </w:p>
          <w:p w14:paraId="43069A64" w14:textId="77777777" w:rsidR="00607E01" w:rsidRPr="00607E01" w:rsidRDefault="00607E01" w:rsidP="00607E01"/>
          <w:p w14:paraId="6F5DB761" w14:textId="77777777" w:rsidR="00607E01" w:rsidRPr="00607E01" w:rsidRDefault="00607E01" w:rsidP="00607E01"/>
          <w:p w14:paraId="79510842" w14:textId="77777777" w:rsidR="00607E01" w:rsidRPr="00607E01" w:rsidRDefault="00607E01" w:rsidP="00607E01"/>
          <w:p w14:paraId="34B6CE47" w14:textId="77777777" w:rsidR="00607E01" w:rsidRPr="00607E01" w:rsidRDefault="00607E01" w:rsidP="00607E01"/>
          <w:p w14:paraId="64144ED6" w14:textId="77777777" w:rsidR="00607E01" w:rsidRPr="00607E01" w:rsidRDefault="00607E01" w:rsidP="00607E01"/>
          <w:p w14:paraId="7A2147CC" w14:textId="77777777" w:rsidR="00607E01" w:rsidRPr="00607E01" w:rsidRDefault="00607E01" w:rsidP="00607E01"/>
          <w:p w14:paraId="69CC5811" w14:textId="77777777" w:rsidR="00607E01" w:rsidRPr="00607E01" w:rsidRDefault="00607E01" w:rsidP="00607E01"/>
          <w:p w14:paraId="5F5B60DC" w14:textId="77777777" w:rsidR="00607E01" w:rsidRPr="00607E01" w:rsidRDefault="00607E01" w:rsidP="00607E01"/>
          <w:p w14:paraId="4F9FCC36" w14:textId="77777777" w:rsidR="00607E01" w:rsidRPr="00607E01" w:rsidRDefault="00607E01" w:rsidP="00607E01">
            <w:r w:rsidRPr="00607E01">
              <w:t>1 11 05025 13 1000 120</w:t>
            </w:r>
          </w:p>
          <w:p w14:paraId="406A09DC" w14:textId="77777777" w:rsidR="00607E01" w:rsidRPr="00607E01" w:rsidRDefault="00607E01" w:rsidP="00607E0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962" w14:textId="77777777" w:rsidR="00607E01" w:rsidRPr="00607E01" w:rsidRDefault="00607E01" w:rsidP="00607E01">
            <w:pPr>
              <w:jc w:val="both"/>
            </w:pPr>
            <w:r w:rsidRPr="00607E01">
              <w:lastRenderedPageBreak/>
              <w:t xml:space="preserve">Арендная плата и поступления от продажи права на заключение договоров аренды за земли до </w:t>
            </w:r>
            <w:r w:rsidRPr="00607E01">
              <w:lastRenderedPageBreak/>
              <w:t>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5B1FA3FC" w14:textId="77777777" w:rsidR="00607E01" w:rsidRPr="00607E01" w:rsidRDefault="00607E01" w:rsidP="00607E01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67E2DD27" w14:textId="77777777" w:rsidR="00607E01" w:rsidRPr="00607E01" w:rsidRDefault="00607E01" w:rsidP="00607E01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C82" w14:textId="77777777" w:rsidR="00607E01" w:rsidRPr="00607E01" w:rsidRDefault="00607E01" w:rsidP="00607E01">
            <w:pPr>
              <w:jc w:val="center"/>
            </w:pPr>
            <w:r w:rsidRPr="00607E01">
              <w:lastRenderedPageBreak/>
              <w:t>15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AD0" w14:textId="2436EB3E" w:rsidR="00607E01" w:rsidRPr="00607E01" w:rsidRDefault="00DF7906" w:rsidP="00607E01">
            <w:pPr>
              <w:jc w:val="center"/>
            </w:pPr>
            <w:r>
              <w:t>17441,3</w:t>
            </w:r>
          </w:p>
        </w:tc>
      </w:tr>
      <w:tr w:rsidR="00607E01" w:rsidRPr="00607E01" w14:paraId="1CC5E509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6B2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1 11 0503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CB6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7FD" w14:textId="77777777" w:rsidR="00607E01" w:rsidRPr="00607E01" w:rsidRDefault="00607E01" w:rsidP="00607E01">
            <w:pPr>
              <w:jc w:val="center"/>
            </w:pPr>
            <w:r w:rsidRPr="00607E01">
              <w:t>33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E88" w14:textId="77777777" w:rsidR="00607E01" w:rsidRPr="00607E01" w:rsidRDefault="00607E01" w:rsidP="00607E01">
            <w:pPr>
              <w:jc w:val="center"/>
            </w:pPr>
            <w:r w:rsidRPr="00607E01">
              <w:t>332,0</w:t>
            </w:r>
          </w:p>
        </w:tc>
      </w:tr>
      <w:tr w:rsidR="007A5700" w:rsidRPr="00607E01" w14:paraId="40DD024A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DF1" w14:textId="700B48FE" w:rsidR="007A5700" w:rsidRPr="007A5700" w:rsidRDefault="007A5700" w:rsidP="007A5700">
            <w:pPr>
              <w:widowControl w:val="0"/>
              <w:jc w:val="both"/>
            </w:pPr>
            <w:r w:rsidRPr="007A5700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8C0" w14:textId="7BFC3D1E" w:rsidR="007A5700" w:rsidRPr="007A5700" w:rsidRDefault="007A5700" w:rsidP="007A5700">
            <w:pPr>
              <w:widowControl w:val="0"/>
              <w:jc w:val="both"/>
            </w:pPr>
            <w:r w:rsidRPr="007A570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269" w14:textId="4D8C5C51" w:rsidR="007A5700" w:rsidRPr="00607E01" w:rsidRDefault="007A5700" w:rsidP="007A5700">
            <w:pPr>
              <w:jc w:val="center"/>
            </w:pPr>
            <w:r w:rsidRPr="007A57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A5700">
              <w:rPr>
                <w:sz w:val="28"/>
                <w:szCs w:val="28"/>
              </w:rPr>
              <w:t>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F3A" w14:textId="1CBE6346" w:rsidR="007A5700" w:rsidRPr="00607E01" w:rsidRDefault="007A5700" w:rsidP="007A5700">
            <w:pPr>
              <w:jc w:val="center"/>
            </w:pPr>
            <w:r>
              <w:t>1000,0</w:t>
            </w:r>
          </w:p>
        </w:tc>
      </w:tr>
      <w:tr w:rsidR="007A5700" w:rsidRPr="00607E01" w14:paraId="1908CA5D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4A3" w14:textId="77777777" w:rsidR="007A5700" w:rsidRPr="00607E01" w:rsidRDefault="007A5700" w:rsidP="007A5700">
            <w:r w:rsidRPr="00607E01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E2A" w14:textId="77777777" w:rsidR="007A5700" w:rsidRPr="00607E01" w:rsidRDefault="007A5700" w:rsidP="007A5700">
            <w:pPr>
              <w:jc w:val="both"/>
            </w:pPr>
            <w:r w:rsidRPr="00607E0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8EE" w14:textId="77777777" w:rsidR="007A5700" w:rsidRPr="00607E01" w:rsidRDefault="007A5700" w:rsidP="007A5700">
            <w:pPr>
              <w:jc w:val="center"/>
            </w:pPr>
            <w:r w:rsidRPr="00607E01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ABA" w14:textId="77777777" w:rsidR="007A5700" w:rsidRPr="00607E01" w:rsidRDefault="007A5700" w:rsidP="007A5700">
            <w:pPr>
              <w:jc w:val="center"/>
            </w:pPr>
            <w:r w:rsidRPr="00607E01">
              <w:t>1500,0</w:t>
            </w:r>
          </w:p>
        </w:tc>
      </w:tr>
      <w:tr w:rsidR="007A5700" w:rsidRPr="00607E01" w14:paraId="765F84BB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EA2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CD9" w14:textId="77777777" w:rsidR="007A5700" w:rsidRPr="00607E01" w:rsidRDefault="007A5700" w:rsidP="007A5700">
            <w:pPr>
              <w:widowControl w:val="0"/>
              <w:jc w:val="both"/>
            </w:pPr>
            <w:r w:rsidRPr="00607E0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9D1" w14:textId="77777777" w:rsidR="007A5700" w:rsidRPr="00607E01" w:rsidRDefault="007A5700" w:rsidP="007A5700">
            <w:pPr>
              <w:jc w:val="center"/>
            </w:pPr>
            <w:r w:rsidRPr="00607E01"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2B8" w14:textId="77777777" w:rsidR="007A5700" w:rsidRPr="00607E01" w:rsidRDefault="007A5700" w:rsidP="007A5700">
            <w:pPr>
              <w:jc w:val="center"/>
            </w:pPr>
            <w:r w:rsidRPr="00607E01">
              <w:t>70,0</w:t>
            </w:r>
          </w:p>
        </w:tc>
      </w:tr>
      <w:tr w:rsidR="00AE6515" w:rsidRPr="00607E01" w14:paraId="3A437474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C9C" w14:textId="0384C830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E20" w14:textId="6547FFEA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</w:t>
            </w:r>
            <w:r w:rsidRPr="00AE6515">
              <w:rPr>
                <w:lang w:eastAsia="en-US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FBF" w14:textId="77777777" w:rsidR="00AE6515" w:rsidRPr="00607E01" w:rsidRDefault="00AE6515" w:rsidP="00AE6515">
            <w:pPr>
              <w:jc w:val="center"/>
            </w:pPr>
            <w:r w:rsidRPr="00607E01">
              <w:lastRenderedPageBreak/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CFB" w14:textId="77777777" w:rsidR="00AE6515" w:rsidRPr="00607E01" w:rsidRDefault="00AE6515" w:rsidP="00AE6515">
            <w:pPr>
              <w:jc w:val="center"/>
            </w:pPr>
            <w:r w:rsidRPr="00607E01">
              <w:t>500,0</w:t>
            </w:r>
          </w:p>
        </w:tc>
      </w:tr>
      <w:tr w:rsidR="00AE6515" w:rsidRPr="00607E01" w14:paraId="7EFCD7CE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39E" w14:textId="3E363C50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733" w14:textId="4ADA1E14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F7FC" w14:textId="77777777" w:rsidR="00AE6515" w:rsidRPr="00607E01" w:rsidRDefault="00AE6515" w:rsidP="00AE6515">
            <w:pPr>
              <w:jc w:val="center"/>
            </w:pPr>
            <w:r w:rsidRPr="00607E01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20C" w14:textId="77777777" w:rsidR="00AE6515" w:rsidRPr="00607E01" w:rsidRDefault="00AE6515" w:rsidP="00AE6515">
            <w:pPr>
              <w:jc w:val="center"/>
            </w:pPr>
            <w:r w:rsidRPr="00607E01">
              <w:t>500,0</w:t>
            </w:r>
          </w:p>
        </w:tc>
      </w:tr>
      <w:tr w:rsidR="00AE6515" w:rsidRPr="00607E01" w14:paraId="51A2531A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4AF" w14:textId="05612226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850" w14:textId="78F9C0A3" w:rsidR="00AE6515" w:rsidRPr="00AE6515" w:rsidRDefault="00AE6515" w:rsidP="00AE6515">
            <w:pPr>
              <w:widowControl w:val="0"/>
              <w:jc w:val="both"/>
            </w:pPr>
            <w:r w:rsidRPr="00AE6515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DA1" w14:textId="77777777" w:rsidR="00AE6515" w:rsidRPr="00607E01" w:rsidRDefault="00AE6515" w:rsidP="00AE6515">
            <w:pPr>
              <w:jc w:val="center"/>
            </w:pPr>
            <w:r w:rsidRPr="00607E01"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7C9" w14:textId="77777777" w:rsidR="00AE6515" w:rsidRPr="00607E01" w:rsidRDefault="00AE6515" w:rsidP="00AE6515">
            <w:pPr>
              <w:jc w:val="center"/>
            </w:pPr>
            <w:r w:rsidRPr="00607E01">
              <w:t>300,0</w:t>
            </w:r>
          </w:p>
        </w:tc>
      </w:tr>
      <w:tr w:rsidR="007A5700" w:rsidRPr="00607E01" w14:paraId="38A85FB5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924" w14:textId="77777777" w:rsidR="007A5700" w:rsidRPr="00607E01" w:rsidRDefault="007A5700" w:rsidP="007A5700">
            <w:r w:rsidRPr="00607E01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F64" w14:textId="77777777" w:rsidR="007A5700" w:rsidRPr="00607E01" w:rsidRDefault="007A5700" w:rsidP="007A5700">
            <w:pPr>
              <w:jc w:val="both"/>
            </w:pPr>
            <w:r w:rsidRPr="00607E01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37A" w14:textId="75625C44" w:rsidR="007A5700" w:rsidRPr="00607E01" w:rsidRDefault="00DF7906" w:rsidP="007A5700">
            <w:pPr>
              <w:jc w:val="center"/>
            </w:pPr>
            <w:r>
              <w:t>2530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958" w14:textId="4B2CC780" w:rsidR="007A5700" w:rsidRPr="00607E01" w:rsidRDefault="00B20D2D" w:rsidP="007A5700">
            <w:pPr>
              <w:jc w:val="center"/>
            </w:pPr>
            <w:r>
              <w:t>53612,4</w:t>
            </w:r>
          </w:p>
        </w:tc>
      </w:tr>
      <w:tr w:rsidR="007A5700" w:rsidRPr="00607E01" w14:paraId="5B58E198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B52" w14:textId="77777777" w:rsidR="007A5700" w:rsidRPr="00607E01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718" w14:textId="77777777" w:rsidR="007A5700" w:rsidRPr="00607E01" w:rsidRDefault="007A5700" w:rsidP="007A57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013" w14:textId="77777777" w:rsidR="007A5700" w:rsidRPr="00607E01" w:rsidRDefault="007A5700" w:rsidP="007A5700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720" w14:textId="77777777" w:rsidR="007A5700" w:rsidRPr="00607E01" w:rsidRDefault="007A5700" w:rsidP="007A5700">
            <w:pPr>
              <w:jc w:val="center"/>
            </w:pPr>
            <w:r w:rsidRPr="00607E01">
              <w:t>647,3</w:t>
            </w:r>
          </w:p>
        </w:tc>
      </w:tr>
      <w:tr w:rsidR="007A5700" w:rsidRPr="00607E01" w14:paraId="3CB0637B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C2E" w14:textId="77777777" w:rsidR="007A5700" w:rsidRPr="00607E01" w:rsidRDefault="007A5700" w:rsidP="007A5700">
            <w:r w:rsidRPr="00607E01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A5A" w14:textId="77777777" w:rsidR="007A5700" w:rsidRPr="00607E01" w:rsidRDefault="007A5700" w:rsidP="007A5700">
            <w:pPr>
              <w:jc w:val="both"/>
            </w:pPr>
            <w:r w:rsidRPr="00607E01">
              <w:t>Субсидии бюджетам городских поселений на реализацию мероприя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75" w14:textId="77777777" w:rsidR="007A5700" w:rsidRPr="00607E01" w:rsidRDefault="007A5700" w:rsidP="007A5700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4C5" w14:textId="77777777" w:rsidR="007A5700" w:rsidRPr="00607E01" w:rsidRDefault="007A5700" w:rsidP="007A5700">
            <w:pPr>
              <w:jc w:val="center"/>
            </w:pPr>
            <w:r w:rsidRPr="00607E01">
              <w:t>647,3</w:t>
            </w:r>
          </w:p>
        </w:tc>
      </w:tr>
      <w:tr w:rsidR="006506BF" w:rsidRPr="00607E01" w14:paraId="13EB252C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C4F" w14:textId="62ECE9D5" w:rsidR="006506BF" w:rsidRPr="00607E01" w:rsidRDefault="006506BF" w:rsidP="006506BF">
            <w:r w:rsidRPr="00F63CC3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8E8" w14:textId="35D388B7" w:rsidR="006506BF" w:rsidRPr="00607E01" w:rsidRDefault="006506BF" w:rsidP="006506BF">
            <w:pPr>
              <w:jc w:val="both"/>
            </w:pPr>
            <w:r w:rsidRPr="00F63CC3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DB1" w14:textId="18746ED5" w:rsidR="006506BF" w:rsidRPr="00607E01" w:rsidRDefault="00B20D2D" w:rsidP="006506BF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7E0" w14:textId="58EF73C2" w:rsidR="006506BF" w:rsidRPr="00607E01" w:rsidRDefault="00B20D2D" w:rsidP="006506BF">
            <w:pPr>
              <w:jc w:val="center"/>
            </w:pPr>
            <w:r>
              <w:t>24147,9</w:t>
            </w:r>
          </w:p>
        </w:tc>
      </w:tr>
      <w:tr w:rsidR="006506BF" w:rsidRPr="00607E01" w14:paraId="49B76E26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6DC" w14:textId="5A0C6C6A" w:rsidR="006506BF" w:rsidRPr="00607E01" w:rsidRDefault="006506BF" w:rsidP="006506BF">
            <w:r w:rsidRPr="00F63CC3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E31" w14:textId="29A816FF" w:rsidR="006506BF" w:rsidRPr="00607E01" w:rsidRDefault="006506BF" w:rsidP="006506BF">
            <w:pPr>
              <w:jc w:val="both"/>
            </w:pPr>
            <w:r w:rsidRPr="00F63CC3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03A" w14:textId="45CCB2AD" w:rsidR="006506BF" w:rsidRPr="00607E01" w:rsidRDefault="00B20D2D" w:rsidP="006506BF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446" w14:textId="7538BC4E" w:rsidR="006506BF" w:rsidRPr="00607E01" w:rsidRDefault="00B20D2D" w:rsidP="006506BF">
            <w:pPr>
              <w:jc w:val="center"/>
            </w:pPr>
            <w:r>
              <w:t>24147,9</w:t>
            </w:r>
          </w:p>
        </w:tc>
      </w:tr>
      <w:tr w:rsidR="006506BF" w:rsidRPr="00607E01" w14:paraId="16899206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4710" w14:textId="14D96FE6" w:rsidR="006506BF" w:rsidRPr="00607E01" w:rsidRDefault="006506BF" w:rsidP="006506BF">
            <w:r w:rsidRPr="00F63CC3">
              <w:t>2 02 29999 00 0000 15</w:t>
            </w:r>
            <w: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8D3" w14:textId="74A68838" w:rsidR="006506BF" w:rsidRPr="00607E01" w:rsidRDefault="006506BF" w:rsidP="006506BF">
            <w:pPr>
              <w:jc w:val="both"/>
            </w:pPr>
            <w:r w:rsidRPr="00F63CC3"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058" w14:textId="310C4D13" w:rsidR="006506BF" w:rsidRPr="00607E01" w:rsidRDefault="006506BF" w:rsidP="006506BF">
            <w:pPr>
              <w:jc w:val="center"/>
            </w:pPr>
            <w:r>
              <w:t>2458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3B4" w14:textId="3FF5A932" w:rsidR="006506BF" w:rsidRPr="00607E01" w:rsidRDefault="006506BF" w:rsidP="006506BF">
            <w:pPr>
              <w:jc w:val="center"/>
            </w:pPr>
            <w:r>
              <w:t>28804,8</w:t>
            </w:r>
          </w:p>
        </w:tc>
      </w:tr>
      <w:tr w:rsidR="006506BF" w:rsidRPr="00607E01" w14:paraId="4F9E6497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D6B" w14:textId="33C4B8FE" w:rsidR="006506BF" w:rsidRPr="00607E01" w:rsidRDefault="006506BF" w:rsidP="006506BF">
            <w:r w:rsidRPr="00F63CC3">
              <w:rPr>
                <w:bCs/>
              </w:rP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E8D" w14:textId="1CF9AA70" w:rsidR="006506BF" w:rsidRPr="00607E01" w:rsidRDefault="006506BF" w:rsidP="006506BF">
            <w:pPr>
              <w:jc w:val="both"/>
            </w:pPr>
            <w:r w:rsidRPr="00F63CC3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AA6" w14:textId="4E68AE18" w:rsidR="006506BF" w:rsidRPr="00607E01" w:rsidRDefault="006506BF" w:rsidP="006506BF">
            <w:pPr>
              <w:jc w:val="center"/>
            </w:pPr>
            <w:r>
              <w:t>2458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3ED" w14:textId="20EB9AC6" w:rsidR="006506BF" w:rsidRPr="00607E01" w:rsidRDefault="006506BF" w:rsidP="006506BF">
            <w:pPr>
              <w:jc w:val="center"/>
            </w:pPr>
            <w:r>
              <w:t>28804,8</w:t>
            </w:r>
          </w:p>
        </w:tc>
      </w:tr>
      <w:tr w:rsidR="006506BF" w:rsidRPr="00607E01" w14:paraId="69EDFD8E" w14:textId="77777777" w:rsidTr="00EA4F1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E53" w14:textId="34F8ACB0" w:rsidR="006506BF" w:rsidRPr="00607E01" w:rsidRDefault="006506BF" w:rsidP="006506BF">
            <w:r w:rsidRPr="00607E01">
              <w:t>2 02 30000 00 0000 15</w:t>
            </w:r>
            <w: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B6B" w14:textId="77777777" w:rsidR="006506BF" w:rsidRPr="00607E01" w:rsidRDefault="006506BF" w:rsidP="006506BF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54CBCD6" w14:textId="77777777" w:rsidR="006506BF" w:rsidRPr="00607E01" w:rsidRDefault="006506BF" w:rsidP="006506BF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5FA" w14:textId="77777777" w:rsidR="006506BF" w:rsidRPr="00607E01" w:rsidRDefault="006506BF" w:rsidP="006506BF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F31" w14:textId="77777777" w:rsidR="006506BF" w:rsidRPr="00607E01" w:rsidRDefault="006506BF" w:rsidP="006506BF">
            <w:pPr>
              <w:jc w:val="center"/>
            </w:pPr>
            <w:r w:rsidRPr="00607E01">
              <w:t>12,4</w:t>
            </w:r>
          </w:p>
        </w:tc>
      </w:tr>
      <w:tr w:rsidR="006506BF" w:rsidRPr="00607E01" w14:paraId="733D3CB5" w14:textId="77777777" w:rsidTr="00EA4F1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9DC" w14:textId="77777777" w:rsidR="006506BF" w:rsidRPr="00607E01" w:rsidRDefault="006506BF" w:rsidP="006506BF">
            <w:r w:rsidRPr="00607E01">
              <w:t>2 02 30024 13 0000 150</w:t>
            </w:r>
          </w:p>
          <w:p w14:paraId="2C5DEEA1" w14:textId="77777777" w:rsidR="006506BF" w:rsidRPr="00607E01" w:rsidRDefault="006506BF" w:rsidP="006506BF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AEF" w14:textId="77777777" w:rsidR="006506BF" w:rsidRPr="00607E01" w:rsidRDefault="006506BF" w:rsidP="006506BF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344B2180" w14:textId="77777777" w:rsidR="006506BF" w:rsidRPr="00607E01" w:rsidRDefault="006506BF" w:rsidP="006506BF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AB3" w14:textId="77777777" w:rsidR="006506BF" w:rsidRPr="00607E01" w:rsidRDefault="006506BF" w:rsidP="006506BF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EA4" w14:textId="77777777" w:rsidR="006506BF" w:rsidRPr="00607E01" w:rsidRDefault="006506BF" w:rsidP="006506BF">
            <w:pPr>
              <w:jc w:val="center"/>
            </w:pPr>
            <w:r w:rsidRPr="00607E01">
              <w:t>12,4</w:t>
            </w:r>
          </w:p>
        </w:tc>
      </w:tr>
      <w:tr w:rsidR="006506BF" w:rsidRPr="00607E01" w14:paraId="34A22BDE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183" w14:textId="77777777" w:rsidR="006506BF" w:rsidRPr="00607E01" w:rsidRDefault="006506BF" w:rsidP="006506BF">
            <w:pPr>
              <w:jc w:val="center"/>
              <w:rPr>
                <w:b/>
              </w:rPr>
            </w:pPr>
            <w:r w:rsidRPr="00607E01">
              <w:rPr>
                <w:b/>
              </w:rPr>
              <w:lastRenderedPageBreak/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57A" w14:textId="77777777" w:rsidR="006506BF" w:rsidRPr="00607E01" w:rsidRDefault="006506BF" w:rsidP="006506BF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D93" w14:textId="2F4B3CD3" w:rsidR="006506BF" w:rsidRPr="00607E01" w:rsidRDefault="006506BF" w:rsidP="006506BF">
            <w:pPr>
              <w:jc w:val="center"/>
              <w:rPr>
                <w:b/>
              </w:rPr>
            </w:pPr>
            <w:r>
              <w:rPr>
                <w:b/>
              </w:rPr>
              <w:t>268949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B98" w14:textId="5D042CF4" w:rsidR="006506BF" w:rsidRPr="00607E01" w:rsidRDefault="006506BF" w:rsidP="006506BF">
            <w:pPr>
              <w:jc w:val="center"/>
              <w:rPr>
                <w:b/>
              </w:rPr>
            </w:pPr>
            <w:r>
              <w:rPr>
                <w:b/>
              </w:rPr>
              <w:t>300786,3</w:t>
            </w:r>
          </w:p>
        </w:tc>
      </w:tr>
    </w:tbl>
    <w:p w14:paraId="28DD03F6" w14:textId="77777777" w:rsidR="00607E01" w:rsidRDefault="00607E01" w:rsidP="00607E01">
      <w:pPr>
        <w:rPr>
          <w:sz w:val="28"/>
          <w:szCs w:val="28"/>
        </w:rPr>
      </w:pPr>
    </w:p>
    <w:p w14:paraId="47C772A7" w14:textId="77777777" w:rsidR="00607E01" w:rsidRDefault="00607E01" w:rsidP="00607E01">
      <w:pPr>
        <w:rPr>
          <w:sz w:val="28"/>
          <w:szCs w:val="28"/>
        </w:rPr>
      </w:pPr>
    </w:p>
    <w:p w14:paraId="234631F6" w14:textId="203367AD" w:rsidR="00607E01" w:rsidRPr="00607E01" w:rsidRDefault="00607E01" w:rsidP="00607E01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56F75CCB" w14:textId="5DB75BC0" w:rsidR="00607E01" w:rsidRPr="00607E01" w:rsidRDefault="00607E01" w:rsidP="00ED40D1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6AAFBAF3" w14:textId="3873EA44" w:rsidR="00607E01" w:rsidRDefault="00ED40D1" w:rsidP="00607E01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="00607E01" w:rsidRPr="00607E01">
        <w:rPr>
          <w:sz w:val="28"/>
          <w:szCs w:val="20"/>
        </w:rPr>
        <w:t>Кореновского района</w:t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</w:t>
      </w:r>
      <w:r w:rsidR="00851581">
        <w:rPr>
          <w:sz w:val="28"/>
          <w:szCs w:val="20"/>
        </w:rPr>
        <w:t xml:space="preserve"> </w:t>
      </w:r>
      <w:r w:rsidR="00607E01" w:rsidRPr="00607E01">
        <w:rPr>
          <w:sz w:val="28"/>
          <w:szCs w:val="20"/>
        </w:rPr>
        <w:t>Ю.А. Киричко</w:t>
      </w:r>
    </w:p>
    <w:p w14:paraId="0FEE5C42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465612E3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6F1F702B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241F1C6E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589276B6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05E0FA4A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22EE9804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364A8E98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654D3F73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5F87FDA3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7F1A2E67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2A731D9B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1D438446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4236376A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34F8AA03" w14:textId="77777777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2D854341" w14:textId="51EF0712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59EF2B9C" w14:textId="4768D2FE" w:rsidR="00851581" w:rsidRDefault="00851581" w:rsidP="00607E01">
      <w:pPr>
        <w:widowControl w:val="0"/>
        <w:jc w:val="both"/>
        <w:rPr>
          <w:sz w:val="28"/>
          <w:szCs w:val="20"/>
        </w:rPr>
      </w:pPr>
    </w:p>
    <w:p w14:paraId="1B733384" w14:textId="77777777" w:rsidR="00851581" w:rsidRDefault="00851581" w:rsidP="00607E01">
      <w:pPr>
        <w:widowControl w:val="0"/>
        <w:jc w:val="both"/>
        <w:rPr>
          <w:sz w:val="28"/>
          <w:szCs w:val="20"/>
        </w:rPr>
      </w:pPr>
    </w:p>
    <w:p w14:paraId="6C71F066" w14:textId="7791D3A3" w:rsidR="00B20D2D" w:rsidRDefault="00B20D2D" w:rsidP="00607E01">
      <w:pPr>
        <w:widowControl w:val="0"/>
        <w:jc w:val="both"/>
        <w:rPr>
          <w:sz w:val="28"/>
          <w:szCs w:val="20"/>
        </w:rPr>
      </w:pPr>
    </w:p>
    <w:p w14:paraId="307113BE" w14:textId="7D0F3FDA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4D119A9C" w14:textId="37653BCC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41B3D4E1" w14:textId="2AFA986D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6AB65B85" w14:textId="70E1F9EB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283DAF33" w14:textId="6176F0B2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2AFCCD35" w14:textId="3F593D5A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5D936A07" w14:textId="7B57818E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67121DD1" w14:textId="3D0ED73B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7D63D962" w14:textId="7A977477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1F5C00C7" w14:textId="27969C66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57FAC12E" w14:textId="49D1F088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16055DB0" w14:textId="66E7D8F7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677B6620" w14:textId="0409D722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0A28E5A4" w14:textId="5DFE8889" w:rsidR="000E79E0" w:rsidRDefault="000E79E0" w:rsidP="00607E01">
      <w:pPr>
        <w:widowControl w:val="0"/>
        <w:jc w:val="both"/>
        <w:rPr>
          <w:sz w:val="28"/>
          <w:szCs w:val="20"/>
        </w:rPr>
      </w:pPr>
    </w:p>
    <w:p w14:paraId="08C8E64F" w14:textId="77777777" w:rsidR="000E79E0" w:rsidRDefault="000E79E0" w:rsidP="00607E01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12292A" w:rsidRPr="0012292A" w14:paraId="5672E039" w14:textId="77777777" w:rsidTr="00EA4F1C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4766E3" w14:textId="77777777" w:rsidR="0012292A" w:rsidRPr="0012292A" w:rsidRDefault="0012292A" w:rsidP="0012292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42DC6B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0ED96D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B7FB4B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305E24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72CA6B" w14:textId="793A2F6B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66CC6899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AD5ADFE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280BF25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031A810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января 2020 года № 49-6/4</w:t>
            </w:r>
          </w:p>
          <w:p w14:paraId="623B683C" w14:textId="77777777" w:rsidR="007A5700" w:rsidRDefault="007A5700" w:rsidP="008515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984227" w14:textId="3062D926" w:rsidR="0012292A" w:rsidRPr="0012292A" w:rsidRDefault="007A5700" w:rsidP="001229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2292A"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387BB8CB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D6D1B55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BE990B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723E0C7" w14:textId="74021CED" w:rsidR="0012292A" w:rsidRPr="0012292A" w:rsidRDefault="00ED40D1" w:rsidP="00ED40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9D50551" w14:textId="77777777" w:rsidR="00851581" w:rsidRDefault="00851581" w:rsidP="0012292A">
      <w:pPr>
        <w:jc w:val="center"/>
      </w:pPr>
    </w:p>
    <w:p w14:paraId="55200508" w14:textId="77777777" w:rsidR="00851581" w:rsidRDefault="00851581" w:rsidP="0012292A">
      <w:pPr>
        <w:jc w:val="center"/>
      </w:pPr>
    </w:p>
    <w:p w14:paraId="3BDAA34C" w14:textId="77777777" w:rsidR="00851581" w:rsidRDefault="00851581" w:rsidP="0012292A">
      <w:pPr>
        <w:jc w:val="center"/>
      </w:pPr>
    </w:p>
    <w:p w14:paraId="1735E660" w14:textId="486DEAEF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 xml:space="preserve">Распределение расходов бюджета Кореновского городского поселения </w:t>
      </w:r>
    </w:p>
    <w:p w14:paraId="09D3C120" w14:textId="77777777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1BA4B0B5" w14:textId="60B354E0" w:rsid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5ACBF3C9" w14:textId="77777777" w:rsidR="00851581" w:rsidRPr="0012292A" w:rsidRDefault="00851581" w:rsidP="0012292A">
      <w:pPr>
        <w:jc w:val="center"/>
        <w:rPr>
          <w:sz w:val="28"/>
        </w:rPr>
      </w:pPr>
    </w:p>
    <w:p w14:paraId="66C0BFDE" w14:textId="4BFE969C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12292A" w:rsidRPr="0012292A" w14:paraId="7A8A2B1A" w14:textId="77777777" w:rsidTr="00EA4F1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9067" w14:textId="77777777" w:rsidR="0012292A" w:rsidRPr="0012292A" w:rsidRDefault="0012292A" w:rsidP="0012292A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97EBB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B86E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E65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21C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12292A" w:rsidRPr="0012292A" w14:paraId="4486F33E" w14:textId="77777777" w:rsidTr="00EA4F1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489F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BCF2" w14:textId="77777777" w:rsidR="0012292A" w:rsidRPr="0012292A" w:rsidRDefault="0012292A" w:rsidP="0012292A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65F3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E950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F7BFD4" w14:textId="3E26566E" w:rsidR="0012292A" w:rsidRPr="0012292A" w:rsidRDefault="007E01FD" w:rsidP="00392F2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92F24">
              <w:rPr>
                <w:sz w:val="28"/>
              </w:rPr>
              <w:t>16295,7</w:t>
            </w:r>
          </w:p>
        </w:tc>
      </w:tr>
      <w:tr w:rsidR="0012292A" w:rsidRPr="0012292A" w14:paraId="36C61246" w14:textId="77777777" w:rsidTr="00EA4F1C">
        <w:trPr>
          <w:trHeight w:val="315"/>
        </w:trPr>
        <w:tc>
          <w:tcPr>
            <w:tcW w:w="714" w:type="dxa"/>
          </w:tcPr>
          <w:p w14:paraId="082E797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60824" w14:textId="77777777" w:rsidR="0012292A" w:rsidRPr="0012292A" w:rsidRDefault="0012292A" w:rsidP="0012292A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EA3455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08A7E29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BAD69F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12292A" w:rsidRPr="0012292A" w14:paraId="043FB92A" w14:textId="77777777" w:rsidTr="00EA4F1C">
        <w:trPr>
          <w:trHeight w:val="315"/>
        </w:trPr>
        <w:tc>
          <w:tcPr>
            <w:tcW w:w="714" w:type="dxa"/>
          </w:tcPr>
          <w:p w14:paraId="67B7EB7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5D0D42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7679E2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D2C2587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1A86537" w14:textId="01CA3F3A" w:rsidR="0012292A" w:rsidRPr="0012292A" w:rsidRDefault="00A76E8B" w:rsidP="00A53A6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495,</w:t>
            </w:r>
            <w:r w:rsidR="00A53A64">
              <w:rPr>
                <w:sz w:val="28"/>
              </w:rPr>
              <w:t>8</w:t>
            </w:r>
          </w:p>
        </w:tc>
      </w:tr>
      <w:tr w:rsidR="0012292A" w:rsidRPr="0012292A" w14:paraId="1A672437" w14:textId="77777777" w:rsidTr="00EA4F1C">
        <w:trPr>
          <w:trHeight w:val="950"/>
        </w:trPr>
        <w:tc>
          <w:tcPr>
            <w:tcW w:w="714" w:type="dxa"/>
          </w:tcPr>
          <w:p w14:paraId="1BAF2CF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A5DD09C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6C18BD5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C23EC07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5922781F" w14:textId="3BD03750" w:rsidR="0012292A" w:rsidRPr="0012292A" w:rsidRDefault="0012292A" w:rsidP="009314C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 w:rsidR="009314C0">
              <w:rPr>
                <w:sz w:val="28"/>
              </w:rPr>
              <w:t>91,9</w:t>
            </w:r>
          </w:p>
        </w:tc>
      </w:tr>
      <w:tr w:rsidR="0012292A" w:rsidRPr="0012292A" w14:paraId="1CCBC140" w14:textId="77777777" w:rsidTr="00EA4F1C">
        <w:trPr>
          <w:trHeight w:val="735"/>
        </w:trPr>
        <w:tc>
          <w:tcPr>
            <w:tcW w:w="714" w:type="dxa"/>
          </w:tcPr>
          <w:p w14:paraId="01E51B7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D5C452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67D5D29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0FCF18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52C9A50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12292A" w:rsidRPr="0012292A" w14:paraId="3BDB7379" w14:textId="77777777" w:rsidTr="00EA4F1C">
        <w:trPr>
          <w:trHeight w:val="1050"/>
        </w:trPr>
        <w:tc>
          <w:tcPr>
            <w:tcW w:w="714" w:type="dxa"/>
          </w:tcPr>
          <w:p w14:paraId="4FC17C5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CB98AD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39AD0FD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F45B9F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0FD2E05" w14:textId="1453BE4B" w:rsidR="0012292A" w:rsidRPr="0012292A" w:rsidRDefault="0012292A" w:rsidP="009314C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 w:rsidR="009314C0">
              <w:rPr>
                <w:sz w:val="28"/>
              </w:rPr>
              <w:t>1477,5</w:t>
            </w:r>
          </w:p>
        </w:tc>
      </w:tr>
      <w:tr w:rsidR="0012292A" w:rsidRPr="0012292A" w14:paraId="10691C22" w14:textId="77777777" w:rsidTr="00EA4F1C">
        <w:trPr>
          <w:trHeight w:val="1050"/>
        </w:trPr>
        <w:tc>
          <w:tcPr>
            <w:tcW w:w="714" w:type="dxa"/>
          </w:tcPr>
          <w:p w14:paraId="6CE9B3F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A9B763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75ED34B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80B617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7A5D85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12292A" w:rsidRPr="0012292A" w14:paraId="656BBDC0" w14:textId="77777777" w:rsidTr="00EA4F1C">
        <w:trPr>
          <w:trHeight w:val="486"/>
        </w:trPr>
        <w:tc>
          <w:tcPr>
            <w:tcW w:w="714" w:type="dxa"/>
          </w:tcPr>
          <w:p w14:paraId="2B69035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B2FDC5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4BBE597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07BF20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0E015D7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12292A" w:rsidRPr="0012292A" w14:paraId="42E8C1ED" w14:textId="77777777" w:rsidTr="00EA4F1C">
        <w:trPr>
          <w:trHeight w:val="420"/>
        </w:trPr>
        <w:tc>
          <w:tcPr>
            <w:tcW w:w="714" w:type="dxa"/>
          </w:tcPr>
          <w:p w14:paraId="715B63E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15CB52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1126009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9F1D86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E08CE8C" w14:textId="6577E853" w:rsidR="0012292A" w:rsidRPr="0012292A" w:rsidRDefault="00A76E8B" w:rsidP="00A53A6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472</w:t>
            </w:r>
            <w:r w:rsidR="00A53A64">
              <w:rPr>
                <w:sz w:val="28"/>
              </w:rPr>
              <w:t>4,6</w:t>
            </w:r>
          </w:p>
        </w:tc>
      </w:tr>
      <w:tr w:rsidR="0012292A" w:rsidRPr="0012292A" w14:paraId="20AEE38E" w14:textId="77777777" w:rsidTr="00EA4F1C">
        <w:trPr>
          <w:trHeight w:val="465"/>
        </w:trPr>
        <w:tc>
          <w:tcPr>
            <w:tcW w:w="714" w:type="dxa"/>
          </w:tcPr>
          <w:p w14:paraId="76647E9B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859F48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7E06880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5B9D5C1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E2DFC2" w14:textId="581DF81D" w:rsidR="0012292A" w:rsidRPr="0012292A" w:rsidRDefault="00A53A64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956,7</w:t>
            </w:r>
          </w:p>
        </w:tc>
      </w:tr>
      <w:tr w:rsidR="0012292A" w:rsidRPr="0012292A" w14:paraId="64B55EE7" w14:textId="77777777" w:rsidTr="00EA4F1C">
        <w:trPr>
          <w:trHeight w:val="480"/>
        </w:trPr>
        <w:tc>
          <w:tcPr>
            <w:tcW w:w="714" w:type="dxa"/>
          </w:tcPr>
          <w:p w14:paraId="705C7C6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1D4FA4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2A85005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B6B31E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A65F6AE" w14:textId="5A102062" w:rsidR="0012292A" w:rsidRPr="0012292A" w:rsidRDefault="00A53A64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435,7</w:t>
            </w:r>
          </w:p>
        </w:tc>
      </w:tr>
      <w:tr w:rsidR="0012292A" w:rsidRPr="0012292A" w14:paraId="10BDD573" w14:textId="77777777" w:rsidTr="00EA4F1C">
        <w:trPr>
          <w:trHeight w:val="480"/>
        </w:trPr>
        <w:tc>
          <w:tcPr>
            <w:tcW w:w="714" w:type="dxa"/>
          </w:tcPr>
          <w:p w14:paraId="1D06C12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2BB01C" w14:textId="77777777" w:rsidR="0012292A" w:rsidRPr="0012292A" w:rsidRDefault="0012292A" w:rsidP="0012292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520FE09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627C01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E013E3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12292A" w:rsidRPr="0012292A" w14:paraId="0B7D59F5" w14:textId="77777777" w:rsidTr="00EA4F1C">
        <w:trPr>
          <w:trHeight w:val="480"/>
        </w:trPr>
        <w:tc>
          <w:tcPr>
            <w:tcW w:w="714" w:type="dxa"/>
          </w:tcPr>
          <w:p w14:paraId="5DB2593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1E168FC5" w14:textId="77777777" w:rsidR="0012292A" w:rsidRPr="0012292A" w:rsidRDefault="0012292A" w:rsidP="0012292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2962FC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6B42D3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36EF0B" w14:textId="59AA6567" w:rsidR="0012292A" w:rsidRPr="0012292A" w:rsidRDefault="00A53A64" w:rsidP="00B03F9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8959,0</w:t>
            </w:r>
          </w:p>
        </w:tc>
      </w:tr>
      <w:tr w:rsidR="007A5700" w:rsidRPr="0012292A" w14:paraId="54709DF2" w14:textId="77777777" w:rsidTr="00EA4F1C">
        <w:trPr>
          <w:trHeight w:val="480"/>
        </w:trPr>
        <w:tc>
          <w:tcPr>
            <w:tcW w:w="714" w:type="dxa"/>
          </w:tcPr>
          <w:p w14:paraId="58F28748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3CB7C2" w14:textId="6440BD0E" w:rsidR="007A5700" w:rsidRPr="007A5700" w:rsidRDefault="007A5700" w:rsidP="007A5700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13628F2E" w14:textId="22A1B434" w:rsidR="007A5700" w:rsidRPr="007A5700" w:rsidRDefault="007A5700" w:rsidP="007A570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71B9B5F" w14:textId="308AFADF" w:rsidR="007A5700" w:rsidRPr="007A5700" w:rsidRDefault="007A5700" w:rsidP="007A570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0924662E" w14:textId="5EC6F787" w:rsidR="007A5700" w:rsidRPr="007A5700" w:rsidRDefault="007A5700" w:rsidP="007A570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7A5700" w:rsidRPr="0012292A" w14:paraId="5C3F5B74" w14:textId="77777777" w:rsidTr="00EA4F1C">
        <w:trPr>
          <w:trHeight w:val="480"/>
        </w:trPr>
        <w:tc>
          <w:tcPr>
            <w:tcW w:w="714" w:type="dxa"/>
          </w:tcPr>
          <w:p w14:paraId="62F0C12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92DE083" w14:textId="77777777" w:rsidR="007A5700" w:rsidRPr="0012292A" w:rsidRDefault="007A5700" w:rsidP="007A570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000ACD0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968F577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A9DA13D" w14:textId="3684BC87" w:rsidR="007A5700" w:rsidRPr="0012292A" w:rsidRDefault="00A53A64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7A5700" w:rsidRPr="0012292A" w14:paraId="3FD60A4B" w14:textId="77777777" w:rsidTr="00EA4F1C">
        <w:trPr>
          <w:trHeight w:val="480"/>
        </w:trPr>
        <w:tc>
          <w:tcPr>
            <w:tcW w:w="714" w:type="dxa"/>
          </w:tcPr>
          <w:p w14:paraId="05A4571F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AEFBE8" w14:textId="77777777" w:rsidR="007A5700" w:rsidRPr="0012292A" w:rsidRDefault="007A5700" w:rsidP="007A570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002BD3D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4228B5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C48CC6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7A5700" w:rsidRPr="0012292A" w14:paraId="695752D3" w14:textId="77777777" w:rsidTr="00EA4F1C">
        <w:trPr>
          <w:trHeight w:val="480"/>
        </w:trPr>
        <w:tc>
          <w:tcPr>
            <w:tcW w:w="714" w:type="dxa"/>
          </w:tcPr>
          <w:p w14:paraId="1155C3B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242804D" w14:textId="77777777" w:rsidR="007A5700" w:rsidRPr="0012292A" w:rsidRDefault="007A5700" w:rsidP="007A570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40D99E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EE985D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2FBFBA35" w14:textId="0F7C2C62" w:rsidR="007A5700" w:rsidRPr="0012292A" w:rsidRDefault="00B03F95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82</w:t>
            </w:r>
            <w:r w:rsidR="007A5700" w:rsidRPr="0012292A">
              <w:rPr>
                <w:sz w:val="28"/>
              </w:rPr>
              <w:t>,0</w:t>
            </w:r>
          </w:p>
        </w:tc>
      </w:tr>
      <w:tr w:rsidR="007A5700" w:rsidRPr="0012292A" w14:paraId="7EA23451" w14:textId="77777777" w:rsidTr="00EA4F1C">
        <w:trPr>
          <w:trHeight w:val="405"/>
        </w:trPr>
        <w:tc>
          <w:tcPr>
            <w:tcW w:w="714" w:type="dxa"/>
          </w:tcPr>
          <w:p w14:paraId="5611651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460B1B2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C8DE14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A08B5D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B33D5EA" w14:textId="00AA45C2" w:rsidR="007A5700" w:rsidRPr="0012292A" w:rsidRDefault="00392F24" w:rsidP="003E723B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  <w:r w:rsidR="003E723B">
              <w:rPr>
                <w:sz w:val="28"/>
              </w:rPr>
              <w:t>569,3</w:t>
            </w:r>
          </w:p>
        </w:tc>
      </w:tr>
      <w:tr w:rsidR="007A5700" w:rsidRPr="0012292A" w14:paraId="43960FF0" w14:textId="77777777" w:rsidTr="00EA4F1C">
        <w:trPr>
          <w:trHeight w:val="405"/>
        </w:trPr>
        <w:tc>
          <w:tcPr>
            <w:tcW w:w="714" w:type="dxa"/>
          </w:tcPr>
          <w:p w14:paraId="2FBDFE1D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CA6D96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3EDADF2C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DB05FFE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225F7847" w14:textId="22D3A418" w:rsidR="007A5700" w:rsidRPr="0012292A" w:rsidRDefault="00392F24" w:rsidP="003E723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6</w:t>
            </w:r>
            <w:r w:rsidR="003E723B">
              <w:rPr>
                <w:color w:val="000000"/>
                <w:sz w:val="28"/>
                <w:szCs w:val="20"/>
              </w:rPr>
              <w:t>282,0</w:t>
            </w:r>
          </w:p>
        </w:tc>
      </w:tr>
      <w:tr w:rsidR="007A5700" w:rsidRPr="0012292A" w14:paraId="055C099C" w14:textId="77777777" w:rsidTr="00EA4F1C">
        <w:trPr>
          <w:trHeight w:val="405"/>
        </w:trPr>
        <w:tc>
          <w:tcPr>
            <w:tcW w:w="714" w:type="dxa"/>
          </w:tcPr>
          <w:p w14:paraId="6EEE435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9AB361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5AE0686D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E1315C8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D3780FB" w14:textId="40172749" w:rsidR="007A5700" w:rsidRPr="0012292A" w:rsidRDefault="00392F24" w:rsidP="007A570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6536,1</w:t>
            </w:r>
          </w:p>
        </w:tc>
      </w:tr>
      <w:tr w:rsidR="007A5700" w:rsidRPr="0012292A" w14:paraId="0D21710C" w14:textId="77777777" w:rsidTr="00EA4F1C">
        <w:trPr>
          <w:trHeight w:val="405"/>
        </w:trPr>
        <w:tc>
          <w:tcPr>
            <w:tcW w:w="714" w:type="dxa"/>
          </w:tcPr>
          <w:p w14:paraId="36E952D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1C6357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C1BDAE5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3A9584F" w14:textId="77777777" w:rsidR="007A5700" w:rsidRPr="0012292A" w:rsidRDefault="007A5700" w:rsidP="007A570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72ADB5B9" w14:textId="53DFF6B9" w:rsidR="007A5700" w:rsidRPr="0012292A" w:rsidRDefault="00E84B73" w:rsidP="00853074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75</w:t>
            </w:r>
            <w:r w:rsidR="00853074">
              <w:rPr>
                <w:sz w:val="28"/>
                <w:szCs w:val="20"/>
              </w:rPr>
              <w:t>1,1</w:t>
            </w:r>
          </w:p>
        </w:tc>
      </w:tr>
      <w:tr w:rsidR="007A5700" w:rsidRPr="0012292A" w14:paraId="63C4FF14" w14:textId="77777777" w:rsidTr="00EA4F1C">
        <w:trPr>
          <w:trHeight w:val="405"/>
        </w:trPr>
        <w:tc>
          <w:tcPr>
            <w:tcW w:w="714" w:type="dxa"/>
          </w:tcPr>
          <w:p w14:paraId="56FA902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657839B9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504B5216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7498F4B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AF067A5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7A5700" w:rsidRPr="0012292A" w14:paraId="234D6A8C" w14:textId="77777777" w:rsidTr="00EA4F1C">
        <w:trPr>
          <w:trHeight w:val="405"/>
        </w:trPr>
        <w:tc>
          <w:tcPr>
            <w:tcW w:w="714" w:type="dxa"/>
          </w:tcPr>
          <w:p w14:paraId="177A8FD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EBE778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C1BB65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E2E257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7B5FBFC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7A5700" w:rsidRPr="0012292A" w14:paraId="7B7B0C13" w14:textId="77777777" w:rsidTr="00EA4F1C">
        <w:trPr>
          <w:trHeight w:val="555"/>
        </w:trPr>
        <w:tc>
          <w:tcPr>
            <w:tcW w:w="714" w:type="dxa"/>
          </w:tcPr>
          <w:p w14:paraId="6BFD3F5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D730B0C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717BB8AD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3268C5A7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873546F" w14:textId="6684B2BA" w:rsidR="007A5700" w:rsidRPr="0012292A" w:rsidRDefault="00634301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746,4</w:t>
            </w:r>
          </w:p>
        </w:tc>
      </w:tr>
      <w:tr w:rsidR="007A5700" w:rsidRPr="0012292A" w14:paraId="00033C55" w14:textId="77777777" w:rsidTr="00EA4F1C">
        <w:trPr>
          <w:trHeight w:val="555"/>
        </w:trPr>
        <w:tc>
          <w:tcPr>
            <w:tcW w:w="714" w:type="dxa"/>
          </w:tcPr>
          <w:p w14:paraId="3A8B288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79E344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5B489050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9D524F5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50F780F4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421AE216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ое обеспечение населения</w:t>
            </w:r>
          </w:p>
          <w:p w14:paraId="1C6050D8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360A22B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3DE1D14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1B2700C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256175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BCACCF4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E25B71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77EE7A6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  <w:p w14:paraId="12DB657E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5D147C0" w14:textId="4BF6D6C7" w:rsidR="007A5700" w:rsidRPr="0012292A" w:rsidRDefault="00634301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746,4</w:t>
            </w:r>
          </w:p>
          <w:p w14:paraId="7393B215" w14:textId="77777777" w:rsidR="00764700" w:rsidRDefault="00764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961,8</w:t>
            </w:r>
          </w:p>
          <w:p w14:paraId="2F423AF0" w14:textId="3F33AC68" w:rsidR="007A5700" w:rsidRPr="0012292A" w:rsidRDefault="00764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950,5</w:t>
            </w:r>
          </w:p>
          <w:p w14:paraId="1ADBDEE8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7A5700" w:rsidRPr="0012292A" w14:paraId="42CDD191" w14:textId="77777777" w:rsidTr="00EA4F1C">
        <w:trPr>
          <w:trHeight w:val="315"/>
        </w:trPr>
        <w:tc>
          <w:tcPr>
            <w:tcW w:w="714" w:type="dxa"/>
          </w:tcPr>
          <w:p w14:paraId="172E3863" w14:textId="0423B336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335E796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260240F2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F823ECF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2B05C33" w14:textId="5870BCD6" w:rsidR="007A5700" w:rsidRPr="0012292A" w:rsidRDefault="00634301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7A5700" w:rsidRPr="0012292A" w14:paraId="6BD1D8AC" w14:textId="77777777" w:rsidTr="00EA4F1C">
        <w:trPr>
          <w:trHeight w:val="315"/>
        </w:trPr>
        <w:tc>
          <w:tcPr>
            <w:tcW w:w="714" w:type="dxa"/>
          </w:tcPr>
          <w:p w14:paraId="6CED74A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CA023DF" w14:textId="77777777" w:rsidR="007A5700" w:rsidRPr="0012292A" w:rsidRDefault="007A5700" w:rsidP="007A5700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68D04B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AF9DCAE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E93EC01" w14:textId="146123E8" w:rsidR="007A5700" w:rsidRPr="0012292A" w:rsidRDefault="00634301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7A5700" w:rsidRPr="0012292A" w14:paraId="04DE4CDA" w14:textId="77777777" w:rsidTr="00EA4F1C">
        <w:trPr>
          <w:trHeight w:val="315"/>
        </w:trPr>
        <w:tc>
          <w:tcPr>
            <w:tcW w:w="714" w:type="dxa"/>
          </w:tcPr>
          <w:p w14:paraId="6C72376B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4C4E44D" w14:textId="77777777" w:rsidR="007A5700" w:rsidRPr="0012292A" w:rsidRDefault="007A5700" w:rsidP="007A5700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4077557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D174519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0C29BC3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7A5700" w:rsidRPr="0012292A" w14:paraId="13C5474D" w14:textId="77777777" w:rsidTr="00EA4F1C">
        <w:trPr>
          <w:trHeight w:val="315"/>
        </w:trPr>
        <w:tc>
          <w:tcPr>
            <w:tcW w:w="714" w:type="dxa"/>
          </w:tcPr>
          <w:p w14:paraId="5F3705D5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CE7B6E3" w14:textId="77777777" w:rsidR="007A5700" w:rsidRPr="0012292A" w:rsidRDefault="007A5700" w:rsidP="007A570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405FFBA1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D452F2C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222F831A" w14:textId="77777777" w:rsidR="007A5700" w:rsidRPr="0012292A" w:rsidRDefault="007A5700" w:rsidP="007A570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035F3564" w14:textId="16B6A0E9" w:rsidR="00851581" w:rsidRDefault="00851581" w:rsidP="0012292A">
      <w:pPr>
        <w:rPr>
          <w:sz w:val="28"/>
          <w:szCs w:val="28"/>
        </w:rPr>
      </w:pPr>
    </w:p>
    <w:p w14:paraId="7747CAA1" w14:textId="77777777" w:rsidR="00851581" w:rsidRDefault="00851581" w:rsidP="0012292A">
      <w:pPr>
        <w:rPr>
          <w:sz w:val="28"/>
          <w:szCs w:val="28"/>
        </w:rPr>
      </w:pPr>
    </w:p>
    <w:p w14:paraId="421EDD7F" w14:textId="5BC7416C" w:rsidR="0012292A" w:rsidRPr="0012292A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35242D4D" w14:textId="77777777" w:rsidR="0012292A" w:rsidRPr="0012292A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70D88059" w14:textId="6515A9E7" w:rsidR="00B20D2D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B20D2D" w:rsidRPr="00E609B1" w14:paraId="66CA1B33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BB9F54" w14:textId="77777777" w:rsidR="00B20D2D" w:rsidRPr="00E609B1" w:rsidRDefault="00B20D2D" w:rsidP="003306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DC1B75" w14:textId="77777777" w:rsidR="00B20D2D" w:rsidRPr="00E609B1" w:rsidRDefault="00B20D2D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C2CFA7" w14:textId="4BD2055B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5E655C28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18D4F02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1CEFD1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B1604FD" w14:textId="3137F476" w:rsidR="00B20D2D" w:rsidRPr="00E609B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января 2020 года № 49-6/4</w:t>
            </w:r>
          </w:p>
        </w:tc>
      </w:tr>
      <w:tr w:rsidR="00B20D2D" w:rsidRPr="00E609B1" w14:paraId="16A09009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82E16A" w14:textId="77777777" w:rsidR="00B20D2D" w:rsidRPr="00E609B1" w:rsidRDefault="00B20D2D" w:rsidP="003306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0E59A7" w14:textId="77777777" w:rsidR="00B20D2D" w:rsidRPr="00E609B1" w:rsidRDefault="00B20D2D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9233B5" w14:textId="77777777" w:rsidR="00B20D2D" w:rsidRPr="00E609B1" w:rsidRDefault="00B20D2D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D69100" w14:textId="77777777" w:rsidR="00B20D2D" w:rsidRPr="00E609B1" w:rsidRDefault="00B20D2D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859C92" w14:textId="77777777" w:rsidR="00B20D2D" w:rsidRPr="00E609B1" w:rsidRDefault="00B20D2D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1ADC39" w14:textId="77777777" w:rsidR="00B20D2D" w:rsidRDefault="00B20D2D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D45246" w14:textId="6CB3F870" w:rsidR="00B20D2D" w:rsidRPr="00E609B1" w:rsidRDefault="00B20D2D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4D651AF9" w14:textId="77777777" w:rsidR="00B20D2D" w:rsidRPr="00ED6767" w:rsidRDefault="00B20D2D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C8B09A" w14:textId="77777777" w:rsidR="00B20D2D" w:rsidRPr="00ED6767" w:rsidRDefault="00B20D2D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2BDE3C" w14:textId="77777777" w:rsidR="00B20D2D" w:rsidRPr="00ED6767" w:rsidRDefault="00B20D2D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DF978EA" w14:textId="77777777" w:rsidR="00B20D2D" w:rsidRPr="00E609B1" w:rsidRDefault="00B20D2D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8C279D2" w14:textId="77777777" w:rsidR="00B20D2D" w:rsidRDefault="00B20D2D" w:rsidP="00B20D2D">
      <w:pPr>
        <w:jc w:val="center"/>
      </w:pPr>
    </w:p>
    <w:p w14:paraId="47C82AE1" w14:textId="77777777" w:rsidR="00B20D2D" w:rsidRDefault="00B20D2D" w:rsidP="00B20D2D">
      <w:pPr>
        <w:jc w:val="center"/>
      </w:pPr>
    </w:p>
    <w:p w14:paraId="6521DF6A" w14:textId="77777777" w:rsidR="00B20D2D" w:rsidRDefault="00B20D2D" w:rsidP="00B20D2D">
      <w:pPr>
        <w:jc w:val="center"/>
      </w:pPr>
    </w:p>
    <w:p w14:paraId="5F84D201" w14:textId="77777777" w:rsidR="00B20D2D" w:rsidRPr="00E609B1" w:rsidRDefault="00B20D2D" w:rsidP="00B20D2D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05794ACE" w14:textId="77777777" w:rsidR="00B20D2D" w:rsidRDefault="00B20D2D" w:rsidP="00B20D2D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19377D88" w14:textId="77777777" w:rsidR="00B20D2D" w:rsidRDefault="00B20D2D" w:rsidP="00B20D2D">
      <w:pPr>
        <w:jc w:val="center"/>
        <w:rPr>
          <w:sz w:val="28"/>
        </w:rPr>
      </w:pPr>
    </w:p>
    <w:p w14:paraId="00D782D5" w14:textId="77777777" w:rsidR="00B20D2D" w:rsidRPr="00E609B1" w:rsidRDefault="00B20D2D" w:rsidP="00B20D2D">
      <w:pPr>
        <w:jc w:val="center"/>
        <w:rPr>
          <w:sz w:val="28"/>
        </w:rPr>
      </w:pPr>
    </w:p>
    <w:p w14:paraId="66C2D03C" w14:textId="77777777" w:rsidR="00B20D2D" w:rsidRPr="00E609B1" w:rsidRDefault="00B20D2D" w:rsidP="00B20D2D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B20D2D" w:rsidRPr="00E609B1" w14:paraId="5EA18B53" w14:textId="77777777" w:rsidTr="0033067A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B8A1A" w14:textId="77777777" w:rsidR="00B20D2D" w:rsidRPr="00E609B1" w:rsidRDefault="00B20D2D" w:rsidP="0033067A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ADF9DC" w14:textId="77777777" w:rsidR="00B20D2D" w:rsidRPr="00E609B1" w:rsidRDefault="00B20D2D" w:rsidP="0033067A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5754C6" w14:textId="77777777" w:rsidR="00B20D2D" w:rsidRPr="00E609B1" w:rsidRDefault="00B20D2D" w:rsidP="0033067A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C0053" w14:textId="77777777" w:rsidR="00B20D2D" w:rsidRPr="00E609B1" w:rsidRDefault="00B20D2D" w:rsidP="0033067A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C89" w14:textId="77777777" w:rsidR="00B20D2D" w:rsidRPr="00E609B1" w:rsidRDefault="00B20D2D" w:rsidP="0033067A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B20D2D" w:rsidRPr="00E609B1" w14:paraId="254D08E9" w14:textId="77777777" w:rsidTr="0033067A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DAE5" w14:textId="77777777" w:rsidR="00B20D2D" w:rsidRPr="00E609B1" w:rsidRDefault="00B20D2D" w:rsidP="0033067A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C8B08" w14:textId="77777777" w:rsidR="00B20D2D" w:rsidRPr="00E609B1" w:rsidRDefault="00B20D2D" w:rsidP="0033067A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BE40" w14:textId="77777777" w:rsidR="00B20D2D" w:rsidRPr="00E609B1" w:rsidRDefault="00B20D2D" w:rsidP="0033067A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8F8" w14:textId="77777777" w:rsidR="00B20D2D" w:rsidRPr="00E609B1" w:rsidRDefault="00B20D2D" w:rsidP="0033067A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F304" w14:textId="77777777" w:rsidR="00B20D2D" w:rsidRPr="00E609B1" w:rsidRDefault="00B20D2D" w:rsidP="0033067A">
            <w:pPr>
              <w:jc w:val="center"/>
              <w:rPr>
                <w:sz w:val="28"/>
              </w:rPr>
            </w:pPr>
          </w:p>
          <w:p w14:paraId="0D81C0E4" w14:textId="77777777" w:rsidR="00B20D2D" w:rsidRPr="00E609B1" w:rsidRDefault="00B20D2D" w:rsidP="0033067A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58A" w14:textId="77777777" w:rsidR="00B20D2D" w:rsidRPr="00E609B1" w:rsidRDefault="00B20D2D" w:rsidP="0033067A">
            <w:pPr>
              <w:jc w:val="center"/>
              <w:rPr>
                <w:sz w:val="28"/>
              </w:rPr>
            </w:pPr>
          </w:p>
          <w:p w14:paraId="14629724" w14:textId="77777777" w:rsidR="00B20D2D" w:rsidRPr="00E609B1" w:rsidRDefault="00B20D2D" w:rsidP="0033067A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B20D2D" w:rsidRPr="00E609B1" w14:paraId="3DDF5D03" w14:textId="77777777" w:rsidTr="0033067A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B9B67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58035" w14:textId="77777777" w:rsidR="00B20D2D" w:rsidRPr="00E609B1" w:rsidRDefault="00B20D2D" w:rsidP="0033067A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4372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50BC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D233CE" w14:textId="1D339DE4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06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A1D36" w14:textId="48873B9E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276,3</w:t>
            </w:r>
          </w:p>
        </w:tc>
      </w:tr>
      <w:tr w:rsidR="00B20D2D" w:rsidRPr="00E609B1" w14:paraId="7D0BB100" w14:textId="77777777" w:rsidTr="0033067A">
        <w:trPr>
          <w:trHeight w:val="303"/>
        </w:trPr>
        <w:tc>
          <w:tcPr>
            <w:tcW w:w="601" w:type="dxa"/>
          </w:tcPr>
          <w:p w14:paraId="3CFFFF0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3E684B5" w14:textId="77777777" w:rsidR="00B20D2D" w:rsidRPr="00E609B1" w:rsidRDefault="00B20D2D" w:rsidP="0033067A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7D7DE83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6241BB33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0EB7893E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14:paraId="3218D0B6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B20D2D" w:rsidRPr="00E609B1" w14:paraId="098DAC81" w14:textId="77777777" w:rsidTr="0033067A">
        <w:trPr>
          <w:trHeight w:val="303"/>
        </w:trPr>
        <w:tc>
          <w:tcPr>
            <w:tcW w:w="601" w:type="dxa"/>
          </w:tcPr>
          <w:p w14:paraId="449259D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3D8E5FB5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19FA763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8964FE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79836F8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885,1</w:t>
            </w:r>
          </w:p>
        </w:tc>
        <w:tc>
          <w:tcPr>
            <w:tcW w:w="1276" w:type="dxa"/>
          </w:tcPr>
          <w:p w14:paraId="4259C955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B20D2D" w:rsidRPr="00E609B1" w14:paraId="5AC58292" w14:textId="77777777" w:rsidTr="0033067A">
        <w:trPr>
          <w:trHeight w:val="917"/>
        </w:trPr>
        <w:tc>
          <w:tcPr>
            <w:tcW w:w="601" w:type="dxa"/>
          </w:tcPr>
          <w:p w14:paraId="1B1F968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5DF4FDA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0307339E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653EA9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1C5AC965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276" w:type="dxa"/>
          </w:tcPr>
          <w:p w14:paraId="61ECF6D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B20D2D" w:rsidRPr="00E609B1" w14:paraId="500D87C2" w14:textId="77777777" w:rsidTr="0033067A">
        <w:trPr>
          <w:trHeight w:val="709"/>
        </w:trPr>
        <w:tc>
          <w:tcPr>
            <w:tcW w:w="601" w:type="dxa"/>
          </w:tcPr>
          <w:p w14:paraId="662F024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477B643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6F97F8F6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436E04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38475884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241B8D6E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B20D2D" w:rsidRPr="00E609B1" w14:paraId="45DCA887" w14:textId="77777777" w:rsidTr="0033067A">
        <w:trPr>
          <w:trHeight w:val="1013"/>
        </w:trPr>
        <w:tc>
          <w:tcPr>
            <w:tcW w:w="601" w:type="dxa"/>
          </w:tcPr>
          <w:p w14:paraId="321DEC4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0FF231C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16F2BA8C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8EB4A5F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75912395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  <w:tc>
          <w:tcPr>
            <w:tcW w:w="1276" w:type="dxa"/>
          </w:tcPr>
          <w:p w14:paraId="5C0EFBBF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B20D2D" w:rsidRPr="00E609B1" w14:paraId="403293DB" w14:textId="77777777" w:rsidTr="0033067A">
        <w:trPr>
          <w:trHeight w:val="1013"/>
        </w:trPr>
        <w:tc>
          <w:tcPr>
            <w:tcW w:w="601" w:type="dxa"/>
          </w:tcPr>
          <w:p w14:paraId="3D3A0A3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6A71BF9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03E9158C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FEC5987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49335653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276" w:type="dxa"/>
          </w:tcPr>
          <w:p w14:paraId="51839687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B20D2D" w:rsidRPr="00E609B1" w14:paraId="16044278" w14:textId="77777777" w:rsidTr="0033067A">
        <w:trPr>
          <w:trHeight w:val="468"/>
        </w:trPr>
        <w:tc>
          <w:tcPr>
            <w:tcW w:w="601" w:type="dxa"/>
          </w:tcPr>
          <w:p w14:paraId="6F5F1817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E2C1AE6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6D10BCCC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627D6BF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316621F3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36312279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B20D2D" w:rsidRPr="00E609B1" w14:paraId="6AF8E4FA" w14:textId="77777777" w:rsidTr="0033067A">
        <w:trPr>
          <w:trHeight w:val="405"/>
        </w:trPr>
        <w:tc>
          <w:tcPr>
            <w:tcW w:w="601" w:type="dxa"/>
          </w:tcPr>
          <w:p w14:paraId="3C76A626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ED0CE42" w14:textId="77777777" w:rsidR="00B20D2D" w:rsidRPr="00E609B1" w:rsidRDefault="00B20D2D" w:rsidP="0033067A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B857446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69CA610B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13F9C501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3</w:t>
            </w:r>
          </w:p>
        </w:tc>
        <w:tc>
          <w:tcPr>
            <w:tcW w:w="1276" w:type="dxa"/>
          </w:tcPr>
          <w:p w14:paraId="70078151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B20D2D" w:rsidRPr="00E609B1" w14:paraId="1E066C35" w14:textId="77777777" w:rsidTr="0033067A">
        <w:trPr>
          <w:trHeight w:val="448"/>
        </w:trPr>
        <w:tc>
          <w:tcPr>
            <w:tcW w:w="601" w:type="dxa"/>
          </w:tcPr>
          <w:p w14:paraId="69754207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52730672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21CB1F94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08873448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45ED5485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276" w:type="dxa"/>
          </w:tcPr>
          <w:p w14:paraId="3CD04C28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B20D2D" w:rsidRPr="00E609B1" w14:paraId="635E2DFB" w14:textId="77777777" w:rsidTr="0033067A">
        <w:trPr>
          <w:trHeight w:val="462"/>
        </w:trPr>
        <w:tc>
          <w:tcPr>
            <w:tcW w:w="601" w:type="dxa"/>
          </w:tcPr>
          <w:p w14:paraId="7771E047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6B5F861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6E06935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0D4FD60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4AD2F84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276" w:type="dxa"/>
          </w:tcPr>
          <w:p w14:paraId="1A8C846E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BC13D5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5F5BE49C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B20D2D" w:rsidRPr="00E609B1" w14:paraId="29646FE7" w14:textId="77777777" w:rsidTr="0033067A">
        <w:trPr>
          <w:trHeight w:val="462"/>
        </w:trPr>
        <w:tc>
          <w:tcPr>
            <w:tcW w:w="601" w:type="dxa"/>
          </w:tcPr>
          <w:p w14:paraId="2F16D2F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9A762CF" w14:textId="77777777" w:rsidR="00B20D2D" w:rsidRPr="00E609B1" w:rsidRDefault="00B20D2D" w:rsidP="0033067A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4586715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51B633A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55E75CFC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276" w:type="dxa"/>
          </w:tcPr>
          <w:p w14:paraId="27E723E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69597ED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B20D2D" w:rsidRPr="00E609B1" w14:paraId="69F2724F" w14:textId="77777777" w:rsidTr="0033067A">
        <w:trPr>
          <w:trHeight w:val="462"/>
        </w:trPr>
        <w:tc>
          <w:tcPr>
            <w:tcW w:w="601" w:type="dxa"/>
          </w:tcPr>
          <w:p w14:paraId="0D25AA51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79039E25" w14:textId="77777777" w:rsidR="00B20D2D" w:rsidRPr="00E609B1" w:rsidRDefault="00B20D2D" w:rsidP="0033067A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1AD6DE8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40241997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43F69E4E" w14:textId="62078747" w:rsidR="00B20D2D" w:rsidRPr="00E609B1" w:rsidRDefault="00EE1A80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26,5</w:t>
            </w:r>
          </w:p>
        </w:tc>
        <w:tc>
          <w:tcPr>
            <w:tcW w:w="1276" w:type="dxa"/>
          </w:tcPr>
          <w:p w14:paraId="6723F81E" w14:textId="2AD20A71" w:rsidR="00B20D2D" w:rsidRPr="00E609B1" w:rsidRDefault="00541739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230,3</w:t>
            </w:r>
          </w:p>
        </w:tc>
      </w:tr>
      <w:tr w:rsidR="00B20D2D" w:rsidRPr="00E609B1" w14:paraId="2766EF4C" w14:textId="77777777" w:rsidTr="0033067A">
        <w:trPr>
          <w:trHeight w:val="462"/>
        </w:trPr>
        <w:tc>
          <w:tcPr>
            <w:tcW w:w="601" w:type="dxa"/>
          </w:tcPr>
          <w:p w14:paraId="1518319E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C3449F9" w14:textId="77777777" w:rsidR="00B20D2D" w:rsidRPr="00E609B1" w:rsidRDefault="00B20D2D" w:rsidP="0033067A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5D06AB8C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63F00EBF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0B729D04" w14:textId="2F0DDB54" w:rsidR="00B20D2D" w:rsidRPr="00E609B1" w:rsidRDefault="00B44CA4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296,5</w:t>
            </w:r>
          </w:p>
        </w:tc>
        <w:tc>
          <w:tcPr>
            <w:tcW w:w="1276" w:type="dxa"/>
          </w:tcPr>
          <w:p w14:paraId="46FE5DF2" w14:textId="6576BB9B" w:rsidR="00B20D2D" w:rsidRPr="00E609B1" w:rsidRDefault="00541739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500,3</w:t>
            </w:r>
          </w:p>
        </w:tc>
      </w:tr>
      <w:tr w:rsidR="00B20D2D" w:rsidRPr="00E609B1" w14:paraId="0D11AB8D" w14:textId="77777777" w:rsidTr="0033067A">
        <w:trPr>
          <w:trHeight w:val="462"/>
        </w:trPr>
        <w:tc>
          <w:tcPr>
            <w:tcW w:w="601" w:type="dxa"/>
          </w:tcPr>
          <w:p w14:paraId="32F6FD0B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8565EF2" w14:textId="77777777" w:rsidR="00B20D2D" w:rsidRPr="00E609B1" w:rsidRDefault="00B20D2D" w:rsidP="0033067A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34853C7C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766E4154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7ECD1D03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276" w:type="dxa"/>
          </w:tcPr>
          <w:p w14:paraId="1DDEF2B4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B20D2D" w:rsidRPr="00E609B1" w14:paraId="4A7755C3" w14:textId="77777777" w:rsidTr="0033067A">
        <w:trPr>
          <w:trHeight w:val="462"/>
        </w:trPr>
        <w:tc>
          <w:tcPr>
            <w:tcW w:w="601" w:type="dxa"/>
          </w:tcPr>
          <w:p w14:paraId="79EEF0A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E921100" w14:textId="77777777" w:rsidR="00B20D2D" w:rsidRPr="00E609B1" w:rsidRDefault="00B20D2D" w:rsidP="0033067A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24A315F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1F8EDDA8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46DA3499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276" w:type="dxa"/>
          </w:tcPr>
          <w:p w14:paraId="3C209EC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B20D2D" w:rsidRPr="00E609B1" w14:paraId="6671FF96" w14:textId="77777777" w:rsidTr="0033067A">
        <w:trPr>
          <w:trHeight w:val="390"/>
        </w:trPr>
        <w:tc>
          <w:tcPr>
            <w:tcW w:w="601" w:type="dxa"/>
          </w:tcPr>
          <w:p w14:paraId="5F21F926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35600271" w14:textId="77777777" w:rsidR="00B20D2D" w:rsidRPr="00E609B1" w:rsidRDefault="00B20D2D" w:rsidP="0033067A">
            <w:pPr>
              <w:widowControl w:val="0"/>
              <w:spacing w:line="360" w:lineRule="auto"/>
            </w:pPr>
            <w:r w:rsidRPr="00E609B1">
              <w:t>Жилищно-коммунальное хозяйство</w:t>
            </w:r>
          </w:p>
        </w:tc>
        <w:tc>
          <w:tcPr>
            <w:tcW w:w="814" w:type="dxa"/>
          </w:tcPr>
          <w:p w14:paraId="3F4A8883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2963CCC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74B4ABB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7459,9</w:t>
            </w:r>
          </w:p>
        </w:tc>
        <w:tc>
          <w:tcPr>
            <w:tcW w:w="1276" w:type="dxa"/>
          </w:tcPr>
          <w:p w14:paraId="522B6943" w14:textId="25B00CAA" w:rsidR="00B20D2D" w:rsidRPr="00E609B1" w:rsidRDefault="00E6023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0083,5</w:t>
            </w:r>
          </w:p>
        </w:tc>
      </w:tr>
      <w:tr w:rsidR="00B20D2D" w:rsidRPr="00E609B1" w14:paraId="61719131" w14:textId="77777777" w:rsidTr="0033067A">
        <w:trPr>
          <w:trHeight w:val="390"/>
        </w:trPr>
        <w:tc>
          <w:tcPr>
            <w:tcW w:w="601" w:type="dxa"/>
          </w:tcPr>
          <w:p w14:paraId="3E670BF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241C5FD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00553F8C" w14:textId="77777777" w:rsidR="00B20D2D" w:rsidRPr="00E609B1" w:rsidRDefault="00B20D2D" w:rsidP="0033067A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6173A005" w14:textId="77777777" w:rsidR="00B20D2D" w:rsidRPr="00E609B1" w:rsidRDefault="00B20D2D" w:rsidP="0033067A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2BCEC892" w14:textId="77777777" w:rsidR="00B20D2D" w:rsidRPr="00E609B1" w:rsidRDefault="00B20D2D" w:rsidP="0033067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  <w:tc>
          <w:tcPr>
            <w:tcW w:w="1276" w:type="dxa"/>
          </w:tcPr>
          <w:p w14:paraId="36F1485B" w14:textId="77777777" w:rsidR="00B20D2D" w:rsidRPr="00E609B1" w:rsidRDefault="00B20D2D" w:rsidP="0033067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B20D2D" w:rsidRPr="00E609B1" w14:paraId="195757B4" w14:textId="77777777" w:rsidTr="0033067A">
        <w:trPr>
          <w:trHeight w:val="390"/>
        </w:trPr>
        <w:tc>
          <w:tcPr>
            <w:tcW w:w="601" w:type="dxa"/>
          </w:tcPr>
          <w:p w14:paraId="5CDBDF3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A100A36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5464BEC4" w14:textId="77777777" w:rsidR="00B20D2D" w:rsidRPr="00E609B1" w:rsidRDefault="00B20D2D" w:rsidP="0033067A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37F73680" w14:textId="77777777" w:rsidR="00B20D2D" w:rsidRPr="00E609B1" w:rsidRDefault="00B20D2D" w:rsidP="0033067A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21F2A96A" w14:textId="77777777" w:rsidR="00B20D2D" w:rsidRPr="00E609B1" w:rsidRDefault="00B20D2D" w:rsidP="0033067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12587,0</w:t>
            </w:r>
          </w:p>
        </w:tc>
        <w:tc>
          <w:tcPr>
            <w:tcW w:w="1276" w:type="dxa"/>
          </w:tcPr>
          <w:p w14:paraId="755A03F9" w14:textId="49D8B966" w:rsidR="00B20D2D" w:rsidRPr="00E609B1" w:rsidRDefault="00E6023D" w:rsidP="0033067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5262,1</w:t>
            </w:r>
          </w:p>
        </w:tc>
      </w:tr>
      <w:tr w:rsidR="00B20D2D" w:rsidRPr="00E609B1" w14:paraId="2233F488" w14:textId="77777777" w:rsidTr="0033067A">
        <w:trPr>
          <w:trHeight w:val="390"/>
        </w:trPr>
        <w:tc>
          <w:tcPr>
            <w:tcW w:w="601" w:type="dxa"/>
          </w:tcPr>
          <w:p w14:paraId="46CC4BC3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6835A99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1837627F" w14:textId="77777777" w:rsidR="00B20D2D" w:rsidRPr="00E609B1" w:rsidRDefault="00B20D2D" w:rsidP="0033067A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1FCA5D7B" w14:textId="77777777" w:rsidR="00B20D2D" w:rsidRPr="00E609B1" w:rsidRDefault="00B20D2D" w:rsidP="0033067A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31710C21" w14:textId="77777777" w:rsidR="00B20D2D" w:rsidRPr="00E609B1" w:rsidRDefault="00B20D2D" w:rsidP="0033067A">
            <w:pPr>
              <w:widowControl w:val="0"/>
              <w:jc w:val="center"/>
              <w:rPr>
                <w:sz w:val="28"/>
                <w:szCs w:val="20"/>
              </w:rPr>
            </w:pPr>
            <w:r w:rsidRPr="00E609B1">
              <w:rPr>
                <w:sz w:val="28"/>
                <w:szCs w:val="20"/>
              </w:rPr>
              <w:t>44412,9</w:t>
            </w:r>
          </w:p>
        </w:tc>
        <w:tc>
          <w:tcPr>
            <w:tcW w:w="1276" w:type="dxa"/>
          </w:tcPr>
          <w:p w14:paraId="58EB1CA9" w14:textId="77777777" w:rsidR="00B20D2D" w:rsidRPr="00E609B1" w:rsidRDefault="00B20D2D" w:rsidP="0033067A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4EB774F5" w14:textId="77777777" w:rsidR="00B20D2D" w:rsidRPr="00E609B1" w:rsidRDefault="00B20D2D" w:rsidP="0033067A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6F0EB49E" w14:textId="77777777" w:rsidR="00B20D2D" w:rsidRPr="00E609B1" w:rsidRDefault="00B20D2D" w:rsidP="0033067A">
            <w:pPr>
              <w:widowControl w:val="0"/>
              <w:jc w:val="center"/>
              <w:rPr>
                <w:sz w:val="28"/>
                <w:szCs w:val="20"/>
              </w:rPr>
            </w:pPr>
            <w:r w:rsidRPr="00E609B1">
              <w:rPr>
                <w:sz w:val="28"/>
                <w:szCs w:val="20"/>
              </w:rPr>
              <w:t>44361,4</w:t>
            </w:r>
          </w:p>
        </w:tc>
      </w:tr>
      <w:tr w:rsidR="00B20D2D" w:rsidRPr="00E609B1" w14:paraId="67F6CF07" w14:textId="77777777" w:rsidTr="0033067A">
        <w:trPr>
          <w:trHeight w:val="390"/>
        </w:trPr>
        <w:tc>
          <w:tcPr>
            <w:tcW w:w="601" w:type="dxa"/>
          </w:tcPr>
          <w:p w14:paraId="3E38C4DF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22E57315" w14:textId="77777777" w:rsidR="00B20D2D" w:rsidRPr="00E609B1" w:rsidRDefault="00B20D2D" w:rsidP="0033067A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577CBED3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67B18874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20CCC83F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6B2AE74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B20D2D" w:rsidRPr="00E609B1" w14:paraId="73B90465" w14:textId="77777777" w:rsidTr="0033067A">
        <w:trPr>
          <w:trHeight w:val="390"/>
        </w:trPr>
        <w:tc>
          <w:tcPr>
            <w:tcW w:w="601" w:type="dxa"/>
          </w:tcPr>
          <w:p w14:paraId="027129B8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A5A3A14" w14:textId="77777777" w:rsidR="00B20D2D" w:rsidRPr="00E609B1" w:rsidRDefault="00B20D2D" w:rsidP="0033067A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027300F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10F9ADB9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558A547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36D679C6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5D0A6B08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B20D2D" w:rsidRPr="00E609B1" w14:paraId="1EE6F3AF" w14:textId="77777777" w:rsidTr="0033067A">
        <w:trPr>
          <w:trHeight w:val="535"/>
        </w:trPr>
        <w:tc>
          <w:tcPr>
            <w:tcW w:w="601" w:type="dxa"/>
          </w:tcPr>
          <w:p w14:paraId="1BEA8583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6.</w:t>
            </w:r>
          </w:p>
        </w:tc>
        <w:tc>
          <w:tcPr>
            <w:tcW w:w="4454" w:type="dxa"/>
          </w:tcPr>
          <w:p w14:paraId="0F10BEF2" w14:textId="77777777" w:rsidR="00B20D2D" w:rsidRPr="00E609B1" w:rsidRDefault="00B20D2D" w:rsidP="0033067A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107A00E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3381D0EC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1638C541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  <w:tc>
          <w:tcPr>
            <w:tcW w:w="1276" w:type="dxa"/>
          </w:tcPr>
          <w:p w14:paraId="1AF40816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</w:tr>
      <w:tr w:rsidR="00B20D2D" w:rsidRPr="00E609B1" w14:paraId="634A4CB7" w14:textId="77777777" w:rsidTr="0033067A">
        <w:trPr>
          <w:trHeight w:val="535"/>
        </w:trPr>
        <w:tc>
          <w:tcPr>
            <w:tcW w:w="601" w:type="dxa"/>
          </w:tcPr>
          <w:p w14:paraId="1D1F433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3614E45" w14:textId="77777777" w:rsidR="00B20D2D" w:rsidRPr="00E609B1" w:rsidRDefault="00B20D2D" w:rsidP="0033067A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570491FE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6561B0D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6FC8F8D8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  <w:tc>
          <w:tcPr>
            <w:tcW w:w="1276" w:type="dxa"/>
          </w:tcPr>
          <w:p w14:paraId="0BFF7C25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</w:tr>
      <w:tr w:rsidR="00B20D2D" w:rsidRPr="00E609B1" w14:paraId="0E1F0DD7" w14:textId="77777777" w:rsidTr="0033067A">
        <w:trPr>
          <w:trHeight w:val="535"/>
        </w:trPr>
        <w:tc>
          <w:tcPr>
            <w:tcW w:w="601" w:type="dxa"/>
          </w:tcPr>
          <w:p w14:paraId="346DE7F1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7.</w:t>
            </w:r>
          </w:p>
        </w:tc>
        <w:tc>
          <w:tcPr>
            <w:tcW w:w="4454" w:type="dxa"/>
          </w:tcPr>
          <w:p w14:paraId="7767CBC2" w14:textId="77777777" w:rsidR="00B20D2D" w:rsidRPr="00E609B1" w:rsidRDefault="00B20D2D" w:rsidP="0033067A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6400CF0E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0E14366A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38782A5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276" w:type="dxa"/>
          </w:tcPr>
          <w:p w14:paraId="74FC4CE6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B20D2D" w:rsidRPr="00E609B1" w14:paraId="62BF4D65" w14:textId="77777777" w:rsidTr="0033067A">
        <w:trPr>
          <w:trHeight w:val="535"/>
        </w:trPr>
        <w:tc>
          <w:tcPr>
            <w:tcW w:w="601" w:type="dxa"/>
          </w:tcPr>
          <w:p w14:paraId="5862B55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DD49CD5" w14:textId="77777777" w:rsidR="00B20D2D" w:rsidRPr="00E609B1" w:rsidRDefault="00B20D2D" w:rsidP="0033067A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ое обеспечение</w:t>
            </w:r>
          </w:p>
        </w:tc>
        <w:tc>
          <w:tcPr>
            <w:tcW w:w="814" w:type="dxa"/>
          </w:tcPr>
          <w:p w14:paraId="40916E5F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264407EF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1AF1120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276" w:type="dxa"/>
          </w:tcPr>
          <w:p w14:paraId="2D4C49F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B20D2D" w:rsidRPr="00E609B1" w14:paraId="3726B048" w14:textId="77777777" w:rsidTr="0033067A">
        <w:trPr>
          <w:trHeight w:val="535"/>
        </w:trPr>
        <w:tc>
          <w:tcPr>
            <w:tcW w:w="601" w:type="dxa"/>
          </w:tcPr>
          <w:p w14:paraId="6008F767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30810D8" w14:textId="77777777" w:rsidR="00B20D2D" w:rsidRPr="00E609B1" w:rsidRDefault="00B20D2D" w:rsidP="0033067A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777B13EB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47B81C53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7D238307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276" w:type="dxa"/>
          </w:tcPr>
          <w:p w14:paraId="56668C71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B20D2D" w:rsidRPr="00E609B1" w14:paraId="544CBC6B" w14:textId="77777777" w:rsidTr="0033067A">
        <w:trPr>
          <w:trHeight w:val="303"/>
        </w:trPr>
        <w:tc>
          <w:tcPr>
            <w:tcW w:w="601" w:type="dxa"/>
          </w:tcPr>
          <w:p w14:paraId="62457CD7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1ED33746" w14:textId="77777777" w:rsidR="00B20D2D" w:rsidRPr="00E609B1" w:rsidRDefault="00B20D2D" w:rsidP="0033067A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27FC32E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113888EE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40E9C5D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635879F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B20D2D" w:rsidRPr="00E609B1" w14:paraId="6F3EAE89" w14:textId="77777777" w:rsidTr="0033067A">
        <w:trPr>
          <w:trHeight w:val="303"/>
        </w:trPr>
        <w:tc>
          <w:tcPr>
            <w:tcW w:w="601" w:type="dxa"/>
          </w:tcPr>
          <w:p w14:paraId="1EE54916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5D31A044" w14:textId="77777777" w:rsidR="00B20D2D" w:rsidRPr="00E609B1" w:rsidRDefault="00B20D2D" w:rsidP="0033067A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53DE3149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0E159C88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6E22CD2B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4825DA9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B20D2D" w:rsidRPr="00E609B1" w14:paraId="7C8D90BA" w14:textId="77777777" w:rsidTr="0033067A">
        <w:trPr>
          <w:trHeight w:val="303"/>
        </w:trPr>
        <w:tc>
          <w:tcPr>
            <w:tcW w:w="601" w:type="dxa"/>
          </w:tcPr>
          <w:p w14:paraId="52BAB10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5F2581A7" w14:textId="77777777" w:rsidR="00B20D2D" w:rsidRPr="00E609B1" w:rsidRDefault="00B20D2D" w:rsidP="0033067A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3CEBBB09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3A731A2B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6CBFAB8D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10252873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  <w:tr w:rsidR="00B20D2D" w:rsidRPr="00E609B1" w14:paraId="07E850B2" w14:textId="77777777" w:rsidTr="0033067A">
        <w:trPr>
          <w:trHeight w:val="303"/>
        </w:trPr>
        <w:tc>
          <w:tcPr>
            <w:tcW w:w="601" w:type="dxa"/>
          </w:tcPr>
          <w:p w14:paraId="5DF61E50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45F5CEE2" w14:textId="77777777" w:rsidR="00B20D2D" w:rsidRPr="00E609B1" w:rsidRDefault="00B20D2D" w:rsidP="0033067A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020E9C8E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0598AF02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4D7E94C7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0C1E77D8" w14:textId="77777777" w:rsidR="00B20D2D" w:rsidRPr="00E609B1" w:rsidRDefault="00B20D2D" w:rsidP="0033067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</w:tbl>
    <w:p w14:paraId="766C6B1E" w14:textId="77777777" w:rsidR="00B20D2D" w:rsidRDefault="00B20D2D" w:rsidP="00B20D2D">
      <w:pPr>
        <w:rPr>
          <w:sz w:val="28"/>
          <w:szCs w:val="28"/>
        </w:rPr>
      </w:pPr>
    </w:p>
    <w:p w14:paraId="38564F6A" w14:textId="77777777" w:rsidR="00B20D2D" w:rsidRDefault="00B20D2D" w:rsidP="00B20D2D">
      <w:pPr>
        <w:rPr>
          <w:sz w:val="28"/>
          <w:szCs w:val="28"/>
        </w:rPr>
      </w:pPr>
    </w:p>
    <w:p w14:paraId="6231768A" w14:textId="77777777" w:rsidR="00B20D2D" w:rsidRDefault="00B20D2D" w:rsidP="00B20D2D">
      <w:pPr>
        <w:rPr>
          <w:sz w:val="28"/>
          <w:szCs w:val="28"/>
        </w:rPr>
      </w:pPr>
    </w:p>
    <w:p w14:paraId="1E9D6E97" w14:textId="77777777" w:rsidR="00B20D2D" w:rsidRPr="00E609B1" w:rsidRDefault="00B20D2D" w:rsidP="00B20D2D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финансово-экономического </w:t>
      </w:r>
    </w:p>
    <w:p w14:paraId="18A86442" w14:textId="77777777" w:rsidR="00B20D2D" w:rsidRPr="00E609B1" w:rsidRDefault="00B20D2D" w:rsidP="00B20D2D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0F1B03CF" w14:textId="7E5F3C07" w:rsidR="00B20D2D" w:rsidRDefault="00B20D2D" w:rsidP="00B20D2D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 xml:space="preserve"> Ю.А. Киричко</w:t>
      </w:r>
    </w:p>
    <w:p w14:paraId="3CC0D7BC" w14:textId="77777777" w:rsidR="00B20D2D" w:rsidRDefault="00B20D2D" w:rsidP="0012292A">
      <w:pPr>
        <w:rPr>
          <w:sz w:val="28"/>
          <w:szCs w:val="28"/>
        </w:rPr>
      </w:pPr>
    </w:p>
    <w:p w14:paraId="4D211572" w14:textId="77777777" w:rsidR="00B20D2D" w:rsidRDefault="00B20D2D" w:rsidP="0012292A">
      <w:pPr>
        <w:rPr>
          <w:sz w:val="28"/>
          <w:szCs w:val="28"/>
        </w:rPr>
      </w:pPr>
    </w:p>
    <w:p w14:paraId="0940A191" w14:textId="77777777" w:rsidR="00B20D2D" w:rsidRDefault="00B20D2D" w:rsidP="0012292A">
      <w:pPr>
        <w:rPr>
          <w:sz w:val="28"/>
          <w:szCs w:val="28"/>
        </w:rPr>
      </w:pPr>
    </w:p>
    <w:p w14:paraId="60C0A56A" w14:textId="77777777" w:rsidR="00853074" w:rsidRDefault="00853074" w:rsidP="0012292A">
      <w:pPr>
        <w:rPr>
          <w:sz w:val="28"/>
          <w:szCs w:val="28"/>
        </w:rPr>
      </w:pPr>
    </w:p>
    <w:p w14:paraId="5996BCEE" w14:textId="77777777" w:rsidR="00853074" w:rsidRDefault="00853074" w:rsidP="0012292A">
      <w:pPr>
        <w:rPr>
          <w:sz w:val="28"/>
          <w:szCs w:val="28"/>
        </w:rPr>
      </w:pPr>
    </w:p>
    <w:p w14:paraId="06DAE61C" w14:textId="77777777" w:rsidR="00853074" w:rsidRDefault="00853074" w:rsidP="0012292A">
      <w:pPr>
        <w:rPr>
          <w:sz w:val="28"/>
          <w:szCs w:val="28"/>
        </w:rPr>
      </w:pPr>
    </w:p>
    <w:p w14:paraId="16BA6603" w14:textId="77777777" w:rsidR="00853074" w:rsidRDefault="00853074" w:rsidP="0012292A">
      <w:pPr>
        <w:rPr>
          <w:sz w:val="28"/>
          <w:szCs w:val="28"/>
        </w:rPr>
      </w:pPr>
    </w:p>
    <w:p w14:paraId="07E85085" w14:textId="77777777" w:rsidR="00853074" w:rsidRDefault="00853074" w:rsidP="0012292A">
      <w:pPr>
        <w:rPr>
          <w:sz w:val="28"/>
          <w:szCs w:val="28"/>
        </w:rPr>
      </w:pPr>
    </w:p>
    <w:p w14:paraId="7665A01B" w14:textId="77777777" w:rsidR="00853074" w:rsidRDefault="00853074" w:rsidP="0012292A">
      <w:pPr>
        <w:rPr>
          <w:sz w:val="28"/>
          <w:szCs w:val="28"/>
        </w:rPr>
      </w:pPr>
    </w:p>
    <w:p w14:paraId="33BC28F1" w14:textId="77777777" w:rsidR="00853074" w:rsidRDefault="00853074" w:rsidP="0012292A">
      <w:pPr>
        <w:rPr>
          <w:sz w:val="28"/>
          <w:szCs w:val="28"/>
        </w:rPr>
      </w:pPr>
    </w:p>
    <w:p w14:paraId="547B6637" w14:textId="77777777" w:rsidR="00853074" w:rsidRDefault="00853074" w:rsidP="0012292A">
      <w:pPr>
        <w:rPr>
          <w:sz w:val="28"/>
          <w:szCs w:val="28"/>
        </w:rPr>
      </w:pPr>
    </w:p>
    <w:p w14:paraId="1D0D1C75" w14:textId="77777777" w:rsidR="00853074" w:rsidRDefault="00853074" w:rsidP="0012292A">
      <w:pPr>
        <w:rPr>
          <w:sz w:val="28"/>
          <w:szCs w:val="28"/>
        </w:rPr>
      </w:pPr>
    </w:p>
    <w:p w14:paraId="1B096B21" w14:textId="77777777" w:rsidR="00853074" w:rsidRDefault="00853074" w:rsidP="0012292A">
      <w:pPr>
        <w:rPr>
          <w:sz w:val="28"/>
          <w:szCs w:val="28"/>
        </w:rPr>
      </w:pPr>
    </w:p>
    <w:p w14:paraId="535F946C" w14:textId="77777777" w:rsidR="00853074" w:rsidRDefault="00853074" w:rsidP="0012292A">
      <w:pPr>
        <w:rPr>
          <w:sz w:val="28"/>
          <w:szCs w:val="28"/>
        </w:rPr>
      </w:pPr>
    </w:p>
    <w:p w14:paraId="14CDDF5C" w14:textId="77777777" w:rsidR="00853074" w:rsidRDefault="00853074" w:rsidP="0012292A">
      <w:pPr>
        <w:rPr>
          <w:sz w:val="28"/>
          <w:szCs w:val="28"/>
        </w:rPr>
      </w:pPr>
    </w:p>
    <w:p w14:paraId="38FE8405" w14:textId="77777777" w:rsidR="00853074" w:rsidRDefault="00853074" w:rsidP="0012292A">
      <w:pPr>
        <w:rPr>
          <w:sz w:val="28"/>
          <w:szCs w:val="28"/>
        </w:rPr>
      </w:pPr>
    </w:p>
    <w:p w14:paraId="171B851E" w14:textId="77777777" w:rsidR="00853074" w:rsidRDefault="00853074" w:rsidP="0012292A">
      <w:pPr>
        <w:rPr>
          <w:sz w:val="28"/>
          <w:szCs w:val="28"/>
        </w:rPr>
      </w:pPr>
    </w:p>
    <w:p w14:paraId="15CE8673" w14:textId="77777777" w:rsidR="00853074" w:rsidRDefault="00853074" w:rsidP="0012292A">
      <w:pPr>
        <w:rPr>
          <w:sz w:val="28"/>
          <w:szCs w:val="28"/>
        </w:rPr>
      </w:pPr>
    </w:p>
    <w:p w14:paraId="2F08A63F" w14:textId="77777777" w:rsidR="00853074" w:rsidRDefault="00853074" w:rsidP="0012292A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02732A" w:rsidRPr="0002732A" w14:paraId="126DAE07" w14:textId="77777777" w:rsidTr="00EA4F1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9B6097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D5622F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4624A367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069D89B4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64B8655A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AA31E0" w14:textId="6403A0B9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7E484480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578D272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72E2146" w14:textId="77777777" w:rsid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17A7B7D" w14:textId="1725B087" w:rsidR="00AE6515" w:rsidRPr="00851581" w:rsidRDefault="00851581" w:rsidP="008515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января 2020 года № 49-6/4</w:t>
            </w:r>
          </w:p>
          <w:p w14:paraId="11F3536D" w14:textId="77777777" w:rsidR="007A5700" w:rsidRDefault="007A5700" w:rsidP="0002732A">
            <w:pPr>
              <w:jc w:val="center"/>
              <w:rPr>
                <w:sz w:val="28"/>
                <w:szCs w:val="28"/>
              </w:rPr>
            </w:pPr>
          </w:p>
          <w:p w14:paraId="111518EC" w14:textId="7A5E877F" w:rsidR="0002732A" w:rsidRPr="0002732A" w:rsidRDefault="007A5700" w:rsidP="0002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732A" w:rsidRPr="0002732A">
              <w:rPr>
                <w:sz w:val="28"/>
                <w:szCs w:val="28"/>
              </w:rPr>
              <w:t>ПРИЛОЖЕНИЕ № 9</w:t>
            </w:r>
          </w:p>
          <w:p w14:paraId="6060BA51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9D8AD02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722209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7EDA207" w14:textId="1D9073EF" w:rsidR="0002732A" w:rsidRPr="0002732A" w:rsidRDefault="00ED40D1" w:rsidP="00ED40D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F605D1A" w14:textId="77777777" w:rsidR="00C757FE" w:rsidRDefault="00C757FE" w:rsidP="0002732A">
      <w:pPr>
        <w:jc w:val="center"/>
        <w:rPr>
          <w:sz w:val="28"/>
          <w:szCs w:val="28"/>
        </w:rPr>
      </w:pPr>
    </w:p>
    <w:p w14:paraId="4A851FE7" w14:textId="77777777" w:rsidR="00C757FE" w:rsidRDefault="00C757FE" w:rsidP="0002732A">
      <w:pPr>
        <w:jc w:val="center"/>
        <w:rPr>
          <w:sz w:val="28"/>
          <w:szCs w:val="28"/>
        </w:rPr>
      </w:pPr>
    </w:p>
    <w:p w14:paraId="71AE5F54" w14:textId="77777777" w:rsidR="00C757FE" w:rsidRDefault="00C757FE" w:rsidP="0002732A">
      <w:pPr>
        <w:jc w:val="center"/>
        <w:rPr>
          <w:sz w:val="28"/>
          <w:szCs w:val="28"/>
        </w:rPr>
      </w:pPr>
    </w:p>
    <w:p w14:paraId="5563E9C7" w14:textId="1C9012F1" w:rsidR="00412A18" w:rsidRDefault="0002732A" w:rsidP="00C757FE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5E3363A4" w14:textId="74827E57" w:rsidR="00C757FE" w:rsidRDefault="00C757FE" w:rsidP="00C757FE">
      <w:pPr>
        <w:jc w:val="center"/>
        <w:rPr>
          <w:sz w:val="28"/>
          <w:szCs w:val="28"/>
        </w:rPr>
      </w:pPr>
    </w:p>
    <w:p w14:paraId="4D35C1CC" w14:textId="77777777" w:rsidR="00C757FE" w:rsidRDefault="00C757FE" w:rsidP="00C757FE">
      <w:pPr>
        <w:jc w:val="center"/>
        <w:rPr>
          <w:sz w:val="28"/>
          <w:szCs w:val="28"/>
        </w:rPr>
      </w:pPr>
    </w:p>
    <w:p w14:paraId="60FCFFCD" w14:textId="4E34A9D3" w:rsidR="0002732A" w:rsidRPr="0002732A" w:rsidRDefault="0002732A" w:rsidP="00412A18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</w:t>
      </w:r>
      <w:proofErr w:type="spellStart"/>
      <w:proofErr w:type="gramStart"/>
      <w:r w:rsidRPr="0002732A">
        <w:rPr>
          <w:sz w:val="28"/>
          <w:szCs w:val="28"/>
        </w:rPr>
        <w:t>тыс.рублей</w:t>
      </w:r>
      <w:proofErr w:type="spellEnd"/>
      <w:proofErr w:type="gramEnd"/>
      <w:r w:rsidRPr="0002732A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02732A" w:rsidRPr="0002732A" w14:paraId="58DA353E" w14:textId="77777777" w:rsidTr="00EA4F1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BB7" w14:textId="77777777" w:rsidR="0002732A" w:rsidRPr="0002732A" w:rsidRDefault="0002732A" w:rsidP="0002732A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8911" w14:textId="77777777" w:rsidR="0002732A" w:rsidRPr="0002732A" w:rsidRDefault="0002732A" w:rsidP="0002732A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25FF" w14:textId="77777777" w:rsidR="0002732A" w:rsidRPr="0002732A" w:rsidRDefault="0002732A" w:rsidP="0002732A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2C9" w14:textId="77777777" w:rsidR="0002732A" w:rsidRPr="0002732A" w:rsidRDefault="0002732A" w:rsidP="0002732A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056" w14:textId="77777777" w:rsidR="0002732A" w:rsidRPr="0002732A" w:rsidRDefault="0002732A" w:rsidP="0002732A">
            <w:pPr>
              <w:jc w:val="center"/>
            </w:pPr>
            <w:r w:rsidRPr="0002732A">
              <w:t>Сумма</w:t>
            </w:r>
          </w:p>
        </w:tc>
      </w:tr>
      <w:tr w:rsidR="0002732A" w:rsidRPr="0002732A" w14:paraId="0780F512" w14:textId="77777777" w:rsidTr="00EA4F1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B0F" w14:textId="77777777" w:rsidR="0002732A" w:rsidRPr="0002732A" w:rsidRDefault="0002732A" w:rsidP="0002732A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8A1" w14:textId="77777777" w:rsidR="0002732A" w:rsidRPr="0002732A" w:rsidRDefault="0002732A" w:rsidP="0002732A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B96" w14:textId="77777777" w:rsidR="0002732A" w:rsidRPr="0002732A" w:rsidRDefault="0002732A" w:rsidP="0002732A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DD3" w14:textId="77777777" w:rsidR="0002732A" w:rsidRPr="0002732A" w:rsidRDefault="0002732A" w:rsidP="0002732A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AAC" w14:textId="675BD53F" w:rsidR="0002732A" w:rsidRPr="00853074" w:rsidRDefault="009B7BE9" w:rsidP="00EF407A">
            <w:r>
              <w:t>416295,7</w:t>
            </w:r>
          </w:p>
        </w:tc>
      </w:tr>
      <w:tr w:rsidR="0002732A" w:rsidRPr="0002732A" w14:paraId="6AC8C542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69E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115" w14:textId="77777777" w:rsidR="0002732A" w:rsidRPr="0002732A" w:rsidRDefault="0002732A" w:rsidP="00C757FE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4D3" w14:textId="77777777" w:rsidR="0002732A" w:rsidRPr="0002732A" w:rsidRDefault="0002732A" w:rsidP="0002732A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67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E3F" w14:textId="77777777" w:rsidR="0002732A" w:rsidRPr="0002732A" w:rsidRDefault="0002732A" w:rsidP="0002732A">
            <w:pPr>
              <w:jc w:val="center"/>
            </w:pPr>
            <w:r w:rsidRPr="0002732A">
              <w:t>792,0</w:t>
            </w:r>
          </w:p>
        </w:tc>
      </w:tr>
      <w:tr w:rsidR="0002732A" w:rsidRPr="0002732A" w14:paraId="62E28A4B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750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7B7" w14:textId="77777777" w:rsidR="0002732A" w:rsidRPr="0002732A" w:rsidRDefault="0002732A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015" w14:textId="77777777" w:rsidR="0002732A" w:rsidRPr="0002732A" w:rsidRDefault="0002732A" w:rsidP="0002732A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EFB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CB9" w14:textId="77777777" w:rsidR="0002732A" w:rsidRPr="0002732A" w:rsidRDefault="0002732A" w:rsidP="0002732A">
            <w:pPr>
              <w:jc w:val="center"/>
            </w:pPr>
            <w:r w:rsidRPr="0002732A">
              <w:t>792,0</w:t>
            </w:r>
          </w:p>
        </w:tc>
      </w:tr>
      <w:tr w:rsidR="0002732A" w:rsidRPr="0002732A" w14:paraId="675D03AD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C14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644" w14:textId="77777777" w:rsidR="0002732A" w:rsidRPr="0002732A" w:rsidRDefault="0002732A" w:rsidP="00C757F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816" w14:textId="470A0602" w:rsidR="0002732A" w:rsidRPr="0002732A" w:rsidRDefault="0002732A" w:rsidP="0078025B">
            <w:pPr>
              <w:jc w:val="center"/>
            </w:pPr>
            <w:r w:rsidRPr="0002732A">
              <w:t>22100</w:t>
            </w:r>
            <w:r w:rsidR="0078025B">
              <w:t>S</w:t>
            </w:r>
            <w:r w:rsidR="0078025B">
              <w:rPr>
                <w:lang w:val="en-US"/>
              </w:rPr>
              <w:t>1</w:t>
            </w:r>
            <w:r w:rsidRPr="0002732A">
              <w:t>0</w:t>
            </w:r>
            <w:r w:rsidR="0078025B"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B8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4FB" w14:textId="2527B03A" w:rsidR="0002732A" w:rsidRPr="0002732A" w:rsidRDefault="009B7BE9" w:rsidP="0002732A">
            <w:pPr>
              <w:jc w:val="center"/>
            </w:pPr>
            <w:r>
              <w:t>93078,5</w:t>
            </w:r>
          </w:p>
        </w:tc>
      </w:tr>
      <w:tr w:rsidR="0002732A" w:rsidRPr="0002732A" w14:paraId="4E9993CD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038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194D" w14:textId="77777777" w:rsidR="0002732A" w:rsidRPr="0002732A" w:rsidRDefault="0002732A" w:rsidP="00C757F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EEC" w14:textId="3B1E0515" w:rsidR="0002732A" w:rsidRPr="0002732A" w:rsidRDefault="0078025B" w:rsidP="0002732A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64E" w14:textId="77777777" w:rsidR="0002732A" w:rsidRPr="0002732A" w:rsidRDefault="0002732A" w:rsidP="0002732A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E9F" w14:textId="6C86FA9A" w:rsidR="0002732A" w:rsidRPr="0002732A" w:rsidRDefault="009B7BE9" w:rsidP="0002732A">
            <w:pPr>
              <w:jc w:val="center"/>
            </w:pPr>
            <w:r>
              <w:t>93078,5</w:t>
            </w:r>
          </w:p>
          <w:p w14:paraId="4456BCE6" w14:textId="77777777" w:rsidR="0002732A" w:rsidRPr="0002732A" w:rsidRDefault="0002732A" w:rsidP="0002732A">
            <w:pPr>
              <w:jc w:val="center"/>
            </w:pPr>
          </w:p>
        </w:tc>
      </w:tr>
      <w:tr w:rsidR="006E51AB" w:rsidRPr="0002732A" w14:paraId="3181EC9D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C5BF" w14:textId="77777777" w:rsidR="006E51AB" w:rsidRPr="0002732A" w:rsidRDefault="006E51AB" w:rsidP="006E51A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F398" w14:textId="2D48EC7C" w:rsidR="006E51AB" w:rsidRPr="0002732A" w:rsidRDefault="006E51AB" w:rsidP="00C757F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</w:t>
            </w:r>
            <w:proofErr w:type="gramStart"/>
            <w:r>
              <w:t>года )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BCD" w14:textId="6A80547E" w:rsidR="006E51AB" w:rsidRPr="0002732A" w:rsidRDefault="006E51AB" w:rsidP="006E51AB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B70" w14:textId="77777777" w:rsidR="006E51AB" w:rsidRPr="0002732A" w:rsidRDefault="006E51AB" w:rsidP="006E51A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17F" w14:textId="58364B4D" w:rsidR="006E51AB" w:rsidRDefault="006E51AB" w:rsidP="006E51AB">
            <w:pPr>
              <w:jc w:val="center"/>
            </w:pPr>
            <w:r>
              <w:t>783,3</w:t>
            </w:r>
          </w:p>
        </w:tc>
      </w:tr>
      <w:tr w:rsidR="006E51AB" w:rsidRPr="0002732A" w14:paraId="530BEF59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6D4" w14:textId="77777777" w:rsidR="006E51AB" w:rsidRPr="0002732A" w:rsidRDefault="006E51AB" w:rsidP="006E51A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F809" w14:textId="1B189B54" w:rsidR="006E51AB" w:rsidRPr="0002732A" w:rsidRDefault="006E51AB" w:rsidP="00C757FE">
            <w:r w:rsidRPr="0002732A">
              <w:t xml:space="preserve">Бюджетные инвестиции в объекты капитального строительства </w:t>
            </w:r>
            <w:r w:rsidRPr="0002732A">
              <w:lastRenderedPageBreak/>
              <w:t>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A69" w14:textId="49F35A34" w:rsidR="006E51AB" w:rsidRDefault="006E51AB" w:rsidP="006E51AB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6E8" w14:textId="17D85E86" w:rsidR="006E51AB" w:rsidRPr="0002732A" w:rsidRDefault="006E51AB" w:rsidP="006E51AB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4ED" w14:textId="62AF0827" w:rsidR="006E51AB" w:rsidRDefault="006E51AB" w:rsidP="006E51AB">
            <w:pPr>
              <w:jc w:val="center"/>
            </w:pPr>
            <w:r>
              <w:t>783,3</w:t>
            </w:r>
          </w:p>
        </w:tc>
      </w:tr>
      <w:tr w:rsidR="006E51AB" w:rsidRPr="0002732A" w14:paraId="631AB38A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DEA" w14:textId="77777777" w:rsidR="006E51AB" w:rsidRPr="0002732A" w:rsidRDefault="006E51AB" w:rsidP="006E51A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02C" w14:textId="77777777" w:rsidR="006E51AB" w:rsidRPr="0002732A" w:rsidRDefault="006E51AB" w:rsidP="00C757FE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CB2" w14:textId="77777777" w:rsidR="006E51AB" w:rsidRPr="0002732A" w:rsidRDefault="006E51AB" w:rsidP="006E51AB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1CC" w14:textId="77777777" w:rsidR="006E51AB" w:rsidRPr="0002732A" w:rsidRDefault="006E51AB" w:rsidP="006E51A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D60" w14:textId="77777777" w:rsidR="006E51AB" w:rsidRPr="0002732A" w:rsidRDefault="006E51AB" w:rsidP="006E51AB">
            <w:pPr>
              <w:jc w:val="center"/>
            </w:pPr>
            <w:r w:rsidRPr="0002732A">
              <w:t>30,0</w:t>
            </w:r>
          </w:p>
        </w:tc>
      </w:tr>
      <w:tr w:rsidR="006E51AB" w:rsidRPr="0002732A" w14:paraId="57CCB2A3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2E8" w14:textId="77777777" w:rsidR="006E51AB" w:rsidRPr="0002732A" w:rsidRDefault="006E51AB" w:rsidP="006E51A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5BB" w14:textId="77777777" w:rsidR="006E51AB" w:rsidRPr="0002732A" w:rsidRDefault="006E51AB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A4C" w14:textId="77777777" w:rsidR="006E51AB" w:rsidRPr="0002732A" w:rsidRDefault="006E51AB" w:rsidP="006E51AB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466" w14:textId="77777777" w:rsidR="006E51AB" w:rsidRPr="0002732A" w:rsidRDefault="006E51AB" w:rsidP="006E51A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F24" w14:textId="77777777" w:rsidR="006E51AB" w:rsidRPr="0002732A" w:rsidRDefault="006E51AB" w:rsidP="006E51AB">
            <w:pPr>
              <w:jc w:val="center"/>
            </w:pPr>
            <w:r w:rsidRPr="0002732A">
              <w:t>30,0</w:t>
            </w:r>
          </w:p>
        </w:tc>
      </w:tr>
      <w:tr w:rsidR="006E51AB" w:rsidRPr="0002732A" w14:paraId="71F6ED94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7A6" w14:textId="77777777" w:rsidR="006E51AB" w:rsidRPr="0002732A" w:rsidRDefault="006E51AB" w:rsidP="006E51A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AC3" w14:textId="77777777" w:rsidR="006E51AB" w:rsidRPr="0002732A" w:rsidRDefault="006E51AB" w:rsidP="00C757FE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46A" w14:textId="77777777" w:rsidR="006E51AB" w:rsidRPr="0002732A" w:rsidRDefault="006E51AB" w:rsidP="006E51AB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DB9" w14:textId="77777777" w:rsidR="006E51AB" w:rsidRPr="0002732A" w:rsidRDefault="006E51AB" w:rsidP="006E51A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C87" w14:textId="77777777" w:rsidR="006E51AB" w:rsidRPr="0002732A" w:rsidRDefault="006E51AB" w:rsidP="006E51AB">
            <w:pPr>
              <w:jc w:val="center"/>
            </w:pPr>
            <w:r w:rsidRPr="0002732A">
              <w:t>50,0</w:t>
            </w:r>
          </w:p>
        </w:tc>
      </w:tr>
      <w:tr w:rsidR="006E51AB" w:rsidRPr="0002732A" w14:paraId="1EBB60D8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E3E" w14:textId="77777777" w:rsidR="006E51AB" w:rsidRPr="0002732A" w:rsidRDefault="006E51AB" w:rsidP="006E51A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D485" w14:textId="77777777" w:rsidR="006E51AB" w:rsidRPr="0002732A" w:rsidRDefault="006E51AB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D8C" w14:textId="77777777" w:rsidR="006E51AB" w:rsidRPr="0002732A" w:rsidRDefault="006E51AB" w:rsidP="006E51AB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56D" w14:textId="77777777" w:rsidR="006E51AB" w:rsidRPr="0002732A" w:rsidRDefault="006E51AB" w:rsidP="006E51A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79A" w14:textId="77777777" w:rsidR="006E51AB" w:rsidRPr="0002732A" w:rsidRDefault="006E51AB" w:rsidP="006E51AB">
            <w:pPr>
              <w:jc w:val="center"/>
            </w:pPr>
            <w:r w:rsidRPr="0002732A">
              <w:t>50,0</w:t>
            </w:r>
          </w:p>
        </w:tc>
      </w:tr>
      <w:tr w:rsidR="006E51AB" w:rsidRPr="0002732A" w14:paraId="17190381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0667" w14:textId="77777777" w:rsidR="006E51AB" w:rsidRPr="0002732A" w:rsidRDefault="006E51AB" w:rsidP="006E51A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F48" w14:textId="77777777" w:rsidR="006E51AB" w:rsidRPr="0002732A" w:rsidRDefault="006E51AB" w:rsidP="00C757FE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A08" w14:textId="77777777" w:rsidR="006E51AB" w:rsidRPr="0002732A" w:rsidRDefault="006E51AB" w:rsidP="006E51AB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CAF" w14:textId="77777777" w:rsidR="006E51AB" w:rsidRPr="0002732A" w:rsidRDefault="006E51AB" w:rsidP="006E51A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F01" w14:textId="77777777" w:rsidR="006E51AB" w:rsidRPr="0002732A" w:rsidRDefault="006E51AB" w:rsidP="006E51AB">
            <w:pPr>
              <w:jc w:val="center"/>
            </w:pPr>
            <w:r w:rsidRPr="0002732A">
              <w:t>1000,0</w:t>
            </w:r>
          </w:p>
        </w:tc>
      </w:tr>
      <w:tr w:rsidR="006E51AB" w:rsidRPr="0002732A" w14:paraId="463878D0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30C" w14:textId="77777777" w:rsidR="006E51AB" w:rsidRPr="0002732A" w:rsidRDefault="006E51AB" w:rsidP="006E51A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1C45" w14:textId="77777777" w:rsidR="006E51AB" w:rsidRPr="0002732A" w:rsidRDefault="006E51AB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C6D" w14:textId="77777777" w:rsidR="006E51AB" w:rsidRPr="0002732A" w:rsidRDefault="006E51AB" w:rsidP="006E51AB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5A1" w14:textId="77777777" w:rsidR="006E51AB" w:rsidRPr="0002732A" w:rsidRDefault="006E51AB" w:rsidP="006E51AB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7D9" w14:textId="77777777" w:rsidR="006E51AB" w:rsidRPr="0002732A" w:rsidRDefault="006E51AB" w:rsidP="006E51AB">
            <w:pPr>
              <w:jc w:val="center"/>
            </w:pPr>
            <w:r w:rsidRPr="0002732A">
              <w:t>1000,0</w:t>
            </w:r>
          </w:p>
        </w:tc>
      </w:tr>
      <w:tr w:rsidR="00826F58" w:rsidRPr="0002732A" w14:paraId="58842E2B" w14:textId="77777777" w:rsidTr="00AF18D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06C3" w14:textId="77777777" w:rsidR="00826F58" w:rsidRPr="0002732A" w:rsidRDefault="00826F58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C12" w14:textId="57D12551" w:rsidR="00826F58" w:rsidRPr="0002732A" w:rsidRDefault="00826F58" w:rsidP="00C757FE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873" w14:textId="0D9181D3" w:rsidR="00826F58" w:rsidRPr="0002732A" w:rsidRDefault="00826F58" w:rsidP="00826F58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BA2" w14:textId="77777777" w:rsidR="00826F58" w:rsidRPr="0002732A" w:rsidRDefault="00826F58" w:rsidP="00826F5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71D" w14:textId="222E36A0" w:rsidR="00826F58" w:rsidRPr="0002732A" w:rsidRDefault="00826F58" w:rsidP="00826F58">
            <w:pPr>
              <w:jc w:val="center"/>
            </w:pPr>
            <w:r>
              <w:t>30,0</w:t>
            </w:r>
          </w:p>
        </w:tc>
      </w:tr>
      <w:tr w:rsidR="00826F58" w:rsidRPr="0002732A" w14:paraId="2296B8CC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D88" w14:textId="77777777" w:rsidR="00826F58" w:rsidRPr="0002732A" w:rsidRDefault="00826F58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CC0" w14:textId="04ADCF56" w:rsidR="00826F58" w:rsidRPr="0002732A" w:rsidRDefault="00826F58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C45" w14:textId="2C33C9D9" w:rsidR="00826F58" w:rsidRPr="0002732A" w:rsidRDefault="00826F58" w:rsidP="00826F58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795" w14:textId="59D35DAD" w:rsidR="00826F58" w:rsidRPr="0002732A" w:rsidRDefault="00826F58" w:rsidP="00826F5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B24" w14:textId="1CBD9981" w:rsidR="00826F58" w:rsidRPr="0002732A" w:rsidRDefault="00826F58" w:rsidP="00826F58">
            <w:pPr>
              <w:jc w:val="center"/>
            </w:pPr>
            <w:r>
              <w:t>30,0</w:t>
            </w:r>
          </w:p>
        </w:tc>
      </w:tr>
      <w:tr w:rsidR="00826F58" w:rsidRPr="0002732A" w14:paraId="784890D1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A40" w14:textId="77777777" w:rsidR="00826F58" w:rsidRPr="0002732A" w:rsidRDefault="00826F58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12E" w14:textId="77777777" w:rsidR="00E5595D" w:rsidRDefault="00826F58" w:rsidP="00C757FE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0387CE57" w14:textId="168B9F4B" w:rsidR="00826F58" w:rsidRPr="0002732A" w:rsidRDefault="00826F58" w:rsidP="00C757FE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E19" w14:textId="77777777" w:rsidR="00826F58" w:rsidRPr="0002732A" w:rsidRDefault="00826F58" w:rsidP="00826F58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B4B" w14:textId="77777777" w:rsidR="00826F58" w:rsidRPr="0002732A" w:rsidRDefault="00826F58" w:rsidP="00826F5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74A" w14:textId="77777777" w:rsidR="00826F58" w:rsidRPr="0002732A" w:rsidRDefault="00826F58" w:rsidP="00826F58">
            <w:pPr>
              <w:jc w:val="center"/>
            </w:pPr>
            <w:r w:rsidRPr="0002732A">
              <w:t>406,0</w:t>
            </w:r>
          </w:p>
        </w:tc>
      </w:tr>
      <w:tr w:rsidR="00826F58" w:rsidRPr="0002732A" w14:paraId="6C7A02A1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9817" w14:textId="77777777" w:rsidR="00826F58" w:rsidRPr="0002732A" w:rsidRDefault="00826F58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F12" w14:textId="77777777" w:rsidR="00826F58" w:rsidRPr="0002732A" w:rsidRDefault="00826F58" w:rsidP="00C757FE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84E" w14:textId="77777777" w:rsidR="00826F58" w:rsidRPr="0002732A" w:rsidRDefault="00826F58" w:rsidP="00826F58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CF7" w14:textId="77777777" w:rsidR="00826F58" w:rsidRPr="0002732A" w:rsidRDefault="00826F58" w:rsidP="00826F58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5C9" w14:textId="77777777" w:rsidR="00826F58" w:rsidRPr="0002732A" w:rsidRDefault="00826F58" w:rsidP="00826F58">
            <w:pPr>
              <w:jc w:val="center"/>
            </w:pPr>
            <w:r w:rsidRPr="0002732A">
              <w:t>206,0</w:t>
            </w:r>
          </w:p>
        </w:tc>
      </w:tr>
      <w:tr w:rsidR="00826F58" w:rsidRPr="0002732A" w14:paraId="2CF07EB8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C6B0" w14:textId="77777777" w:rsidR="00826F58" w:rsidRPr="0002732A" w:rsidRDefault="00826F58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C81" w14:textId="77777777" w:rsidR="00826F58" w:rsidRPr="0002732A" w:rsidRDefault="00826F58" w:rsidP="00C757FE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E09" w14:textId="77777777" w:rsidR="00826F58" w:rsidRPr="0002732A" w:rsidRDefault="00826F58" w:rsidP="00826F58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2EC" w14:textId="77777777" w:rsidR="00826F58" w:rsidRPr="0002732A" w:rsidRDefault="00826F58" w:rsidP="00826F58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0C1" w14:textId="77777777" w:rsidR="00826F58" w:rsidRPr="0002732A" w:rsidRDefault="00826F58" w:rsidP="00826F58">
            <w:pPr>
              <w:jc w:val="center"/>
            </w:pPr>
            <w:r w:rsidRPr="0002732A">
              <w:t>200,0</w:t>
            </w:r>
          </w:p>
        </w:tc>
      </w:tr>
      <w:tr w:rsidR="00826F58" w:rsidRPr="0002732A" w14:paraId="67649F25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42F" w14:textId="77777777" w:rsidR="00826F58" w:rsidRPr="0002732A" w:rsidRDefault="00826F58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A9" w14:textId="77777777" w:rsidR="00826F58" w:rsidRPr="0002732A" w:rsidRDefault="00826F58" w:rsidP="00C757FE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117" w14:textId="77777777" w:rsidR="00826F58" w:rsidRPr="0002732A" w:rsidRDefault="00826F58" w:rsidP="00826F58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513" w14:textId="77777777" w:rsidR="00826F58" w:rsidRPr="0002732A" w:rsidRDefault="00826F58" w:rsidP="00826F5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BF3" w14:textId="77777777" w:rsidR="00826F58" w:rsidRPr="0002732A" w:rsidRDefault="00826F58" w:rsidP="00826F58">
            <w:pPr>
              <w:jc w:val="center"/>
            </w:pPr>
            <w:r w:rsidRPr="0002732A">
              <w:t>300,0</w:t>
            </w:r>
          </w:p>
        </w:tc>
      </w:tr>
      <w:tr w:rsidR="00826F58" w:rsidRPr="0002732A" w14:paraId="34798DFD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2E6D" w14:textId="77777777" w:rsidR="00826F58" w:rsidRPr="0002732A" w:rsidRDefault="00826F58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939" w14:textId="77777777" w:rsidR="00826F58" w:rsidRPr="0002732A" w:rsidRDefault="00826F58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071" w14:textId="77777777" w:rsidR="00826F58" w:rsidRPr="0002732A" w:rsidRDefault="00826F58" w:rsidP="00826F58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5A2" w14:textId="77777777" w:rsidR="00826F58" w:rsidRPr="0002732A" w:rsidRDefault="00826F58" w:rsidP="00826F58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5BC" w14:textId="77777777" w:rsidR="00826F58" w:rsidRPr="0002732A" w:rsidRDefault="00826F58" w:rsidP="00826F58">
            <w:pPr>
              <w:jc w:val="center"/>
            </w:pPr>
            <w:r w:rsidRPr="0002732A">
              <w:t>300,0</w:t>
            </w:r>
          </w:p>
        </w:tc>
      </w:tr>
      <w:tr w:rsidR="00826F58" w:rsidRPr="0002732A" w14:paraId="696409D8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3F1" w14:textId="77777777" w:rsidR="00826F58" w:rsidRPr="0002732A" w:rsidRDefault="00826F58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C22" w14:textId="77777777" w:rsidR="00E5595D" w:rsidRDefault="00826F58" w:rsidP="00C757FE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2A291702" w14:textId="29A7AE59" w:rsidR="00826F58" w:rsidRPr="0002732A" w:rsidRDefault="00826F58" w:rsidP="00C757FE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522" w14:textId="77777777" w:rsidR="00826F58" w:rsidRPr="0002732A" w:rsidRDefault="00826F58" w:rsidP="00826F58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ED0" w14:textId="77777777" w:rsidR="00826F58" w:rsidRPr="0002732A" w:rsidRDefault="00826F58" w:rsidP="00826F5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ADF" w14:textId="77777777" w:rsidR="00826F58" w:rsidRPr="0002732A" w:rsidRDefault="00826F58" w:rsidP="00826F58">
            <w:pPr>
              <w:jc w:val="center"/>
            </w:pPr>
            <w:r w:rsidRPr="0002732A">
              <w:t>100,0</w:t>
            </w:r>
          </w:p>
        </w:tc>
      </w:tr>
      <w:tr w:rsidR="00826F58" w:rsidRPr="0002732A" w14:paraId="3EABB996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A5B2" w14:textId="77777777" w:rsidR="00826F58" w:rsidRPr="0002732A" w:rsidRDefault="00826F58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BAB" w14:textId="77777777" w:rsidR="00826F58" w:rsidRPr="0002732A" w:rsidRDefault="00826F58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5F7" w14:textId="77777777" w:rsidR="00826F58" w:rsidRPr="0002732A" w:rsidRDefault="00826F58" w:rsidP="00826F58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370" w14:textId="77777777" w:rsidR="00826F58" w:rsidRPr="0002732A" w:rsidRDefault="00826F58" w:rsidP="00826F58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929" w14:textId="77777777" w:rsidR="00826F58" w:rsidRPr="0002732A" w:rsidRDefault="00826F58" w:rsidP="00826F58">
            <w:pPr>
              <w:jc w:val="center"/>
            </w:pPr>
            <w:r w:rsidRPr="0002732A">
              <w:t>100,0</w:t>
            </w:r>
          </w:p>
        </w:tc>
      </w:tr>
      <w:tr w:rsidR="00826F58" w:rsidRPr="0002732A" w14:paraId="6C057FB2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21A" w14:textId="77777777" w:rsidR="00826F58" w:rsidRPr="0002732A" w:rsidRDefault="00826F58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2224" w14:textId="77777777" w:rsidR="00E5595D" w:rsidRDefault="00826F58" w:rsidP="00C757FE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35553BA5" w14:textId="7B8D7A7E" w:rsidR="00826F58" w:rsidRPr="0002732A" w:rsidRDefault="00826F58" w:rsidP="00C757FE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782" w14:textId="77777777" w:rsidR="00826F58" w:rsidRPr="0002732A" w:rsidRDefault="00826F58" w:rsidP="00826F58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367" w14:textId="77777777" w:rsidR="00826F58" w:rsidRPr="0002732A" w:rsidRDefault="00826F58" w:rsidP="00826F5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3B5" w14:textId="77777777" w:rsidR="00826F58" w:rsidRPr="0002732A" w:rsidRDefault="00826F58" w:rsidP="00826F58">
            <w:pPr>
              <w:jc w:val="center"/>
            </w:pPr>
            <w:r w:rsidRPr="0002732A">
              <w:t>100,0</w:t>
            </w:r>
          </w:p>
        </w:tc>
      </w:tr>
      <w:tr w:rsidR="00826F58" w:rsidRPr="0002732A" w14:paraId="2C6B5E6F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D1AB" w14:textId="77777777" w:rsidR="00826F58" w:rsidRPr="0002732A" w:rsidRDefault="00826F58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464A" w14:textId="77777777" w:rsidR="00826F58" w:rsidRPr="0002732A" w:rsidRDefault="00826F58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56D" w14:textId="77777777" w:rsidR="00826F58" w:rsidRPr="0002732A" w:rsidRDefault="00826F58" w:rsidP="00826F58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9D8" w14:textId="77777777" w:rsidR="00826F58" w:rsidRPr="0002732A" w:rsidRDefault="00826F58" w:rsidP="00826F58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5BE" w14:textId="77777777" w:rsidR="00826F58" w:rsidRPr="0002732A" w:rsidRDefault="00826F58" w:rsidP="00826F58">
            <w:pPr>
              <w:jc w:val="center"/>
            </w:pPr>
            <w:r w:rsidRPr="0002732A">
              <w:t>100,0</w:t>
            </w:r>
          </w:p>
        </w:tc>
      </w:tr>
      <w:tr w:rsidR="009B7BE9" w:rsidRPr="0002732A" w14:paraId="2182AE74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D87" w14:textId="77777777" w:rsidR="009B7BE9" w:rsidRPr="0002732A" w:rsidRDefault="009B7BE9" w:rsidP="00826F5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FE0" w14:textId="27717F5E" w:rsidR="009B7BE9" w:rsidRPr="0002732A" w:rsidRDefault="009B7BE9" w:rsidP="00C757FE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7F6" w14:textId="5C48F84F" w:rsidR="009B7BE9" w:rsidRPr="00CF019E" w:rsidRDefault="00CF019E" w:rsidP="00826F58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C0F" w14:textId="77777777" w:rsidR="009B7BE9" w:rsidRPr="0002732A" w:rsidRDefault="009B7BE9" w:rsidP="00826F5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787" w14:textId="4AA21517" w:rsidR="009B7BE9" w:rsidRPr="00CF019E" w:rsidRDefault="00CF019E" w:rsidP="00CF0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1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CF019E" w:rsidRPr="0002732A" w14:paraId="0A60F0C7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1819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53B" w14:textId="75E8376F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C83" w14:textId="660D6ABD" w:rsidR="00CF019E" w:rsidRPr="0002732A" w:rsidRDefault="00CF019E" w:rsidP="00CF019E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A49" w14:textId="2BC4C474" w:rsidR="00CF019E" w:rsidRPr="00CF019E" w:rsidRDefault="00CF019E" w:rsidP="00CF0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AF1" w14:textId="73306F82" w:rsidR="00CF019E" w:rsidRPr="00CF019E" w:rsidRDefault="00CF019E" w:rsidP="00CF019E">
            <w:pPr>
              <w:jc w:val="center"/>
            </w:pPr>
            <w:r>
              <w:rPr>
                <w:lang w:val="en-US"/>
              </w:rPr>
              <w:t>10401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CF019E" w:rsidRPr="0002732A" w14:paraId="1D173CA8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BF2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05B" w14:textId="77777777" w:rsidR="00E5595D" w:rsidRDefault="00CF019E" w:rsidP="00C757FE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1AF561AB" w14:textId="225606D2" w:rsidR="00CF019E" w:rsidRPr="0002732A" w:rsidRDefault="00CF019E" w:rsidP="00C757FE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CED" w14:textId="0259352C" w:rsidR="00CF019E" w:rsidRPr="0002732A" w:rsidRDefault="00CF019E" w:rsidP="00CF019E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597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55C" w14:textId="08AED4A1" w:rsidR="00CF019E" w:rsidRPr="00F852B3" w:rsidRDefault="00CF019E" w:rsidP="00CF0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CF019E" w:rsidRPr="0002732A" w14:paraId="4170A417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B188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03B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F9F" w14:textId="120D091E" w:rsidR="00CF019E" w:rsidRPr="0002732A" w:rsidRDefault="00CF019E" w:rsidP="00CF019E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7BA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08F" w14:textId="7CA787AD" w:rsidR="00CF019E" w:rsidRPr="00F852B3" w:rsidRDefault="00CF019E" w:rsidP="00CF0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CF019E" w:rsidRPr="0002732A" w14:paraId="15305066" w14:textId="77777777" w:rsidTr="00EA4F1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B4B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3EB" w14:textId="77777777" w:rsidR="00CF019E" w:rsidRPr="0002732A" w:rsidRDefault="00CF019E" w:rsidP="00C757FE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6A3" w14:textId="77777777" w:rsidR="00CF019E" w:rsidRPr="0002732A" w:rsidRDefault="00CF019E" w:rsidP="00CF019E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401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D92" w14:textId="77777777" w:rsidR="00CF019E" w:rsidRPr="0002732A" w:rsidRDefault="00CF019E" w:rsidP="00CF019E">
            <w:pPr>
              <w:jc w:val="center"/>
            </w:pPr>
            <w:r w:rsidRPr="0002732A">
              <w:t>10,0</w:t>
            </w:r>
          </w:p>
        </w:tc>
      </w:tr>
      <w:tr w:rsidR="00CF019E" w:rsidRPr="0002732A" w14:paraId="40D1C143" w14:textId="77777777" w:rsidTr="00EA4F1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2208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9F7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25A" w14:textId="77777777" w:rsidR="00CF019E" w:rsidRPr="0002732A" w:rsidRDefault="00CF019E" w:rsidP="00CF019E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453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E85" w14:textId="77777777" w:rsidR="00CF019E" w:rsidRPr="0002732A" w:rsidRDefault="00CF019E" w:rsidP="00CF019E">
            <w:pPr>
              <w:jc w:val="center"/>
            </w:pPr>
            <w:r w:rsidRPr="0002732A">
              <w:t>10,0</w:t>
            </w:r>
          </w:p>
        </w:tc>
      </w:tr>
      <w:tr w:rsidR="00CF019E" w:rsidRPr="0002732A" w14:paraId="630D775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560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C25" w14:textId="77777777" w:rsidR="00CF019E" w:rsidRPr="0002732A" w:rsidRDefault="00CF019E" w:rsidP="00C757FE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9DD" w14:textId="77777777" w:rsidR="00CF019E" w:rsidRPr="0002732A" w:rsidRDefault="00CF019E" w:rsidP="00CF019E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CDB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3EB" w14:textId="77777777" w:rsidR="00CF019E" w:rsidRPr="0002732A" w:rsidRDefault="00CF019E" w:rsidP="00CF019E">
            <w:pPr>
              <w:jc w:val="center"/>
            </w:pPr>
            <w:r w:rsidRPr="0002732A">
              <w:t>160,0</w:t>
            </w:r>
          </w:p>
        </w:tc>
      </w:tr>
      <w:tr w:rsidR="00CF019E" w:rsidRPr="0002732A" w14:paraId="75A252C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E64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4BDF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708" w14:textId="77777777" w:rsidR="00CF019E" w:rsidRPr="0002732A" w:rsidRDefault="00CF019E" w:rsidP="00CF019E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2C2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90D" w14:textId="77777777" w:rsidR="00CF019E" w:rsidRPr="0002732A" w:rsidRDefault="00CF019E" w:rsidP="00CF019E">
            <w:pPr>
              <w:jc w:val="center"/>
            </w:pPr>
            <w:r w:rsidRPr="0002732A">
              <w:t>160,0</w:t>
            </w:r>
          </w:p>
        </w:tc>
      </w:tr>
      <w:tr w:rsidR="00CF019E" w:rsidRPr="0002732A" w14:paraId="5461C76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822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5F3" w14:textId="77777777" w:rsidR="00CF019E" w:rsidRPr="0002732A" w:rsidRDefault="00CF019E" w:rsidP="00C757FE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006" w14:textId="77777777" w:rsidR="00CF019E" w:rsidRPr="0002732A" w:rsidRDefault="00CF019E" w:rsidP="00CF019E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A5D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6DE" w14:textId="77777777" w:rsidR="00CF019E" w:rsidRPr="0002732A" w:rsidRDefault="00CF019E" w:rsidP="00CF019E">
            <w:pPr>
              <w:jc w:val="center"/>
            </w:pPr>
            <w:r w:rsidRPr="0002732A">
              <w:t>15,0</w:t>
            </w:r>
          </w:p>
        </w:tc>
      </w:tr>
      <w:tr w:rsidR="00CF019E" w:rsidRPr="0002732A" w14:paraId="755A23F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6919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425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DAC" w14:textId="77777777" w:rsidR="00CF019E" w:rsidRPr="0002732A" w:rsidRDefault="00CF019E" w:rsidP="00CF019E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C19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20A" w14:textId="77777777" w:rsidR="00CF019E" w:rsidRPr="0002732A" w:rsidRDefault="00CF019E" w:rsidP="00CF019E">
            <w:pPr>
              <w:jc w:val="center"/>
            </w:pPr>
            <w:r w:rsidRPr="0002732A">
              <w:t>15,0</w:t>
            </w:r>
          </w:p>
        </w:tc>
      </w:tr>
      <w:tr w:rsidR="00CF019E" w:rsidRPr="0002732A" w14:paraId="1C81E78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9B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529" w14:textId="77777777" w:rsidR="00E5595D" w:rsidRDefault="00CF019E" w:rsidP="00C757FE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5DFEA130" w14:textId="65961624" w:rsidR="00CF019E" w:rsidRPr="0002732A" w:rsidRDefault="00CF019E" w:rsidP="00C757FE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642" w14:textId="77777777" w:rsidR="00CF019E" w:rsidRPr="0002732A" w:rsidRDefault="00CF019E" w:rsidP="00CF019E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0F5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C93" w14:textId="77777777" w:rsidR="00CF019E" w:rsidRPr="0002732A" w:rsidRDefault="00CF019E" w:rsidP="00CF019E">
            <w:pPr>
              <w:jc w:val="center"/>
            </w:pPr>
            <w:r w:rsidRPr="0002732A">
              <w:t>100,0</w:t>
            </w:r>
          </w:p>
        </w:tc>
      </w:tr>
      <w:tr w:rsidR="00CF019E" w:rsidRPr="0002732A" w14:paraId="7A884A4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AB3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442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302" w14:textId="77777777" w:rsidR="00CF019E" w:rsidRPr="0002732A" w:rsidRDefault="00CF019E" w:rsidP="00CF019E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775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448" w14:textId="77777777" w:rsidR="00CF019E" w:rsidRPr="0002732A" w:rsidRDefault="00CF019E" w:rsidP="00CF019E">
            <w:pPr>
              <w:jc w:val="center"/>
            </w:pPr>
            <w:r w:rsidRPr="0002732A">
              <w:t>100,0</w:t>
            </w:r>
          </w:p>
        </w:tc>
      </w:tr>
      <w:tr w:rsidR="00CF019E" w:rsidRPr="0002732A" w14:paraId="4439F75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012D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E84D" w14:textId="66BD0EF0" w:rsidR="00CF019E" w:rsidRPr="0002732A" w:rsidRDefault="00CF019E" w:rsidP="00C757FE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A5A" w14:textId="156BE3C7" w:rsidR="00CF019E" w:rsidRPr="00F55007" w:rsidRDefault="00CF019E" w:rsidP="00CF0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A5D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2BC" w14:textId="670DFC51" w:rsidR="00CF019E" w:rsidRPr="00F55007" w:rsidRDefault="00CF019E" w:rsidP="00CF0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CF019E" w:rsidRPr="0002732A" w14:paraId="3018FE3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BF6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4C9" w14:textId="0676C4E3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4D88" w14:textId="1E95A404" w:rsidR="00CF019E" w:rsidRPr="00F55007" w:rsidRDefault="00CF019E" w:rsidP="00CF0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D49" w14:textId="6DC1F934" w:rsidR="00CF019E" w:rsidRPr="00F55007" w:rsidRDefault="00CF019E" w:rsidP="00CF0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69CF" w14:textId="4582323B" w:rsidR="00CF019E" w:rsidRPr="00F55007" w:rsidRDefault="00CF019E" w:rsidP="00CF0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CF019E" w:rsidRPr="0002732A" w14:paraId="48AF11E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D232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B5CA" w14:textId="77777777" w:rsidR="00CF019E" w:rsidRPr="0002732A" w:rsidRDefault="00CF019E" w:rsidP="00C757FE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FE4" w14:textId="2EC0CB94" w:rsidR="00CF019E" w:rsidRPr="00634301" w:rsidRDefault="00CF019E" w:rsidP="00CF019E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FCC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326" w14:textId="61FA1A56" w:rsidR="00CF019E" w:rsidRPr="0002732A" w:rsidRDefault="00CF019E" w:rsidP="00CF019E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CF019E" w:rsidRPr="0002732A" w14:paraId="6A9ECA1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AB3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31F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A44" w14:textId="512B98FD" w:rsidR="00CF019E" w:rsidRPr="0002732A" w:rsidRDefault="00CF019E" w:rsidP="00CF019E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98D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E8F" w14:textId="54E473D4" w:rsidR="00CF019E" w:rsidRPr="0002732A" w:rsidRDefault="00CF019E" w:rsidP="00CF019E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CF019E" w:rsidRPr="0002732A" w14:paraId="1D2AB21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F3C5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4B21" w14:textId="77777777" w:rsidR="00E5595D" w:rsidRDefault="00CF019E" w:rsidP="00C757FE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6726C799" w14:textId="68FA0088" w:rsidR="00CF019E" w:rsidRPr="0002732A" w:rsidRDefault="00CF019E" w:rsidP="00C757FE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C29" w14:textId="77777777" w:rsidR="00CF019E" w:rsidRPr="0002732A" w:rsidRDefault="00CF019E" w:rsidP="00CF019E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A18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575" w14:textId="77777777" w:rsidR="00CF019E" w:rsidRPr="0002732A" w:rsidRDefault="00CF019E" w:rsidP="00CF019E">
            <w:pPr>
              <w:jc w:val="center"/>
            </w:pPr>
            <w:r w:rsidRPr="0002732A">
              <w:t>80,0</w:t>
            </w:r>
          </w:p>
        </w:tc>
      </w:tr>
      <w:tr w:rsidR="00CF019E" w:rsidRPr="0002732A" w14:paraId="455692F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2AD8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4CD3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8DE" w14:textId="77777777" w:rsidR="00CF019E" w:rsidRPr="0002732A" w:rsidRDefault="00CF019E" w:rsidP="00CF019E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459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C03" w14:textId="77777777" w:rsidR="00CF019E" w:rsidRPr="0002732A" w:rsidRDefault="00CF019E" w:rsidP="00CF019E">
            <w:pPr>
              <w:jc w:val="center"/>
            </w:pPr>
            <w:r w:rsidRPr="0002732A">
              <w:t>80,0</w:t>
            </w:r>
          </w:p>
        </w:tc>
      </w:tr>
      <w:tr w:rsidR="00CF019E" w:rsidRPr="0002732A" w14:paraId="6771113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A07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3C7" w14:textId="77777777" w:rsidR="00CF019E" w:rsidRPr="0002732A" w:rsidRDefault="00CF019E" w:rsidP="00C757FE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CD8" w14:textId="77777777" w:rsidR="00CF019E" w:rsidRPr="0002732A" w:rsidRDefault="00CF019E" w:rsidP="00CF019E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BE2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DC2" w14:textId="77777777" w:rsidR="00CF019E" w:rsidRPr="0002732A" w:rsidRDefault="00CF019E" w:rsidP="00CF019E">
            <w:pPr>
              <w:jc w:val="center"/>
            </w:pPr>
            <w:r w:rsidRPr="0002732A">
              <w:t>100,0</w:t>
            </w:r>
          </w:p>
        </w:tc>
      </w:tr>
      <w:tr w:rsidR="00CF019E" w:rsidRPr="0002732A" w14:paraId="4CD9A3F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8C1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CBC7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7EA" w14:textId="77777777" w:rsidR="00CF019E" w:rsidRPr="0002732A" w:rsidRDefault="00CF019E" w:rsidP="00CF019E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5CF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BF5" w14:textId="77777777" w:rsidR="00CF019E" w:rsidRPr="0002732A" w:rsidRDefault="00CF019E" w:rsidP="00CF019E">
            <w:pPr>
              <w:jc w:val="center"/>
            </w:pPr>
            <w:r w:rsidRPr="0002732A">
              <w:t>100,0</w:t>
            </w:r>
          </w:p>
        </w:tc>
      </w:tr>
      <w:tr w:rsidR="00CF019E" w:rsidRPr="0002732A" w14:paraId="1F15C50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C07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00D" w14:textId="77777777" w:rsidR="00E5595D" w:rsidRDefault="00CF019E" w:rsidP="00C757FE">
            <w:r w:rsidRPr="0002732A">
              <w:t xml:space="preserve">Ведомственная целевая программа «Обеспечение жильем молодых семей </w:t>
            </w:r>
          </w:p>
          <w:p w14:paraId="02FE4575" w14:textId="611A56E8" w:rsidR="00CF019E" w:rsidRPr="0002732A" w:rsidRDefault="00CF019E" w:rsidP="00C757FE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5F8" w14:textId="77777777" w:rsidR="00CF019E" w:rsidRPr="0002732A" w:rsidRDefault="00CF019E" w:rsidP="00CF019E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B58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6E7" w14:textId="484A1B56" w:rsidR="00CF019E" w:rsidRPr="0002732A" w:rsidRDefault="00CF019E" w:rsidP="00CF019E">
            <w:pPr>
              <w:jc w:val="center"/>
            </w:pPr>
            <w:r>
              <w:t>3950,5</w:t>
            </w:r>
          </w:p>
        </w:tc>
      </w:tr>
      <w:tr w:rsidR="00CF019E" w:rsidRPr="0002732A" w14:paraId="4352D54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AB0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4D0" w14:textId="77777777" w:rsidR="00CF019E" w:rsidRPr="0002732A" w:rsidRDefault="00CF019E" w:rsidP="00C757FE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637" w14:textId="77777777" w:rsidR="00CF019E" w:rsidRPr="0002732A" w:rsidRDefault="00CF019E" w:rsidP="00CF019E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FFA" w14:textId="77777777" w:rsidR="00CF019E" w:rsidRPr="0002732A" w:rsidRDefault="00CF019E" w:rsidP="00CF019E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50C" w14:textId="60DB2737" w:rsidR="00CF019E" w:rsidRPr="0002732A" w:rsidRDefault="00CF019E" w:rsidP="00CF019E">
            <w:pPr>
              <w:jc w:val="center"/>
            </w:pPr>
            <w:r>
              <w:t>3950,5</w:t>
            </w:r>
          </w:p>
        </w:tc>
      </w:tr>
      <w:tr w:rsidR="00CF019E" w:rsidRPr="0002732A" w14:paraId="057E094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8E2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B66" w14:textId="77777777" w:rsidR="00E5595D" w:rsidRDefault="00CF019E" w:rsidP="00C757FE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8A65E5C" w14:textId="6A5FF3C2" w:rsidR="00CF019E" w:rsidRPr="0002732A" w:rsidRDefault="00CF019E" w:rsidP="00C757FE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DB7" w14:textId="77777777" w:rsidR="00CF019E" w:rsidRPr="0002732A" w:rsidRDefault="00CF019E" w:rsidP="00CF019E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DB6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5A0" w14:textId="77777777" w:rsidR="00CF019E" w:rsidRPr="0002732A" w:rsidRDefault="00CF019E" w:rsidP="00CF019E">
            <w:pPr>
              <w:jc w:val="center"/>
            </w:pPr>
            <w:r w:rsidRPr="0002732A">
              <w:t>120,0</w:t>
            </w:r>
          </w:p>
        </w:tc>
      </w:tr>
      <w:tr w:rsidR="00CF019E" w:rsidRPr="0002732A" w14:paraId="37B91CFA" w14:textId="77777777" w:rsidTr="00E5595D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F35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55C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3D9" w14:textId="77777777" w:rsidR="00CF019E" w:rsidRPr="0002732A" w:rsidRDefault="00CF019E" w:rsidP="00CF019E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531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59C" w14:textId="77777777" w:rsidR="00CF019E" w:rsidRPr="0002732A" w:rsidRDefault="00CF019E" w:rsidP="00CF019E">
            <w:pPr>
              <w:jc w:val="center"/>
            </w:pPr>
            <w:r w:rsidRPr="0002732A">
              <w:t>120,0</w:t>
            </w:r>
          </w:p>
        </w:tc>
      </w:tr>
      <w:tr w:rsidR="00CF019E" w:rsidRPr="0002732A" w14:paraId="49981A1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6B5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EF1" w14:textId="77777777" w:rsidR="00CF019E" w:rsidRPr="0002732A" w:rsidRDefault="00CF019E" w:rsidP="00C757FE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</w:t>
            </w:r>
            <w:r w:rsidRPr="0002732A">
              <w:rPr>
                <w:bCs/>
              </w:rPr>
              <w:lastRenderedPageBreak/>
              <w:t xml:space="preserve">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5D3" w14:textId="77777777" w:rsidR="00CF019E" w:rsidRPr="0002732A" w:rsidRDefault="00CF019E" w:rsidP="00CF019E">
            <w:pPr>
              <w:jc w:val="center"/>
            </w:pPr>
            <w:r w:rsidRPr="0002732A">
              <w:lastRenderedPageBreak/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411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D6E" w14:textId="77777777" w:rsidR="00CF019E" w:rsidRPr="0002732A" w:rsidRDefault="00CF019E" w:rsidP="00CF019E">
            <w:pPr>
              <w:jc w:val="center"/>
            </w:pPr>
            <w:r w:rsidRPr="0002732A">
              <w:t>30,0</w:t>
            </w:r>
          </w:p>
        </w:tc>
      </w:tr>
      <w:tr w:rsidR="00CF019E" w:rsidRPr="0002732A" w14:paraId="1C0002B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2111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508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77C" w14:textId="77777777" w:rsidR="00CF019E" w:rsidRPr="0002732A" w:rsidRDefault="00CF019E" w:rsidP="00CF019E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93F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0A0" w14:textId="77777777" w:rsidR="00CF019E" w:rsidRPr="0002732A" w:rsidRDefault="00CF019E" w:rsidP="00CF019E">
            <w:pPr>
              <w:jc w:val="center"/>
            </w:pPr>
            <w:r w:rsidRPr="0002732A">
              <w:t>30,0</w:t>
            </w:r>
          </w:p>
        </w:tc>
      </w:tr>
      <w:tr w:rsidR="00CF019E" w:rsidRPr="0002732A" w14:paraId="21FE58B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E9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CAA" w14:textId="46DE6D3F" w:rsidR="00CF019E" w:rsidRPr="0002732A" w:rsidRDefault="00CF019E" w:rsidP="00C757FE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</w:t>
            </w:r>
            <w:proofErr w:type="gramStart"/>
            <w:r w:rsidRPr="0002732A">
              <w:t xml:space="preserve">годы»   </w:t>
            </w:r>
            <w:proofErr w:type="gramEnd"/>
            <w:r w:rsidRPr="0002732A">
              <w:t xml:space="preserve">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3FB" w14:textId="77777777" w:rsidR="00CF019E" w:rsidRPr="0002732A" w:rsidRDefault="00CF019E" w:rsidP="00CF019E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F14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343" w14:textId="77777777" w:rsidR="00CF019E" w:rsidRPr="0002732A" w:rsidRDefault="00CF019E" w:rsidP="00CF019E">
            <w:pPr>
              <w:jc w:val="center"/>
            </w:pPr>
            <w:r w:rsidRPr="0002732A">
              <w:t>1600,0</w:t>
            </w:r>
          </w:p>
        </w:tc>
      </w:tr>
      <w:tr w:rsidR="00CF019E" w:rsidRPr="0002732A" w14:paraId="574F9BB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DF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834" w14:textId="77777777" w:rsidR="00CF019E" w:rsidRPr="0002732A" w:rsidRDefault="00CF019E" w:rsidP="00C757FE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834" w14:textId="77777777" w:rsidR="00CF019E" w:rsidRPr="0002732A" w:rsidRDefault="00CF019E" w:rsidP="00CF019E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70B" w14:textId="77777777" w:rsidR="00CF019E" w:rsidRPr="0002732A" w:rsidRDefault="00CF019E" w:rsidP="00CF019E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4A9" w14:textId="77777777" w:rsidR="00CF019E" w:rsidRPr="0002732A" w:rsidRDefault="00CF019E" w:rsidP="00CF019E">
            <w:pPr>
              <w:jc w:val="center"/>
            </w:pPr>
            <w:r w:rsidRPr="0002732A">
              <w:t>1000,0</w:t>
            </w:r>
          </w:p>
        </w:tc>
      </w:tr>
      <w:tr w:rsidR="00CF019E" w:rsidRPr="0002732A" w14:paraId="5433598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D43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5C3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C2F" w14:textId="77777777" w:rsidR="00CF019E" w:rsidRPr="0002732A" w:rsidRDefault="00CF019E" w:rsidP="00CF019E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8D0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994" w14:textId="77777777" w:rsidR="00CF019E" w:rsidRPr="0002732A" w:rsidRDefault="00CF019E" w:rsidP="00CF019E">
            <w:pPr>
              <w:jc w:val="center"/>
            </w:pPr>
            <w:r w:rsidRPr="0002732A">
              <w:t>600,0</w:t>
            </w:r>
          </w:p>
        </w:tc>
      </w:tr>
      <w:tr w:rsidR="00CF019E" w:rsidRPr="0002732A" w14:paraId="78AFDB1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481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CBE" w14:textId="47CAD75E" w:rsidR="00CF019E" w:rsidRPr="0002732A" w:rsidRDefault="00CF019E" w:rsidP="00C757FE">
            <w:pPr>
              <w:widowControl w:val="0"/>
            </w:pPr>
            <w:r w:rsidRPr="0002732A">
              <w:t>Ведомственная целевая программа</w:t>
            </w:r>
            <w:r w:rsidR="00B238A4"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3BC" w14:textId="77777777" w:rsidR="00CF019E" w:rsidRPr="0002732A" w:rsidRDefault="00CF019E" w:rsidP="00CF019E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D8D" w14:textId="77777777" w:rsidR="00CF019E" w:rsidRPr="0002732A" w:rsidRDefault="00CF019E" w:rsidP="00CF019E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449" w14:textId="77777777" w:rsidR="00CF019E" w:rsidRPr="0002732A" w:rsidRDefault="00CF019E" w:rsidP="00CF019E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CF019E" w:rsidRPr="0002732A" w14:paraId="0E3C897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B1D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085" w14:textId="77777777" w:rsidR="00CF019E" w:rsidRPr="0002732A" w:rsidRDefault="00CF019E" w:rsidP="00C757FE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5DF" w14:textId="77777777" w:rsidR="00CF019E" w:rsidRPr="0002732A" w:rsidRDefault="00CF019E" w:rsidP="00CF019E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089" w14:textId="77777777" w:rsidR="00CF019E" w:rsidRPr="0002732A" w:rsidRDefault="00CF019E" w:rsidP="00CF019E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E45" w14:textId="77777777" w:rsidR="00CF019E" w:rsidRPr="0002732A" w:rsidRDefault="00CF019E" w:rsidP="00CF019E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CF019E" w:rsidRPr="0002732A" w14:paraId="12FC2B1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53E1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C5EA" w14:textId="77777777" w:rsidR="00CF019E" w:rsidRPr="0002732A" w:rsidRDefault="00CF019E" w:rsidP="00C757FE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06A" w14:textId="77777777" w:rsidR="00CF019E" w:rsidRPr="0002732A" w:rsidRDefault="00CF019E" w:rsidP="00CF019E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D9E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AA8" w14:textId="77777777" w:rsidR="00CF019E" w:rsidRPr="0002732A" w:rsidRDefault="00CF019E" w:rsidP="00CF019E">
            <w:pPr>
              <w:jc w:val="center"/>
            </w:pPr>
            <w:r w:rsidRPr="0002732A">
              <w:t>50,0</w:t>
            </w:r>
          </w:p>
        </w:tc>
      </w:tr>
      <w:tr w:rsidR="00CF019E" w:rsidRPr="0002732A" w14:paraId="3D7A757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541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3A64" w14:textId="77777777" w:rsidR="00CF019E" w:rsidRPr="0002732A" w:rsidRDefault="00CF019E" w:rsidP="00C757FE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13A" w14:textId="77777777" w:rsidR="00CF019E" w:rsidRPr="0002732A" w:rsidRDefault="00CF019E" w:rsidP="00CF019E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47F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197" w14:textId="77777777" w:rsidR="00CF019E" w:rsidRPr="0002732A" w:rsidRDefault="00CF019E" w:rsidP="00CF019E">
            <w:pPr>
              <w:jc w:val="center"/>
            </w:pPr>
            <w:r w:rsidRPr="0002732A">
              <w:t>50,0</w:t>
            </w:r>
          </w:p>
        </w:tc>
      </w:tr>
      <w:tr w:rsidR="00CF019E" w:rsidRPr="0002732A" w14:paraId="4914D3F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D38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8E9" w14:textId="77777777" w:rsidR="00CF019E" w:rsidRPr="0002732A" w:rsidRDefault="00CF019E" w:rsidP="00C757FE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BFE" w14:textId="77777777" w:rsidR="00CF019E" w:rsidRPr="0002732A" w:rsidRDefault="00CF019E" w:rsidP="00CF019E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7F3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59A" w14:textId="77777777" w:rsidR="00CF019E" w:rsidRPr="0002732A" w:rsidRDefault="00CF019E" w:rsidP="00CF019E">
            <w:pPr>
              <w:jc w:val="center"/>
            </w:pPr>
            <w:r w:rsidRPr="0002732A">
              <w:t>50,0</w:t>
            </w:r>
          </w:p>
        </w:tc>
      </w:tr>
      <w:tr w:rsidR="00CF019E" w:rsidRPr="0002732A" w14:paraId="72A103A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A951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D6F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054" w14:textId="77777777" w:rsidR="00CF019E" w:rsidRPr="0002732A" w:rsidRDefault="00CF019E" w:rsidP="00CF019E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AAA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E90" w14:textId="77777777" w:rsidR="00CF019E" w:rsidRPr="0002732A" w:rsidRDefault="00CF019E" w:rsidP="00CF019E">
            <w:pPr>
              <w:jc w:val="center"/>
            </w:pPr>
            <w:r w:rsidRPr="0002732A">
              <w:t>50,0</w:t>
            </w:r>
          </w:p>
        </w:tc>
      </w:tr>
      <w:tr w:rsidR="00CF019E" w:rsidRPr="0002732A" w14:paraId="7E048B6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5F8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35F3" w14:textId="77777777" w:rsidR="00CF019E" w:rsidRPr="0002732A" w:rsidRDefault="00CF019E" w:rsidP="00C757FE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05E" w14:textId="77777777" w:rsidR="00CF019E" w:rsidRPr="0002732A" w:rsidRDefault="00CF019E" w:rsidP="00CF019E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566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3B8" w14:textId="0325C3FD" w:rsidR="00CF019E" w:rsidRPr="0002732A" w:rsidRDefault="00CF019E" w:rsidP="00CF019E">
            <w:pPr>
              <w:jc w:val="center"/>
            </w:pPr>
            <w:r>
              <w:t>1291,9</w:t>
            </w:r>
          </w:p>
        </w:tc>
      </w:tr>
      <w:tr w:rsidR="00CF019E" w:rsidRPr="0002732A" w14:paraId="19D0081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342F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540" w14:textId="49BC684C" w:rsidR="00CF019E" w:rsidRPr="0002732A" w:rsidRDefault="00CF019E" w:rsidP="00C757FE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83D" w14:textId="77777777" w:rsidR="00CF019E" w:rsidRPr="0002732A" w:rsidRDefault="00CF019E" w:rsidP="00CF019E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AA6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7A7" w14:textId="61675226" w:rsidR="00CF019E" w:rsidRPr="00F55007" w:rsidRDefault="00CF019E" w:rsidP="00CF019E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CF019E" w:rsidRPr="0002732A" w14:paraId="35A451E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62C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7D94" w14:textId="77777777" w:rsidR="00CF019E" w:rsidRPr="0002732A" w:rsidRDefault="00CF019E" w:rsidP="00C757FE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734" w14:textId="77777777" w:rsidR="00CF019E" w:rsidRPr="0002732A" w:rsidRDefault="00CF019E" w:rsidP="00CF019E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7D3" w14:textId="77777777" w:rsidR="00CF019E" w:rsidRPr="0002732A" w:rsidRDefault="00CF019E" w:rsidP="00CF019E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CA3" w14:textId="60289598" w:rsidR="00CF019E" w:rsidRPr="00F55007" w:rsidRDefault="00CF019E" w:rsidP="00CF0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CF019E" w:rsidRPr="0002732A" w14:paraId="5811D61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839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F16" w14:textId="77777777" w:rsidR="00CF019E" w:rsidRPr="0002732A" w:rsidRDefault="00CF019E" w:rsidP="00C757FE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CEA" w14:textId="77777777" w:rsidR="00CF019E" w:rsidRPr="0002732A" w:rsidRDefault="00CF019E" w:rsidP="00CF019E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264" w14:textId="77777777" w:rsidR="00CF019E" w:rsidRPr="0002732A" w:rsidRDefault="00CF019E" w:rsidP="00CF019E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7CF" w14:textId="6200E867" w:rsidR="00CF019E" w:rsidRPr="00F55007" w:rsidRDefault="00CF019E" w:rsidP="00CF0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CF019E" w:rsidRPr="0002732A" w14:paraId="10F6BC1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E7C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91F" w14:textId="77777777" w:rsidR="00CF019E" w:rsidRPr="0002732A" w:rsidRDefault="00CF019E" w:rsidP="00C757FE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E72" w14:textId="77777777" w:rsidR="00CF019E" w:rsidRPr="0002732A" w:rsidRDefault="00CF019E" w:rsidP="00CF019E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946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C33" w14:textId="77777777" w:rsidR="00CF019E" w:rsidRPr="0002732A" w:rsidRDefault="00CF019E" w:rsidP="00CF019E">
            <w:pPr>
              <w:jc w:val="center"/>
            </w:pPr>
            <w:r w:rsidRPr="0002732A">
              <w:t>50,0</w:t>
            </w:r>
          </w:p>
        </w:tc>
      </w:tr>
      <w:tr w:rsidR="00CF019E" w:rsidRPr="0002732A" w14:paraId="150ADEF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96D8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A2B" w14:textId="77777777" w:rsidR="00CF019E" w:rsidRPr="0002732A" w:rsidRDefault="00CF019E" w:rsidP="00C757FE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41A" w14:textId="77777777" w:rsidR="00CF019E" w:rsidRPr="0002732A" w:rsidRDefault="00CF019E" w:rsidP="00CF019E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0EE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8E0" w14:textId="77777777" w:rsidR="00CF019E" w:rsidRPr="0002732A" w:rsidRDefault="00CF019E" w:rsidP="00CF019E">
            <w:pPr>
              <w:jc w:val="center"/>
            </w:pPr>
            <w:r w:rsidRPr="0002732A">
              <w:t>50,0</w:t>
            </w:r>
          </w:p>
        </w:tc>
      </w:tr>
      <w:tr w:rsidR="00CF019E" w:rsidRPr="0002732A" w14:paraId="10CB30D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259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EE5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382" w14:textId="77777777" w:rsidR="00CF019E" w:rsidRPr="0002732A" w:rsidRDefault="00CF019E" w:rsidP="00CF019E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488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B3C" w14:textId="77777777" w:rsidR="00CF019E" w:rsidRPr="0002732A" w:rsidRDefault="00CF019E" w:rsidP="00CF019E">
            <w:pPr>
              <w:jc w:val="center"/>
            </w:pPr>
            <w:r w:rsidRPr="0002732A">
              <w:t>50,0</w:t>
            </w:r>
          </w:p>
        </w:tc>
      </w:tr>
      <w:tr w:rsidR="00CF019E" w:rsidRPr="0002732A" w14:paraId="2D81024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6D8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046" w14:textId="77777777" w:rsidR="00CF019E" w:rsidRPr="0002732A" w:rsidRDefault="00CF019E" w:rsidP="00C757F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52C" w14:textId="77777777" w:rsidR="00CF019E" w:rsidRPr="0002732A" w:rsidRDefault="00CF019E" w:rsidP="00CF019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75D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E1C" w14:textId="77777777" w:rsidR="00CF019E" w:rsidRPr="0002732A" w:rsidRDefault="00CF019E" w:rsidP="00CF019E">
            <w:pPr>
              <w:jc w:val="center"/>
            </w:pPr>
            <w:r w:rsidRPr="0002732A">
              <w:t>300,0</w:t>
            </w:r>
          </w:p>
        </w:tc>
      </w:tr>
      <w:tr w:rsidR="00CF019E" w:rsidRPr="0002732A" w14:paraId="5632FC0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2B3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A80" w14:textId="77777777" w:rsidR="00CF019E" w:rsidRPr="0002732A" w:rsidRDefault="00CF019E" w:rsidP="00C757F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9A8" w14:textId="77777777" w:rsidR="00CF019E" w:rsidRPr="0002732A" w:rsidRDefault="00CF019E" w:rsidP="00CF019E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738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C7B" w14:textId="77777777" w:rsidR="00CF019E" w:rsidRPr="0002732A" w:rsidRDefault="00CF019E" w:rsidP="00CF019E">
            <w:pPr>
              <w:jc w:val="center"/>
            </w:pPr>
            <w:r w:rsidRPr="0002732A">
              <w:t>300,0</w:t>
            </w:r>
          </w:p>
        </w:tc>
      </w:tr>
      <w:tr w:rsidR="00CF019E" w:rsidRPr="0002732A" w14:paraId="4639D1B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8F6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A70" w14:textId="77777777" w:rsidR="00CF019E" w:rsidRPr="0002732A" w:rsidRDefault="00CF019E" w:rsidP="00C757FE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B4D" w14:textId="77777777" w:rsidR="00CF019E" w:rsidRPr="0002732A" w:rsidRDefault="00CF019E" w:rsidP="00CF019E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979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494" w14:textId="77777777" w:rsidR="00CF019E" w:rsidRPr="0002732A" w:rsidRDefault="00CF019E" w:rsidP="00CF019E">
            <w:pPr>
              <w:jc w:val="center"/>
            </w:pPr>
            <w:r w:rsidRPr="0002732A">
              <w:t>300,0</w:t>
            </w:r>
          </w:p>
        </w:tc>
      </w:tr>
      <w:tr w:rsidR="00CF019E" w:rsidRPr="0002732A" w14:paraId="2EBE35D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C0D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CF02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2DC" w14:textId="77777777" w:rsidR="00CF019E" w:rsidRPr="0002732A" w:rsidRDefault="00CF019E" w:rsidP="00CF019E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889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7ED" w14:textId="77777777" w:rsidR="00CF019E" w:rsidRPr="0002732A" w:rsidRDefault="00CF019E" w:rsidP="00CF019E">
            <w:pPr>
              <w:jc w:val="center"/>
            </w:pPr>
            <w:r w:rsidRPr="0002732A">
              <w:t>300,0</w:t>
            </w:r>
          </w:p>
        </w:tc>
      </w:tr>
      <w:tr w:rsidR="00CF019E" w:rsidRPr="0002732A" w14:paraId="574D523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629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BCA" w14:textId="77777777" w:rsidR="00CF019E" w:rsidRPr="0002732A" w:rsidRDefault="00CF019E" w:rsidP="00C757F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FFA" w14:textId="77777777" w:rsidR="00CF019E" w:rsidRPr="0002732A" w:rsidRDefault="00CF019E" w:rsidP="00CF019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C95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3E6" w14:textId="57EBEC2E" w:rsidR="00CF019E" w:rsidRPr="0002732A" w:rsidRDefault="00CF019E" w:rsidP="00CF019E">
            <w:pPr>
              <w:jc w:val="center"/>
            </w:pPr>
            <w:r>
              <w:t>552,0</w:t>
            </w:r>
          </w:p>
        </w:tc>
      </w:tr>
      <w:tr w:rsidR="00CF019E" w:rsidRPr="0002732A" w14:paraId="179F8F6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FBF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975" w14:textId="77777777" w:rsidR="00CF019E" w:rsidRPr="0002732A" w:rsidRDefault="00CF019E" w:rsidP="00C757F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388" w14:textId="77777777" w:rsidR="00CF019E" w:rsidRPr="0002732A" w:rsidRDefault="00CF019E" w:rsidP="00CF019E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A76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13A" w14:textId="10D08531" w:rsidR="00CF019E" w:rsidRPr="0002732A" w:rsidRDefault="00CF019E" w:rsidP="00CF019E">
            <w:pPr>
              <w:jc w:val="center"/>
            </w:pPr>
            <w:r>
              <w:t>552,0</w:t>
            </w:r>
          </w:p>
        </w:tc>
      </w:tr>
      <w:tr w:rsidR="00CF019E" w:rsidRPr="0002732A" w14:paraId="1762953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034F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3F0" w14:textId="77777777" w:rsidR="00CF019E" w:rsidRPr="0002732A" w:rsidRDefault="00CF019E" w:rsidP="00C757FE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9CB" w14:textId="77777777" w:rsidR="00CF019E" w:rsidRPr="0002732A" w:rsidRDefault="00CF019E" w:rsidP="00CF019E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ECA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E25" w14:textId="2A927288" w:rsidR="00CF019E" w:rsidRPr="0002732A" w:rsidRDefault="00CF019E" w:rsidP="00CF019E">
            <w:pPr>
              <w:jc w:val="center"/>
            </w:pPr>
            <w:r>
              <w:t>552,0</w:t>
            </w:r>
          </w:p>
        </w:tc>
      </w:tr>
      <w:tr w:rsidR="00CF019E" w:rsidRPr="0002732A" w14:paraId="5520DBC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0C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B69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1C3" w14:textId="77777777" w:rsidR="00CF019E" w:rsidRPr="0002732A" w:rsidRDefault="00CF019E" w:rsidP="00CF019E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EC7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970" w14:textId="4F409B0E" w:rsidR="00CF019E" w:rsidRPr="0002732A" w:rsidRDefault="00CF019E" w:rsidP="00CF019E">
            <w:pPr>
              <w:jc w:val="center"/>
            </w:pPr>
            <w:r>
              <w:t>552,0</w:t>
            </w:r>
          </w:p>
        </w:tc>
      </w:tr>
      <w:tr w:rsidR="00CF019E" w:rsidRPr="0002732A" w14:paraId="52C162E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45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3DFC" w14:textId="5FFBA3D6" w:rsidR="00CF019E" w:rsidRPr="00AE6ED3" w:rsidRDefault="00CF019E" w:rsidP="00C757FE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57D" w14:textId="53449220" w:rsidR="00CF019E" w:rsidRPr="0002732A" w:rsidRDefault="00CF019E" w:rsidP="00CF019E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E69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89B" w14:textId="08A6C605" w:rsidR="00CF019E" w:rsidRPr="0002732A" w:rsidRDefault="00CF019E" w:rsidP="00CF019E">
            <w:pPr>
              <w:jc w:val="center"/>
            </w:pPr>
            <w:r>
              <w:t>1,0</w:t>
            </w:r>
          </w:p>
        </w:tc>
      </w:tr>
      <w:tr w:rsidR="00CF019E" w:rsidRPr="0002732A" w14:paraId="5C8D4E5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A8A7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FD7E" w14:textId="117DC756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0C3" w14:textId="533E40AA" w:rsidR="00CF019E" w:rsidRPr="0002732A" w:rsidRDefault="00CF019E" w:rsidP="00CF019E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633" w14:textId="1643AE93" w:rsidR="00CF019E" w:rsidRPr="0002732A" w:rsidRDefault="00CF019E" w:rsidP="00CF019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8CD" w14:textId="3D8CF7B2" w:rsidR="00CF019E" w:rsidRPr="0002732A" w:rsidRDefault="00CF019E" w:rsidP="00CF019E">
            <w:pPr>
              <w:jc w:val="center"/>
            </w:pPr>
            <w:r>
              <w:t>1,0</w:t>
            </w:r>
          </w:p>
        </w:tc>
      </w:tr>
      <w:tr w:rsidR="00CF019E" w:rsidRPr="0002732A" w14:paraId="6ADAFF0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3790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552" w14:textId="77777777" w:rsidR="00CF019E" w:rsidRPr="0002732A" w:rsidRDefault="00CF019E" w:rsidP="00C757F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E36" w14:textId="77777777" w:rsidR="00CF019E" w:rsidRPr="0002732A" w:rsidRDefault="00CF019E" w:rsidP="00CF019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E89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4D58" w14:textId="39431127" w:rsidR="00CF019E" w:rsidRPr="0002732A" w:rsidRDefault="00CF019E" w:rsidP="00CF019E">
            <w:pPr>
              <w:jc w:val="center"/>
            </w:pPr>
            <w:r w:rsidRPr="00DB0EEB">
              <w:t>631,5</w:t>
            </w:r>
          </w:p>
        </w:tc>
      </w:tr>
      <w:tr w:rsidR="00CF019E" w:rsidRPr="0002732A" w14:paraId="704846F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756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5DF" w14:textId="77777777" w:rsidR="00CF019E" w:rsidRPr="0002732A" w:rsidRDefault="00CF019E" w:rsidP="00C757F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794" w14:textId="77777777" w:rsidR="00CF019E" w:rsidRPr="0002732A" w:rsidRDefault="00CF019E" w:rsidP="00CF019E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21D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B35" w14:textId="5C2C076B" w:rsidR="00CF019E" w:rsidRPr="0002732A" w:rsidRDefault="00CF019E" w:rsidP="00CF019E">
            <w:pPr>
              <w:jc w:val="center"/>
            </w:pPr>
            <w:r w:rsidRPr="00DB0EEB">
              <w:t>631,5</w:t>
            </w:r>
          </w:p>
        </w:tc>
      </w:tr>
      <w:tr w:rsidR="00CF019E" w:rsidRPr="0002732A" w14:paraId="40ED4B3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A9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1B2" w14:textId="77777777" w:rsidR="00CF019E" w:rsidRPr="0002732A" w:rsidRDefault="00CF019E" w:rsidP="00C757FE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C02" w14:textId="77777777" w:rsidR="00CF019E" w:rsidRPr="0002732A" w:rsidRDefault="00CF019E" w:rsidP="00CF019E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365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C25" w14:textId="5A360B06" w:rsidR="00CF019E" w:rsidRPr="0002732A" w:rsidRDefault="00CF019E" w:rsidP="00CF019E">
            <w:pPr>
              <w:jc w:val="center"/>
            </w:pPr>
            <w:r w:rsidRPr="00DB0EEB">
              <w:t>631,5</w:t>
            </w:r>
          </w:p>
        </w:tc>
      </w:tr>
      <w:tr w:rsidR="00CF019E" w:rsidRPr="0002732A" w14:paraId="0F7B0DB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FC14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8494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82A" w14:textId="77777777" w:rsidR="00CF019E" w:rsidRPr="0002732A" w:rsidRDefault="00CF019E" w:rsidP="00CF019E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828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24A" w14:textId="61F1C9BF" w:rsidR="00CF019E" w:rsidRPr="0002732A" w:rsidRDefault="00CF019E" w:rsidP="00CF019E">
            <w:pPr>
              <w:jc w:val="center"/>
            </w:pPr>
            <w:r w:rsidRPr="0002732A">
              <w:t>6</w:t>
            </w:r>
            <w:r>
              <w:t>31,5</w:t>
            </w:r>
          </w:p>
        </w:tc>
      </w:tr>
      <w:tr w:rsidR="00CF019E" w:rsidRPr="0002732A" w14:paraId="6434BAB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7B4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8C1" w14:textId="77777777" w:rsidR="00CF019E" w:rsidRPr="0002732A" w:rsidRDefault="00CF019E" w:rsidP="00C757F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166" w14:textId="77777777" w:rsidR="00CF019E" w:rsidRPr="0002732A" w:rsidRDefault="00CF019E" w:rsidP="00CF019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55D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C6D" w14:textId="77777777" w:rsidR="00CF019E" w:rsidRPr="0002732A" w:rsidRDefault="00CF019E" w:rsidP="00CF019E">
            <w:pPr>
              <w:jc w:val="center"/>
            </w:pPr>
            <w:r w:rsidRPr="0002732A">
              <w:t>9448,9</w:t>
            </w:r>
          </w:p>
        </w:tc>
      </w:tr>
      <w:tr w:rsidR="00CF019E" w:rsidRPr="0002732A" w14:paraId="0E0B72B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1E0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598" w14:textId="77777777" w:rsidR="00CF019E" w:rsidRPr="0002732A" w:rsidRDefault="00CF019E" w:rsidP="00C757FE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C2F" w14:textId="77777777" w:rsidR="00CF019E" w:rsidRPr="0002732A" w:rsidRDefault="00CF019E" w:rsidP="00CF019E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0E3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593" w14:textId="77777777" w:rsidR="00CF019E" w:rsidRPr="0002732A" w:rsidRDefault="00CF019E" w:rsidP="00CF019E">
            <w:pPr>
              <w:jc w:val="center"/>
            </w:pPr>
            <w:r w:rsidRPr="0002732A">
              <w:t>9448,9</w:t>
            </w:r>
          </w:p>
        </w:tc>
      </w:tr>
      <w:tr w:rsidR="00CF019E" w:rsidRPr="0002732A" w14:paraId="0E0F732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E32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036" w14:textId="77777777" w:rsidR="00CF019E" w:rsidRPr="0002732A" w:rsidRDefault="00CF019E" w:rsidP="00C757FE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E9C" w14:textId="77777777" w:rsidR="00CF019E" w:rsidRPr="0002732A" w:rsidRDefault="00CF019E" w:rsidP="00CF019E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C18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AE4" w14:textId="77777777" w:rsidR="00CF019E" w:rsidRPr="0002732A" w:rsidRDefault="00CF019E" w:rsidP="00CF019E">
            <w:pPr>
              <w:jc w:val="center"/>
            </w:pPr>
            <w:r w:rsidRPr="0002732A">
              <w:t>9448,9</w:t>
            </w:r>
          </w:p>
        </w:tc>
      </w:tr>
      <w:tr w:rsidR="00CF019E" w:rsidRPr="0002732A" w14:paraId="3293350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A33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7BE1" w14:textId="77777777" w:rsidR="00CF019E" w:rsidRPr="0002732A" w:rsidRDefault="00CF019E" w:rsidP="00C757FE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6CD" w14:textId="77777777" w:rsidR="00CF019E" w:rsidRPr="0002732A" w:rsidRDefault="00CF019E" w:rsidP="00CF019E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2ED" w14:textId="77777777" w:rsidR="00CF019E" w:rsidRPr="0002732A" w:rsidRDefault="00CF019E" w:rsidP="00CF019E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0" w14:textId="77777777" w:rsidR="00CF019E" w:rsidRPr="0002732A" w:rsidRDefault="00CF019E" w:rsidP="00CF019E">
            <w:pPr>
              <w:jc w:val="center"/>
            </w:pPr>
            <w:r w:rsidRPr="0002732A">
              <w:t>9448,9</w:t>
            </w:r>
          </w:p>
        </w:tc>
      </w:tr>
      <w:tr w:rsidR="00CF019E" w:rsidRPr="0002732A" w14:paraId="12533A4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4BB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B1" w14:textId="77777777" w:rsidR="00CF019E" w:rsidRPr="0002732A" w:rsidRDefault="00CF019E" w:rsidP="00C757F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536" w14:textId="77777777" w:rsidR="00CF019E" w:rsidRPr="0002732A" w:rsidRDefault="00CF019E" w:rsidP="00CF019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A52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699" w14:textId="77777777" w:rsidR="00CF019E" w:rsidRPr="0002732A" w:rsidRDefault="00CF019E" w:rsidP="00CF019E">
            <w:pPr>
              <w:jc w:val="center"/>
            </w:pPr>
            <w:r w:rsidRPr="0002732A">
              <w:t>40,0</w:t>
            </w:r>
          </w:p>
        </w:tc>
      </w:tr>
      <w:tr w:rsidR="00CF019E" w:rsidRPr="0002732A" w14:paraId="0AAB22A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52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8F6" w14:textId="77777777" w:rsidR="00CF019E" w:rsidRPr="0002732A" w:rsidRDefault="00CF019E" w:rsidP="00C757FE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880" w14:textId="77777777" w:rsidR="00CF019E" w:rsidRPr="0002732A" w:rsidRDefault="00CF019E" w:rsidP="00CF019E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5F7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78CC" w14:textId="77777777" w:rsidR="00CF019E" w:rsidRPr="0002732A" w:rsidRDefault="00CF019E" w:rsidP="00CF019E">
            <w:pPr>
              <w:jc w:val="center"/>
            </w:pPr>
            <w:r w:rsidRPr="0002732A">
              <w:t>40,0</w:t>
            </w:r>
          </w:p>
        </w:tc>
      </w:tr>
      <w:tr w:rsidR="00CF019E" w:rsidRPr="0002732A" w14:paraId="429CF43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DE00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4B6" w14:textId="5BFA0898" w:rsidR="00CF019E" w:rsidRPr="0002732A" w:rsidRDefault="00CF019E" w:rsidP="00C757FE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460" w14:textId="77777777" w:rsidR="00CF019E" w:rsidRPr="0002732A" w:rsidRDefault="00CF019E" w:rsidP="00CF019E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A94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FFC" w14:textId="77777777" w:rsidR="00CF019E" w:rsidRPr="0002732A" w:rsidRDefault="00CF019E" w:rsidP="00CF019E">
            <w:pPr>
              <w:jc w:val="center"/>
            </w:pPr>
            <w:r w:rsidRPr="0002732A">
              <w:t>40,0</w:t>
            </w:r>
          </w:p>
        </w:tc>
      </w:tr>
      <w:tr w:rsidR="00CF019E" w:rsidRPr="0002732A" w14:paraId="486973D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4C4B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980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C70" w14:textId="77777777" w:rsidR="00CF019E" w:rsidRPr="0002732A" w:rsidRDefault="00CF019E" w:rsidP="00CF019E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5D5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A7F" w14:textId="77777777" w:rsidR="00CF019E" w:rsidRPr="0002732A" w:rsidRDefault="00CF019E" w:rsidP="00CF019E">
            <w:pPr>
              <w:jc w:val="center"/>
            </w:pPr>
            <w:r w:rsidRPr="0002732A">
              <w:t>40,0</w:t>
            </w:r>
          </w:p>
        </w:tc>
      </w:tr>
      <w:tr w:rsidR="00CF019E" w:rsidRPr="0002732A" w14:paraId="63D0AA7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DB4D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FAB" w14:textId="77777777" w:rsidR="00CF019E" w:rsidRPr="0002732A" w:rsidRDefault="00CF019E" w:rsidP="00C757F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E3" w14:textId="77777777" w:rsidR="00CF019E" w:rsidRPr="0002732A" w:rsidRDefault="00CF019E" w:rsidP="00CF019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378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A91" w14:textId="0D4038BD" w:rsidR="00CF019E" w:rsidRPr="0002732A" w:rsidRDefault="00CF019E" w:rsidP="00CF019E">
            <w:pPr>
              <w:jc w:val="center"/>
            </w:pPr>
            <w:r>
              <w:t>20591,1</w:t>
            </w:r>
          </w:p>
        </w:tc>
      </w:tr>
      <w:tr w:rsidR="00CF019E" w:rsidRPr="0002732A" w14:paraId="1A07424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C72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61E" w14:textId="77777777" w:rsidR="00CF019E" w:rsidRPr="0002732A" w:rsidRDefault="00CF019E" w:rsidP="00C757FE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B88" w14:textId="77777777" w:rsidR="00CF019E" w:rsidRPr="0002732A" w:rsidRDefault="00CF019E" w:rsidP="00CF019E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FA0E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946" w14:textId="73CD6EB1" w:rsidR="00CF019E" w:rsidRPr="0002732A" w:rsidRDefault="00CF019E" w:rsidP="00CF019E">
            <w:pPr>
              <w:jc w:val="center"/>
            </w:pPr>
            <w:r>
              <w:t>20591,1</w:t>
            </w:r>
          </w:p>
        </w:tc>
      </w:tr>
      <w:tr w:rsidR="00CF019E" w:rsidRPr="0002732A" w14:paraId="36820F4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19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7FD" w14:textId="77777777" w:rsidR="00CF019E" w:rsidRPr="0002732A" w:rsidRDefault="00CF019E" w:rsidP="00C757FE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A96" w14:textId="77777777" w:rsidR="00CF019E" w:rsidRPr="0002732A" w:rsidRDefault="00CF019E" w:rsidP="00CF019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90F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C37" w14:textId="2B1C79CF" w:rsidR="00CF019E" w:rsidRPr="0002732A" w:rsidRDefault="00CF019E" w:rsidP="00CF019E">
            <w:pPr>
              <w:jc w:val="center"/>
            </w:pPr>
            <w:r>
              <w:t>20591,1</w:t>
            </w:r>
          </w:p>
        </w:tc>
      </w:tr>
      <w:tr w:rsidR="00CF019E" w:rsidRPr="0002732A" w14:paraId="4D66EE2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607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F36" w14:textId="77777777" w:rsidR="00CF019E" w:rsidRPr="0002732A" w:rsidRDefault="00CF019E" w:rsidP="00C757FE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E32" w14:textId="77777777" w:rsidR="00CF019E" w:rsidRPr="0002732A" w:rsidRDefault="00CF019E" w:rsidP="00CF019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D6F" w14:textId="77777777" w:rsidR="00CF019E" w:rsidRPr="0002732A" w:rsidRDefault="00CF019E" w:rsidP="00CF019E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364" w14:textId="1A3C77F5" w:rsidR="00CF019E" w:rsidRPr="0002732A" w:rsidRDefault="00CF019E" w:rsidP="00CF019E">
            <w:pPr>
              <w:jc w:val="center"/>
            </w:pPr>
            <w:r>
              <w:t>14542,2</w:t>
            </w:r>
          </w:p>
        </w:tc>
      </w:tr>
      <w:tr w:rsidR="00CF019E" w:rsidRPr="0002732A" w14:paraId="3599A55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8378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265" w14:textId="77777777" w:rsidR="00CF019E" w:rsidRPr="0002732A" w:rsidRDefault="00CF019E" w:rsidP="00C757FE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88C" w14:textId="77777777" w:rsidR="00CF019E" w:rsidRPr="0002732A" w:rsidRDefault="00CF019E" w:rsidP="00CF019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1FA" w14:textId="77777777" w:rsidR="00CF019E" w:rsidRPr="0002732A" w:rsidRDefault="00CF019E" w:rsidP="00CF019E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BF8" w14:textId="77777777" w:rsidR="00CF019E" w:rsidRPr="0002732A" w:rsidRDefault="00CF019E" w:rsidP="00CF019E">
            <w:pPr>
              <w:jc w:val="center"/>
            </w:pPr>
            <w:r w:rsidRPr="0002732A">
              <w:t>15,0</w:t>
            </w:r>
          </w:p>
        </w:tc>
      </w:tr>
      <w:tr w:rsidR="00CF019E" w:rsidRPr="0002732A" w14:paraId="3F50379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CA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1EA2" w14:textId="77777777" w:rsidR="00CF019E" w:rsidRPr="0002732A" w:rsidRDefault="00CF019E" w:rsidP="00C757FE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426" w14:textId="77777777" w:rsidR="00CF019E" w:rsidRPr="0002732A" w:rsidRDefault="00CF019E" w:rsidP="00CF019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197" w14:textId="77777777" w:rsidR="00CF019E" w:rsidRPr="0002732A" w:rsidRDefault="00CF019E" w:rsidP="00CF019E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B40" w14:textId="591D461A" w:rsidR="00CF019E" w:rsidRPr="0002732A" w:rsidRDefault="00CF019E" w:rsidP="00CF019E">
            <w:pPr>
              <w:jc w:val="center"/>
            </w:pPr>
            <w:r>
              <w:t>4391,7</w:t>
            </w:r>
          </w:p>
        </w:tc>
      </w:tr>
      <w:tr w:rsidR="00CF019E" w:rsidRPr="0002732A" w14:paraId="65C879E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719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700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854" w14:textId="77777777" w:rsidR="00CF019E" w:rsidRPr="0002732A" w:rsidRDefault="00CF019E" w:rsidP="00CF019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35F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0F1" w14:textId="0D8573DD" w:rsidR="00CF019E" w:rsidRPr="0002732A" w:rsidRDefault="00CF019E" w:rsidP="00CF019E">
            <w:pPr>
              <w:jc w:val="center"/>
            </w:pPr>
            <w:r>
              <w:t>1482,3</w:t>
            </w:r>
          </w:p>
        </w:tc>
      </w:tr>
      <w:tr w:rsidR="00CF019E" w:rsidRPr="0002732A" w14:paraId="69AD29E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49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2EAB" w14:textId="77777777" w:rsidR="00CF019E" w:rsidRPr="0002732A" w:rsidRDefault="00CF019E" w:rsidP="00C757FE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772" w14:textId="77777777" w:rsidR="00CF019E" w:rsidRPr="0002732A" w:rsidRDefault="00CF019E" w:rsidP="00CF019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E09" w14:textId="77777777" w:rsidR="00CF019E" w:rsidRPr="0002732A" w:rsidRDefault="00CF019E" w:rsidP="00CF019E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F37" w14:textId="77777777" w:rsidR="00CF019E" w:rsidRPr="0002732A" w:rsidRDefault="00CF019E" w:rsidP="00CF019E">
            <w:pPr>
              <w:jc w:val="center"/>
            </w:pPr>
            <w:r w:rsidRPr="0002732A">
              <w:t>80,0</w:t>
            </w:r>
          </w:p>
        </w:tc>
      </w:tr>
      <w:tr w:rsidR="00CF019E" w:rsidRPr="0002732A" w14:paraId="26C6F8D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D671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E21" w14:textId="77777777" w:rsidR="00CF019E" w:rsidRPr="0002732A" w:rsidRDefault="00CF019E" w:rsidP="00C757FE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9A2" w14:textId="77777777" w:rsidR="00CF019E" w:rsidRPr="0002732A" w:rsidRDefault="00CF019E" w:rsidP="00CF019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4AF" w14:textId="77777777" w:rsidR="00CF019E" w:rsidRPr="0002732A" w:rsidRDefault="00CF019E" w:rsidP="00CF019E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1D4" w14:textId="77777777" w:rsidR="00CF019E" w:rsidRPr="0002732A" w:rsidRDefault="00CF019E" w:rsidP="00CF019E">
            <w:pPr>
              <w:jc w:val="center"/>
            </w:pPr>
            <w:r w:rsidRPr="0002732A">
              <w:t>20,0</w:t>
            </w:r>
          </w:p>
        </w:tc>
      </w:tr>
      <w:tr w:rsidR="00CF019E" w:rsidRPr="0002732A" w14:paraId="5505EC6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A02F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E83" w14:textId="77777777" w:rsidR="00CF019E" w:rsidRPr="0002732A" w:rsidRDefault="00CF019E" w:rsidP="00C757FE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D59" w14:textId="77777777" w:rsidR="00CF019E" w:rsidRPr="0002732A" w:rsidRDefault="00CF019E" w:rsidP="00CF019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D4B" w14:textId="77777777" w:rsidR="00CF019E" w:rsidRPr="0002732A" w:rsidRDefault="00CF019E" w:rsidP="00CF019E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78B" w14:textId="77777777" w:rsidR="00CF019E" w:rsidRPr="0002732A" w:rsidRDefault="00CF019E" w:rsidP="00CF019E">
            <w:pPr>
              <w:jc w:val="center"/>
            </w:pPr>
            <w:r w:rsidRPr="0002732A">
              <w:t>60,0</w:t>
            </w:r>
          </w:p>
        </w:tc>
      </w:tr>
      <w:tr w:rsidR="00CF019E" w:rsidRPr="0002732A" w14:paraId="3EFD77F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49C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4EA" w14:textId="77777777" w:rsidR="00CF019E" w:rsidRPr="0002732A" w:rsidRDefault="00CF019E" w:rsidP="00C757FE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297" w14:textId="77777777" w:rsidR="00CF019E" w:rsidRPr="0002732A" w:rsidRDefault="00CF019E" w:rsidP="00CF019E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609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8C8" w14:textId="77777777" w:rsidR="00CF019E" w:rsidRPr="0002732A" w:rsidRDefault="00CF019E" w:rsidP="00CF019E">
            <w:pPr>
              <w:jc w:val="center"/>
            </w:pPr>
            <w:r w:rsidRPr="0002732A">
              <w:t>16032,7</w:t>
            </w:r>
          </w:p>
        </w:tc>
      </w:tr>
      <w:tr w:rsidR="00CF019E" w:rsidRPr="0002732A" w14:paraId="6E11A23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8D76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A0F6" w14:textId="77777777" w:rsidR="00CF019E" w:rsidRPr="0002732A" w:rsidRDefault="00CF019E" w:rsidP="00C757FE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6F0" w14:textId="77777777" w:rsidR="00CF019E" w:rsidRPr="0002732A" w:rsidRDefault="00CF019E" w:rsidP="00CF019E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2C5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387" w14:textId="77777777" w:rsidR="00CF019E" w:rsidRPr="0002732A" w:rsidRDefault="00CF019E" w:rsidP="00CF019E">
            <w:pPr>
              <w:jc w:val="center"/>
            </w:pPr>
            <w:r w:rsidRPr="0002732A">
              <w:t>16032,7</w:t>
            </w:r>
          </w:p>
        </w:tc>
      </w:tr>
      <w:tr w:rsidR="00CF019E" w:rsidRPr="0002732A" w14:paraId="2CCA74C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FF75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FF7F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CBA" w14:textId="77777777" w:rsidR="00CF019E" w:rsidRPr="0002732A" w:rsidRDefault="00CF019E" w:rsidP="00CF019E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37F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680" w14:textId="77777777" w:rsidR="00CF019E" w:rsidRPr="0002732A" w:rsidRDefault="00CF019E" w:rsidP="00CF019E">
            <w:pPr>
              <w:jc w:val="center"/>
            </w:pPr>
            <w:r w:rsidRPr="0002732A">
              <w:t>16032,7</w:t>
            </w:r>
          </w:p>
        </w:tc>
      </w:tr>
      <w:tr w:rsidR="00CF019E" w:rsidRPr="0002732A" w14:paraId="1C3E285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4D8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1A9" w14:textId="77777777" w:rsidR="00CF019E" w:rsidRPr="0002732A" w:rsidRDefault="00CF019E" w:rsidP="00C757FE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F84" w14:textId="77777777" w:rsidR="00CF019E" w:rsidRPr="0002732A" w:rsidRDefault="00CF019E" w:rsidP="00CF019E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CBE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EF" w14:textId="77777777" w:rsidR="00CF019E" w:rsidRPr="0002732A" w:rsidRDefault="00CF019E" w:rsidP="00CF019E">
            <w:pPr>
              <w:jc w:val="center"/>
            </w:pPr>
            <w:r w:rsidRPr="0002732A">
              <w:t>761,6</w:t>
            </w:r>
          </w:p>
        </w:tc>
      </w:tr>
      <w:tr w:rsidR="00CF019E" w:rsidRPr="0002732A" w14:paraId="308BAAF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1A7B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7FB" w14:textId="77777777" w:rsidR="00CF019E" w:rsidRPr="0002732A" w:rsidRDefault="00CF019E" w:rsidP="00C757FE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3F8" w14:textId="77777777" w:rsidR="00CF019E" w:rsidRPr="0002732A" w:rsidRDefault="00CF019E" w:rsidP="00CF019E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E7E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2BD" w14:textId="77777777" w:rsidR="00CF019E" w:rsidRPr="0002732A" w:rsidRDefault="00CF019E" w:rsidP="00CF019E">
            <w:pPr>
              <w:jc w:val="center"/>
            </w:pPr>
            <w:r w:rsidRPr="0002732A">
              <w:t>761,6</w:t>
            </w:r>
          </w:p>
        </w:tc>
      </w:tr>
      <w:tr w:rsidR="00CF019E" w:rsidRPr="0002732A" w14:paraId="6319DC2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8F56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7DF" w14:textId="77777777" w:rsidR="00CF019E" w:rsidRPr="0002732A" w:rsidRDefault="00CF019E" w:rsidP="00C757FE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2C7" w14:textId="77777777" w:rsidR="00CF019E" w:rsidRPr="0002732A" w:rsidRDefault="00CF019E" w:rsidP="00CF019E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20C" w14:textId="77777777" w:rsidR="00CF019E" w:rsidRPr="0002732A" w:rsidRDefault="00CF019E" w:rsidP="00CF019E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376" w14:textId="77777777" w:rsidR="00CF019E" w:rsidRPr="0002732A" w:rsidRDefault="00CF019E" w:rsidP="00CF019E">
            <w:pPr>
              <w:jc w:val="center"/>
            </w:pPr>
            <w:r w:rsidRPr="0002732A">
              <w:t>761,6</w:t>
            </w:r>
          </w:p>
        </w:tc>
      </w:tr>
      <w:tr w:rsidR="00CF019E" w:rsidRPr="0002732A" w14:paraId="3035B3F6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DA80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220" w14:textId="77777777" w:rsidR="00CF019E" w:rsidRPr="0002732A" w:rsidRDefault="00CF019E" w:rsidP="00C757FE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8C1" w14:textId="77777777" w:rsidR="00CF019E" w:rsidRPr="0002732A" w:rsidRDefault="00CF019E" w:rsidP="00CF019E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9F2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69F" w14:textId="15FBEA9B" w:rsidR="00CF019E" w:rsidRPr="0002732A" w:rsidRDefault="00B1343C" w:rsidP="00CF019E">
            <w:pPr>
              <w:jc w:val="center"/>
            </w:pPr>
            <w:r>
              <w:t>108338,3</w:t>
            </w:r>
          </w:p>
        </w:tc>
      </w:tr>
      <w:tr w:rsidR="00CF019E" w:rsidRPr="0002732A" w14:paraId="00DF26D0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B8D0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23C" w14:textId="77777777" w:rsidR="00CF019E" w:rsidRPr="0002732A" w:rsidRDefault="00CF019E" w:rsidP="00C757FE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D5D" w14:textId="77777777" w:rsidR="00CF019E" w:rsidRPr="0002732A" w:rsidRDefault="00CF019E" w:rsidP="00CF019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C0A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867" w14:textId="4D1D8D20" w:rsidR="00CF019E" w:rsidRPr="0002732A" w:rsidRDefault="00B1343C" w:rsidP="00CF019E">
            <w:pPr>
              <w:jc w:val="center"/>
            </w:pPr>
            <w:r>
              <w:t>108338,3</w:t>
            </w:r>
          </w:p>
        </w:tc>
      </w:tr>
      <w:tr w:rsidR="00CF019E" w:rsidRPr="0002732A" w14:paraId="5FB85D3D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04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04B" w14:textId="77777777" w:rsidR="00CF019E" w:rsidRPr="0002732A" w:rsidRDefault="00CF019E" w:rsidP="00C757FE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5D1" w14:textId="77777777" w:rsidR="00CF019E" w:rsidRPr="0002732A" w:rsidRDefault="00CF019E" w:rsidP="00CF019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684" w14:textId="77777777" w:rsidR="00CF019E" w:rsidRPr="0002732A" w:rsidRDefault="00CF019E" w:rsidP="00CF019E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34A" w14:textId="111C3063" w:rsidR="00CF019E" w:rsidRPr="0002732A" w:rsidRDefault="00B1343C" w:rsidP="00CF019E">
            <w:pPr>
              <w:jc w:val="center"/>
            </w:pPr>
            <w:r>
              <w:t>58438,1</w:t>
            </w:r>
          </w:p>
        </w:tc>
      </w:tr>
      <w:tr w:rsidR="00CF019E" w:rsidRPr="0002732A" w14:paraId="33E78BA2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AB5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664E" w14:textId="77777777" w:rsidR="00CF019E" w:rsidRPr="0002732A" w:rsidRDefault="00CF019E" w:rsidP="00C757FE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566" w14:textId="77777777" w:rsidR="00CF019E" w:rsidRPr="0002732A" w:rsidRDefault="00CF019E" w:rsidP="00CF019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594" w14:textId="77777777" w:rsidR="00CF019E" w:rsidRPr="0002732A" w:rsidRDefault="00CF019E" w:rsidP="00CF019E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291" w14:textId="77777777" w:rsidR="00CF019E" w:rsidRPr="0002732A" w:rsidRDefault="00CF019E" w:rsidP="00CF019E">
            <w:pPr>
              <w:jc w:val="center"/>
            </w:pPr>
            <w:r w:rsidRPr="0002732A">
              <w:t>39,0</w:t>
            </w:r>
          </w:p>
        </w:tc>
      </w:tr>
      <w:tr w:rsidR="00CF019E" w:rsidRPr="0002732A" w14:paraId="186CB19E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037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A11" w14:textId="77777777" w:rsidR="00CF019E" w:rsidRPr="0002732A" w:rsidRDefault="00CF019E" w:rsidP="00C757FE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378114" w14:textId="77777777" w:rsidR="00CF019E" w:rsidRPr="0002732A" w:rsidRDefault="00CF019E" w:rsidP="00C757FE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37B" w14:textId="77777777" w:rsidR="00CF019E" w:rsidRPr="0002732A" w:rsidRDefault="00CF019E" w:rsidP="00CF019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8CA" w14:textId="77777777" w:rsidR="00CF019E" w:rsidRPr="0002732A" w:rsidRDefault="00CF019E" w:rsidP="00CF019E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C36" w14:textId="7428DDFD" w:rsidR="00CF019E" w:rsidRPr="0002732A" w:rsidRDefault="00CF019E" w:rsidP="00B1343C">
            <w:pPr>
              <w:jc w:val="center"/>
            </w:pPr>
            <w:r>
              <w:t>17</w:t>
            </w:r>
            <w:r w:rsidR="00B1343C">
              <w:t>648,3</w:t>
            </w:r>
          </w:p>
        </w:tc>
      </w:tr>
      <w:tr w:rsidR="00CF019E" w:rsidRPr="0002732A" w14:paraId="79A69041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AEC7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A7E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870" w14:textId="77777777" w:rsidR="00CF019E" w:rsidRPr="0002732A" w:rsidRDefault="00CF019E" w:rsidP="00CF019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369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B01" w14:textId="7AB27009" w:rsidR="00CF019E" w:rsidRPr="0002732A" w:rsidRDefault="00CF019E" w:rsidP="00CF019E">
            <w:pPr>
              <w:jc w:val="center"/>
            </w:pPr>
            <w:r>
              <w:t>23700,5</w:t>
            </w:r>
          </w:p>
        </w:tc>
      </w:tr>
      <w:tr w:rsidR="00CF019E" w:rsidRPr="0002732A" w14:paraId="67A21BC5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04F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BEF" w14:textId="77777777" w:rsidR="00CF019E" w:rsidRPr="0002732A" w:rsidRDefault="00CF019E" w:rsidP="00C757FE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3BE" w14:textId="77777777" w:rsidR="00CF019E" w:rsidRPr="0002732A" w:rsidRDefault="00CF019E" w:rsidP="00CF019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AA6" w14:textId="77777777" w:rsidR="00CF019E" w:rsidRPr="0002732A" w:rsidRDefault="00CF019E" w:rsidP="00CF019E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810" w14:textId="4583090E" w:rsidR="00CF019E" w:rsidRPr="0002732A" w:rsidRDefault="00CF019E" w:rsidP="00CF019E">
            <w:pPr>
              <w:jc w:val="center"/>
            </w:pPr>
            <w:r>
              <w:t>8387,8</w:t>
            </w:r>
          </w:p>
        </w:tc>
      </w:tr>
      <w:tr w:rsidR="00CF019E" w:rsidRPr="0002732A" w14:paraId="3B5DB9F1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C3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9FA" w14:textId="77777777" w:rsidR="00CF019E" w:rsidRPr="0002732A" w:rsidRDefault="00CF019E" w:rsidP="00C757FE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505" w14:textId="77777777" w:rsidR="00CF019E" w:rsidRPr="0002732A" w:rsidRDefault="00CF019E" w:rsidP="00CF019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468" w14:textId="77777777" w:rsidR="00CF019E" w:rsidRPr="0002732A" w:rsidRDefault="00CF019E" w:rsidP="00CF019E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E55" w14:textId="77777777" w:rsidR="00CF019E" w:rsidRPr="0002732A" w:rsidRDefault="00CF019E" w:rsidP="00CF019E">
            <w:pPr>
              <w:jc w:val="center"/>
            </w:pPr>
            <w:r w:rsidRPr="0002732A">
              <w:t>43,0</w:t>
            </w:r>
          </w:p>
        </w:tc>
      </w:tr>
      <w:tr w:rsidR="00CF019E" w:rsidRPr="0002732A" w14:paraId="14847254" w14:textId="77777777" w:rsidTr="00EA4F1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1E15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C2B4" w14:textId="77777777" w:rsidR="00CF019E" w:rsidRPr="0002732A" w:rsidRDefault="00CF019E" w:rsidP="00C757FE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A45" w14:textId="77777777" w:rsidR="00CF019E" w:rsidRPr="0002732A" w:rsidRDefault="00CF019E" w:rsidP="00CF019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2D4" w14:textId="77777777" w:rsidR="00CF019E" w:rsidRPr="0002732A" w:rsidRDefault="00CF019E" w:rsidP="00CF019E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8F0" w14:textId="77777777" w:rsidR="00CF019E" w:rsidRPr="0002732A" w:rsidRDefault="00CF019E" w:rsidP="00CF019E">
            <w:pPr>
              <w:jc w:val="center"/>
            </w:pPr>
            <w:r w:rsidRPr="0002732A">
              <w:t>75,0</w:t>
            </w:r>
          </w:p>
        </w:tc>
      </w:tr>
      <w:tr w:rsidR="00CF019E" w:rsidRPr="0002732A" w14:paraId="732DAB20" w14:textId="77777777" w:rsidTr="00EA4F1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A67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980" w14:textId="77777777" w:rsidR="00CF019E" w:rsidRPr="0002732A" w:rsidRDefault="00CF019E" w:rsidP="00C757FE">
            <w:r w:rsidRPr="0002732A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34D" w14:textId="77777777" w:rsidR="00CF019E" w:rsidRPr="0002732A" w:rsidRDefault="00CF019E" w:rsidP="00CF019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59C" w14:textId="77777777" w:rsidR="00CF019E" w:rsidRPr="0002732A" w:rsidRDefault="00CF019E" w:rsidP="00CF019E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3D5" w14:textId="77777777" w:rsidR="00CF019E" w:rsidRPr="0002732A" w:rsidRDefault="00CF019E" w:rsidP="00CF019E">
            <w:pPr>
              <w:jc w:val="center"/>
            </w:pPr>
            <w:r w:rsidRPr="0002732A">
              <w:t>6,6</w:t>
            </w:r>
          </w:p>
        </w:tc>
      </w:tr>
      <w:tr w:rsidR="00CF019E" w:rsidRPr="0002732A" w14:paraId="770EFFF8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848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DD29" w14:textId="22289905" w:rsidR="00CF019E" w:rsidRPr="0002732A" w:rsidRDefault="00CF019E" w:rsidP="00C757FE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0EB" w14:textId="77777777" w:rsidR="00CF019E" w:rsidRPr="0002732A" w:rsidRDefault="00CF019E" w:rsidP="00CF019E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4BC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76F" w14:textId="15FEF6EA" w:rsidR="00CF019E" w:rsidRPr="0002732A" w:rsidRDefault="00CF019E" w:rsidP="00CF019E">
            <w:pPr>
              <w:jc w:val="center"/>
            </w:pPr>
            <w:r>
              <w:t>10265,7</w:t>
            </w:r>
          </w:p>
        </w:tc>
      </w:tr>
      <w:tr w:rsidR="00CF019E" w:rsidRPr="0002732A" w14:paraId="18687B43" w14:textId="77777777" w:rsidTr="00EA4F1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459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797F" w14:textId="77777777" w:rsidR="00CF019E" w:rsidRPr="0002732A" w:rsidRDefault="00CF019E" w:rsidP="00C757FE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BB3" w14:textId="77777777" w:rsidR="00CF019E" w:rsidRPr="0002732A" w:rsidRDefault="00CF019E" w:rsidP="00CF019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E59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847" w14:textId="71533A88" w:rsidR="00CF019E" w:rsidRPr="0002732A" w:rsidRDefault="00CF019E" w:rsidP="00CF019E">
            <w:pPr>
              <w:jc w:val="center"/>
            </w:pPr>
            <w:r>
              <w:t>10265,7</w:t>
            </w:r>
          </w:p>
        </w:tc>
      </w:tr>
      <w:tr w:rsidR="00CF019E" w:rsidRPr="0002732A" w14:paraId="238B5EE7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70B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98E" w14:textId="77777777" w:rsidR="00CF019E" w:rsidRPr="0002732A" w:rsidRDefault="00CF019E" w:rsidP="00C757FE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077" w14:textId="77777777" w:rsidR="00CF019E" w:rsidRPr="0002732A" w:rsidRDefault="00CF019E" w:rsidP="00CF019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3F1" w14:textId="77777777" w:rsidR="00CF019E" w:rsidRPr="0002732A" w:rsidRDefault="00CF019E" w:rsidP="00CF019E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ECD" w14:textId="2E5C646E" w:rsidR="00CF019E" w:rsidRPr="0002732A" w:rsidRDefault="00CF019E" w:rsidP="00CF019E">
            <w:pPr>
              <w:jc w:val="center"/>
            </w:pPr>
            <w:r>
              <w:t>6646,9</w:t>
            </w:r>
          </w:p>
        </w:tc>
      </w:tr>
      <w:tr w:rsidR="00CF019E" w:rsidRPr="0002732A" w14:paraId="5D90E72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8448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91E" w14:textId="77777777" w:rsidR="00CF019E" w:rsidRPr="0002732A" w:rsidRDefault="00CF019E" w:rsidP="00C757FE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15E" w14:textId="77777777" w:rsidR="00CF019E" w:rsidRPr="0002732A" w:rsidRDefault="00CF019E" w:rsidP="00CF019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B86" w14:textId="77777777" w:rsidR="00CF019E" w:rsidRPr="0002732A" w:rsidRDefault="00CF019E" w:rsidP="00CF019E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E91" w14:textId="77777777" w:rsidR="00CF019E" w:rsidRPr="0002732A" w:rsidRDefault="00CF019E" w:rsidP="00CF019E">
            <w:pPr>
              <w:jc w:val="center"/>
            </w:pPr>
            <w:r w:rsidRPr="0002732A">
              <w:t>3,0</w:t>
            </w:r>
          </w:p>
        </w:tc>
      </w:tr>
      <w:tr w:rsidR="00CF019E" w:rsidRPr="0002732A" w14:paraId="77CA793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5C5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A0A" w14:textId="77777777" w:rsidR="00CF019E" w:rsidRPr="0002732A" w:rsidRDefault="00CF019E" w:rsidP="00C757FE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272" w14:textId="77777777" w:rsidR="00CF019E" w:rsidRPr="0002732A" w:rsidRDefault="00CF019E" w:rsidP="00CF019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DD3" w14:textId="77777777" w:rsidR="00CF019E" w:rsidRPr="0002732A" w:rsidRDefault="00CF019E" w:rsidP="00CF019E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C66" w14:textId="03E1DC6A" w:rsidR="00CF019E" w:rsidRPr="0002732A" w:rsidRDefault="00CF019E" w:rsidP="00CF019E">
            <w:pPr>
              <w:jc w:val="center"/>
            </w:pPr>
            <w:r>
              <w:t>2007,4</w:t>
            </w:r>
          </w:p>
        </w:tc>
      </w:tr>
      <w:tr w:rsidR="00CF019E" w:rsidRPr="0002732A" w14:paraId="3FE1F757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E3D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55A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358" w14:textId="77777777" w:rsidR="00CF019E" w:rsidRPr="0002732A" w:rsidRDefault="00CF019E" w:rsidP="00CF019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2E8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341" w14:textId="77777777" w:rsidR="00CF019E" w:rsidRPr="0002732A" w:rsidRDefault="00CF019E" w:rsidP="00CF019E">
            <w:pPr>
              <w:jc w:val="center"/>
            </w:pPr>
            <w:r w:rsidRPr="0002732A">
              <w:t>1593,4</w:t>
            </w:r>
          </w:p>
        </w:tc>
      </w:tr>
      <w:tr w:rsidR="00CF019E" w:rsidRPr="0002732A" w14:paraId="6B9A70F2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9D52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F07" w14:textId="77777777" w:rsidR="00CF019E" w:rsidRPr="0002732A" w:rsidRDefault="00CF019E" w:rsidP="00C757FE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A06" w14:textId="77777777" w:rsidR="00CF019E" w:rsidRPr="0002732A" w:rsidRDefault="00CF019E" w:rsidP="00CF019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0C9" w14:textId="77777777" w:rsidR="00CF019E" w:rsidRPr="0002732A" w:rsidRDefault="00CF019E" w:rsidP="00CF019E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93C" w14:textId="77777777" w:rsidR="00CF019E" w:rsidRPr="0002732A" w:rsidRDefault="00CF019E" w:rsidP="00CF019E">
            <w:pPr>
              <w:jc w:val="center"/>
            </w:pPr>
            <w:r w:rsidRPr="0002732A">
              <w:t>5,0</w:t>
            </w:r>
          </w:p>
        </w:tc>
      </w:tr>
      <w:tr w:rsidR="00CF019E" w:rsidRPr="0002732A" w14:paraId="647C1AA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F10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90F" w14:textId="77777777" w:rsidR="00CF019E" w:rsidRPr="0002732A" w:rsidRDefault="00CF019E" w:rsidP="00C757FE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2E4" w14:textId="77777777" w:rsidR="00CF019E" w:rsidRPr="0002732A" w:rsidRDefault="00CF019E" w:rsidP="00CF019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AFE" w14:textId="77777777" w:rsidR="00CF019E" w:rsidRPr="0002732A" w:rsidRDefault="00CF019E" w:rsidP="00CF019E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6FB" w14:textId="77777777" w:rsidR="00CF019E" w:rsidRPr="0002732A" w:rsidRDefault="00CF019E" w:rsidP="00CF019E">
            <w:pPr>
              <w:jc w:val="center"/>
            </w:pPr>
            <w:r w:rsidRPr="0002732A">
              <w:t>10,0</w:t>
            </w:r>
          </w:p>
        </w:tc>
      </w:tr>
      <w:tr w:rsidR="00CF019E" w:rsidRPr="0002732A" w14:paraId="168F5279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37B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6FD" w14:textId="77777777" w:rsidR="00CF019E" w:rsidRPr="0002732A" w:rsidRDefault="00CF019E" w:rsidP="00C757FE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F51" w14:textId="77777777" w:rsidR="00CF019E" w:rsidRPr="0002732A" w:rsidRDefault="00CF019E" w:rsidP="00CF019E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43D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B86" w14:textId="77777777" w:rsidR="00CF019E" w:rsidRPr="0002732A" w:rsidRDefault="00CF019E" w:rsidP="00CF019E">
            <w:pPr>
              <w:jc w:val="center"/>
            </w:pPr>
            <w:r w:rsidRPr="0002732A">
              <w:t>794,0</w:t>
            </w:r>
          </w:p>
        </w:tc>
      </w:tr>
      <w:tr w:rsidR="00CF019E" w:rsidRPr="0002732A" w14:paraId="3AA6D27A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7A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8C5" w14:textId="77777777" w:rsidR="00CF019E" w:rsidRPr="0002732A" w:rsidRDefault="00CF019E" w:rsidP="00C757FE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00" w14:textId="77777777" w:rsidR="00CF019E" w:rsidRPr="0002732A" w:rsidRDefault="00CF019E" w:rsidP="00CF019E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712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BE9" w14:textId="77777777" w:rsidR="00CF019E" w:rsidRPr="0002732A" w:rsidRDefault="00CF019E" w:rsidP="00CF019E">
            <w:pPr>
              <w:jc w:val="center"/>
            </w:pPr>
            <w:r w:rsidRPr="0002732A">
              <w:t>794,0</w:t>
            </w:r>
          </w:p>
        </w:tc>
      </w:tr>
      <w:tr w:rsidR="00CF019E" w:rsidRPr="0002732A" w14:paraId="4940062F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B14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00D" w14:textId="77777777" w:rsidR="00CF019E" w:rsidRPr="0002732A" w:rsidRDefault="00CF019E" w:rsidP="00C757FE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EFF" w14:textId="77777777" w:rsidR="00CF019E" w:rsidRPr="0002732A" w:rsidRDefault="00CF019E" w:rsidP="00CF019E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240" w14:textId="77777777" w:rsidR="00CF019E" w:rsidRPr="0002732A" w:rsidRDefault="00CF019E" w:rsidP="00CF019E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AEA" w14:textId="77777777" w:rsidR="00CF019E" w:rsidRPr="0002732A" w:rsidRDefault="00CF019E" w:rsidP="00CF019E">
            <w:pPr>
              <w:jc w:val="center"/>
            </w:pPr>
            <w:r w:rsidRPr="0002732A">
              <w:t>794,0</w:t>
            </w:r>
          </w:p>
        </w:tc>
      </w:tr>
      <w:tr w:rsidR="00CF019E" w:rsidRPr="0002732A" w14:paraId="1A7169B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53D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8AC" w14:textId="67C46E8A" w:rsidR="00CF019E" w:rsidRPr="0002732A" w:rsidRDefault="00CF019E" w:rsidP="00C757FE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B36" w14:textId="77777777" w:rsidR="00CF019E" w:rsidRPr="0002732A" w:rsidRDefault="00CF019E" w:rsidP="00CF019E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075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A2C" w14:textId="77777777" w:rsidR="00CF019E" w:rsidRPr="0002732A" w:rsidRDefault="00CF019E" w:rsidP="00CF019E">
            <w:pPr>
              <w:jc w:val="center"/>
            </w:pPr>
            <w:r w:rsidRPr="0002732A">
              <w:t>901,8</w:t>
            </w:r>
          </w:p>
        </w:tc>
      </w:tr>
      <w:tr w:rsidR="00CF019E" w:rsidRPr="0002732A" w14:paraId="380728E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45F7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116" w14:textId="77777777" w:rsidR="00CF019E" w:rsidRPr="0002732A" w:rsidRDefault="00CF019E" w:rsidP="00C757FE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737" w14:textId="77777777" w:rsidR="00CF019E" w:rsidRPr="0002732A" w:rsidRDefault="00CF019E" w:rsidP="00CF019E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3E1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95F" w14:textId="77777777" w:rsidR="00CF019E" w:rsidRPr="0002732A" w:rsidRDefault="00CF019E" w:rsidP="00CF019E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CF019E" w:rsidRPr="0002732A" w14:paraId="5E2BB01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65F7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6C0" w14:textId="77777777" w:rsidR="00CF019E" w:rsidRPr="0002732A" w:rsidRDefault="00CF019E" w:rsidP="00C757FE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910" w14:textId="77777777" w:rsidR="00CF019E" w:rsidRPr="0002732A" w:rsidRDefault="00CF019E" w:rsidP="00CF019E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EF6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D65" w14:textId="77777777" w:rsidR="00CF019E" w:rsidRPr="0002732A" w:rsidRDefault="00CF019E" w:rsidP="00CF019E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CF019E" w:rsidRPr="0002732A" w14:paraId="66BA154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54B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B53" w14:textId="77777777" w:rsidR="00CF019E" w:rsidRPr="0002732A" w:rsidRDefault="00CF019E" w:rsidP="00C757FE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1DF" w14:textId="77777777" w:rsidR="00CF019E" w:rsidRPr="0002732A" w:rsidRDefault="00CF019E" w:rsidP="00CF019E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63B" w14:textId="77777777" w:rsidR="00CF019E" w:rsidRPr="0002732A" w:rsidRDefault="00CF019E" w:rsidP="00CF019E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6B0" w14:textId="77777777" w:rsidR="00CF019E" w:rsidRPr="0002732A" w:rsidRDefault="00CF019E" w:rsidP="00CF019E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CF019E" w:rsidRPr="0002732A" w14:paraId="5206EA7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EC17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BE9" w14:textId="77777777" w:rsidR="00CF019E" w:rsidRPr="0002732A" w:rsidRDefault="00CF019E" w:rsidP="00C757FE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445" w14:textId="77777777" w:rsidR="00CF019E" w:rsidRPr="0002732A" w:rsidRDefault="00CF019E" w:rsidP="00CF019E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0C1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CBD" w14:textId="5A008092" w:rsidR="00CF019E" w:rsidRPr="0002732A" w:rsidRDefault="00CF019E" w:rsidP="00CF019E">
            <w:pPr>
              <w:jc w:val="center"/>
            </w:pPr>
            <w:r>
              <w:t>2120,2</w:t>
            </w:r>
          </w:p>
        </w:tc>
      </w:tr>
      <w:tr w:rsidR="00CF019E" w:rsidRPr="0002732A" w14:paraId="1C7BAD0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CD96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9D7" w14:textId="77777777" w:rsidR="00CF019E" w:rsidRPr="0002732A" w:rsidRDefault="00CF019E" w:rsidP="00C757F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1A" w14:textId="77777777" w:rsidR="00CF019E" w:rsidRPr="0002732A" w:rsidRDefault="00CF019E" w:rsidP="00CF019E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92B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BC7" w14:textId="60513FBF" w:rsidR="00CF019E" w:rsidRPr="0002732A" w:rsidRDefault="00CF019E" w:rsidP="00CF019E">
            <w:pPr>
              <w:jc w:val="center"/>
            </w:pPr>
            <w:r>
              <w:t>2120,2</w:t>
            </w:r>
          </w:p>
        </w:tc>
      </w:tr>
      <w:tr w:rsidR="00CF019E" w:rsidRPr="0002732A" w14:paraId="630CA06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D03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C86" w14:textId="77777777" w:rsidR="00CF019E" w:rsidRPr="0002732A" w:rsidRDefault="00CF019E" w:rsidP="00C757FE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1C0" w14:textId="77777777" w:rsidR="00CF019E" w:rsidRPr="0002732A" w:rsidRDefault="00CF019E" w:rsidP="00CF019E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11E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B2B" w14:textId="28077301" w:rsidR="00CF019E" w:rsidRPr="0002732A" w:rsidRDefault="00CF019E" w:rsidP="00CF019E">
            <w:pPr>
              <w:jc w:val="center"/>
            </w:pPr>
            <w:r>
              <w:t>2120,2</w:t>
            </w:r>
          </w:p>
        </w:tc>
      </w:tr>
      <w:tr w:rsidR="00CF019E" w:rsidRPr="0002732A" w14:paraId="5053090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13D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42D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4CE" w14:textId="77777777" w:rsidR="00CF019E" w:rsidRPr="0002732A" w:rsidRDefault="00CF019E" w:rsidP="00CF019E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776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0D3" w14:textId="40D3C76D" w:rsidR="00CF019E" w:rsidRPr="0002732A" w:rsidRDefault="00CF019E" w:rsidP="00CF019E">
            <w:pPr>
              <w:jc w:val="center"/>
            </w:pPr>
            <w:r>
              <w:t>2120,0</w:t>
            </w:r>
          </w:p>
        </w:tc>
      </w:tr>
      <w:tr w:rsidR="00CF019E" w:rsidRPr="0002732A" w14:paraId="29DC7DA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A8B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230B" w14:textId="77777777" w:rsidR="00CF019E" w:rsidRPr="0002732A" w:rsidRDefault="00CF019E" w:rsidP="00C757FE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77B" w14:textId="77777777" w:rsidR="00CF019E" w:rsidRPr="0002732A" w:rsidRDefault="00CF019E" w:rsidP="00CF019E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325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DFF" w14:textId="714710AD" w:rsidR="00CF019E" w:rsidRPr="0002732A" w:rsidRDefault="00CF019E" w:rsidP="00CF019E">
            <w:pPr>
              <w:widowControl w:val="0"/>
              <w:jc w:val="center"/>
            </w:pPr>
            <w:r w:rsidRPr="0002732A">
              <w:t>126</w:t>
            </w:r>
            <w:r>
              <w:t>36,6</w:t>
            </w:r>
          </w:p>
        </w:tc>
      </w:tr>
      <w:tr w:rsidR="00CF019E" w:rsidRPr="0002732A" w14:paraId="313C5EB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C35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440" w14:textId="77777777" w:rsidR="00CF019E" w:rsidRPr="0002732A" w:rsidRDefault="00CF019E" w:rsidP="00C757F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186" w14:textId="77777777" w:rsidR="00CF019E" w:rsidRPr="0002732A" w:rsidRDefault="00CF019E" w:rsidP="00CF019E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F8F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0C8" w14:textId="14E8A579" w:rsidR="00CF019E" w:rsidRPr="0002732A" w:rsidRDefault="00CF019E" w:rsidP="00CF019E">
            <w:pPr>
              <w:widowControl w:val="0"/>
              <w:jc w:val="center"/>
            </w:pPr>
            <w:r>
              <w:t>12636,6</w:t>
            </w:r>
          </w:p>
        </w:tc>
      </w:tr>
      <w:tr w:rsidR="00CF019E" w:rsidRPr="0002732A" w14:paraId="6BF55F9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EB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1C4" w14:textId="77777777" w:rsidR="00CF019E" w:rsidRPr="0002732A" w:rsidRDefault="00CF019E" w:rsidP="00C757FE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121" w14:textId="77777777" w:rsidR="00CF019E" w:rsidRPr="0002732A" w:rsidRDefault="00CF019E" w:rsidP="00CF019E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287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27B" w14:textId="77777777" w:rsidR="00CF019E" w:rsidRPr="0002732A" w:rsidRDefault="00CF019E" w:rsidP="00CF019E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CF019E" w:rsidRPr="0002732A" w14:paraId="4E95079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112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FD2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4CA" w14:textId="77777777" w:rsidR="00CF019E" w:rsidRPr="0002732A" w:rsidRDefault="00CF019E" w:rsidP="00CF019E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9A2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3EE" w14:textId="77777777" w:rsidR="00CF019E" w:rsidRPr="0002732A" w:rsidRDefault="00CF019E" w:rsidP="00CF019E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CF019E" w:rsidRPr="0002732A" w14:paraId="2F314D2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9C2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8000" w14:textId="77777777" w:rsidR="00CF019E" w:rsidRPr="0002732A" w:rsidRDefault="00CF019E" w:rsidP="00C757FE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8C0" w14:textId="77777777" w:rsidR="00CF019E" w:rsidRPr="0002732A" w:rsidRDefault="00CF019E" w:rsidP="00CF019E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50B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1EC" w14:textId="4E8DB7D4" w:rsidR="00CF019E" w:rsidRPr="0002732A" w:rsidRDefault="00CF019E" w:rsidP="00CF019E">
            <w:pPr>
              <w:jc w:val="center"/>
            </w:pPr>
            <w:r w:rsidRPr="0002732A">
              <w:t>19</w:t>
            </w:r>
            <w:r>
              <w:t>86,6</w:t>
            </w:r>
          </w:p>
        </w:tc>
      </w:tr>
      <w:tr w:rsidR="00CF019E" w:rsidRPr="0002732A" w14:paraId="694DCD4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92A9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76F" w14:textId="77777777" w:rsidR="00CF019E" w:rsidRPr="0002732A" w:rsidRDefault="00CF019E" w:rsidP="00C757F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CFB" w14:textId="77777777" w:rsidR="00CF019E" w:rsidRPr="0002732A" w:rsidRDefault="00CF019E" w:rsidP="00CF019E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0BE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E69" w14:textId="708454BC" w:rsidR="00CF019E" w:rsidRPr="0002732A" w:rsidRDefault="00CF019E" w:rsidP="00CF019E">
            <w:pPr>
              <w:widowControl w:val="0"/>
              <w:jc w:val="center"/>
            </w:pPr>
            <w:r>
              <w:t>1986,6</w:t>
            </w:r>
          </w:p>
        </w:tc>
      </w:tr>
      <w:tr w:rsidR="00CF019E" w:rsidRPr="0002732A" w14:paraId="7004C4B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693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190" w14:textId="77777777" w:rsidR="00CF019E" w:rsidRPr="0002732A" w:rsidRDefault="00CF019E" w:rsidP="00C757FE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CAF" w14:textId="77777777" w:rsidR="00CF019E" w:rsidRPr="0002732A" w:rsidRDefault="00CF019E" w:rsidP="00CF019E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AA7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3C7" w14:textId="4C084A5A" w:rsidR="00CF019E" w:rsidRPr="0002732A" w:rsidRDefault="00CF019E" w:rsidP="00CF019E">
            <w:pPr>
              <w:widowControl w:val="0"/>
              <w:jc w:val="center"/>
            </w:pPr>
            <w:r>
              <w:t>1986,6</w:t>
            </w:r>
          </w:p>
        </w:tc>
      </w:tr>
      <w:tr w:rsidR="00CF019E" w:rsidRPr="0002732A" w14:paraId="2B44F27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E72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B89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FDD" w14:textId="77777777" w:rsidR="00CF019E" w:rsidRPr="0002732A" w:rsidRDefault="00CF019E" w:rsidP="00CF019E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1DD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970" w14:textId="647DC739" w:rsidR="00CF019E" w:rsidRPr="0002732A" w:rsidRDefault="00CF019E" w:rsidP="00CF019E">
            <w:pPr>
              <w:widowControl w:val="0"/>
              <w:jc w:val="center"/>
            </w:pPr>
            <w:r>
              <w:t>1986,6</w:t>
            </w:r>
          </w:p>
        </w:tc>
      </w:tr>
      <w:tr w:rsidR="00CF019E" w:rsidRPr="0002732A" w14:paraId="4D50F2E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C0F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E597" w14:textId="75D186F6" w:rsidR="00CF019E" w:rsidRPr="0002732A" w:rsidRDefault="00CF019E" w:rsidP="00C757FE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043" w14:textId="77777777" w:rsidR="00CF019E" w:rsidRPr="0002732A" w:rsidRDefault="00CF019E" w:rsidP="00CF019E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E4D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026" w14:textId="034865C1" w:rsidR="00CF019E" w:rsidRPr="0002732A" w:rsidRDefault="00CF019E" w:rsidP="00C82112">
            <w:pPr>
              <w:jc w:val="center"/>
            </w:pPr>
            <w:r>
              <w:t>59380</w:t>
            </w:r>
            <w:r w:rsidR="00C82112">
              <w:t>,9</w:t>
            </w:r>
          </w:p>
        </w:tc>
      </w:tr>
      <w:tr w:rsidR="00CF019E" w:rsidRPr="0002732A" w14:paraId="722C886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F54B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282" w14:textId="77777777" w:rsidR="00CF019E" w:rsidRPr="0002732A" w:rsidRDefault="00CF019E" w:rsidP="00C757FE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AE9" w14:textId="77777777" w:rsidR="00CF019E" w:rsidRPr="0002732A" w:rsidRDefault="00CF019E" w:rsidP="00CF019E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3A4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9A1" w14:textId="5A627414" w:rsidR="00CF019E" w:rsidRPr="0002732A" w:rsidRDefault="00C82112" w:rsidP="00CF019E">
            <w:pPr>
              <w:jc w:val="center"/>
            </w:pPr>
            <w:r>
              <w:t>59380,9</w:t>
            </w:r>
          </w:p>
        </w:tc>
      </w:tr>
      <w:tr w:rsidR="00CF019E" w:rsidRPr="0002732A" w14:paraId="1DB3065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2465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5DC" w14:textId="77777777" w:rsidR="00CF019E" w:rsidRPr="0002732A" w:rsidRDefault="00CF019E" w:rsidP="00C757FE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11E" w14:textId="77777777" w:rsidR="00CF019E" w:rsidRPr="0002732A" w:rsidRDefault="00CF019E" w:rsidP="00CF019E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E94" w14:textId="77777777" w:rsidR="00CF019E" w:rsidRPr="0002732A" w:rsidRDefault="00CF019E" w:rsidP="00CF019E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612" w14:textId="3D468AE9" w:rsidR="00CF019E" w:rsidRPr="0002732A" w:rsidRDefault="00C82112" w:rsidP="00C82112">
            <w:pPr>
              <w:jc w:val="center"/>
            </w:pPr>
            <w:r>
              <w:t>59380,9</w:t>
            </w:r>
          </w:p>
        </w:tc>
      </w:tr>
      <w:tr w:rsidR="00CF019E" w:rsidRPr="0002732A" w14:paraId="4E65B4A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837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E8A" w14:textId="77777777" w:rsidR="00CF019E" w:rsidRPr="0002732A" w:rsidRDefault="00CF019E" w:rsidP="00C757FE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803" w14:textId="77777777" w:rsidR="00CF019E" w:rsidRPr="0002732A" w:rsidRDefault="00CF019E" w:rsidP="00CF019E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9CD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7BA" w14:textId="71FEF413" w:rsidR="00CF019E" w:rsidRPr="0002732A" w:rsidRDefault="00CF019E" w:rsidP="00CF019E">
            <w:pPr>
              <w:jc w:val="center"/>
            </w:pPr>
            <w:r>
              <w:t>5862,7</w:t>
            </w:r>
          </w:p>
        </w:tc>
      </w:tr>
      <w:tr w:rsidR="00CF019E" w:rsidRPr="0002732A" w14:paraId="3C6B80BA" w14:textId="77777777" w:rsidTr="00EA4F1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16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F5FC" w14:textId="77777777" w:rsidR="00CF019E" w:rsidRPr="0002732A" w:rsidRDefault="00CF019E" w:rsidP="00C757FE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A42" w14:textId="77777777" w:rsidR="00CF019E" w:rsidRPr="0002732A" w:rsidRDefault="00CF019E" w:rsidP="00CF019E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9A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EE0" w14:textId="5CE665F3" w:rsidR="00CF019E" w:rsidRPr="0002732A" w:rsidRDefault="00CF019E" w:rsidP="00CF019E">
            <w:pPr>
              <w:jc w:val="center"/>
            </w:pPr>
            <w:r>
              <w:t>5862,7</w:t>
            </w:r>
          </w:p>
        </w:tc>
      </w:tr>
      <w:tr w:rsidR="00CF019E" w:rsidRPr="0002732A" w14:paraId="4819230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1E3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B6D" w14:textId="77777777" w:rsidR="00CF019E" w:rsidRPr="0002732A" w:rsidRDefault="00CF019E" w:rsidP="00C757FE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3A7" w14:textId="77777777" w:rsidR="00CF019E" w:rsidRPr="0002732A" w:rsidRDefault="00CF019E" w:rsidP="00CF019E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9FB" w14:textId="77777777" w:rsidR="00CF019E" w:rsidRPr="0002732A" w:rsidRDefault="00CF019E" w:rsidP="00CF019E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ADB" w14:textId="0DE20E98" w:rsidR="00CF019E" w:rsidRPr="0002732A" w:rsidRDefault="00CF019E" w:rsidP="00CF019E">
            <w:pPr>
              <w:jc w:val="center"/>
            </w:pPr>
            <w:r>
              <w:t>5862,7</w:t>
            </w:r>
          </w:p>
        </w:tc>
      </w:tr>
      <w:tr w:rsidR="00CF019E" w:rsidRPr="0002732A" w14:paraId="29A2B0F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141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672" w14:textId="77777777" w:rsidR="00CF019E" w:rsidRPr="0002732A" w:rsidRDefault="00CF019E" w:rsidP="00C757FE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738" w14:textId="77777777" w:rsidR="00CF019E" w:rsidRPr="0002732A" w:rsidRDefault="00CF019E" w:rsidP="00CF019E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715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5E" w14:textId="07C2C60C" w:rsidR="00CF019E" w:rsidRPr="0002732A" w:rsidRDefault="00CF019E" w:rsidP="00CF019E">
            <w:pPr>
              <w:jc w:val="center"/>
            </w:pPr>
            <w:r>
              <w:t>7484,1</w:t>
            </w:r>
          </w:p>
        </w:tc>
      </w:tr>
      <w:tr w:rsidR="00CF019E" w:rsidRPr="0002732A" w14:paraId="7BF7C0D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B95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4C85" w14:textId="77777777" w:rsidR="00CF019E" w:rsidRPr="0002732A" w:rsidRDefault="00CF019E" w:rsidP="00C757FE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88A" w14:textId="77777777" w:rsidR="00CF019E" w:rsidRPr="0002732A" w:rsidRDefault="00CF019E" w:rsidP="00CF019E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83F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B4D" w14:textId="56346C8F" w:rsidR="00CF019E" w:rsidRPr="0002732A" w:rsidRDefault="00CF019E" w:rsidP="00CF019E">
            <w:pPr>
              <w:jc w:val="center"/>
            </w:pPr>
            <w:r>
              <w:t>7484,1</w:t>
            </w:r>
          </w:p>
        </w:tc>
      </w:tr>
      <w:tr w:rsidR="00CF019E" w:rsidRPr="0002732A" w14:paraId="2DF238A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F33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B8F" w14:textId="77777777" w:rsidR="00CF019E" w:rsidRPr="0002732A" w:rsidRDefault="00CF019E" w:rsidP="00C757FE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833C" w14:textId="77777777" w:rsidR="00CF019E" w:rsidRPr="0002732A" w:rsidRDefault="00CF019E" w:rsidP="00CF019E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6D0" w14:textId="77777777" w:rsidR="00CF019E" w:rsidRPr="0002732A" w:rsidRDefault="00CF019E" w:rsidP="00CF019E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E03" w14:textId="7B1BCA40" w:rsidR="00CF019E" w:rsidRPr="0002732A" w:rsidRDefault="00CF019E" w:rsidP="00CF019E">
            <w:pPr>
              <w:jc w:val="center"/>
            </w:pPr>
            <w:r>
              <w:t>7404,1</w:t>
            </w:r>
          </w:p>
        </w:tc>
      </w:tr>
      <w:tr w:rsidR="00CF019E" w:rsidRPr="0002732A" w14:paraId="19AA6D3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C4E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F6F" w14:textId="77777777" w:rsidR="00CF019E" w:rsidRPr="0002732A" w:rsidRDefault="00CF019E" w:rsidP="00C757FE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9A9" w14:textId="77777777" w:rsidR="00CF019E" w:rsidRPr="0002732A" w:rsidRDefault="00CF019E" w:rsidP="00CF019E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50C" w14:textId="77777777" w:rsidR="00CF019E" w:rsidRPr="0002732A" w:rsidRDefault="00CF019E" w:rsidP="00CF019E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03B" w14:textId="77777777" w:rsidR="00CF019E" w:rsidRPr="0002732A" w:rsidRDefault="00CF019E" w:rsidP="00CF019E">
            <w:pPr>
              <w:jc w:val="center"/>
            </w:pPr>
            <w:r w:rsidRPr="0002732A">
              <w:t>80,0</w:t>
            </w:r>
          </w:p>
        </w:tc>
      </w:tr>
      <w:tr w:rsidR="00CF019E" w:rsidRPr="0002732A" w14:paraId="310E236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316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4BC" w14:textId="77777777" w:rsidR="00CF019E" w:rsidRPr="0002732A" w:rsidRDefault="00CF019E" w:rsidP="00C757FE">
            <w:r w:rsidRPr="0002732A">
              <w:t xml:space="preserve">Субвенции на осуществление отдельных государственных полномочий по </w:t>
            </w:r>
            <w:r w:rsidRPr="0002732A"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704" w14:textId="77777777" w:rsidR="00CF019E" w:rsidRPr="0002732A" w:rsidRDefault="00CF019E" w:rsidP="00CF019E">
            <w:pPr>
              <w:jc w:val="center"/>
            </w:pPr>
            <w:r w:rsidRPr="0002732A">
              <w:lastRenderedPageBreak/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513" w14:textId="77777777" w:rsidR="00CF019E" w:rsidRPr="0002732A" w:rsidRDefault="00CF019E" w:rsidP="00CF0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DAD" w14:textId="77777777" w:rsidR="00CF019E" w:rsidRPr="0002732A" w:rsidRDefault="00CF019E" w:rsidP="00CF019E">
            <w:pPr>
              <w:jc w:val="center"/>
            </w:pPr>
            <w:r w:rsidRPr="0002732A">
              <w:t>12,4</w:t>
            </w:r>
          </w:p>
        </w:tc>
      </w:tr>
      <w:tr w:rsidR="00CF019E" w:rsidRPr="0002732A" w14:paraId="3BB2F92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A29A" w14:textId="77777777" w:rsidR="00CF019E" w:rsidRPr="0002732A" w:rsidRDefault="00CF019E" w:rsidP="00CF0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74F" w14:textId="77777777" w:rsidR="00CF019E" w:rsidRPr="0002732A" w:rsidRDefault="00CF019E" w:rsidP="00C757F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F5D" w14:textId="77777777" w:rsidR="00CF019E" w:rsidRPr="0002732A" w:rsidRDefault="00CF019E" w:rsidP="00CF019E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F6E" w14:textId="77777777" w:rsidR="00CF019E" w:rsidRPr="0002732A" w:rsidRDefault="00CF019E" w:rsidP="00CF019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756" w14:textId="77777777" w:rsidR="00CF019E" w:rsidRPr="0002732A" w:rsidRDefault="00CF019E" w:rsidP="00CF019E">
            <w:pPr>
              <w:jc w:val="center"/>
            </w:pPr>
            <w:r w:rsidRPr="0002732A">
              <w:t>12,4</w:t>
            </w:r>
          </w:p>
        </w:tc>
      </w:tr>
    </w:tbl>
    <w:p w14:paraId="38822FD9" w14:textId="77777777" w:rsidR="00C757FE" w:rsidRDefault="00C757FE" w:rsidP="0002732A">
      <w:pPr>
        <w:rPr>
          <w:sz w:val="28"/>
          <w:szCs w:val="28"/>
        </w:rPr>
      </w:pPr>
    </w:p>
    <w:p w14:paraId="41C1EDB1" w14:textId="77777777" w:rsidR="00C757FE" w:rsidRDefault="00C757FE" w:rsidP="0002732A">
      <w:pPr>
        <w:rPr>
          <w:sz w:val="28"/>
          <w:szCs w:val="28"/>
        </w:rPr>
      </w:pPr>
    </w:p>
    <w:p w14:paraId="75F7DED9" w14:textId="75726CB9" w:rsidR="0002732A" w:rsidRPr="0002732A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259D350A" w14:textId="77777777" w:rsidR="00ED40D1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 w:rsidR="00ED40D1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7918B535" w14:textId="0924B2B5" w:rsidR="0002732A" w:rsidRPr="0002732A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 w:rsidR="00ED40D1">
        <w:rPr>
          <w:sz w:val="28"/>
          <w:szCs w:val="28"/>
        </w:rPr>
        <w:t xml:space="preserve">                    </w:t>
      </w:r>
      <w:r w:rsidRPr="0002732A">
        <w:rPr>
          <w:sz w:val="28"/>
          <w:szCs w:val="28"/>
        </w:rPr>
        <w:t>Ю.А. Киричко</w:t>
      </w:r>
    </w:p>
    <w:p w14:paraId="43ECB454" w14:textId="77777777" w:rsidR="0002732A" w:rsidRPr="0002732A" w:rsidRDefault="0002732A" w:rsidP="0002732A">
      <w:pPr>
        <w:rPr>
          <w:sz w:val="28"/>
          <w:szCs w:val="28"/>
        </w:rPr>
      </w:pPr>
    </w:p>
    <w:p w14:paraId="6ACEE0F1" w14:textId="47C87C23" w:rsidR="0002732A" w:rsidRDefault="0002732A" w:rsidP="0002732A">
      <w:pPr>
        <w:widowControl w:val="0"/>
        <w:jc w:val="both"/>
        <w:rPr>
          <w:sz w:val="28"/>
          <w:szCs w:val="20"/>
        </w:rPr>
      </w:pPr>
    </w:p>
    <w:p w14:paraId="714F2693" w14:textId="0487C9C5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6854417D" w14:textId="036137B9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43A3697B" w14:textId="6F127324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31D815A7" w14:textId="49C37EF6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6BEA6E4B" w14:textId="1B9625AA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6A2FAC51" w14:textId="41F29D28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1383D96E" w14:textId="443918E4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5D7CCB0D" w14:textId="1786A4F7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23735925" w14:textId="1B2FA9E0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0E94AA27" w14:textId="78506159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3EB3829A" w14:textId="07A61DBF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0ACFED06" w14:textId="65C4C157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483A0F5B" w14:textId="766BED59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257D60A0" w14:textId="55F0A62D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0C23F434" w14:textId="5A5C18ED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1A35121E" w14:textId="0104D076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30BDDDE4" w14:textId="7EF62EF2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4573EB51" w14:textId="0B176C27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1C9CD2F6" w14:textId="4755E316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44F593EA" w14:textId="1C385871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38A5B820" w14:textId="48956BA2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274EEEAF" w14:textId="1A277855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774016AA" w14:textId="70B26407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06B44C85" w14:textId="4DE8340D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6021B73B" w14:textId="087F2A7A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118D4E35" w14:textId="74FE1075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51CA441A" w14:textId="57A36CFD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3399140E" w14:textId="12A33761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2B675772" w14:textId="36928D67" w:rsidR="00C757FE" w:rsidRDefault="00C757FE" w:rsidP="0002732A">
      <w:pPr>
        <w:widowControl w:val="0"/>
        <w:jc w:val="both"/>
        <w:rPr>
          <w:sz w:val="28"/>
          <w:szCs w:val="20"/>
        </w:rPr>
      </w:pPr>
    </w:p>
    <w:p w14:paraId="2F476BDB" w14:textId="77777777" w:rsidR="00C757FE" w:rsidRPr="0002732A" w:rsidRDefault="00C757FE" w:rsidP="0002732A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CF4846" w:rsidRPr="0029230E" w14:paraId="7B5786E5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003EC1" w14:textId="77777777" w:rsidR="00CF4846" w:rsidRPr="00AF45B3" w:rsidRDefault="00CF4846" w:rsidP="0033067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742E47" w14:textId="77777777" w:rsidR="00CF4846" w:rsidRPr="0029230E" w:rsidRDefault="00CF4846" w:rsidP="0033067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BB0501" w14:textId="525831D9" w:rsidR="000531A9" w:rsidRDefault="000531A9" w:rsidP="000531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BBD71E" w14:textId="77777777" w:rsidR="000531A9" w:rsidRDefault="000531A9" w:rsidP="000531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C389F58" w14:textId="77777777" w:rsidR="000531A9" w:rsidRDefault="000531A9" w:rsidP="000531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45E024" w14:textId="77777777" w:rsidR="000531A9" w:rsidRDefault="000531A9" w:rsidP="000531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AB49194" w14:textId="77777777" w:rsidR="000531A9" w:rsidRDefault="000531A9" w:rsidP="000531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января 2020 года № 49-6/4</w:t>
            </w:r>
          </w:p>
          <w:p w14:paraId="28205487" w14:textId="1C7D2A1A" w:rsidR="00CF4846" w:rsidRPr="0029230E" w:rsidRDefault="00CF4846" w:rsidP="00CF484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4846" w:rsidRPr="0029230E" w14:paraId="145A951D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3B7DE2" w14:textId="77777777" w:rsidR="00CF4846" w:rsidRPr="00AF45B3" w:rsidRDefault="00CF4846" w:rsidP="0033067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3592596" w14:textId="77777777" w:rsidR="00CF4846" w:rsidRPr="0029230E" w:rsidRDefault="00CF4846" w:rsidP="0033067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E03C734" w14:textId="77777777" w:rsidR="00CF4846" w:rsidRPr="0029230E" w:rsidRDefault="00CF4846" w:rsidP="0033067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1FDFC52" w14:textId="77777777" w:rsidR="00CF4846" w:rsidRPr="0029230E" w:rsidRDefault="00CF4846" w:rsidP="0033067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7C594E2" w14:textId="77777777" w:rsidR="00CF4846" w:rsidRPr="0029230E" w:rsidRDefault="00CF4846" w:rsidP="0033067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1ED5355" w14:textId="77777777" w:rsidR="00CF4846" w:rsidRPr="0029230E" w:rsidRDefault="00CF4846" w:rsidP="0033067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48A2BB50" w14:textId="77777777" w:rsidR="00CF4846" w:rsidRPr="00ED6767" w:rsidRDefault="00CF4846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5F8B5A5" w14:textId="77777777" w:rsidR="00CF4846" w:rsidRPr="00ED6767" w:rsidRDefault="00CF4846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15D3CA7" w14:textId="77777777" w:rsidR="00CF4846" w:rsidRPr="00ED6767" w:rsidRDefault="00CF4846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0ECB7FA" w14:textId="77777777" w:rsidR="00CF4846" w:rsidRPr="0029230E" w:rsidRDefault="00CF4846" w:rsidP="0033067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12C50AD" w14:textId="77777777" w:rsidR="00E279A4" w:rsidRDefault="00E279A4" w:rsidP="00CF4846">
      <w:pPr>
        <w:jc w:val="center"/>
        <w:rPr>
          <w:sz w:val="28"/>
          <w:szCs w:val="28"/>
        </w:rPr>
      </w:pPr>
    </w:p>
    <w:p w14:paraId="28B8FAEF" w14:textId="77777777" w:rsidR="00E279A4" w:rsidRDefault="00E279A4" w:rsidP="00CF4846">
      <w:pPr>
        <w:jc w:val="center"/>
        <w:rPr>
          <w:sz w:val="28"/>
          <w:szCs w:val="28"/>
        </w:rPr>
      </w:pPr>
    </w:p>
    <w:p w14:paraId="44B8F91C" w14:textId="77777777" w:rsidR="00E279A4" w:rsidRDefault="00E279A4" w:rsidP="00CF4846">
      <w:pPr>
        <w:jc w:val="center"/>
        <w:rPr>
          <w:sz w:val="28"/>
          <w:szCs w:val="28"/>
        </w:rPr>
      </w:pPr>
    </w:p>
    <w:p w14:paraId="2DDDEC11" w14:textId="07398FC7" w:rsidR="00CF4846" w:rsidRDefault="00CF4846" w:rsidP="00CF4846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464D6849" w14:textId="22A68BB1" w:rsidR="00E279A4" w:rsidRDefault="00E279A4" w:rsidP="00CF4846">
      <w:pPr>
        <w:jc w:val="center"/>
        <w:rPr>
          <w:sz w:val="28"/>
          <w:szCs w:val="28"/>
        </w:rPr>
      </w:pPr>
    </w:p>
    <w:p w14:paraId="6A49D09A" w14:textId="77777777" w:rsidR="00E279A4" w:rsidRDefault="00E279A4" w:rsidP="00CF4846">
      <w:pPr>
        <w:jc w:val="center"/>
        <w:rPr>
          <w:sz w:val="28"/>
          <w:szCs w:val="28"/>
        </w:rPr>
      </w:pPr>
    </w:p>
    <w:p w14:paraId="0DA328A0" w14:textId="77777777" w:rsidR="00CF4846" w:rsidRPr="0029230E" w:rsidRDefault="00CF4846" w:rsidP="00CF4846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9230E">
        <w:rPr>
          <w:sz w:val="28"/>
          <w:szCs w:val="28"/>
        </w:rPr>
        <w:t>тыс.рублей</w:t>
      </w:r>
      <w:proofErr w:type="spellEnd"/>
      <w:r w:rsidRPr="0029230E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91"/>
        <w:gridCol w:w="1487"/>
        <w:gridCol w:w="719"/>
        <w:gridCol w:w="1336"/>
        <w:gridCol w:w="1408"/>
      </w:tblGrid>
      <w:tr w:rsidR="00CF4846" w:rsidRPr="0029230E" w14:paraId="3FC3F949" w14:textId="77777777" w:rsidTr="0033067A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3826" w14:textId="77777777" w:rsidR="00CF4846" w:rsidRPr="0029230E" w:rsidRDefault="00CF4846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E238" w14:textId="77777777" w:rsidR="00CF4846" w:rsidRPr="0029230E" w:rsidRDefault="00CF4846" w:rsidP="008403DB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6513" w14:textId="77777777" w:rsidR="00CF4846" w:rsidRPr="0029230E" w:rsidRDefault="00CF4846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E95" w14:textId="77777777" w:rsidR="00CF4846" w:rsidRPr="0029230E" w:rsidRDefault="00CF4846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81D6" w14:textId="77777777" w:rsidR="00CF4846" w:rsidRPr="0029230E" w:rsidRDefault="00CF4846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CF4846" w:rsidRPr="0029230E" w14:paraId="68DB6351" w14:textId="77777777" w:rsidTr="0033067A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39D0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C7AB" w14:textId="77777777" w:rsidR="00CF4846" w:rsidRPr="0029230E" w:rsidRDefault="00CF4846" w:rsidP="008403D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9C33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965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701" w14:textId="77777777" w:rsidR="00CF4846" w:rsidRPr="0029230E" w:rsidRDefault="00CF4846" w:rsidP="007B3590">
            <w:pPr>
              <w:widowControl w:val="0"/>
              <w:jc w:val="center"/>
              <w:rPr>
                <w:lang w:eastAsia="en-US"/>
              </w:rPr>
            </w:pPr>
          </w:p>
          <w:p w14:paraId="37231240" w14:textId="77777777" w:rsidR="00CF4846" w:rsidRPr="0029230E" w:rsidRDefault="00CF4846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B04" w14:textId="77777777" w:rsidR="00CF4846" w:rsidRPr="0029230E" w:rsidRDefault="00CF4846" w:rsidP="007B3590">
            <w:pPr>
              <w:widowControl w:val="0"/>
              <w:jc w:val="center"/>
              <w:rPr>
                <w:lang w:eastAsia="en-US"/>
              </w:rPr>
            </w:pPr>
          </w:p>
          <w:p w14:paraId="6167DECE" w14:textId="77777777" w:rsidR="00CF4846" w:rsidRPr="0029230E" w:rsidRDefault="00CF4846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CF4846" w:rsidRPr="0029230E" w14:paraId="5F7235D4" w14:textId="77777777" w:rsidTr="0033067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1C80" w14:textId="77777777" w:rsidR="00CF4846" w:rsidRPr="0029230E" w:rsidRDefault="00CF4846" w:rsidP="007B3590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40ED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98D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DCF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B5D" w14:textId="5EB9943C" w:rsidR="00CF4846" w:rsidRPr="0029230E" w:rsidRDefault="00143598" w:rsidP="007B3590">
            <w:pPr>
              <w:rPr>
                <w:lang w:eastAsia="en-US"/>
              </w:rPr>
            </w:pPr>
            <w:r>
              <w:rPr>
                <w:lang w:eastAsia="en-US"/>
              </w:rPr>
              <w:t>28063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0B8" w14:textId="12A41C28" w:rsidR="00CF4846" w:rsidRPr="0029230E" w:rsidRDefault="00143598" w:rsidP="007B3590">
            <w:pPr>
              <w:rPr>
                <w:lang w:eastAsia="en-US"/>
              </w:rPr>
            </w:pPr>
            <w:r>
              <w:rPr>
                <w:lang w:eastAsia="en-US"/>
              </w:rPr>
              <w:t>310276,3</w:t>
            </w:r>
          </w:p>
        </w:tc>
      </w:tr>
      <w:tr w:rsidR="00CF4846" w:rsidRPr="0029230E" w14:paraId="1831D9F2" w14:textId="77777777" w:rsidTr="0033067A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EEB1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D816" w14:textId="2CD492D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B162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44C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AFA6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5D8D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CF4846" w:rsidRPr="0029230E" w14:paraId="65C8809F" w14:textId="77777777" w:rsidTr="0033067A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C5CC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F561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7503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C7CA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3FBD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07B5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CF4846" w:rsidRPr="0029230E" w14:paraId="2E0F28F4" w14:textId="77777777" w:rsidTr="0033067A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33BE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F403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F7D3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203D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7BAF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B2E8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CF4846" w:rsidRPr="0029230E" w14:paraId="6579A903" w14:textId="77777777" w:rsidTr="0033067A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D4BC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FDB2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87DB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AF82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C49F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0305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CF4846" w:rsidRPr="0029230E" w14:paraId="14CEFD2E" w14:textId="77777777" w:rsidTr="0033067A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BBE6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0539" w14:textId="77777777" w:rsidR="00E279A4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еры по профилактике наркомании в Кореновском городском поселении Кореновского района» </w:t>
            </w:r>
          </w:p>
          <w:p w14:paraId="7F1617EE" w14:textId="7007C1A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FA34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05D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F7D3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0CD3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CF4846" w:rsidRPr="0029230E" w14:paraId="7BE3C74B" w14:textId="77777777" w:rsidTr="0033067A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915F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C42D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C3F2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ED57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CE97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423C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CF4846" w:rsidRPr="0029230E" w14:paraId="514B9CF6" w14:textId="77777777" w:rsidTr="0033067A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DBB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EFF8" w14:textId="46DE48BA" w:rsidR="00E279A4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732167F1" w14:textId="72121559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6FE0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0CC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595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15F1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CF4846" w:rsidRPr="0029230E" w14:paraId="71E6BDEA" w14:textId="77777777" w:rsidTr="0033067A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E1C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42B8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71ED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45DA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6AE0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F36F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CF4846" w:rsidRPr="0029230E" w14:paraId="0B0A1C25" w14:textId="77777777" w:rsidTr="0033067A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BCFC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D680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4E7ED3A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A629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F70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AC88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DD3C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CF4846" w:rsidRPr="0029230E" w14:paraId="36AAA064" w14:textId="77777777" w:rsidTr="0033067A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6A6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B26B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6A9E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0EA2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3186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9EE5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CF4846" w:rsidRPr="0029230E" w14:paraId="603D044C" w14:textId="77777777" w:rsidTr="0033067A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F711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1FBD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8A53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64E0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AD3B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91B0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CF4846" w:rsidRPr="0029230E" w14:paraId="52C6A882" w14:textId="77777777" w:rsidTr="0033067A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F03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4522" w14:textId="77777777" w:rsidR="00E279A4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программа «Информатизация Кореновского городского поселения </w:t>
            </w:r>
          </w:p>
          <w:p w14:paraId="25DEA30B" w14:textId="7DB5B7AC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A560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F8C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B85F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FE88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CF4846" w:rsidRPr="0029230E" w14:paraId="3BC5EC6F" w14:textId="77777777" w:rsidTr="0033067A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5BDE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28EB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8DF9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51B0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AAAC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6B3E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CF4846" w:rsidRPr="0029230E" w14:paraId="51850E3E" w14:textId="77777777" w:rsidTr="0033067A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4008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4759" w14:textId="77777777" w:rsidR="00CF4846" w:rsidRPr="0029230E" w:rsidRDefault="00CF4846" w:rsidP="008403DB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41B165E" w14:textId="77777777" w:rsidR="00CF4846" w:rsidRPr="0029230E" w:rsidRDefault="00CF4846" w:rsidP="008403DB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09DB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478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10FE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D4CA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CF4846" w:rsidRPr="0029230E" w14:paraId="4AB65CFB" w14:textId="77777777" w:rsidTr="0033067A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796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783D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BB04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4FC9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A8DD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EDC4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CF4846" w:rsidRPr="0029230E" w14:paraId="516C381E" w14:textId="77777777" w:rsidTr="0033067A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EDC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A6A" w14:textId="77777777" w:rsidR="00CF4846" w:rsidRPr="0029230E" w:rsidRDefault="00CF4846" w:rsidP="008403DB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2EB29550" w14:textId="77777777" w:rsidR="00CF4846" w:rsidRPr="0029230E" w:rsidRDefault="00CF4846" w:rsidP="008403DB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DAD5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CC5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3EAA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FC70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CF4846" w:rsidRPr="0029230E" w14:paraId="54821DA3" w14:textId="77777777" w:rsidTr="0033067A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B229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B1E1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B631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B25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A002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5733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CF4846" w:rsidRPr="0029230E" w14:paraId="79A13304" w14:textId="77777777" w:rsidTr="004C4424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D573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7173" w14:textId="56095819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05FF" w14:textId="5FF0A718" w:rsidR="00CF4846" w:rsidRPr="004C4424" w:rsidRDefault="00CF4846" w:rsidP="007B3590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32100</w:t>
            </w:r>
            <w:r w:rsidR="004C4424"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A7A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B3B" w14:textId="052BFA65" w:rsidR="00CF4846" w:rsidRPr="004C4424" w:rsidRDefault="004C4424" w:rsidP="007B359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4BB" w14:textId="210DA251" w:rsidR="00CF4846" w:rsidRPr="004C4424" w:rsidRDefault="004C4424" w:rsidP="007B359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CF4846" w:rsidRPr="0029230E" w14:paraId="510B1BCC" w14:textId="77777777" w:rsidTr="004C4424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EAC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BDD2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D2E5" w14:textId="64CE426B" w:rsidR="00CF4846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581C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5DE" w14:textId="03BEBDC5" w:rsidR="00CF4846" w:rsidRPr="004C4424" w:rsidRDefault="004C4424" w:rsidP="007B359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70E" w14:textId="05E86F5B" w:rsidR="00CF4846" w:rsidRPr="004C4424" w:rsidRDefault="004C4424" w:rsidP="007B3590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CF4846" w:rsidRPr="0029230E" w14:paraId="3926606A" w14:textId="77777777" w:rsidTr="0033067A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54B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F6E8" w14:textId="6EB13D6A" w:rsidR="00E279A4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 </w:t>
            </w:r>
          </w:p>
          <w:p w14:paraId="670D09BD" w14:textId="1EED08BD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7A0A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E6D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1E8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2A38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CF4846" w:rsidRPr="0029230E" w14:paraId="267734C2" w14:textId="77777777" w:rsidTr="0033067A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9395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8323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E8B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299D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5443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5B38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CF4846" w:rsidRPr="0029230E" w14:paraId="5B14CE54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BFE8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016C" w14:textId="09892DDD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536A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8C7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A04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0F7C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CF4846" w:rsidRPr="0029230E" w14:paraId="09E0751A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4E4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89A4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381C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7AB8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9193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F1A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CF4846" w:rsidRPr="0029230E" w14:paraId="7D5983F5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12F5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F06F" w14:textId="3F858B60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AB57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15B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A780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B25E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CF4846" w:rsidRPr="0029230E" w14:paraId="1EEF2224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69A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1AB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CA01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5AA2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E39F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44BE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CF4846" w:rsidRPr="0029230E" w14:paraId="136A62A4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6EF5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8977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5124799D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5EA3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4EA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F08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092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CF4846" w:rsidRPr="0029230E" w14:paraId="080AEAB2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9A2" w14:textId="77777777" w:rsidR="00CF4846" w:rsidRPr="0029230E" w:rsidRDefault="00CF4846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148F" w14:textId="77777777" w:rsidR="00CF4846" w:rsidRPr="0029230E" w:rsidRDefault="00CF4846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A3C5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CAB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CD7E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076D" w14:textId="77777777" w:rsidR="00CF4846" w:rsidRPr="0029230E" w:rsidRDefault="00CF4846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C4424" w:rsidRPr="0029230E" w14:paraId="62699C0B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9943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643" w14:textId="77777777" w:rsidR="006E5632" w:rsidRDefault="004C4424" w:rsidP="008403DB">
            <w:r w:rsidRPr="0002732A">
              <w:t xml:space="preserve">Муниципальная программа «Формирование современной городской среды Кореновского городского поселения Кореновского района» </w:t>
            </w:r>
          </w:p>
          <w:p w14:paraId="0D044EFF" w14:textId="0140C8FB" w:rsidR="004C4424" w:rsidRPr="0029230E" w:rsidRDefault="004C4424" w:rsidP="008403DB">
            <w:pPr>
              <w:rPr>
                <w:lang w:eastAsia="en-US"/>
              </w:rPr>
            </w:pPr>
            <w:r w:rsidRPr="0002732A">
              <w:t>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431" w14:textId="4C1DAB10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78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77D" w14:textId="3FD0881C" w:rsidR="004C4424" w:rsidRPr="0029230E" w:rsidRDefault="004C4424" w:rsidP="007B3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A41" w14:textId="7C6088D5" w:rsidR="004C4424" w:rsidRPr="0029230E" w:rsidRDefault="004C4424" w:rsidP="007B3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4C4424" w:rsidRPr="0029230E" w14:paraId="740D4495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E44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572" w14:textId="293868B2" w:rsidR="004C4424" w:rsidRPr="0029230E" w:rsidRDefault="004C4424" w:rsidP="008403DB">
            <w:pPr>
              <w:rPr>
                <w:lang w:eastAsia="en-US"/>
              </w:rPr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216" w14:textId="74152D02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082" w14:textId="6B6C965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02732A"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EE4" w14:textId="3E02616E" w:rsidR="004C4424" w:rsidRPr="0029230E" w:rsidRDefault="004C4424" w:rsidP="007B3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521" w14:textId="1E6E4559" w:rsidR="004C4424" w:rsidRPr="004C4424" w:rsidRDefault="004C4424" w:rsidP="007B359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4C4424" w:rsidRPr="0029230E" w14:paraId="48DDCB3A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5926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0197" w14:textId="77777777" w:rsidR="007B3590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 xml:space="preserve"> </w:t>
            </w:r>
          </w:p>
          <w:p w14:paraId="449AE045" w14:textId="4B2A432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8C4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DF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F5D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E39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C4424" w:rsidRPr="0029230E" w14:paraId="035C403D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55F8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0C80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324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05A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413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E1D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C4424" w:rsidRPr="0029230E" w14:paraId="02C02CB9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80D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1D91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04D508EA" w14:textId="6ACCD033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A63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D9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C79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8B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C4424" w:rsidRPr="0029230E" w14:paraId="45E665DB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011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421F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76D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6FF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6B9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830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C4424" w:rsidRPr="0029230E" w14:paraId="084F9A98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2E2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7727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DED9" w14:textId="77777777" w:rsidR="004C4424" w:rsidRPr="0029230E" w:rsidRDefault="004C4424" w:rsidP="007B3590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FD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F01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365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4C4424" w:rsidRPr="0029230E" w14:paraId="7F2121E0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289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F03F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921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AF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28A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1A6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4C4424" w:rsidRPr="0029230E" w14:paraId="798C7535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8D61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F4B7" w14:textId="77777777" w:rsidR="007B3590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олодежь Кореновского городского поселения Кореновского района»  </w:t>
            </w:r>
          </w:p>
          <w:p w14:paraId="49C59795" w14:textId="4E5C2645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04B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B2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1BD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4CE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4C4424" w:rsidRPr="0029230E" w14:paraId="786F7F40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CCE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09B3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11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293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11B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D1E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4C4424" w:rsidRPr="0029230E" w14:paraId="02C313D7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445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EC2A" w14:textId="77777777" w:rsidR="004C4424" w:rsidRPr="0029230E" w:rsidRDefault="004C4424" w:rsidP="008403DB">
            <w:pPr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14:paraId="444CA513" w14:textId="77777777" w:rsidR="008403DB" w:rsidRDefault="004C4424" w:rsidP="008403DB">
            <w:pPr>
              <w:rPr>
                <w:bCs/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</w:t>
            </w:r>
          </w:p>
          <w:p w14:paraId="2CEC0630" w14:textId="2590EFCF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bCs/>
                <w:lang w:eastAsia="en-US"/>
              </w:rPr>
              <w:t>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2DB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E6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3D7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92C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C4424" w:rsidRPr="0029230E" w14:paraId="5873CB09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E025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B866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A1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D8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F9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D14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C4424" w:rsidRPr="0029230E" w14:paraId="4CE54C0E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EDFC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9A5" w14:textId="77777777" w:rsidR="008403DB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6EF6D4F4" w14:textId="430254AC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на 2020-2022 </w:t>
            </w:r>
            <w:proofErr w:type="gramStart"/>
            <w:r w:rsidRPr="0029230E">
              <w:rPr>
                <w:lang w:eastAsia="en-US"/>
              </w:rPr>
              <w:t xml:space="preserve">годы»   </w:t>
            </w:r>
            <w:proofErr w:type="gramEnd"/>
            <w:r w:rsidRPr="0029230E">
              <w:rPr>
                <w:lang w:eastAsia="en-US"/>
              </w:rPr>
              <w:t xml:space="preserve">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90F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AF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400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032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4C4424" w:rsidRPr="0029230E" w14:paraId="67D4B313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A136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C38" w14:textId="77777777" w:rsidR="004C4424" w:rsidRPr="0029230E" w:rsidRDefault="004C4424" w:rsidP="008403DB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AB4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9FB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9F3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179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C4424" w:rsidRPr="0029230E" w14:paraId="6C2250B0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DB28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8604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244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06B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9B6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022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4C4424" w:rsidRPr="0029230E" w14:paraId="2EE149B7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4FB1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3EE6" w14:textId="4059AF8D" w:rsidR="004C4424" w:rsidRPr="0029230E" w:rsidRDefault="004C4424" w:rsidP="008403DB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     </w:t>
            </w:r>
            <w:proofErr w:type="gramStart"/>
            <w:r w:rsidRPr="0029230E">
              <w:rPr>
                <w:lang w:eastAsia="en-US"/>
              </w:rPr>
              <w:t xml:space="preserve">   «</w:t>
            </w:r>
            <w:proofErr w:type="gramEnd"/>
            <w:r w:rsidRPr="0029230E">
              <w:rPr>
                <w:lang w:eastAsia="en-US"/>
              </w:rPr>
              <w:t>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D24C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828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1BC3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A9B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C4424" w:rsidRPr="0029230E" w14:paraId="0F950920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CE2B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158D" w14:textId="77777777" w:rsidR="004C4424" w:rsidRPr="0029230E" w:rsidRDefault="004C4424" w:rsidP="008403DB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7219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2BE9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42AB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565C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C4424" w:rsidRPr="0029230E" w14:paraId="66D27025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449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CF30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0FA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BE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95A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0CD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C4424" w:rsidRPr="0029230E" w14:paraId="0A0D9546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0EE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ED1B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C0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0D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15A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F92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C4424" w:rsidRPr="0029230E" w14:paraId="17567F57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64F0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221A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344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8B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4B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F4E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C4424" w:rsidRPr="0029230E" w14:paraId="0333B7DE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46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4AE3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40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D73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4A0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BD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C4424" w:rsidRPr="0029230E" w14:paraId="786B4E65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8A2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F669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BF6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70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CA7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F12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4C4424" w:rsidRPr="0029230E" w14:paraId="56E18E0D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CFB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AF6E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ысшее должностное </w:t>
            </w:r>
            <w:proofErr w:type="gramStart"/>
            <w:r w:rsidRPr="0029230E">
              <w:rPr>
                <w:lang w:eastAsia="en-US"/>
              </w:rPr>
              <w:t>лицо  муниципального</w:t>
            </w:r>
            <w:proofErr w:type="gramEnd"/>
            <w:r w:rsidRPr="0029230E">
              <w:rPr>
                <w:lang w:eastAsia="en-US"/>
              </w:rPr>
              <w:t xml:space="preserve">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50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FD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60F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7EE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4C4424" w:rsidRPr="0029230E" w14:paraId="22209BF4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C92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0A54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28A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983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68B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0BC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4C4424" w:rsidRPr="0029230E" w14:paraId="4E25B40C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A95E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7129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0EF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976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58C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CEF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4C4424" w:rsidRPr="0029230E" w14:paraId="5E1FA279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F2E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F3FE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074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F5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B6A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080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C4424" w:rsidRPr="0029230E" w14:paraId="7AFB5BDF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E30E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8DE4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3CC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1C5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407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458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C4424" w:rsidRPr="0029230E" w14:paraId="77077411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D70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FC3D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61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E32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03E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69A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C4424" w:rsidRPr="0029230E" w14:paraId="5B78BD9A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B8EB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FC3E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AD8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65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F70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6DB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C4424" w:rsidRPr="0029230E" w14:paraId="0136D5BD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8A8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4B75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CF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A9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500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1B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C4424" w:rsidRPr="0029230E" w14:paraId="1FF12E95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75F9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A1C7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503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DBB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F86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79B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C4424" w:rsidRPr="0029230E" w14:paraId="5123B274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E073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58D9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31B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CCE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221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D56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C4424" w:rsidRPr="0029230E" w14:paraId="3C4F01D6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EFB8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4F0B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33B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BD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6B9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C3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C4424" w:rsidRPr="0029230E" w14:paraId="5FD87E16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000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E100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7E0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29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CCE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72B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C4424" w:rsidRPr="0029230E" w14:paraId="5B3F919C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FC05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001D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507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EAA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222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92E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C4424" w:rsidRPr="0029230E" w14:paraId="7605C5C5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FFA4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F49F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3A8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FA7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EA7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A52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C4424" w:rsidRPr="0029230E" w14:paraId="24308698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964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0DD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187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05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3AE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69B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C4424" w:rsidRPr="0029230E" w14:paraId="523E50B7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4B62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EA74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6E1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4E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F3A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159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C4424" w:rsidRPr="0029230E" w14:paraId="20C88053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4BAE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2BD3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Мероприятия по информационному обслуживанию деятельности Совета и </w:t>
            </w:r>
            <w:r w:rsidRPr="0029230E">
              <w:rPr>
                <w:lang w:eastAsia="en-US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20C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E6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4F3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A3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C4424" w:rsidRPr="0029230E" w14:paraId="3F5C15E7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A50D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C6B3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BF3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99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A82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A44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C4424" w:rsidRPr="0029230E" w14:paraId="72B86E83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1E27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92D6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FF5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61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058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93C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4C4424" w:rsidRPr="0029230E" w14:paraId="7DEB37C8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8D27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ADC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BDA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7A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C23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4ABF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4C4424" w:rsidRPr="0029230E" w14:paraId="3D1BBB55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EEA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5934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03B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B6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B33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BF17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4C4424" w:rsidRPr="0029230E" w14:paraId="5AD2FBFC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8DF5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74A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25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0E8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0CA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5FCD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4C4424" w:rsidRPr="0029230E" w14:paraId="314FF81C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DB72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89A4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41B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A2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83B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78C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C4424" w:rsidRPr="0029230E" w14:paraId="15D22D62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761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B2F1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A74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0C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C5D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227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C4424" w:rsidRPr="0029230E" w14:paraId="7F83F757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C465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2E95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E67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E7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48F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C62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C4424" w:rsidRPr="0029230E" w14:paraId="55C2ACA5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C184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90A3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931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6C9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90A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842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C4424" w:rsidRPr="0029230E" w14:paraId="4A6F697B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1ACC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CA51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66D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85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543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DC6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C4424" w:rsidRPr="0029230E" w14:paraId="572CB939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C82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57D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333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B7C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4E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075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C4424" w:rsidRPr="0029230E" w14:paraId="3F0CF5E8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9C04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3D44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1E2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20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C13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6B6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C4424" w:rsidRPr="0029230E" w14:paraId="45EBC3DD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48E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EC2B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CB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427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7AD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7F1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</w:tr>
      <w:tr w:rsidR="004C4424" w:rsidRPr="0029230E" w14:paraId="1F72B4CB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D0C7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0D74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E69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372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962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ED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C4424" w:rsidRPr="0029230E" w14:paraId="68CD61A6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ECC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C3CA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зносы по обязательному социальному страхованию на выплаты денежного содержания и </w:t>
            </w:r>
            <w:r w:rsidRPr="0029230E">
              <w:rPr>
                <w:lang w:eastAsia="en-US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E16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9E5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F70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7A5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</w:tr>
      <w:tr w:rsidR="004C4424" w:rsidRPr="0029230E" w14:paraId="3F644664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1BC9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B8DF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2E7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2A7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A5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B8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</w:tr>
      <w:tr w:rsidR="004C4424" w:rsidRPr="0029230E" w14:paraId="5690F26A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DD8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5DD6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8E3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CC0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8ED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C2B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C4424" w:rsidRPr="0029230E" w14:paraId="7CFA0984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EDA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6BB7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00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75A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060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C7C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4C4424" w:rsidRPr="0029230E" w14:paraId="2BDB8D9A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B6F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6C2D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5C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88B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CAD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803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4C4424" w:rsidRPr="0029230E" w14:paraId="0AC47049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075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253C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224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91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3AD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0F4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C4424" w:rsidRPr="0029230E" w14:paraId="04C21FA0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460F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875C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D36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1F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E01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C95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C4424" w:rsidRPr="0029230E" w14:paraId="71CAB267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F5FF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0C4F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EFE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CD3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44F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9CD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C4424" w:rsidRPr="0029230E" w14:paraId="5A5A0A81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281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A6B7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C21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09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063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70D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C4424" w:rsidRPr="0029230E" w14:paraId="1992C011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DB7E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871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DE7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C5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42C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FE2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C4424" w:rsidRPr="0029230E" w14:paraId="2A046C69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D2D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0862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8AE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21C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AE6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3FC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C4424" w:rsidRPr="0029230E" w14:paraId="60FB8BA1" w14:textId="77777777" w:rsidTr="0033067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D2D0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20CD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048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7C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627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213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B4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1937,4</w:t>
            </w:r>
          </w:p>
        </w:tc>
      </w:tr>
      <w:tr w:rsidR="004C4424" w:rsidRPr="0029230E" w14:paraId="7EC0E0FB" w14:textId="77777777" w:rsidTr="0033067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91B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BD94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962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9A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A22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213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2F0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1937,4</w:t>
            </w:r>
          </w:p>
        </w:tc>
      </w:tr>
      <w:tr w:rsidR="004C4424" w:rsidRPr="0029230E" w14:paraId="77500CA9" w14:textId="77777777" w:rsidTr="0033067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687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40F0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ED2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292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4B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706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F79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706,7</w:t>
            </w:r>
          </w:p>
        </w:tc>
      </w:tr>
      <w:tr w:rsidR="004C4424" w:rsidRPr="0029230E" w14:paraId="6F14BA4B" w14:textId="77777777" w:rsidTr="0033067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4D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D804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0DB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D28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859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392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4C4424" w:rsidRPr="0029230E" w14:paraId="05BFE8D8" w14:textId="77777777" w:rsidTr="0033067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D380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798A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69C8B23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75B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AEB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6AC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823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5B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823,4</w:t>
            </w:r>
          </w:p>
        </w:tc>
      </w:tr>
      <w:tr w:rsidR="004C4424" w:rsidRPr="0029230E" w14:paraId="3FF8D178" w14:textId="77777777" w:rsidTr="0033067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9C1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EF4C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1CD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281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9E2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57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174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383,9</w:t>
            </w:r>
          </w:p>
        </w:tc>
      </w:tr>
      <w:tr w:rsidR="004C4424" w:rsidRPr="0029230E" w14:paraId="16793653" w14:textId="77777777" w:rsidTr="0033067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308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CF7F" w14:textId="77777777" w:rsidR="006E5632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</w:p>
          <w:p w14:paraId="64AEECF6" w14:textId="4BB07A5B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782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416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6F4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910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4C4424" w:rsidRPr="0029230E" w14:paraId="6F578FF3" w14:textId="77777777" w:rsidTr="0033067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C8E5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E29E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90A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2F6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C4E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CF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4C4424" w:rsidRPr="0029230E" w14:paraId="3E61A7F5" w14:textId="77777777" w:rsidTr="0033067A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4428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525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D24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AC5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129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4D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4C4424" w:rsidRPr="0029230E" w14:paraId="440F726F" w14:textId="77777777" w:rsidTr="0033067A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DA4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9C0A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EED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ABB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42E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1B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4C4424" w:rsidRPr="0029230E" w14:paraId="59434C42" w14:textId="77777777" w:rsidTr="0033067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B73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9D6D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1F7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D6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CF3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24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4C4424" w:rsidRPr="0029230E" w14:paraId="06F718AC" w14:textId="77777777" w:rsidTr="0033067A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CDA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97C0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6F3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83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93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B97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4C4424" w:rsidRPr="0029230E" w14:paraId="5AEFB142" w14:textId="77777777" w:rsidTr="0033067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3D80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281F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183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A4B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813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73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4C4424" w:rsidRPr="0029230E" w14:paraId="4A9F737D" w14:textId="77777777" w:rsidTr="0033067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0E1E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56E9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037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7F0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CE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1A9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4C4424" w:rsidRPr="0029230E" w14:paraId="5A2CB6AC" w14:textId="77777777" w:rsidTr="0033067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1AD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EFEF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87D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A2D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FA7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B7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4C4424" w:rsidRPr="0029230E" w14:paraId="6CFDC46B" w14:textId="77777777" w:rsidTr="0033067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5AC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FB26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CC5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8D7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6EC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23B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4C4424" w:rsidRPr="0029230E" w14:paraId="6A94523B" w14:textId="77777777" w:rsidTr="0033067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086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A4FF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AF3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BB7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E90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A60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4C4424" w:rsidRPr="0029230E" w14:paraId="7EC7AD15" w14:textId="77777777" w:rsidTr="0033067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97E5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0CB4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071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016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7BC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531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C4424" w:rsidRPr="0029230E" w14:paraId="09D49BA4" w14:textId="77777777" w:rsidTr="0033067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ECC6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425E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F33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0A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EE1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FE7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C4424" w:rsidRPr="0029230E" w14:paraId="3F3BEE40" w14:textId="77777777" w:rsidTr="0033067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85DF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4B1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B7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6E1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BA6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B42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C4424" w:rsidRPr="0029230E" w14:paraId="52AC7D20" w14:textId="77777777" w:rsidTr="0033067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F4CC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375C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B0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EC0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7E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ED6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C4424" w:rsidRPr="0029230E" w14:paraId="353BFC0C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B21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870D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</w:t>
            </w:r>
            <w:proofErr w:type="gramStart"/>
            <w:r w:rsidRPr="0029230E">
              <w:rPr>
                <w:lang w:eastAsia="en-US"/>
              </w:rPr>
              <w:t>деятельности  контрольно</w:t>
            </w:r>
            <w:proofErr w:type="gramEnd"/>
            <w:r w:rsidRPr="0029230E">
              <w:rPr>
                <w:lang w:eastAsia="en-US"/>
              </w:rPr>
              <w:t>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AAD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E3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2C3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E85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C4424" w:rsidRPr="0029230E" w14:paraId="3FAB75AD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1E0B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62FD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595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80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8113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9463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C4424" w:rsidRPr="0029230E" w14:paraId="35480241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447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E6E3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43B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41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FB60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7B4E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C4424" w:rsidRPr="0029230E" w14:paraId="621FA076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43D1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785A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DCD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6DF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5D3F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FC6D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C4424" w:rsidRPr="0029230E" w14:paraId="51F7C8CB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B7EA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7F2C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9BD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82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0F4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6EC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C4424" w:rsidRPr="0029230E" w14:paraId="4CE18484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014B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6326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EE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4D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E23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CD4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C4424" w:rsidRPr="0029230E" w14:paraId="0CD7D310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9B7E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D497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77F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6F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AEC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F4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C4424" w:rsidRPr="0029230E" w14:paraId="5EC7028F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B87F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CD01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40A3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533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CF4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B08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C4424" w:rsidRPr="0029230E" w14:paraId="16DF6155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07C9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69B5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2DB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4C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822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DD87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4C4424" w:rsidRPr="0029230E" w14:paraId="4EA551D0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B2D4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2449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0A5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955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CAB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E34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4C4424" w:rsidRPr="0029230E" w14:paraId="40B6F1E6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78FF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9FB6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D12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17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E43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221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4C4424" w:rsidRPr="0029230E" w14:paraId="03766641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A17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9D69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A2C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94A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528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0DD" w14:textId="77777777" w:rsidR="004C4424" w:rsidRPr="0029230E" w:rsidRDefault="004C4424" w:rsidP="007B359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4C4424" w:rsidRPr="0029230E" w14:paraId="0840B4F5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887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96BC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6F2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89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51F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6F8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C4424" w:rsidRPr="0029230E" w14:paraId="2B292451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CF9B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346A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AED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F0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FCA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5CA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C4424" w:rsidRPr="0029230E" w14:paraId="548438F9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081F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7F27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D89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93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205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BE1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C4424" w:rsidRPr="0029230E" w14:paraId="054CAC0A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8B82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FF60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D72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8FE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70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DB1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C4424" w:rsidRPr="0029230E" w14:paraId="3B3DF759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AA16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0DE2" w14:textId="1FEF1E32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5C6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02A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D10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E0C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4C4424" w:rsidRPr="0029230E" w14:paraId="11A97041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3C1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575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BB3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F6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B81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1D0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4C4424" w:rsidRPr="0029230E" w14:paraId="68CB8B47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CA1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ED1C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361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84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224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BAE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4C4424" w:rsidRPr="0029230E" w14:paraId="3CE3BFC7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11D6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1FED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120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642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D26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C582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4C4424" w:rsidRPr="0029230E" w14:paraId="19D72019" w14:textId="77777777" w:rsidTr="0033067A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0DF0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5F18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EA5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40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E18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C0F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4C4424" w:rsidRPr="0029230E" w14:paraId="2976AFCD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1A6C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9C0A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20B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158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BE1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E8C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4C4424" w:rsidRPr="0029230E" w14:paraId="11366812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3F8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1949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D75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BEE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5C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F2D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4C4424" w:rsidRPr="0029230E" w14:paraId="320BF864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29F7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E81B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4BEA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6C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EDF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AB8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4C4424" w:rsidRPr="0029230E" w14:paraId="7B9E21C2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DD76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B622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</w:t>
            </w:r>
            <w:r w:rsidRPr="0029230E">
              <w:rPr>
                <w:lang w:eastAsia="en-US"/>
              </w:rPr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0E0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9D3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7198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9E9F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</w:tr>
      <w:tr w:rsidR="004C4424" w:rsidRPr="0029230E" w14:paraId="768E13C7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142C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D033" w14:textId="77777777" w:rsidR="004C4424" w:rsidRPr="0029230E" w:rsidRDefault="004C4424" w:rsidP="008403DB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03E1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8FE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1F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70C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C4424" w:rsidRPr="0029230E" w14:paraId="2BBDEBBA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B334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99BE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15A5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C16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3D54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AABD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4C4424" w:rsidRPr="0029230E" w14:paraId="73DA3FC0" w14:textId="77777777" w:rsidTr="0033067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AF5" w14:textId="77777777" w:rsidR="004C4424" w:rsidRPr="0029230E" w:rsidRDefault="004C4424" w:rsidP="007B3590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016B" w14:textId="77777777" w:rsidR="004C4424" w:rsidRPr="0029230E" w:rsidRDefault="004C4424" w:rsidP="008403DB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4C99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48B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15F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8D07" w14:textId="77777777" w:rsidR="004C4424" w:rsidRPr="0029230E" w:rsidRDefault="004C4424" w:rsidP="007B3590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</w:tbl>
    <w:p w14:paraId="6F6377B6" w14:textId="77777777" w:rsidR="006E5632" w:rsidRDefault="006E5632" w:rsidP="00CF4846">
      <w:pPr>
        <w:rPr>
          <w:sz w:val="28"/>
          <w:szCs w:val="28"/>
        </w:rPr>
      </w:pPr>
    </w:p>
    <w:p w14:paraId="1F7C7F43" w14:textId="77777777" w:rsidR="006E5632" w:rsidRDefault="006E5632" w:rsidP="00CF4846">
      <w:pPr>
        <w:rPr>
          <w:sz w:val="28"/>
          <w:szCs w:val="28"/>
        </w:rPr>
      </w:pPr>
    </w:p>
    <w:p w14:paraId="08877FDB" w14:textId="55F47D6C" w:rsidR="00CF4846" w:rsidRPr="0029230E" w:rsidRDefault="00CF4846" w:rsidP="00CF4846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финансово-экономического </w:t>
      </w:r>
    </w:p>
    <w:p w14:paraId="51409EE4" w14:textId="77777777" w:rsidR="00CF4846" w:rsidRDefault="00CF4846" w:rsidP="00CF4846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 xml:space="preserve">городского </w:t>
      </w:r>
    </w:p>
    <w:p w14:paraId="371C82B8" w14:textId="3A57F18D" w:rsidR="00CF4846" w:rsidRDefault="00CF4846" w:rsidP="00CF4846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поселения 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9230E">
        <w:rPr>
          <w:sz w:val="28"/>
          <w:szCs w:val="28"/>
        </w:rPr>
        <w:t>Ю.А. Киричко</w:t>
      </w:r>
    </w:p>
    <w:p w14:paraId="01FAE5B3" w14:textId="114AAA8B" w:rsidR="002F4698" w:rsidRDefault="002F4698" w:rsidP="00CF4846">
      <w:pPr>
        <w:rPr>
          <w:sz w:val="28"/>
          <w:szCs w:val="28"/>
        </w:rPr>
      </w:pPr>
    </w:p>
    <w:p w14:paraId="787D57E8" w14:textId="7BA26613" w:rsidR="002F4698" w:rsidRDefault="002F4698" w:rsidP="00CF4846">
      <w:pPr>
        <w:rPr>
          <w:sz w:val="28"/>
          <w:szCs w:val="28"/>
        </w:rPr>
      </w:pPr>
    </w:p>
    <w:p w14:paraId="2032DE6A" w14:textId="5A8B578E" w:rsidR="002F4698" w:rsidRDefault="002F4698" w:rsidP="00CF4846">
      <w:pPr>
        <w:rPr>
          <w:sz w:val="28"/>
          <w:szCs w:val="28"/>
        </w:rPr>
      </w:pPr>
    </w:p>
    <w:p w14:paraId="2EAAD4A1" w14:textId="6AABE97F" w:rsidR="002F4698" w:rsidRDefault="002F4698" w:rsidP="00CF4846">
      <w:pPr>
        <w:rPr>
          <w:sz w:val="28"/>
          <w:szCs w:val="28"/>
        </w:rPr>
      </w:pPr>
    </w:p>
    <w:p w14:paraId="60299223" w14:textId="35D84339" w:rsidR="002F4698" w:rsidRDefault="002F4698" w:rsidP="00CF4846">
      <w:pPr>
        <w:rPr>
          <w:sz w:val="28"/>
          <w:szCs w:val="28"/>
        </w:rPr>
      </w:pPr>
    </w:p>
    <w:p w14:paraId="4497BADF" w14:textId="0BE8DCB3" w:rsidR="002F4698" w:rsidRDefault="002F4698" w:rsidP="00CF4846">
      <w:pPr>
        <w:rPr>
          <w:sz w:val="28"/>
          <w:szCs w:val="28"/>
        </w:rPr>
      </w:pPr>
    </w:p>
    <w:p w14:paraId="7F6770C7" w14:textId="3E5E7383" w:rsidR="002F4698" w:rsidRDefault="002F4698" w:rsidP="00CF4846">
      <w:pPr>
        <w:rPr>
          <w:sz w:val="28"/>
          <w:szCs w:val="28"/>
        </w:rPr>
      </w:pPr>
    </w:p>
    <w:p w14:paraId="48822DC0" w14:textId="4521EB54" w:rsidR="002F4698" w:rsidRDefault="002F4698" w:rsidP="00CF4846">
      <w:pPr>
        <w:rPr>
          <w:sz w:val="28"/>
          <w:szCs w:val="28"/>
        </w:rPr>
      </w:pPr>
    </w:p>
    <w:p w14:paraId="414DC16B" w14:textId="5F01FFC9" w:rsidR="002F4698" w:rsidRDefault="002F4698" w:rsidP="00CF4846">
      <w:pPr>
        <w:rPr>
          <w:sz w:val="28"/>
          <w:szCs w:val="28"/>
        </w:rPr>
      </w:pPr>
    </w:p>
    <w:p w14:paraId="6ABE9AA8" w14:textId="2D401AAA" w:rsidR="002F4698" w:rsidRDefault="002F4698" w:rsidP="00CF4846">
      <w:pPr>
        <w:rPr>
          <w:sz w:val="28"/>
          <w:szCs w:val="28"/>
        </w:rPr>
      </w:pPr>
    </w:p>
    <w:p w14:paraId="0F4BBA5C" w14:textId="673923A7" w:rsidR="002F4698" w:rsidRDefault="002F4698" w:rsidP="00CF4846">
      <w:pPr>
        <w:rPr>
          <w:sz w:val="28"/>
          <w:szCs w:val="28"/>
        </w:rPr>
      </w:pPr>
    </w:p>
    <w:p w14:paraId="16199B68" w14:textId="6F6BA12C" w:rsidR="002F4698" w:rsidRDefault="002F4698" w:rsidP="00CF4846">
      <w:pPr>
        <w:rPr>
          <w:sz w:val="28"/>
          <w:szCs w:val="28"/>
        </w:rPr>
      </w:pPr>
    </w:p>
    <w:p w14:paraId="0F12FE43" w14:textId="66B10BC2" w:rsidR="002F4698" w:rsidRDefault="002F4698" w:rsidP="00CF4846">
      <w:pPr>
        <w:rPr>
          <w:sz w:val="28"/>
          <w:szCs w:val="28"/>
        </w:rPr>
      </w:pPr>
    </w:p>
    <w:p w14:paraId="311CECE4" w14:textId="3DB8B162" w:rsidR="002F4698" w:rsidRDefault="002F4698" w:rsidP="00CF4846">
      <w:pPr>
        <w:rPr>
          <w:sz w:val="28"/>
          <w:szCs w:val="28"/>
        </w:rPr>
      </w:pPr>
    </w:p>
    <w:p w14:paraId="7179CC2C" w14:textId="689AB070" w:rsidR="002F4698" w:rsidRDefault="002F4698" w:rsidP="00CF4846">
      <w:pPr>
        <w:rPr>
          <w:sz w:val="28"/>
          <w:szCs w:val="28"/>
        </w:rPr>
      </w:pPr>
    </w:p>
    <w:p w14:paraId="116FADA7" w14:textId="0465A7E7" w:rsidR="002F4698" w:rsidRDefault="002F4698" w:rsidP="00CF4846">
      <w:pPr>
        <w:rPr>
          <w:sz w:val="28"/>
          <w:szCs w:val="28"/>
        </w:rPr>
      </w:pPr>
    </w:p>
    <w:p w14:paraId="4AE7004A" w14:textId="1B02F9A4" w:rsidR="002F4698" w:rsidRDefault="002F4698" w:rsidP="00CF4846">
      <w:pPr>
        <w:rPr>
          <w:sz w:val="28"/>
          <w:szCs w:val="28"/>
        </w:rPr>
      </w:pPr>
    </w:p>
    <w:p w14:paraId="5C2FCB7D" w14:textId="309E5C1E" w:rsidR="002F4698" w:rsidRDefault="002F4698" w:rsidP="00CF4846">
      <w:pPr>
        <w:rPr>
          <w:sz w:val="28"/>
          <w:szCs w:val="28"/>
        </w:rPr>
      </w:pPr>
    </w:p>
    <w:p w14:paraId="4640BF58" w14:textId="3CF961A5" w:rsidR="002F4698" w:rsidRDefault="002F4698" w:rsidP="00CF4846">
      <w:pPr>
        <w:rPr>
          <w:sz w:val="28"/>
          <w:szCs w:val="28"/>
        </w:rPr>
      </w:pPr>
    </w:p>
    <w:p w14:paraId="4623C624" w14:textId="65752CB1" w:rsidR="002F4698" w:rsidRDefault="002F4698" w:rsidP="00CF4846">
      <w:pPr>
        <w:rPr>
          <w:sz w:val="28"/>
          <w:szCs w:val="28"/>
        </w:rPr>
      </w:pPr>
    </w:p>
    <w:p w14:paraId="5B40656E" w14:textId="508012B6" w:rsidR="002F4698" w:rsidRDefault="002F4698" w:rsidP="00CF4846">
      <w:pPr>
        <w:rPr>
          <w:sz w:val="28"/>
          <w:szCs w:val="28"/>
        </w:rPr>
      </w:pPr>
    </w:p>
    <w:p w14:paraId="5C5AC395" w14:textId="210E0173" w:rsidR="002F4698" w:rsidRDefault="002F4698" w:rsidP="00CF4846">
      <w:pPr>
        <w:rPr>
          <w:sz w:val="28"/>
          <w:szCs w:val="28"/>
        </w:rPr>
      </w:pPr>
    </w:p>
    <w:p w14:paraId="315A55D8" w14:textId="719C1ABB" w:rsidR="002F4698" w:rsidRDefault="002F4698" w:rsidP="00CF4846">
      <w:pPr>
        <w:rPr>
          <w:sz w:val="28"/>
          <w:szCs w:val="28"/>
        </w:rPr>
      </w:pPr>
    </w:p>
    <w:p w14:paraId="0CBA5AEB" w14:textId="643E9AE6" w:rsidR="002F4698" w:rsidRDefault="002F4698" w:rsidP="00CF4846">
      <w:pPr>
        <w:rPr>
          <w:sz w:val="28"/>
          <w:szCs w:val="28"/>
        </w:rPr>
      </w:pPr>
    </w:p>
    <w:p w14:paraId="50C945DE" w14:textId="548A2718" w:rsidR="002F4698" w:rsidRDefault="002F4698" w:rsidP="00CF4846">
      <w:pPr>
        <w:rPr>
          <w:sz w:val="28"/>
          <w:szCs w:val="28"/>
        </w:rPr>
      </w:pPr>
    </w:p>
    <w:p w14:paraId="009DBA56" w14:textId="3E02256C" w:rsidR="002F4698" w:rsidRDefault="002F4698" w:rsidP="00CF4846">
      <w:pPr>
        <w:rPr>
          <w:sz w:val="28"/>
          <w:szCs w:val="28"/>
        </w:rPr>
      </w:pPr>
    </w:p>
    <w:p w14:paraId="73627234" w14:textId="77777777" w:rsidR="002F4698" w:rsidRPr="0029230E" w:rsidRDefault="002F4698" w:rsidP="00CF4846">
      <w:pPr>
        <w:rPr>
          <w:sz w:val="28"/>
          <w:szCs w:val="28"/>
        </w:rPr>
      </w:pPr>
    </w:p>
    <w:p w14:paraId="0BE344AE" w14:textId="77777777" w:rsidR="008756D2" w:rsidRPr="00E609B1" w:rsidRDefault="008756D2" w:rsidP="00E609B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4C59D2" w:rsidRPr="004C59D2" w14:paraId="07EEA81A" w14:textId="77777777" w:rsidTr="00EA4F1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02E40A" w14:textId="77777777" w:rsidR="004C59D2" w:rsidRPr="004C59D2" w:rsidRDefault="004C59D2" w:rsidP="004C59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F2F8F2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45474A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CCABFE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EED509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47A401" w14:textId="7E7C8612" w:rsidR="002F4698" w:rsidRDefault="002F4698" w:rsidP="002F469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346B6B84" w14:textId="77777777" w:rsidR="002F4698" w:rsidRDefault="002F4698" w:rsidP="002F469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80886CA" w14:textId="77777777" w:rsidR="002F4698" w:rsidRDefault="002F4698" w:rsidP="002F469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A27BE93" w14:textId="77777777" w:rsidR="002F4698" w:rsidRDefault="002F4698" w:rsidP="002F469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BCA57EC" w14:textId="7E01BF13" w:rsidR="00D50353" w:rsidRPr="002F4698" w:rsidRDefault="002F4698" w:rsidP="002F469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января 2020 года № 49-6/4</w:t>
            </w:r>
          </w:p>
          <w:p w14:paraId="2FEA8140" w14:textId="77777777" w:rsidR="008C7E48" w:rsidRDefault="008C7E48" w:rsidP="004C59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6FA918" w14:textId="2E5F67F3" w:rsidR="004C59D2" w:rsidRPr="004C59D2" w:rsidRDefault="008C7E48" w:rsidP="004C59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4C59D2"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1ACED9AB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C813FAE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749F6C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DBB5D15" w14:textId="7614C853" w:rsidR="004C59D2" w:rsidRPr="004C59D2" w:rsidRDefault="00B447A8" w:rsidP="00B447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C49CAA2" w14:textId="77777777" w:rsidR="002F4698" w:rsidRDefault="002F4698" w:rsidP="004C59D2">
      <w:pPr>
        <w:jc w:val="center"/>
      </w:pPr>
    </w:p>
    <w:p w14:paraId="23E80A46" w14:textId="77777777" w:rsidR="002F4698" w:rsidRDefault="002F4698" w:rsidP="004C59D2">
      <w:pPr>
        <w:jc w:val="center"/>
      </w:pPr>
    </w:p>
    <w:p w14:paraId="5A5C3F4E" w14:textId="77777777" w:rsidR="002F4698" w:rsidRDefault="002F4698" w:rsidP="004C59D2">
      <w:pPr>
        <w:jc w:val="center"/>
      </w:pPr>
    </w:p>
    <w:p w14:paraId="54958E59" w14:textId="17DED348" w:rsidR="004C59D2" w:rsidRPr="004C59D2" w:rsidRDefault="004C59D2" w:rsidP="004C59D2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49BC08E4" w14:textId="28022B26" w:rsidR="00B447A8" w:rsidRDefault="004C59D2" w:rsidP="002F4698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763E0AF2" w14:textId="4536E451" w:rsidR="002F4698" w:rsidRDefault="002F4698" w:rsidP="002F4698">
      <w:pPr>
        <w:jc w:val="center"/>
        <w:rPr>
          <w:sz w:val="28"/>
        </w:rPr>
      </w:pPr>
    </w:p>
    <w:p w14:paraId="65E1E1BF" w14:textId="77777777" w:rsidR="002F4698" w:rsidRPr="004C59D2" w:rsidRDefault="002F4698" w:rsidP="002F4698">
      <w:pPr>
        <w:jc w:val="center"/>
        <w:rPr>
          <w:sz w:val="28"/>
        </w:rPr>
      </w:pPr>
    </w:p>
    <w:p w14:paraId="79EFD877" w14:textId="77777777" w:rsidR="004C59D2" w:rsidRPr="004C59D2" w:rsidRDefault="004C59D2" w:rsidP="004C59D2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4C59D2" w:rsidRPr="006E5632" w14:paraId="31CD39F8" w14:textId="77777777" w:rsidTr="0057512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F3C" w14:textId="77777777" w:rsidR="004C59D2" w:rsidRPr="006E5632" w:rsidRDefault="004C59D2" w:rsidP="004C59D2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69F9" w14:textId="77777777" w:rsidR="004C59D2" w:rsidRPr="006E5632" w:rsidRDefault="004C59D2" w:rsidP="004C59D2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1945" w14:textId="77777777" w:rsidR="004C59D2" w:rsidRPr="006E5632" w:rsidRDefault="004C59D2" w:rsidP="004C59D2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7106" w14:textId="77777777" w:rsidR="004C59D2" w:rsidRPr="006E5632" w:rsidRDefault="004C59D2" w:rsidP="004C59D2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D58F" w14:textId="77777777" w:rsidR="004C59D2" w:rsidRPr="006E5632" w:rsidRDefault="004C59D2" w:rsidP="004C59D2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BBBF" w14:textId="77777777" w:rsidR="004C59D2" w:rsidRPr="006E5632" w:rsidRDefault="004C59D2" w:rsidP="004C59D2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5E56" w14:textId="77777777" w:rsidR="004C59D2" w:rsidRPr="006E5632" w:rsidRDefault="004C59D2" w:rsidP="004C59D2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DBD1" w14:textId="77777777" w:rsidR="004C59D2" w:rsidRPr="006E5632" w:rsidRDefault="004C59D2" w:rsidP="004C59D2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6CFC9AD8" w14:textId="77777777" w:rsidR="004C59D2" w:rsidRPr="006E5632" w:rsidRDefault="004C59D2" w:rsidP="004C59D2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4C59D2" w:rsidRPr="006E5632" w14:paraId="3A81D4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F58" w14:textId="77777777" w:rsidR="004C59D2" w:rsidRPr="006E5632" w:rsidRDefault="004C59D2" w:rsidP="004C59D2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B0E" w14:textId="77777777" w:rsidR="004C59D2" w:rsidRPr="006E5632" w:rsidRDefault="004C59D2" w:rsidP="004C59D2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4185" w14:textId="77777777" w:rsidR="004C59D2" w:rsidRPr="006E5632" w:rsidRDefault="004C59D2" w:rsidP="004C59D2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7651" w14:textId="77777777" w:rsidR="004C59D2" w:rsidRPr="006E5632" w:rsidRDefault="004C59D2" w:rsidP="004C59D2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C397" w14:textId="77777777" w:rsidR="004C59D2" w:rsidRPr="006E5632" w:rsidRDefault="004C59D2" w:rsidP="004C59D2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3A3E" w14:textId="77777777" w:rsidR="004C59D2" w:rsidRPr="006E5632" w:rsidRDefault="004C59D2" w:rsidP="004C59D2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33D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A3DC" w14:textId="4BDCE860" w:rsidR="004C59D2" w:rsidRPr="006E5632" w:rsidRDefault="00CF019E" w:rsidP="00B37F08">
            <w:pPr>
              <w:jc w:val="center"/>
            </w:pPr>
            <w:r w:rsidRPr="006E5632">
              <w:t>416295,7</w:t>
            </w:r>
          </w:p>
        </w:tc>
      </w:tr>
      <w:tr w:rsidR="004C59D2" w:rsidRPr="006E5632" w14:paraId="5ECAA0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C86" w14:textId="77777777" w:rsidR="004C59D2" w:rsidRPr="006E5632" w:rsidRDefault="004C59D2" w:rsidP="004C59D2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114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EB24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621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5EB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C7B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39A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C5DD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6C8B4A1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9D2" w14:textId="77777777" w:rsidR="004C59D2" w:rsidRPr="006E5632" w:rsidRDefault="004C59D2" w:rsidP="004C59D2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EC8" w14:textId="77777777" w:rsidR="004C59D2" w:rsidRPr="006E5632" w:rsidRDefault="004C59D2" w:rsidP="004C59D2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F8B0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745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355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5CB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9F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845" w14:textId="3ED49079" w:rsidR="004C59D2" w:rsidRPr="006E5632" w:rsidRDefault="00CF019E" w:rsidP="00B37F08">
            <w:pPr>
              <w:jc w:val="center"/>
            </w:pPr>
            <w:r w:rsidRPr="006E5632">
              <w:t>416295,7</w:t>
            </w:r>
          </w:p>
        </w:tc>
      </w:tr>
      <w:tr w:rsidR="004C59D2" w:rsidRPr="006E5632" w14:paraId="33E286A7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BE3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16E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AB1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5C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2C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7F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7EE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8BAF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4E320A88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27D" w14:textId="77777777" w:rsidR="004C59D2" w:rsidRPr="006E5632" w:rsidRDefault="004C59D2" w:rsidP="004C59D2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345" w14:textId="77777777" w:rsidR="004C59D2" w:rsidRPr="006E5632" w:rsidRDefault="004C59D2" w:rsidP="004C59D2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7D5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684F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50FA" w14:textId="77777777" w:rsidR="004C59D2" w:rsidRPr="006E5632" w:rsidRDefault="004C59D2" w:rsidP="004C59D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C1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CF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B3D" w14:textId="488BAE3F" w:rsidR="004C59D2" w:rsidRPr="006E5632" w:rsidRDefault="00830FC8" w:rsidP="00380A8A">
            <w:pPr>
              <w:jc w:val="center"/>
            </w:pPr>
            <w:r w:rsidRPr="006E5632">
              <w:t>78495,</w:t>
            </w:r>
            <w:r w:rsidR="00380A8A" w:rsidRPr="006E5632">
              <w:t>8</w:t>
            </w:r>
          </w:p>
        </w:tc>
      </w:tr>
      <w:tr w:rsidR="004C59D2" w:rsidRPr="006E5632" w14:paraId="6277A32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629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C2B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FF6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DD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CEF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766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D2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6955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441C7641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DF0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C34" w14:textId="77777777" w:rsidR="004C59D2" w:rsidRPr="006E5632" w:rsidRDefault="004C59D2" w:rsidP="004C59D2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3AF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6E3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51D" w14:textId="77777777" w:rsidR="004C59D2" w:rsidRPr="006E5632" w:rsidRDefault="004C59D2" w:rsidP="004C59D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A6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369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408" w14:textId="467FD4E4" w:rsidR="004C59D2" w:rsidRPr="006E5632" w:rsidRDefault="004C59D2" w:rsidP="00830FC8">
            <w:pPr>
              <w:jc w:val="center"/>
            </w:pPr>
            <w:r w:rsidRPr="006E5632">
              <w:t>12</w:t>
            </w:r>
            <w:r w:rsidR="00830FC8" w:rsidRPr="006E5632">
              <w:t>91,9</w:t>
            </w:r>
          </w:p>
        </w:tc>
      </w:tr>
      <w:tr w:rsidR="004C59D2" w:rsidRPr="006E5632" w14:paraId="655467C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32B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D25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AF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BF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2E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B56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C9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0CA2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D63D6A3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80D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B95B" w14:textId="77777777" w:rsidR="004C59D2" w:rsidRPr="006E5632" w:rsidRDefault="004C59D2" w:rsidP="004C59D2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AA3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9FF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9C0" w14:textId="77777777" w:rsidR="004C59D2" w:rsidRPr="006E5632" w:rsidRDefault="004C59D2" w:rsidP="004C59D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AD7" w14:textId="77777777" w:rsidR="004C59D2" w:rsidRPr="006E5632" w:rsidRDefault="004C59D2" w:rsidP="004C59D2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01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C09" w14:textId="37361623" w:rsidR="004C59D2" w:rsidRPr="006E5632" w:rsidRDefault="004C59D2" w:rsidP="00830FC8">
            <w:pPr>
              <w:jc w:val="center"/>
            </w:pPr>
            <w:r w:rsidRPr="006E5632">
              <w:t>12</w:t>
            </w:r>
            <w:r w:rsidR="00830FC8" w:rsidRPr="006E5632">
              <w:t>91,9</w:t>
            </w:r>
          </w:p>
        </w:tc>
      </w:tr>
      <w:tr w:rsidR="004C59D2" w:rsidRPr="006E5632" w14:paraId="4DB0F093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574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849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02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19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39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81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4A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905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68AA81D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43E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405" w14:textId="5BB8E3A2" w:rsidR="004C59D2" w:rsidRPr="006E5632" w:rsidRDefault="004C59D2" w:rsidP="004C59D2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682D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89EC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B13" w14:textId="77777777" w:rsidR="004C59D2" w:rsidRPr="006E5632" w:rsidRDefault="004C59D2" w:rsidP="004C59D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E7A9" w14:textId="77777777" w:rsidR="004C59D2" w:rsidRPr="006E5632" w:rsidRDefault="004C59D2" w:rsidP="004C59D2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1DA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7E29" w14:textId="545A129A" w:rsidR="004C59D2" w:rsidRPr="006E5632" w:rsidRDefault="00830FC8" w:rsidP="004C59D2">
            <w:pPr>
              <w:jc w:val="center"/>
            </w:pPr>
            <w:r w:rsidRPr="006E5632">
              <w:t>1291,9</w:t>
            </w:r>
          </w:p>
        </w:tc>
      </w:tr>
      <w:tr w:rsidR="004C59D2" w:rsidRPr="006E5632" w14:paraId="1E0FB57F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360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E41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5D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F9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4F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52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84F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77D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14B2332B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FDE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2378" w14:textId="77777777" w:rsidR="004C59D2" w:rsidRPr="006E5632" w:rsidRDefault="004C59D2" w:rsidP="004C59D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9B0B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6ED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B73" w14:textId="77777777" w:rsidR="004C59D2" w:rsidRPr="006E5632" w:rsidRDefault="004C59D2" w:rsidP="004C59D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D3C" w14:textId="77777777" w:rsidR="004C59D2" w:rsidRPr="006E5632" w:rsidRDefault="004C59D2" w:rsidP="004C59D2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0B6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531" w14:textId="778747BC" w:rsidR="004C59D2" w:rsidRPr="006E5632" w:rsidRDefault="00830FC8" w:rsidP="004C59D2">
            <w:pPr>
              <w:jc w:val="center"/>
            </w:pPr>
            <w:r w:rsidRPr="006E5632">
              <w:t>1291,9</w:t>
            </w:r>
          </w:p>
        </w:tc>
      </w:tr>
      <w:tr w:rsidR="004C59D2" w:rsidRPr="006E5632" w14:paraId="3D156EEA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E59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8E0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8A3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862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B5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3B2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F0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3051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5BBFA47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887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4DB" w14:textId="77777777" w:rsidR="004C59D2" w:rsidRPr="006E5632" w:rsidRDefault="004C59D2" w:rsidP="004C59D2">
            <w:pPr>
              <w:widowControl w:val="0"/>
              <w:jc w:val="both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277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4147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6A9" w14:textId="77777777" w:rsidR="004C59D2" w:rsidRPr="006E5632" w:rsidRDefault="004C59D2" w:rsidP="004C59D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162" w14:textId="77777777" w:rsidR="004C59D2" w:rsidRPr="006E5632" w:rsidRDefault="004C59D2" w:rsidP="004C59D2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23DC" w14:textId="77777777" w:rsidR="004C59D2" w:rsidRPr="006E5632" w:rsidRDefault="004C59D2" w:rsidP="004C59D2">
            <w:pPr>
              <w:jc w:val="center"/>
            </w:pPr>
            <w:r w:rsidRPr="006E5632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B605" w14:textId="5A9B87F7" w:rsidR="004C59D2" w:rsidRPr="006E5632" w:rsidRDefault="004C59D2" w:rsidP="00830FC8">
            <w:pPr>
              <w:jc w:val="center"/>
            </w:pPr>
            <w:r w:rsidRPr="006E5632">
              <w:t>99</w:t>
            </w:r>
            <w:r w:rsidR="00830FC8" w:rsidRPr="006E5632">
              <w:t>2,2</w:t>
            </w:r>
          </w:p>
        </w:tc>
      </w:tr>
      <w:tr w:rsidR="004C59D2" w:rsidRPr="006E5632" w14:paraId="7E324800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ACF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3C5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DDF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786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737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501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29E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38D6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7A8997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52B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057C" w14:textId="77777777" w:rsidR="004C59D2" w:rsidRPr="006E5632" w:rsidRDefault="004C59D2" w:rsidP="00B064C2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159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7B02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DA2" w14:textId="77777777" w:rsidR="004C59D2" w:rsidRPr="006E5632" w:rsidRDefault="004C59D2" w:rsidP="004C59D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D248" w14:textId="77777777" w:rsidR="004C59D2" w:rsidRPr="006E5632" w:rsidRDefault="004C59D2" w:rsidP="004C59D2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0FF" w14:textId="77777777" w:rsidR="004C59D2" w:rsidRPr="006E5632" w:rsidRDefault="004C59D2" w:rsidP="004C59D2">
            <w:pPr>
              <w:jc w:val="center"/>
            </w:pPr>
            <w:r w:rsidRPr="006E5632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B35B" w14:textId="0018808B" w:rsidR="004C59D2" w:rsidRPr="006E5632" w:rsidRDefault="004C59D2" w:rsidP="00830FC8">
            <w:pPr>
              <w:jc w:val="center"/>
            </w:pPr>
            <w:r w:rsidRPr="006E5632">
              <w:t>2</w:t>
            </w:r>
            <w:r w:rsidR="00830FC8" w:rsidRPr="006E5632">
              <w:t>99</w:t>
            </w:r>
            <w:r w:rsidRPr="006E5632">
              <w:t>,7</w:t>
            </w:r>
          </w:p>
        </w:tc>
      </w:tr>
      <w:tr w:rsidR="004C59D2" w:rsidRPr="006E5632" w14:paraId="52C518C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AFC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B1F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93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58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E6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A4E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90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AE06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4A404FAF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38E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4F0" w14:textId="77777777" w:rsidR="004C59D2" w:rsidRPr="006E5632" w:rsidRDefault="004C59D2" w:rsidP="004C59D2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B9D3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6F0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535F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9B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20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A92" w14:textId="77777777" w:rsidR="004C59D2" w:rsidRPr="006E5632" w:rsidRDefault="004C59D2" w:rsidP="004C59D2">
            <w:pPr>
              <w:jc w:val="center"/>
            </w:pPr>
            <w:r w:rsidRPr="006E5632">
              <w:t>50,0</w:t>
            </w:r>
          </w:p>
        </w:tc>
      </w:tr>
      <w:tr w:rsidR="004C59D2" w:rsidRPr="006E5632" w14:paraId="6A953C2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4F4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916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6E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B31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6C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AC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0A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CC2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46F5F9A0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DB9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2A95" w14:textId="77777777" w:rsidR="004C59D2" w:rsidRPr="006E5632" w:rsidRDefault="004C59D2" w:rsidP="004C59D2">
            <w:r w:rsidRPr="006E5632">
              <w:t xml:space="preserve">Обеспечение деятельности </w:t>
            </w:r>
            <w:proofErr w:type="gramStart"/>
            <w:r w:rsidRPr="006E5632">
              <w:t>Совета  Кореновского</w:t>
            </w:r>
            <w:proofErr w:type="gramEnd"/>
            <w:r w:rsidRPr="006E5632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7104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CF4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90F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8E49" w14:textId="77777777" w:rsidR="004C59D2" w:rsidRPr="006E5632" w:rsidRDefault="004C59D2" w:rsidP="004C59D2">
            <w:pPr>
              <w:jc w:val="center"/>
            </w:pPr>
            <w:r w:rsidRPr="006E5632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75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649" w14:textId="77777777" w:rsidR="004C59D2" w:rsidRPr="006E5632" w:rsidRDefault="004C59D2" w:rsidP="004C59D2">
            <w:pPr>
              <w:jc w:val="center"/>
            </w:pPr>
            <w:r w:rsidRPr="006E5632">
              <w:t>50,0</w:t>
            </w:r>
          </w:p>
        </w:tc>
      </w:tr>
      <w:tr w:rsidR="004C59D2" w:rsidRPr="006E5632" w14:paraId="2327227B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9BF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070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95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DD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40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70B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FAF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171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F2ABC85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7C6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8E85" w14:textId="77777777" w:rsidR="004C59D2" w:rsidRPr="006E5632" w:rsidRDefault="004C59D2" w:rsidP="004C59D2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B1D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3FD4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170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568" w14:textId="77777777" w:rsidR="004C59D2" w:rsidRPr="006E5632" w:rsidRDefault="004C59D2" w:rsidP="004C59D2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9F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70F2" w14:textId="77777777" w:rsidR="004C59D2" w:rsidRPr="006E5632" w:rsidRDefault="004C59D2" w:rsidP="004C59D2">
            <w:pPr>
              <w:jc w:val="center"/>
            </w:pPr>
            <w:r w:rsidRPr="006E5632">
              <w:t>50,0</w:t>
            </w:r>
          </w:p>
        </w:tc>
      </w:tr>
      <w:tr w:rsidR="004C59D2" w:rsidRPr="006E5632" w14:paraId="59C0AE92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487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38F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F9B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16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103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C9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40E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D4D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9B2B2E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A95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4446" w14:textId="77777777" w:rsidR="004C59D2" w:rsidRPr="006E5632" w:rsidRDefault="004C59D2" w:rsidP="004C59D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0BB8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6F7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D265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D2B" w14:textId="77777777" w:rsidR="004C59D2" w:rsidRPr="006E5632" w:rsidRDefault="004C59D2" w:rsidP="004C59D2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13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A153" w14:textId="77777777" w:rsidR="004C59D2" w:rsidRPr="006E5632" w:rsidRDefault="004C59D2" w:rsidP="004C59D2">
            <w:pPr>
              <w:jc w:val="center"/>
            </w:pPr>
            <w:r w:rsidRPr="006E5632">
              <w:t>50,0</w:t>
            </w:r>
          </w:p>
        </w:tc>
      </w:tr>
      <w:tr w:rsidR="004C59D2" w:rsidRPr="006E5632" w14:paraId="4FE04DAD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29B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759C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983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2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AB3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ADA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AD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859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502C84C8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CB0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9C7" w14:textId="77777777" w:rsidR="004C59D2" w:rsidRPr="006E5632" w:rsidRDefault="004C59D2" w:rsidP="004C59D2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295" w14:textId="77777777" w:rsidR="004C59D2" w:rsidRPr="006E5632" w:rsidRDefault="004C59D2" w:rsidP="004C59D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B1BE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AA5A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0D9" w14:textId="77777777" w:rsidR="004C59D2" w:rsidRPr="006E5632" w:rsidRDefault="004C59D2" w:rsidP="004C59D2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316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F4E" w14:textId="77777777" w:rsidR="004C59D2" w:rsidRPr="006E5632" w:rsidRDefault="004C59D2" w:rsidP="004C59D2">
            <w:pPr>
              <w:jc w:val="center"/>
            </w:pPr>
            <w:r w:rsidRPr="006E5632">
              <w:t>50,0</w:t>
            </w:r>
          </w:p>
        </w:tc>
      </w:tr>
      <w:tr w:rsidR="004C59D2" w:rsidRPr="006E5632" w14:paraId="12A9FEB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781" w14:textId="77777777" w:rsidR="004C59D2" w:rsidRPr="006E5632" w:rsidRDefault="004C59D2" w:rsidP="004C59D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A74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0EC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721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E2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05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DB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35F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4E975865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50B" w14:textId="77777777" w:rsidR="004C59D2" w:rsidRPr="006E5632" w:rsidRDefault="004C59D2" w:rsidP="004C59D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C93" w14:textId="77777777" w:rsidR="004C59D2" w:rsidRPr="006E5632" w:rsidRDefault="004C59D2" w:rsidP="004C59D2">
            <w:r w:rsidRPr="006E5632">
              <w:t xml:space="preserve">Функционирование Правительства Российской Федерации, </w:t>
            </w:r>
            <w:proofErr w:type="gramStart"/>
            <w:r w:rsidRPr="006E5632">
              <w:t>высших  исполнительных</w:t>
            </w:r>
            <w:proofErr w:type="gramEnd"/>
            <w:r w:rsidRPr="006E5632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2202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7FD2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DA5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68D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EFE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6E89" w14:textId="177A8BEA" w:rsidR="004C59D2" w:rsidRPr="006E5632" w:rsidRDefault="00830FC8" w:rsidP="008C7E48">
            <w:pPr>
              <w:jc w:val="center"/>
            </w:pPr>
            <w:r w:rsidRPr="006E5632">
              <w:t>21477,5</w:t>
            </w:r>
          </w:p>
        </w:tc>
      </w:tr>
      <w:tr w:rsidR="004C59D2" w:rsidRPr="006E5632" w14:paraId="4B122BF1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BF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A47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6D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65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34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6A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B8D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3F4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653154DD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E2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5B1" w14:textId="77777777" w:rsidR="004C59D2" w:rsidRPr="006E5632" w:rsidRDefault="004C59D2" w:rsidP="001933C3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1A2" w14:textId="77777777" w:rsidR="004C59D2" w:rsidRPr="006E5632" w:rsidRDefault="004C59D2" w:rsidP="004C59D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E86" w14:textId="77777777" w:rsidR="004C59D2" w:rsidRPr="006E5632" w:rsidRDefault="004C59D2" w:rsidP="004C59D2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6C6" w14:textId="77777777" w:rsidR="004C59D2" w:rsidRPr="006E5632" w:rsidRDefault="004C59D2" w:rsidP="004C59D2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754" w14:textId="77777777" w:rsidR="004C59D2" w:rsidRPr="006E5632" w:rsidRDefault="004C59D2" w:rsidP="004C59D2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3B4" w14:textId="77777777" w:rsidR="004C59D2" w:rsidRPr="006E5632" w:rsidRDefault="004C59D2" w:rsidP="004C59D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9B3" w14:textId="77777777" w:rsidR="004C59D2" w:rsidRPr="006E5632" w:rsidRDefault="004C59D2" w:rsidP="004C59D2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4C59D2" w:rsidRPr="006E5632" w14:paraId="53311117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E2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5CE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D0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1DB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BC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6D1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B8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78F4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117B5371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12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721" w14:textId="77777777" w:rsidR="004C59D2" w:rsidRPr="006E5632" w:rsidRDefault="004C59D2" w:rsidP="00575127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78C" w14:textId="77777777" w:rsidR="004C59D2" w:rsidRPr="006E5632" w:rsidRDefault="004C59D2" w:rsidP="004C59D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F11" w14:textId="77777777" w:rsidR="004C59D2" w:rsidRPr="006E5632" w:rsidRDefault="004C59D2" w:rsidP="004C59D2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BA1" w14:textId="77777777" w:rsidR="004C59D2" w:rsidRPr="006E5632" w:rsidRDefault="004C59D2" w:rsidP="004C59D2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461" w14:textId="77777777" w:rsidR="004C59D2" w:rsidRPr="006E5632" w:rsidRDefault="004C59D2" w:rsidP="004C59D2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E80" w14:textId="77777777" w:rsidR="004C59D2" w:rsidRPr="006E5632" w:rsidRDefault="004C59D2" w:rsidP="004C59D2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65B" w14:textId="77777777" w:rsidR="004C59D2" w:rsidRPr="006E5632" w:rsidRDefault="004C59D2" w:rsidP="004C59D2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4C59D2" w:rsidRPr="006E5632" w14:paraId="04AE5CB3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C7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100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193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E68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F5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AA3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76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43B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55ADF17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A86" w14:textId="77777777" w:rsidR="004C59D2" w:rsidRPr="006E5632" w:rsidRDefault="004C59D2" w:rsidP="004C59D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2B2" w14:textId="77777777" w:rsidR="004C59D2" w:rsidRPr="006E5632" w:rsidRDefault="004C59D2" w:rsidP="004C59D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375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45D2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593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094A" w14:textId="77777777" w:rsidR="004C59D2" w:rsidRPr="006E5632" w:rsidRDefault="004C59D2" w:rsidP="004C59D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4CC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427" w14:textId="5C5C41A3" w:rsidR="004C59D2" w:rsidRPr="006E5632" w:rsidRDefault="00A84D3B" w:rsidP="008C7E48">
            <w:pPr>
              <w:jc w:val="center"/>
            </w:pPr>
            <w:r w:rsidRPr="006E5632">
              <w:t>20591,2</w:t>
            </w:r>
          </w:p>
        </w:tc>
      </w:tr>
      <w:tr w:rsidR="004C59D2" w:rsidRPr="006E5632" w14:paraId="63FC0D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B8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3CD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6B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84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429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30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40E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D84F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18918D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72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F3E" w14:textId="77777777" w:rsidR="004C59D2" w:rsidRPr="006E5632" w:rsidRDefault="004C59D2" w:rsidP="004C59D2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C14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0450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D15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4510" w14:textId="77777777" w:rsidR="004C59D2" w:rsidRPr="006E5632" w:rsidRDefault="004C59D2" w:rsidP="004C59D2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DC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F1B6" w14:textId="12AB1184" w:rsidR="004C59D2" w:rsidRPr="006E5632" w:rsidRDefault="00D7249B" w:rsidP="008C7E48">
            <w:pPr>
              <w:jc w:val="center"/>
            </w:pPr>
            <w:r w:rsidRPr="006E5632">
              <w:t>20591,2</w:t>
            </w:r>
          </w:p>
        </w:tc>
      </w:tr>
      <w:tr w:rsidR="004C59D2" w:rsidRPr="006E5632" w14:paraId="1A777A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A5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19D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03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F39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9A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C1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59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C3A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59303D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B1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E09" w14:textId="77777777" w:rsidR="004C59D2" w:rsidRPr="006E5632" w:rsidRDefault="004C59D2" w:rsidP="004C59D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9B5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7CF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3EFC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AC5" w14:textId="77777777" w:rsidR="004C59D2" w:rsidRPr="006E5632" w:rsidRDefault="004C59D2" w:rsidP="004C59D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D8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B2E" w14:textId="0A7E9797" w:rsidR="004C59D2" w:rsidRPr="006E5632" w:rsidRDefault="00D7249B" w:rsidP="008C7E48">
            <w:pPr>
              <w:jc w:val="center"/>
            </w:pPr>
            <w:r w:rsidRPr="006E5632">
              <w:t>20591,2</w:t>
            </w:r>
          </w:p>
        </w:tc>
      </w:tr>
      <w:tr w:rsidR="004C59D2" w:rsidRPr="006E5632" w14:paraId="43688AA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81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D6B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9B2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35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52F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95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BB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254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4D8C243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01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946" w14:textId="77777777" w:rsidR="004C59D2" w:rsidRPr="006E5632" w:rsidRDefault="004C59D2" w:rsidP="004C59D2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2A6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831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1A21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505" w14:textId="77777777" w:rsidR="004C59D2" w:rsidRPr="006E5632" w:rsidRDefault="004C59D2" w:rsidP="004C59D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346" w14:textId="77777777" w:rsidR="004C59D2" w:rsidRPr="006E5632" w:rsidRDefault="004C59D2" w:rsidP="004C59D2">
            <w:pPr>
              <w:jc w:val="center"/>
            </w:pPr>
            <w:r w:rsidRPr="006E5632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1D4" w14:textId="03AC9D8C" w:rsidR="004C59D2" w:rsidRPr="006E5632" w:rsidRDefault="008C7E48" w:rsidP="004F3C74">
            <w:pPr>
              <w:jc w:val="center"/>
            </w:pPr>
            <w:r w:rsidRPr="006E5632">
              <w:t>14</w:t>
            </w:r>
            <w:r w:rsidR="004F3C74" w:rsidRPr="006E5632">
              <w:t>542,2</w:t>
            </w:r>
          </w:p>
        </w:tc>
      </w:tr>
      <w:tr w:rsidR="004C59D2" w:rsidRPr="006E5632" w14:paraId="62409CF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83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94A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0C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46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35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2D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36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D85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EC397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18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751" w14:textId="77777777" w:rsidR="004C59D2" w:rsidRPr="006E5632" w:rsidRDefault="004C59D2" w:rsidP="004C59D2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800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F37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B4E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F83" w14:textId="77777777" w:rsidR="004C59D2" w:rsidRPr="006E5632" w:rsidRDefault="004C59D2" w:rsidP="004C59D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5B4" w14:textId="77777777" w:rsidR="004C59D2" w:rsidRPr="006E5632" w:rsidRDefault="004C59D2" w:rsidP="004C59D2">
            <w:pPr>
              <w:jc w:val="center"/>
            </w:pPr>
            <w:r w:rsidRPr="006E5632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CE4F" w14:textId="77777777" w:rsidR="004C59D2" w:rsidRPr="006E5632" w:rsidRDefault="004C59D2" w:rsidP="004C59D2">
            <w:pPr>
              <w:jc w:val="center"/>
            </w:pPr>
            <w:r w:rsidRPr="006E5632">
              <w:t>15,0</w:t>
            </w:r>
          </w:p>
        </w:tc>
      </w:tr>
      <w:tr w:rsidR="004C59D2" w:rsidRPr="006E5632" w14:paraId="58A6734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0E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8AE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37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D81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D6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89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E8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101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298D0D5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B1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2FD9" w14:textId="77777777" w:rsidR="004C59D2" w:rsidRPr="006E5632" w:rsidRDefault="004C59D2" w:rsidP="004C59D2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E0B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70A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990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ED6" w14:textId="77777777" w:rsidR="004C59D2" w:rsidRPr="006E5632" w:rsidRDefault="004C59D2" w:rsidP="004C59D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598" w14:textId="77777777" w:rsidR="004C59D2" w:rsidRPr="006E5632" w:rsidRDefault="004C59D2" w:rsidP="004C59D2">
            <w:pPr>
              <w:jc w:val="center"/>
            </w:pPr>
            <w:r w:rsidRPr="006E5632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77F" w14:textId="4729050E" w:rsidR="004C59D2" w:rsidRPr="006E5632" w:rsidRDefault="00D7249B" w:rsidP="004C59D2">
            <w:pPr>
              <w:jc w:val="center"/>
            </w:pPr>
            <w:r w:rsidRPr="006E5632">
              <w:t>4391,7</w:t>
            </w:r>
          </w:p>
        </w:tc>
      </w:tr>
      <w:tr w:rsidR="004C59D2" w:rsidRPr="006E5632" w14:paraId="02ACAA2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B1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E14D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36E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71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5E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B7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65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EF7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44B18DE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2C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B598" w14:textId="77777777" w:rsidR="004C59D2" w:rsidRPr="006E5632" w:rsidRDefault="004C59D2" w:rsidP="004C59D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17E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3941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7271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E65" w14:textId="77777777" w:rsidR="004C59D2" w:rsidRPr="006E5632" w:rsidRDefault="004C59D2" w:rsidP="004C59D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AE43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0474" w14:textId="36AE688C" w:rsidR="004C59D2" w:rsidRPr="006E5632" w:rsidRDefault="004C59D2" w:rsidP="008C7E48">
            <w:pPr>
              <w:jc w:val="center"/>
            </w:pPr>
            <w:r w:rsidRPr="006E5632">
              <w:t>148</w:t>
            </w:r>
            <w:r w:rsidR="008C7E48" w:rsidRPr="006E5632">
              <w:t>2,3</w:t>
            </w:r>
          </w:p>
        </w:tc>
      </w:tr>
      <w:tr w:rsidR="004C59D2" w:rsidRPr="006E5632" w14:paraId="7010ED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CB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3B3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373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EB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49F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A18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9D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54F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1B18C8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32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FA9" w14:textId="77777777" w:rsidR="004C59D2" w:rsidRPr="006E5632" w:rsidRDefault="004C59D2" w:rsidP="004C59D2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93B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72B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6B8C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CEAC" w14:textId="77777777" w:rsidR="004C59D2" w:rsidRPr="006E5632" w:rsidRDefault="004C59D2" w:rsidP="004C59D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7D38" w14:textId="77777777" w:rsidR="004C59D2" w:rsidRPr="006E5632" w:rsidRDefault="004C59D2" w:rsidP="004C59D2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93EE" w14:textId="77777777" w:rsidR="004C59D2" w:rsidRPr="006E5632" w:rsidRDefault="004C59D2" w:rsidP="004C59D2">
            <w:pPr>
              <w:jc w:val="center"/>
            </w:pPr>
            <w:r w:rsidRPr="006E5632">
              <w:t>80,0</w:t>
            </w:r>
          </w:p>
        </w:tc>
      </w:tr>
      <w:tr w:rsidR="004C59D2" w:rsidRPr="006E5632" w14:paraId="4F75D6C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5E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368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F3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149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43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ABE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48D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8BA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5A9932B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46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187" w14:textId="77777777" w:rsidR="004C59D2" w:rsidRPr="006E5632" w:rsidRDefault="004C59D2" w:rsidP="004C59D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747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375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A972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3B1" w14:textId="77777777" w:rsidR="004C59D2" w:rsidRPr="006E5632" w:rsidRDefault="004C59D2" w:rsidP="004C59D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8A4" w14:textId="77777777" w:rsidR="004C59D2" w:rsidRPr="006E5632" w:rsidRDefault="004C59D2" w:rsidP="004C59D2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662" w14:textId="77777777" w:rsidR="004C59D2" w:rsidRPr="006E5632" w:rsidRDefault="004C59D2" w:rsidP="004C59D2">
            <w:pPr>
              <w:jc w:val="center"/>
            </w:pPr>
            <w:r w:rsidRPr="006E5632">
              <w:t>20,0</w:t>
            </w:r>
          </w:p>
        </w:tc>
      </w:tr>
      <w:tr w:rsidR="004C59D2" w:rsidRPr="006E5632" w14:paraId="744F9C1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CB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1AA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6C8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38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E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72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2E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D65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E48BBC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8B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330" w14:textId="77777777" w:rsidR="004C59D2" w:rsidRPr="006E5632" w:rsidRDefault="004C59D2" w:rsidP="004C59D2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8D8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6FB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416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EDC" w14:textId="77777777" w:rsidR="004C59D2" w:rsidRPr="006E5632" w:rsidRDefault="004C59D2" w:rsidP="004C59D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609B" w14:textId="77777777" w:rsidR="004C59D2" w:rsidRPr="006E5632" w:rsidRDefault="004C59D2" w:rsidP="004C59D2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D7A" w14:textId="77777777" w:rsidR="004C59D2" w:rsidRPr="006E5632" w:rsidRDefault="004C59D2" w:rsidP="004C59D2">
            <w:pPr>
              <w:jc w:val="center"/>
            </w:pPr>
            <w:r w:rsidRPr="006E5632">
              <w:t>60,0</w:t>
            </w:r>
          </w:p>
        </w:tc>
      </w:tr>
      <w:tr w:rsidR="004C59D2" w:rsidRPr="006E5632" w14:paraId="1EA4B16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BC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4F4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65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47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45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5E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AE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414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E26EC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1E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FD0" w14:textId="77777777" w:rsidR="004C59D2" w:rsidRPr="006E5632" w:rsidRDefault="004C59D2" w:rsidP="004C59D2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EEA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6B2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C6B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5FBA" w14:textId="77777777" w:rsidR="004C59D2" w:rsidRPr="006E5632" w:rsidRDefault="004C59D2" w:rsidP="004C59D2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7A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DA3" w14:textId="77777777" w:rsidR="004C59D2" w:rsidRPr="006E5632" w:rsidRDefault="004C59D2" w:rsidP="004C59D2">
            <w:pPr>
              <w:jc w:val="center"/>
            </w:pPr>
            <w:r w:rsidRPr="006E5632">
              <w:t>794,0</w:t>
            </w:r>
          </w:p>
        </w:tc>
      </w:tr>
      <w:tr w:rsidR="004C59D2" w:rsidRPr="006E5632" w14:paraId="14E8F9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97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649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790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D9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D8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BD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F2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E81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19BBD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B5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C07" w14:textId="77777777" w:rsidR="004C59D2" w:rsidRPr="006E5632" w:rsidRDefault="004C59D2" w:rsidP="004C59D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CB15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A37E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1D2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874" w14:textId="77777777" w:rsidR="004C59D2" w:rsidRPr="006E5632" w:rsidRDefault="004C59D2" w:rsidP="004C59D2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B0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9B3" w14:textId="77777777" w:rsidR="004C59D2" w:rsidRPr="006E5632" w:rsidRDefault="004C59D2" w:rsidP="004C59D2">
            <w:pPr>
              <w:jc w:val="center"/>
            </w:pPr>
            <w:r w:rsidRPr="006E5632">
              <w:t>794,0</w:t>
            </w:r>
          </w:p>
        </w:tc>
      </w:tr>
      <w:tr w:rsidR="004C59D2" w:rsidRPr="006E5632" w14:paraId="166ABE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A9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04E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E99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A4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D4D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E2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CF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C50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2F292C9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39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B58" w14:textId="77777777" w:rsidR="004C59D2" w:rsidRPr="006E5632" w:rsidRDefault="004C59D2" w:rsidP="004C59D2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4FC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577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1FB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054D" w14:textId="77777777" w:rsidR="004C59D2" w:rsidRPr="006E5632" w:rsidRDefault="004C59D2" w:rsidP="004C59D2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0E1" w14:textId="77777777" w:rsidR="004C59D2" w:rsidRPr="006E5632" w:rsidRDefault="004C59D2" w:rsidP="004C59D2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C69" w14:textId="77777777" w:rsidR="004C59D2" w:rsidRPr="006E5632" w:rsidRDefault="004C59D2" w:rsidP="004C59D2">
            <w:pPr>
              <w:jc w:val="center"/>
            </w:pPr>
            <w:r w:rsidRPr="006E5632">
              <w:t>794,0</w:t>
            </w:r>
          </w:p>
        </w:tc>
      </w:tr>
      <w:tr w:rsidR="004C59D2" w:rsidRPr="006E5632" w14:paraId="29A017B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47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EA8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14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9E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1B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F06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74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F80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41DC6E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94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3BF" w14:textId="77777777" w:rsidR="004C59D2" w:rsidRPr="006E5632" w:rsidRDefault="004C59D2" w:rsidP="004C59D2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D926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A94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9616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BE48" w14:textId="77777777" w:rsidR="004C59D2" w:rsidRPr="006E5632" w:rsidRDefault="004C59D2" w:rsidP="004C59D2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A66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385" w14:textId="77777777" w:rsidR="004C59D2" w:rsidRPr="006E5632" w:rsidRDefault="004C59D2" w:rsidP="004C59D2">
            <w:pPr>
              <w:jc w:val="center"/>
            </w:pPr>
            <w:r w:rsidRPr="006E5632">
              <w:t>12,4</w:t>
            </w:r>
          </w:p>
        </w:tc>
      </w:tr>
      <w:tr w:rsidR="004C59D2" w:rsidRPr="006E5632" w14:paraId="5E7DE2B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BD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F2B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0E9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AB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40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F7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75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6148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920F81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55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B93" w14:textId="77777777" w:rsidR="004C59D2" w:rsidRPr="006E5632" w:rsidRDefault="004C59D2" w:rsidP="004C59D2">
            <w:r w:rsidRPr="006E5632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D3F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15F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7ED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4B3" w14:textId="77777777" w:rsidR="004C59D2" w:rsidRPr="006E5632" w:rsidRDefault="004C59D2" w:rsidP="004C59D2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DC8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225" w14:textId="77777777" w:rsidR="004C59D2" w:rsidRPr="006E5632" w:rsidRDefault="004C59D2" w:rsidP="004C59D2">
            <w:pPr>
              <w:jc w:val="center"/>
            </w:pPr>
            <w:r w:rsidRPr="006E5632">
              <w:t>12,4</w:t>
            </w:r>
          </w:p>
        </w:tc>
      </w:tr>
      <w:tr w:rsidR="004C59D2" w:rsidRPr="006E5632" w14:paraId="7142DA2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F9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382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FF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18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FC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E1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C1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1C1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71E013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43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C8F" w14:textId="77777777" w:rsidR="004C59D2" w:rsidRPr="006E5632" w:rsidRDefault="004C59D2" w:rsidP="004C59D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939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04A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5E4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1F5" w14:textId="77777777" w:rsidR="004C59D2" w:rsidRPr="006E5632" w:rsidRDefault="004C59D2" w:rsidP="004C59D2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D96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8534" w14:textId="77777777" w:rsidR="004C59D2" w:rsidRPr="006E5632" w:rsidRDefault="004C59D2" w:rsidP="004C59D2">
            <w:pPr>
              <w:jc w:val="center"/>
            </w:pPr>
            <w:r w:rsidRPr="006E5632">
              <w:t>12,4</w:t>
            </w:r>
          </w:p>
        </w:tc>
      </w:tr>
      <w:tr w:rsidR="004C59D2" w:rsidRPr="006E5632" w14:paraId="47A2A48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4D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50B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F2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4AB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40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68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6F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E20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118ADC0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D7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5C4" w14:textId="77777777" w:rsidR="004C59D2" w:rsidRPr="006E5632" w:rsidRDefault="004C59D2" w:rsidP="004C59D2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FEE2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CEF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CCD" w14:textId="77777777" w:rsidR="004C59D2" w:rsidRPr="006E5632" w:rsidRDefault="004C59D2" w:rsidP="004C59D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79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4B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447" w14:textId="77777777" w:rsidR="004C59D2" w:rsidRPr="006E5632" w:rsidRDefault="004C59D2" w:rsidP="004C59D2">
            <w:pPr>
              <w:jc w:val="center"/>
            </w:pPr>
            <w:r w:rsidRPr="006E5632">
              <w:t>901,8</w:t>
            </w:r>
          </w:p>
        </w:tc>
      </w:tr>
      <w:tr w:rsidR="004C59D2" w:rsidRPr="006E5632" w14:paraId="712CFD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38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DE0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FF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24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53F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68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20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135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4B95E5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86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960" w14:textId="7E9108B7" w:rsidR="004C59D2" w:rsidRPr="006E5632" w:rsidRDefault="004C59D2" w:rsidP="004C59D2">
            <w:r w:rsidRPr="006E5632">
              <w:t>Обеспечение деятельности</w:t>
            </w:r>
            <w:r w:rsidR="001B1566" w:rsidRPr="006E5632">
              <w:t xml:space="preserve"> </w:t>
            </w:r>
            <w:proofErr w:type="spellStart"/>
            <w:r w:rsidRPr="006E5632">
              <w:t>контрольно</w:t>
            </w:r>
            <w:proofErr w:type="spellEnd"/>
            <w:r w:rsidRPr="006E5632"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38D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398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B339" w14:textId="77777777" w:rsidR="004C59D2" w:rsidRPr="006E5632" w:rsidRDefault="004C59D2" w:rsidP="004C59D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5DA" w14:textId="77777777" w:rsidR="004C59D2" w:rsidRPr="006E5632" w:rsidRDefault="004C59D2" w:rsidP="004C59D2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55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A1C" w14:textId="77777777" w:rsidR="004C59D2" w:rsidRPr="006E5632" w:rsidRDefault="004C59D2" w:rsidP="004C59D2">
            <w:pPr>
              <w:jc w:val="center"/>
            </w:pPr>
            <w:r w:rsidRPr="006E5632">
              <w:t>901,8</w:t>
            </w:r>
          </w:p>
        </w:tc>
      </w:tr>
      <w:tr w:rsidR="004C59D2" w:rsidRPr="006E5632" w14:paraId="05C081B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FF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78BA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3D2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DB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4ED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3E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EC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E8C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16AD8A7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A8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C23" w14:textId="77777777" w:rsidR="004C59D2" w:rsidRPr="006E5632" w:rsidRDefault="004C59D2" w:rsidP="004C59D2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EC29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94AC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51AA" w14:textId="77777777" w:rsidR="004C59D2" w:rsidRPr="006E5632" w:rsidRDefault="004C59D2" w:rsidP="004C59D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608" w14:textId="77777777" w:rsidR="004C59D2" w:rsidRPr="006E5632" w:rsidRDefault="004C59D2" w:rsidP="004C59D2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9A57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69A" w14:textId="77777777" w:rsidR="004C59D2" w:rsidRPr="006E5632" w:rsidRDefault="004C59D2" w:rsidP="004C59D2">
            <w:pPr>
              <w:jc w:val="center"/>
            </w:pPr>
            <w:r w:rsidRPr="006E5632">
              <w:t>901,8</w:t>
            </w:r>
          </w:p>
        </w:tc>
      </w:tr>
      <w:tr w:rsidR="004C59D2" w:rsidRPr="006E5632" w14:paraId="1FFEAB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65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542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64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211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63B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D2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0D2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2636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</w:tr>
      <w:tr w:rsidR="004C59D2" w:rsidRPr="006E5632" w14:paraId="30913B0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07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5497" w14:textId="77777777" w:rsidR="004C59D2" w:rsidRPr="006E5632" w:rsidRDefault="004C59D2" w:rsidP="004C59D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988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47B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6DD" w14:textId="77777777" w:rsidR="004C59D2" w:rsidRPr="006E5632" w:rsidRDefault="004C59D2" w:rsidP="004C59D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081" w14:textId="77777777" w:rsidR="004C59D2" w:rsidRPr="006E5632" w:rsidRDefault="004C59D2" w:rsidP="004C59D2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500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633" w14:textId="77777777" w:rsidR="004C59D2" w:rsidRPr="006E5632" w:rsidRDefault="004C59D2" w:rsidP="004C59D2">
            <w:pPr>
              <w:jc w:val="center"/>
            </w:pPr>
            <w:r w:rsidRPr="006E5632">
              <w:t>901,8</w:t>
            </w:r>
          </w:p>
        </w:tc>
      </w:tr>
      <w:tr w:rsidR="004C59D2" w:rsidRPr="006E5632" w14:paraId="1F5DD1F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D2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EF1" w14:textId="77777777" w:rsidR="004C59D2" w:rsidRPr="006E5632" w:rsidRDefault="004C59D2" w:rsidP="004C59D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238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30C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1FF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6EC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69EC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4293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</w:tr>
      <w:tr w:rsidR="004C59D2" w:rsidRPr="006E5632" w14:paraId="5A73BAE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B3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C1D" w14:textId="77777777" w:rsidR="004C59D2" w:rsidRPr="006E5632" w:rsidRDefault="004C59D2" w:rsidP="004C59D2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1ABE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C6F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6E4" w14:textId="77777777" w:rsidR="004C59D2" w:rsidRPr="006E5632" w:rsidRDefault="004C59D2" w:rsidP="004C59D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0E5A" w14:textId="77777777" w:rsidR="004C59D2" w:rsidRPr="006E5632" w:rsidRDefault="004C59D2" w:rsidP="004C59D2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08C" w14:textId="77777777" w:rsidR="004C59D2" w:rsidRPr="006E5632" w:rsidRDefault="004C59D2" w:rsidP="004C59D2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A23" w14:textId="77777777" w:rsidR="004C59D2" w:rsidRPr="006E5632" w:rsidRDefault="004C59D2" w:rsidP="004C59D2">
            <w:pPr>
              <w:jc w:val="center"/>
            </w:pPr>
            <w:r w:rsidRPr="006E5632">
              <w:t>901,8</w:t>
            </w:r>
          </w:p>
        </w:tc>
      </w:tr>
      <w:tr w:rsidR="004C59D2" w:rsidRPr="006E5632" w14:paraId="66B57C5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1D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E81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3AC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91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7C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B29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E9F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7BB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6A8B486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41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0BB" w14:textId="77777777" w:rsidR="004C59D2" w:rsidRPr="006E5632" w:rsidRDefault="004C59D2" w:rsidP="004C59D2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F25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C489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A14B" w14:textId="77777777" w:rsidR="004C59D2" w:rsidRPr="006E5632" w:rsidRDefault="004C59D2" w:rsidP="004C59D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F2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77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A705" w14:textId="77777777" w:rsidR="004C59D2" w:rsidRPr="006E5632" w:rsidRDefault="004C59D2" w:rsidP="004C59D2">
            <w:pPr>
              <w:jc w:val="center"/>
            </w:pPr>
            <w:r w:rsidRPr="006E5632">
              <w:t>50,0</w:t>
            </w:r>
          </w:p>
        </w:tc>
      </w:tr>
      <w:tr w:rsidR="004C59D2" w:rsidRPr="006E5632" w14:paraId="3A1D4A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C3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B50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D1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E42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FC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49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4B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D6E1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D16F18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B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313" w14:textId="77777777" w:rsidR="004C59D2" w:rsidRPr="006E5632" w:rsidRDefault="004C59D2" w:rsidP="004C59D2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C84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AE9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702" w14:textId="77777777" w:rsidR="004C59D2" w:rsidRPr="006E5632" w:rsidRDefault="004C59D2" w:rsidP="004C59D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03D1" w14:textId="77777777" w:rsidR="004C59D2" w:rsidRPr="006E5632" w:rsidRDefault="004C59D2" w:rsidP="004C59D2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257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D71" w14:textId="77777777" w:rsidR="004C59D2" w:rsidRPr="006E5632" w:rsidRDefault="004C59D2" w:rsidP="004C59D2">
            <w:pPr>
              <w:jc w:val="center"/>
            </w:pPr>
            <w:r w:rsidRPr="006E5632">
              <w:t>50,0</w:t>
            </w:r>
          </w:p>
        </w:tc>
      </w:tr>
      <w:tr w:rsidR="004C59D2" w:rsidRPr="006E5632" w14:paraId="06F700E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A2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B6F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40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0F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68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3DB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78C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442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221DF3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69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AFF" w14:textId="77777777" w:rsidR="004C59D2" w:rsidRPr="006E5632" w:rsidRDefault="004C59D2" w:rsidP="004C59D2">
            <w:r w:rsidRPr="006E5632">
              <w:t xml:space="preserve">Резервный фонд администрации Кореновского городского </w:t>
            </w:r>
            <w:r w:rsidRPr="006E5632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3571" w14:textId="77777777" w:rsidR="004C59D2" w:rsidRPr="006E5632" w:rsidRDefault="004C59D2" w:rsidP="004C59D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A7F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D7AF" w14:textId="77777777" w:rsidR="004C59D2" w:rsidRPr="006E5632" w:rsidRDefault="004C59D2" w:rsidP="004C59D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4B3" w14:textId="77777777" w:rsidR="004C59D2" w:rsidRPr="006E5632" w:rsidRDefault="004C59D2" w:rsidP="004C59D2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83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5DF9" w14:textId="77777777" w:rsidR="004C59D2" w:rsidRPr="006E5632" w:rsidRDefault="004C59D2" w:rsidP="004C59D2">
            <w:pPr>
              <w:jc w:val="center"/>
            </w:pPr>
            <w:r w:rsidRPr="006E5632">
              <w:t>50,0</w:t>
            </w:r>
          </w:p>
        </w:tc>
      </w:tr>
      <w:tr w:rsidR="004C59D2" w:rsidRPr="006E5632" w14:paraId="4A33A0C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EF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4DA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7CC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52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F3D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F8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58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91AF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55D3ED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AC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43E" w14:textId="77777777" w:rsidR="004C59D2" w:rsidRPr="006E5632" w:rsidRDefault="004C59D2" w:rsidP="004C59D2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981A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585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49E" w14:textId="77777777" w:rsidR="004C59D2" w:rsidRPr="006E5632" w:rsidRDefault="004C59D2" w:rsidP="004C59D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16C" w14:textId="77777777" w:rsidR="004C59D2" w:rsidRPr="006E5632" w:rsidRDefault="004C59D2" w:rsidP="004C59D2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E8D" w14:textId="77777777" w:rsidR="004C59D2" w:rsidRPr="006E5632" w:rsidRDefault="004C59D2" w:rsidP="004C59D2">
            <w:pPr>
              <w:jc w:val="center"/>
            </w:pPr>
            <w:r w:rsidRPr="006E5632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6868" w14:textId="77777777" w:rsidR="004C59D2" w:rsidRPr="006E5632" w:rsidRDefault="004C59D2" w:rsidP="004C59D2">
            <w:pPr>
              <w:jc w:val="center"/>
            </w:pPr>
            <w:r w:rsidRPr="006E5632">
              <w:t>50,0</w:t>
            </w:r>
          </w:p>
        </w:tc>
      </w:tr>
      <w:tr w:rsidR="004C59D2" w:rsidRPr="006E5632" w14:paraId="7D0CD93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40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139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9D2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3E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53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DE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A38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243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A3629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4E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835" w14:textId="77777777" w:rsidR="004C59D2" w:rsidRPr="006E5632" w:rsidRDefault="004C59D2" w:rsidP="004C59D2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D531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DC5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7A9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E0B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DBA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539B" w14:textId="082DFB04" w:rsidR="004C59D2" w:rsidRPr="006E5632" w:rsidRDefault="00B9501A" w:rsidP="00380A8A">
            <w:pPr>
              <w:jc w:val="center"/>
            </w:pPr>
            <w:r w:rsidRPr="006E5632">
              <w:t>5472</w:t>
            </w:r>
            <w:r w:rsidR="00380A8A" w:rsidRPr="006E5632">
              <w:t>4,6</w:t>
            </w:r>
          </w:p>
        </w:tc>
      </w:tr>
      <w:tr w:rsidR="004C59D2" w:rsidRPr="006E5632" w14:paraId="0A00E8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03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8DC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04B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63D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2C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EB4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F1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E206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5D7955A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AE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306" w14:textId="3D5D30AE" w:rsidR="004C59D2" w:rsidRPr="006E5632" w:rsidRDefault="004C59D2" w:rsidP="004C59D2">
            <w:r w:rsidRPr="006E5632">
              <w:t>Ведомственная целевая программа</w:t>
            </w:r>
            <w:r w:rsidR="006E5632" w:rsidRPr="006E5632">
              <w:t xml:space="preserve"> </w:t>
            </w:r>
            <w:r w:rsidRPr="006E5632">
              <w:t xml:space="preserve">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347EC3A" w14:textId="77777777" w:rsidR="004C59D2" w:rsidRPr="006E5632" w:rsidRDefault="004C59D2" w:rsidP="004C59D2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80A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F99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D3DD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2AF" w14:textId="77777777" w:rsidR="004C59D2" w:rsidRPr="006E5632" w:rsidRDefault="004C59D2" w:rsidP="004C59D2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35C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7326" w14:textId="77777777" w:rsidR="004C59D2" w:rsidRPr="006E5632" w:rsidRDefault="004C59D2" w:rsidP="004C59D2">
            <w:pPr>
              <w:jc w:val="center"/>
            </w:pPr>
            <w:r w:rsidRPr="006E5632">
              <w:t>792,0</w:t>
            </w:r>
          </w:p>
        </w:tc>
      </w:tr>
      <w:tr w:rsidR="004C59D2" w:rsidRPr="006E5632" w14:paraId="3B9C9A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07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D0D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8E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12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80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08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E4D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DE1C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608BE0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A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D2C8" w14:textId="77777777" w:rsidR="004C59D2" w:rsidRPr="006E5632" w:rsidRDefault="004C59D2" w:rsidP="003D4B7F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D96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68C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D7A6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629" w14:textId="77777777" w:rsidR="004C59D2" w:rsidRPr="006E5632" w:rsidRDefault="004C59D2" w:rsidP="004C59D2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6F33" w14:textId="77777777" w:rsidR="004C59D2" w:rsidRPr="006E5632" w:rsidRDefault="004C59D2" w:rsidP="004C59D2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DE8E" w14:textId="77777777" w:rsidR="004C59D2" w:rsidRPr="006E5632" w:rsidRDefault="004C59D2" w:rsidP="004C59D2">
            <w:pPr>
              <w:jc w:val="center"/>
            </w:pPr>
            <w:r w:rsidRPr="006E5632">
              <w:t>792,0</w:t>
            </w:r>
          </w:p>
        </w:tc>
      </w:tr>
      <w:tr w:rsidR="004C59D2" w:rsidRPr="006E5632" w14:paraId="2CEF755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27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61F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F6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08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F59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3E9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CF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F352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48BAF0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8B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0D1" w14:textId="77777777" w:rsidR="004C59D2" w:rsidRPr="006E5632" w:rsidRDefault="004C59D2" w:rsidP="004C59D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4C11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F5C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6555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173E" w14:textId="77777777" w:rsidR="004C59D2" w:rsidRPr="006E5632" w:rsidRDefault="004C59D2" w:rsidP="004C59D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633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1516" w14:textId="77777777" w:rsidR="004C59D2" w:rsidRPr="006E5632" w:rsidRDefault="004C59D2" w:rsidP="004C59D2">
            <w:pPr>
              <w:jc w:val="center"/>
            </w:pPr>
            <w:r w:rsidRPr="006E5632">
              <w:t>600,0</w:t>
            </w:r>
          </w:p>
        </w:tc>
      </w:tr>
      <w:tr w:rsidR="004C59D2" w:rsidRPr="006E5632" w14:paraId="6C60A3A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42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E2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55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E2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1D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22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1B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794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20AD22F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42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20B" w14:textId="77777777" w:rsidR="004C59D2" w:rsidRPr="006E5632" w:rsidRDefault="004C59D2" w:rsidP="004C59D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E377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369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FB45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B6A" w14:textId="77777777" w:rsidR="004C59D2" w:rsidRPr="006E5632" w:rsidRDefault="004C59D2" w:rsidP="004C59D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EE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F307" w14:textId="2601A3B5" w:rsidR="004C59D2" w:rsidRPr="006E5632" w:rsidRDefault="004C59D2" w:rsidP="00380A8A">
            <w:pPr>
              <w:jc w:val="center"/>
            </w:pPr>
            <w:r w:rsidRPr="006E5632">
              <w:t>6</w:t>
            </w:r>
            <w:r w:rsidR="00380A8A" w:rsidRPr="006E5632">
              <w:t>31,5</w:t>
            </w:r>
          </w:p>
        </w:tc>
      </w:tr>
      <w:tr w:rsidR="004C59D2" w:rsidRPr="006E5632" w14:paraId="4F49F7A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C4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A04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25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D96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9CB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C16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00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30C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50B926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18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E452" w14:textId="77777777" w:rsidR="004C59D2" w:rsidRPr="006E5632" w:rsidRDefault="004C59D2" w:rsidP="004C59D2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D2C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397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332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8C0" w14:textId="77777777" w:rsidR="004C59D2" w:rsidRPr="006E5632" w:rsidRDefault="004C59D2" w:rsidP="004C59D2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817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C822" w14:textId="0BDB46F8" w:rsidR="004C59D2" w:rsidRPr="006E5632" w:rsidRDefault="00380A8A" w:rsidP="004C59D2">
            <w:pPr>
              <w:jc w:val="center"/>
            </w:pPr>
            <w:r w:rsidRPr="006E5632">
              <w:t>631,5</w:t>
            </w:r>
          </w:p>
        </w:tc>
      </w:tr>
      <w:tr w:rsidR="004C59D2" w:rsidRPr="006E5632" w14:paraId="026A253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8E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5DD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B13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3D4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23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9A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86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D18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9542A3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DF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F0C" w14:textId="77777777" w:rsidR="004C59D2" w:rsidRPr="006E5632" w:rsidRDefault="004C59D2" w:rsidP="004C59D2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E8D" w14:textId="77777777" w:rsidR="004C59D2" w:rsidRPr="006E5632" w:rsidRDefault="004C59D2" w:rsidP="004C59D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657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FC1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B62" w14:textId="77777777" w:rsidR="004C59D2" w:rsidRPr="006E5632" w:rsidRDefault="004C59D2" w:rsidP="004C59D2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FA80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98D" w14:textId="52108D3D" w:rsidR="004C59D2" w:rsidRPr="006E5632" w:rsidRDefault="00380A8A" w:rsidP="004C59D2">
            <w:pPr>
              <w:jc w:val="center"/>
            </w:pPr>
            <w:r w:rsidRPr="006E5632">
              <w:t>631,5</w:t>
            </w:r>
          </w:p>
        </w:tc>
      </w:tr>
      <w:tr w:rsidR="004C59D2" w:rsidRPr="006E5632" w14:paraId="396386C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ED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99F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1F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0A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AD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6B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D4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EBB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2AF647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87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933" w14:textId="77777777" w:rsidR="004C59D2" w:rsidRPr="006E5632" w:rsidRDefault="004C59D2" w:rsidP="004C59D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FE9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FD8D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C006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9B1" w14:textId="77777777" w:rsidR="004C59D2" w:rsidRPr="006E5632" w:rsidRDefault="004C59D2" w:rsidP="004C59D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780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E63" w14:textId="77777777" w:rsidR="004C59D2" w:rsidRPr="006E5632" w:rsidRDefault="004C59D2" w:rsidP="004C59D2">
            <w:pPr>
              <w:jc w:val="center"/>
            </w:pPr>
            <w:r w:rsidRPr="006E5632">
              <w:t>300,0</w:t>
            </w:r>
          </w:p>
        </w:tc>
      </w:tr>
      <w:tr w:rsidR="004C59D2" w:rsidRPr="006E5632" w14:paraId="199A41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1D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383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AB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DC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FC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33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A2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6219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153B4D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09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F2E" w14:textId="77777777" w:rsidR="004C59D2" w:rsidRPr="006E5632" w:rsidRDefault="004C59D2" w:rsidP="004C59D2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124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C37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9787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F19" w14:textId="77777777" w:rsidR="004C59D2" w:rsidRPr="006E5632" w:rsidRDefault="004C59D2" w:rsidP="004C59D2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FB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7D0" w14:textId="77777777" w:rsidR="004C59D2" w:rsidRPr="006E5632" w:rsidRDefault="004C59D2" w:rsidP="004C59D2">
            <w:pPr>
              <w:jc w:val="center"/>
            </w:pPr>
            <w:r w:rsidRPr="006E5632">
              <w:t>300,0</w:t>
            </w:r>
          </w:p>
        </w:tc>
      </w:tr>
      <w:tr w:rsidR="004C59D2" w:rsidRPr="006E5632" w14:paraId="0587F38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18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631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2B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4A2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ED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B8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32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E05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6F00F3B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F6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CCE" w14:textId="77777777" w:rsidR="004C59D2" w:rsidRPr="006E5632" w:rsidRDefault="004C59D2" w:rsidP="004C59D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DF9D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6FA4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A5BE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896" w14:textId="77777777" w:rsidR="004C59D2" w:rsidRPr="006E5632" w:rsidRDefault="004C59D2" w:rsidP="004C59D2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ED0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D81" w14:textId="77777777" w:rsidR="004C59D2" w:rsidRPr="006E5632" w:rsidRDefault="004C59D2" w:rsidP="004C59D2">
            <w:pPr>
              <w:jc w:val="center"/>
            </w:pPr>
            <w:r w:rsidRPr="006E5632">
              <w:t>300,0</w:t>
            </w:r>
          </w:p>
        </w:tc>
      </w:tr>
      <w:tr w:rsidR="004C59D2" w:rsidRPr="006E5632" w14:paraId="4B2A035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16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BDB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24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539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D7D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840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F51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2B54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618F100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C6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BD1" w14:textId="77777777" w:rsidR="004C59D2" w:rsidRPr="006E5632" w:rsidRDefault="004C59D2" w:rsidP="004C59D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FF0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9F3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F39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5F6B" w14:textId="77777777" w:rsidR="004C59D2" w:rsidRPr="006E5632" w:rsidRDefault="004C59D2" w:rsidP="004C59D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712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500" w14:textId="77777777" w:rsidR="004C59D2" w:rsidRPr="006E5632" w:rsidRDefault="004C59D2" w:rsidP="004C59D2">
            <w:pPr>
              <w:jc w:val="center"/>
            </w:pPr>
            <w:r w:rsidRPr="006E5632">
              <w:t>40,0</w:t>
            </w:r>
          </w:p>
        </w:tc>
      </w:tr>
      <w:tr w:rsidR="004C59D2" w:rsidRPr="006E5632" w14:paraId="2156823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72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9BE" w14:textId="77777777" w:rsidR="004C59D2" w:rsidRPr="006E5632" w:rsidRDefault="004C59D2" w:rsidP="004C59D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32E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EA7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0892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A2F5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348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F66D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DD12F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6C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E37" w14:textId="77777777" w:rsidR="004C59D2" w:rsidRPr="006E5632" w:rsidRDefault="004C59D2" w:rsidP="004C59D2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05E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5CA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8BA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94F" w14:textId="77777777" w:rsidR="004C59D2" w:rsidRPr="006E5632" w:rsidRDefault="004C59D2" w:rsidP="004C59D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1B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2D" w14:textId="77777777" w:rsidR="004C59D2" w:rsidRPr="006E5632" w:rsidRDefault="004C59D2" w:rsidP="004C59D2">
            <w:pPr>
              <w:jc w:val="center"/>
            </w:pPr>
            <w:r w:rsidRPr="006E5632">
              <w:t>40,0</w:t>
            </w:r>
          </w:p>
        </w:tc>
      </w:tr>
      <w:tr w:rsidR="004C59D2" w:rsidRPr="006E5632" w14:paraId="3E5E0D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38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D1C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129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CCC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2D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43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BC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8C0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1643F4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A4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F43" w14:textId="77777777" w:rsidR="004C59D2" w:rsidRPr="006E5632" w:rsidRDefault="004C59D2" w:rsidP="004C59D2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364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4C4D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122C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08D" w14:textId="77777777" w:rsidR="004C59D2" w:rsidRPr="006E5632" w:rsidRDefault="004C59D2" w:rsidP="004C59D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E6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7C57" w14:textId="77777777" w:rsidR="004C59D2" w:rsidRPr="006E5632" w:rsidRDefault="004C59D2" w:rsidP="004C59D2">
            <w:pPr>
              <w:jc w:val="center"/>
            </w:pPr>
            <w:r w:rsidRPr="006E5632">
              <w:t>40,0</w:t>
            </w:r>
          </w:p>
        </w:tc>
      </w:tr>
      <w:tr w:rsidR="004C59D2" w:rsidRPr="006E5632" w14:paraId="5E893E0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0A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966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7A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2B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6DB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D5A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F2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25D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96D20F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80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4FC" w14:textId="77777777" w:rsidR="004C59D2" w:rsidRPr="006E5632" w:rsidRDefault="004C59D2" w:rsidP="004C59D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354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A0D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9B13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0662" w14:textId="77777777" w:rsidR="004C59D2" w:rsidRPr="006E5632" w:rsidRDefault="004C59D2" w:rsidP="004C59D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DFAD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D646" w14:textId="77777777" w:rsidR="004C59D2" w:rsidRPr="006E5632" w:rsidRDefault="004C59D2" w:rsidP="004C59D2">
            <w:pPr>
              <w:jc w:val="center"/>
            </w:pPr>
            <w:r w:rsidRPr="006E5632">
              <w:t>40,0</w:t>
            </w:r>
          </w:p>
        </w:tc>
      </w:tr>
      <w:tr w:rsidR="004C59D2" w:rsidRPr="006E5632" w14:paraId="6B3C1B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59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825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2D5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06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7B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2D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CE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C97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18F4B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81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A2A" w14:textId="77777777" w:rsidR="004C59D2" w:rsidRPr="006E5632" w:rsidRDefault="004C59D2" w:rsidP="004C59D2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5AB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A710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7C4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E3B5" w14:textId="77777777" w:rsidR="004C59D2" w:rsidRPr="006E5632" w:rsidRDefault="004C59D2" w:rsidP="004C59D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7D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C58" w14:textId="77777777" w:rsidR="004C59D2" w:rsidRPr="006E5632" w:rsidRDefault="004C59D2" w:rsidP="004C59D2">
            <w:pPr>
              <w:jc w:val="center"/>
            </w:pPr>
            <w:r w:rsidRPr="006E5632">
              <w:t>791,6</w:t>
            </w:r>
          </w:p>
        </w:tc>
      </w:tr>
      <w:tr w:rsidR="004C59D2" w:rsidRPr="006E5632" w14:paraId="7B3E9FD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23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FD97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BA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61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79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62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CC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1B2E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B1078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C6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6D9" w14:textId="77777777" w:rsidR="004C59D2" w:rsidRPr="006E5632" w:rsidRDefault="004C59D2" w:rsidP="004C59D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296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9F0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95B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ADA" w14:textId="77777777" w:rsidR="004C59D2" w:rsidRPr="006E5632" w:rsidRDefault="004C59D2" w:rsidP="004C59D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8B2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60E" w14:textId="77777777" w:rsidR="004C59D2" w:rsidRPr="006E5632" w:rsidRDefault="004C59D2" w:rsidP="004C59D2">
            <w:pPr>
              <w:jc w:val="center"/>
            </w:pPr>
            <w:r w:rsidRPr="006E5632">
              <w:t>761,6</w:t>
            </w:r>
          </w:p>
        </w:tc>
      </w:tr>
      <w:tr w:rsidR="004C59D2" w:rsidRPr="006E5632" w14:paraId="403B844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B5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DC8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37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821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74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F0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5B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B7F2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4A9075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91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D41" w14:textId="77777777" w:rsidR="004C59D2" w:rsidRPr="006E5632" w:rsidRDefault="004C59D2" w:rsidP="004C59D2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804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FF88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239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8ED" w14:textId="77777777" w:rsidR="004C59D2" w:rsidRPr="006E5632" w:rsidRDefault="004C59D2" w:rsidP="004C59D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C3B" w14:textId="77777777" w:rsidR="004C59D2" w:rsidRPr="006E5632" w:rsidRDefault="004C59D2" w:rsidP="004C59D2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9F00" w14:textId="77777777" w:rsidR="004C59D2" w:rsidRPr="006E5632" w:rsidRDefault="004C59D2" w:rsidP="004C59D2">
            <w:pPr>
              <w:jc w:val="center"/>
            </w:pPr>
            <w:r w:rsidRPr="006E5632">
              <w:t>761,6</w:t>
            </w:r>
          </w:p>
        </w:tc>
      </w:tr>
      <w:tr w:rsidR="004C59D2" w:rsidRPr="006E5632" w14:paraId="744FFD6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A5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2A2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85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9A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7A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76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62C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EF0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2416432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2B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897E" w14:textId="77777777" w:rsidR="004C59D2" w:rsidRPr="006E5632" w:rsidRDefault="004C59D2" w:rsidP="004C59D2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9703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522F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DE45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705" w14:textId="77777777" w:rsidR="004C59D2" w:rsidRPr="006E5632" w:rsidRDefault="004C59D2" w:rsidP="004C59D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F6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036" w14:textId="47365411" w:rsidR="004C59D2" w:rsidRPr="006E5632" w:rsidRDefault="00D60EF4" w:rsidP="00521E7F">
            <w:pPr>
              <w:jc w:val="center"/>
            </w:pPr>
            <w:r w:rsidRPr="006E5632">
              <w:t>52</w:t>
            </w:r>
            <w:r w:rsidR="00521E7F" w:rsidRPr="006E5632">
              <w:t>199,5</w:t>
            </w:r>
          </w:p>
        </w:tc>
      </w:tr>
      <w:tr w:rsidR="004C59D2" w:rsidRPr="006E5632" w14:paraId="21A9700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FE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E19E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42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2D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F1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90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E5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747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29AE5D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3B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13F" w14:textId="77777777" w:rsidR="004C59D2" w:rsidRPr="006E5632" w:rsidRDefault="004C59D2" w:rsidP="004C59D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DAD6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27C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ADF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EF1A" w14:textId="77777777" w:rsidR="004C59D2" w:rsidRPr="006E5632" w:rsidRDefault="004C59D2" w:rsidP="004C59D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3D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0B2" w14:textId="0D285333" w:rsidR="004C59D2" w:rsidRPr="006E5632" w:rsidRDefault="00D60EF4" w:rsidP="00521E7F">
            <w:pPr>
              <w:jc w:val="center"/>
            </w:pPr>
            <w:r w:rsidRPr="006E5632">
              <w:t>52</w:t>
            </w:r>
            <w:r w:rsidR="00521E7F" w:rsidRPr="006E5632">
              <w:t>199,5</w:t>
            </w:r>
          </w:p>
        </w:tc>
      </w:tr>
      <w:tr w:rsidR="004C59D2" w:rsidRPr="006E5632" w14:paraId="637992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CC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B5C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C7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2D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CF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D6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15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419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E13347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27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8A1" w14:textId="77777777" w:rsidR="004C59D2" w:rsidRPr="006E5632" w:rsidRDefault="004C59D2" w:rsidP="004C59D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FA33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BD5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C408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55F4" w14:textId="77777777" w:rsidR="004C59D2" w:rsidRPr="006E5632" w:rsidRDefault="004C59D2" w:rsidP="004C59D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C9D" w14:textId="77777777" w:rsidR="004C59D2" w:rsidRPr="006E5632" w:rsidRDefault="004C59D2" w:rsidP="004C59D2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4A4" w14:textId="311F624F" w:rsidR="004C59D2" w:rsidRPr="006E5632" w:rsidRDefault="00D60EF4" w:rsidP="004C59D2">
            <w:pPr>
              <w:jc w:val="center"/>
            </w:pPr>
            <w:r w:rsidRPr="006E5632">
              <w:t>34136,5</w:t>
            </w:r>
          </w:p>
        </w:tc>
      </w:tr>
      <w:tr w:rsidR="004C59D2" w:rsidRPr="006E5632" w14:paraId="57FB7E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07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762" w14:textId="77777777" w:rsidR="004C59D2" w:rsidRPr="006E5632" w:rsidRDefault="004C59D2" w:rsidP="004C59D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DD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5CDF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5C1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8EF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147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C5D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1F10758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43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FEDA" w14:textId="77777777" w:rsidR="004C59D2" w:rsidRPr="006E5632" w:rsidRDefault="004C59D2" w:rsidP="004C59D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9E1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EC7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43D1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581" w14:textId="77777777" w:rsidR="004C59D2" w:rsidRPr="006E5632" w:rsidRDefault="004C59D2" w:rsidP="004C59D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A1C5" w14:textId="77777777" w:rsidR="004C59D2" w:rsidRPr="006E5632" w:rsidRDefault="004C59D2" w:rsidP="004C59D2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61D" w14:textId="77777777" w:rsidR="004C59D2" w:rsidRPr="006E5632" w:rsidRDefault="004C59D2" w:rsidP="004C59D2">
            <w:pPr>
              <w:jc w:val="center"/>
            </w:pPr>
            <w:r w:rsidRPr="006E5632">
              <w:t>33,0</w:t>
            </w:r>
          </w:p>
        </w:tc>
      </w:tr>
      <w:tr w:rsidR="004C59D2" w:rsidRPr="006E5632" w14:paraId="372A85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47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1E3" w14:textId="77777777" w:rsidR="004C59D2" w:rsidRPr="006E5632" w:rsidRDefault="004C59D2" w:rsidP="004C59D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9BF0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244D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56D7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7122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F4B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985" w14:textId="77777777" w:rsidR="004C59D2" w:rsidRPr="006E5632" w:rsidRDefault="004C59D2" w:rsidP="004C59D2">
            <w:pPr>
              <w:jc w:val="center"/>
            </w:pPr>
          </w:p>
        </w:tc>
      </w:tr>
      <w:tr w:rsidR="00146A0A" w:rsidRPr="006E5632" w14:paraId="7DFDB2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B9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7CC" w14:textId="77777777" w:rsidR="004C59D2" w:rsidRPr="006E5632" w:rsidRDefault="004C59D2" w:rsidP="004C59D2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35DA9D6" w14:textId="3E7B9DD6" w:rsidR="004C59D2" w:rsidRPr="006E5632" w:rsidRDefault="004C59D2" w:rsidP="004C59D2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824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197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1914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B68" w14:textId="77777777" w:rsidR="004C59D2" w:rsidRPr="006E5632" w:rsidRDefault="004C59D2" w:rsidP="004C59D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823" w14:textId="77777777" w:rsidR="004C59D2" w:rsidRPr="006E5632" w:rsidRDefault="004C59D2" w:rsidP="004C59D2">
            <w:pPr>
              <w:jc w:val="center"/>
            </w:pPr>
            <w:r w:rsidRPr="006E5632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B02" w14:textId="78F23965" w:rsidR="004C59D2" w:rsidRPr="006E5632" w:rsidRDefault="00D60EF4" w:rsidP="004C59D2">
            <w:pPr>
              <w:jc w:val="center"/>
            </w:pPr>
            <w:r w:rsidRPr="006E5632">
              <w:t>10309,2</w:t>
            </w:r>
          </w:p>
        </w:tc>
      </w:tr>
      <w:tr w:rsidR="004C59D2" w:rsidRPr="006E5632" w14:paraId="7CEA28E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67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F7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1330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2348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4AF6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95FC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D7D" w14:textId="77777777" w:rsidR="004C59D2" w:rsidRPr="006E5632" w:rsidRDefault="004C59D2" w:rsidP="004C59D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F31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63A1B0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91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A18" w14:textId="77777777" w:rsidR="004C59D2" w:rsidRPr="006E5632" w:rsidRDefault="004C59D2" w:rsidP="004C59D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7C8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E10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3D73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31D" w14:textId="77777777" w:rsidR="004C59D2" w:rsidRPr="006E5632" w:rsidRDefault="004C59D2" w:rsidP="004C59D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D4F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E5F" w14:textId="53A463ED" w:rsidR="004C59D2" w:rsidRPr="006E5632" w:rsidRDefault="007B56DA" w:rsidP="004C59D2">
            <w:pPr>
              <w:jc w:val="center"/>
            </w:pPr>
            <w:r w:rsidRPr="006E5632">
              <w:t>7687,3</w:t>
            </w:r>
          </w:p>
        </w:tc>
      </w:tr>
      <w:tr w:rsidR="004C59D2" w:rsidRPr="006E5632" w14:paraId="3694369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9B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D8F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F2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711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949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648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CE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F05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FF4E12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98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A83C" w14:textId="77777777" w:rsidR="004C59D2" w:rsidRPr="006E5632" w:rsidRDefault="004C59D2" w:rsidP="004C59D2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601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FBF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2BF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37D" w14:textId="77777777" w:rsidR="004C59D2" w:rsidRPr="006E5632" w:rsidRDefault="004C59D2" w:rsidP="004C59D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84E6" w14:textId="77777777" w:rsidR="004C59D2" w:rsidRPr="006E5632" w:rsidRDefault="004C59D2" w:rsidP="004C59D2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A5F" w14:textId="77777777" w:rsidR="004C59D2" w:rsidRPr="006E5632" w:rsidRDefault="004C59D2" w:rsidP="004C59D2">
            <w:pPr>
              <w:jc w:val="center"/>
            </w:pPr>
            <w:r w:rsidRPr="006E5632">
              <w:t>8,0</w:t>
            </w:r>
          </w:p>
        </w:tc>
      </w:tr>
      <w:tr w:rsidR="004C59D2" w:rsidRPr="006E5632" w14:paraId="0C4D671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B8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376C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86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71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C47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53B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129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D72B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77639F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D8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6CA6" w14:textId="77777777" w:rsidR="004C59D2" w:rsidRPr="006E5632" w:rsidRDefault="004C59D2" w:rsidP="004C59D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D87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29FD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F7F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B01" w14:textId="77777777" w:rsidR="004C59D2" w:rsidRPr="006E5632" w:rsidRDefault="004C59D2" w:rsidP="004C59D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668C" w14:textId="77777777" w:rsidR="004C59D2" w:rsidRPr="006E5632" w:rsidRDefault="004C59D2" w:rsidP="004C59D2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2E4" w14:textId="77777777" w:rsidR="004C59D2" w:rsidRPr="006E5632" w:rsidRDefault="004C59D2" w:rsidP="004C59D2">
            <w:pPr>
              <w:jc w:val="center"/>
            </w:pPr>
            <w:r w:rsidRPr="006E5632">
              <w:t>24,0</w:t>
            </w:r>
          </w:p>
        </w:tc>
      </w:tr>
      <w:tr w:rsidR="004C59D2" w:rsidRPr="006E5632" w14:paraId="3B7F3CD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B7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650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4F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37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B2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C5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F7B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5A3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5E2B2E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A8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EBE" w14:textId="77777777" w:rsidR="004C59D2" w:rsidRPr="006E5632" w:rsidRDefault="004C59D2" w:rsidP="004C59D2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ABF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BF2" w14:textId="77777777" w:rsidR="004C59D2" w:rsidRPr="006E5632" w:rsidRDefault="004C59D2" w:rsidP="004C59D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35A" w14:textId="77777777" w:rsidR="004C59D2" w:rsidRPr="006E5632" w:rsidRDefault="004C59D2" w:rsidP="004C59D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CCB" w14:textId="77777777" w:rsidR="004C59D2" w:rsidRPr="006E5632" w:rsidRDefault="004C59D2" w:rsidP="004C59D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AF6" w14:textId="77777777" w:rsidR="004C59D2" w:rsidRPr="006E5632" w:rsidRDefault="004C59D2" w:rsidP="004C59D2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6038" w14:textId="77777777" w:rsidR="004C59D2" w:rsidRPr="006E5632" w:rsidRDefault="004C59D2" w:rsidP="004C59D2">
            <w:pPr>
              <w:jc w:val="center"/>
            </w:pPr>
            <w:r w:rsidRPr="006E5632">
              <w:t>1,6</w:t>
            </w:r>
          </w:p>
        </w:tc>
      </w:tr>
      <w:tr w:rsidR="004C59D2" w:rsidRPr="006E5632" w14:paraId="129D980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65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298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10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17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14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FB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837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906D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507AF01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30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7D2" w14:textId="77777777" w:rsidR="004C59D2" w:rsidRPr="006E5632" w:rsidRDefault="004C59D2" w:rsidP="004C59D2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6530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AA5E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C060" w14:textId="77777777" w:rsidR="004C59D2" w:rsidRPr="006E5632" w:rsidRDefault="004C59D2" w:rsidP="004C59D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FC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08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478" w14:textId="7970C574" w:rsidR="004C59D2" w:rsidRPr="006E5632" w:rsidRDefault="00FB453F" w:rsidP="004C59D2">
            <w:pPr>
              <w:jc w:val="center"/>
            </w:pPr>
            <w:r w:rsidRPr="006E5632">
              <w:t>10956,7</w:t>
            </w:r>
          </w:p>
        </w:tc>
      </w:tr>
      <w:tr w:rsidR="004C59D2" w:rsidRPr="006E5632" w14:paraId="1AB9BD3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64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79B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B6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5B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D07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33C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0D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4AEA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71943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D8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51C" w14:textId="77777777" w:rsidR="004C59D2" w:rsidRPr="006E5632" w:rsidRDefault="004C59D2" w:rsidP="004C59D2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4976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06BD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674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792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54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527" w14:textId="0E29C307" w:rsidR="004C59D2" w:rsidRPr="006E5632" w:rsidRDefault="00FB453F" w:rsidP="004C59D2">
            <w:pPr>
              <w:jc w:val="center"/>
            </w:pPr>
            <w:r w:rsidRPr="006E5632">
              <w:t>10435,7</w:t>
            </w:r>
          </w:p>
        </w:tc>
      </w:tr>
      <w:tr w:rsidR="004C59D2" w:rsidRPr="006E5632" w14:paraId="05DB4D1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08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668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02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15B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CD6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733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81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758C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8C5E0B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48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0EF" w14:textId="77777777" w:rsidR="004C59D2" w:rsidRPr="006E5632" w:rsidRDefault="004C59D2" w:rsidP="004C59D2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0EB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6706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07E0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0D24" w14:textId="77777777" w:rsidR="004C59D2" w:rsidRPr="006E5632" w:rsidRDefault="004C59D2" w:rsidP="004C59D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61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B99" w14:textId="6CDCCF00" w:rsidR="004C59D2" w:rsidRPr="006E5632" w:rsidRDefault="00FB453F" w:rsidP="004C59D2">
            <w:pPr>
              <w:jc w:val="center"/>
            </w:pPr>
            <w:r w:rsidRPr="006E5632">
              <w:t>10265,7</w:t>
            </w:r>
          </w:p>
        </w:tc>
      </w:tr>
      <w:tr w:rsidR="004C59D2" w:rsidRPr="006E5632" w14:paraId="7281B2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18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434C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72E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0B6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32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F0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E04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162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56E3F56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A4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352" w14:textId="77777777" w:rsidR="004C59D2" w:rsidRPr="006E5632" w:rsidRDefault="004C59D2" w:rsidP="004C59D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3EB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741F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CBB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1F7" w14:textId="77777777" w:rsidR="004C59D2" w:rsidRPr="006E5632" w:rsidRDefault="004C59D2" w:rsidP="004C59D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4C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A59" w14:textId="491F44BF" w:rsidR="004C59D2" w:rsidRPr="006E5632" w:rsidRDefault="00FB453F" w:rsidP="004C59D2">
            <w:pPr>
              <w:jc w:val="center"/>
            </w:pPr>
            <w:r w:rsidRPr="006E5632">
              <w:t>10265,7</w:t>
            </w:r>
          </w:p>
        </w:tc>
      </w:tr>
      <w:tr w:rsidR="004C59D2" w:rsidRPr="006E5632" w14:paraId="0C7F1CC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55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767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89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E20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3D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98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AF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D62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BA6387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01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A31" w14:textId="77777777" w:rsidR="004C59D2" w:rsidRPr="006E5632" w:rsidRDefault="004C59D2" w:rsidP="004C59D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536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D250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BA9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D8A5" w14:textId="77777777" w:rsidR="004C59D2" w:rsidRPr="006E5632" w:rsidRDefault="004C59D2" w:rsidP="004C59D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8E6" w14:textId="77777777" w:rsidR="004C59D2" w:rsidRPr="006E5632" w:rsidRDefault="004C59D2" w:rsidP="004C59D2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69EB" w14:textId="59F9F178" w:rsidR="004C59D2" w:rsidRPr="006E5632" w:rsidRDefault="00FB453F" w:rsidP="004C59D2">
            <w:pPr>
              <w:jc w:val="center"/>
            </w:pPr>
            <w:r w:rsidRPr="006E5632">
              <w:t>6646,9</w:t>
            </w:r>
          </w:p>
        </w:tc>
      </w:tr>
      <w:tr w:rsidR="004C59D2" w:rsidRPr="006E5632" w14:paraId="63513D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36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3FF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0B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7D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43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82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D9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A31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18F790C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75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A0A" w14:textId="77777777" w:rsidR="004C59D2" w:rsidRPr="006E5632" w:rsidRDefault="004C59D2" w:rsidP="004C59D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C5E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2A01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99F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29C2" w14:textId="77777777" w:rsidR="004C59D2" w:rsidRPr="006E5632" w:rsidRDefault="004C59D2" w:rsidP="004C59D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EE0" w14:textId="77777777" w:rsidR="004C59D2" w:rsidRPr="006E5632" w:rsidRDefault="004C59D2" w:rsidP="004C59D2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2AB1" w14:textId="77777777" w:rsidR="004C59D2" w:rsidRPr="006E5632" w:rsidRDefault="004C59D2" w:rsidP="004C59D2">
            <w:pPr>
              <w:jc w:val="center"/>
            </w:pPr>
            <w:r w:rsidRPr="006E5632">
              <w:t>3,0</w:t>
            </w:r>
          </w:p>
        </w:tc>
      </w:tr>
      <w:tr w:rsidR="004C59D2" w:rsidRPr="006E5632" w14:paraId="7F02619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EC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883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75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C5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5C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A23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987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757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358BA72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7A8" w14:textId="77777777" w:rsidR="004C59D2" w:rsidRPr="006E5632" w:rsidRDefault="004C59D2" w:rsidP="004C59D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DCB" w14:textId="77777777" w:rsidR="004C59D2" w:rsidRPr="006E5632" w:rsidRDefault="004C59D2" w:rsidP="004C59D2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2E69D45" w14:textId="2762FCC0" w:rsidR="004C59D2" w:rsidRPr="006E5632" w:rsidRDefault="004C59D2" w:rsidP="004C59D2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69E" w14:textId="77777777" w:rsidR="004C59D2" w:rsidRPr="006E5632" w:rsidRDefault="004C59D2" w:rsidP="004C59D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7DE" w14:textId="77777777" w:rsidR="004C59D2" w:rsidRPr="006E5632" w:rsidRDefault="004C59D2" w:rsidP="004C59D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987" w14:textId="77777777" w:rsidR="004C59D2" w:rsidRPr="006E5632" w:rsidRDefault="004C59D2" w:rsidP="004C59D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0DA0" w14:textId="77777777" w:rsidR="004C59D2" w:rsidRPr="006E5632" w:rsidRDefault="004C59D2" w:rsidP="004C59D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E4F" w14:textId="77777777" w:rsidR="004C59D2" w:rsidRPr="006E5632" w:rsidRDefault="004C59D2" w:rsidP="004C59D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7DA" w14:textId="044DCBAC" w:rsidR="004C59D2" w:rsidRPr="006E5632" w:rsidRDefault="00FB453F" w:rsidP="004C59D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2007,4</w:t>
            </w:r>
          </w:p>
        </w:tc>
      </w:tr>
      <w:tr w:rsidR="004C59D2" w:rsidRPr="006E5632" w14:paraId="396AF52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EA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48D" w14:textId="77777777" w:rsidR="004C59D2" w:rsidRPr="006E5632" w:rsidRDefault="004C59D2" w:rsidP="004C59D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270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12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D5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B1B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910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040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58E81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14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9B6" w14:textId="77777777" w:rsidR="004C59D2" w:rsidRPr="006E5632" w:rsidRDefault="004C59D2" w:rsidP="004C59D2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AD6A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B6EA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F25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3A5" w14:textId="77777777" w:rsidR="004C59D2" w:rsidRPr="006E5632" w:rsidRDefault="004C59D2" w:rsidP="004C59D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311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0DF" w14:textId="77777777" w:rsidR="004C59D2" w:rsidRPr="006E5632" w:rsidRDefault="004C59D2" w:rsidP="004C59D2">
            <w:pPr>
              <w:jc w:val="center"/>
            </w:pPr>
            <w:r w:rsidRPr="006E5632">
              <w:t>1593,4</w:t>
            </w:r>
          </w:p>
        </w:tc>
      </w:tr>
      <w:tr w:rsidR="004C59D2" w:rsidRPr="006E5632" w14:paraId="597BF3F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60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26A" w14:textId="77777777" w:rsidR="004C59D2" w:rsidRPr="006E5632" w:rsidRDefault="004C59D2" w:rsidP="004C59D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BB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D3E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6A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B4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E2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AB3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6EEA96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38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FBE" w14:textId="77777777" w:rsidR="004C59D2" w:rsidRPr="006E5632" w:rsidRDefault="004C59D2" w:rsidP="004C59D2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3BB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01C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E56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CC0" w14:textId="77777777" w:rsidR="004C59D2" w:rsidRPr="006E5632" w:rsidRDefault="004C59D2" w:rsidP="004C59D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4D7" w14:textId="77777777" w:rsidR="004C59D2" w:rsidRPr="006E5632" w:rsidRDefault="004C59D2" w:rsidP="004C59D2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5F2" w14:textId="77777777" w:rsidR="004C59D2" w:rsidRPr="006E5632" w:rsidRDefault="004C59D2" w:rsidP="004C59D2">
            <w:pPr>
              <w:jc w:val="center"/>
            </w:pPr>
            <w:r w:rsidRPr="006E5632">
              <w:t>5,0</w:t>
            </w:r>
          </w:p>
        </w:tc>
      </w:tr>
      <w:tr w:rsidR="004C59D2" w:rsidRPr="006E5632" w14:paraId="2A8AE2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1E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966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D72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47F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D1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5FA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72F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2309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5CBA96B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24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35B" w14:textId="77777777" w:rsidR="004C59D2" w:rsidRPr="006E5632" w:rsidRDefault="004C59D2" w:rsidP="004C59D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9AAF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022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9E8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626" w14:textId="77777777" w:rsidR="004C59D2" w:rsidRPr="006E5632" w:rsidRDefault="004C59D2" w:rsidP="004C59D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D16" w14:textId="77777777" w:rsidR="004C59D2" w:rsidRPr="006E5632" w:rsidRDefault="004C59D2" w:rsidP="004C59D2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372" w14:textId="77777777" w:rsidR="004C59D2" w:rsidRPr="006E5632" w:rsidRDefault="004C59D2" w:rsidP="004C59D2">
            <w:pPr>
              <w:jc w:val="center"/>
            </w:pPr>
            <w:r w:rsidRPr="006E5632">
              <w:t>10,0</w:t>
            </w:r>
          </w:p>
        </w:tc>
      </w:tr>
      <w:tr w:rsidR="004C59D2" w:rsidRPr="006E5632" w14:paraId="5793B1C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3B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F0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D8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126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39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39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F1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26A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3177C5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B2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133" w14:textId="77777777" w:rsidR="004C59D2" w:rsidRPr="006E5632" w:rsidRDefault="004C59D2" w:rsidP="004C59D2">
            <w:r w:rsidRPr="006E5632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6E5632">
              <w:t>Кореновского  городского</w:t>
            </w:r>
            <w:proofErr w:type="gramEnd"/>
            <w:r w:rsidRPr="006E5632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8FAE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B00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8BD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4CE" w14:textId="77777777" w:rsidR="004C59D2" w:rsidRPr="006E5632" w:rsidRDefault="004C59D2" w:rsidP="004C59D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BAE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0D9F" w14:textId="77777777" w:rsidR="004C59D2" w:rsidRPr="006E5632" w:rsidRDefault="004C59D2" w:rsidP="004C59D2">
            <w:pPr>
              <w:jc w:val="center"/>
            </w:pPr>
            <w:r w:rsidRPr="006E5632">
              <w:t>10,0</w:t>
            </w:r>
          </w:p>
        </w:tc>
      </w:tr>
      <w:tr w:rsidR="004C59D2" w:rsidRPr="006E5632" w14:paraId="09A56F7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E1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14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76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19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42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DD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23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B42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9BA145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24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4D4" w14:textId="77777777" w:rsidR="004C59D2" w:rsidRPr="006E5632" w:rsidRDefault="004C59D2" w:rsidP="004C59D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7433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93AF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B2B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5C1B" w14:textId="77777777" w:rsidR="004C59D2" w:rsidRPr="006E5632" w:rsidRDefault="004C59D2" w:rsidP="004C59D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FB2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B1E" w14:textId="77777777" w:rsidR="004C59D2" w:rsidRPr="006E5632" w:rsidRDefault="004C59D2" w:rsidP="004C59D2">
            <w:pPr>
              <w:jc w:val="center"/>
            </w:pPr>
            <w:r w:rsidRPr="006E5632">
              <w:t>10,0</w:t>
            </w:r>
          </w:p>
        </w:tc>
      </w:tr>
      <w:tr w:rsidR="004C59D2" w:rsidRPr="006E5632" w14:paraId="7C749FA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52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C43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211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292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24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4A5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7A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C873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683B58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BC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FCF" w14:textId="77777777" w:rsidR="004C59D2" w:rsidRPr="006E5632" w:rsidRDefault="004C59D2" w:rsidP="004C59D2">
            <w:r w:rsidRPr="006E5632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</w:t>
            </w:r>
            <w:proofErr w:type="gramStart"/>
            <w:r w:rsidRPr="006E5632">
              <w:t>годы »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E53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FF07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DDA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868" w14:textId="77777777" w:rsidR="004C59D2" w:rsidRPr="006E5632" w:rsidRDefault="004C59D2" w:rsidP="004C59D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EA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FF3" w14:textId="77777777" w:rsidR="004C59D2" w:rsidRPr="006E5632" w:rsidRDefault="004C59D2" w:rsidP="004C59D2">
            <w:pPr>
              <w:jc w:val="center"/>
            </w:pPr>
            <w:r w:rsidRPr="006E5632">
              <w:t>160,0</w:t>
            </w:r>
          </w:p>
        </w:tc>
      </w:tr>
      <w:tr w:rsidR="004C59D2" w:rsidRPr="006E5632" w14:paraId="3E4EA27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6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C39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BA6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F46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F6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639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4C6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31D5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293009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B0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D48" w14:textId="77777777" w:rsidR="004C59D2" w:rsidRPr="006E5632" w:rsidRDefault="004C59D2" w:rsidP="004C59D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3906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4404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712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A4F" w14:textId="77777777" w:rsidR="004C59D2" w:rsidRPr="006E5632" w:rsidRDefault="004C59D2" w:rsidP="004C59D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8818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776" w14:textId="77777777" w:rsidR="004C59D2" w:rsidRPr="006E5632" w:rsidRDefault="004C59D2" w:rsidP="004C59D2">
            <w:pPr>
              <w:jc w:val="center"/>
            </w:pPr>
            <w:r w:rsidRPr="006E5632">
              <w:t>160,0</w:t>
            </w:r>
          </w:p>
        </w:tc>
      </w:tr>
      <w:tr w:rsidR="004C59D2" w:rsidRPr="006E5632" w14:paraId="0803CD7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7B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866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90A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69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0A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3E4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52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8B3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77DD429B" w14:textId="77777777" w:rsidTr="0057512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2A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E49" w14:textId="77777777" w:rsidR="004C59D2" w:rsidRPr="006E5632" w:rsidRDefault="004C59D2" w:rsidP="004C59D2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100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9FF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C52F" w14:textId="77777777" w:rsidR="004C59D2" w:rsidRPr="006E5632" w:rsidRDefault="004C59D2" w:rsidP="004C59D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471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447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2D7" w14:textId="77777777" w:rsidR="004C59D2" w:rsidRPr="006E5632" w:rsidRDefault="004C59D2" w:rsidP="004C59D2">
            <w:pPr>
              <w:jc w:val="center"/>
            </w:pPr>
            <w:r w:rsidRPr="006E5632">
              <w:t>521,0</w:t>
            </w:r>
          </w:p>
        </w:tc>
      </w:tr>
      <w:tr w:rsidR="004C59D2" w:rsidRPr="006E5632" w14:paraId="2E1C220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1E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76A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9C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1A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93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D0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8D0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749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84959D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D7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651" w14:textId="77777777" w:rsidR="004C59D2" w:rsidRPr="006E5632" w:rsidRDefault="004C59D2" w:rsidP="004C59D2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5215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D59B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D50" w14:textId="77777777" w:rsidR="004C59D2" w:rsidRPr="006E5632" w:rsidRDefault="004C59D2" w:rsidP="004C59D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662" w14:textId="77777777" w:rsidR="004C59D2" w:rsidRPr="006E5632" w:rsidRDefault="004C59D2" w:rsidP="004C59D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BD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B50" w14:textId="77777777" w:rsidR="004C59D2" w:rsidRPr="006E5632" w:rsidRDefault="004C59D2" w:rsidP="004C59D2">
            <w:pPr>
              <w:jc w:val="center"/>
            </w:pPr>
            <w:r w:rsidRPr="006E5632">
              <w:t>406,0</w:t>
            </w:r>
          </w:p>
        </w:tc>
      </w:tr>
      <w:tr w:rsidR="004C59D2" w:rsidRPr="006E5632" w14:paraId="7B7027C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E3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12A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670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24F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11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31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F71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C27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67633F6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AD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CFD" w14:textId="77777777" w:rsidR="004C59D2" w:rsidRPr="006E5632" w:rsidRDefault="004C59D2" w:rsidP="004C59D2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D54A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9A1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5D9" w14:textId="77777777" w:rsidR="004C59D2" w:rsidRPr="006E5632" w:rsidRDefault="004C59D2" w:rsidP="004C59D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FEF" w14:textId="77777777" w:rsidR="004C59D2" w:rsidRPr="006E5632" w:rsidRDefault="004C59D2" w:rsidP="004C59D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8651" w14:textId="77777777" w:rsidR="004C59D2" w:rsidRPr="006E5632" w:rsidRDefault="004C59D2" w:rsidP="004C59D2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9E2" w14:textId="77777777" w:rsidR="004C59D2" w:rsidRPr="006E5632" w:rsidRDefault="004C59D2" w:rsidP="004C59D2">
            <w:pPr>
              <w:jc w:val="center"/>
            </w:pPr>
            <w:r w:rsidRPr="006E5632">
              <w:t>206,0</w:t>
            </w:r>
          </w:p>
        </w:tc>
      </w:tr>
      <w:tr w:rsidR="004C59D2" w:rsidRPr="006E5632" w14:paraId="3FFC4FB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A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4E2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F9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0B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DEC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9D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90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1BC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3F1F6E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D5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362" w14:textId="77777777" w:rsidR="004C59D2" w:rsidRPr="006E5632" w:rsidRDefault="004C59D2" w:rsidP="004C59D2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9F5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904C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9AB6" w14:textId="77777777" w:rsidR="004C59D2" w:rsidRPr="006E5632" w:rsidRDefault="004C59D2" w:rsidP="004C59D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F8E" w14:textId="77777777" w:rsidR="004C59D2" w:rsidRPr="006E5632" w:rsidRDefault="004C59D2" w:rsidP="004C59D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B9D1" w14:textId="77777777" w:rsidR="004C59D2" w:rsidRPr="006E5632" w:rsidRDefault="004C59D2" w:rsidP="004C59D2">
            <w:pPr>
              <w:jc w:val="center"/>
            </w:pPr>
            <w:r w:rsidRPr="006E5632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ABC" w14:textId="77777777" w:rsidR="004C59D2" w:rsidRPr="006E5632" w:rsidRDefault="004C59D2" w:rsidP="004C59D2">
            <w:pPr>
              <w:jc w:val="center"/>
            </w:pPr>
            <w:r w:rsidRPr="006E5632">
              <w:t>200,0</w:t>
            </w:r>
          </w:p>
        </w:tc>
      </w:tr>
      <w:tr w:rsidR="004C59D2" w:rsidRPr="006E5632" w14:paraId="2A204FB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EE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3D1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46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3B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E1C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27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5D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66C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088DA5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24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881" w14:textId="77777777" w:rsidR="004C59D2" w:rsidRPr="006E5632" w:rsidRDefault="004C59D2" w:rsidP="004C59D2">
            <w:r w:rsidRPr="006E5632">
              <w:t xml:space="preserve">Ведомственная целевая программа                            </w:t>
            </w:r>
            <w:proofErr w:type="gramStart"/>
            <w:r w:rsidRPr="006E5632">
              <w:t xml:space="preserve">   «</w:t>
            </w:r>
            <w:proofErr w:type="gramEnd"/>
            <w:r w:rsidRPr="006E5632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319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980D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8C3" w14:textId="77777777" w:rsidR="004C59D2" w:rsidRPr="006E5632" w:rsidRDefault="004C59D2" w:rsidP="004C59D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9F7" w14:textId="77777777" w:rsidR="004C59D2" w:rsidRPr="006E5632" w:rsidRDefault="004C59D2" w:rsidP="004C59D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C8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72F" w14:textId="77777777" w:rsidR="004C59D2" w:rsidRPr="006E5632" w:rsidRDefault="004C59D2" w:rsidP="004C59D2">
            <w:pPr>
              <w:jc w:val="center"/>
            </w:pPr>
            <w:r w:rsidRPr="006E5632">
              <w:t>15,0</w:t>
            </w:r>
          </w:p>
        </w:tc>
      </w:tr>
      <w:tr w:rsidR="004C59D2" w:rsidRPr="006E5632" w14:paraId="2720798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80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0102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E3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582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38C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3C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1A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B68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6D71CA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D2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7934" w14:textId="77777777" w:rsidR="004C59D2" w:rsidRPr="006E5632" w:rsidRDefault="004C59D2" w:rsidP="004C59D2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9948" w14:textId="77777777" w:rsidR="004C59D2" w:rsidRPr="006E5632" w:rsidRDefault="004C59D2" w:rsidP="004C59D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D61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45B" w14:textId="77777777" w:rsidR="004C59D2" w:rsidRPr="006E5632" w:rsidRDefault="004C59D2" w:rsidP="004C59D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31C" w14:textId="77777777" w:rsidR="004C59D2" w:rsidRPr="006E5632" w:rsidRDefault="004C59D2" w:rsidP="004C59D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107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394" w14:textId="77777777" w:rsidR="004C59D2" w:rsidRPr="006E5632" w:rsidRDefault="004C59D2" w:rsidP="004C59D2">
            <w:pPr>
              <w:jc w:val="center"/>
            </w:pPr>
            <w:r w:rsidRPr="006E5632">
              <w:t>15,0</w:t>
            </w:r>
          </w:p>
        </w:tc>
      </w:tr>
      <w:tr w:rsidR="004C59D2" w:rsidRPr="006E5632" w14:paraId="4057B4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89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B38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22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DA77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A3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8A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55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231C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55ABFB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41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DC9" w14:textId="77777777" w:rsidR="004C59D2" w:rsidRPr="006E5632" w:rsidRDefault="004C59D2" w:rsidP="004C59D2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C9E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FA6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A42" w14:textId="77777777" w:rsidR="004C59D2" w:rsidRPr="006E5632" w:rsidRDefault="004C59D2" w:rsidP="004C59D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B6B5" w14:textId="77777777" w:rsidR="004C59D2" w:rsidRPr="006E5632" w:rsidRDefault="004C59D2" w:rsidP="004C59D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3A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31F7" w14:textId="77777777" w:rsidR="004C59D2" w:rsidRPr="006E5632" w:rsidRDefault="004C59D2" w:rsidP="004C59D2">
            <w:pPr>
              <w:jc w:val="center"/>
            </w:pPr>
            <w:r w:rsidRPr="006E5632">
              <w:t>100,0</w:t>
            </w:r>
          </w:p>
        </w:tc>
      </w:tr>
      <w:tr w:rsidR="004C59D2" w:rsidRPr="006E5632" w14:paraId="7CEC71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05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88C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6386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C2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12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EF8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5D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A27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4EB82E9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EEE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CEE" w14:textId="77777777" w:rsidR="004C59D2" w:rsidRPr="006E5632" w:rsidRDefault="004C59D2" w:rsidP="004C59D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057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731" w14:textId="77777777" w:rsidR="004C59D2" w:rsidRPr="006E5632" w:rsidRDefault="004C59D2" w:rsidP="004C59D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79F" w14:textId="77777777" w:rsidR="004C59D2" w:rsidRPr="006E5632" w:rsidRDefault="004C59D2" w:rsidP="004C59D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9E9" w14:textId="77777777" w:rsidR="004C59D2" w:rsidRPr="006E5632" w:rsidRDefault="004C59D2" w:rsidP="004C59D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6F8" w14:textId="77777777" w:rsidR="004C59D2" w:rsidRPr="006E5632" w:rsidRDefault="004C59D2" w:rsidP="004C59D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D5E" w14:textId="77777777" w:rsidR="004C59D2" w:rsidRPr="006E5632" w:rsidRDefault="004C59D2" w:rsidP="004C59D2">
            <w:pPr>
              <w:jc w:val="center"/>
            </w:pPr>
            <w:r w:rsidRPr="006E5632">
              <w:t>100,0</w:t>
            </w:r>
          </w:p>
        </w:tc>
      </w:tr>
      <w:tr w:rsidR="004C59D2" w:rsidRPr="006E5632" w14:paraId="15CABAC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9E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A51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2FB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A900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2D1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E6D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69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DBE" w14:textId="77777777" w:rsidR="004C59D2" w:rsidRPr="006E5632" w:rsidRDefault="004C59D2" w:rsidP="004C59D2">
            <w:pPr>
              <w:jc w:val="center"/>
            </w:pPr>
          </w:p>
        </w:tc>
      </w:tr>
      <w:tr w:rsidR="004C59D2" w:rsidRPr="006E5632" w14:paraId="053A6A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539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6A2" w14:textId="77777777" w:rsidR="004C59D2" w:rsidRPr="006E5632" w:rsidRDefault="004C59D2" w:rsidP="004C59D2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745" w14:textId="77777777" w:rsidR="004C59D2" w:rsidRPr="006E5632" w:rsidRDefault="004C59D2" w:rsidP="004C59D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38E" w14:textId="77777777" w:rsidR="004C59D2" w:rsidRPr="006E5632" w:rsidRDefault="004C59D2" w:rsidP="004C59D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EFD" w14:textId="77777777" w:rsidR="004C59D2" w:rsidRPr="006E5632" w:rsidRDefault="004C59D2" w:rsidP="004C59D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F91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53B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F42F" w14:textId="7365836A" w:rsidR="004C59D2" w:rsidRPr="006E5632" w:rsidRDefault="00FB453F" w:rsidP="008B76B2">
            <w:pPr>
              <w:jc w:val="center"/>
            </w:pPr>
            <w:r w:rsidRPr="006E5632">
              <w:t>48959,0</w:t>
            </w:r>
          </w:p>
        </w:tc>
      </w:tr>
      <w:tr w:rsidR="004C59D2" w:rsidRPr="006E5632" w14:paraId="3A86A40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BFB4" w14:textId="77777777" w:rsidR="004C59D2" w:rsidRPr="006E5632" w:rsidRDefault="004C59D2" w:rsidP="004C59D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76E" w14:textId="77777777" w:rsidR="004C59D2" w:rsidRPr="006E563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50A" w14:textId="77777777" w:rsidR="004C59D2" w:rsidRPr="006E5632" w:rsidRDefault="004C59D2" w:rsidP="004C59D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4E73" w14:textId="77777777" w:rsidR="004C59D2" w:rsidRPr="006E5632" w:rsidRDefault="004C59D2" w:rsidP="004C59D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5FF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C7C5" w14:textId="77777777" w:rsidR="004C59D2" w:rsidRPr="006E5632" w:rsidRDefault="004C59D2" w:rsidP="004C59D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AC22" w14:textId="77777777" w:rsidR="004C59D2" w:rsidRPr="006E5632" w:rsidRDefault="004C59D2" w:rsidP="004C5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67C" w14:textId="77777777" w:rsidR="004C59D2" w:rsidRPr="006E5632" w:rsidRDefault="004C59D2" w:rsidP="004C59D2">
            <w:pPr>
              <w:jc w:val="center"/>
            </w:pPr>
          </w:p>
        </w:tc>
      </w:tr>
      <w:tr w:rsidR="00E02ADE" w:rsidRPr="006E5632" w14:paraId="7EF7381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B3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AF6" w14:textId="35D76DD6" w:rsidR="00E02ADE" w:rsidRPr="006E5632" w:rsidRDefault="00E02ADE" w:rsidP="00E02ADE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76BA" w14:textId="249D7646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A50D" w14:textId="47CF2981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147" w14:textId="71781E0A" w:rsidR="00E02ADE" w:rsidRPr="006E5632" w:rsidRDefault="00E02ADE" w:rsidP="00E02AD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3B6B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3DA2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2773" w14:textId="28256038" w:rsidR="00E02ADE" w:rsidRPr="006E5632" w:rsidRDefault="00E02ADE" w:rsidP="00E02ADE">
            <w:pPr>
              <w:jc w:val="center"/>
            </w:pPr>
            <w:r w:rsidRPr="006E5632">
              <w:t>1,0</w:t>
            </w:r>
          </w:p>
        </w:tc>
      </w:tr>
      <w:tr w:rsidR="00E02ADE" w:rsidRPr="006E5632" w14:paraId="5B4DFEF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99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D7E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40F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875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051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C20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D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5C8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76EE62EA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AC0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F4E" w14:textId="3CE8FE1D" w:rsidR="00E02ADE" w:rsidRPr="006E5632" w:rsidRDefault="00E02ADE" w:rsidP="00E02AD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7DD" w14:textId="51697A19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A96D" w14:textId="567DE992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8C28" w14:textId="377673BC" w:rsidR="00E02ADE" w:rsidRPr="006E5632" w:rsidRDefault="00E02ADE" w:rsidP="00E02AD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CA6" w14:textId="5642CA23" w:rsidR="00E02ADE" w:rsidRPr="006E5632" w:rsidRDefault="00E02ADE" w:rsidP="00E02AD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13DB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9372" w14:textId="5B518E8F" w:rsidR="00E02ADE" w:rsidRPr="006E5632" w:rsidRDefault="00E02ADE" w:rsidP="00E02ADE">
            <w:pPr>
              <w:jc w:val="center"/>
            </w:pPr>
            <w:r w:rsidRPr="006E5632">
              <w:t>1,0</w:t>
            </w:r>
          </w:p>
        </w:tc>
      </w:tr>
      <w:tr w:rsidR="00E02ADE" w:rsidRPr="006E5632" w14:paraId="02B9CF8A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B3C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F0A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E50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81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51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27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C9F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F75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4B275116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18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196" w14:textId="57649315" w:rsidR="00E02ADE" w:rsidRPr="006E5632" w:rsidRDefault="00E02ADE" w:rsidP="00E02ADE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8483" w14:textId="486B67AB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7A72" w14:textId="5B74D932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DA0" w14:textId="2CBD3758" w:rsidR="00E02ADE" w:rsidRPr="006E5632" w:rsidRDefault="00E02ADE" w:rsidP="00E02AD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0E2C" w14:textId="7200FF2F" w:rsidR="00E02ADE" w:rsidRPr="006E5632" w:rsidRDefault="00E02ADE" w:rsidP="00E02ADE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668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4BE" w14:textId="2B4AB492" w:rsidR="00E02ADE" w:rsidRPr="006E5632" w:rsidRDefault="00E02ADE" w:rsidP="00E02ADE">
            <w:pPr>
              <w:jc w:val="center"/>
            </w:pPr>
            <w:r w:rsidRPr="006E5632">
              <w:t>1,0</w:t>
            </w:r>
          </w:p>
        </w:tc>
      </w:tr>
      <w:tr w:rsidR="00E02ADE" w:rsidRPr="006E5632" w14:paraId="3375D6D2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00D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BFA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DBC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A5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E08A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EC2A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5E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E40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70F235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9EA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925" w14:textId="6BFE20AD" w:rsidR="00E02ADE" w:rsidRPr="006E5632" w:rsidRDefault="00E02ADE" w:rsidP="00E02ADE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0B1" w14:textId="0F386C4F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7E61" w14:textId="029FD610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567" w14:textId="48E3E29A" w:rsidR="00E02ADE" w:rsidRPr="006E5632" w:rsidRDefault="00E02ADE" w:rsidP="00E02AD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4521" w14:textId="69791007" w:rsidR="00E02ADE" w:rsidRPr="006E5632" w:rsidRDefault="00E02ADE" w:rsidP="00E02ADE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C1D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F86" w14:textId="6468C477" w:rsidR="00E02ADE" w:rsidRPr="006E5632" w:rsidRDefault="00E02ADE" w:rsidP="00E02ADE">
            <w:pPr>
              <w:jc w:val="center"/>
            </w:pPr>
            <w:r w:rsidRPr="006E5632">
              <w:t>1,0</w:t>
            </w:r>
          </w:p>
        </w:tc>
      </w:tr>
      <w:tr w:rsidR="00E02ADE" w:rsidRPr="006E5632" w14:paraId="18B1D1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43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CAA6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F9E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E43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EE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3A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44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F04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37AFAED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B5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F61" w14:textId="226B4ECA" w:rsidR="00E02ADE" w:rsidRPr="006E5632" w:rsidRDefault="00E02ADE" w:rsidP="00E02AD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9D9C" w14:textId="09BA4F76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D8D" w14:textId="4B871E8F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8EF" w14:textId="19AC32BC" w:rsidR="00E02ADE" w:rsidRPr="006E5632" w:rsidRDefault="00E02ADE" w:rsidP="00E02AD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315" w14:textId="7E232784" w:rsidR="00E02ADE" w:rsidRPr="006E5632" w:rsidRDefault="00E02ADE" w:rsidP="00E02ADE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053" w14:textId="25AFEF43" w:rsidR="00E02ADE" w:rsidRPr="006E5632" w:rsidRDefault="00E02ADE" w:rsidP="00E02AD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D19" w14:textId="697A9E00" w:rsidR="00E02ADE" w:rsidRPr="006E5632" w:rsidRDefault="00E02ADE" w:rsidP="00E02ADE">
            <w:pPr>
              <w:jc w:val="center"/>
            </w:pPr>
            <w:r w:rsidRPr="006E5632">
              <w:t>1,0</w:t>
            </w:r>
          </w:p>
        </w:tc>
      </w:tr>
      <w:tr w:rsidR="00E02ADE" w:rsidRPr="006E5632" w14:paraId="5C42F3C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238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8598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DB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66F2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498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D8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382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D64C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3774BAA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44B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F18" w14:textId="77777777" w:rsidR="00E02ADE" w:rsidRPr="006E5632" w:rsidRDefault="00E02ADE" w:rsidP="00E02ADE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A22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FF4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92B" w14:textId="77777777" w:rsidR="00E02ADE" w:rsidRPr="006E5632" w:rsidRDefault="00E02ADE" w:rsidP="00E02AD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52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A86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E6A3" w14:textId="07804E29" w:rsidR="00E02ADE" w:rsidRPr="006E5632" w:rsidRDefault="00FB453F" w:rsidP="00E02ADE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E02ADE" w:rsidRPr="006E5632" w14:paraId="692C5C8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94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15A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D7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F3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7BF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01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9E83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999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3CCE1F0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852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8D9" w14:textId="77777777" w:rsidR="00E02ADE" w:rsidRPr="006E5632" w:rsidRDefault="00E02ADE" w:rsidP="00E02ADE">
            <w:r w:rsidRPr="006E5632">
              <w:t xml:space="preserve">Ведомственная целевая программа «Капитальный ремонт и </w:t>
            </w:r>
            <w:r w:rsidRPr="006E5632">
              <w:lastRenderedPageBreak/>
              <w:t>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EB9" w14:textId="77777777" w:rsidR="00E02ADE" w:rsidRPr="006E5632" w:rsidRDefault="00E02ADE" w:rsidP="00E02ADE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CA5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CD4" w14:textId="77777777" w:rsidR="00E02ADE" w:rsidRPr="006E5632" w:rsidRDefault="00E02ADE" w:rsidP="00E02AD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3E0D" w14:textId="4F1C5242" w:rsidR="00E02ADE" w:rsidRPr="006E5632" w:rsidRDefault="00E02ADE" w:rsidP="00FB453F">
            <w:pPr>
              <w:jc w:val="center"/>
              <w:rPr>
                <w:lang w:val="en-US"/>
              </w:rPr>
            </w:pPr>
            <w:r w:rsidRPr="006E5632">
              <w:t>32100</w:t>
            </w:r>
            <w:r w:rsidR="00FB453F"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3292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C736" w14:textId="5C657DDC" w:rsidR="00E02ADE" w:rsidRPr="006E5632" w:rsidRDefault="00FB453F" w:rsidP="00E02ADE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02ADE" w:rsidRPr="006E5632" w14:paraId="0D19B7A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D0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56A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57A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75D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D8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7A1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82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B447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748EFD0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DF3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C4D" w14:textId="77777777" w:rsidR="00E02ADE" w:rsidRPr="006E5632" w:rsidRDefault="00E02ADE" w:rsidP="00E02AD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237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351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8B61" w14:textId="77777777" w:rsidR="00E02ADE" w:rsidRPr="006E5632" w:rsidRDefault="00E02ADE" w:rsidP="00E02AD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2F2" w14:textId="255AD68D" w:rsidR="00E02ADE" w:rsidRPr="006E5632" w:rsidRDefault="00FB453F" w:rsidP="00E02ADE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4510" w14:textId="77777777" w:rsidR="00E02ADE" w:rsidRPr="006E5632" w:rsidRDefault="00E02ADE" w:rsidP="00E02AD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4AA" w14:textId="0C2258B8" w:rsidR="00E02ADE" w:rsidRPr="006E5632" w:rsidRDefault="00FB453F" w:rsidP="00E02ADE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02ADE" w:rsidRPr="006E5632" w14:paraId="09F89B6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C7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67E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CD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C7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D01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7A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2B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241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127EC64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6D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919" w14:textId="77777777" w:rsidR="00E02ADE" w:rsidRPr="006E5632" w:rsidRDefault="00E02ADE" w:rsidP="00E02ADE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741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3EA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6E7" w14:textId="77777777" w:rsidR="00E02ADE" w:rsidRPr="006E5632" w:rsidRDefault="00E02ADE" w:rsidP="00E02AD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EF29" w14:textId="77777777" w:rsidR="00E02ADE" w:rsidRPr="006E5632" w:rsidRDefault="00E02ADE" w:rsidP="00E02ADE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F088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5F7" w14:textId="77777777" w:rsidR="00E02ADE" w:rsidRPr="006E5632" w:rsidRDefault="00E02ADE" w:rsidP="00E02ADE">
            <w:pPr>
              <w:jc w:val="center"/>
            </w:pPr>
            <w:r w:rsidRPr="006E5632">
              <w:t>16032,7</w:t>
            </w:r>
          </w:p>
        </w:tc>
      </w:tr>
      <w:tr w:rsidR="00E02ADE" w:rsidRPr="006E5632" w14:paraId="119F05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B6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23E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95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48E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85A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42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443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E3D4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1A9B594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602B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C71" w14:textId="77777777" w:rsidR="00E02ADE" w:rsidRPr="006E5632" w:rsidRDefault="00E02ADE" w:rsidP="00E02ADE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514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BCA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108" w14:textId="77777777" w:rsidR="00E02ADE" w:rsidRPr="006E5632" w:rsidRDefault="00E02ADE" w:rsidP="00E02AD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924" w14:textId="77777777" w:rsidR="00E02ADE" w:rsidRPr="006E5632" w:rsidRDefault="00E02ADE" w:rsidP="00E02ADE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FD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707" w14:textId="77777777" w:rsidR="00E02ADE" w:rsidRPr="006E5632" w:rsidRDefault="00E02ADE" w:rsidP="00E02ADE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02ADE" w:rsidRPr="006E5632" w14:paraId="57CACE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C3D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B0A0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C9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1DB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DAD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1A22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4C0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0E4" w14:textId="77777777" w:rsidR="00E02ADE" w:rsidRPr="006E5632" w:rsidRDefault="00E02ADE" w:rsidP="00E02ADE">
            <w:pPr>
              <w:widowControl w:val="0"/>
              <w:jc w:val="center"/>
            </w:pPr>
          </w:p>
        </w:tc>
      </w:tr>
      <w:tr w:rsidR="00E02ADE" w:rsidRPr="006E5632" w14:paraId="418C346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55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E40" w14:textId="77777777" w:rsidR="00E02ADE" w:rsidRPr="006E5632" w:rsidRDefault="00E02ADE" w:rsidP="00E02ADE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4B1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832B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CC6F" w14:textId="77777777" w:rsidR="00E02ADE" w:rsidRPr="006E5632" w:rsidRDefault="00E02ADE" w:rsidP="00E02AD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08F" w14:textId="77777777" w:rsidR="00E02ADE" w:rsidRPr="006E5632" w:rsidRDefault="00E02ADE" w:rsidP="00E02ADE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DDA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C5D" w14:textId="77777777" w:rsidR="00E02ADE" w:rsidRPr="006E5632" w:rsidRDefault="00E02ADE" w:rsidP="00E02ADE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02ADE" w:rsidRPr="006E5632" w14:paraId="341D2B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7A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891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6B10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AFB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4A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A45A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F2ED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CF5" w14:textId="77777777" w:rsidR="00E02ADE" w:rsidRPr="006E5632" w:rsidRDefault="00E02ADE" w:rsidP="00E02ADE">
            <w:pPr>
              <w:widowControl w:val="0"/>
              <w:jc w:val="center"/>
            </w:pPr>
          </w:p>
        </w:tc>
      </w:tr>
      <w:tr w:rsidR="00E02ADE" w:rsidRPr="006E5632" w14:paraId="5691D48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EF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0DF" w14:textId="77777777" w:rsidR="00E02ADE" w:rsidRPr="006E5632" w:rsidRDefault="00E02ADE" w:rsidP="00E02AD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F75B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113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8DA" w14:textId="77777777" w:rsidR="00E02ADE" w:rsidRPr="006E5632" w:rsidRDefault="00E02ADE" w:rsidP="00E02AD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998" w14:textId="77777777" w:rsidR="00E02ADE" w:rsidRPr="006E5632" w:rsidRDefault="00E02ADE" w:rsidP="00E02ADE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B11D" w14:textId="77777777" w:rsidR="00E02ADE" w:rsidRPr="006E5632" w:rsidRDefault="00E02ADE" w:rsidP="00E02AD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7A9" w14:textId="77777777" w:rsidR="00E02ADE" w:rsidRPr="006E5632" w:rsidRDefault="00E02ADE" w:rsidP="00E02ADE">
            <w:pPr>
              <w:widowControl w:val="0"/>
              <w:jc w:val="center"/>
            </w:pPr>
          </w:p>
          <w:p w14:paraId="1CCF44DF" w14:textId="77777777" w:rsidR="00E02ADE" w:rsidRPr="006E5632" w:rsidRDefault="00E02ADE" w:rsidP="00E02ADE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02ADE" w:rsidRPr="006E5632" w14:paraId="11E634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39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512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758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28B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D3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AB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17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378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5D9CDA8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1A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CE3" w14:textId="77777777" w:rsidR="00E02ADE" w:rsidRPr="006E5632" w:rsidRDefault="00E02ADE" w:rsidP="00E02ADE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846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05A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7E41" w14:textId="77777777" w:rsidR="00E02ADE" w:rsidRPr="006E5632" w:rsidRDefault="00E02ADE" w:rsidP="00E02ADE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4A1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E2D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29" w14:textId="77777777" w:rsidR="00E02ADE" w:rsidRPr="006E5632" w:rsidRDefault="00E02ADE" w:rsidP="00E02ADE">
            <w:pPr>
              <w:jc w:val="center"/>
            </w:pPr>
            <w:r w:rsidRPr="006E5632">
              <w:t>300,0</w:t>
            </w:r>
          </w:p>
        </w:tc>
      </w:tr>
      <w:tr w:rsidR="00E02ADE" w:rsidRPr="006E5632" w14:paraId="519DEA0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933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B88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0BA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5DD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26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DB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7C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86A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7413D12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96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C21" w14:textId="004766F2" w:rsidR="00E02ADE" w:rsidRPr="006E5632" w:rsidRDefault="00E02ADE" w:rsidP="00E02ADE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22B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5FD7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B3D" w14:textId="77777777" w:rsidR="00E02ADE" w:rsidRPr="006E5632" w:rsidRDefault="00E02ADE" w:rsidP="00E02ADE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EB8" w14:textId="77777777" w:rsidR="00E02ADE" w:rsidRPr="006E5632" w:rsidRDefault="00E02ADE" w:rsidP="00E02ADE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7B2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56E" w14:textId="77777777" w:rsidR="00E02ADE" w:rsidRPr="006E5632" w:rsidRDefault="00E02ADE" w:rsidP="00E02ADE">
            <w:pPr>
              <w:jc w:val="center"/>
            </w:pPr>
            <w:r w:rsidRPr="006E5632">
              <w:t>300,0</w:t>
            </w:r>
          </w:p>
        </w:tc>
      </w:tr>
      <w:tr w:rsidR="00E02ADE" w:rsidRPr="006E5632" w14:paraId="4DBFDE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F1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121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880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B46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721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E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7C2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F27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0A53EFA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263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215" w14:textId="77777777" w:rsidR="00E02ADE" w:rsidRPr="006E5632" w:rsidRDefault="00E02ADE" w:rsidP="00E02AD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B9B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6A31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AE65" w14:textId="77777777" w:rsidR="00E02ADE" w:rsidRPr="006E5632" w:rsidRDefault="00E02ADE" w:rsidP="00E02ADE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54D" w14:textId="77777777" w:rsidR="00E02ADE" w:rsidRPr="006E5632" w:rsidRDefault="00E02ADE" w:rsidP="00E02ADE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B84B" w14:textId="77777777" w:rsidR="00E02ADE" w:rsidRPr="006E5632" w:rsidRDefault="00E02ADE" w:rsidP="00E02AD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FB0" w14:textId="77777777" w:rsidR="00E02ADE" w:rsidRPr="006E5632" w:rsidRDefault="00E02ADE" w:rsidP="00E02ADE">
            <w:pPr>
              <w:jc w:val="center"/>
            </w:pPr>
            <w:r w:rsidRPr="006E5632">
              <w:t>300,0</w:t>
            </w:r>
          </w:p>
        </w:tc>
      </w:tr>
      <w:tr w:rsidR="00E02ADE" w:rsidRPr="006E5632" w14:paraId="17DA55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24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8A7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49D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B9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2A1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BA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F83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01D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170E895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570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39A" w14:textId="77777777" w:rsidR="00E02ADE" w:rsidRPr="006E5632" w:rsidRDefault="00E02ADE" w:rsidP="00E02ADE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B396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6C2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4572" w14:textId="77777777" w:rsidR="00E02ADE" w:rsidRPr="006E5632" w:rsidRDefault="00E02ADE" w:rsidP="00E02AD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C84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FE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C33" w14:textId="62EF9C18" w:rsidR="00E02ADE" w:rsidRPr="006E5632" w:rsidRDefault="00BD6195" w:rsidP="00E02ADE">
            <w:pPr>
              <w:jc w:val="center"/>
            </w:pPr>
            <w:r w:rsidRPr="006E5632">
              <w:t>582,0</w:t>
            </w:r>
          </w:p>
        </w:tc>
      </w:tr>
      <w:tr w:rsidR="00E02ADE" w:rsidRPr="006E5632" w14:paraId="6EF177A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72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17F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9168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2EC1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22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8241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3C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CCE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5A0DD6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90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8BB" w14:textId="76A703BD" w:rsidR="00E02ADE" w:rsidRPr="006E5632" w:rsidRDefault="00E02ADE" w:rsidP="00E02ADE">
            <w:r w:rsidRPr="006E563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7B2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8BC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B71" w14:textId="77777777" w:rsidR="00E02ADE" w:rsidRPr="006E5632" w:rsidRDefault="00E02ADE" w:rsidP="00E02AD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F244" w14:textId="77777777" w:rsidR="00E02ADE" w:rsidRPr="006E5632" w:rsidRDefault="00E02ADE" w:rsidP="00E02ADE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0F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74B4" w14:textId="77777777" w:rsidR="00E02ADE" w:rsidRPr="006E5632" w:rsidRDefault="00E02ADE" w:rsidP="00E02ADE">
            <w:pPr>
              <w:jc w:val="center"/>
            </w:pPr>
            <w:r w:rsidRPr="006E5632">
              <w:t>30,0</w:t>
            </w:r>
          </w:p>
        </w:tc>
      </w:tr>
      <w:tr w:rsidR="00E02ADE" w:rsidRPr="006E5632" w14:paraId="4D6CBC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2F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2B9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DC00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8D8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CD3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9F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25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080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7A399DA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85B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801" w14:textId="77777777" w:rsidR="00E02ADE" w:rsidRPr="006E5632" w:rsidRDefault="00E02ADE" w:rsidP="00E02AD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C3F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D94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7CD" w14:textId="77777777" w:rsidR="00E02ADE" w:rsidRPr="006E5632" w:rsidRDefault="00E02ADE" w:rsidP="00E02AD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F91" w14:textId="77777777" w:rsidR="00E02ADE" w:rsidRPr="006E5632" w:rsidRDefault="00E02ADE" w:rsidP="00E02ADE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5B14" w14:textId="77777777" w:rsidR="00E02ADE" w:rsidRPr="006E5632" w:rsidRDefault="00E02ADE" w:rsidP="00E02AD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A19" w14:textId="77777777" w:rsidR="00E02ADE" w:rsidRPr="006E5632" w:rsidRDefault="00E02ADE" w:rsidP="00E02ADE">
            <w:pPr>
              <w:jc w:val="center"/>
            </w:pPr>
            <w:r w:rsidRPr="006E5632">
              <w:t>30,0</w:t>
            </w:r>
          </w:p>
        </w:tc>
      </w:tr>
      <w:tr w:rsidR="00E02ADE" w:rsidRPr="006E5632" w14:paraId="1D7F74B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F8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65C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177A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E4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66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EABD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2F0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545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0E28D18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56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2AD" w14:textId="77777777" w:rsidR="00E02ADE" w:rsidRPr="006E5632" w:rsidRDefault="00E02ADE" w:rsidP="00E02AD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60E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AB32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B47" w14:textId="77777777" w:rsidR="00E02ADE" w:rsidRPr="006E5632" w:rsidRDefault="00E02ADE" w:rsidP="00E02AD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BA9" w14:textId="77777777" w:rsidR="00E02ADE" w:rsidRPr="006E5632" w:rsidRDefault="00E02ADE" w:rsidP="00E02AD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4D6D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22D" w14:textId="6B920C6F" w:rsidR="00E02ADE" w:rsidRPr="006E5632" w:rsidRDefault="00BD6195" w:rsidP="00E02ADE">
            <w:pPr>
              <w:jc w:val="center"/>
            </w:pPr>
            <w:r w:rsidRPr="006E5632">
              <w:t>552,0</w:t>
            </w:r>
          </w:p>
        </w:tc>
      </w:tr>
      <w:tr w:rsidR="00E02ADE" w:rsidRPr="006E5632" w14:paraId="2E6463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29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026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01A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E88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F4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DE98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649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92C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53D3EC8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6C8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255" w14:textId="77777777" w:rsidR="00E02ADE" w:rsidRPr="006E5632" w:rsidRDefault="00E02ADE" w:rsidP="00E02ADE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B08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E591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657" w14:textId="77777777" w:rsidR="00E02ADE" w:rsidRPr="006E5632" w:rsidRDefault="00E02ADE" w:rsidP="00E02AD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C935" w14:textId="77777777" w:rsidR="00E02ADE" w:rsidRPr="006E5632" w:rsidRDefault="00E02ADE" w:rsidP="00E02ADE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24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A968" w14:textId="16B1FBCA" w:rsidR="00E02ADE" w:rsidRPr="006E5632" w:rsidRDefault="00BD6195" w:rsidP="00E02ADE">
            <w:pPr>
              <w:jc w:val="center"/>
            </w:pPr>
            <w:r w:rsidRPr="006E5632">
              <w:t>552,0</w:t>
            </w:r>
          </w:p>
        </w:tc>
      </w:tr>
      <w:tr w:rsidR="00E02ADE" w:rsidRPr="006E5632" w14:paraId="12C470F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02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3D6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8B63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C3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EF5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6D0D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9EB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FDEE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270E8E9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E4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BF9" w14:textId="77777777" w:rsidR="00E02ADE" w:rsidRPr="006E5632" w:rsidRDefault="00E02ADE" w:rsidP="00E02ADE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E009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BEA4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7FB5" w14:textId="77777777" w:rsidR="00E02ADE" w:rsidRPr="006E5632" w:rsidRDefault="00E02ADE" w:rsidP="00E02AD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C55" w14:textId="77777777" w:rsidR="00E02ADE" w:rsidRPr="006E5632" w:rsidRDefault="00E02ADE" w:rsidP="00E02ADE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00F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5F1" w14:textId="5C0AE207" w:rsidR="00E02ADE" w:rsidRPr="006E5632" w:rsidRDefault="00BD6195" w:rsidP="00E02ADE">
            <w:pPr>
              <w:jc w:val="center"/>
            </w:pPr>
            <w:r w:rsidRPr="006E5632">
              <w:t>552,0</w:t>
            </w:r>
          </w:p>
        </w:tc>
      </w:tr>
      <w:tr w:rsidR="00E02ADE" w:rsidRPr="006E5632" w14:paraId="4E4DFD2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FCB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6E5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B9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E99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C0E8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4F0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A0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973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23458E4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85A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49B" w14:textId="77777777" w:rsidR="00E02ADE" w:rsidRPr="006E5632" w:rsidRDefault="00E02ADE" w:rsidP="00E02AD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C31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D45" w14:textId="77777777" w:rsidR="00E02ADE" w:rsidRPr="006E5632" w:rsidRDefault="00E02ADE" w:rsidP="00E02AD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61F" w14:textId="77777777" w:rsidR="00E02ADE" w:rsidRPr="006E5632" w:rsidRDefault="00E02ADE" w:rsidP="00E02AD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55E0" w14:textId="77777777" w:rsidR="00E02ADE" w:rsidRPr="006E5632" w:rsidRDefault="00E02ADE" w:rsidP="00E02ADE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3836" w14:textId="77777777" w:rsidR="00E02ADE" w:rsidRPr="006E5632" w:rsidRDefault="00E02ADE" w:rsidP="00E02AD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2E2F" w14:textId="6A9D622D" w:rsidR="00E02ADE" w:rsidRPr="006E5632" w:rsidRDefault="00BD6195" w:rsidP="00E02ADE">
            <w:pPr>
              <w:jc w:val="center"/>
            </w:pPr>
            <w:r w:rsidRPr="006E5632">
              <w:t>552,0</w:t>
            </w:r>
          </w:p>
        </w:tc>
      </w:tr>
      <w:tr w:rsidR="00E02ADE" w:rsidRPr="006E5632" w14:paraId="0089EC9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A8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914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1FE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060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0C7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EFE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09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DC1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1D5F467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0DA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66E" w14:textId="77777777" w:rsidR="00E02ADE" w:rsidRPr="006E5632" w:rsidRDefault="00E02ADE" w:rsidP="00E02ADE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A1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B978" w14:textId="77777777" w:rsidR="00E02ADE" w:rsidRPr="006E5632" w:rsidRDefault="00E02ADE" w:rsidP="00E02AD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E83" w14:textId="77777777" w:rsidR="00E02ADE" w:rsidRPr="006E5632" w:rsidRDefault="00E02ADE" w:rsidP="00E02ADE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DC4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AC8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F79" w14:textId="06CE84ED" w:rsidR="00E02ADE" w:rsidRPr="006E5632" w:rsidRDefault="00F47A32" w:rsidP="00C82112">
            <w:pPr>
              <w:jc w:val="center"/>
            </w:pPr>
            <w:r w:rsidRPr="006E5632">
              <w:t>180</w:t>
            </w:r>
            <w:r w:rsidR="00C82112" w:rsidRPr="006E5632">
              <w:t>569,3</w:t>
            </w:r>
          </w:p>
        </w:tc>
      </w:tr>
      <w:tr w:rsidR="00E02ADE" w:rsidRPr="006E5632" w14:paraId="52D6C4D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0E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C7F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BB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FB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830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B41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314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7A1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35B706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2B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3CC" w14:textId="77777777" w:rsidR="00E02ADE" w:rsidRPr="006E5632" w:rsidRDefault="00E02ADE" w:rsidP="00E02ADE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FB9B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2A0" w14:textId="77777777" w:rsidR="00E02ADE" w:rsidRPr="006E5632" w:rsidRDefault="00E02ADE" w:rsidP="00E02AD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B61" w14:textId="77777777" w:rsidR="00E02ADE" w:rsidRPr="006E5632" w:rsidRDefault="00E02ADE" w:rsidP="00E02AD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6E7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0A12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6E1" w14:textId="2807DE6B" w:rsidR="00E02ADE" w:rsidRPr="006E5632" w:rsidRDefault="00F47A32" w:rsidP="00C82112">
            <w:pPr>
              <w:jc w:val="center"/>
            </w:pPr>
            <w:r w:rsidRPr="006E5632">
              <w:t>96</w:t>
            </w:r>
            <w:r w:rsidR="00C82112" w:rsidRPr="006E5632">
              <w:t>282,0</w:t>
            </w:r>
          </w:p>
        </w:tc>
      </w:tr>
      <w:tr w:rsidR="00E02ADE" w:rsidRPr="006E5632" w14:paraId="0F4AF75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60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196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CF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5F3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580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C8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93D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6D0B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2E1D299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53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2A9" w14:textId="77777777" w:rsidR="00E02ADE" w:rsidRPr="006E5632" w:rsidRDefault="00E02ADE" w:rsidP="00E02ADE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71D825C5" w14:textId="4E44FA00" w:rsidR="00E02ADE" w:rsidRPr="006E5632" w:rsidRDefault="00E02ADE" w:rsidP="00E02ADE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D26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18B" w14:textId="77777777" w:rsidR="00E02ADE" w:rsidRPr="006E5632" w:rsidRDefault="00E02ADE" w:rsidP="00E02AD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27CF" w14:textId="77777777" w:rsidR="00E02ADE" w:rsidRPr="006E5632" w:rsidRDefault="00E02ADE" w:rsidP="00E02AD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9FF" w14:textId="77CDABC6" w:rsidR="00E02ADE" w:rsidRPr="006E5632" w:rsidRDefault="0078025B" w:rsidP="00E02ADE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09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6A9E" w14:textId="2A3F27CB" w:rsidR="00E02ADE" w:rsidRPr="006E5632" w:rsidRDefault="00F47A32" w:rsidP="00E02ADE">
            <w:pPr>
              <w:jc w:val="center"/>
            </w:pPr>
            <w:r w:rsidRPr="006E5632">
              <w:t>93078,5</w:t>
            </w:r>
          </w:p>
        </w:tc>
      </w:tr>
      <w:tr w:rsidR="00E02ADE" w:rsidRPr="006E5632" w14:paraId="736D02A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30A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768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347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41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D6D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4D6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15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15F" w14:textId="77777777" w:rsidR="00E02ADE" w:rsidRPr="006E5632" w:rsidRDefault="00E02ADE" w:rsidP="00E02ADE">
            <w:pPr>
              <w:jc w:val="center"/>
            </w:pPr>
          </w:p>
        </w:tc>
      </w:tr>
      <w:tr w:rsidR="00E02ADE" w:rsidRPr="006E5632" w14:paraId="33C026D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B0F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22E" w14:textId="77777777" w:rsidR="00E02ADE" w:rsidRPr="006E5632" w:rsidRDefault="00E02ADE" w:rsidP="00E02ADE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F7D" w14:textId="77777777" w:rsidR="00E02ADE" w:rsidRPr="006E5632" w:rsidRDefault="00E02ADE" w:rsidP="00E02AD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A8A" w14:textId="77777777" w:rsidR="00E02ADE" w:rsidRPr="006E5632" w:rsidRDefault="00E02ADE" w:rsidP="00E02AD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CFD0" w14:textId="77777777" w:rsidR="00E02ADE" w:rsidRPr="006E5632" w:rsidRDefault="00E02ADE" w:rsidP="00E02AD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25D3" w14:textId="47DDF6D3" w:rsidR="00E02ADE" w:rsidRPr="006E5632" w:rsidRDefault="0078025B" w:rsidP="00E02ADE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B92A" w14:textId="77777777" w:rsidR="00E02ADE" w:rsidRPr="006E5632" w:rsidRDefault="00E02ADE" w:rsidP="00E02ADE">
            <w:pPr>
              <w:jc w:val="center"/>
            </w:pPr>
            <w:r w:rsidRPr="006E5632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BDD" w14:textId="45F0B069" w:rsidR="00E02ADE" w:rsidRPr="006E5632" w:rsidRDefault="00F47A32" w:rsidP="00E02ADE">
            <w:pPr>
              <w:jc w:val="center"/>
            </w:pPr>
            <w:r w:rsidRPr="006E5632">
              <w:t>93078,5</w:t>
            </w:r>
          </w:p>
        </w:tc>
      </w:tr>
      <w:tr w:rsidR="00E02ADE" w:rsidRPr="006E5632" w14:paraId="38C6A8E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46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DC7" w14:textId="77777777" w:rsidR="00E02ADE" w:rsidRPr="006E5632" w:rsidRDefault="00E02ADE" w:rsidP="00E02AD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B29" w14:textId="77777777" w:rsidR="00E02ADE" w:rsidRPr="006E5632" w:rsidRDefault="00E02ADE" w:rsidP="00E02AD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51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A4C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AC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425" w14:textId="77777777" w:rsidR="00E02ADE" w:rsidRPr="006E5632" w:rsidRDefault="00E02ADE" w:rsidP="00E02A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2B58" w14:textId="77777777" w:rsidR="00E02ADE" w:rsidRPr="006E5632" w:rsidRDefault="00E02ADE" w:rsidP="00E02ADE">
            <w:pPr>
              <w:jc w:val="center"/>
            </w:pPr>
          </w:p>
        </w:tc>
      </w:tr>
      <w:tr w:rsidR="00AF18D7" w:rsidRPr="006E5632" w14:paraId="46698692" w14:textId="77777777" w:rsidTr="00AF18D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94B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9798" w14:textId="77777777" w:rsidR="00AF18D7" w:rsidRPr="006E5632" w:rsidRDefault="00AF18D7" w:rsidP="00AF18D7">
            <w:r w:rsidRPr="006E5632">
              <w:t xml:space="preserve">Ведомственная целевая программа Кореновского городского поселения Кореновского района «Реконструкция </w:t>
            </w:r>
            <w:r w:rsidRPr="006E5632">
              <w:lastRenderedPageBreak/>
              <w:t xml:space="preserve">тепловых сетей в городе Кореновске» </w:t>
            </w:r>
          </w:p>
          <w:p w14:paraId="01B3E0E2" w14:textId="3D322060" w:rsidR="00AF18D7" w:rsidRPr="006E5632" w:rsidRDefault="00AF18D7" w:rsidP="00AF18D7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0162" w14:textId="0A85997D" w:rsidR="00AF18D7" w:rsidRPr="006E5632" w:rsidRDefault="00AF18D7" w:rsidP="00AF18D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1127" w14:textId="425DF460" w:rsidR="00AF18D7" w:rsidRPr="006E5632" w:rsidRDefault="00AF18D7" w:rsidP="00AF18D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C03" w14:textId="2974E7E9" w:rsidR="00AF18D7" w:rsidRPr="006E5632" w:rsidRDefault="00AF18D7" w:rsidP="00AF18D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2693" w14:textId="17540ED3" w:rsidR="00AF18D7" w:rsidRPr="006E5632" w:rsidRDefault="00AF18D7" w:rsidP="00AF18D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3D2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9E88" w14:textId="22E0EEA1" w:rsidR="00AF18D7" w:rsidRPr="006E5632" w:rsidRDefault="00AF18D7" w:rsidP="00AF18D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AF18D7" w:rsidRPr="006E5632" w14:paraId="0C7689F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82C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1C4" w14:textId="77777777" w:rsidR="00AF18D7" w:rsidRPr="006E5632" w:rsidRDefault="00AF18D7" w:rsidP="00AF18D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679D" w14:textId="77777777" w:rsidR="00AF18D7" w:rsidRPr="006E5632" w:rsidRDefault="00AF18D7" w:rsidP="00AF18D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E2F4" w14:textId="77777777" w:rsidR="00AF18D7" w:rsidRPr="006E5632" w:rsidRDefault="00AF18D7" w:rsidP="00AF18D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7A4B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5F1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F51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4E6D" w14:textId="77777777" w:rsidR="00AF18D7" w:rsidRPr="006E5632" w:rsidRDefault="00AF18D7" w:rsidP="00AF18D7">
            <w:pPr>
              <w:jc w:val="center"/>
            </w:pPr>
          </w:p>
        </w:tc>
      </w:tr>
      <w:tr w:rsidR="00AF18D7" w:rsidRPr="006E5632" w14:paraId="2F33E1AA" w14:textId="77777777" w:rsidTr="00AF18D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5A8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55FD" w14:textId="330E1E5E" w:rsidR="00AF18D7" w:rsidRPr="006E5632" w:rsidRDefault="00AF18D7" w:rsidP="00AF18D7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C3C6" w14:textId="17D5D1D1" w:rsidR="00AF18D7" w:rsidRPr="006E5632" w:rsidRDefault="00AF18D7" w:rsidP="00AF18D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5F5" w14:textId="00DEF3E7" w:rsidR="00AF18D7" w:rsidRPr="006E5632" w:rsidRDefault="00AF18D7" w:rsidP="00AF18D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63B" w14:textId="043FA882" w:rsidR="00AF18D7" w:rsidRPr="006E5632" w:rsidRDefault="00AF18D7" w:rsidP="00AF18D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12F" w14:textId="19303090" w:rsidR="00AF18D7" w:rsidRPr="006E5632" w:rsidRDefault="00AF18D7" w:rsidP="00AF18D7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A6A" w14:textId="68C3BF29" w:rsidR="00AF18D7" w:rsidRPr="006E5632" w:rsidRDefault="00AF18D7" w:rsidP="00AF18D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858A" w14:textId="60A0D817" w:rsidR="00AF18D7" w:rsidRPr="006E5632" w:rsidRDefault="00AF18D7" w:rsidP="00AF18D7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AF18D7" w:rsidRPr="006E5632" w14:paraId="66013D3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F8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ED0" w14:textId="77777777" w:rsidR="00AF18D7" w:rsidRPr="006E5632" w:rsidRDefault="00AF18D7" w:rsidP="00AF18D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88F" w14:textId="77777777" w:rsidR="00AF18D7" w:rsidRPr="006E5632" w:rsidRDefault="00AF18D7" w:rsidP="00AF18D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C3A" w14:textId="77777777" w:rsidR="00AF18D7" w:rsidRPr="006E5632" w:rsidRDefault="00AF18D7" w:rsidP="00AF18D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496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2E53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0C34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1005" w14:textId="77777777" w:rsidR="00AF18D7" w:rsidRPr="006E5632" w:rsidRDefault="00AF18D7" w:rsidP="00AF18D7">
            <w:pPr>
              <w:jc w:val="center"/>
            </w:pPr>
          </w:p>
        </w:tc>
      </w:tr>
      <w:tr w:rsidR="00AF18D7" w:rsidRPr="006E5632" w14:paraId="60288B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EBE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44C" w14:textId="77777777" w:rsidR="00AF18D7" w:rsidRPr="006E5632" w:rsidRDefault="00AF18D7" w:rsidP="00AF18D7">
            <w:pPr>
              <w:widowControl w:val="0"/>
            </w:pPr>
            <w:r w:rsidRPr="006E5632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7FD98FD8" w14:textId="77777777" w:rsidR="00AF18D7" w:rsidRPr="006E5632" w:rsidRDefault="00AF18D7" w:rsidP="00AF18D7">
            <w:pPr>
              <w:widowControl w:val="0"/>
            </w:pPr>
            <w:r w:rsidRPr="006E5632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010" w14:textId="77777777" w:rsidR="00AF18D7" w:rsidRPr="006E5632" w:rsidRDefault="00AF18D7" w:rsidP="00AF18D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1EF" w14:textId="77777777" w:rsidR="00AF18D7" w:rsidRPr="006E5632" w:rsidRDefault="00AF18D7" w:rsidP="00AF18D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BC9" w14:textId="77777777" w:rsidR="00AF18D7" w:rsidRPr="006E5632" w:rsidRDefault="00AF18D7" w:rsidP="00AF18D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F51" w14:textId="77777777" w:rsidR="00AF18D7" w:rsidRPr="006E5632" w:rsidRDefault="00AF18D7" w:rsidP="00AF18D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A357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FD12" w14:textId="77777777" w:rsidR="00AF18D7" w:rsidRPr="006E5632" w:rsidRDefault="00AF18D7" w:rsidP="00AF18D7">
            <w:pPr>
              <w:jc w:val="center"/>
            </w:pPr>
            <w:r w:rsidRPr="006E5632">
              <w:t>100,0</w:t>
            </w:r>
          </w:p>
        </w:tc>
      </w:tr>
      <w:tr w:rsidR="00AF18D7" w:rsidRPr="006E5632" w14:paraId="2F59DD6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565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015" w14:textId="77777777" w:rsidR="00AF18D7" w:rsidRPr="006E5632" w:rsidRDefault="00AF18D7" w:rsidP="00AF18D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CEE7" w14:textId="77777777" w:rsidR="00AF18D7" w:rsidRPr="006E5632" w:rsidRDefault="00AF18D7" w:rsidP="00AF18D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55B4" w14:textId="77777777" w:rsidR="00AF18D7" w:rsidRPr="006E5632" w:rsidRDefault="00AF18D7" w:rsidP="00AF18D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F71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AC9A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5E3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0559" w14:textId="77777777" w:rsidR="00AF18D7" w:rsidRPr="006E5632" w:rsidRDefault="00AF18D7" w:rsidP="00AF18D7">
            <w:pPr>
              <w:jc w:val="center"/>
            </w:pPr>
          </w:p>
        </w:tc>
      </w:tr>
      <w:tr w:rsidR="00AF18D7" w:rsidRPr="006E5632" w14:paraId="1C72006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459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A693" w14:textId="77777777" w:rsidR="00AF18D7" w:rsidRPr="006E5632" w:rsidRDefault="00AF18D7" w:rsidP="00AF18D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0BD" w14:textId="77777777" w:rsidR="00AF18D7" w:rsidRPr="006E5632" w:rsidRDefault="00AF18D7" w:rsidP="00AF18D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C9D" w14:textId="77777777" w:rsidR="00AF18D7" w:rsidRPr="006E5632" w:rsidRDefault="00AF18D7" w:rsidP="00AF18D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084" w14:textId="77777777" w:rsidR="00AF18D7" w:rsidRPr="006E5632" w:rsidRDefault="00AF18D7" w:rsidP="00AF18D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B9C" w14:textId="77777777" w:rsidR="00AF18D7" w:rsidRPr="006E5632" w:rsidRDefault="00AF18D7" w:rsidP="00AF18D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4F1" w14:textId="77777777" w:rsidR="00AF18D7" w:rsidRPr="006E5632" w:rsidRDefault="00AF18D7" w:rsidP="00AF18D7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028" w14:textId="77777777" w:rsidR="00AF18D7" w:rsidRPr="006E5632" w:rsidRDefault="00AF18D7" w:rsidP="00AF18D7">
            <w:pPr>
              <w:jc w:val="center"/>
            </w:pPr>
            <w:r w:rsidRPr="006E5632">
              <w:t>100,0</w:t>
            </w:r>
          </w:p>
        </w:tc>
      </w:tr>
      <w:tr w:rsidR="00AF18D7" w:rsidRPr="006E5632" w14:paraId="1B539BE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6CA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624" w14:textId="77777777" w:rsidR="00AF18D7" w:rsidRPr="006E5632" w:rsidRDefault="00AF18D7" w:rsidP="00AF18D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5FD" w14:textId="77777777" w:rsidR="00AF18D7" w:rsidRPr="006E5632" w:rsidRDefault="00AF18D7" w:rsidP="00AF18D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1C9F" w14:textId="77777777" w:rsidR="00AF18D7" w:rsidRPr="006E5632" w:rsidRDefault="00AF18D7" w:rsidP="00AF18D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ADD8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0625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88A4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D532" w14:textId="77777777" w:rsidR="00AF18D7" w:rsidRPr="006E5632" w:rsidRDefault="00AF18D7" w:rsidP="00AF18D7">
            <w:pPr>
              <w:jc w:val="center"/>
            </w:pPr>
          </w:p>
        </w:tc>
      </w:tr>
      <w:tr w:rsidR="00AF18D7" w:rsidRPr="006E5632" w14:paraId="7B6AE5C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F36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205" w14:textId="46E01266" w:rsidR="00AF18D7" w:rsidRPr="006E5632" w:rsidRDefault="00AF18D7" w:rsidP="00AF18D7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 w:rsidR="006E5632"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437" w14:textId="77777777" w:rsidR="00AF18D7" w:rsidRPr="006E5632" w:rsidRDefault="00AF18D7" w:rsidP="00AF18D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91F" w14:textId="77777777" w:rsidR="00AF18D7" w:rsidRPr="006E5632" w:rsidRDefault="00AF18D7" w:rsidP="00AF18D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D9E" w14:textId="77777777" w:rsidR="00AF18D7" w:rsidRPr="006E5632" w:rsidRDefault="00AF18D7" w:rsidP="00AF18D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AB1" w14:textId="77777777" w:rsidR="00AF18D7" w:rsidRPr="006E5632" w:rsidRDefault="00AF18D7" w:rsidP="00AF18D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F68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19DC" w14:textId="77777777" w:rsidR="00AF18D7" w:rsidRPr="006E5632" w:rsidRDefault="00AF18D7" w:rsidP="00AF18D7">
            <w:pPr>
              <w:jc w:val="center"/>
            </w:pPr>
            <w:r w:rsidRPr="006E5632">
              <w:t>100,0</w:t>
            </w:r>
          </w:p>
        </w:tc>
      </w:tr>
      <w:tr w:rsidR="00AF18D7" w:rsidRPr="006E5632" w14:paraId="54C93C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A31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27B" w14:textId="77777777" w:rsidR="00AF18D7" w:rsidRPr="006E5632" w:rsidRDefault="00AF18D7" w:rsidP="00AF18D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2A4" w14:textId="77777777" w:rsidR="00AF18D7" w:rsidRPr="006E5632" w:rsidRDefault="00AF18D7" w:rsidP="00AF18D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2FD" w14:textId="77777777" w:rsidR="00AF18D7" w:rsidRPr="006E5632" w:rsidRDefault="00AF18D7" w:rsidP="00AF18D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606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699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D11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BF0" w14:textId="77777777" w:rsidR="00AF18D7" w:rsidRPr="006E5632" w:rsidRDefault="00AF18D7" w:rsidP="00AF18D7">
            <w:pPr>
              <w:jc w:val="center"/>
            </w:pPr>
          </w:p>
        </w:tc>
      </w:tr>
      <w:tr w:rsidR="00AF18D7" w:rsidRPr="006E5632" w14:paraId="6605D0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4AE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ED6" w14:textId="77777777" w:rsidR="00AF18D7" w:rsidRPr="006E5632" w:rsidRDefault="00AF18D7" w:rsidP="00AF18D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99A" w14:textId="77777777" w:rsidR="00AF18D7" w:rsidRPr="006E5632" w:rsidRDefault="00AF18D7" w:rsidP="00AF18D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4F7" w14:textId="77777777" w:rsidR="00AF18D7" w:rsidRPr="006E5632" w:rsidRDefault="00AF18D7" w:rsidP="00AF18D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E2A" w14:textId="77777777" w:rsidR="00AF18D7" w:rsidRPr="006E5632" w:rsidRDefault="00AF18D7" w:rsidP="00AF18D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7135" w14:textId="77777777" w:rsidR="00AF18D7" w:rsidRPr="006E5632" w:rsidRDefault="00AF18D7" w:rsidP="00AF18D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0D3" w14:textId="77777777" w:rsidR="00AF18D7" w:rsidRPr="006E5632" w:rsidRDefault="00AF18D7" w:rsidP="00AF18D7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EEF" w14:textId="77777777" w:rsidR="00AF18D7" w:rsidRPr="006E5632" w:rsidRDefault="00AF18D7" w:rsidP="00AF18D7">
            <w:pPr>
              <w:jc w:val="center"/>
            </w:pPr>
            <w:r w:rsidRPr="006E5632">
              <w:t>100,0</w:t>
            </w:r>
          </w:p>
        </w:tc>
      </w:tr>
      <w:tr w:rsidR="00AF18D7" w:rsidRPr="006E5632" w14:paraId="53DE973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067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780" w14:textId="77777777" w:rsidR="00AF18D7" w:rsidRPr="006E5632" w:rsidRDefault="00AF18D7" w:rsidP="00AF18D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494C" w14:textId="77777777" w:rsidR="00AF18D7" w:rsidRPr="006E5632" w:rsidRDefault="00AF18D7" w:rsidP="00AF18D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D39A" w14:textId="77777777" w:rsidR="00AF18D7" w:rsidRPr="006E5632" w:rsidRDefault="00AF18D7" w:rsidP="00AF18D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9D5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934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7E26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64F9" w14:textId="77777777" w:rsidR="00AF18D7" w:rsidRPr="006E5632" w:rsidRDefault="00AF18D7" w:rsidP="00AF18D7">
            <w:pPr>
              <w:jc w:val="center"/>
            </w:pPr>
          </w:p>
        </w:tc>
      </w:tr>
      <w:tr w:rsidR="00AF18D7" w:rsidRPr="006E5632" w14:paraId="73EC1A1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038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024" w14:textId="77777777" w:rsidR="00AF18D7" w:rsidRPr="006E5632" w:rsidRDefault="00AF18D7" w:rsidP="00AF18D7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69B" w14:textId="77777777" w:rsidR="00AF18D7" w:rsidRPr="006E5632" w:rsidRDefault="00AF18D7" w:rsidP="00AF18D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249F" w14:textId="77777777" w:rsidR="00AF18D7" w:rsidRPr="006E5632" w:rsidRDefault="00AF18D7" w:rsidP="00AF18D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B936" w14:textId="77777777" w:rsidR="00AF18D7" w:rsidRPr="006E5632" w:rsidRDefault="00AF18D7" w:rsidP="00AF18D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119" w14:textId="77777777" w:rsidR="00AF18D7" w:rsidRPr="006E5632" w:rsidRDefault="00AF18D7" w:rsidP="00AF18D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D08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3CE6" w14:textId="77777777" w:rsidR="00AF18D7" w:rsidRPr="006E5632" w:rsidRDefault="00AF18D7" w:rsidP="00AF18D7">
            <w:pPr>
              <w:jc w:val="center"/>
            </w:pPr>
            <w:r w:rsidRPr="006E5632">
              <w:t>100,0</w:t>
            </w:r>
          </w:p>
        </w:tc>
      </w:tr>
      <w:tr w:rsidR="00AF18D7" w:rsidRPr="006E5632" w14:paraId="38EF932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30E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F23" w14:textId="77777777" w:rsidR="00AF18D7" w:rsidRPr="006E5632" w:rsidRDefault="00AF18D7" w:rsidP="00AF18D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D64" w14:textId="77777777" w:rsidR="00AF18D7" w:rsidRPr="006E5632" w:rsidRDefault="00AF18D7" w:rsidP="00AF18D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C0B3" w14:textId="77777777" w:rsidR="00AF18D7" w:rsidRPr="006E5632" w:rsidRDefault="00AF18D7" w:rsidP="00AF18D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81B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EEB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8C7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CA6D" w14:textId="77777777" w:rsidR="00AF18D7" w:rsidRPr="006E5632" w:rsidRDefault="00AF18D7" w:rsidP="00AF18D7">
            <w:pPr>
              <w:jc w:val="center"/>
            </w:pPr>
          </w:p>
        </w:tc>
      </w:tr>
      <w:tr w:rsidR="00AF18D7" w:rsidRPr="006E5632" w14:paraId="5D6C64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462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14D" w14:textId="77777777" w:rsidR="00AF18D7" w:rsidRPr="006E5632" w:rsidRDefault="00AF18D7" w:rsidP="00AF18D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C774" w14:textId="77777777" w:rsidR="00AF18D7" w:rsidRPr="006E5632" w:rsidRDefault="00AF18D7" w:rsidP="00AF18D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749F" w14:textId="77777777" w:rsidR="00AF18D7" w:rsidRPr="006E5632" w:rsidRDefault="00AF18D7" w:rsidP="00AF18D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F389" w14:textId="77777777" w:rsidR="00AF18D7" w:rsidRPr="006E5632" w:rsidRDefault="00AF18D7" w:rsidP="00AF18D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C2C" w14:textId="77777777" w:rsidR="00AF18D7" w:rsidRPr="006E5632" w:rsidRDefault="00AF18D7" w:rsidP="00AF18D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FD1" w14:textId="77777777" w:rsidR="00AF18D7" w:rsidRPr="006E5632" w:rsidRDefault="00AF18D7" w:rsidP="00AF18D7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7183" w14:textId="77777777" w:rsidR="00AF18D7" w:rsidRPr="006E5632" w:rsidRDefault="00AF18D7" w:rsidP="00AF18D7">
            <w:pPr>
              <w:jc w:val="center"/>
            </w:pPr>
            <w:r w:rsidRPr="006E5632">
              <w:t>100,0</w:t>
            </w:r>
          </w:p>
        </w:tc>
      </w:tr>
      <w:tr w:rsidR="00AF18D7" w:rsidRPr="006E5632" w14:paraId="0289D8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2CE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AF6" w14:textId="77777777" w:rsidR="00AF18D7" w:rsidRPr="006E5632" w:rsidRDefault="00AF18D7" w:rsidP="00AF18D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A5D6" w14:textId="77777777" w:rsidR="00AF18D7" w:rsidRPr="006E5632" w:rsidRDefault="00AF18D7" w:rsidP="00AF18D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04F7" w14:textId="77777777" w:rsidR="00AF18D7" w:rsidRPr="006E5632" w:rsidRDefault="00AF18D7" w:rsidP="00AF18D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7A1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5E04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831C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A32" w14:textId="77777777" w:rsidR="00AF18D7" w:rsidRPr="006E5632" w:rsidRDefault="00AF18D7" w:rsidP="00AF18D7">
            <w:pPr>
              <w:jc w:val="center"/>
            </w:pPr>
          </w:p>
        </w:tc>
      </w:tr>
      <w:tr w:rsidR="00AF18D7" w:rsidRPr="006E5632" w14:paraId="1F5F3EB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5DC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05C" w14:textId="77777777" w:rsidR="00AF18D7" w:rsidRPr="006E5632" w:rsidRDefault="00AF18D7" w:rsidP="00AF18D7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B881" w14:textId="77777777" w:rsidR="00AF18D7" w:rsidRPr="006E5632" w:rsidRDefault="00AF18D7" w:rsidP="00AF18D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9F5" w14:textId="77777777" w:rsidR="00AF18D7" w:rsidRPr="006E5632" w:rsidRDefault="00AF18D7" w:rsidP="00AF18D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7D3" w14:textId="77777777" w:rsidR="00AF18D7" w:rsidRPr="006E5632" w:rsidRDefault="00AF18D7" w:rsidP="00AF18D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22E" w14:textId="77777777" w:rsidR="00AF18D7" w:rsidRPr="006E5632" w:rsidRDefault="00AF18D7" w:rsidP="00AF18D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12D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33E" w14:textId="391C9209" w:rsidR="00AF18D7" w:rsidRPr="006E5632" w:rsidRDefault="00AF18D7" w:rsidP="00AF18D7">
            <w:pPr>
              <w:jc w:val="center"/>
            </w:pPr>
            <w:r w:rsidRPr="006E5632">
              <w:t>2120,2</w:t>
            </w:r>
          </w:p>
        </w:tc>
      </w:tr>
      <w:tr w:rsidR="00AF18D7" w:rsidRPr="006E5632" w14:paraId="3C98CBB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F18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9B0" w14:textId="77777777" w:rsidR="00AF18D7" w:rsidRPr="006E5632" w:rsidRDefault="00AF18D7" w:rsidP="00AF18D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0BB" w14:textId="77777777" w:rsidR="00AF18D7" w:rsidRPr="006E5632" w:rsidRDefault="00AF18D7" w:rsidP="00AF18D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DD4" w14:textId="77777777" w:rsidR="00AF18D7" w:rsidRPr="006E5632" w:rsidRDefault="00AF18D7" w:rsidP="00AF18D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D3F6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7C2E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533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9C0" w14:textId="77777777" w:rsidR="00AF18D7" w:rsidRPr="006E5632" w:rsidRDefault="00AF18D7" w:rsidP="00AF18D7">
            <w:pPr>
              <w:jc w:val="center"/>
            </w:pPr>
          </w:p>
        </w:tc>
      </w:tr>
      <w:tr w:rsidR="00AF18D7" w:rsidRPr="006E5632" w14:paraId="53593C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E91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2A5" w14:textId="77777777" w:rsidR="00AF18D7" w:rsidRPr="006E5632" w:rsidRDefault="00AF18D7" w:rsidP="00AF18D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8934" w14:textId="77777777" w:rsidR="00AF18D7" w:rsidRPr="006E5632" w:rsidRDefault="00AF18D7" w:rsidP="00AF18D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413" w14:textId="77777777" w:rsidR="00AF18D7" w:rsidRPr="006E5632" w:rsidRDefault="00AF18D7" w:rsidP="00AF18D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AC3" w14:textId="77777777" w:rsidR="00AF18D7" w:rsidRPr="006E5632" w:rsidRDefault="00AF18D7" w:rsidP="00AF18D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49C" w14:textId="77777777" w:rsidR="00AF18D7" w:rsidRPr="006E5632" w:rsidRDefault="00AF18D7" w:rsidP="00AF18D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A03D" w14:textId="77777777" w:rsidR="00AF18D7" w:rsidRPr="006E5632" w:rsidRDefault="00AF18D7" w:rsidP="00AF18D7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649" w14:textId="6574CA54" w:rsidR="00AF18D7" w:rsidRPr="006E5632" w:rsidRDefault="00AF18D7" w:rsidP="00AF18D7">
            <w:pPr>
              <w:jc w:val="center"/>
            </w:pPr>
            <w:r w:rsidRPr="006E5632">
              <w:t>2120,2</w:t>
            </w:r>
          </w:p>
        </w:tc>
      </w:tr>
      <w:tr w:rsidR="00AF18D7" w:rsidRPr="006E5632" w14:paraId="6C1B337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0D3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623" w14:textId="77777777" w:rsidR="00AF18D7" w:rsidRPr="006E5632" w:rsidRDefault="00AF18D7" w:rsidP="00AF18D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EB22" w14:textId="77777777" w:rsidR="00AF18D7" w:rsidRPr="006E5632" w:rsidRDefault="00AF18D7" w:rsidP="00AF18D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3697" w14:textId="77777777" w:rsidR="00AF18D7" w:rsidRPr="006E5632" w:rsidRDefault="00AF18D7" w:rsidP="00AF18D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2462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A229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E193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A6C8" w14:textId="77777777" w:rsidR="00AF18D7" w:rsidRPr="006E5632" w:rsidRDefault="00AF18D7" w:rsidP="00AF18D7">
            <w:pPr>
              <w:jc w:val="center"/>
            </w:pPr>
          </w:p>
        </w:tc>
      </w:tr>
      <w:tr w:rsidR="00AF18D7" w:rsidRPr="006E5632" w14:paraId="710B821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916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A00" w14:textId="77777777" w:rsidR="00AF18D7" w:rsidRPr="006E5632" w:rsidRDefault="00AF18D7" w:rsidP="00AF18D7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941" w14:textId="77777777" w:rsidR="00AF18D7" w:rsidRPr="006E5632" w:rsidRDefault="00AF18D7" w:rsidP="00AF18D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1C6" w14:textId="77777777" w:rsidR="00AF18D7" w:rsidRPr="006E5632" w:rsidRDefault="00AF18D7" w:rsidP="00AF18D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DDA" w14:textId="77777777" w:rsidR="00AF18D7" w:rsidRPr="006E5632" w:rsidRDefault="00AF18D7" w:rsidP="00AF18D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F706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16D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9D1" w14:textId="20D60C9D" w:rsidR="00AF18D7" w:rsidRPr="006E5632" w:rsidRDefault="00F47A32" w:rsidP="00AF18D7">
            <w:pPr>
              <w:jc w:val="center"/>
            </w:pPr>
            <w:r w:rsidRPr="006E5632">
              <w:t>36536,1</w:t>
            </w:r>
          </w:p>
        </w:tc>
      </w:tr>
      <w:tr w:rsidR="00AF18D7" w:rsidRPr="006E5632" w14:paraId="21AF10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753" w14:textId="77777777" w:rsidR="00AF18D7" w:rsidRPr="006E5632" w:rsidRDefault="00AF18D7" w:rsidP="00AF18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C2F" w14:textId="77777777" w:rsidR="00AF18D7" w:rsidRPr="006E5632" w:rsidRDefault="00AF18D7" w:rsidP="00AF18D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988" w14:textId="77777777" w:rsidR="00AF18D7" w:rsidRPr="006E5632" w:rsidRDefault="00AF18D7" w:rsidP="00AF18D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F3CF" w14:textId="77777777" w:rsidR="00AF18D7" w:rsidRPr="006E5632" w:rsidRDefault="00AF18D7" w:rsidP="00AF18D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807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77D" w14:textId="77777777" w:rsidR="00AF18D7" w:rsidRPr="006E5632" w:rsidRDefault="00AF18D7" w:rsidP="00AF18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32C" w14:textId="77777777" w:rsidR="00AF18D7" w:rsidRPr="006E5632" w:rsidRDefault="00AF18D7" w:rsidP="00AF18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3E1" w14:textId="77777777" w:rsidR="00AF18D7" w:rsidRPr="006E5632" w:rsidRDefault="00AF18D7" w:rsidP="00AF18D7">
            <w:pPr>
              <w:jc w:val="center"/>
            </w:pPr>
          </w:p>
        </w:tc>
      </w:tr>
      <w:tr w:rsidR="00F47A32" w:rsidRPr="006E5632" w14:paraId="3E8B542D" w14:textId="77777777" w:rsidTr="0067239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50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2D2C" w14:textId="70EEEE67" w:rsidR="00F47A32" w:rsidRPr="006E5632" w:rsidRDefault="00F47A32" w:rsidP="00F47A32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DF34" w14:textId="3E7019F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F38" w14:textId="6DA0F87D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5AC" w14:textId="5369B27E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AAEB" w14:textId="02B9A858" w:rsidR="00F47A32" w:rsidRPr="006E5632" w:rsidRDefault="00F47A32" w:rsidP="00F47A3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E4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700C" w14:textId="277BF5F0" w:rsidR="00F47A32" w:rsidRPr="006E5632" w:rsidRDefault="00F47A32" w:rsidP="00F47A32">
            <w:pPr>
              <w:jc w:val="center"/>
            </w:pPr>
            <w:r w:rsidRPr="006E5632">
              <w:t>10401,7</w:t>
            </w:r>
          </w:p>
        </w:tc>
      </w:tr>
      <w:tr w:rsidR="00F47A32" w:rsidRPr="006E5632" w14:paraId="43B90A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53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DC3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9B3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05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E8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996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649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2DAC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5C372A84" w14:textId="77777777" w:rsidTr="0067239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7A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5CC0" w14:textId="3064E762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139B" w14:textId="7E73070D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03B0" w14:textId="1DE27A7B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63BC" w14:textId="148184CC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F340" w14:textId="1D331CB6" w:rsidR="00F47A32" w:rsidRPr="006E5632" w:rsidRDefault="00F47A32" w:rsidP="00F47A3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8A75" w14:textId="4CE14344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ACA" w14:textId="78DE56AD" w:rsidR="00F47A32" w:rsidRPr="006E5632" w:rsidRDefault="00F47A32" w:rsidP="00F47A32">
            <w:pPr>
              <w:jc w:val="center"/>
            </w:pPr>
            <w:r w:rsidRPr="006E5632">
              <w:t>10401,7</w:t>
            </w:r>
          </w:p>
        </w:tc>
      </w:tr>
      <w:tr w:rsidR="00F47A32" w:rsidRPr="006E5632" w14:paraId="7A667FE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0D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CE0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487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13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99A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D17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CF3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51CA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7C5382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E3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9FF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009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87D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937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B4F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FE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7D1A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1B21EF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4C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8256" w14:textId="77777777" w:rsidR="00F47A32" w:rsidRPr="006E5632" w:rsidRDefault="00F47A32" w:rsidP="00F47A32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19C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485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7AA8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ECA" w14:textId="77777777" w:rsidR="00F47A32" w:rsidRPr="006E5632" w:rsidRDefault="00F47A32" w:rsidP="00F47A3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4A7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A454" w14:textId="56DDFE96" w:rsidR="00F47A32" w:rsidRPr="006E5632" w:rsidRDefault="00F47A32" w:rsidP="00F47A32">
            <w:pPr>
              <w:jc w:val="center"/>
            </w:pPr>
            <w:r w:rsidRPr="006E5632">
              <w:t>15,0</w:t>
            </w:r>
          </w:p>
        </w:tc>
      </w:tr>
      <w:tr w:rsidR="00F47A32" w:rsidRPr="006E5632" w14:paraId="477052A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BE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511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323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36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A2E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70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81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C8B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0406EA7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FC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D2F2" w14:textId="77777777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F35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E04F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830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9D6" w14:textId="77777777" w:rsidR="00F47A32" w:rsidRPr="006E5632" w:rsidRDefault="00F47A32" w:rsidP="00F47A3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FCC3" w14:textId="77777777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8C66" w14:textId="4EEEEF6C" w:rsidR="00F47A32" w:rsidRPr="006E5632" w:rsidRDefault="00F47A32" w:rsidP="00F47A32">
            <w:pPr>
              <w:jc w:val="center"/>
            </w:pPr>
            <w:r w:rsidRPr="006E5632">
              <w:t>15,0</w:t>
            </w:r>
          </w:p>
        </w:tc>
      </w:tr>
      <w:tr w:rsidR="00F47A32" w:rsidRPr="006E5632" w14:paraId="2F5F04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C2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386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6B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EE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18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128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90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A587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479DC0B" w14:textId="77777777" w:rsidTr="00AF18D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93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20AC" w14:textId="7C19F86B" w:rsidR="00F47A32" w:rsidRPr="006E5632" w:rsidRDefault="00F47A32" w:rsidP="00F47A32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237B" w14:textId="27EEAFAB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39E" w14:textId="0AD5F1D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1524" w14:textId="4CAB79DB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C2A9" w14:textId="038C3359" w:rsidR="00F47A32" w:rsidRPr="006E5632" w:rsidRDefault="00F47A32" w:rsidP="00F47A3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E8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515" w14:textId="349A8BB7" w:rsidR="00F47A32" w:rsidRPr="006E5632" w:rsidRDefault="00F47A32" w:rsidP="00F47A32">
            <w:pPr>
              <w:jc w:val="center"/>
            </w:pPr>
            <w:r w:rsidRPr="006E5632">
              <w:t>13052,8</w:t>
            </w:r>
          </w:p>
        </w:tc>
      </w:tr>
      <w:tr w:rsidR="00F47A32" w:rsidRPr="006E5632" w14:paraId="339FB2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B2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B336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BC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EC7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34E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46E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D5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F18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2683F5DF" w14:textId="77777777" w:rsidTr="00AF18D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DE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C3E5" w14:textId="04A44AFF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E82" w14:textId="467A08CD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D6F" w14:textId="52B06FD2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3B9C" w14:textId="55BEB2D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2CE" w14:textId="0FDFBCFF" w:rsidR="00F47A32" w:rsidRPr="006E5632" w:rsidRDefault="00F47A32" w:rsidP="00F47A3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DF72" w14:textId="156242C7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06DC" w14:textId="75A89259" w:rsidR="00F47A32" w:rsidRPr="006E5632" w:rsidRDefault="00F47A32" w:rsidP="00F47A32">
            <w:pPr>
              <w:jc w:val="center"/>
            </w:pPr>
            <w:r w:rsidRPr="006E5632">
              <w:t>13052,8</w:t>
            </w:r>
          </w:p>
        </w:tc>
      </w:tr>
      <w:tr w:rsidR="00F47A32" w:rsidRPr="006E5632" w14:paraId="11D3A00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9C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0F5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32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35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1C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CF8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20E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E19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608C62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25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EA1" w14:textId="77777777" w:rsidR="00F47A32" w:rsidRPr="006E5632" w:rsidRDefault="00F47A32" w:rsidP="00F47A32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26A8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1A7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63E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9AA" w14:textId="77777777" w:rsidR="00F47A32" w:rsidRPr="006E5632" w:rsidRDefault="00F47A32" w:rsidP="00F47A3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36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4A1" w14:textId="77777777" w:rsidR="00F47A32" w:rsidRPr="006E5632" w:rsidRDefault="00F47A32" w:rsidP="00F47A32">
            <w:pPr>
              <w:jc w:val="center"/>
            </w:pPr>
            <w:r w:rsidRPr="006E5632">
              <w:t>30,0</w:t>
            </w:r>
          </w:p>
        </w:tc>
      </w:tr>
      <w:tr w:rsidR="00F47A32" w:rsidRPr="006E5632" w14:paraId="4C7DCF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BD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79D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31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5A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54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A7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40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A67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5484607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F6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8E4" w14:textId="77777777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EB0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BA4E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942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3849" w14:textId="77777777" w:rsidR="00F47A32" w:rsidRPr="006E5632" w:rsidRDefault="00F47A32" w:rsidP="00F47A3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2429" w14:textId="77777777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F1FE" w14:textId="77777777" w:rsidR="00F47A32" w:rsidRPr="006E5632" w:rsidRDefault="00F47A32" w:rsidP="00F47A32">
            <w:pPr>
              <w:jc w:val="center"/>
            </w:pPr>
            <w:r w:rsidRPr="006E5632">
              <w:t>30,0</w:t>
            </w:r>
          </w:p>
        </w:tc>
      </w:tr>
      <w:tr w:rsidR="00F47A32" w:rsidRPr="006E5632" w14:paraId="304E3E6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C4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0A9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A0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06C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30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DBA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E6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51A0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A928D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9C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987" w14:textId="77777777" w:rsidR="00F47A32" w:rsidRPr="006E5632" w:rsidRDefault="00F47A32" w:rsidP="00F47A32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188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1ECD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9ADA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B1E" w14:textId="77777777" w:rsidR="00F47A32" w:rsidRPr="006E5632" w:rsidRDefault="00F47A32" w:rsidP="00F47A3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34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82A4" w14:textId="77777777" w:rsidR="00F47A32" w:rsidRPr="006E5632" w:rsidRDefault="00F47A32" w:rsidP="00F47A32">
            <w:pPr>
              <w:jc w:val="center"/>
            </w:pPr>
            <w:r w:rsidRPr="006E5632">
              <w:t>400,0</w:t>
            </w:r>
          </w:p>
        </w:tc>
      </w:tr>
      <w:tr w:rsidR="00F47A32" w:rsidRPr="006E5632" w14:paraId="50ACED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2E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F57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016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96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B1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2D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91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3D5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5CBB1C5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35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D4EE" w14:textId="77777777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88C0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2DF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5AC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EE51" w14:textId="77777777" w:rsidR="00F47A32" w:rsidRPr="006E5632" w:rsidRDefault="00F47A32" w:rsidP="00F47A3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9CEC" w14:textId="77777777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018B" w14:textId="77777777" w:rsidR="00F47A32" w:rsidRPr="006E5632" w:rsidRDefault="00F47A32" w:rsidP="00F47A32">
            <w:pPr>
              <w:jc w:val="center"/>
            </w:pPr>
            <w:r w:rsidRPr="006E5632">
              <w:t>400,0</w:t>
            </w:r>
          </w:p>
        </w:tc>
      </w:tr>
      <w:tr w:rsidR="00F47A32" w:rsidRPr="006E5632" w14:paraId="73463D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68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694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25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2A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EF6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66B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B0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99F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0A0157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F8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3CE" w14:textId="77777777" w:rsidR="00F47A32" w:rsidRPr="006E5632" w:rsidRDefault="00F47A32" w:rsidP="00F47A32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471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C24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9CB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CFC" w14:textId="77777777" w:rsidR="00F47A32" w:rsidRPr="006E5632" w:rsidRDefault="00F47A32" w:rsidP="00F47A32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A0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726" w14:textId="63645A18" w:rsidR="00F47A32" w:rsidRPr="006E5632" w:rsidRDefault="00F47A32" w:rsidP="00F47A32">
            <w:pPr>
              <w:jc w:val="center"/>
            </w:pPr>
            <w:r w:rsidRPr="006E5632">
              <w:t>12626,6</w:t>
            </w:r>
          </w:p>
        </w:tc>
      </w:tr>
      <w:tr w:rsidR="00F47A32" w:rsidRPr="006E5632" w14:paraId="778319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8F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6E1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5F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2F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7A1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EF8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34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CFE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2C683C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A7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A53" w14:textId="77777777" w:rsidR="00F47A32" w:rsidRPr="006E5632" w:rsidRDefault="00F47A32" w:rsidP="00F47A3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CED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A3CB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7876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F47" w14:textId="77777777" w:rsidR="00F47A32" w:rsidRPr="006E5632" w:rsidRDefault="00F47A32" w:rsidP="00F47A32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B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F40" w14:textId="16EB7E98" w:rsidR="00F47A32" w:rsidRPr="006E5632" w:rsidRDefault="00F47A32" w:rsidP="00F47A32">
            <w:pPr>
              <w:jc w:val="center"/>
            </w:pPr>
            <w:r w:rsidRPr="006E5632">
              <w:t>12626,6</w:t>
            </w:r>
          </w:p>
        </w:tc>
      </w:tr>
      <w:tr w:rsidR="00F47A32" w:rsidRPr="006E5632" w14:paraId="25132C4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43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1C5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D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00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8B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8CD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B0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9EF7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3C665AC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1E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082" w14:textId="77777777" w:rsidR="00F47A32" w:rsidRPr="006E5632" w:rsidRDefault="00F47A32" w:rsidP="00F47A32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E8B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52F5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26EB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DBC4" w14:textId="77777777" w:rsidR="00F47A32" w:rsidRPr="006E5632" w:rsidRDefault="00F47A32" w:rsidP="00F47A3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C93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1D9A" w14:textId="77777777" w:rsidR="00F47A32" w:rsidRPr="006E5632" w:rsidRDefault="00F47A32" w:rsidP="00F47A32">
            <w:pPr>
              <w:jc w:val="center"/>
            </w:pPr>
            <w:r w:rsidRPr="006E5632">
              <w:t>10650,0</w:t>
            </w:r>
          </w:p>
        </w:tc>
      </w:tr>
      <w:tr w:rsidR="00F47A32" w:rsidRPr="006E5632" w14:paraId="11F3F30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F0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295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9B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3C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A1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81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1A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5872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634840B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5F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CBE" w14:textId="77777777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B7B4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6C6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05D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FBB" w14:textId="77777777" w:rsidR="00F47A32" w:rsidRPr="006E5632" w:rsidRDefault="00F47A32" w:rsidP="00F47A3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91DF" w14:textId="77777777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215" w14:textId="77777777" w:rsidR="00F47A32" w:rsidRPr="006E5632" w:rsidRDefault="00F47A32" w:rsidP="00F47A32">
            <w:pPr>
              <w:jc w:val="center"/>
            </w:pPr>
            <w:r w:rsidRPr="006E5632">
              <w:t>10650,0</w:t>
            </w:r>
          </w:p>
        </w:tc>
      </w:tr>
      <w:tr w:rsidR="00F47A32" w:rsidRPr="006E5632" w14:paraId="37FEAF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16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EE2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C33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37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53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A2A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80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2F4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2912964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D2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FE3" w14:textId="77777777" w:rsidR="00F47A32" w:rsidRPr="006E5632" w:rsidRDefault="00F47A32" w:rsidP="00F47A32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C38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F06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93C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8DC1" w14:textId="77777777" w:rsidR="00F47A32" w:rsidRPr="006E5632" w:rsidRDefault="00F47A32" w:rsidP="00F47A3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01C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366" w14:textId="2F180AAA" w:rsidR="00F47A32" w:rsidRPr="006E5632" w:rsidRDefault="00F47A32" w:rsidP="00F47A32">
            <w:pPr>
              <w:jc w:val="center"/>
            </w:pPr>
            <w:r w:rsidRPr="006E5632">
              <w:t>1986,6</w:t>
            </w:r>
          </w:p>
        </w:tc>
      </w:tr>
      <w:tr w:rsidR="00F47A32" w:rsidRPr="006E5632" w14:paraId="13F41AA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E1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7EC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B5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3F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E8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83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BE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F27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03A768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F7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985" w14:textId="77777777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1E82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4E19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F9B6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2C9" w14:textId="77777777" w:rsidR="00F47A32" w:rsidRPr="006E5632" w:rsidRDefault="00F47A32" w:rsidP="00F47A3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06C" w14:textId="77777777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6368" w14:textId="56730DF6" w:rsidR="00F47A32" w:rsidRPr="006E5632" w:rsidRDefault="00F47A32" w:rsidP="00F47A32">
            <w:pPr>
              <w:jc w:val="center"/>
            </w:pPr>
            <w:r w:rsidRPr="006E5632">
              <w:t>1986,6</w:t>
            </w:r>
          </w:p>
        </w:tc>
      </w:tr>
      <w:tr w:rsidR="00F47A32" w:rsidRPr="006E5632" w14:paraId="0417BF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81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37C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97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3D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49F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8C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E03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0A4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6BF17A2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6A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213" w14:textId="77777777" w:rsidR="00F47A32" w:rsidRPr="006E5632" w:rsidRDefault="00F47A32" w:rsidP="00F47A32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698" w14:textId="77777777" w:rsidR="00F47A32" w:rsidRPr="006E5632" w:rsidRDefault="00F47A32" w:rsidP="00F47A32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D14D" w14:textId="77777777" w:rsidR="00F47A32" w:rsidRPr="006E5632" w:rsidRDefault="00F47A32" w:rsidP="00F47A32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905" w14:textId="77777777" w:rsidR="00F47A32" w:rsidRPr="006E5632" w:rsidRDefault="00F47A32" w:rsidP="00F47A32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AAF" w14:textId="77777777" w:rsidR="00F47A32" w:rsidRPr="006E5632" w:rsidRDefault="00F47A32" w:rsidP="00F47A3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B8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A92" w14:textId="1EA6E496" w:rsidR="00F47A32" w:rsidRPr="006E5632" w:rsidRDefault="00F47A32" w:rsidP="00F47A32">
            <w:pPr>
              <w:jc w:val="center"/>
            </w:pPr>
            <w:r w:rsidRPr="006E5632">
              <w:t>47751,1</w:t>
            </w:r>
          </w:p>
        </w:tc>
      </w:tr>
      <w:tr w:rsidR="00F47A32" w:rsidRPr="006E5632" w14:paraId="3604786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76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C71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83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5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605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1C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B7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0E5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14816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39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02A" w14:textId="77777777" w:rsidR="00F47A32" w:rsidRPr="006E5632" w:rsidRDefault="00F47A32" w:rsidP="00F47A32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9D0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D276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0CD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3A55" w14:textId="77777777" w:rsidR="00F47A32" w:rsidRPr="006E5632" w:rsidRDefault="00F47A32" w:rsidP="00F47A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21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0AD" w14:textId="15CA58D3" w:rsidR="00F47A32" w:rsidRPr="006E5632" w:rsidRDefault="00F47A32" w:rsidP="00F47A32">
            <w:pPr>
              <w:jc w:val="center"/>
            </w:pPr>
            <w:r w:rsidRPr="006E5632">
              <w:t>47751,1</w:t>
            </w:r>
          </w:p>
        </w:tc>
      </w:tr>
      <w:tr w:rsidR="00F47A32" w:rsidRPr="006E5632" w14:paraId="3EE63F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BE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716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C09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C05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A8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D7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D26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4D9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1594F1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77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C68" w14:textId="77777777" w:rsidR="00F47A32" w:rsidRPr="006E5632" w:rsidRDefault="00F47A32" w:rsidP="00F47A3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0A5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72FD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473A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4473" w14:textId="77777777" w:rsidR="00F47A32" w:rsidRPr="006E5632" w:rsidRDefault="00F47A32" w:rsidP="00F47A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DB7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54A" w14:textId="37CC6787" w:rsidR="00F47A32" w:rsidRPr="006E5632" w:rsidRDefault="00F47A32" w:rsidP="00F47A32">
            <w:pPr>
              <w:jc w:val="center"/>
            </w:pPr>
            <w:r w:rsidRPr="006E5632">
              <w:t>47751,1</w:t>
            </w:r>
          </w:p>
        </w:tc>
      </w:tr>
      <w:tr w:rsidR="00F47A32" w:rsidRPr="006E5632" w14:paraId="0DFDEAB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BF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483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D80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BD7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D1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84A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AFF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B61B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0E5602A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40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A9E" w14:textId="77777777" w:rsidR="00F47A32" w:rsidRPr="006E5632" w:rsidRDefault="00F47A32" w:rsidP="00F47A3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AA53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ED58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5D7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5018" w14:textId="77777777" w:rsidR="00F47A32" w:rsidRPr="006E5632" w:rsidRDefault="00F47A32" w:rsidP="00F47A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A481" w14:textId="77777777" w:rsidR="00F47A32" w:rsidRPr="006E5632" w:rsidRDefault="00F47A32" w:rsidP="00F47A32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F0A" w14:textId="516107CD" w:rsidR="00F47A32" w:rsidRPr="006E5632" w:rsidRDefault="00F47A32" w:rsidP="00F47A32">
            <w:pPr>
              <w:jc w:val="center"/>
            </w:pPr>
            <w:r w:rsidRPr="006E5632">
              <w:t>24301,6</w:t>
            </w:r>
          </w:p>
        </w:tc>
      </w:tr>
      <w:tr w:rsidR="00F47A32" w:rsidRPr="006E5632" w14:paraId="00CE83B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C4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89A" w14:textId="77777777" w:rsidR="00F47A32" w:rsidRPr="006E5632" w:rsidRDefault="00F47A32" w:rsidP="00F47A3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C0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E2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024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AC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FD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1445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381480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05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561" w14:textId="77777777" w:rsidR="00F47A32" w:rsidRPr="006E5632" w:rsidRDefault="00F47A32" w:rsidP="00F47A3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7C7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75A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D7D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BD6D" w14:textId="77777777" w:rsidR="00F47A32" w:rsidRPr="006E5632" w:rsidRDefault="00F47A32" w:rsidP="00F47A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057" w14:textId="77777777" w:rsidR="00F47A32" w:rsidRPr="006E5632" w:rsidRDefault="00F47A32" w:rsidP="00F47A32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054" w14:textId="77777777" w:rsidR="00F47A32" w:rsidRPr="006E5632" w:rsidRDefault="00F47A32" w:rsidP="00F47A32">
            <w:pPr>
              <w:jc w:val="center"/>
            </w:pPr>
            <w:r w:rsidRPr="006E5632">
              <w:t>6,0</w:t>
            </w:r>
          </w:p>
        </w:tc>
      </w:tr>
      <w:tr w:rsidR="00F47A32" w:rsidRPr="006E5632" w14:paraId="5E71B63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FA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A10" w14:textId="77777777" w:rsidR="00F47A32" w:rsidRPr="006E5632" w:rsidRDefault="00F47A32" w:rsidP="00F47A3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B3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93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0B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10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9D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FB4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BD9CF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00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F42" w14:textId="77777777" w:rsidR="00F47A32" w:rsidRPr="006E5632" w:rsidRDefault="00F47A32" w:rsidP="00F47A32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F3ADD1D" w14:textId="77777777" w:rsidR="00F47A32" w:rsidRPr="006E5632" w:rsidRDefault="00F47A32" w:rsidP="00F47A32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CD4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A56B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ABDA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397" w14:textId="77777777" w:rsidR="00F47A32" w:rsidRPr="006E5632" w:rsidRDefault="00F47A32" w:rsidP="00F47A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16F1" w14:textId="77777777" w:rsidR="00F47A32" w:rsidRPr="006E5632" w:rsidRDefault="00F47A32" w:rsidP="00F47A32">
            <w:pPr>
              <w:jc w:val="center"/>
            </w:pPr>
            <w:r w:rsidRPr="006E5632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249" w14:textId="34C0F767" w:rsidR="00F47A32" w:rsidRPr="006E5632" w:rsidRDefault="00F47A32" w:rsidP="00F47A32">
            <w:pPr>
              <w:jc w:val="center"/>
            </w:pPr>
            <w:r w:rsidRPr="006E5632">
              <w:t>7339,1</w:t>
            </w:r>
          </w:p>
        </w:tc>
      </w:tr>
      <w:tr w:rsidR="00F47A32" w:rsidRPr="006E5632" w14:paraId="4CA59F5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24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2F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A1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12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C1C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6B0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78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705E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61E07AE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FC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A81" w14:textId="77777777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1B7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24ED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8411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691" w14:textId="77777777" w:rsidR="00F47A32" w:rsidRPr="006E5632" w:rsidRDefault="00F47A32" w:rsidP="00F47A3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BDB" w14:textId="77777777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65B" w14:textId="52D3A0DA" w:rsidR="00F47A32" w:rsidRPr="006E5632" w:rsidRDefault="00F47A32" w:rsidP="00F47A32">
            <w:pPr>
              <w:jc w:val="center"/>
            </w:pPr>
            <w:r w:rsidRPr="006E5632">
              <w:t>16013,3</w:t>
            </w:r>
          </w:p>
        </w:tc>
      </w:tr>
      <w:tr w:rsidR="00F47A32" w:rsidRPr="006E5632" w14:paraId="275EC4E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F8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E10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0D8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074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BC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9F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13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6AB8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671ACB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96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AB" w14:textId="77777777" w:rsidR="00F47A32" w:rsidRPr="006E5632" w:rsidRDefault="00F47A32" w:rsidP="00F47A32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31F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F9F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BEA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F217" w14:textId="77777777" w:rsidR="00F47A32" w:rsidRPr="006E5632" w:rsidRDefault="00F47A32" w:rsidP="00F47A3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D46" w14:textId="77777777" w:rsidR="00F47A32" w:rsidRPr="006E5632" w:rsidRDefault="00F47A32" w:rsidP="00F47A32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D39" w14:textId="77777777" w:rsidR="00F47A32" w:rsidRPr="006E5632" w:rsidRDefault="00F47A32" w:rsidP="00F47A32">
            <w:pPr>
              <w:jc w:val="center"/>
            </w:pPr>
            <w:r w:rsidRPr="006E5632">
              <w:t>35,0</w:t>
            </w:r>
          </w:p>
        </w:tc>
      </w:tr>
      <w:tr w:rsidR="00F47A32" w:rsidRPr="006E5632" w14:paraId="141E37E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26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D85E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98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85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E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3AF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BB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E14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5122617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89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DF9" w14:textId="77777777" w:rsidR="00F47A32" w:rsidRPr="006E5632" w:rsidRDefault="00F47A32" w:rsidP="00F47A3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045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45A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001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200" w14:textId="77777777" w:rsidR="00F47A32" w:rsidRPr="006E5632" w:rsidRDefault="00F47A32" w:rsidP="00F47A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975" w14:textId="77777777" w:rsidR="00F47A32" w:rsidRPr="006E5632" w:rsidRDefault="00F47A32" w:rsidP="00F47A32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0713" w14:textId="77777777" w:rsidR="00F47A32" w:rsidRPr="006E5632" w:rsidRDefault="00F47A32" w:rsidP="00F47A32">
            <w:pPr>
              <w:jc w:val="center"/>
            </w:pPr>
            <w:r w:rsidRPr="006E5632">
              <w:t>51,0</w:t>
            </w:r>
          </w:p>
        </w:tc>
      </w:tr>
      <w:tr w:rsidR="00F47A32" w:rsidRPr="006E5632" w14:paraId="34B5493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60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7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10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3D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04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97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45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167B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47F27F1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FB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E26" w14:textId="77777777" w:rsidR="00F47A32" w:rsidRPr="006E5632" w:rsidRDefault="00F47A32" w:rsidP="00F47A32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384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562" w14:textId="77777777" w:rsidR="00F47A32" w:rsidRPr="006E5632" w:rsidRDefault="00F47A32" w:rsidP="00F47A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FB0" w14:textId="77777777" w:rsidR="00F47A32" w:rsidRPr="006E5632" w:rsidRDefault="00F47A32" w:rsidP="00F47A32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0E4" w14:textId="77777777" w:rsidR="00F47A32" w:rsidRPr="006E5632" w:rsidRDefault="00F47A32" w:rsidP="00F47A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A1B4" w14:textId="77777777" w:rsidR="00F47A32" w:rsidRPr="006E5632" w:rsidRDefault="00F47A32" w:rsidP="00F47A32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5F4B" w14:textId="77777777" w:rsidR="00F47A32" w:rsidRPr="006E5632" w:rsidRDefault="00F47A32" w:rsidP="00F47A32">
            <w:pPr>
              <w:jc w:val="center"/>
            </w:pPr>
            <w:r w:rsidRPr="006E5632">
              <w:t>5,0</w:t>
            </w:r>
          </w:p>
        </w:tc>
      </w:tr>
      <w:tr w:rsidR="00F47A32" w:rsidRPr="006E5632" w14:paraId="036B16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E3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DD82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50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7D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D0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CC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EE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50A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5621883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A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051" w14:textId="77777777" w:rsidR="00F47A32" w:rsidRPr="006E5632" w:rsidRDefault="00F47A32" w:rsidP="00F47A32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330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9861" w14:textId="77777777" w:rsidR="00F47A32" w:rsidRPr="006E5632" w:rsidRDefault="00F47A32" w:rsidP="00F47A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A94F" w14:textId="77777777" w:rsidR="00F47A32" w:rsidRPr="006E5632" w:rsidRDefault="00F47A32" w:rsidP="00F47A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477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AC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347" w14:textId="77777777" w:rsidR="00F47A32" w:rsidRPr="006E5632" w:rsidRDefault="00F47A32" w:rsidP="00F47A32">
            <w:pPr>
              <w:jc w:val="center"/>
            </w:pPr>
            <w:r w:rsidRPr="006E5632">
              <w:t>170,0</w:t>
            </w:r>
          </w:p>
        </w:tc>
      </w:tr>
      <w:tr w:rsidR="00F47A32" w:rsidRPr="006E5632" w14:paraId="1109560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650" w14:textId="77777777" w:rsidR="00F47A32" w:rsidRPr="006E5632" w:rsidRDefault="00F47A32" w:rsidP="00F47A3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4D3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6C7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26A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DF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FB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24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3A1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3D646D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FC4" w14:textId="77777777" w:rsidR="00F47A32" w:rsidRPr="006E5632" w:rsidRDefault="00F47A32" w:rsidP="00F47A3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7C7" w14:textId="77777777" w:rsidR="00F47A32" w:rsidRPr="006E5632" w:rsidRDefault="00F47A32" w:rsidP="00F47A32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6A6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D16" w14:textId="77777777" w:rsidR="00F47A32" w:rsidRPr="006E5632" w:rsidRDefault="00F47A32" w:rsidP="00F47A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100" w14:textId="77777777" w:rsidR="00F47A32" w:rsidRPr="006E5632" w:rsidRDefault="00F47A32" w:rsidP="00F47A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AF4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20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6384" w14:textId="77777777" w:rsidR="00F47A32" w:rsidRPr="006E5632" w:rsidRDefault="00F47A32" w:rsidP="00F47A32">
            <w:pPr>
              <w:jc w:val="center"/>
            </w:pPr>
            <w:r w:rsidRPr="006E5632">
              <w:t>170,0</w:t>
            </w:r>
          </w:p>
        </w:tc>
      </w:tr>
      <w:tr w:rsidR="00F47A32" w:rsidRPr="006E5632" w14:paraId="393B9B1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0A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6E6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98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8A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16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A2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39D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5C2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010E5C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D8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B0B" w14:textId="77777777" w:rsidR="00F47A32" w:rsidRPr="006E5632" w:rsidRDefault="00F47A32" w:rsidP="00F47A32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4EA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F628" w14:textId="77777777" w:rsidR="00F47A32" w:rsidRPr="006E5632" w:rsidRDefault="00F47A32" w:rsidP="00F47A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2BA" w14:textId="77777777" w:rsidR="00F47A32" w:rsidRPr="006E5632" w:rsidRDefault="00F47A32" w:rsidP="00F47A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FB4" w14:textId="77777777" w:rsidR="00F47A32" w:rsidRPr="006E5632" w:rsidRDefault="00F47A32" w:rsidP="00F47A3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F9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563" w14:textId="77777777" w:rsidR="00F47A32" w:rsidRPr="006E5632" w:rsidRDefault="00F47A32" w:rsidP="00F47A32">
            <w:pPr>
              <w:jc w:val="center"/>
            </w:pPr>
            <w:r w:rsidRPr="006E5632">
              <w:t>50,0</w:t>
            </w:r>
          </w:p>
        </w:tc>
      </w:tr>
      <w:tr w:rsidR="00F47A32" w:rsidRPr="006E5632" w14:paraId="52DA6D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73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24E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09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5D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2D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5B6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E87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EE9B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B1144E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65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80A" w14:textId="77777777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31B2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3D" w14:textId="77777777" w:rsidR="00F47A32" w:rsidRPr="006E5632" w:rsidRDefault="00F47A32" w:rsidP="00F47A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7A0" w14:textId="77777777" w:rsidR="00F47A32" w:rsidRPr="006E5632" w:rsidRDefault="00F47A32" w:rsidP="00F47A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B72" w14:textId="77777777" w:rsidR="00F47A32" w:rsidRPr="006E5632" w:rsidRDefault="00F47A32" w:rsidP="00F47A3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17B" w14:textId="77777777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6F3" w14:textId="77777777" w:rsidR="00F47A32" w:rsidRPr="006E5632" w:rsidRDefault="00F47A32" w:rsidP="00F47A32">
            <w:pPr>
              <w:jc w:val="center"/>
            </w:pPr>
            <w:r w:rsidRPr="006E5632">
              <w:t>50,0</w:t>
            </w:r>
          </w:p>
        </w:tc>
      </w:tr>
      <w:tr w:rsidR="00F47A32" w:rsidRPr="006E5632" w14:paraId="72CD8B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D0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B13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671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614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54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40F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0BD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424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2314E06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AB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A07" w14:textId="77777777" w:rsidR="00F47A32" w:rsidRPr="006E5632" w:rsidRDefault="00F47A32" w:rsidP="00F47A32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3D1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129" w14:textId="77777777" w:rsidR="00F47A32" w:rsidRPr="006E5632" w:rsidRDefault="00F47A32" w:rsidP="00F47A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07D" w14:textId="77777777" w:rsidR="00F47A32" w:rsidRPr="006E5632" w:rsidRDefault="00F47A32" w:rsidP="00F47A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4925" w14:textId="77777777" w:rsidR="00F47A32" w:rsidRPr="006E5632" w:rsidRDefault="00F47A32" w:rsidP="00F47A3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33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AE6F" w14:textId="77777777" w:rsidR="00F47A32" w:rsidRPr="006E5632" w:rsidRDefault="00F47A32" w:rsidP="00F47A32">
            <w:pPr>
              <w:jc w:val="center"/>
            </w:pPr>
            <w:r w:rsidRPr="006E5632">
              <w:t>120,0</w:t>
            </w:r>
          </w:p>
        </w:tc>
      </w:tr>
      <w:tr w:rsidR="00F47A32" w:rsidRPr="006E5632" w14:paraId="2A7B438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72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864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3A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7B6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31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DC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08E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4051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15B6B6D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08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A14" w14:textId="77777777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DEF6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5A36" w14:textId="77777777" w:rsidR="00F47A32" w:rsidRPr="006E5632" w:rsidRDefault="00F47A32" w:rsidP="00F47A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119" w14:textId="77777777" w:rsidR="00F47A32" w:rsidRPr="006E5632" w:rsidRDefault="00F47A32" w:rsidP="00F47A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0DC" w14:textId="77777777" w:rsidR="00F47A32" w:rsidRPr="006E5632" w:rsidRDefault="00F47A32" w:rsidP="00F47A3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D87" w14:textId="77777777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1336" w14:textId="77777777" w:rsidR="00F47A32" w:rsidRPr="006E5632" w:rsidRDefault="00F47A32" w:rsidP="00F47A32">
            <w:pPr>
              <w:jc w:val="center"/>
            </w:pPr>
            <w:r w:rsidRPr="006E5632">
              <w:t>120,0</w:t>
            </w:r>
          </w:p>
        </w:tc>
      </w:tr>
      <w:tr w:rsidR="00F47A32" w:rsidRPr="006E5632" w14:paraId="2630DC5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C3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8D4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32D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C8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EC5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365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BF8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2C9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3583A5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61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BD0" w14:textId="77777777" w:rsidR="00F47A32" w:rsidRPr="006E5632" w:rsidRDefault="00F47A32" w:rsidP="00F47A32">
            <w:proofErr w:type="gramStart"/>
            <w:r w:rsidRPr="006E5632">
              <w:t>Культура,  кинематография</w:t>
            </w:r>
            <w:proofErr w:type="gramEnd"/>
            <w:r w:rsidRPr="006E5632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21AC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CA5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D4D8" w14:textId="77777777" w:rsidR="00F47A32" w:rsidRPr="006E5632" w:rsidRDefault="00F47A32" w:rsidP="00F47A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03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84D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CE8" w14:textId="658C2EAD" w:rsidR="00F47A32" w:rsidRPr="006E5632" w:rsidRDefault="00F47A32" w:rsidP="00F47A32">
            <w:pPr>
              <w:jc w:val="center"/>
            </w:pPr>
            <w:r w:rsidRPr="006E5632">
              <w:t>73746,4</w:t>
            </w:r>
          </w:p>
        </w:tc>
      </w:tr>
      <w:tr w:rsidR="00F47A32" w:rsidRPr="006E5632" w14:paraId="52A273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89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002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27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E17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1B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A94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CC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563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AE6621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FA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E7A" w14:textId="77777777" w:rsidR="00F47A32" w:rsidRPr="006E5632" w:rsidRDefault="00F47A32" w:rsidP="00F47A32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71C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060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F98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99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700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645" w14:textId="46E623BE" w:rsidR="00F47A32" w:rsidRPr="006E5632" w:rsidRDefault="00F47A32" w:rsidP="00F47A32">
            <w:pPr>
              <w:jc w:val="center"/>
            </w:pPr>
            <w:r w:rsidRPr="006E5632">
              <w:t>73746,4</w:t>
            </w:r>
          </w:p>
        </w:tc>
      </w:tr>
      <w:tr w:rsidR="00F47A32" w:rsidRPr="006E5632" w14:paraId="16652F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AD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D31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9D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243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542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36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7E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B3CB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1703C6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A1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2DB" w14:textId="77777777" w:rsidR="00F47A32" w:rsidRPr="006E5632" w:rsidRDefault="00F47A32" w:rsidP="00F47A32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FC44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72BB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D7C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36B" w14:textId="77777777" w:rsidR="00F47A32" w:rsidRPr="006E5632" w:rsidRDefault="00F47A32" w:rsidP="00F47A3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1B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67BB" w14:textId="1BF40EEC" w:rsidR="00F47A32" w:rsidRPr="006E5632" w:rsidRDefault="00F47A32" w:rsidP="00F47A32">
            <w:pPr>
              <w:jc w:val="center"/>
            </w:pPr>
            <w:r w:rsidRPr="006E5632">
              <w:t>988,7</w:t>
            </w:r>
          </w:p>
        </w:tc>
      </w:tr>
      <w:tr w:rsidR="00F47A32" w:rsidRPr="006E5632" w14:paraId="4BB5261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86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57A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FA5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12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729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6D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59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44FA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0496F4E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F7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5AC" w14:textId="77777777" w:rsidR="00F47A32" w:rsidRPr="006E5632" w:rsidRDefault="00F47A32" w:rsidP="00F47A32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7F3A" w14:textId="77777777" w:rsidR="00F47A32" w:rsidRPr="006E5632" w:rsidRDefault="00F47A32" w:rsidP="00F47A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273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91B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48A" w14:textId="77777777" w:rsidR="00F47A32" w:rsidRPr="006E5632" w:rsidRDefault="00F47A32" w:rsidP="00F47A3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BA21" w14:textId="77777777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18B" w14:textId="3106144A" w:rsidR="00F47A32" w:rsidRPr="006E5632" w:rsidRDefault="00F47A32" w:rsidP="00F47A32">
            <w:pPr>
              <w:jc w:val="center"/>
            </w:pPr>
            <w:r w:rsidRPr="006E5632">
              <w:t>988,7</w:t>
            </w:r>
          </w:p>
        </w:tc>
      </w:tr>
      <w:tr w:rsidR="00F47A32" w:rsidRPr="006E5632" w14:paraId="05B0602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4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F7D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C4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A59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8C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442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3D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6771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16ADECB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2B4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2F5" w14:textId="1D2EACBF" w:rsidR="00F47A32" w:rsidRPr="006E5632" w:rsidRDefault="00F47A32" w:rsidP="00F47A32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46C2" w14:textId="1097C4DD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84CE" w14:textId="29680131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7DEC" w14:textId="1602836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8B39" w14:textId="7977CEA5" w:rsidR="00F47A32" w:rsidRPr="006E5632" w:rsidRDefault="00F47A32" w:rsidP="00F47A3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BDE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475" w14:textId="043F940B" w:rsidR="00F47A32" w:rsidRPr="006E5632" w:rsidRDefault="00F47A32" w:rsidP="00F47A32">
            <w:pPr>
              <w:jc w:val="center"/>
            </w:pPr>
            <w:r w:rsidRPr="006E5632">
              <w:t>30,0</w:t>
            </w:r>
          </w:p>
        </w:tc>
      </w:tr>
      <w:tr w:rsidR="00F47A32" w:rsidRPr="006E5632" w14:paraId="5C1F783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86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57A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84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505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22F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5D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F8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78BC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1627FFE2" w14:textId="77777777" w:rsidTr="0009648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63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2A47" w14:textId="4B509EE9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DEE1" w14:textId="052F18CB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2598" w14:textId="7AD6C9BB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197A" w14:textId="1D060EA9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77" w14:textId="0C6D2976" w:rsidR="00F47A32" w:rsidRPr="006E5632" w:rsidRDefault="00F47A32" w:rsidP="00F47A3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8091" w14:textId="52DC52F5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25C0" w14:textId="69675898" w:rsidR="00F47A32" w:rsidRPr="006E5632" w:rsidRDefault="00F47A32" w:rsidP="00F47A32">
            <w:pPr>
              <w:jc w:val="center"/>
            </w:pPr>
            <w:r w:rsidRPr="006E5632">
              <w:t>30,0</w:t>
            </w:r>
          </w:p>
        </w:tc>
      </w:tr>
      <w:tr w:rsidR="00F47A32" w:rsidRPr="006E5632" w14:paraId="0496EED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73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D6C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44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54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F80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2E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9E2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5CD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6E9E39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73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404" w14:textId="154FE3AC" w:rsidR="00F47A32" w:rsidRPr="006E5632" w:rsidRDefault="00F47A32" w:rsidP="00F47A32">
            <w:r w:rsidRPr="006E5632">
              <w:t>Расходы на обеспечение деятельности учреждений культуры и мероприятий в сфере культуры и</w:t>
            </w:r>
            <w:r w:rsidR="006E5632"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AAC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3B52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387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A9C" w14:textId="77777777" w:rsidR="00F47A32" w:rsidRPr="006E5632" w:rsidRDefault="00F47A32" w:rsidP="00F47A32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0F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32E" w14:textId="6AFBDF3F" w:rsidR="00F47A32" w:rsidRPr="006E5632" w:rsidRDefault="00F47A32" w:rsidP="00C82112">
            <w:pPr>
              <w:jc w:val="center"/>
            </w:pPr>
            <w:r w:rsidRPr="006E5632">
              <w:t>5938</w:t>
            </w:r>
            <w:r w:rsidR="00C82112" w:rsidRPr="006E5632">
              <w:t>0</w:t>
            </w:r>
            <w:r w:rsidRPr="006E5632">
              <w:t>,</w:t>
            </w:r>
            <w:r w:rsidR="00C82112" w:rsidRPr="006E5632">
              <w:t>9</w:t>
            </w:r>
          </w:p>
        </w:tc>
      </w:tr>
      <w:tr w:rsidR="00F47A32" w:rsidRPr="006E5632" w14:paraId="322931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2F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BFA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E6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D0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C6D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8E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68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A08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3BC429B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95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C5F" w14:textId="77777777" w:rsidR="00F47A32" w:rsidRPr="006E5632" w:rsidRDefault="00F47A32" w:rsidP="00F47A3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E74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2F18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560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AC8E" w14:textId="77777777" w:rsidR="00F47A32" w:rsidRPr="006E5632" w:rsidRDefault="00F47A32" w:rsidP="00F47A3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4C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398" w14:textId="41454CC5" w:rsidR="00F47A32" w:rsidRPr="006E5632" w:rsidRDefault="00F47A32" w:rsidP="00C82112">
            <w:pPr>
              <w:jc w:val="center"/>
            </w:pPr>
            <w:r w:rsidRPr="006E5632">
              <w:t>5938</w:t>
            </w:r>
            <w:r w:rsidR="00C82112" w:rsidRPr="006E5632">
              <w:t>0,9</w:t>
            </w:r>
          </w:p>
        </w:tc>
      </w:tr>
      <w:tr w:rsidR="00F47A32" w:rsidRPr="006E5632" w14:paraId="08277F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A9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1D8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BD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66F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69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04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90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06B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6723C9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07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DE1" w14:textId="77777777" w:rsidR="00F47A32" w:rsidRPr="006E5632" w:rsidRDefault="00F47A32" w:rsidP="00F47A32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082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E71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D21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A0EF" w14:textId="77777777" w:rsidR="00F47A32" w:rsidRPr="006E5632" w:rsidRDefault="00F47A32" w:rsidP="00F47A3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16A" w14:textId="77777777" w:rsidR="00F47A32" w:rsidRPr="006E5632" w:rsidRDefault="00F47A32" w:rsidP="00F47A32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F904" w14:textId="44B86E5D" w:rsidR="00F47A32" w:rsidRPr="006E5632" w:rsidRDefault="00C82112" w:rsidP="00F47A32">
            <w:pPr>
              <w:jc w:val="center"/>
            </w:pPr>
            <w:r w:rsidRPr="006E5632">
              <w:t>59380,9</w:t>
            </w:r>
          </w:p>
        </w:tc>
      </w:tr>
      <w:tr w:rsidR="00F47A32" w:rsidRPr="006E5632" w14:paraId="21BBD0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C9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622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58E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EC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A04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277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0D7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D7E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4074AF2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920" w14:textId="77777777" w:rsidR="00F47A32" w:rsidRPr="006E5632" w:rsidRDefault="00F47A32" w:rsidP="00F47A32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9465" w14:textId="77777777" w:rsidR="00F47A32" w:rsidRPr="006E5632" w:rsidRDefault="00F47A32" w:rsidP="00F47A32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360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2E2A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77F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5F7" w14:textId="77777777" w:rsidR="00F47A32" w:rsidRPr="006E5632" w:rsidRDefault="00F47A32" w:rsidP="00F47A32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DE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C119" w14:textId="1A886686" w:rsidR="00F47A32" w:rsidRPr="006E5632" w:rsidRDefault="00F47A32" w:rsidP="00F47A32">
            <w:pPr>
              <w:jc w:val="center"/>
            </w:pPr>
            <w:r w:rsidRPr="006E5632">
              <w:t>5862,7</w:t>
            </w:r>
          </w:p>
        </w:tc>
      </w:tr>
      <w:tr w:rsidR="00F47A32" w:rsidRPr="006E5632" w14:paraId="25FD66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C0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503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F6F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112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2AE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FE6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22B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840B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2C69CF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21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CBE9" w14:textId="77777777" w:rsidR="00F47A32" w:rsidRPr="006E5632" w:rsidRDefault="00F47A32" w:rsidP="00F47A3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9AD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5E2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63D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BE2" w14:textId="77777777" w:rsidR="00F47A32" w:rsidRPr="006E5632" w:rsidRDefault="00F47A32" w:rsidP="00F47A3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B2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8BF" w14:textId="782B1604" w:rsidR="00F47A32" w:rsidRPr="006E5632" w:rsidRDefault="00F47A32" w:rsidP="00F47A32">
            <w:pPr>
              <w:jc w:val="center"/>
            </w:pPr>
            <w:r w:rsidRPr="006E5632">
              <w:t>5862,7</w:t>
            </w:r>
          </w:p>
        </w:tc>
      </w:tr>
      <w:tr w:rsidR="00F47A32" w:rsidRPr="006E5632" w14:paraId="367699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FF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0E7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468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25A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0AA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A7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D8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BF4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0CA8B51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EE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16A" w14:textId="77777777" w:rsidR="00F47A32" w:rsidRPr="006E5632" w:rsidRDefault="00F47A32" w:rsidP="00F47A32">
            <w:r w:rsidRPr="006E5632">
              <w:t xml:space="preserve">Субсидии бюджетным учреждениям на финансовое обеспечение государственного задания на оказание </w:t>
            </w:r>
            <w:r w:rsidRPr="006E5632">
              <w:lastRenderedPageBreak/>
              <w:t>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9884" w14:textId="77777777" w:rsidR="00F47A32" w:rsidRPr="006E5632" w:rsidRDefault="00F47A32" w:rsidP="00F47A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748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B25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E095" w14:textId="77777777" w:rsidR="00F47A32" w:rsidRPr="006E5632" w:rsidRDefault="00F47A32" w:rsidP="00F47A3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7910" w14:textId="77777777" w:rsidR="00F47A32" w:rsidRPr="006E5632" w:rsidRDefault="00F47A32" w:rsidP="00F47A32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8D8" w14:textId="082EF69C" w:rsidR="00F47A32" w:rsidRPr="006E5632" w:rsidRDefault="00F47A32" w:rsidP="00F47A32">
            <w:pPr>
              <w:jc w:val="center"/>
            </w:pPr>
            <w:r w:rsidRPr="006E5632">
              <w:t>5862,7</w:t>
            </w:r>
          </w:p>
        </w:tc>
      </w:tr>
      <w:tr w:rsidR="00F47A32" w:rsidRPr="006E5632" w14:paraId="25B8591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90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5F5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C7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AD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3C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CB8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EB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EE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194EC2E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79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8DA" w14:textId="77777777" w:rsidR="00F47A32" w:rsidRPr="006E5632" w:rsidRDefault="00F47A32" w:rsidP="00F47A32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F5B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5FEF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08D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9B11" w14:textId="77777777" w:rsidR="00F47A32" w:rsidRPr="006E5632" w:rsidRDefault="00F47A32" w:rsidP="00F47A32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67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C6F" w14:textId="1B77A658" w:rsidR="00F47A32" w:rsidRPr="006E5632" w:rsidRDefault="00F47A32" w:rsidP="00F47A32">
            <w:pPr>
              <w:jc w:val="center"/>
            </w:pPr>
            <w:r w:rsidRPr="006E5632">
              <w:t>7484,1</w:t>
            </w:r>
          </w:p>
        </w:tc>
      </w:tr>
      <w:tr w:rsidR="00F47A32" w:rsidRPr="006E5632" w14:paraId="759CB5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6C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2D1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2CF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957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D6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BA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6E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2E1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4EB06CD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0E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1BD" w14:textId="77777777" w:rsidR="00F47A32" w:rsidRPr="006E5632" w:rsidRDefault="00F47A32" w:rsidP="00F47A3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C9B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432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4C7F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ECD" w14:textId="77777777" w:rsidR="00F47A32" w:rsidRPr="006E5632" w:rsidRDefault="00F47A32" w:rsidP="00F47A3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74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5CD" w14:textId="2D939BE6" w:rsidR="00F47A32" w:rsidRPr="006E5632" w:rsidRDefault="00F47A32" w:rsidP="00F47A32">
            <w:pPr>
              <w:jc w:val="center"/>
            </w:pPr>
            <w:r w:rsidRPr="006E5632">
              <w:t>7484,1</w:t>
            </w:r>
          </w:p>
        </w:tc>
      </w:tr>
      <w:tr w:rsidR="00F47A32" w:rsidRPr="006E5632" w14:paraId="13275C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81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03D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B05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7F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21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134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A1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4316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2E37B4E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19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EE5" w14:textId="77777777" w:rsidR="00F47A32" w:rsidRPr="006E5632" w:rsidRDefault="00F47A32" w:rsidP="00F47A32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2B27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757" w14:textId="77777777" w:rsidR="00F47A32" w:rsidRPr="006E5632" w:rsidRDefault="00F47A32" w:rsidP="00F47A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C14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58D" w14:textId="77777777" w:rsidR="00F47A32" w:rsidRPr="006E5632" w:rsidRDefault="00F47A32" w:rsidP="00F47A3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F67D" w14:textId="77777777" w:rsidR="00F47A32" w:rsidRPr="006E5632" w:rsidRDefault="00F47A32" w:rsidP="00F47A32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8BA" w14:textId="5ECE7904" w:rsidR="00F47A32" w:rsidRPr="006E5632" w:rsidRDefault="00F47A32" w:rsidP="00F47A32">
            <w:pPr>
              <w:jc w:val="center"/>
            </w:pPr>
            <w:r w:rsidRPr="006E5632">
              <w:t>7404,1</w:t>
            </w:r>
          </w:p>
        </w:tc>
      </w:tr>
      <w:tr w:rsidR="00F47A32" w:rsidRPr="006E5632" w14:paraId="4B261FE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8F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19B3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E40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85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487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12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B2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504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EC584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1C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3E6" w14:textId="77777777" w:rsidR="00F47A32" w:rsidRPr="006E5632" w:rsidRDefault="00F47A32" w:rsidP="00F47A32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685" w14:textId="77777777" w:rsidR="00F47A32" w:rsidRPr="006E5632" w:rsidRDefault="00F47A32" w:rsidP="00F47A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5F9A" w14:textId="77777777" w:rsidR="00F47A32" w:rsidRPr="006E5632" w:rsidRDefault="00F47A32" w:rsidP="00F47A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DE9" w14:textId="77777777" w:rsidR="00F47A32" w:rsidRPr="006E5632" w:rsidRDefault="00F47A32" w:rsidP="00F47A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D882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AF6E" w14:textId="77777777" w:rsidR="00F47A32" w:rsidRPr="006E5632" w:rsidRDefault="00F47A32" w:rsidP="00F47A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A00" w14:textId="77777777" w:rsidR="00F47A32" w:rsidRPr="006E5632" w:rsidRDefault="00F47A32" w:rsidP="00F47A32">
            <w:pPr>
              <w:jc w:val="center"/>
            </w:pPr>
            <w:r w:rsidRPr="006E5632">
              <w:t>80,0</w:t>
            </w:r>
          </w:p>
        </w:tc>
      </w:tr>
      <w:tr w:rsidR="00F47A32" w:rsidRPr="006E5632" w14:paraId="2812C6B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C8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51F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45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89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63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82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43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B746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6EBAB7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6A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2E4" w14:textId="77777777" w:rsidR="00F47A32" w:rsidRPr="006E5632" w:rsidRDefault="00F47A32" w:rsidP="00F47A32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FCC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D13" w14:textId="77777777" w:rsidR="00F47A32" w:rsidRPr="006E5632" w:rsidRDefault="00F47A32" w:rsidP="00F47A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52F" w14:textId="77777777" w:rsidR="00F47A32" w:rsidRPr="006E5632" w:rsidRDefault="00F47A32" w:rsidP="00F47A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596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894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FDD" w14:textId="1D6009E7" w:rsidR="00F47A32" w:rsidRPr="006E5632" w:rsidRDefault="00F47A32" w:rsidP="00F47A32">
            <w:pPr>
              <w:jc w:val="center"/>
            </w:pPr>
            <w:r w:rsidRPr="006E5632">
              <w:t>3961,8</w:t>
            </w:r>
          </w:p>
        </w:tc>
      </w:tr>
      <w:tr w:rsidR="00F47A32" w:rsidRPr="006E5632" w14:paraId="3176AE4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59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D72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07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3DA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6F5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22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1F5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EB3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07F4A1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83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7D9" w14:textId="77777777" w:rsidR="00F47A32" w:rsidRPr="006E5632" w:rsidRDefault="00F47A32" w:rsidP="00F47A32">
            <w:r w:rsidRPr="006E5632"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D92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66E" w14:textId="77777777" w:rsidR="00F47A32" w:rsidRPr="006E5632" w:rsidRDefault="00F47A32" w:rsidP="00F47A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33D" w14:textId="777777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68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274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072" w14:textId="2A585676" w:rsidR="00F47A32" w:rsidRPr="006E5632" w:rsidRDefault="00F47A32" w:rsidP="00F47A32">
            <w:pPr>
              <w:jc w:val="center"/>
            </w:pPr>
            <w:r w:rsidRPr="006E5632">
              <w:t>3950,5</w:t>
            </w:r>
          </w:p>
        </w:tc>
      </w:tr>
      <w:tr w:rsidR="00F47A32" w:rsidRPr="006E5632" w14:paraId="47ECB989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81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836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19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3F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D0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6C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DB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AF81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5444BB3E" w14:textId="77777777" w:rsidTr="00E931C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03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171" w14:textId="07C90ECA" w:rsidR="00F47A32" w:rsidRPr="006E5632" w:rsidRDefault="00F47A32" w:rsidP="006E5632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886" w14:textId="474903FE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733" w14:textId="572B1258" w:rsidR="00F47A32" w:rsidRPr="006E5632" w:rsidRDefault="00F47A32" w:rsidP="00F47A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B40D" w14:textId="2A6BA977" w:rsidR="00F47A32" w:rsidRPr="006E5632" w:rsidRDefault="00F47A32" w:rsidP="00F47A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601" w14:textId="6CA4F379" w:rsidR="00F47A32" w:rsidRPr="006E5632" w:rsidRDefault="00F47A32" w:rsidP="00F47A32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1F71" w14:textId="0F1D4D11" w:rsidR="00F47A32" w:rsidRPr="006E5632" w:rsidRDefault="00F47A32" w:rsidP="00F47A32">
            <w:pPr>
              <w:jc w:val="center"/>
            </w:pPr>
            <w:r w:rsidRPr="006E5632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C0B" w14:textId="335524B6" w:rsidR="00F47A32" w:rsidRPr="006E5632" w:rsidRDefault="00F47A32" w:rsidP="00F47A32">
            <w:pPr>
              <w:jc w:val="center"/>
            </w:pPr>
            <w:r w:rsidRPr="006E5632">
              <w:t>3950,5</w:t>
            </w:r>
          </w:p>
        </w:tc>
      </w:tr>
      <w:tr w:rsidR="00F47A32" w:rsidRPr="006E5632" w14:paraId="3F53474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0C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C5C" w14:textId="77777777" w:rsidR="00F47A32" w:rsidRPr="006E5632" w:rsidRDefault="00F47A32" w:rsidP="006E56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1EA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BB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BC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F2E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5A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48C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FF0B99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3A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5E5" w14:textId="77777777" w:rsidR="00F47A32" w:rsidRPr="006E5632" w:rsidRDefault="00F47A32" w:rsidP="006E5632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D4D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728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4E9D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91C9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A111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C2E0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F47A32" w:rsidRPr="006E5632" w14:paraId="2AC6CBA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BE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3B2" w14:textId="77777777" w:rsidR="00F47A32" w:rsidRPr="006E5632" w:rsidRDefault="00F47A32" w:rsidP="00F47A32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57AB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0D8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715F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0B8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2AB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5D5" w14:textId="77777777" w:rsidR="00F47A32" w:rsidRPr="006E5632" w:rsidRDefault="00F47A32" w:rsidP="00F47A32">
            <w:pPr>
              <w:widowControl w:val="0"/>
              <w:jc w:val="center"/>
            </w:pPr>
          </w:p>
        </w:tc>
      </w:tr>
      <w:tr w:rsidR="00F47A32" w:rsidRPr="006E5632" w14:paraId="0347F4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D7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785" w14:textId="34DDE9EB" w:rsidR="00F47A32" w:rsidRPr="006E5632" w:rsidRDefault="00F47A32" w:rsidP="00F47A32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00D5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93FE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BFB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FBAD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07B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FFC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F47A32" w:rsidRPr="006E5632" w14:paraId="4B3792E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53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885" w14:textId="77777777" w:rsidR="00F47A32" w:rsidRPr="006E5632" w:rsidRDefault="00F47A32" w:rsidP="00F47A32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627A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94F9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E634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940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65B" w14:textId="77777777" w:rsidR="00F47A32" w:rsidRPr="006E5632" w:rsidRDefault="00F47A32" w:rsidP="00F47A3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6D30" w14:textId="77777777" w:rsidR="00F47A32" w:rsidRPr="006E5632" w:rsidRDefault="00F47A32" w:rsidP="00F47A32">
            <w:pPr>
              <w:widowControl w:val="0"/>
              <w:jc w:val="center"/>
            </w:pPr>
          </w:p>
        </w:tc>
      </w:tr>
      <w:tr w:rsidR="00F47A32" w:rsidRPr="006E5632" w14:paraId="7435CEF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77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CFC" w14:textId="77777777" w:rsidR="00F47A32" w:rsidRPr="006E5632" w:rsidRDefault="00F47A32" w:rsidP="00F47A32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39F3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00E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8C70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F59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A25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BDA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F47A32" w:rsidRPr="006E5632" w14:paraId="1CCFF5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7B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C86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9B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7B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B82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13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A1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C6B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7856C2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88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BAF" w14:textId="77777777" w:rsidR="00F47A32" w:rsidRPr="006E5632" w:rsidRDefault="00F47A32" w:rsidP="00F47A32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D4EE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574" w14:textId="77777777" w:rsidR="00F47A32" w:rsidRPr="006E5632" w:rsidRDefault="00F47A32" w:rsidP="00F47A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FC7" w14:textId="77777777" w:rsidR="00F47A32" w:rsidRPr="006E5632" w:rsidRDefault="00F47A32" w:rsidP="00F47A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133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EC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7D0" w14:textId="2936B90E" w:rsidR="00F47A32" w:rsidRPr="006E5632" w:rsidRDefault="00F47A32" w:rsidP="00F47A32">
            <w:pPr>
              <w:jc w:val="center"/>
            </w:pPr>
            <w:r w:rsidRPr="006E5632">
              <w:t>9987,8</w:t>
            </w:r>
          </w:p>
        </w:tc>
      </w:tr>
      <w:tr w:rsidR="00F47A32" w:rsidRPr="006E5632" w14:paraId="6DAC22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16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007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72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4B3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006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37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01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C58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43FDC7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D6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62D" w14:textId="77777777" w:rsidR="00F47A32" w:rsidRPr="006E5632" w:rsidRDefault="00F47A32" w:rsidP="00F47A32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17DF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297" w14:textId="77777777" w:rsidR="00F47A32" w:rsidRPr="006E5632" w:rsidRDefault="00F47A32" w:rsidP="00F47A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76C2" w14:textId="77777777" w:rsidR="00F47A32" w:rsidRPr="006E5632" w:rsidRDefault="00F47A32" w:rsidP="00F47A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A6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6F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D5E" w14:textId="6C6D9670" w:rsidR="00F47A32" w:rsidRPr="006E5632" w:rsidRDefault="00F47A32" w:rsidP="00F47A32">
            <w:pPr>
              <w:jc w:val="center"/>
            </w:pPr>
            <w:r w:rsidRPr="006E5632">
              <w:t>9987,8</w:t>
            </w:r>
          </w:p>
        </w:tc>
      </w:tr>
      <w:tr w:rsidR="00F47A32" w:rsidRPr="006E5632" w14:paraId="34FFE9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93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0E6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5A6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51D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90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2E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97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E3BE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3675F8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DE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373" w14:textId="77777777" w:rsidR="00F47A32" w:rsidRPr="006E5632" w:rsidRDefault="00F47A32" w:rsidP="00F47A32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6E5632">
              <w:t xml:space="preserve">годы»   </w:t>
            </w:r>
            <w:proofErr w:type="gramEnd"/>
            <w:r w:rsidRPr="006E5632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6F47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E217" w14:textId="77777777" w:rsidR="00F47A32" w:rsidRPr="006E5632" w:rsidRDefault="00F47A32" w:rsidP="00F47A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A63" w14:textId="77777777" w:rsidR="00F47A32" w:rsidRPr="006E5632" w:rsidRDefault="00F47A32" w:rsidP="00F47A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699" w14:textId="77777777" w:rsidR="00F47A32" w:rsidRPr="006E5632" w:rsidRDefault="00F47A32" w:rsidP="00F47A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E0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5EF" w14:textId="77777777" w:rsidR="00F47A32" w:rsidRPr="006E5632" w:rsidRDefault="00F47A32" w:rsidP="00F47A32">
            <w:pPr>
              <w:jc w:val="center"/>
            </w:pPr>
            <w:r w:rsidRPr="006E5632">
              <w:t>1600,0</w:t>
            </w:r>
          </w:p>
        </w:tc>
      </w:tr>
      <w:tr w:rsidR="00F47A32" w:rsidRPr="006E5632" w14:paraId="0B414B1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C0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BC7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13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E8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5B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3B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85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6E8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63344A2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BF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A6E" w14:textId="77777777" w:rsidR="00F47A32" w:rsidRPr="006E5632" w:rsidRDefault="00F47A32" w:rsidP="00F47A32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6CA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B48" w14:textId="77777777" w:rsidR="00F47A32" w:rsidRPr="006E5632" w:rsidRDefault="00F47A32" w:rsidP="00F47A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FF6" w14:textId="77777777" w:rsidR="00F47A32" w:rsidRPr="006E5632" w:rsidRDefault="00F47A32" w:rsidP="00F47A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328" w14:textId="77777777" w:rsidR="00F47A32" w:rsidRPr="006E5632" w:rsidRDefault="00F47A32" w:rsidP="00F47A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B9DD" w14:textId="77777777" w:rsidR="00F47A32" w:rsidRPr="006E5632" w:rsidRDefault="00F47A32" w:rsidP="00F47A32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F15" w14:textId="77777777" w:rsidR="00F47A32" w:rsidRPr="006E5632" w:rsidRDefault="00F47A32" w:rsidP="00F47A32">
            <w:pPr>
              <w:jc w:val="center"/>
            </w:pPr>
            <w:r w:rsidRPr="006E5632">
              <w:t>1000,0</w:t>
            </w:r>
          </w:p>
        </w:tc>
      </w:tr>
      <w:tr w:rsidR="00F47A32" w:rsidRPr="006E5632" w14:paraId="74BA47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CD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BEA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AD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E4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22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B6A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10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C166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13A63F7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91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BED" w14:textId="77777777" w:rsidR="00F47A32" w:rsidRPr="006E5632" w:rsidRDefault="00F47A32" w:rsidP="00F47A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4704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F14" w14:textId="77777777" w:rsidR="00F47A32" w:rsidRPr="006E5632" w:rsidRDefault="00F47A32" w:rsidP="00F47A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7F3" w14:textId="77777777" w:rsidR="00F47A32" w:rsidRPr="006E5632" w:rsidRDefault="00F47A32" w:rsidP="00F47A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7C45" w14:textId="77777777" w:rsidR="00F47A32" w:rsidRPr="006E5632" w:rsidRDefault="00F47A32" w:rsidP="00F47A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87C" w14:textId="77777777" w:rsidR="00F47A32" w:rsidRPr="006E5632" w:rsidRDefault="00F47A32" w:rsidP="00F47A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995" w14:textId="77777777" w:rsidR="00F47A32" w:rsidRPr="006E5632" w:rsidRDefault="00F47A32" w:rsidP="00F47A32">
            <w:pPr>
              <w:jc w:val="center"/>
            </w:pPr>
            <w:r w:rsidRPr="006E5632">
              <w:t>600,0</w:t>
            </w:r>
          </w:p>
        </w:tc>
      </w:tr>
      <w:tr w:rsidR="00F47A32" w:rsidRPr="006E5632" w14:paraId="6D25954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02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D55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C4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31C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E9F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C5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1D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465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4F31C9D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22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F9A" w14:textId="77777777" w:rsidR="00F47A32" w:rsidRPr="006E5632" w:rsidRDefault="00F47A32" w:rsidP="00F47A32">
            <w:pPr>
              <w:widowControl w:val="0"/>
            </w:pPr>
            <w:r w:rsidRPr="006E5632">
              <w:t xml:space="preserve">Субсидии бюджетным учреждениям на финансовое </w:t>
            </w:r>
            <w:proofErr w:type="gramStart"/>
            <w:r w:rsidRPr="006E5632">
              <w:t>обеспечение  муниципального</w:t>
            </w:r>
            <w:proofErr w:type="gramEnd"/>
            <w:r w:rsidRPr="006E5632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432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F58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811D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FF9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A683" w14:textId="77777777" w:rsidR="00F47A32" w:rsidRPr="006E5632" w:rsidRDefault="00F47A32" w:rsidP="00F47A32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E85" w14:textId="51FE273B" w:rsidR="00F47A32" w:rsidRPr="006E5632" w:rsidRDefault="00F47A32" w:rsidP="00F47A32">
            <w:pPr>
              <w:jc w:val="center"/>
            </w:pPr>
            <w:r w:rsidRPr="006E5632">
              <w:t>8387,8</w:t>
            </w:r>
          </w:p>
        </w:tc>
      </w:tr>
      <w:tr w:rsidR="00F47A32" w:rsidRPr="006E5632" w14:paraId="7E8D132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AF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848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C6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DE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CD3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1A1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AD0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1373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15A1BC0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42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C19" w14:textId="77777777" w:rsidR="00F47A32" w:rsidRPr="006E5632" w:rsidRDefault="00F47A32" w:rsidP="00F47A32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796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1A7" w14:textId="77777777" w:rsidR="00F47A32" w:rsidRPr="006E5632" w:rsidRDefault="00F47A32" w:rsidP="00F47A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D54" w14:textId="77777777" w:rsidR="00F47A32" w:rsidRPr="006E5632" w:rsidRDefault="00F47A32" w:rsidP="00F47A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1D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99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136C" w14:textId="77777777" w:rsidR="00F47A32" w:rsidRPr="006E5632" w:rsidRDefault="00F47A32" w:rsidP="00F47A32">
            <w:pPr>
              <w:jc w:val="center"/>
            </w:pPr>
            <w:r w:rsidRPr="006E5632">
              <w:t>9448,9</w:t>
            </w:r>
          </w:p>
        </w:tc>
      </w:tr>
      <w:tr w:rsidR="00F47A32" w:rsidRPr="006E5632" w14:paraId="63A47A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47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8C7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73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019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A4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90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558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4810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2F2992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23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E01" w14:textId="77777777" w:rsidR="00F47A32" w:rsidRPr="006E5632" w:rsidRDefault="00F47A32" w:rsidP="00F47A32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DC5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D80" w14:textId="77777777" w:rsidR="00F47A32" w:rsidRPr="006E5632" w:rsidRDefault="00F47A32" w:rsidP="00F47A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6A9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FF1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236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8B1" w14:textId="77777777" w:rsidR="00F47A32" w:rsidRPr="006E5632" w:rsidRDefault="00F47A32" w:rsidP="00F47A32">
            <w:pPr>
              <w:jc w:val="center"/>
            </w:pPr>
            <w:r w:rsidRPr="006E5632">
              <w:t>9448,9</w:t>
            </w:r>
          </w:p>
        </w:tc>
      </w:tr>
      <w:tr w:rsidR="00F47A32" w:rsidRPr="006E5632" w14:paraId="0FB26D5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50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473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BDD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D03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8A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91C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07C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8B7A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6CFE451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D0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EB9" w14:textId="77777777" w:rsidR="00F47A32" w:rsidRPr="006E5632" w:rsidRDefault="00F47A32" w:rsidP="00F47A3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9D17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34D3" w14:textId="77777777" w:rsidR="00F47A32" w:rsidRPr="006E5632" w:rsidRDefault="00F47A32" w:rsidP="00F47A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68B4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AA85" w14:textId="77777777" w:rsidR="00F47A32" w:rsidRPr="006E5632" w:rsidRDefault="00F47A32" w:rsidP="00F47A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DB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5EE6" w14:textId="77777777" w:rsidR="00F47A32" w:rsidRPr="006E5632" w:rsidRDefault="00F47A32" w:rsidP="00F47A32">
            <w:pPr>
              <w:jc w:val="center"/>
            </w:pPr>
            <w:r w:rsidRPr="006E5632">
              <w:t>9448,9</w:t>
            </w:r>
          </w:p>
        </w:tc>
      </w:tr>
      <w:tr w:rsidR="00F47A32" w:rsidRPr="006E5632" w14:paraId="70E885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D22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BF9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B9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DAB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30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B4E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39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C5F0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1662413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BC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425" w14:textId="77777777" w:rsidR="00F47A32" w:rsidRPr="006E5632" w:rsidRDefault="00F47A32" w:rsidP="00F47A32">
            <w:r w:rsidRPr="006E5632">
              <w:t xml:space="preserve">Управление муниципальным долгом </w:t>
            </w:r>
            <w:r w:rsidRPr="006E5632">
              <w:lastRenderedPageBreak/>
              <w:t>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665" w14:textId="77777777" w:rsidR="00F47A32" w:rsidRPr="006E5632" w:rsidRDefault="00F47A32" w:rsidP="00F47A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9A58" w14:textId="77777777" w:rsidR="00F47A32" w:rsidRPr="006E5632" w:rsidRDefault="00F47A32" w:rsidP="00F47A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1103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146" w14:textId="77777777" w:rsidR="00F47A32" w:rsidRPr="006E5632" w:rsidRDefault="00F47A32" w:rsidP="00F47A32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47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8807" w14:textId="77777777" w:rsidR="00F47A32" w:rsidRPr="006E5632" w:rsidRDefault="00F47A32" w:rsidP="00F47A32">
            <w:pPr>
              <w:jc w:val="center"/>
            </w:pPr>
            <w:r w:rsidRPr="006E5632">
              <w:t>9448,9</w:t>
            </w:r>
          </w:p>
        </w:tc>
      </w:tr>
      <w:tr w:rsidR="00F47A32" w:rsidRPr="006E5632" w14:paraId="0785BD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E09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511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2FD5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A9C4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E3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021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3320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1E4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3F469B3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E0A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BEA" w14:textId="77777777" w:rsidR="00F47A32" w:rsidRPr="006E5632" w:rsidRDefault="00F47A32" w:rsidP="00F47A32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863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426A" w14:textId="77777777" w:rsidR="00F47A32" w:rsidRPr="006E5632" w:rsidRDefault="00F47A32" w:rsidP="00F47A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BC0A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7A3" w14:textId="77777777" w:rsidR="00F47A32" w:rsidRPr="006E5632" w:rsidRDefault="00F47A32" w:rsidP="00F47A3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9A7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6C2C" w14:textId="77777777" w:rsidR="00F47A32" w:rsidRPr="006E5632" w:rsidRDefault="00F47A32" w:rsidP="00F47A32">
            <w:pPr>
              <w:jc w:val="center"/>
            </w:pPr>
            <w:r w:rsidRPr="006E5632">
              <w:t>9448,9</w:t>
            </w:r>
          </w:p>
        </w:tc>
      </w:tr>
      <w:tr w:rsidR="00F47A32" w:rsidRPr="006E5632" w14:paraId="0D82B09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966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9A9" w14:textId="77777777" w:rsidR="00F47A32" w:rsidRPr="006E5632" w:rsidRDefault="00F47A32" w:rsidP="00F47A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C66F" w14:textId="77777777" w:rsidR="00F47A32" w:rsidRPr="006E5632" w:rsidRDefault="00F47A32" w:rsidP="00F47A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797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48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B8B" w14:textId="77777777" w:rsidR="00F47A32" w:rsidRPr="006E5632" w:rsidRDefault="00F47A32" w:rsidP="00F47A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7DC" w14:textId="77777777" w:rsidR="00F47A32" w:rsidRPr="006E5632" w:rsidRDefault="00F47A32" w:rsidP="00F47A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6035" w14:textId="77777777" w:rsidR="00F47A32" w:rsidRPr="006E5632" w:rsidRDefault="00F47A32" w:rsidP="00F47A32">
            <w:pPr>
              <w:jc w:val="center"/>
            </w:pPr>
          </w:p>
        </w:tc>
      </w:tr>
      <w:tr w:rsidR="00F47A32" w:rsidRPr="006E5632" w14:paraId="629DB1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FF3" w14:textId="77777777" w:rsidR="00F47A32" w:rsidRPr="006E5632" w:rsidRDefault="00F47A32" w:rsidP="00F47A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CBC" w14:textId="77777777" w:rsidR="00F47A32" w:rsidRPr="006E5632" w:rsidRDefault="00F47A32" w:rsidP="00F47A32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1DF" w14:textId="77777777" w:rsidR="00F47A32" w:rsidRPr="006E5632" w:rsidRDefault="00F47A32" w:rsidP="00F47A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F4D" w14:textId="77777777" w:rsidR="00F47A32" w:rsidRPr="006E5632" w:rsidRDefault="00F47A32" w:rsidP="00F47A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E43" w14:textId="77777777" w:rsidR="00F47A32" w:rsidRPr="006E5632" w:rsidRDefault="00F47A32" w:rsidP="00F47A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2C2" w14:textId="77777777" w:rsidR="00F47A32" w:rsidRPr="006E5632" w:rsidRDefault="00F47A32" w:rsidP="00F47A3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3DF7" w14:textId="77777777" w:rsidR="00F47A32" w:rsidRPr="006E5632" w:rsidRDefault="00F47A32" w:rsidP="00F47A32">
            <w:pPr>
              <w:jc w:val="center"/>
            </w:pPr>
            <w:r w:rsidRPr="006E5632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FD22" w14:textId="77777777" w:rsidR="00F47A32" w:rsidRPr="006E5632" w:rsidRDefault="00F47A32" w:rsidP="00F47A32">
            <w:pPr>
              <w:jc w:val="center"/>
            </w:pPr>
            <w:r w:rsidRPr="006E5632">
              <w:t>9448,9</w:t>
            </w:r>
          </w:p>
        </w:tc>
      </w:tr>
    </w:tbl>
    <w:p w14:paraId="12BF9D53" w14:textId="77777777" w:rsidR="00C06B9E" w:rsidRDefault="00C06B9E" w:rsidP="004C59D2">
      <w:pPr>
        <w:rPr>
          <w:sz w:val="28"/>
          <w:szCs w:val="28"/>
        </w:rPr>
      </w:pPr>
    </w:p>
    <w:p w14:paraId="029CF99A" w14:textId="77777777" w:rsidR="00C06B9E" w:rsidRDefault="00C06B9E" w:rsidP="004C59D2">
      <w:pPr>
        <w:rPr>
          <w:sz w:val="28"/>
          <w:szCs w:val="28"/>
        </w:rPr>
      </w:pPr>
    </w:p>
    <w:p w14:paraId="7E33B2FC" w14:textId="77777777" w:rsidR="00C06B9E" w:rsidRDefault="00C06B9E" w:rsidP="004C59D2">
      <w:pPr>
        <w:rPr>
          <w:sz w:val="28"/>
          <w:szCs w:val="28"/>
        </w:rPr>
      </w:pPr>
    </w:p>
    <w:p w14:paraId="4B0F6966" w14:textId="5B2038E6" w:rsidR="004C59D2" w:rsidRP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294B53F5" w14:textId="77777777" w:rsidR="004C59D2" w:rsidRP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49E0B90B" w14:textId="7BFF8486" w:rsid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</w:t>
      </w:r>
      <w:proofErr w:type="gramStart"/>
      <w:r w:rsidRPr="004C59D2">
        <w:rPr>
          <w:sz w:val="28"/>
          <w:szCs w:val="28"/>
        </w:rPr>
        <w:t xml:space="preserve">района  </w:t>
      </w:r>
      <w:r w:rsidRPr="004C59D2">
        <w:rPr>
          <w:sz w:val="28"/>
          <w:szCs w:val="28"/>
        </w:rPr>
        <w:tab/>
      </w:r>
      <w:proofErr w:type="gramEnd"/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3840ED33" w14:textId="2DD89A4A" w:rsidR="00EE449D" w:rsidRDefault="00EE449D" w:rsidP="004C59D2">
      <w:pPr>
        <w:rPr>
          <w:sz w:val="28"/>
          <w:szCs w:val="28"/>
        </w:rPr>
      </w:pPr>
    </w:p>
    <w:p w14:paraId="69A3DDC6" w14:textId="4E7FED6A" w:rsidR="00EE449D" w:rsidRDefault="00EE449D" w:rsidP="004C59D2">
      <w:pPr>
        <w:rPr>
          <w:sz w:val="28"/>
          <w:szCs w:val="28"/>
        </w:rPr>
      </w:pPr>
    </w:p>
    <w:p w14:paraId="1CC3D859" w14:textId="148BFE05" w:rsidR="00EE449D" w:rsidRDefault="00EE449D" w:rsidP="004C59D2">
      <w:pPr>
        <w:rPr>
          <w:sz w:val="28"/>
          <w:szCs w:val="28"/>
        </w:rPr>
      </w:pPr>
    </w:p>
    <w:p w14:paraId="599CCAAD" w14:textId="6F1825E9" w:rsidR="00C06B9E" w:rsidRDefault="00C06B9E" w:rsidP="004C59D2">
      <w:pPr>
        <w:rPr>
          <w:sz w:val="28"/>
          <w:szCs w:val="28"/>
        </w:rPr>
      </w:pPr>
    </w:p>
    <w:p w14:paraId="0C735E66" w14:textId="40F9212F" w:rsidR="00C06B9E" w:rsidRDefault="00C06B9E" w:rsidP="004C59D2">
      <w:pPr>
        <w:rPr>
          <w:sz w:val="28"/>
          <w:szCs w:val="28"/>
        </w:rPr>
      </w:pPr>
    </w:p>
    <w:p w14:paraId="307ACF68" w14:textId="72739F9F" w:rsidR="00C06B9E" w:rsidRDefault="00C06B9E" w:rsidP="004C59D2">
      <w:pPr>
        <w:rPr>
          <w:sz w:val="28"/>
          <w:szCs w:val="28"/>
        </w:rPr>
      </w:pPr>
    </w:p>
    <w:p w14:paraId="58BF849B" w14:textId="464F133D" w:rsidR="00C06B9E" w:rsidRDefault="00C06B9E" w:rsidP="004C59D2">
      <w:pPr>
        <w:rPr>
          <w:sz w:val="28"/>
          <w:szCs w:val="28"/>
        </w:rPr>
      </w:pPr>
    </w:p>
    <w:p w14:paraId="62A1D856" w14:textId="75F53886" w:rsidR="00C06B9E" w:rsidRDefault="00C06B9E" w:rsidP="004C59D2">
      <w:pPr>
        <w:rPr>
          <w:sz w:val="28"/>
          <w:szCs w:val="28"/>
        </w:rPr>
      </w:pPr>
    </w:p>
    <w:p w14:paraId="5B86725A" w14:textId="4FDDC255" w:rsidR="00C06B9E" w:rsidRDefault="00C06B9E" w:rsidP="004C59D2">
      <w:pPr>
        <w:rPr>
          <w:sz w:val="28"/>
          <w:szCs w:val="28"/>
        </w:rPr>
      </w:pPr>
    </w:p>
    <w:p w14:paraId="09751657" w14:textId="6BE6CAD0" w:rsidR="00C06B9E" w:rsidRDefault="00C06B9E" w:rsidP="004C59D2">
      <w:pPr>
        <w:rPr>
          <w:sz w:val="28"/>
          <w:szCs w:val="28"/>
        </w:rPr>
      </w:pPr>
    </w:p>
    <w:p w14:paraId="0FFF8B25" w14:textId="5989CE66" w:rsidR="00C06B9E" w:rsidRDefault="00C06B9E" w:rsidP="004C59D2">
      <w:pPr>
        <w:rPr>
          <w:sz w:val="28"/>
          <w:szCs w:val="28"/>
        </w:rPr>
      </w:pPr>
    </w:p>
    <w:p w14:paraId="16C01598" w14:textId="62092954" w:rsidR="00C06B9E" w:rsidRDefault="00C06B9E" w:rsidP="004C59D2">
      <w:pPr>
        <w:rPr>
          <w:sz w:val="28"/>
          <w:szCs w:val="28"/>
        </w:rPr>
      </w:pPr>
    </w:p>
    <w:p w14:paraId="148375CD" w14:textId="124AFDBC" w:rsidR="00C06B9E" w:rsidRDefault="00C06B9E" w:rsidP="004C59D2">
      <w:pPr>
        <w:rPr>
          <w:sz w:val="28"/>
          <w:szCs w:val="28"/>
        </w:rPr>
      </w:pPr>
    </w:p>
    <w:p w14:paraId="61F4DAFA" w14:textId="0981A62E" w:rsidR="00C06B9E" w:rsidRDefault="00C06B9E" w:rsidP="004C59D2">
      <w:pPr>
        <w:rPr>
          <w:sz w:val="28"/>
          <w:szCs w:val="28"/>
        </w:rPr>
      </w:pPr>
    </w:p>
    <w:p w14:paraId="4DD0E1C4" w14:textId="6171F8BD" w:rsidR="00C06B9E" w:rsidRDefault="00C06B9E" w:rsidP="004C59D2">
      <w:pPr>
        <w:rPr>
          <w:sz w:val="28"/>
          <w:szCs w:val="28"/>
        </w:rPr>
      </w:pPr>
    </w:p>
    <w:p w14:paraId="6C605103" w14:textId="4610BE93" w:rsidR="00C06B9E" w:rsidRDefault="00C06B9E" w:rsidP="004C59D2">
      <w:pPr>
        <w:rPr>
          <w:sz w:val="28"/>
          <w:szCs w:val="28"/>
        </w:rPr>
      </w:pPr>
    </w:p>
    <w:p w14:paraId="0B6BE931" w14:textId="45DDC3D5" w:rsidR="00C06B9E" w:rsidRDefault="00C06B9E" w:rsidP="004C59D2">
      <w:pPr>
        <w:rPr>
          <w:sz w:val="28"/>
          <w:szCs w:val="28"/>
        </w:rPr>
      </w:pPr>
    </w:p>
    <w:p w14:paraId="67AEA3B5" w14:textId="31CB5516" w:rsidR="00C06B9E" w:rsidRDefault="00C06B9E" w:rsidP="004C59D2">
      <w:pPr>
        <w:rPr>
          <w:sz w:val="28"/>
          <w:szCs w:val="28"/>
        </w:rPr>
      </w:pPr>
    </w:p>
    <w:p w14:paraId="608BE9E8" w14:textId="72995CF8" w:rsidR="00C06B9E" w:rsidRDefault="00C06B9E" w:rsidP="004C59D2">
      <w:pPr>
        <w:rPr>
          <w:sz w:val="28"/>
          <w:szCs w:val="28"/>
        </w:rPr>
      </w:pPr>
    </w:p>
    <w:p w14:paraId="00908152" w14:textId="42BDD791" w:rsidR="00C06B9E" w:rsidRDefault="00C06B9E" w:rsidP="004C59D2">
      <w:pPr>
        <w:rPr>
          <w:sz w:val="28"/>
          <w:szCs w:val="28"/>
        </w:rPr>
      </w:pPr>
    </w:p>
    <w:p w14:paraId="0803B909" w14:textId="11DE47AB" w:rsidR="00C06B9E" w:rsidRDefault="00C06B9E" w:rsidP="004C59D2">
      <w:pPr>
        <w:rPr>
          <w:sz w:val="28"/>
          <w:szCs w:val="28"/>
        </w:rPr>
      </w:pPr>
    </w:p>
    <w:p w14:paraId="177023D8" w14:textId="441BDC33" w:rsidR="00C06B9E" w:rsidRDefault="00C06B9E" w:rsidP="004C59D2">
      <w:pPr>
        <w:rPr>
          <w:sz w:val="28"/>
          <w:szCs w:val="28"/>
        </w:rPr>
      </w:pPr>
    </w:p>
    <w:p w14:paraId="7BDB7C59" w14:textId="2E3E4AC9" w:rsidR="00C06B9E" w:rsidRDefault="00C06B9E" w:rsidP="004C59D2">
      <w:pPr>
        <w:rPr>
          <w:sz w:val="28"/>
          <w:szCs w:val="28"/>
        </w:rPr>
      </w:pPr>
    </w:p>
    <w:p w14:paraId="6458B3C7" w14:textId="39F5CFFB" w:rsidR="00C06B9E" w:rsidRDefault="00C06B9E" w:rsidP="004C59D2">
      <w:pPr>
        <w:rPr>
          <w:sz w:val="28"/>
          <w:szCs w:val="28"/>
        </w:rPr>
      </w:pPr>
    </w:p>
    <w:p w14:paraId="26389F3C" w14:textId="77777777" w:rsidR="00C06B9E" w:rsidRDefault="00C06B9E" w:rsidP="004C59D2">
      <w:pPr>
        <w:rPr>
          <w:sz w:val="28"/>
          <w:szCs w:val="28"/>
        </w:rPr>
      </w:pPr>
    </w:p>
    <w:p w14:paraId="25815062" w14:textId="6CF57672" w:rsidR="00EE449D" w:rsidRDefault="00EE449D" w:rsidP="004C59D2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143598" w:rsidRPr="00337379" w14:paraId="2786D513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59A5CC" w14:textId="77777777" w:rsidR="00143598" w:rsidRPr="00337379" w:rsidRDefault="00143598" w:rsidP="0033067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3A5B4C" w14:textId="77777777" w:rsidR="00143598" w:rsidRPr="00337379" w:rsidRDefault="00143598" w:rsidP="0033067A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10D9DE" w14:textId="6FBBF978" w:rsidR="00B3059B" w:rsidRDefault="00B3059B" w:rsidP="00B3059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</w:p>
          <w:p w14:paraId="6C82EF10" w14:textId="77777777" w:rsidR="00B3059B" w:rsidRDefault="00B3059B" w:rsidP="00B3059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61A3BB6" w14:textId="77777777" w:rsidR="00B3059B" w:rsidRDefault="00B3059B" w:rsidP="00B3059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719B8B" w14:textId="77777777" w:rsidR="00B3059B" w:rsidRDefault="00B3059B" w:rsidP="00B3059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CD6ACC" w14:textId="563F9DAF" w:rsidR="00143598" w:rsidRPr="00337379" w:rsidRDefault="00B3059B" w:rsidP="00B3059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января 2020 года № 49-6/4</w:t>
            </w:r>
          </w:p>
        </w:tc>
      </w:tr>
      <w:tr w:rsidR="00143598" w:rsidRPr="00337379" w14:paraId="20007E53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E3C952" w14:textId="77777777" w:rsidR="00143598" w:rsidRPr="00337379" w:rsidRDefault="00143598" w:rsidP="0033067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AF20E9" w14:textId="77777777" w:rsidR="00143598" w:rsidRPr="00337379" w:rsidRDefault="00143598" w:rsidP="0033067A">
            <w:pPr>
              <w:rPr>
                <w:rFonts w:eastAsia="Calibri"/>
                <w:lang w:eastAsia="en-US"/>
              </w:rPr>
            </w:pPr>
          </w:p>
          <w:p w14:paraId="328E677B" w14:textId="77777777" w:rsidR="00143598" w:rsidRPr="00337379" w:rsidRDefault="00143598" w:rsidP="0033067A">
            <w:pPr>
              <w:rPr>
                <w:rFonts w:eastAsia="Calibri"/>
                <w:lang w:eastAsia="en-US"/>
              </w:rPr>
            </w:pPr>
          </w:p>
          <w:p w14:paraId="1C24B58C" w14:textId="77777777" w:rsidR="00143598" w:rsidRPr="00337379" w:rsidRDefault="00143598" w:rsidP="0033067A">
            <w:pPr>
              <w:rPr>
                <w:rFonts w:eastAsia="Calibri"/>
                <w:lang w:eastAsia="en-US"/>
              </w:rPr>
            </w:pPr>
          </w:p>
          <w:p w14:paraId="475589DC" w14:textId="77777777" w:rsidR="00143598" w:rsidRPr="00337379" w:rsidRDefault="00143598" w:rsidP="0033067A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09FE10" w14:textId="77777777" w:rsidR="00143598" w:rsidRDefault="00143598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969A22" w14:textId="1E3F8CAB" w:rsidR="00143598" w:rsidRPr="00337379" w:rsidRDefault="00143598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27A3E2B2" w14:textId="77777777" w:rsidR="00143598" w:rsidRPr="00ED6767" w:rsidRDefault="00143598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53C800F" w14:textId="77777777" w:rsidR="00143598" w:rsidRPr="00ED6767" w:rsidRDefault="00143598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099E89" w14:textId="77777777" w:rsidR="00143598" w:rsidRPr="00ED6767" w:rsidRDefault="00143598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513B480" w14:textId="77777777" w:rsidR="00143598" w:rsidRPr="00337379" w:rsidRDefault="00143598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DFAF83D" w14:textId="77777777" w:rsidR="00143598" w:rsidRDefault="00143598" w:rsidP="00143598">
      <w:pPr>
        <w:jc w:val="center"/>
      </w:pPr>
    </w:p>
    <w:p w14:paraId="30121DF1" w14:textId="77777777" w:rsidR="00143598" w:rsidRDefault="00143598" w:rsidP="00143598">
      <w:pPr>
        <w:jc w:val="center"/>
      </w:pPr>
    </w:p>
    <w:p w14:paraId="421381F7" w14:textId="77777777" w:rsidR="00143598" w:rsidRDefault="00143598" w:rsidP="00143598">
      <w:pPr>
        <w:jc w:val="center"/>
      </w:pPr>
    </w:p>
    <w:p w14:paraId="016DAB4A" w14:textId="77777777" w:rsidR="00143598" w:rsidRPr="00337379" w:rsidRDefault="00143598" w:rsidP="00143598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6750DF17" w14:textId="77777777" w:rsidR="00143598" w:rsidRDefault="00143598" w:rsidP="00143598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248B71D1" w14:textId="77777777" w:rsidR="00143598" w:rsidRDefault="00143598" w:rsidP="00143598">
      <w:pPr>
        <w:jc w:val="center"/>
        <w:rPr>
          <w:sz w:val="28"/>
          <w:szCs w:val="28"/>
        </w:rPr>
      </w:pPr>
    </w:p>
    <w:p w14:paraId="149A128E" w14:textId="77777777" w:rsidR="00143598" w:rsidRPr="00337379" w:rsidRDefault="00143598" w:rsidP="00143598">
      <w:pPr>
        <w:jc w:val="center"/>
        <w:rPr>
          <w:sz w:val="28"/>
          <w:szCs w:val="28"/>
        </w:rPr>
      </w:pPr>
    </w:p>
    <w:p w14:paraId="75C68AD4" w14:textId="77777777" w:rsidR="00143598" w:rsidRPr="00337379" w:rsidRDefault="00143598" w:rsidP="00143598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143598" w:rsidRPr="00337379" w14:paraId="253164E9" w14:textId="77777777" w:rsidTr="0033067A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8DE86" w14:textId="77777777" w:rsidR="00143598" w:rsidRPr="00337379" w:rsidRDefault="00143598" w:rsidP="0033067A">
            <w:pPr>
              <w:widowControl w:val="0"/>
              <w:spacing w:line="276" w:lineRule="auto"/>
              <w:jc w:val="center"/>
            </w:pPr>
            <w:r w:rsidRPr="00337379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0DB018" w14:textId="77777777" w:rsidR="00143598" w:rsidRPr="00337379" w:rsidRDefault="00143598" w:rsidP="00354CE4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295466" w14:textId="77777777" w:rsidR="00143598" w:rsidRPr="00337379" w:rsidRDefault="00143598" w:rsidP="0033067A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979210" w14:textId="77777777" w:rsidR="00143598" w:rsidRPr="00337379" w:rsidRDefault="00143598" w:rsidP="0033067A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CB54D0" w14:textId="77777777" w:rsidR="00143598" w:rsidRPr="00337379" w:rsidRDefault="00143598" w:rsidP="0033067A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81AA11" w14:textId="77777777" w:rsidR="00143598" w:rsidRPr="00337379" w:rsidRDefault="00143598" w:rsidP="0033067A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664DC8" w14:textId="77777777" w:rsidR="00143598" w:rsidRPr="00337379" w:rsidRDefault="00143598" w:rsidP="0033067A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B1F3" w14:textId="77777777" w:rsidR="00143598" w:rsidRPr="00337379" w:rsidRDefault="00143598" w:rsidP="0033067A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143598" w:rsidRPr="00337379" w14:paraId="566C12D3" w14:textId="77777777" w:rsidTr="0033067A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09DF" w14:textId="77777777" w:rsidR="00143598" w:rsidRPr="00337379" w:rsidRDefault="00143598" w:rsidP="0033067A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AEF0" w14:textId="77777777" w:rsidR="00143598" w:rsidRPr="00337379" w:rsidRDefault="00143598" w:rsidP="00354CE4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2200" w14:textId="77777777" w:rsidR="00143598" w:rsidRPr="00337379" w:rsidRDefault="00143598" w:rsidP="0033067A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3AA8" w14:textId="77777777" w:rsidR="00143598" w:rsidRPr="00337379" w:rsidRDefault="00143598" w:rsidP="0033067A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2502" w14:textId="77777777" w:rsidR="00143598" w:rsidRPr="00337379" w:rsidRDefault="00143598" w:rsidP="0033067A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9FBC" w14:textId="77777777" w:rsidR="00143598" w:rsidRPr="00337379" w:rsidRDefault="00143598" w:rsidP="0033067A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B940" w14:textId="77777777" w:rsidR="00143598" w:rsidRPr="00337379" w:rsidRDefault="00143598" w:rsidP="0033067A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B0CE" w14:textId="77777777" w:rsidR="00143598" w:rsidRPr="00337379" w:rsidRDefault="00143598" w:rsidP="0033067A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A9FAF" w14:textId="77777777" w:rsidR="00143598" w:rsidRPr="00337379" w:rsidRDefault="00143598" w:rsidP="0033067A">
            <w:pPr>
              <w:spacing w:line="276" w:lineRule="auto"/>
              <w:ind w:right="-192"/>
              <w:jc w:val="center"/>
            </w:pPr>
          </w:p>
          <w:p w14:paraId="3BBCD60A" w14:textId="77777777" w:rsidR="00143598" w:rsidRPr="00337379" w:rsidRDefault="00143598" w:rsidP="0033067A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143598" w:rsidRPr="00337379" w14:paraId="59A9381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6A7" w14:textId="77777777" w:rsidR="00143598" w:rsidRPr="00337379" w:rsidRDefault="00143598" w:rsidP="0033067A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AA9" w14:textId="77777777" w:rsidR="00143598" w:rsidRPr="00337379" w:rsidRDefault="00143598" w:rsidP="00354CE4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FCC65" w14:textId="77777777" w:rsidR="00143598" w:rsidRPr="00337379" w:rsidRDefault="00143598" w:rsidP="0033067A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FE9C" w14:textId="77777777" w:rsidR="00143598" w:rsidRPr="00337379" w:rsidRDefault="00143598" w:rsidP="0033067A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457D3" w14:textId="77777777" w:rsidR="00143598" w:rsidRPr="00337379" w:rsidRDefault="00143598" w:rsidP="0033067A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197C" w14:textId="77777777" w:rsidR="00143598" w:rsidRPr="00337379" w:rsidRDefault="00143598" w:rsidP="0033067A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0901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F80E" w14:textId="240EC328" w:rsidR="00143598" w:rsidRPr="00337379" w:rsidRDefault="0033067A" w:rsidP="0033067A">
            <w:pPr>
              <w:jc w:val="center"/>
            </w:pPr>
            <w:r>
              <w:t>28063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48" w14:textId="076A840F" w:rsidR="00143598" w:rsidRPr="00337379" w:rsidRDefault="0033067A" w:rsidP="0033067A">
            <w:pPr>
              <w:widowControl w:val="0"/>
              <w:jc w:val="center"/>
            </w:pPr>
            <w:r>
              <w:t>310276,3</w:t>
            </w:r>
          </w:p>
        </w:tc>
      </w:tr>
      <w:tr w:rsidR="00143598" w:rsidRPr="00337379" w14:paraId="01C4CDF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13E" w14:textId="77777777" w:rsidR="00143598" w:rsidRPr="00337379" w:rsidRDefault="00143598" w:rsidP="0033067A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BC6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1C7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76C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467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60C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984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3972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440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030CB76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A2A" w14:textId="77777777" w:rsidR="00143598" w:rsidRPr="00337379" w:rsidRDefault="00143598" w:rsidP="0033067A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A82" w14:textId="77777777" w:rsidR="00143598" w:rsidRPr="00337379" w:rsidRDefault="00143598" w:rsidP="00354CE4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157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E5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1E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5C2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1B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00B1" w14:textId="4EA59791" w:rsidR="00143598" w:rsidRPr="00337379" w:rsidRDefault="00143598" w:rsidP="0033067A">
            <w:pPr>
              <w:jc w:val="center"/>
            </w:pPr>
            <w:r w:rsidRPr="00337379">
              <w:t>2</w:t>
            </w:r>
            <w:r w:rsidR="0033067A">
              <w:t>8063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5FC5" w14:textId="29876533" w:rsidR="00143598" w:rsidRPr="00337379" w:rsidRDefault="0033067A" w:rsidP="0033067A">
            <w:pPr>
              <w:widowControl w:val="0"/>
              <w:jc w:val="center"/>
            </w:pPr>
            <w:r>
              <w:t>310276,3</w:t>
            </w:r>
          </w:p>
        </w:tc>
      </w:tr>
      <w:tr w:rsidR="00143598" w:rsidRPr="00337379" w14:paraId="37546D84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BB0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B4A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2A4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02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C74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3E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B49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BB8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AE5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B485504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134" w14:textId="77777777" w:rsidR="00143598" w:rsidRPr="00337379" w:rsidRDefault="00143598" w:rsidP="0033067A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FF8" w14:textId="77777777" w:rsidR="00143598" w:rsidRPr="00337379" w:rsidRDefault="00143598" w:rsidP="00354CE4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A34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DF9C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4C33" w14:textId="77777777" w:rsidR="00143598" w:rsidRPr="00337379" w:rsidRDefault="00143598" w:rsidP="0033067A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02E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24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EE6" w14:textId="77777777" w:rsidR="00143598" w:rsidRPr="00337379" w:rsidRDefault="00143598" w:rsidP="0033067A">
            <w:pPr>
              <w:jc w:val="center"/>
            </w:pPr>
            <w:r w:rsidRPr="00337379">
              <w:t>7488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FF8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143598" w:rsidRPr="00337379" w14:paraId="3FDEEB1D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82F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520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FC2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DF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2B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7D5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606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A7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C8CB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809A628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96E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F42" w14:textId="77777777" w:rsidR="00143598" w:rsidRPr="00337379" w:rsidRDefault="00143598" w:rsidP="00354CE4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8D7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CFC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0F5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56C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AA4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206E" w14:textId="77777777" w:rsidR="00143598" w:rsidRPr="00337379" w:rsidRDefault="00143598" w:rsidP="0033067A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0B3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143598" w:rsidRPr="00337379" w14:paraId="426B19CB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08F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CA98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119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F0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457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A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C8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1B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22AD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5E2ED63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D82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91F" w14:textId="77777777" w:rsidR="00143598" w:rsidRPr="00337379" w:rsidRDefault="00143598" w:rsidP="00354CE4">
            <w:r w:rsidRPr="00337379">
              <w:t xml:space="preserve">Обеспечение деятельности высшего органа исполнительной власти </w:t>
            </w:r>
            <w:r w:rsidRPr="00337379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8C62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6871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C8C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B3A" w14:textId="77777777" w:rsidR="00143598" w:rsidRPr="00337379" w:rsidRDefault="00143598" w:rsidP="0033067A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54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4E3" w14:textId="77777777" w:rsidR="00143598" w:rsidRPr="00337379" w:rsidRDefault="00143598" w:rsidP="0033067A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B9E3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143598" w:rsidRPr="00337379" w14:paraId="725681C4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A72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E70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058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C2D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D4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0A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69D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054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6D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FD2F3FC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CBE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EA2" w14:textId="77777777" w:rsidR="00143598" w:rsidRPr="00337379" w:rsidRDefault="00143598" w:rsidP="00354CE4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0F33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E2E7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ADC7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A0DB" w14:textId="77777777" w:rsidR="00143598" w:rsidRPr="00337379" w:rsidRDefault="00143598" w:rsidP="0033067A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CB2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3A1E" w14:textId="77777777" w:rsidR="00143598" w:rsidRPr="00337379" w:rsidRDefault="00143598" w:rsidP="0033067A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04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143598" w:rsidRPr="00337379" w14:paraId="196EA3F5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0DE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1B8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84B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00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0E2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E70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9AF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26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AB5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25D6E36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C4E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CF0F" w14:textId="77777777" w:rsidR="00143598" w:rsidRPr="00337379" w:rsidRDefault="00143598" w:rsidP="00354CE4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A4F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398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F38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6F63" w14:textId="77777777" w:rsidR="00143598" w:rsidRPr="00337379" w:rsidRDefault="00143598" w:rsidP="0033067A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ECD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3066" w14:textId="77777777" w:rsidR="00143598" w:rsidRPr="00337379" w:rsidRDefault="00143598" w:rsidP="0033067A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A4A8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143598" w:rsidRPr="00337379" w14:paraId="69A0113C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FBC4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24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80D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E39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F59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AB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25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D37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A11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1D1461B8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A71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2D40" w14:textId="77777777" w:rsidR="00143598" w:rsidRPr="00337379" w:rsidRDefault="00143598" w:rsidP="00354CE4">
            <w:pPr>
              <w:widowControl w:val="0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60A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D5CA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7D27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1AE" w14:textId="77777777" w:rsidR="00143598" w:rsidRPr="00337379" w:rsidRDefault="00143598" w:rsidP="0033067A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591C" w14:textId="77777777" w:rsidR="00143598" w:rsidRPr="00337379" w:rsidRDefault="00143598" w:rsidP="0033067A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7F0" w14:textId="77777777" w:rsidR="00143598" w:rsidRPr="00337379" w:rsidRDefault="00143598" w:rsidP="0033067A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A43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143598" w:rsidRPr="00337379" w14:paraId="041B57B5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078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02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19B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BB1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54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A6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1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546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9D39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E91A41F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B3B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8AB" w14:textId="77777777" w:rsidR="00143598" w:rsidRPr="00337379" w:rsidRDefault="00143598" w:rsidP="00354CE4">
            <w:pPr>
              <w:widowControl w:val="0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6C3B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5F9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052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E2D6" w14:textId="77777777" w:rsidR="00143598" w:rsidRPr="00337379" w:rsidRDefault="00143598" w:rsidP="0033067A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1EE8" w14:textId="77777777" w:rsidR="00143598" w:rsidRPr="00337379" w:rsidRDefault="00143598" w:rsidP="0033067A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B16" w14:textId="77777777" w:rsidR="00143598" w:rsidRPr="00337379" w:rsidRDefault="00143598" w:rsidP="0033067A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EE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143598" w:rsidRPr="00337379" w14:paraId="73DD58C0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AEF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C3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A83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C50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A9B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F4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350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03C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49B3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81C6C7A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05A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740" w14:textId="77777777" w:rsidR="00143598" w:rsidRPr="00337379" w:rsidRDefault="00143598" w:rsidP="00354CE4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1D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01BF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AFD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42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6D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BC52" w14:textId="77777777" w:rsidR="00143598" w:rsidRPr="00337379" w:rsidRDefault="00143598" w:rsidP="0033067A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58D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143598" w:rsidRPr="00337379" w14:paraId="5006482C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087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41B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7F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58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00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ABF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E2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DC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3502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2A370126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D8A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A600" w14:textId="77777777" w:rsidR="00143598" w:rsidRPr="00337379" w:rsidRDefault="00143598" w:rsidP="00354CE4">
            <w:r w:rsidRPr="00337379">
              <w:t xml:space="preserve">Обеспечение деятельности </w:t>
            </w:r>
            <w:proofErr w:type="gramStart"/>
            <w:r w:rsidRPr="00337379">
              <w:t>Совета  Кореновского</w:t>
            </w:r>
            <w:proofErr w:type="gramEnd"/>
            <w:r w:rsidRPr="00337379">
              <w:t xml:space="preserve">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10B0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FCBD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D678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A472" w14:textId="77777777" w:rsidR="00143598" w:rsidRPr="00337379" w:rsidRDefault="00143598" w:rsidP="0033067A">
            <w:pPr>
              <w:jc w:val="center"/>
            </w:pPr>
            <w:r w:rsidRPr="00337379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5DA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735" w14:textId="77777777" w:rsidR="00143598" w:rsidRPr="00337379" w:rsidRDefault="00143598" w:rsidP="0033067A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2CD" w14:textId="77777777" w:rsidR="00143598" w:rsidRDefault="00143598" w:rsidP="0033067A">
            <w:pPr>
              <w:widowControl w:val="0"/>
              <w:jc w:val="center"/>
            </w:pPr>
          </w:p>
          <w:p w14:paraId="21C74E15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0,0</w:t>
            </w:r>
          </w:p>
          <w:p w14:paraId="760B4A87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831B55F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C0F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95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89C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0CC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4A6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97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B66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B2D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7E29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5BEBBE39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EC7C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4FA" w14:textId="77777777" w:rsidR="00143598" w:rsidRPr="00337379" w:rsidRDefault="00143598" w:rsidP="00354CE4">
            <w:r w:rsidRPr="00337379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9993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836D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E36F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676" w14:textId="77777777" w:rsidR="00143598" w:rsidRPr="00337379" w:rsidRDefault="00143598" w:rsidP="0033067A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E3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E0B" w14:textId="77777777" w:rsidR="00143598" w:rsidRPr="00337379" w:rsidRDefault="00143598" w:rsidP="0033067A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457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143598" w:rsidRPr="00337379" w14:paraId="25C2804E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1C5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6671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AE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CF3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6B6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D9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DFC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852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BAB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5498CEA0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A71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D2D" w14:textId="77777777" w:rsidR="00143598" w:rsidRPr="00337379" w:rsidRDefault="00143598" w:rsidP="00354CE4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62A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CBE5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0D1A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A0E" w14:textId="77777777" w:rsidR="00143598" w:rsidRPr="00337379" w:rsidRDefault="00143598" w:rsidP="0033067A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C9F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CA7" w14:textId="77777777" w:rsidR="00143598" w:rsidRPr="00337379" w:rsidRDefault="00143598" w:rsidP="0033067A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4FEC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143598" w:rsidRPr="00337379" w14:paraId="7B201226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B51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F813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CCD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291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96F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671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40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EA2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967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0F5D3ACC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4ED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FB2A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1D2D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38D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549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EBEC" w14:textId="77777777" w:rsidR="00143598" w:rsidRPr="00337379" w:rsidRDefault="00143598" w:rsidP="0033067A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A4BC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EA2" w14:textId="77777777" w:rsidR="00143598" w:rsidRPr="00337379" w:rsidRDefault="00143598" w:rsidP="0033067A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7AA0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143598" w:rsidRPr="00337379" w14:paraId="424BF9DA" w14:textId="77777777" w:rsidTr="0033067A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274" w14:textId="77777777" w:rsidR="00143598" w:rsidRPr="00337379" w:rsidRDefault="00143598" w:rsidP="0033067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46A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09C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8EE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26A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84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4C4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89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273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25A7AE79" w14:textId="77777777" w:rsidTr="0033067A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33F" w14:textId="77777777" w:rsidR="00143598" w:rsidRPr="00337379" w:rsidRDefault="00143598" w:rsidP="0033067A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D09" w14:textId="77777777" w:rsidR="00143598" w:rsidRPr="00337379" w:rsidRDefault="00143598" w:rsidP="00354CE4">
            <w:r w:rsidRPr="00337379">
              <w:t xml:space="preserve">Функционирование Правительства Российской Федерации, </w:t>
            </w:r>
            <w:proofErr w:type="gramStart"/>
            <w:r w:rsidRPr="00337379">
              <w:t>высших  исполнительных</w:t>
            </w:r>
            <w:proofErr w:type="gramEnd"/>
            <w:r w:rsidRPr="00337379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639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8E96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353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10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ED7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F98" w14:textId="77777777" w:rsidR="00143598" w:rsidRPr="00337379" w:rsidRDefault="00143598" w:rsidP="0033067A">
            <w:pPr>
              <w:jc w:val="center"/>
            </w:pPr>
            <w:r w:rsidRPr="00337379">
              <w:t>20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C55F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143598" w:rsidRPr="00337379" w14:paraId="428BEA26" w14:textId="77777777" w:rsidTr="0033067A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D1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02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939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113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CF9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8E7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AD4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B3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B86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24F27E5D" w14:textId="77777777" w:rsidTr="0033067A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ED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E38" w14:textId="77777777" w:rsidR="00143598" w:rsidRPr="00337379" w:rsidRDefault="00143598" w:rsidP="00354CE4">
            <w:pPr>
              <w:widowControl w:val="0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AE12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FAE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258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34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65C7" w14:textId="77777777" w:rsidR="00143598" w:rsidRPr="00337379" w:rsidRDefault="00143598" w:rsidP="0033067A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7077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51A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143598" w:rsidRPr="00337379" w14:paraId="4D8E2B29" w14:textId="77777777" w:rsidTr="0033067A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19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2A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35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686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55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9EA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0E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775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231F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00645D9" w14:textId="77777777" w:rsidTr="0033067A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7F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541" w14:textId="77777777" w:rsidR="00143598" w:rsidRPr="00337379" w:rsidRDefault="00143598" w:rsidP="00354CE4">
            <w:pPr>
              <w:widowControl w:val="0"/>
            </w:pPr>
            <w:r w:rsidRPr="00337379">
              <w:t xml:space="preserve">Прочая закупка товаров, работ и услуг для обеспечения муниципальных </w:t>
            </w:r>
            <w:r w:rsidRPr="00337379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C81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1C0E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ABC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A3B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04C5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AC71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1B4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143598" w:rsidRPr="00337379" w14:paraId="7A3EB77E" w14:textId="77777777" w:rsidTr="0033067A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F6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000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13F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948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599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99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507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45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124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F700DE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FAC" w14:textId="77777777" w:rsidR="00143598" w:rsidRPr="00337379" w:rsidRDefault="00143598" w:rsidP="0033067A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FEA" w14:textId="77777777" w:rsidR="00143598" w:rsidRPr="00337379" w:rsidRDefault="00143598" w:rsidP="00354CE4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319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0DAE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7D4A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8C0" w14:textId="77777777" w:rsidR="00143598" w:rsidRPr="00337379" w:rsidRDefault="00143598" w:rsidP="0033067A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19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338C" w14:textId="77777777" w:rsidR="00143598" w:rsidRPr="00337379" w:rsidRDefault="00143598" w:rsidP="0033067A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7193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143598" w:rsidRPr="00337379" w14:paraId="4D6D6C9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BA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91F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C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8B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98C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8AD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582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E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CE91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29ACB01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80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775" w14:textId="77777777" w:rsidR="00143598" w:rsidRPr="00337379" w:rsidRDefault="00143598" w:rsidP="00354CE4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5EF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CEAB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3C7B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3AA" w14:textId="77777777" w:rsidR="00143598" w:rsidRPr="00337379" w:rsidRDefault="00143598" w:rsidP="0033067A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77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86AF" w14:textId="77777777" w:rsidR="00143598" w:rsidRPr="00337379" w:rsidRDefault="00143598" w:rsidP="0033067A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D49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143598" w:rsidRPr="00337379" w14:paraId="18252E6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F1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694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AB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C42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332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AD7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43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90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8F16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5E0F0DE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FC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D9F" w14:textId="77777777" w:rsidR="00143598" w:rsidRPr="00337379" w:rsidRDefault="00143598" w:rsidP="00354CE4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A27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1DD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A353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9167" w14:textId="77777777" w:rsidR="00143598" w:rsidRPr="00337379" w:rsidRDefault="00143598" w:rsidP="0033067A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E5A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05C" w14:textId="77777777" w:rsidR="00143598" w:rsidRPr="00337379" w:rsidRDefault="00143598" w:rsidP="0033067A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CF7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143598" w:rsidRPr="00337379" w14:paraId="4AC98DA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4D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29F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E62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814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D7D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126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F5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39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448D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109337A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C42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533" w14:textId="77777777" w:rsidR="00143598" w:rsidRPr="00337379" w:rsidRDefault="00143598" w:rsidP="00354CE4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C7B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7430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368C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5BEC" w14:textId="77777777" w:rsidR="00143598" w:rsidRPr="00337379" w:rsidRDefault="00143598" w:rsidP="0033067A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3605" w14:textId="77777777" w:rsidR="00143598" w:rsidRPr="00337379" w:rsidRDefault="00143598" w:rsidP="0033067A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03A7" w14:textId="77777777" w:rsidR="00143598" w:rsidRPr="00337379" w:rsidRDefault="00143598" w:rsidP="0033067A">
            <w:pPr>
              <w:jc w:val="center"/>
            </w:pPr>
            <w:r w:rsidRPr="00337379">
              <w:t>14</w:t>
            </w:r>
            <w:r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374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4</w:t>
            </w:r>
            <w:r>
              <w:t>009,8</w:t>
            </w:r>
          </w:p>
        </w:tc>
      </w:tr>
      <w:tr w:rsidR="00143598" w:rsidRPr="00337379" w14:paraId="13A4876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52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CC5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A8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EC5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377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DD9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72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8F6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49A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CB164B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63F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DE7D" w14:textId="77777777" w:rsidR="00143598" w:rsidRPr="00337379" w:rsidRDefault="00143598" w:rsidP="00354CE4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4BBC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3B78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5212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075" w14:textId="77777777" w:rsidR="00143598" w:rsidRPr="00337379" w:rsidRDefault="00143598" w:rsidP="0033067A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320" w14:textId="77777777" w:rsidR="00143598" w:rsidRPr="00337379" w:rsidRDefault="00143598" w:rsidP="0033067A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4EAC" w14:textId="77777777" w:rsidR="00143598" w:rsidRPr="00337379" w:rsidRDefault="00143598" w:rsidP="0033067A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37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143598" w:rsidRPr="00337379" w14:paraId="6EBBD44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33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FB84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57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56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007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42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A4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92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E5A6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578F9D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38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5559" w14:textId="77777777" w:rsidR="00143598" w:rsidRPr="00337379" w:rsidRDefault="00143598" w:rsidP="00354CE4"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0D59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FD41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C12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6FD" w14:textId="77777777" w:rsidR="00143598" w:rsidRPr="00337379" w:rsidRDefault="00143598" w:rsidP="0033067A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9B1" w14:textId="77777777" w:rsidR="00143598" w:rsidRPr="00337379" w:rsidRDefault="00143598" w:rsidP="0033067A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6B6" w14:textId="77777777" w:rsidR="00143598" w:rsidRPr="00337379" w:rsidRDefault="00143598" w:rsidP="0033067A">
            <w:pPr>
              <w:jc w:val="center"/>
            </w:pPr>
            <w:r w:rsidRPr="00337379">
              <w:t>4</w:t>
            </w:r>
            <w:r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050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</w:t>
            </w:r>
            <w:r>
              <w:t>230,9</w:t>
            </w:r>
          </w:p>
        </w:tc>
      </w:tr>
      <w:tr w:rsidR="00143598" w:rsidRPr="00337379" w14:paraId="4F66ACA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98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C7D6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45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AC1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49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C3B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ED7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D71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CC20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D0E2C5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7D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0B3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E28F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416C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8BEC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5B5" w14:textId="77777777" w:rsidR="00143598" w:rsidRPr="00337379" w:rsidRDefault="00143598" w:rsidP="0033067A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D06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DB27" w14:textId="77777777" w:rsidR="00143598" w:rsidRPr="00337379" w:rsidRDefault="00143598" w:rsidP="0033067A">
            <w:pPr>
              <w:jc w:val="center"/>
            </w:pPr>
            <w:r>
              <w:t>12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3730" w14:textId="77777777" w:rsidR="00143598" w:rsidRPr="00337379" w:rsidRDefault="00143598" w:rsidP="0033067A">
            <w:pPr>
              <w:widowControl w:val="0"/>
              <w:jc w:val="center"/>
            </w:pPr>
            <w:r>
              <w:t>1283,3</w:t>
            </w:r>
          </w:p>
        </w:tc>
      </w:tr>
      <w:tr w:rsidR="00143598" w:rsidRPr="00337379" w14:paraId="2041AE8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1D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5F4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3E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F5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49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68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7F5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4D4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4A6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526591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6C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EFB" w14:textId="77777777" w:rsidR="00143598" w:rsidRPr="00337379" w:rsidRDefault="00143598" w:rsidP="00354CE4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D6BB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8BB7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5C5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EBB0" w14:textId="77777777" w:rsidR="00143598" w:rsidRPr="00337379" w:rsidRDefault="00143598" w:rsidP="0033067A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7F99" w14:textId="77777777" w:rsidR="00143598" w:rsidRPr="00337379" w:rsidRDefault="00143598" w:rsidP="0033067A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076B" w14:textId="77777777" w:rsidR="00143598" w:rsidRPr="00337379" w:rsidRDefault="00143598" w:rsidP="0033067A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7102" w14:textId="77777777" w:rsidR="00143598" w:rsidRDefault="00143598" w:rsidP="0033067A">
            <w:pPr>
              <w:widowControl w:val="0"/>
              <w:jc w:val="center"/>
            </w:pPr>
          </w:p>
          <w:p w14:paraId="42952B1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80,0</w:t>
            </w:r>
          </w:p>
          <w:p w14:paraId="6FA341F5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001226D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E8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E61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A5D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FF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2F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1B7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8C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CAB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B555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EBE275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3D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AA1" w14:textId="77777777" w:rsidR="00143598" w:rsidRPr="00337379" w:rsidRDefault="00143598" w:rsidP="00354CE4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AEFE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0B34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CE49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539" w14:textId="77777777" w:rsidR="00143598" w:rsidRPr="00337379" w:rsidRDefault="00143598" w:rsidP="0033067A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B77" w14:textId="77777777" w:rsidR="00143598" w:rsidRPr="00337379" w:rsidRDefault="00143598" w:rsidP="0033067A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350" w14:textId="77777777" w:rsidR="00143598" w:rsidRPr="00337379" w:rsidRDefault="00143598" w:rsidP="0033067A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612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143598" w:rsidRPr="00337379" w14:paraId="412B58B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02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D5F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ED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69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DBE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25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28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4CF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3814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4BB901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61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A3B" w14:textId="77777777" w:rsidR="00143598" w:rsidRPr="00337379" w:rsidRDefault="00143598" w:rsidP="00354CE4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0464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4D04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061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3F7A" w14:textId="77777777" w:rsidR="00143598" w:rsidRPr="00337379" w:rsidRDefault="00143598" w:rsidP="0033067A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2E26" w14:textId="77777777" w:rsidR="00143598" w:rsidRPr="00337379" w:rsidRDefault="00143598" w:rsidP="0033067A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0FA" w14:textId="77777777" w:rsidR="00143598" w:rsidRPr="00337379" w:rsidRDefault="00143598" w:rsidP="0033067A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E0FF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143598" w:rsidRPr="00337379" w14:paraId="60DC772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37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C64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D7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E3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CFD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285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AF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56A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6F2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5FACAE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4A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913" w14:textId="77777777" w:rsidR="00143598" w:rsidRPr="00337379" w:rsidRDefault="00143598" w:rsidP="00354CE4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5200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ACD5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142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E8F" w14:textId="77777777" w:rsidR="00143598" w:rsidRPr="00337379" w:rsidRDefault="00143598" w:rsidP="0033067A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FF2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680" w14:textId="77777777" w:rsidR="00143598" w:rsidRPr="00337379" w:rsidRDefault="00143598" w:rsidP="0033067A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E3D2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143598" w:rsidRPr="00337379" w14:paraId="2D8C401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58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250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35D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CE4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4AB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2EE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981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25A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A70B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7CBE2A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0C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5B8" w14:textId="77777777" w:rsidR="00143598" w:rsidRPr="00337379" w:rsidRDefault="00143598" w:rsidP="00354CE4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568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E25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A9B4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653" w14:textId="77777777" w:rsidR="00143598" w:rsidRPr="00337379" w:rsidRDefault="00143598" w:rsidP="0033067A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00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6655" w14:textId="77777777" w:rsidR="00143598" w:rsidRPr="00337379" w:rsidRDefault="00143598" w:rsidP="0033067A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8C4B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143598" w:rsidRPr="00337379" w14:paraId="5D2ABC9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0F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118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EA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5FD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BD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439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FA0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F8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2A4F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CCB2FF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6E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76A" w14:textId="77777777" w:rsidR="00143598" w:rsidRPr="00337379" w:rsidRDefault="00143598" w:rsidP="00354CE4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284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6F5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9925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FF7" w14:textId="77777777" w:rsidR="00143598" w:rsidRPr="00337379" w:rsidRDefault="00143598" w:rsidP="0033067A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4CC7" w14:textId="77777777" w:rsidR="00143598" w:rsidRPr="00337379" w:rsidRDefault="00143598" w:rsidP="0033067A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67C" w14:textId="77777777" w:rsidR="00143598" w:rsidRPr="00337379" w:rsidRDefault="00143598" w:rsidP="0033067A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4DF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143598" w:rsidRPr="00337379" w14:paraId="10455AF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FC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5E5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48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02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9E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26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A9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46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9B0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5E33A9C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95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902" w14:textId="77777777" w:rsidR="00143598" w:rsidRPr="00337379" w:rsidRDefault="00143598" w:rsidP="00354CE4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B9BB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2E7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7C0E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3C0" w14:textId="77777777" w:rsidR="00143598" w:rsidRPr="00337379" w:rsidRDefault="00143598" w:rsidP="0033067A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7D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B8F" w14:textId="77777777" w:rsidR="00143598" w:rsidRPr="00337379" w:rsidRDefault="00143598" w:rsidP="0033067A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698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143598" w:rsidRPr="00337379" w14:paraId="728A5F1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A7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832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6C5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B8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9C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58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512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81E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6B1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B2F28C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24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EC67" w14:textId="77777777" w:rsidR="00143598" w:rsidRPr="00337379" w:rsidRDefault="00143598" w:rsidP="00354CE4">
            <w:r w:rsidRPr="00337379">
              <w:t xml:space="preserve">Субвенции на осуществление отдельных полномочий Краснодарского края на образование и организацию деятельности </w:t>
            </w:r>
            <w:r w:rsidRPr="00337379">
              <w:lastRenderedPageBreak/>
              <w:t>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1E5C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7B79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8CE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D98" w14:textId="77777777" w:rsidR="00143598" w:rsidRPr="00337379" w:rsidRDefault="00143598" w:rsidP="0033067A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9C9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8781" w14:textId="77777777" w:rsidR="00143598" w:rsidRPr="00337379" w:rsidRDefault="00143598" w:rsidP="0033067A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2552" w14:textId="77777777" w:rsidR="00143598" w:rsidRPr="00337379" w:rsidRDefault="00143598" w:rsidP="0033067A">
            <w:pPr>
              <w:widowControl w:val="0"/>
              <w:jc w:val="center"/>
            </w:pPr>
          </w:p>
          <w:p w14:paraId="7FAFA33C" w14:textId="77777777" w:rsidR="00143598" w:rsidRDefault="00143598" w:rsidP="0033067A">
            <w:pPr>
              <w:widowControl w:val="0"/>
              <w:jc w:val="center"/>
            </w:pPr>
          </w:p>
          <w:p w14:paraId="10163D18" w14:textId="77777777" w:rsidR="00143598" w:rsidRDefault="00143598" w:rsidP="0033067A">
            <w:pPr>
              <w:widowControl w:val="0"/>
              <w:jc w:val="center"/>
            </w:pPr>
          </w:p>
          <w:p w14:paraId="403284C8" w14:textId="77777777" w:rsidR="00143598" w:rsidRDefault="00143598" w:rsidP="0033067A">
            <w:pPr>
              <w:widowControl w:val="0"/>
              <w:jc w:val="center"/>
            </w:pPr>
          </w:p>
          <w:p w14:paraId="6D1CB5EF" w14:textId="77777777" w:rsidR="00143598" w:rsidRDefault="00143598" w:rsidP="0033067A">
            <w:pPr>
              <w:widowControl w:val="0"/>
              <w:jc w:val="center"/>
            </w:pPr>
          </w:p>
          <w:p w14:paraId="017C8465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2,4</w:t>
            </w:r>
          </w:p>
          <w:p w14:paraId="20EFBFD4" w14:textId="77777777" w:rsidR="00143598" w:rsidRPr="00337379" w:rsidRDefault="00143598" w:rsidP="0033067A">
            <w:pPr>
              <w:widowControl w:val="0"/>
              <w:jc w:val="center"/>
            </w:pPr>
          </w:p>
          <w:p w14:paraId="289EF725" w14:textId="77777777" w:rsidR="00143598" w:rsidRPr="00337379" w:rsidRDefault="00143598" w:rsidP="0033067A">
            <w:pPr>
              <w:widowControl w:val="0"/>
              <w:jc w:val="center"/>
            </w:pPr>
          </w:p>
          <w:p w14:paraId="757BFE39" w14:textId="77777777" w:rsidR="00143598" w:rsidRPr="00337379" w:rsidRDefault="00143598" w:rsidP="0033067A">
            <w:pPr>
              <w:widowControl w:val="0"/>
              <w:jc w:val="center"/>
            </w:pPr>
          </w:p>
          <w:p w14:paraId="30D4C69C" w14:textId="77777777" w:rsidR="00143598" w:rsidRPr="00337379" w:rsidRDefault="00143598" w:rsidP="0033067A">
            <w:pPr>
              <w:widowControl w:val="0"/>
              <w:jc w:val="center"/>
            </w:pPr>
          </w:p>
          <w:p w14:paraId="6DD40E22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BFD896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795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9A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86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58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359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93C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1C6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752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30AF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0F3DCBA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0D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480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6CA3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FB0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ECD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C79" w14:textId="77777777" w:rsidR="00143598" w:rsidRPr="00337379" w:rsidRDefault="00143598" w:rsidP="0033067A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B2A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8F5" w14:textId="77777777" w:rsidR="00143598" w:rsidRPr="00337379" w:rsidRDefault="00143598" w:rsidP="0033067A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533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143598" w:rsidRPr="00337379" w14:paraId="2A0F935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59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9C0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9B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54F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3B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31C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A98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A56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9F27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17A4A94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CB0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6B2A" w14:textId="77777777" w:rsidR="00143598" w:rsidRPr="00337379" w:rsidRDefault="00143598" w:rsidP="00354CE4">
            <w:r w:rsidRPr="00337379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6C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BC5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8F7" w14:textId="77777777" w:rsidR="00143598" w:rsidRPr="00337379" w:rsidRDefault="00143598" w:rsidP="0033067A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141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64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00D8" w14:textId="77777777" w:rsidR="00143598" w:rsidRPr="00337379" w:rsidRDefault="00143598" w:rsidP="0033067A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3323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143598" w:rsidRPr="00337379" w14:paraId="78FFB8E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B7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F2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03B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119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ED4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13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60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9E7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2D0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55B49FD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581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62B8" w14:textId="7E4BD006" w:rsidR="00143598" w:rsidRPr="00337379" w:rsidRDefault="00143598" w:rsidP="00354CE4">
            <w:r w:rsidRPr="00337379">
              <w:t>Обеспечение деятельност</w:t>
            </w:r>
            <w:r w:rsidR="00195B5C">
              <w:t xml:space="preserve">и </w:t>
            </w:r>
            <w:proofErr w:type="spellStart"/>
            <w:r w:rsidRPr="00337379">
              <w:t>контрольно</w:t>
            </w:r>
            <w:proofErr w:type="spellEnd"/>
            <w:r w:rsidRPr="00337379">
              <w:t xml:space="preserve">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54A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02E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67C6" w14:textId="77777777" w:rsidR="00143598" w:rsidRPr="00337379" w:rsidRDefault="00143598" w:rsidP="0033067A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035" w14:textId="77777777" w:rsidR="00143598" w:rsidRPr="00337379" w:rsidRDefault="00143598" w:rsidP="0033067A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43D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9EC9" w14:textId="77777777" w:rsidR="00143598" w:rsidRPr="00337379" w:rsidRDefault="00143598" w:rsidP="0033067A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A82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143598" w:rsidRPr="00337379" w14:paraId="279A0B8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54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0B8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B37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C72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4B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A1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482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18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6958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23AB606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9C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DE6" w14:textId="77777777" w:rsidR="00143598" w:rsidRPr="00337379" w:rsidRDefault="00143598" w:rsidP="00354CE4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E24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8FE5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5B5" w14:textId="77777777" w:rsidR="00143598" w:rsidRPr="00337379" w:rsidRDefault="00143598" w:rsidP="0033067A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1CA" w14:textId="77777777" w:rsidR="00143598" w:rsidRPr="00337379" w:rsidRDefault="00143598" w:rsidP="0033067A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9E8D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B97" w14:textId="77777777" w:rsidR="00143598" w:rsidRPr="00337379" w:rsidRDefault="00143598" w:rsidP="0033067A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9DED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143598" w:rsidRPr="00337379" w14:paraId="1C19EB6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21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2D2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7CA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2F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908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18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D9CF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069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731" w14:textId="77777777" w:rsidR="00143598" w:rsidRPr="00337379" w:rsidRDefault="00143598" w:rsidP="0033067A">
            <w:pPr>
              <w:widowControl w:val="0"/>
              <w:jc w:val="center"/>
              <w:rPr>
                <w:i/>
              </w:rPr>
            </w:pPr>
          </w:p>
        </w:tc>
      </w:tr>
      <w:tr w:rsidR="00143598" w:rsidRPr="00337379" w14:paraId="304603A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AA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E630" w14:textId="77777777" w:rsidR="00143598" w:rsidRPr="00337379" w:rsidRDefault="00143598" w:rsidP="00354CE4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0C7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14C1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561" w14:textId="77777777" w:rsidR="00143598" w:rsidRPr="00337379" w:rsidRDefault="00143598" w:rsidP="0033067A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7FA" w14:textId="77777777" w:rsidR="00143598" w:rsidRPr="00337379" w:rsidRDefault="00143598" w:rsidP="0033067A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E56F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795" w14:textId="77777777" w:rsidR="00143598" w:rsidRPr="00337379" w:rsidRDefault="00143598" w:rsidP="0033067A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83F4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143598" w:rsidRPr="00337379" w14:paraId="333C506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99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446" w14:textId="77777777" w:rsidR="00143598" w:rsidRPr="00337379" w:rsidRDefault="00143598" w:rsidP="00354CE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0E2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6E4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1C08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BA0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878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5A70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422B" w14:textId="77777777" w:rsidR="00143598" w:rsidRPr="00337379" w:rsidRDefault="00143598" w:rsidP="0033067A">
            <w:pPr>
              <w:widowControl w:val="0"/>
              <w:jc w:val="center"/>
              <w:rPr>
                <w:i/>
              </w:rPr>
            </w:pPr>
          </w:p>
        </w:tc>
      </w:tr>
      <w:tr w:rsidR="00143598" w:rsidRPr="00337379" w14:paraId="663060E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EA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890" w14:textId="77777777" w:rsidR="00143598" w:rsidRPr="00337379" w:rsidRDefault="00143598" w:rsidP="00354CE4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483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51E7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397" w14:textId="77777777" w:rsidR="00143598" w:rsidRPr="00337379" w:rsidRDefault="00143598" w:rsidP="0033067A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4751" w14:textId="77777777" w:rsidR="00143598" w:rsidRPr="00337379" w:rsidRDefault="00143598" w:rsidP="0033067A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8DD" w14:textId="77777777" w:rsidR="00143598" w:rsidRPr="00337379" w:rsidRDefault="00143598" w:rsidP="0033067A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1244" w14:textId="77777777" w:rsidR="00143598" w:rsidRPr="00337379" w:rsidRDefault="00143598" w:rsidP="0033067A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AC72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143598" w:rsidRPr="00337379" w14:paraId="403800A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02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B00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DFE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ECD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B1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C4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D15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303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1D0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C83BFD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0F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8358" w14:textId="77777777" w:rsidR="00143598" w:rsidRPr="00337379" w:rsidRDefault="00143598" w:rsidP="00354CE4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A8F9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8C7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B87C" w14:textId="77777777" w:rsidR="00143598" w:rsidRPr="00337379" w:rsidRDefault="00143598" w:rsidP="0033067A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DB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93E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572" w14:textId="77777777" w:rsidR="00143598" w:rsidRPr="00337379" w:rsidRDefault="00143598" w:rsidP="0033067A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BD5F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143598" w:rsidRPr="00337379" w14:paraId="0ECFD9C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07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1D9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59A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AA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7D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F07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A3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F4A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1C3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16094A4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66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9BB" w14:textId="77777777" w:rsidR="00143598" w:rsidRPr="00337379" w:rsidRDefault="00143598" w:rsidP="00354CE4">
            <w:r w:rsidRPr="0033737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8560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7090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976" w14:textId="77777777" w:rsidR="00143598" w:rsidRPr="00337379" w:rsidRDefault="00143598" w:rsidP="0033067A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0529" w14:textId="77777777" w:rsidR="00143598" w:rsidRPr="00337379" w:rsidRDefault="00143598" w:rsidP="0033067A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F92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C974" w14:textId="77777777" w:rsidR="00143598" w:rsidRPr="00337379" w:rsidRDefault="00143598" w:rsidP="0033067A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11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143598" w:rsidRPr="00337379" w14:paraId="589A337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02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D84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E6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093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302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30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F0E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79D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A498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16F7BD9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4D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8F3" w14:textId="77777777" w:rsidR="00143598" w:rsidRPr="00337379" w:rsidRDefault="00143598" w:rsidP="00354CE4">
            <w:r w:rsidRPr="00337379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68A3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E33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9ADC" w14:textId="77777777" w:rsidR="00143598" w:rsidRPr="00337379" w:rsidRDefault="00143598" w:rsidP="0033067A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A378" w14:textId="77777777" w:rsidR="00143598" w:rsidRPr="00337379" w:rsidRDefault="00143598" w:rsidP="0033067A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F93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11B" w14:textId="77777777" w:rsidR="00143598" w:rsidRPr="00337379" w:rsidRDefault="00143598" w:rsidP="0033067A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5F2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143598" w:rsidRPr="00337379" w14:paraId="332DC3B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3C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3DD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CA1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AD6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A10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B4D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0BB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E0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28CB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AD89ED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6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C14" w14:textId="77777777" w:rsidR="00143598" w:rsidRPr="00337379" w:rsidRDefault="00143598" w:rsidP="00354CE4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14D6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5352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5B1D" w14:textId="77777777" w:rsidR="00143598" w:rsidRPr="00337379" w:rsidRDefault="00143598" w:rsidP="0033067A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37C9" w14:textId="77777777" w:rsidR="00143598" w:rsidRPr="00337379" w:rsidRDefault="00143598" w:rsidP="0033067A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E21A" w14:textId="77777777" w:rsidR="00143598" w:rsidRPr="00337379" w:rsidRDefault="00143598" w:rsidP="0033067A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F3F" w14:textId="77777777" w:rsidR="00143598" w:rsidRPr="00337379" w:rsidRDefault="00143598" w:rsidP="0033067A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6885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143598" w:rsidRPr="00337379" w14:paraId="46A8D8A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6D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6DA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41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FBA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3B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A6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BDB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DD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6F48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2690D6F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AA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85E" w14:textId="77777777" w:rsidR="00143598" w:rsidRPr="00337379" w:rsidRDefault="00143598" w:rsidP="00354CE4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477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D571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09F8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589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8F7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B6AD" w14:textId="77777777" w:rsidR="00143598" w:rsidRPr="00337379" w:rsidRDefault="00143598" w:rsidP="0033067A">
            <w:pPr>
              <w:jc w:val="center"/>
            </w:pPr>
            <w:r w:rsidRPr="00337379">
              <w:t>5205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AA5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143598" w:rsidRPr="00337379" w14:paraId="116FE04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DB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37DF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16F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67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8B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BC2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E3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76E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033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8456BC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EE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68C" w14:textId="77777777" w:rsidR="00143598" w:rsidRPr="00337379" w:rsidRDefault="00143598" w:rsidP="00354CE4">
            <w:r w:rsidRPr="00337379">
              <w:t xml:space="preserve">Ведомственная целевая программа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A4E93E6" w14:textId="77777777" w:rsidR="00143598" w:rsidRPr="00337379" w:rsidRDefault="00143598" w:rsidP="00354CE4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ACA1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80AB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F457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8DBE" w14:textId="77777777" w:rsidR="00143598" w:rsidRPr="00337379" w:rsidRDefault="00143598" w:rsidP="0033067A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673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E33" w14:textId="77777777" w:rsidR="00143598" w:rsidRPr="00337379" w:rsidRDefault="00143598" w:rsidP="0033067A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41DB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143598" w:rsidRPr="00337379" w14:paraId="5E3B9BD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5C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F4C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7F0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44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66D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D6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6E8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A3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D199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38747A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F5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4588" w14:textId="77777777" w:rsidR="00143598" w:rsidRPr="00337379" w:rsidRDefault="00143598" w:rsidP="00354CE4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F33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1DD6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93AD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3447" w14:textId="77777777" w:rsidR="00143598" w:rsidRPr="00337379" w:rsidRDefault="00143598" w:rsidP="0033067A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F3A" w14:textId="77777777" w:rsidR="00143598" w:rsidRPr="00337379" w:rsidRDefault="00143598" w:rsidP="0033067A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C298" w14:textId="77777777" w:rsidR="00143598" w:rsidRPr="00337379" w:rsidRDefault="00143598" w:rsidP="0033067A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19F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143598" w:rsidRPr="00337379" w14:paraId="6211011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1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AC3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3E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7EA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74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C2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AA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C01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5C98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0DDE5C4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ED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226" w14:textId="77777777" w:rsidR="00143598" w:rsidRPr="00337379" w:rsidRDefault="00143598" w:rsidP="00354CE4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147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65E7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EF0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5F1" w14:textId="77777777" w:rsidR="00143598" w:rsidRPr="00337379" w:rsidRDefault="00143598" w:rsidP="0033067A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16B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D4D" w14:textId="77777777" w:rsidR="00143598" w:rsidRPr="00337379" w:rsidRDefault="00143598" w:rsidP="0033067A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883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143598" w:rsidRPr="00337379" w14:paraId="01F6DC5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3D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BB8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EFD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A5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0CF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29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4C4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10D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2E0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B79062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8B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046" w14:textId="77777777" w:rsidR="00143598" w:rsidRPr="00337379" w:rsidRDefault="00143598" w:rsidP="00354CE4">
            <w:r w:rsidRPr="00337379">
              <w:t xml:space="preserve">Прочие обязательства </w:t>
            </w:r>
            <w:r w:rsidRPr="00337379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F368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EC9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555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68DF" w14:textId="77777777" w:rsidR="00143598" w:rsidRPr="00337379" w:rsidRDefault="00143598" w:rsidP="0033067A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0AC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5C7E" w14:textId="77777777" w:rsidR="00143598" w:rsidRPr="00337379" w:rsidRDefault="00143598" w:rsidP="0033067A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011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143598" w:rsidRPr="00337379" w14:paraId="2F6316B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F45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185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452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E13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14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D57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BC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4E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95C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4D149A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5E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7BEB" w14:textId="77777777" w:rsidR="00143598" w:rsidRPr="00337379" w:rsidRDefault="00143598" w:rsidP="00354CE4">
            <w:r w:rsidRPr="00337379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E28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875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59F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ABCB" w14:textId="77777777" w:rsidR="00143598" w:rsidRPr="00337379" w:rsidRDefault="00143598" w:rsidP="0033067A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34D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928D" w14:textId="77777777" w:rsidR="00143598" w:rsidRPr="00337379" w:rsidRDefault="00143598" w:rsidP="0033067A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F4B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143598" w:rsidRPr="00337379" w14:paraId="3D4F3FB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DB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E76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29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4C6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7B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9C4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9B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17B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EE6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9F179F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010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60B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FF15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8D1E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6C1F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D241" w14:textId="77777777" w:rsidR="00143598" w:rsidRPr="00337379" w:rsidRDefault="00143598" w:rsidP="0033067A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DE28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680" w14:textId="77777777" w:rsidR="00143598" w:rsidRPr="00337379" w:rsidRDefault="00143598" w:rsidP="0033067A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1C4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143598" w:rsidRPr="00337379" w14:paraId="100F857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62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D83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5C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F4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F4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56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934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8AE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D8C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096409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4B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4C2" w14:textId="77777777" w:rsidR="00143598" w:rsidRPr="00337379" w:rsidRDefault="00143598" w:rsidP="00354CE4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8860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2CD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110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1FC3" w14:textId="77777777" w:rsidR="00143598" w:rsidRPr="00337379" w:rsidRDefault="00143598" w:rsidP="0033067A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6A9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C1CC" w14:textId="77777777" w:rsidR="00143598" w:rsidRPr="00337379" w:rsidRDefault="00143598" w:rsidP="0033067A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FFC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143598" w:rsidRPr="00337379" w14:paraId="73C43E8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BC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9DD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B3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C6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D6D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E7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68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A3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6FC9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2D3DD0B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F9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812" w14:textId="77777777" w:rsidR="00143598" w:rsidRPr="00337379" w:rsidRDefault="00143598" w:rsidP="00354CE4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D2CD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01A1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A68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751C" w14:textId="77777777" w:rsidR="00143598" w:rsidRPr="00337379" w:rsidRDefault="00143598" w:rsidP="0033067A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780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1F8" w14:textId="77777777" w:rsidR="00143598" w:rsidRPr="00337379" w:rsidRDefault="00143598" w:rsidP="0033067A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9D7" w14:textId="77777777" w:rsidR="00143598" w:rsidRPr="00337379" w:rsidRDefault="00143598" w:rsidP="0033067A">
            <w:pPr>
              <w:widowControl w:val="0"/>
              <w:jc w:val="center"/>
            </w:pPr>
          </w:p>
          <w:p w14:paraId="017A9BF7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200,0</w:t>
            </w:r>
          </w:p>
          <w:p w14:paraId="57BDF3C6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E7B690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7D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CF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077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44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849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02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098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5F9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7AF2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9D227F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C6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8E40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001F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7B0E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11A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3431" w14:textId="77777777" w:rsidR="00143598" w:rsidRPr="00337379" w:rsidRDefault="00143598" w:rsidP="0033067A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C29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B00" w14:textId="77777777" w:rsidR="00143598" w:rsidRPr="00337379" w:rsidRDefault="00143598" w:rsidP="0033067A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B21" w14:textId="77777777" w:rsidR="00143598" w:rsidRPr="00337379" w:rsidRDefault="00143598" w:rsidP="0033067A">
            <w:pPr>
              <w:widowControl w:val="0"/>
              <w:jc w:val="center"/>
            </w:pPr>
          </w:p>
          <w:p w14:paraId="71E30971" w14:textId="77777777" w:rsidR="00143598" w:rsidRDefault="00143598" w:rsidP="0033067A">
            <w:pPr>
              <w:widowControl w:val="0"/>
              <w:jc w:val="center"/>
            </w:pPr>
          </w:p>
          <w:p w14:paraId="2DEE26B1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200,0</w:t>
            </w:r>
          </w:p>
          <w:p w14:paraId="244F2AD8" w14:textId="77777777" w:rsidR="00143598" w:rsidRPr="00337379" w:rsidRDefault="00143598" w:rsidP="0033067A">
            <w:pPr>
              <w:widowControl w:val="0"/>
              <w:jc w:val="center"/>
            </w:pPr>
          </w:p>
          <w:p w14:paraId="0C2B7272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23FD37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96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1DB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9C7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C2F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9B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A9F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75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175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F099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C97472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9F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126" w14:textId="77777777" w:rsidR="00143598" w:rsidRPr="00337379" w:rsidRDefault="00143598" w:rsidP="00354CE4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0F6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0C1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0E6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7A7" w14:textId="77777777" w:rsidR="00143598" w:rsidRPr="00337379" w:rsidRDefault="00143598" w:rsidP="0033067A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22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A063" w14:textId="77777777" w:rsidR="00143598" w:rsidRPr="00337379" w:rsidRDefault="00143598" w:rsidP="0033067A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E04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143598" w:rsidRPr="00337379" w14:paraId="7B7E80E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B6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11F" w14:textId="77777777" w:rsidR="00143598" w:rsidRPr="00337379" w:rsidRDefault="00143598" w:rsidP="00354CE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D43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F581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41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268A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6D6D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BAA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A28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B8A76B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07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363E" w14:textId="77777777" w:rsidR="00143598" w:rsidRDefault="00143598" w:rsidP="00354CE4">
            <w:r w:rsidRPr="00337379">
              <w:t xml:space="preserve">Управление имуществом Кореновского </w:t>
            </w:r>
            <w:r w:rsidRPr="00337379">
              <w:lastRenderedPageBreak/>
              <w:t>городского поселения</w:t>
            </w:r>
          </w:p>
          <w:p w14:paraId="7C7DADE7" w14:textId="77777777" w:rsidR="00143598" w:rsidRPr="00337379" w:rsidRDefault="00143598" w:rsidP="00354CE4">
            <w:r w:rsidRPr="00337379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7EC2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4D2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803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05A6" w14:textId="77777777" w:rsidR="00143598" w:rsidRPr="00337379" w:rsidRDefault="00143598" w:rsidP="0033067A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1B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0CE" w14:textId="77777777" w:rsidR="00143598" w:rsidRPr="00337379" w:rsidRDefault="00143598" w:rsidP="0033067A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440" w14:textId="77777777" w:rsidR="00143598" w:rsidRDefault="00143598" w:rsidP="0033067A">
            <w:pPr>
              <w:widowControl w:val="0"/>
              <w:jc w:val="center"/>
            </w:pPr>
          </w:p>
          <w:p w14:paraId="6128B6ED" w14:textId="77777777" w:rsidR="00143598" w:rsidRDefault="00143598" w:rsidP="0033067A">
            <w:pPr>
              <w:widowControl w:val="0"/>
              <w:jc w:val="center"/>
            </w:pPr>
          </w:p>
          <w:p w14:paraId="71FE8D78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,0</w:t>
            </w:r>
          </w:p>
          <w:p w14:paraId="4D861999" w14:textId="77777777" w:rsidR="00143598" w:rsidRPr="00337379" w:rsidRDefault="00143598" w:rsidP="0033067A">
            <w:pPr>
              <w:widowControl w:val="0"/>
              <w:jc w:val="center"/>
            </w:pPr>
          </w:p>
          <w:p w14:paraId="2C90D6BA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A9738B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9F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A4D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C6D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781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430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01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BB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615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A8A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5EA55D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4E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387" w14:textId="77777777" w:rsidR="00143598" w:rsidRPr="00337379" w:rsidRDefault="00143598" w:rsidP="00354CE4">
            <w:r w:rsidRPr="00337379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26D4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631E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00A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EE0A" w14:textId="77777777" w:rsidR="00143598" w:rsidRPr="00337379" w:rsidRDefault="00143598" w:rsidP="0033067A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B99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C64" w14:textId="77777777" w:rsidR="00143598" w:rsidRPr="00337379" w:rsidRDefault="00143598" w:rsidP="0033067A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FCE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143598" w:rsidRPr="00337379" w14:paraId="6C0B97E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79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D3B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BE2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34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D4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3D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FC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C8D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3073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2B78A7B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08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967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78E8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081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5DB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491A" w14:textId="77777777" w:rsidR="00143598" w:rsidRPr="00337379" w:rsidRDefault="00143598" w:rsidP="0033067A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3C6A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A3C5" w14:textId="77777777" w:rsidR="00143598" w:rsidRPr="00337379" w:rsidRDefault="00143598" w:rsidP="0033067A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0BF" w14:textId="77777777" w:rsidR="00143598" w:rsidRDefault="00143598" w:rsidP="0033067A">
            <w:pPr>
              <w:widowControl w:val="0"/>
              <w:jc w:val="center"/>
            </w:pPr>
          </w:p>
          <w:p w14:paraId="72AF939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,0</w:t>
            </w:r>
          </w:p>
          <w:p w14:paraId="54BE8171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5EC7197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A6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0E45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1DE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AB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3ED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7F3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B4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03F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E06A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1BB804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8E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CBE8" w14:textId="77777777" w:rsidR="00143598" w:rsidRPr="00337379" w:rsidRDefault="00143598" w:rsidP="00354CE4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69A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A56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A0F4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9712" w14:textId="77777777" w:rsidR="00143598" w:rsidRPr="00337379" w:rsidRDefault="00143598" w:rsidP="0033067A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CB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3F4" w14:textId="77777777" w:rsidR="00143598" w:rsidRPr="00337379" w:rsidRDefault="00143598" w:rsidP="0033067A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3F6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143598" w:rsidRPr="00337379" w14:paraId="5FF6D53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C8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DB1D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9E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DE7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E42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AE4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D0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C22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2B74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255975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AD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F15F" w14:textId="77777777" w:rsidR="00143598" w:rsidRPr="00337379" w:rsidRDefault="00143598" w:rsidP="00354CE4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AE3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B34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394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EDD" w14:textId="77777777" w:rsidR="00143598" w:rsidRPr="00337379" w:rsidRDefault="00143598" w:rsidP="0033067A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5E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25D9" w14:textId="77777777" w:rsidR="00143598" w:rsidRPr="00337379" w:rsidRDefault="00143598" w:rsidP="0033067A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8A0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143598" w:rsidRPr="00337379" w14:paraId="0C2B0BD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53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36E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F97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F60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988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40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1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51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BDFA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567885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AA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AFF" w14:textId="77777777" w:rsidR="00143598" w:rsidRPr="00337379" w:rsidRDefault="00143598" w:rsidP="00354CE4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52C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F57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B4E1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DF05" w14:textId="77777777" w:rsidR="00143598" w:rsidRPr="00337379" w:rsidRDefault="00143598" w:rsidP="0033067A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C75E" w14:textId="77777777" w:rsidR="00143598" w:rsidRPr="00337379" w:rsidRDefault="00143598" w:rsidP="0033067A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2110" w14:textId="77777777" w:rsidR="00143598" w:rsidRPr="00337379" w:rsidRDefault="00143598" w:rsidP="0033067A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A54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143598" w:rsidRPr="00337379" w14:paraId="304E369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46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2C93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EF9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A58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5FD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F5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79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A7B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C084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2EEA6BF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08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77F" w14:textId="77777777" w:rsidR="00143598" w:rsidRPr="00337379" w:rsidRDefault="00143598" w:rsidP="00354CE4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8527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4D8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569E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56B" w14:textId="77777777" w:rsidR="00143598" w:rsidRPr="00337379" w:rsidRDefault="00143598" w:rsidP="0033067A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AE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CB4E" w14:textId="77777777" w:rsidR="00143598" w:rsidRPr="00337379" w:rsidRDefault="00143598" w:rsidP="0033067A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2955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143598" w:rsidRPr="00337379" w14:paraId="4E705AF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EA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B4E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BB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8C4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E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4CF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190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48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1D6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84A4D7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E1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E213" w14:textId="77777777" w:rsidR="00143598" w:rsidRPr="00337379" w:rsidRDefault="00143598" w:rsidP="00354CE4">
            <w:r w:rsidRPr="00337379">
              <w:t xml:space="preserve">Расходы на обеспечение деятельности (оказание услуг) </w:t>
            </w:r>
            <w:r w:rsidRPr="00337379"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D031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A0D3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7AE5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7E88" w14:textId="77777777" w:rsidR="00143598" w:rsidRPr="00337379" w:rsidRDefault="00143598" w:rsidP="0033067A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EAF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5F9" w14:textId="77777777" w:rsidR="00143598" w:rsidRPr="00337379" w:rsidRDefault="00143598" w:rsidP="0033067A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30E2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143598" w:rsidRPr="00337379" w14:paraId="1679C75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96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152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0E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5D5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B3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CC3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D9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D7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D1A1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585F9A3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A6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283" w14:textId="77777777" w:rsidR="00143598" w:rsidRPr="00337379" w:rsidRDefault="00143598" w:rsidP="00354CE4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9A9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BB6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34B7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5D92" w14:textId="77777777" w:rsidR="00143598" w:rsidRPr="00337379" w:rsidRDefault="00143598" w:rsidP="0033067A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8514" w14:textId="77777777" w:rsidR="00143598" w:rsidRPr="00337379" w:rsidRDefault="00143598" w:rsidP="0033067A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1E57" w14:textId="77777777" w:rsidR="00143598" w:rsidRPr="00337379" w:rsidRDefault="00143598" w:rsidP="0033067A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D3C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143598" w:rsidRPr="00337379" w14:paraId="132E9C9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64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6D0" w14:textId="77777777" w:rsidR="00143598" w:rsidRPr="00337379" w:rsidRDefault="00143598" w:rsidP="00354CE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BBB0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CA2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9B2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925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8538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AF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1B71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C90C21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F5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3201" w14:textId="77777777" w:rsidR="00143598" w:rsidRPr="00337379" w:rsidRDefault="00143598" w:rsidP="00354CE4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FD4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0C15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7A30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6751" w14:textId="77777777" w:rsidR="00143598" w:rsidRPr="00337379" w:rsidRDefault="00143598" w:rsidP="0033067A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D23" w14:textId="77777777" w:rsidR="00143598" w:rsidRPr="00337379" w:rsidRDefault="00143598" w:rsidP="0033067A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1F8" w14:textId="77777777" w:rsidR="00143598" w:rsidRPr="00337379" w:rsidRDefault="00143598" w:rsidP="0033067A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128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143598" w:rsidRPr="00337379" w14:paraId="44F4472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93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8E1" w14:textId="77777777" w:rsidR="00143598" w:rsidRPr="00337379" w:rsidRDefault="00143598" w:rsidP="00354CE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40EE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9EFD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100C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8C7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434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76A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7EC6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5D3894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E4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655" w14:textId="77777777" w:rsidR="00143598" w:rsidRPr="00337379" w:rsidRDefault="00143598" w:rsidP="00354CE4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0831E0" w14:textId="77777777" w:rsidR="00143598" w:rsidRPr="00337379" w:rsidRDefault="00143598" w:rsidP="00354CE4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44A7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DCD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80EF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4B41" w14:textId="77777777" w:rsidR="00143598" w:rsidRPr="00337379" w:rsidRDefault="00143598" w:rsidP="0033067A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F553" w14:textId="77777777" w:rsidR="00143598" w:rsidRPr="00337379" w:rsidRDefault="00143598" w:rsidP="0033067A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C9B" w14:textId="77777777" w:rsidR="00143598" w:rsidRPr="00337379" w:rsidRDefault="00143598" w:rsidP="0033067A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DCC7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143598" w:rsidRPr="00337379" w14:paraId="72B4627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BA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338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BC1D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9D64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514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C4DA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D150" w14:textId="77777777" w:rsidR="00143598" w:rsidRPr="00337379" w:rsidRDefault="00143598" w:rsidP="0033067A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60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E83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1DCEC47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19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8C19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7C0A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671E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E1C9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A77A" w14:textId="77777777" w:rsidR="00143598" w:rsidRPr="00337379" w:rsidRDefault="00143598" w:rsidP="0033067A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A36C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79A" w14:textId="77777777" w:rsidR="00143598" w:rsidRPr="00337379" w:rsidRDefault="00143598" w:rsidP="0033067A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1F8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143598" w:rsidRPr="00337379" w14:paraId="2FFC9BB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3A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D13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4B3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6A9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65D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4E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34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A76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69C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0B4C6B1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5B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C07" w14:textId="77777777" w:rsidR="00143598" w:rsidRPr="00337379" w:rsidRDefault="00143598" w:rsidP="00354CE4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6E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B384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9742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AAE" w14:textId="77777777" w:rsidR="00143598" w:rsidRPr="00337379" w:rsidRDefault="00143598" w:rsidP="0033067A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5" w14:textId="77777777" w:rsidR="00143598" w:rsidRPr="00337379" w:rsidRDefault="00143598" w:rsidP="0033067A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C8C" w14:textId="77777777" w:rsidR="00143598" w:rsidRPr="00337379" w:rsidRDefault="00143598" w:rsidP="0033067A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B56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143598" w:rsidRPr="00337379" w14:paraId="7737B3E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C3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0A79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86C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47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119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825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EFF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9E9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C1C0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02A070A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D8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F44" w14:textId="77777777" w:rsidR="00143598" w:rsidRPr="00337379" w:rsidRDefault="00143598" w:rsidP="00354CE4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AC5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3F4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C00E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FD0" w14:textId="77777777" w:rsidR="00143598" w:rsidRPr="00337379" w:rsidRDefault="00143598" w:rsidP="0033067A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86" w14:textId="77777777" w:rsidR="00143598" w:rsidRPr="00337379" w:rsidRDefault="00143598" w:rsidP="0033067A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2727" w14:textId="77777777" w:rsidR="00143598" w:rsidRPr="00337379" w:rsidRDefault="00143598" w:rsidP="0033067A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C51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143598" w:rsidRPr="00337379" w14:paraId="013B359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A6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BD5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D8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713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9FF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E34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B1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85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CCA1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8F3841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04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53C" w14:textId="77777777" w:rsidR="00143598" w:rsidRPr="00337379" w:rsidRDefault="00143598" w:rsidP="00354CE4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B4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25D" w14:textId="77777777" w:rsidR="00143598" w:rsidRPr="00337379" w:rsidRDefault="00143598" w:rsidP="0033067A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9607" w14:textId="77777777" w:rsidR="00143598" w:rsidRPr="00337379" w:rsidRDefault="00143598" w:rsidP="0033067A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5E1" w14:textId="77777777" w:rsidR="00143598" w:rsidRPr="00337379" w:rsidRDefault="00143598" w:rsidP="0033067A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2B1" w14:textId="77777777" w:rsidR="00143598" w:rsidRPr="00337379" w:rsidRDefault="00143598" w:rsidP="0033067A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FDA1" w14:textId="77777777" w:rsidR="00143598" w:rsidRPr="00337379" w:rsidRDefault="00143598" w:rsidP="0033067A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0592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143598" w:rsidRPr="00337379" w14:paraId="559B1F6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5D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90F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E9A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5DC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28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FC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59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17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D19B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4C2186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C4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D69" w14:textId="77777777" w:rsidR="00143598" w:rsidRPr="00337379" w:rsidRDefault="00143598" w:rsidP="00354CE4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ED26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A00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AC2" w14:textId="77777777" w:rsidR="00143598" w:rsidRPr="00337379" w:rsidRDefault="00143598" w:rsidP="0033067A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864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49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091" w14:textId="77777777" w:rsidR="00143598" w:rsidRPr="00337379" w:rsidRDefault="00143598" w:rsidP="0033067A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A1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143598" w:rsidRPr="00337379" w14:paraId="4F41179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D0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CA6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349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F22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A5D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97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41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23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AFAC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7AFD3A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8A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FF6" w14:textId="77777777" w:rsidR="00143598" w:rsidRPr="00337379" w:rsidRDefault="00143598" w:rsidP="00354CE4">
            <w:r w:rsidRPr="00337379">
              <w:t xml:space="preserve">Защита населения и территории от </w:t>
            </w:r>
            <w:r w:rsidRPr="00337379"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569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D34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A87C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79A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F5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CA10" w14:textId="77777777" w:rsidR="00143598" w:rsidRPr="00337379" w:rsidRDefault="00143598" w:rsidP="0033067A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7D8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143598" w:rsidRPr="00337379" w14:paraId="377DD08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4B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A33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90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1B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70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0F5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F3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DCF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B2F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4556E4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F7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1486" w14:textId="77777777" w:rsidR="00143598" w:rsidRPr="00337379" w:rsidRDefault="00143598" w:rsidP="00354CE4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160C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B22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9D9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1326" w14:textId="77777777" w:rsidR="00143598" w:rsidRPr="00337379" w:rsidRDefault="00143598" w:rsidP="0033067A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00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5B0" w14:textId="77777777" w:rsidR="00143598" w:rsidRPr="00337379" w:rsidRDefault="00143598" w:rsidP="0033067A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CCB0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143598" w:rsidRPr="00337379" w14:paraId="2C71C6B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AA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35E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2C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80D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8A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8B4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617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905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DE94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2C4CD93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9A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DBF3" w14:textId="77777777" w:rsidR="00143598" w:rsidRPr="00337379" w:rsidRDefault="00143598" w:rsidP="00354CE4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AB8E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3BDA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0F29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6021" w14:textId="77777777" w:rsidR="00143598" w:rsidRPr="00337379" w:rsidRDefault="00143598" w:rsidP="0033067A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895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712D" w14:textId="77777777" w:rsidR="00143598" w:rsidRPr="00337379" w:rsidRDefault="00143598" w:rsidP="0033067A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4C5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143598" w:rsidRPr="00337379" w14:paraId="1585AE6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8F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F74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4B6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1F7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8A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FA0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E1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13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FB4E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01AC45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D7A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9F3" w14:textId="77777777" w:rsidR="00143598" w:rsidRPr="00337379" w:rsidRDefault="00143598" w:rsidP="00354CE4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449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24D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CD24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9766" w14:textId="77777777" w:rsidR="00143598" w:rsidRPr="00337379" w:rsidRDefault="00143598" w:rsidP="0033067A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C2B" w14:textId="77777777" w:rsidR="00143598" w:rsidRPr="00337379" w:rsidRDefault="00143598" w:rsidP="0033067A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EED6" w14:textId="77777777" w:rsidR="00143598" w:rsidRPr="00337379" w:rsidRDefault="00143598" w:rsidP="0033067A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344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143598" w:rsidRPr="00337379" w14:paraId="60C5083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9E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541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C7A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D3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72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3A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605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D86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99E1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91635E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1D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55C" w14:textId="77777777" w:rsidR="00143598" w:rsidRPr="00337379" w:rsidRDefault="00143598" w:rsidP="00354CE4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BA5F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B815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FB36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A94" w14:textId="77777777" w:rsidR="00143598" w:rsidRPr="00337379" w:rsidRDefault="00143598" w:rsidP="0033067A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FF1" w14:textId="77777777" w:rsidR="00143598" w:rsidRPr="00337379" w:rsidRDefault="00143598" w:rsidP="0033067A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8AA" w14:textId="77777777" w:rsidR="00143598" w:rsidRPr="00337379" w:rsidRDefault="00143598" w:rsidP="0033067A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2F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143598" w:rsidRPr="00337379" w14:paraId="286F067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AE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CDA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0B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387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A6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7F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589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AAB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E181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02A5DF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BE5" w14:textId="77777777" w:rsidR="00143598" w:rsidRPr="00337379" w:rsidRDefault="00143598" w:rsidP="0033067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C2C" w14:textId="77777777" w:rsidR="00143598" w:rsidRPr="00337379" w:rsidRDefault="00143598" w:rsidP="00354CE4">
            <w:pPr>
              <w:rPr>
                <w:color w:val="000000"/>
              </w:rPr>
            </w:pPr>
            <w:r w:rsidRPr="003373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7444E82" w14:textId="77777777" w:rsidR="00143598" w:rsidRPr="00337379" w:rsidRDefault="00143598" w:rsidP="00354CE4">
            <w:pPr>
              <w:rPr>
                <w:color w:val="000000"/>
              </w:rPr>
            </w:pPr>
            <w:r w:rsidRPr="00337379">
              <w:rPr>
                <w:color w:val="000000"/>
              </w:rPr>
              <w:t>работникам учреждений</w:t>
            </w:r>
          </w:p>
          <w:p w14:paraId="32847F62" w14:textId="77777777" w:rsidR="00143598" w:rsidRPr="00337379" w:rsidRDefault="00143598" w:rsidP="00354CE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83F" w14:textId="77777777" w:rsidR="00143598" w:rsidRPr="00337379" w:rsidRDefault="00143598" w:rsidP="0033067A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3F7" w14:textId="77777777" w:rsidR="00143598" w:rsidRPr="00337379" w:rsidRDefault="00143598" w:rsidP="0033067A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4B8" w14:textId="77777777" w:rsidR="00143598" w:rsidRPr="00337379" w:rsidRDefault="00143598" w:rsidP="0033067A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674" w14:textId="77777777" w:rsidR="00143598" w:rsidRPr="00337379" w:rsidRDefault="00143598" w:rsidP="0033067A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714A" w14:textId="77777777" w:rsidR="00143598" w:rsidRPr="00337379" w:rsidRDefault="00143598" w:rsidP="0033067A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F2DC" w14:textId="77777777" w:rsidR="00143598" w:rsidRPr="00337379" w:rsidRDefault="00143598" w:rsidP="0033067A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6A2" w14:textId="77777777" w:rsidR="00143598" w:rsidRPr="00337379" w:rsidRDefault="00143598" w:rsidP="0033067A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143598" w:rsidRPr="00337379" w14:paraId="7A8EEC3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4AC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53A" w14:textId="77777777" w:rsidR="00143598" w:rsidRPr="00337379" w:rsidRDefault="00143598" w:rsidP="00354CE4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CFD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48F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029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AEF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F4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643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DFE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5AFBB7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D1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9DA" w14:textId="77777777" w:rsidR="00143598" w:rsidRPr="00337379" w:rsidRDefault="00143598" w:rsidP="00354CE4">
            <w:pPr>
              <w:rPr>
                <w:color w:val="333333"/>
              </w:rPr>
            </w:pPr>
            <w:r w:rsidRPr="00337379">
              <w:t xml:space="preserve">Прочая закупка товаров, работ и услуг для обеспечения </w:t>
            </w:r>
            <w:r w:rsidRPr="00337379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9040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E25B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7AE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AA41" w14:textId="77777777" w:rsidR="00143598" w:rsidRPr="00337379" w:rsidRDefault="00143598" w:rsidP="0033067A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7D1E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B40" w14:textId="77777777" w:rsidR="00143598" w:rsidRPr="00337379" w:rsidRDefault="00143598" w:rsidP="0033067A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0E8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143598" w:rsidRPr="00337379" w14:paraId="195E452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55E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6C0" w14:textId="77777777" w:rsidR="00143598" w:rsidRPr="00337379" w:rsidRDefault="00143598" w:rsidP="00354CE4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9E4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C5C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C93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3B1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1C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337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7A8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F82656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CE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A35" w14:textId="77777777" w:rsidR="00143598" w:rsidRPr="00337379" w:rsidRDefault="00143598" w:rsidP="00354CE4">
            <w:pPr>
              <w:rPr>
                <w:color w:val="333333"/>
              </w:rPr>
            </w:pPr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803E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8DF7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DC20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9596" w14:textId="77777777" w:rsidR="00143598" w:rsidRPr="00337379" w:rsidRDefault="00143598" w:rsidP="0033067A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83CB" w14:textId="77777777" w:rsidR="00143598" w:rsidRPr="00337379" w:rsidRDefault="00143598" w:rsidP="0033067A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D698" w14:textId="77777777" w:rsidR="00143598" w:rsidRPr="00337379" w:rsidRDefault="00143598" w:rsidP="0033067A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4282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143598" w:rsidRPr="00337379" w14:paraId="2DF3936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15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A02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47A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FEA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1C5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529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E63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756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E82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0FC1CA7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5B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4C6" w14:textId="77777777" w:rsidR="00143598" w:rsidRPr="00337379" w:rsidRDefault="00143598" w:rsidP="00354CE4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DAEF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D5D9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334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AC4E" w14:textId="77777777" w:rsidR="00143598" w:rsidRPr="00337379" w:rsidRDefault="00143598" w:rsidP="0033067A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F77" w14:textId="77777777" w:rsidR="00143598" w:rsidRPr="00337379" w:rsidRDefault="00143598" w:rsidP="0033067A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E95" w14:textId="77777777" w:rsidR="00143598" w:rsidRPr="00337379" w:rsidRDefault="00143598" w:rsidP="0033067A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8C4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143598" w:rsidRPr="00337379" w14:paraId="3FEE70E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B9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C6C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BC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B9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55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3D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67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633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53F3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498A08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59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703" w14:textId="77777777" w:rsidR="00143598" w:rsidRPr="00337379" w:rsidRDefault="00143598" w:rsidP="00354CE4">
            <w:r w:rsidRPr="00337379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337379">
              <w:t>Кореновского  городского</w:t>
            </w:r>
            <w:proofErr w:type="gramEnd"/>
            <w:r w:rsidRPr="00337379">
              <w:t xml:space="preserve">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E2CE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9B9B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4793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AA12" w14:textId="77777777" w:rsidR="00143598" w:rsidRPr="00337379" w:rsidRDefault="00143598" w:rsidP="0033067A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4A5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7E6" w14:textId="77777777" w:rsidR="00143598" w:rsidRPr="00337379" w:rsidRDefault="00143598" w:rsidP="0033067A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5DF1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143598" w:rsidRPr="00337379" w14:paraId="11A09DB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BF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C2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F3D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3EC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B4A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4CA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2CB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2A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364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1F23631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6E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D29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BAB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DCB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0317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41A1" w14:textId="77777777" w:rsidR="00143598" w:rsidRPr="00337379" w:rsidRDefault="00143598" w:rsidP="0033067A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80C5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0A1D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0D0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143598" w:rsidRPr="00337379" w14:paraId="58F7400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D61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323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85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745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F4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5A8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76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E3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12A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56F55FE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9E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7DB" w14:textId="77777777" w:rsidR="00143598" w:rsidRPr="00337379" w:rsidRDefault="00143598" w:rsidP="00354CE4">
            <w:r w:rsidRPr="00337379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</w:t>
            </w:r>
            <w:r w:rsidRPr="00337379">
              <w:lastRenderedPageBreak/>
              <w:t>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D3A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A42E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55B2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7778" w14:textId="77777777" w:rsidR="00143598" w:rsidRPr="00337379" w:rsidRDefault="00143598" w:rsidP="0033067A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D5F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8E0" w14:textId="77777777" w:rsidR="00143598" w:rsidRPr="00337379" w:rsidRDefault="00143598" w:rsidP="0033067A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DB4F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143598" w:rsidRPr="00337379" w14:paraId="59208B3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AF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2FE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A0E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23C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075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9F7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88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2D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586F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727BE2E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91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A2C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CEE0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8A2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712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012" w14:textId="77777777" w:rsidR="00143598" w:rsidRPr="00337379" w:rsidRDefault="00143598" w:rsidP="0033067A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6FC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03A" w14:textId="77777777" w:rsidR="00143598" w:rsidRPr="00337379" w:rsidRDefault="00143598" w:rsidP="0033067A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9E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143598" w:rsidRPr="00337379" w14:paraId="41B306A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55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1F9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CD9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BE5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16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CB7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FDB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E24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369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2E6FAC96" w14:textId="77777777" w:rsidTr="0033067A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EC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399" w14:textId="77777777" w:rsidR="00143598" w:rsidRPr="00337379" w:rsidRDefault="00143598" w:rsidP="00354CE4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B59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E4FC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578" w14:textId="77777777" w:rsidR="00143598" w:rsidRPr="00337379" w:rsidRDefault="00143598" w:rsidP="0033067A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11F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854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0E0" w14:textId="77777777" w:rsidR="00143598" w:rsidRPr="00337379" w:rsidRDefault="00143598" w:rsidP="0033067A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2C6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143598" w:rsidRPr="00337379" w14:paraId="06233B4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45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EEB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D8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97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D2F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AB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C6B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94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CCF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5D1C9B8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72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1395" w14:textId="77777777" w:rsidR="00143598" w:rsidRPr="00337379" w:rsidRDefault="00143598" w:rsidP="00354CE4">
            <w:r w:rsidRPr="00337379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0AFC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3904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5A1" w14:textId="77777777" w:rsidR="00143598" w:rsidRPr="00337379" w:rsidRDefault="00143598" w:rsidP="0033067A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3FE6" w14:textId="77777777" w:rsidR="00143598" w:rsidRPr="00337379" w:rsidRDefault="00143598" w:rsidP="0033067A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2F4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128" w14:textId="77777777" w:rsidR="00143598" w:rsidRPr="00337379" w:rsidRDefault="00143598" w:rsidP="0033067A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0C3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143598" w:rsidRPr="00337379" w14:paraId="7513FB7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6D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D4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A5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BB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60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B8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CE7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945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046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7C073C4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C8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D13" w14:textId="77777777" w:rsidR="00143598" w:rsidRPr="00337379" w:rsidRDefault="00143598" w:rsidP="00354CE4">
            <w:r w:rsidRPr="00337379"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337379">
              <w:lastRenderedPageBreak/>
              <w:t>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30A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E1A1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8EDD" w14:textId="77777777" w:rsidR="00143598" w:rsidRPr="00337379" w:rsidRDefault="00143598" w:rsidP="0033067A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A907" w14:textId="77777777" w:rsidR="00143598" w:rsidRPr="00337379" w:rsidRDefault="00143598" w:rsidP="0033067A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24DF" w14:textId="77777777" w:rsidR="00143598" w:rsidRPr="00337379" w:rsidRDefault="00143598" w:rsidP="0033067A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2C0" w14:textId="77777777" w:rsidR="00143598" w:rsidRPr="00337379" w:rsidRDefault="00143598" w:rsidP="0033067A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B05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143598" w:rsidRPr="00337379" w14:paraId="083E53C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C0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0E6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154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D1D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02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16D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63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07D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B778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51C3946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E2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441B" w14:textId="77777777" w:rsidR="00143598" w:rsidRPr="00337379" w:rsidRDefault="00143598" w:rsidP="00354CE4">
            <w:r w:rsidRPr="0033737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9EE5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7DEC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28E" w14:textId="77777777" w:rsidR="00143598" w:rsidRPr="00337379" w:rsidRDefault="00143598" w:rsidP="0033067A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A08" w14:textId="77777777" w:rsidR="00143598" w:rsidRPr="00337379" w:rsidRDefault="00143598" w:rsidP="0033067A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6D0C" w14:textId="77777777" w:rsidR="00143598" w:rsidRPr="00337379" w:rsidRDefault="00143598" w:rsidP="0033067A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6735" w14:textId="77777777" w:rsidR="00143598" w:rsidRPr="00337379" w:rsidRDefault="00143598" w:rsidP="0033067A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5438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143598" w:rsidRPr="00337379" w14:paraId="1C20756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5C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70C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1ED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2E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DB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47E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E0E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D2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063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56527D4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10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21B" w14:textId="77777777" w:rsidR="00143598" w:rsidRPr="00337379" w:rsidRDefault="00143598" w:rsidP="00354CE4">
            <w:r w:rsidRPr="00337379">
              <w:t xml:space="preserve">Ведомственная целевая программа                           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B33F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5FE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FB9" w14:textId="77777777" w:rsidR="00143598" w:rsidRPr="00337379" w:rsidRDefault="00143598" w:rsidP="0033067A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CDE" w14:textId="77777777" w:rsidR="00143598" w:rsidRPr="00337379" w:rsidRDefault="00143598" w:rsidP="0033067A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304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5C5A" w14:textId="77777777" w:rsidR="00143598" w:rsidRPr="00337379" w:rsidRDefault="00143598" w:rsidP="0033067A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7C0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143598" w:rsidRPr="00337379" w14:paraId="3686CE6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FD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C7E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FD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E4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BF6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B6B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E5C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6A0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F9BE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6EC6D8F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B3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B12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AB7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E24C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0B5" w14:textId="77777777" w:rsidR="00143598" w:rsidRPr="00337379" w:rsidRDefault="00143598" w:rsidP="0033067A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F417" w14:textId="77777777" w:rsidR="00143598" w:rsidRPr="00337379" w:rsidRDefault="00143598" w:rsidP="0033067A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E302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9698" w14:textId="77777777" w:rsidR="00143598" w:rsidRPr="00337379" w:rsidRDefault="00143598" w:rsidP="0033067A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160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143598" w:rsidRPr="00337379" w14:paraId="1A81D1D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47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5A6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522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446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A5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799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C13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E8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E47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5724FE2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2A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3B2" w14:textId="77777777" w:rsidR="00143598" w:rsidRPr="00337379" w:rsidRDefault="00143598" w:rsidP="00354CE4">
            <w:r w:rsidRPr="00337379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68E5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1E90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070" w14:textId="77777777" w:rsidR="00143598" w:rsidRPr="00337379" w:rsidRDefault="00143598" w:rsidP="0033067A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98A2" w14:textId="77777777" w:rsidR="00143598" w:rsidRPr="00337379" w:rsidRDefault="00143598" w:rsidP="0033067A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40B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795C" w14:textId="77777777" w:rsidR="00143598" w:rsidRPr="00337379" w:rsidRDefault="00143598" w:rsidP="0033067A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FD5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143598" w:rsidRPr="00337379" w14:paraId="294582B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F2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31B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4C8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19C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AB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F4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DBE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8C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0BB3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190CA28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C5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4E34" w14:textId="77777777" w:rsidR="00143598" w:rsidRPr="00337379" w:rsidRDefault="00143598" w:rsidP="00354CE4">
            <w:r w:rsidRPr="00337379">
              <w:t xml:space="preserve">Прочая закупка товаров, работ и </w:t>
            </w:r>
            <w:r w:rsidRPr="00337379"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079F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135C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DE5" w14:textId="77777777" w:rsidR="00143598" w:rsidRPr="00337379" w:rsidRDefault="00143598" w:rsidP="0033067A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C22" w14:textId="77777777" w:rsidR="00143598" w:rsidRPr="00337379" w:rsidRDefault="00143598" w:rsidP="0033067A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1D5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5C09" w14:textId="77777777" w:rsidR="00143598" w:rsidRPr="00337379" w:rsidRDefault="00143598" w:rsidP="0033067A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8F14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143598" w:rsidRPr="00337379" w14:paraId="4FF78F5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14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BC2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F9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3F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0E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13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3C2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218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A36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4138F1C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84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4C1" w14:textId="77777777" w:rsidR="00143598" w:rsidRPr="00337379" w:rsidRDefault="00143598" w:rsidP="00354CE4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49BC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EED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B79" w14:textId="77777777" w:rsidR="00143598" w:rsidRPr="00337379" w:rsidRDefault="00143598" w:rsidP="0033067A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E7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36A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0860" w14:textId="61FBF27F" w:rsidR="00143598" w:rsidRPr="00337379" w:rsidRDefault="00F263B0" w:rsidP="0033067A">
            <w:pPr>
              <w:jc w:val="center"/>
            </w:pPr>
            <w:r>
              <w:t>4602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4F0" w14:textId="64663825" w:rsidR="00143598" w:rsidRPr="00F263B0" w:rsidRDefault="00F263B0" w:rsidP="0033067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230.3</w:t>
            </w:r>
          </w:p>
        </w:tc>
      </w:tr>
      <w:tr w:rsidR="00143598" w:rsidRPr="00337379" w14:paraId="4E1C9E9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94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BA7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91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F5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65F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F32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4E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64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4FEA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700E7DE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E3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429" w14:textId="77777777" w:rsidR="00143598" w:rsidRPr="00337379" w:rsidRDefault="00143598" w:rsidP="00354CE4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FADE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58D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0FF6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43F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D87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BE0" w14:textId="471D5506" w:rsidR="00143598" w:rsidRPr="00337379" w:rsidRDefault="00F263B0" w:rsidP="0033067A">
            <w:pPr>
              <w:jc w:val="center"/>
            </w:pPr>
            <w:r>
              <w:t>4529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3C63" w14:textId="0D0591F7" w:rsidR="00143598" w:rsidRPr="00F263B0" w:rsidRDefault="00F263B0" w:rsidP="0033067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500.3</w:t>
            </w:r>
          </w:p>
        </w:tc>
      </w:tr>
      <w:tr w:rsidR="00143598" w:rsidRPr="00337379" w14:paraId="16E4912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BE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CB4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1C1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85F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164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C8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E8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DE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27B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42B8A3E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2A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40E" w14:textId="77777777" w:rsidR="00143598" w:rsidRPr="00337379" w:rsidRDefault="00143598" w:rsidP="00354CE4">
            <w:r w:rsidRPr="00337379">
              <w:t>Ведомственная целевая программа «</w:t>
            </w:r>
            <w:proofErr w:type="gramStart"/>
            <w:r w:rsidRPr="00337379">
              <w:t>Капитальный  ремонт</w:t>
            </w:r>
            <w:proofErr w:type="gramEnd"/>
            <w:r w:rsidRPr="00337379">
              <w:t xml:space="preserve">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49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374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4EBE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B48D" w14:textId="0F16FD5A" w:rsidR="00143598" w:rsidRPr="00F263B0" w:rsidRDefault="00143598" w:rsidP="00F263B0">
            <w:pPr>
              <w:jc w:val="center"/>
              <w:rPr>
                <w:lang w:val="en-US"/>
              </w:rPr>
            </w:pPr>
            <w:r w:rsidRPr="00337379">
              <w:t>32100</w:t>
            </w:r>
            <w:r w:rsidR="00F263B0"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63D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B236" w14:textId="62217C0F" w:rsidR="00143598" w:rsidRPr="00F263B0" w:rsidRDefault="00F263B0" w:rsidP="003306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7971" w14:textId="39555067" w:rsidR="00143598" w:rsidRPr="00F263B0" w:rsidRDefault="00F263B0" w:rsidP="0033067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04.8</w:t>
            </w:r>
          </w:p>
        </w:tc>
      </w:tr>
      <w:tr w:rsidR="00143598" w:rsidRPr="00337379" w14:paraId="66D6884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26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87D5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D2F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21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AEC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43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51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846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A36E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26F8C58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DE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164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770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2ED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2C67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F00" w14:textId="1F5B4BEA" w:rsidR="00143598" w:rsidRPr="00337379" w:rsidRDefault="00F263B0" w:rsidP="0033067A">
            <w:pPr>
              <w:jc w:val="center"/>
            </w:pPr>
            <w:r w:rsidRPr="00337379">
              <w:t>32100</w:t>
            </w:r>
            <w:r>
              <w:rPr>
                <w:lang w:val="en-US"/>
              </w:rPr>
              <w:t>S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75D7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D7B" w14:textId="0F3650E6" w:rsidR="00143598" w:rsidRPr="00F263B0" w:rsidRDefault="00F263B0" w:rsidP="003306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E040" w14:textId="55EBD9E8" w:rsidR="00143598" w:rsidRPr="00337379" w:rsidRDefault="00F263B0" w:rsidP="0033067A">
            <w:pPr>
              <w:widowControl w:val="0"/>
              <w:jc w:val="center"/>
            </w:pPr>
            <w:r>
              <w:t>31804.8</w:t>
            </w:r>
          </w:p>
        </w:tc>
      </w:tr>
      <w:tr w:rsidR="00143598" w:rsidRPr="00337379" w14:paraId="08EE575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4F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FC5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09D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B4A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BB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8BB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72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F0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13B1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4098BDE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5D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487" w14:textId="77777777" w:rsidR="00143598" w:rsidRPr="00337379" w:rsidRDefault="00143598" w:rsidP="00354CE4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6B1A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6CB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520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C20" w14:textId="77777777" w:rsidR="00143598" w:rsidRPr="00337379" w:rsidRDefault="00143598" w:rsidP="0033067A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06C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C665" w14:textId="77777777" w:rsidR="00143598" w:rsidRPr="00337379" w:rsidRDefault="00143598" w:rsidP="0033067A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F7F2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143598" w:rsidRPr="00337379" w14:paraId="3A6FA6E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41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48E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16C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D2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B2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BC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B1D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22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1A7B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4D86E63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A3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EBC" w14:textId="77777777" w:rsidR="00143598" w:rsidRPr="00337379" w:rsidRDefault="00143598" w:rsidP="00354CE4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B17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156C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9193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76DD" w14:textId="77777777" w:rsidR="00143598" w:rsidRPr="00337379" w:rsidRDefault="00143598" w:rsidP="0033067A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DA8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F3AB" w14:textId="77777777" w:rsidR="00143598" w:rsidRPr="00337379" w:rsidRDefault="00143598" w:rsidP="0033067A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B38D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143598" w:rsidRPr="00337379" w14:paraId="4B41400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19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C1B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3A7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787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64B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E23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B3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F3E5" w14:textId="77777777" w:rsidR="00143598" w:rsidRPr="00337379" w:rsidRDefault="00143598" w:rsidP="0033067A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D01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30E580E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5C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EC0" w14:textId="77777777" w:rsidR="00143598" w:rsidRPr="00337379" w:rsidRDefault="00143598" w:rsidP="00354CE4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7C1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7CCE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C281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645" w14:textId="77777777" w:rsidR="00143598" w:rsidRPr="00337379" w:rsidRDefault="00143598" w:rsidP="0033067A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B2E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251A" w14:textId="77777777" w:rsidR="00143598" w:rsidRPr="00337379" w:rsidRDefault="00143598" w:rsidP="0033067A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153D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143598" w:rsidRPr="00337379" w14:paraId="052C6A4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8A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BD4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652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B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818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215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84B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B9B" w14:textId="77777777" w:rsidR="00143598" w:rsidRPr="00337379" w:rsidRDefault="00143598" w:rsidP="0033067A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0B8" w14:textId="77777777" w:rsidR="00143598" w:rsidRPr="00337379" w:rsidRDefault="00143598" w:rsidP="0033067A">
            <w:pPr>
              <w:widowControl w:val="0"/>
              <w:jc w:val="center"/>
            </w:pPr>
          </w:p>
        </w:tc>
      </w:tr>
      <w:tr w:rsidR="00143598" w:rsidRPr="00337379" w14:paraId="60C588D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29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976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E5F2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C47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A0E8" w14:textId="77777777" w:rsidR="00143598" w:rsidRPr="00337379" w:rsidRDefault="00143598" w:rsidP="0033067A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B834" w14:textId="77777777" w:rsidR="00143598" w:rsidRPr="00337379" w:rsidRDefault="00143598" w:rsidP="0033067A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727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08DA" w14:textId="77777777" w:rsidR="00143598" w:rsidRPr="00337379" w:rsidRDefault="00143598" w:rsidP="0033067A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6A30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143598" w:rsidRPr="00337379" w14:paraId="2D171E9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61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D13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A0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3E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784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B1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2C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00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584B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200514E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5E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284" w14:textId="77777777" w:rsidR="00143598" w:rsidRPr="00337379" w:rsidRDefault="00143598" w:rsidP="00354CE4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9100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9F0B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01" w14:textId="77777777" w:rsidR="00143598" w:rsidRPr="00337379" w:rsidRDefault="00143598" w:rsidP="0033067A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15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074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A169" w14:textId="77777777" w:rsidR="00143598" w:rsidRPr="00337379" w:rsidRDefault="00143598" w:rsidP="0033067A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F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143598" w:rsidRPr="00337379" w14:paraId="1D3C590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7F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ABF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FF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0D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F3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9E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4B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1FD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F88F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79D8446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5B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A52" w14:textId="77777777" w:rsidR="00143598" w:rsidRPr="00337379" w:rsidRDefault="00143598" w:rsidP="00354CE4">
            <w:r w:rsidRPr="00337379">
              <w:t xml:space="preserve">Ведомственная целевая программа            </w:t>
            </w:r>
            <w:proofErr w:type="gramStart"/>
            <w:r w:rsidRPr="00337379">
              <w:t xml:space="preserve">   </w:t>
            </w:r>
            <w:r w:rsidRPr="00337379">
              <w:lastRenderedPageBreak/>
              <w:t>«</w:t>
            </w:r>
            <w:proofErr w:type="gramEnd"/>
            <w:r w:rsidRPr="00337379">
              <w:t>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B84C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168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8C70" w14:textId="77777777" w:rsidR="00143598" w:rsidRPr="00337379" w:rsidRDefault="00143598" w:rsidP="0033067A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D5F" w14:textId="77777777" w:rsidR="00143598" w:rsidRPr="00337379" w:rsidRDefault="00143598" w:rsidP="0033067A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905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6E8" w14:textId="77777777" w:rsidR="00143598" w:rsidRPr="00337379" w:rsidRDefault="00143598" w:rsidP="0033067A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DCE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143598" w:rsidRPr="00337379" w14:paraId="1E880A6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626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022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80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F96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5D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DE6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CE7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3B1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FB14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5E60062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17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BAF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326B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DE2E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641A" w14:textId="77777777" w:rsidR="00143598" w:rsidRPr="00337379" w:rsidRDefault="00143598" w:rsidP="0033067A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07AB" w14:textId="77777777" w:rsidR="00143598" w:rsidRPr="00337379" w:rsidRDefault="00143598" w:rsidP="0033067A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D3D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922" w14:textId="77777777" w:rsidR="00143598" w:rsidRPr="00337379" w:rsidRDefault="00143598" w:rsidP="0033067A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49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143598" w:rsidRPr="00337379" w14:paraId="00F527B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8F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C53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68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20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8C8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5AF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28A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3D8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1F22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71A8038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1C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907" w14:textId="77777777" w:rsidR="00143598" w:rsidRPr="00337379" w:rsidRDefault="00143598" w:rsidP="00354CE4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3486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D07F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6D7A" w14:textId="77777777" w:rsidR="00143598" w:rsidRPr="00337379" w:rsidRDefault="00143598" w:rsidP="0033067A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DD4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CAE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B90E" w14:textId="77777777" w:rsidR="00143598" w:rsidRPr="00337379" w:rsidRDefault="00143598" w:rsidP="0033067A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B72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143598" w:rsidRPr="00337379" w14:paraId="39F3604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F0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53A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574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B09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4A4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585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1F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B94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C13E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171B98E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90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CBC" w14:textId="77777777" w:rsidR="00143598" w:rsidRPr="00337379" w:rsidRDefault="00143598" w:rsidP="00354CE4">
            <w:r w:rsidRPr="00337379">
              <w:t xml:space="preserve">Ведомственная целевая программа          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>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8E2A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8A06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B475" w14:textId="77777777" w:rsidR="00143598" w:rsidRPr="00337379" w:rsidRDefault="00143598" w:rsidP="0033067A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A1F" w14:textId="77777777" w:rsidR="00143598" w:rsidRPr="00337379" w:rsidRDefault="00143598" w:rsidP="0033067A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66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D228" w14:textId="77777777" w:rsidR="00143598" w:rsidRPr="00337379" w:rsidRDefault="00143598" w:rsidP="0033067A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B37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143598" w:rsidRPr="00337379" w14:paraId="25794D6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B9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763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DCC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61E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25B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051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65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C53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7766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1530276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85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56BB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0C77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7B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8E97" w14:textId="77777777" w:rsidR="00143598" w:rsidRPr="00337379" w:rsidRDefault="00143598" w:rsidP="0033067A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1A1" w14:textId="77777777" w:rsidR="00143598" w:rsidRPr="00337379" w:rsidRDefault="00143598" w:rsidP="0033067A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81C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064B" w14:textId="77777777" w:rsidR="00143598" w:rsidRPr="00337379" w:rsidRDefault="00143598" w:rsidP="0033067A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4947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143598" w:rsidRPr="00337379" w14:paraId="2D7FDB4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30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063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AC5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B52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00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75E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0BF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DB0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FB33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3755C12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18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A0A9" w14:textId="77777777" w:rsidR="00143598" w:rsidRPr="00337379" w:rsidRDefault="00143598" w:rsidP="00354CE4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ABC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5FA3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B2AD" w14:textId="77777777" w:rsidR="00143598" w:rsidRPr="00337379" w:rsidRDefault="00143598" w:rsidP="0033067A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751C" w14:textId="77777777" w:rsidR="00143598" w:rsidRPr="00337379" w:rsidRDefault="00143598" w:rsidP="0033067A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9F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5E9C" w14:textId="77777777" w:rsidR="00143598" w:rsidRPr="00337379" w:rsidRDefault="00143598" w:rsidP="0033067A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AFF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143598" w:rsidRPr="00337379" w14:paraId="36177AA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39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249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6A3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796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5D0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67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9C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6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53E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5881E71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C2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637" w14:textId="77777777" w:rsidR="00143598" w:rsidRPr="00337379" w:rsidRDefault="00143598" w:rsidP="00354CE4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8AD7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273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1F2D" w14:textId="77777777" w:rsidR="00143598" w:rsidRPr="00337379" w:rsidRDefault="00143598" w:rsidP="0033067A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A13" w14:textId="77777777" w:rsidR="00143598" w:rsidRPr="00337379" w:rsidRDefault="00143598" w:rsidP="0033067A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0B4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41E3" w14:textId="77777777" w:rsidR="00143598" w:rsidRPr="00337379" w:rsidRDefault="00143598" w:rsidP="0033067A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984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143598" w:rsidRPr="00337379" w14:paraId="7FD3E83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42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2E9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1D9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57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92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B0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2F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21E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E9F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68BFCA7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93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289" w14:textId="77777777" w:rsidR="00143598" w:rsidRPr="00337379" w:rsidRDefault="00143598" w:rsidP="00354CE4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8918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A23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1A8C" w14:textId="77777777" w:rsidR="00143598" w:rsidRPr="00337379" w:rsidRDefault="00143598" w:rsidP="0033067A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430" w14:textId="77777777" w:rsidR="00143598" w:rsidRPr="00337379" w:rsidRDefault="00143598" w:rsidP="0033067A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7B8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A9C" w14:textId="77777777" w:rsidR="00143598" w:rsidRPr="00337379" w:rsidRDefault="00143598" w:rsidP="0033067A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437D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143598" w:rsidRPr="00337379" w14:paraId="7726235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F4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E70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8D6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38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D7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94D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A5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81D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7584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5E9A95F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68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291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92DB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B0E7" w14:textId="77777777" w:rsidR="00143598" w:rsidRPr="00337379" w:rsidRDefault="00143598" w:rsidP="0033067A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637C" w14:textId="77777777" w:rsidR="00143598" w:rsidRPr="00337379" w:rsidRDefault="00143598" w:rsidP="0033067A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7686" w14:textId="77777777" w:rsidR="00143598" w:rsidRPr="00337379" w:rsidRDefault="00143598" w:rsidP="0033067A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A6E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F6D4" w14:textId="77777777" w:rsidR="00143598" w:rsidRPr="00337379" w:rsidRDefault="00143598" w:rsidP="0033067A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1E0D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143598" w:rsidRPr="00337379" w14:paraId="31CC7E5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16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DB4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8B0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872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97F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0D8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11F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ED3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8768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04A7F56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0F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540" w14:textId="77777777" w:rsidR="00143598" w:rsidRPr="00337379" w:rsidRDefault="00143598" w:rsidP="00354CE4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2D8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73F4" w14:textId="77777777" w:rsidR="00143598" w:rsidRPr="00337379" w:rsidRDefault="00143598" w:rsidP="0033067A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4F86" w14:textId="77777777" w:rsidR="00143598" w:rsidRPr="00337379" w:rsidRDefault="00143598" w:rsidP="0033067A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98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3A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C2E" w14:textId="77777777" w:rsidR="00143598" w:rsidRPr="00337379" w:rsidRDefault="00143598" w:rsidP="0033067A">
            <w:pPr>
              <w:jc w:val="center"/>
            </w:pPr>
            <w:r w:rsidRPr="00337379">
              <w:t>574</w:t>
            </w:r>
            <w:r>
              <w:t>59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61F" w14:textId="7760D9CD" w:rsidR="00143598" w:rsidRPr="00F263B0" w:rsidRDefault="00F263B0" w:rsidP="00F263B0">
            <w:pPr>
              <w:widowControl w:val="0"/>
              <w:jc w:val="center"/>
            </w:pPr>
            <w:r>
              <w:rPr>
                <w:lang w:val="en-US"/>
              </w:rPr>
              <w:t>8008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143598" w:rsidRPr="00337379" w14:paraId="39062B5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64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CBB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8B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2AC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2F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EA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420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FC7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6FF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443F206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E3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C92" w14:textId="77777777" w:rsidR="00143598" w:rsidRPr="00337379" w:rsidRDefault="00143598" w:rsidP="00354CE4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20C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1B5E" w14:textId="77777777" w:rsidR="00143598" w:rsidRPr="00337379" w:rsidRDefault="00143598" w:rsidP="0033067A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92EE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8DA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12D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6751" w14:textId="77777777" w:rsidR="00143598" w:rsidRPr="00337379" w:rsidRDefault="00143598" w:rsidP="0033067A">
            <w:pPr>
              <w:jc w:val="center"/>
            </w:pPr>
            <w:r w:rsidRPr="00337379">
              <w:t>4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64C8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143598" w:rsidRPr="00337379" w14:paraId="093D786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24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872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D3A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B07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B12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2E2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D00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6CA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62D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33F3C69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60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097" w14:textId="77777777" w:rsidR="00143598" w:rsidRPr="00337379" w:rsidRDefault="00143598" w:rsidP="00354CE4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C809734" w14:textId="77777777" w:rsidR="00143598" w:rsidRPr="00337379" w:rsidRDefault="00143598" w:rsidP="00354CE4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7398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F8E" w14:textId="77777777" w:rsidR="00143598" w:rsidRPr="00337379" w:rsidRDefault="00143598" w:rsidP="0033067A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E36A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17A" w14:textId="77777777" w:rsidR="00143598" w:rsidRPr="00337379" w:rsidRDefault="00143598" w:rsidP="0033067A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697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C2C" w14:textId="77777777" w:rsidR="00143598" w:rsidRPr="00337379" w:rsidRDefault="00143598" w:rsidP="0033067A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8B0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143598" w:rsidRPr="00337379" w14:paraId="288BEAD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8B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620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897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AC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383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AE9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B6C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FDA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3945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37B291E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E6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4D0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A684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F9C" w14:textId="77777777" w:rsidR="00143598" w:rsidRPr="00337379" w:rsidRDefault="00143598" w:rsidP="0033067A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C59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59E1" w14:textId="77777777" w:rsidR="00143598" w:rsidRPr="00337379" w:rsidRDefault="00143598" w:rsidP="0033067A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D6D7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898" w14:textId="77777777" w:rsidR="00143598" w:rsidRPr="00337379" w:rsidRDefault="00143598" w:rsidP="0033067A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FE0A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143598" w:rsidRPr="00337379" w14:paraId="28170A3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E0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39AB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2C4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E9B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5F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0F1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564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AE3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5893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123C3D7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CB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8EB" w14:textId="77777777" w:rsidR="00143598" w:rsidRPr="00337379" w:rsidRDefault="00143598" w:rsidP="00354CE4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49AD3850" w14:textId="77777777" w:rsidR="00143598" w:rsidRPr="00337379" w:rsidRDefault="00143598" w:rsidP="00354CE4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1FD8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5F96" w14:textId="77777777" w:rsidR="00143598" w:rsidRPr="00337379" w:rsidRDefault="00143598" w:rsidP="0033067A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C739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55A" w14:textId="77777777" w:rsidR="00143598" w:rsidRPr="00337379" w:rsidRDefault="00143598" w:rsidP="0033067A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711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7CD1" w14:textId="77777777" w:rsidR="00143598" w:rsidRPr="00337379" w:rsidRDefault="00143598" w:rsidP="0033067A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2D94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143598" w:rsidRPr="00337379" w14:paraId="7F0FFB8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8A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6DA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478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A2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A56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5EF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223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4EB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ED64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352F784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0F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54AC" w14:textId="77777777" w:rsidR="00143598" w:rsidRPr="00337379" w:rsidRDefault="00143598" w:rsidP="00354CE4">
            <w:r w:rsidRPr="00337379">
              <w:t xml:space="preserve">Прочая закупка товаров, работ и услуг для </w:t>
            </w:r>
            <w:r w:rsidRPr="00337379"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10C5" w14:textId="77777777" w:rsidR="00143598" w:rsidRPr="00337379" w:rsidRDefault="00143598" w:rsidP="0033067A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1793" w14:textId="77777777" w:rsidR="00143598" w:rsidRPr="00337379" w:rsidRDefault="00143598" w:rsidP="0033067A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6394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4C" w14:textId="77777777" w:rsidR="00143598" w:rsidRPr="00337379" w:rsidRDefault="00143598" w:rsidP="0033067A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C827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5343" w14:textId="77777777" w:rsidR="00143598" w:rsidRPr="00337379" w:rsidRDefault="00143598" w:rsidP="0033067A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1C09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143598" w:rsidRPr="00337379" w14:paraId="5F6D604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B6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11F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3B5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6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CC6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61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C3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40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853D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6B650A9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6F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05B" w14:textId="77777777" w:rsidR="00143598" w:rsidRPr="00337379" w:rsidRDefault="00143598" w:rsidP="00354CE4">
            <w:r w:rsidRPr="00337379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F93A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B58" w14:textId="77777777" w:rsidR="00143598" w:rsidRPr="00337379" w:rsidRDefault="00143598" w:rsidP="0033067A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E6E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A52C" w14:textId="77777777" w:rsidR="00143598" w:rsidRPr="00337379" w:rsidRDefault="00143598" w:rsidP="0033067A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603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6EDA" w14:textId="77777777" w:rsidR="00143598" w:rsidRPr="00337379" w:rsidRDefault="00143598" w:rsidP="0033067A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15F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143598" w:rsidRPr="00337379" w14:paraId="34EC7CB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00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09E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D97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C16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8834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91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F12A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B6B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72BD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1E98982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AA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CFD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666C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2623" w14:textId="77777777" w:rsidR="00143598" w:rsidRPr="00337379" w:rsidRDefault="00143598" w:rsidP="0033067A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CB95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D5D0" w14:textId="77777777" w:rsidR="00143598" w:rsidRPr="00337379" w:rsidRDefault="00143598" w:rsidP="0033067A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7FBB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E361" w14:textId="77777777" w:rsidR="00143598" w:rsidRPr="00337379" w:rsidRDefault="00143598" w:rsidP="0033067A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DCB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143598" w:rsidRPr="00337379" w14:paraId="41FD539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48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BCBD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C8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ACD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7AD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5B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740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1C5E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43B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245150D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04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F22" w14:textId="77777777" w:rsidR="00143598" w:rsidRPr="00337379" w:rsidRDefault="00143598" w:rsidP="00354CE4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D2B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212A" w14:textId="77777777" w:rsidR="00143598" w:rsidRPr="00337379" w:rsidRDefault="00143598" w:rsidP="0033067A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1A3B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1855" w14:textId="77777777" w:rsidR="00143598" w:rsidRPr="00337379" w:rsidRDefault="00143598" w:rsidP="0033067A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58F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88CD" w14:textId="77777777" w:rsidR="00143598" w:rsidRPr="00337379" w:rsidRDefault="00143598" w:rsidP="0033067A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DE70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143598" w:rsidRPr="00337379" w14:paraId="7552870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65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3BB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E4B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7F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2079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877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425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C44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D246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154EA00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E8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381" w14:textId="77777777" w:rsidR="00143598" w:rsidRPr="00337379" w:rsidRDefault="00143598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9134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73D2" w14:textId="77777777" w:rsidR="00143598" w:rsidRPr="00337379" w:rsidRDefault="00143598" w:rsidP="0033067A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9E9" w14:textId="77777777" w:rsidR="00143598" w:rsidRPr="00337379" w:rsidRDefault="00143598" w:rsidP="0033067A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BBB1" w14:textId="77777777" w:rsidR="00143598" w:rsidRPr="00337379" w:rsidRDefault="00143598" w:rsidP="0033067A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C71" w14:textId="77777777" w:rsidR="00143598" w:rsidRPr="00337379" w:rsidRDefault="00143598" w:rsidP="0033067A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6E68" w14:textId="77777777" w:rsidR="00143598" w:rsidRPr="00337379" w:rsidRDefault="00143598" w:rsidP="0033067A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014" w14:textId="77777777" w:rsidR="00143598" w:rsidRPr="00337379" w:rsidRDefault="00143598" w:rsidP="0033067A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143598" w:rsidRPr="00337379" w14:paraId="0F1A9B4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1DC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0B4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FD33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762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05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06F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64D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E61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1E1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143598" w:rsidRPr="00337379" w14:paraId="38BD47C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B2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FE4" w14:textId="77777777" w:rsidR="00143598" w:rsidRPr="00337379" w:rsidRDefault="00143598" w:rsidP="00354CE4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B93" w14:textId="77777777" w:rsidR="00143598" w:rsidRPr="00337379" w:rsidRDefault="00143598" w:rsidP="0033067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D4B" w14:textId="77777777" w:rsidR="00143598" w:rsidRPr="00337379" w:rsidRDefault="00143598" w:rsidP="0033067A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F423" w14:textId="77777777" w:rsidR="00143598" w:rsidRPr="00337379" w:rsidRDefault="00143598" w:rsidP="0033067A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C966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11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E1B" w14:textId="77777777" w:rsidR="00143598" w:rsidRPr="00337379" w:rsidRDefault="00143598" w:rsidP="0033067A">
            <w:pPr>
              <w:jc w:val="center"/>
            </w:pPr>
            <w:r>
              <w:t>1258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0F7" w14:textId="5D21DB59" w:rsidR="00143598" w:rsidRPr="00337379" w:rsidRDefault="00F263B0" w:rsidP="0033067A">
            <w:pPr>
              <w:widowControl w:val="0"/>
              <w:jc w:val="center"/>
            </w:pPr>
            <w:r>
              <w:t>35262,1</w:t>
            </w:r>
          </w:p>
        </w:tc>
      </w:tr>
      <w:tr w:rsidR="00143598" w:rsidRPr="00337379" w14:paraId="396041D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E72" w14:textId="77777777" w:rsidR="00143598" w:rsidRPr="00337379" w:rsidRDefault="00143598" w:rsidP="003306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43E" w14:textId="77777777" w:rsidR="00143598" w:rsidRPr="00337379" w:rsidRDefault="00143598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D66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40B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66C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D190" w14:textId="77777777" w:rsidR="00143598" w:rsidRPr="00337379" w:rsidRDefault="00143598" w:rsidP="003306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6378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A7D" w14:textId="77777777" w:rsidR="00143598" w:rsidRPr="00337379" w:rsidRDefault="00143598" w:rsidP="0033067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D35B" w14:textId="77777777" w:rsidR="00143598" w:rsidRPr="00337379" w:rsidRDefault="00143598" w:rsidP="0033067A">
            <w:pPr>
              <w:ind w:right="664"/>
              <w:jc w:val="center"/>
            </w:pPr>
          </w:p>
        </w:tc>
      </w:tr>
      <w:tr w:rsidR="00F263B0" w:rsidRPr="00337379" w14:paraId="33578662" w14:textId="77777777" w:rsidTr="0009648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B4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EB74" w14:textId="05659F0D" w:rsidR="00F263B0" w:rsidRPr="00337379" w:rsidRDefault="00F263B0" w:rsidP="00354CE4">
            <w:r w:rsidRPr="004C59D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8567" w14:textId="269357AB" w:rsidR="00F263B0" w:rsidRPr="00337379" w:rsidRDefault="00F263B0" w:rsidP="00F263B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8619" w14:textId="7D96F975" w:rsidR="00F263B0" w:rsidRPr="00337379" w:rsidRDefault="00F263B0" w:rsidP="00F263B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6A70" w14:textId="23ED0281" w:rsidR="00F263B0" w:rsidRPr="00337379" w:rsidRDefault="00F263B0" w:rsidP="00F263B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02F" w14:textId="6C37910C" w:rsidR="00F263B0" w:rsidRPr="00337379" w:rsidRDefault="00F263B0" w:rsidP="00F263B0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83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E837" w14:textId="14F004C2" w:rsidR="00F263B0" w:rsidRPr="00337379" w:rsidRDefault="00F263B0" w:rsidP="00F263B0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3E8E" w14:textId="4C92D0D9" w:rsidR="00F263B0" w:rsidRPr="00337379" w:rsidRDefault="00F263B0" w:rsidP="00F263B0">
            <w:r>
              <w:t>25689,3</w:t>
            </w:r>
          </w:p>
        </w:tc>
      </w:tr>
      <w:tr w:rsidR="00F263B0" w:rsidRPr="00337379" w14:paraId="2BD4E7CF" w14:textId="77777777" w:rsidTr="0009648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17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CA67" w14:textId="77777777" w:rsidR="00F263B0" w:rsidRPr="004C59D2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863E" w14:textId="77777777" w:rsidR="00F263B0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48A" w14:textId="77777777" w:rsidR="00F263B0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67B5" w14:textId="77777777" w:rsidR="00F263B0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5FB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154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D5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563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7DEA1FDA" w14:textId="77777777" w:rsidTr="0009648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60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AC4" w14:textId="3FB05C73" w:rsidR="00F263B0" w:rsidRPr="004C59D2" w:rsidRDefault="00F263B0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8FF3" w14:textId="60894C71" w:rsidR="00F263B0" w:rsidRDefault="00F263B0" w:rsidP="00F263B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2296" w14:textId="0E4682B7" w:rsidR="00F263B0" w:rsidRDefault="00F263B0" w:rsidP="00F263B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AF01" w14:textId="42115D07" w:rsidR="00F263B0" w:rsidRDefault="00F263B0" w:rsidP="00F263B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364" w14:textId="2F2AB860" w:rsidR="00F263B0" w:rsidRPr="00337379" w:rsidRDefault="00F263B0" w:rsidP="00F263B0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7A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D16" w14:textId="56F33DB3" w:rsidR="00F263B0" w:rsidRPr="00337379" w:rsidRDefault="00F263B0" w:rsidP="00F263B0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6769" w14:textId="3762DFFC" w:rsidR="00F263B0" w:rsidRPr="00337379" w:rsidRDefault="00F263B0" w:rsidP="00F263B0">
            <w:r>
              <w:t>25689,3</w:t>
            </w:r>
          </w:p>
        </w:tc>
      </w:tr>
      <w:tr w:rsidR="00F263B0" w:rsidRPr="00337379" w14:paraId="268085D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51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AA8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12B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B3B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6A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A8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B2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C1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D425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1DC0136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CC7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EB9" w14:textId="77777777" w:rsidR="00F263B0" w:rsidRPr="00337379" w:rsidRDefault="00F263B0" w:rsidP="00354CE4">
            <w:r w:rsidRPr="00337379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F034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AB13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A384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A77E" w14:textId="77777777" w:rsidR="00F263B0" w:rsidRPr="00337379" w:rsidRDefault="00F263B0" w:rsidP="00F263B0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560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9C5A" w14:textId="77777777" w:rsidR="00F263B0" w:rsidRPr="00337379" w:rsidRDefault="00F263B0" w:rsidP="00F263B0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008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F263B0" w:rsidRPr="00337379" w14:paraId="5BC789F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47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E31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37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3BD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9B5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38D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8C3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F7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6DEB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59E9DC5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2E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24A" w14:textId="77777777" w:rsidR="00F263B0" w:rsidRPr="00337379" w:rsidRDefault="00F263B0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777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3E1E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CF3A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C51B" w14:textId="77777777" w:rsidR="00F263B0" w:rsidRPr="00337379" w:rsidRDefault="00F263B0" w:rsidP="00F263B0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8E7" w14:textId="77777777" w:rsidR="00F263B0" w:rsidRPr="00337379" w:rsidRDefault="00F263B0" w:rsidP="00F263B0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6351" w14:textId="77777777" w:rsidR="00F263B0" w:rsidRPr="00337379" w:rsidRDefault="00F263B0" w:rsidP="00F263B0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0C9E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F263B0" w:rsidRPr="00337379" w14:paraId="5F45C15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8B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2D4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13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86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EF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B4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6B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3D5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5D2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7298129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21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2603" w14:textId="77777777" w:rsidR="00F263B0" w:rsidRPr="00337379" w:rsidRDefault="00F263B0" w:rsidP="00354CE4">
            <w:r w:rsidRPr="00337379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09C5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BBF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EC8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F3D0" w14:textId="77777777" w:rsidR="00F263B0" w:rsidRPr="00337379" w:rsidRDefault="00F263B0" w:rsidP="00F263B0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658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D1C5" w14:textId="77777777" w:rsidR="00F263B0" w:rsidRPr="00337379" w:rsidRDefault="00F263B0" w:rsidP="00F263B0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261F" w14:textId="77777777" w:rsidR="00F263B0" w:rsidRPr="00337379" w:rsidRDefault="00F263B0" w:rsidP="00F263B0">
            <w:pPr>
              <w:widowControl w:val="0"/>
              <w:jc w:val="center"/>
            </w:pPr>
          </w:p>
          <w:p w14:paraId="23F6258B" w14:textId="77777777" w:rsidR="00F263B0" w:rsidRPr="00337379" w:rsidRDefault="00F263B0" w:rsidP="00F263B0">
            <w:pPr>
              <w:widowControl w:val="0"/>
              <w:jc w:val="center"/>
            </w:pPr>
          </w:p>
          <w:p w14:paraId="350B0B68" w14:textId="77777777" w:rsidR="00F263B0" w:rsidRPr="00337379" w:rsidRDefault="00F263B0" w:rsidP="00F263B0">
            <w:pPr>
              <w:widowControl w:val="0"/>
              <w:jc w:val="center"/>
            </w:pPr>
          </w:p>
          <w:p w14:paraId="03C15A52" w14:textId="77777777" w:rsidR="00F263B0" w:rsidRPr="00337379" w:rsidRDefault="00F263B0" w:rsidP="00F263B0">
            <w:pPr>
              <w:widowControl w:val="0"/>
              <w:jc w:val="center"/>
            </w:pPr>
          </w:p>
          <w:p w14:paraId="2BB29E7C" w14:textId="77777777" w:rsidR="00F263B0" w:rsidRPr="00337379" w:rsidRDefault="00F263B0" w:rsidP="00F263B0">
            <w:pPr>
              <w:widowControl w:val="0"/>
              <w:jc w:val="center"/>
            </w:pPr>
          </w:p>
          <w:p w14:paraId="7E76B257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400,0</w:t>
            </w:r>
          </w:p>
          <w:p w14:paraId="2AA4B5C2" w14:textId="77777777" w:rsidR="00F263B0" w:rsidRPr="00337379" w:rsidRDefault="00F263B0" w:rsidP="00F263B0">
            <w:pPr>
              <w:widowControl w:val="0"/>
              <w:jc w:val="center"/>
            </w:pPr>
          </w:p>
          <w:p w14:paraId="0BDD9A96" w14:textId="77777777" w:rsidR="00F263B0" w:rsidRPr="00337379" w:rsidRDefault="00F263B0" w:rsidP="00F263B0">
            <w:pPr>
              <w:widowControl w:val="0"/>
              <w:jc w:val="center"/>
            </w:pPr>
          </w:p>
          <w:p w14:paraId="4F802E6E" w14:textId="77777777" w:rsidR="00F263B0" w:rsidRPr="00337379" w:rsidRDefault="00F263B0" w:rsidP="00F263B0">
            <w:pPr>
              <w:widowControl w:val="0"/>
              <w:jc w:val="center"/>
            </w:pPr>
          </w:p>
          <w:p w14:paraId="038205CF" w14:textId="77777777" w:rsidR="00F263B0" w:rsidRPr="00337379" w:rsidRDefault="00F263B0" w:rsidP="00F263B0">
            <w:pPr>
              <w:widowControl w:val="0"/>
              <w:jc w:val="center"/>
            </w:pPr>
          </w:p>
          <w:p w14:paraId="2E25937E" w14:textId="77777777" w:rsidR="00F263B0" w:rsidRPr="00337379" w:rsidRDefault="00F263B0" w:rsidP="00F263B0">
            <w:pPr>
              <w:widowControl w:val="0"/>
              <w:jc w:val="center"/>
            </w:pPr>
          </w:p>
        </w:tc>
      </w:tr>
      <w:tr w:rsidR="00F263B0" w:rsidRPr="00337379" w14:paraId="49301CE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E6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E8A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54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2E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5E6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88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9B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86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8599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5E47699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312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471B" w14:textId="77777777" w:rsidR="00F263B0" w:rsidRPr="00337379" w:rsidRDefault="00F263B0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E1E0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D03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F5F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340E" w14:textId="77777777" w:rsidR="00F263B0" w:rsidRPr="00337379" w:rsidRDefault="00F263B0" w:rsidP="00F263B0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09BA" w14:textId="77777777" w:rsidR="00F263B0" w:rsidRPr="00337379" w:rsidRDefault="00F263B0" w:rsidP="00F263B0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FC29" w14:textId="77777777" w:rsidR="00F263B0" w:rsidRPr="00337379" w:rsidRDefault="00F263B0" w:rsidP="00F263B0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97B2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F263B0" w:rsidRPr="00337379" w14:paraId="39C8F55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59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459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C11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8BB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93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BEB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70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23A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8C2A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5779E32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20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EDAB" w14:textId="77777777" w:rsidR="00F263B0" w:rsidRPr="00337379" w:rsidRDefault="00F263B0" w:rsidP="00354CE4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942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2E2D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4CD7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B70" w14:textId="77777777" w:rsidR="00F263B0" w:rsidRPr="00337379" w:rsidRDefault="00F263B0" w:rsidP="00F263B0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EE8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EE3" w14:textId="77777777" w:rsidR="00F263B0" w:rsidRPr="00337379" w:rsidRDefault="00F263B0" w:rsidP="00F263B0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4F3F" w14:textId="77777777" w:rsidR="00F263B0" w:rsidRPr="00337379" w:rsidRDefault="00F263B0" w:rsidP="00F263B0">
            <w:pPr>
              <w:widowControl w:val="0"/>
              <w:jc w:val="center"/>
            </w:pPr>
            <w:r>
              <w:t>9142,8</w:t>
            </w:r>
          </w:p>
        </w:tc>
      </w:tr>
      <w:tr w:rsidR="00F263B0" w:rsidRPr="00337379" w14:paraId="667FAE2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82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EBB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86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14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E3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90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69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BE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C3D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62E3A5D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81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C26" w14:textId="77777777" w:rsidR="00F263B0" w:rsidRPr="00337379" w:rsidRDefault="00F263B0" w:rsidP="00354CE4">
            <w:r w:rsidRPr="00337379">
              <w:t xml:space="preserve">Прочие обязательства </w:t>
            </w:r>
            <w:r w:rsidRPr="00337379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5D90" w14:textId="77777777" w:rsidR="00F263B0" w:rsidRPr="00337379" w:rsidRDefault="00F263B0" w:rsidP="00F263B0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3C65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DBC9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9D8" w14:textId="77777777" w:rsidR="00F263B0" w:rsidRPr="00337379" w:rsidRDefault="00F263B0" w:rsidP="00F263B0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58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A5E" w14:textId="77777777" w:rsidR="00F263B0" w:rsidRPr="00337379" w:rsidRDefault="00F263B0" w:rsidP="00F263B0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F38F" w14:textId="77777777" w:rsidR="00F263B0" w:rsidRPr="00337379" w:rsidRDefault="00F263B0" w:rsidP="00F263B0">
            <w:pPr>
              <w:widowControl w:val="0"/>
              <w:jc w:val="center"/>
            </w:pPr>
            <w:r>
              <w:t>9142,8</w:t>
            </w:r>
          </w:p>
        </w:tc>
      </w:tr>
      <w:tr w:rsidR="00F263B0" w:rsidRPr="00337379" w14:paraId="6EAE1C7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54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1AC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BDE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57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D49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C7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69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7D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950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4FD7DA8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20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A28" w14:textId="77777777" w:rsidR="00F263B0" w:rsidRPr="00337379" w:rsidRDefault="00F263B0" w:rsidP="00354CE4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BCA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DBA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B076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7B2D" w14:textId="77777777" w:rsidR="00F263B0" w:rsidRPr="00337379" w:rsidRDefault="00F263B0" w:rsidP="00F263B0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652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9A75" w14:textId="77777777" w:rsidR="00F263B0" w:rsidRPr="00337379" w:rsidRDefault="00F263B0" w:rsidP="00F263B0">
            <w:pPr>
              <w:jc w:val="center"/>
            </w:pPr>
            <w:r>
              <w:t>10</w:t>
            </w:r>
            <w:r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5B3" w14:textId="77777777" w:rsidR="00F263B0" w:rsidRPr="00337379" w:rsidRDefault="00F263B0" w:rsidP="00F263B0">
            <w:pPr>
              <w:widowControl w:val="0"/>
              <w:jc w:val="center"/>
            </w:pPr>
            <w:r>
              <w:t>7</w:t>
            </w:r>
            <w:r w:rsidRPr="00337379">
              <w:t>931,5</w:t>
            </w:r>
          </w:p>
        </w:tc>
      </w:tr>
      <w:tr w:rsidR="00F263B0" w:rsidRPr="00337379" w14:paraId="025A318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0B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E64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C9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C5B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C5A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B1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EC8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51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A14F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4184135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1F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1C6F" w14:textId="77777777" w:rsidR="00F263B0" w:rsidRPr="00337379" w:rsidRDefault="00F263B0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10D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1138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C3C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9129" w14:textId="77777777" w:rsidR="00F263B0" w:rsidRPr="00337379" w:rsidRDefault="00F263B0" w:rsidP="00F263B0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9302" w14:textId="77777777" w:rsidR="00F263B0" w:rsidRPr="00337379" w:rsidRDefault="00F263B0" w:rsidP="00F263B0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87A5" w14:textId="77777777" w:rsidR="00F263B0" w:rsidRPr="00337379" w:rsidRDefault="00F263B0" w:rsidP="00F263B0">
            <w:pPr>
              <w:jc w:val="center"/>
            </w:pPr>
            <w:r>
              <w:t>10</w:t>
            </w:r>
            <w:r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F91" w14:textId="77777777" w:rsidR="00F263B0" w:rsidRPr="00337379" w:rsidRDefault="00F263B0" w:rsidP="00F263B0">
            <w:pPr>
              <w:widowControl w:val="0"/>
              <w:jc w:val="center"/>
            </w:pPr>
            <w:r>
              <w:t>7</w:t>
            </w:r>
            <w:r w:rsidRPr="00337379">
              <w:t>931,5</w:t>
            </w:r>
          </w:p>
        </w:tc>
      </w:tr>
      <w:tr w:rsidR="00F263B0" w:rsidRPr="00337379" w14:paraId="45A250C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76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2EE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DAA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63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48B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C5C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45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12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2D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097BD9D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67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29E" w14:textId="77777777" w:rsidR="00F263B0" w:rsidRPr="00337379" w:rsidRDefault="00F263B0" w:rsidP="00354CE4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3400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6E7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BFC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E1A3" w14:textId="77777777" w:rsidR="00F263B0" w:rsidRPr="00337379" w:rsidRDefault="00F263B0" w:rsidP="00F263B0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01C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22A2" w14:textId="77777777" w:rsidR="00F263B0" w:rsidRPr="00337379" w:rsidRDefault="00F263B0" w:rsidP="00F263B0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A925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2</w:t>
            </w:r>
            <w:r>
              <w:t>11,3</w:t>
            </w:r>
          </w:p>
        </w:tc>
      </w:tr>
      <w:tr w:rsidR="00F263B0" w:rsidRPr="00337379" w14:paraId="66F201A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30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089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033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782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18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C7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FF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44E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16E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308D0CE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EE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43A7" w14:textId="77777777" w:rsidR="00F263B0" w:rsidRPr="00337379" w:rsidRDefault="00F263B0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4F30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9F1C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B143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4B1B" w14:textId="77777777" w:rsidR="00F263B0" w:rsidRPr="00337379" w:rsidRDefault="00F263B0" w:rsidP="00F263B0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6A4" w14:textId="77777777" w:rsidR="00F263B0" w:rsidRPr="00337379" w:rsidRDefault="00F263B0" w:rsidP="00F263B0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E2A" w14:textId="77777777" w:rsidR="00F263B0" w:rsidRPr="00337379" w:rsidRDefault="00F263B0" w:rsidP="00F263B0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87A9" w14:textId="77777777" w:rsidR="00F263B0" w:rsidRPr="00337379" w:rsidRDefault="00F263B0" w:rsidP="00F263B0">
            <w:pPr>
              <w:widowControl w:val="0"/>
              <w:jc w:val="center"/>
            </w:pPr>
            <w:r>
              <w:t>1211,3</w:t>
            </w:r>
          </w:p>
        </w:tc>
      </w:tr>
      <w:tr w:rsidR="00F263B0" w:rsidRPr="00337379" w14:paraId="5712566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23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B2E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F9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186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4A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6CD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E0C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020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377C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4B9B878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CC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B88" w14:textId="77777777" w:rsidR="00F263B0" w:rsidRPr="00337379" w:rsidRDefault="00F263B0" w:rsidP="00354CE4">
            <w:r w:rsidRPr="0033737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3063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9F4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661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77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216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CF29" w14:textId="77777777" w:rsidR="00F263B0" w:rsidRPr="00337379" w:rsidRDefault="00F263B0" w:rsidP="00F263B0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212D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F263B0" w:rsidRPr="00337379" w14:paraId="1411A44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BA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775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0A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DB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C17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DD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4A5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B86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4EA9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1516C64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D7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CC5" w14:textId="77777777" w:rsidR="00F263B0" w:rsidRPr="00337379" w:rsidRDefault="00F263B0" w:rsidP="00354CE4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532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9869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54A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D38" w14:textId="77777777" w:rsidR="00F263B0" w:rsidRPr="00337379" w:rsidRDefault="00F263B0" w:rsidP="00F263B0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589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9BE" w14:textId="77777777" w:rsidR="00F263B0" w:rsidRPr="00337379" w:rsidRDefault="00F263B0" w:rsidP="00F263B0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1A8F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F263B0" w:rsidRPr="00337379" w14:paraId="2C0F861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569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61F6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23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61A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12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2C9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0F9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E4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F14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6AC67A9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84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F088" w14:textId="77777777" w:rsidR="00F263B0" w:rsidRPr="00337379" w:rsidRDefault="00F263B0" w:rsidP="00354CE4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6B19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61D1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708E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EB6C" w14:textId="77777777" w:rsidR="00F263B0" w:rsidRPr="00337379" w:rsidRDefault="00F263B0" w:rsidP="00F263B0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76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C97" w14:textId="77777777" w:rsidR="00F263B0" w:rsidRPr="00337379" w:rsidRDefault="00F263B0" w:rsidP="00F263B0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0F5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F263B0" w:rsidRPr="00337379" w14:paraId="23F60B7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3B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8CD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F5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681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4C5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4CB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27B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23F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43A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4D3D16D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F7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C089" w14:textId="77777777" w:rsidR="00F263B0" w:rsidRPr="00337379" w:rsidRDefault="00F263B0" w:rsidP="00354CE4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FE3E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C62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DFF7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E404" w14:textId="77777777" w:rsidR="00F263B0" w:rsidRPr="00337379" w:rsidRDefault="00F263B0" w:rsidP="00F263B0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4CC3" w14:textId="77777777" w:rsidR="00F263B0" w:rsidRPr="00337379" w:rsidRDefault="00F263B0" w:rsidP="00F263B0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07A" w14:textId="77777777" w:rsidR="00F263B0" w:rsidRPr="00337379" w:rsidRDefault="00F263B0" w:rsidP="00F263B0">
            <w:pPr>
              <w:jc w:val="center"/>
            </w:pPr>
            <w:r w:rsidRPr="00337379">
              <w:t>224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17C8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22461,6</w:t>
            </w:r>
          </w:p>
        </w:tc>
      </w:tr>
      <w:tr w:rsidR="00F263B0" w:rsidRPr="00337379" w14:paraId="20E9016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9D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D9B" w14:textId="77777777" w:rsidR="00F263B0" w:rsidRPr="00337379" w:rsidRDefault="00F263B0" w:rsidP="00354CE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9D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7B1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299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CEC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BB7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211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41ED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3C23EDC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FB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55E9" w14:textId="77777777" w:rsidR="00F263B0" w:rsidRPr="00337379" w:rsidRDefault="00F263B0" w:rsidP="00354CE4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93BA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165E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FF25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16F8" w14:textId="77777777" w:rsidR="00F263B0" w:rsidRPr="00337379" w:rsidRDefault="00F263B0" w:rsidP="00F263B0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EA7C" w14:textId="77777777" w:rsidR="00F263B0" w:rsidRPr="00337379" w:rsidRDefault="00F263B0" w:rsidP="00F263B0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47FA" w14:textId="77777777" w:rsidR="00F263B0" w:rsidRPr="00337379" w:rsidRDefault="00F263B0" w:rsidP="00F263B0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CC1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F263B0" w:rsidRPr="00337379" w14:paraId="54F5D7A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95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58E" w14:textId="77777777" w:rsidR="00F263B0" w:rsidRPr="00337379" w:rsidRDefault="00F263B0" w:rsidP="00354CE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783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A1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AD0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D9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FF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3B9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DDEE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274EEB" w14:paraId="0626E4F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2CB" w14:textId="77777777" w:rsidR="00F263B0" w:rsidRPr="00274EEB" w:rsidRDefault="00F263B0" w:rsidP="00F26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C3F" w14:textId="77777777" w:rsidR="00F263B0" w:rsidRPr="00274EEB" w:rsidRDefault="00F263B0" w:rsidP="00354CE4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0F8A22A" w14:textId="77777777" w:rsidR="00F263B0" w:rsidRPr="00274EEB" w:rsidRDefault="00F263B0" w:rsidP="00354CE4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DE5A" w14:textId="77777777" w:rsidR="00F263B0" w:rsidRPr="00274EEB" w:rsidRDefault="00F263B0" w:rsidP="00F263B0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C46" w14:textId="77777777" w:rsidR="00F263B0" w:rsidRPr="00274EEB" w:rsidRDefault="00F263B0" w:rsidP="00F263B0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8A5C" w14:textId="77777777" w:rsidR="00F263B0" w:rsidRPr="00274EEB" w:rsidRDefault="00F263B0" w:rsidP="00F263B0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65A" w14:textId="77777777" w:rsidR="00F263B0" w:rsidRPr="00274EEB" w:rsidRDefault="00F263B0" w:rsidP="00F263B0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66BF" w14:textId="77777777" w:rsidR="00F263B0" w:rsidRPr="00274EEB" w:rsidRDefault="00F263B0" w:rsidP="00F263B0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953C" w14:textId="77777777" w:rsidR="00F263B0" w:rsidRPr="00274EEB" w:rsidRDefault="00F263B0" w:rsidP="00F263B0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678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158E" w14:textId="77777777" w:rsidR="00F263B0" w:rsidRPr="00274EEB" w:rsidRDefault="00F263B0" w:rsidP="00F263B0">
            <w:pPr>
              <w:widowControl w:val="0"/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6783,4</w:t>
            </w:r>
          </w:p>
        </w:tc>
      </w:tr>
      <w:tr w:rsidR="00F263B0" w:rsidRPr="00337379" w14:paraId="2045C86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5A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D0E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D3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9C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BC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9C1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28E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D3C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3310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353820D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35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547C" w14:textId="77777777" w:rsidR="00F263B0" w:rsidRPr="00337379" w:rsidRDefault="00F263B0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C986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0786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8475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622E" w14:textId="77777777" w:rsidR="00F263B0" w:rsidRPr="00337379" w:rsidRDefault="00F263B0" w:rsidP="00F263B0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B35" w14:textId="77777777" w:rsidR="00F263B0" w:rsidRPr="00337379" w:rsidRDefault="00F263B0" w:rsidP="00F263B0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AAB2" w14:textId="77777777" w:rsidR="00F263B0" w:rsidRPr="00337379" w:rsidRDefault="00F263B0" w:rsidP="00F263B0">
            <w:pPr>
              <w:jc w:val="center"/>
            </w:pPr>
            <w:r w:rsidRPr="00337379">
              <w:t>1507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2B5B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5019,3</w:t>
            </w:r>
          </w:p>
        </w:tc>
      </w:tr>
      <w:tr w:rsidR="00F263B0" w:rsidRPr="00337379" w14:paraId="774C356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B2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B75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DB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14D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83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289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DDD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F7F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926E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0E69736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65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FFB8" w14:textId="77777777" w:rsidR="00F263B0" w:rsidRPr="00337379" w:rsidRDefault="00F263B0" w:rsidP="00354CE4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EFD7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536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4BE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BD7" w14:textId="77777777" w:rsidR="00F263B0" w:rsidRPr="00337379" w:rsidRDefault="00F263B0" w:rsidP="00F263B0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9D1" w14:textId="77777777" w:rsidR="00F263B0" w:rsidRPr="00337379" w:rsidRDefault="00F263B0" w:rsidP="00F263B0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AA7" w14:textId="77777777" w:rsidR="00F263B0" w:rsidRPr="00337379" w:rsidRDefault="00F263B0" w:rsidP="00F263B0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28BC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F263B0" w:rsidRPr="00337379" w14:paraId="254D1AE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48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5264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1E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178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1C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28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7DB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3AB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3DEA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1FCCF84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15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38FA" w14:textId="77777777" w:rsidR="00F263B0" w:rsidRPr="00337379" w:rsidRDefault="00F263B0" w:rsidP="00354CE4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99E7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68B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21B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D6F4" w14:textId="77777777" w:rsidR="00F263B0" w:rsidRPr="00337379" w:rsidRDefault="00F263B0" w:rsidP="00F263B0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43FA" w14:textId="77777777" w:rsidR="00F263B0" w:rsidRPr="00337379" w:rsidRDefault="00F263B0" w:rsidP="00F263B0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B8E5" w14:textId="77777777" w:rsidR="00F263B0" w:rsidRPr="00337379" w:rsidRDefault="00F263B0" w:rsidP="00F263B0">
            <w:pPr>
              <w:jc w:val="center"/>
            </w:pPr>
            <w:r>
              <w:t>5</w:t>
            </w:r>
            <w:r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265" w14:textId="77777777" w:rsidR="00F263B0" w:rsidRPr="00337379" w:rsidRDefault="00F263B0" w:rsidP="00F263B0">
            <w:pPr>
              <w:widowControl w:val="0"/>
              <w:jc w:val="center"/>
            </w:pPr>
            <w:r>
              <w:t>5</w:t>
            </w:r>
            <w:r w:rsidRPr="00337379">
              <w:t>1,0</w:t>
            </w:r>
          </w:p>
        </w:tc>
      </w:tr>
      <w:tr w:rsidR="00F263B0" w:rsidRPr="00337379" w14:paraId="506B2E7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26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DBE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C4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9E2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31B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F03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053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7E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41F5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637C16B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81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297" w14:textId="77777777" w:rsidR="00F263B0" w:rsidRPr="00337379" w:rsidRDefault="00F263B0" w:rsidP="00354CE4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6271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EFF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1D39" w14:textId="77777777" w:rsidR="00F263B0" w:rsidRPr="00337379" w:rsidRDefault="00F263B0" w:rsidP="00F263B0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0393" w14:textId="77777777" w:rsidR="00F263B0" w:rsidRPr="00337379" w:rsidRDefault="00F263B0" w:rsidP="00F263B0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683" w14:textId="77777777" w:rsidR="00F263B0" w:rsidRPr="00337379" w:rsidRDefault="00F263B0" w:rsidP="00F263B0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7FF2" w14:textId="77777777" w:rsidR="00F263B0" w:rsidRPr="00337379" w:rsidRDefault="00F263B0" w:rsidP="00F263B0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761" w14:textId="77777777" w:rsidR="00F263B0" w:rsidRPr="00337379" w:rsidRDefault="00F263B0" w:rsidP="00F263B0">
            <w:pPr>
              <w:ind w:right="664"/>
              <w:jc w:val="right"/>
            </w:pPr>
            <w:r>
              <w:t>5,0</w:t>
            </w:r>
          </w:p>
        </w:tc>
      </w:tr>
      <w:tr w:rsidR="00F263B0" w:rsidRPr="00337379" w14:paraId="6C2C974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C6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49B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E4B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916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D9B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B1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4C9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C6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5D21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1C0CF0C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66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1CC" w14:textId="77777777" w:rsidR="00F263B0" w:rsidRPr="00337379" w:rsidRDefault="00F263B0" w:rsidP="00354CE4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A4D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8D9" w14:textId="77777777" w:rsidR="00F263B0" w:rsidRPr="00337379" w:rsidRDefault="00F263B0" w:rsidP="00F263B0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5D63" w14:textId="77777777" w:rsidR="00F263B0" w:rsidRPr="00337379" w:rsidRDefault="00F263B0" w:rsidP="00F263B0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D6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5C2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D3D" w14:textId="77777777" w:rsidR="00F263B0" w:rsidRPr="00337379" w:rsidRDefault="00F263B0" w:rsidP="00F263B0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8CE" w14:textId="77777777" w:rsidR="00F263B0" w:rsidRPr="00337379" w:rsidRDefault="00F263B0" w:rsidP="00F263B0">
            <w:pPr>
              <w:jc w:val="center"/>
            </w:pPr>
            <w:r w:rsidRPr="00337379">
              <w:t>170,0</w:t>
            </w:r>
          </w:p>
        </w:tc>
      </w:tr>
      <w:tr w:rsidR="00F263B0" w:rsidRPr="00337379" w14:paraId="1935566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9F0" w14:textId="77777777" w:rsidR="00F263B0" w:rsidRPr="00337379" w:rsidRDefault="00F263B0" w:rsidP="00F263B0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1CE4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BF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CB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391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684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4C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C4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3BA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3FCD23C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C66" w14:textId="77777777" w:rsidR="00F263B0" w:rsidRPr="00337379" w:rsidRDefault="00F263B0" w:rsidP="00F263B0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A9F" w14:textId="77777777" w:rsidR="00F263B0" w:rsidRPr="00337379" w:rsidRDefault="00F263B0" w:rsidP="00354CE4">
            <w:r w:rsidRPr="0033737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03D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3BFB" w14:textId="77777777" w:rsidR="00F263B0" w:rsidRPr="00337379" w:rsidRDefault="00F263B0" w:rsidP="00F263B0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263" w14:textId="77777777" w:rsidR="00F263B0" w:rsidRPr="00337379" w:rsidRDefault="00F263B0" w:rsidP="00F263B0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908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58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B54" w14:textId="77777777" w:rsidR="00F263B0" w:rsidRPr="00337379" w:rsidRDefault="00F263B0" w:rsidP="00F263B0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134C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F263B0" w:rsidRPr="00337379" w14:paraId="7360028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29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926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80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35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AD3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AFF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3B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2F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F3C1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101BCB8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04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DB9" w14:textId="77777777" w:rsidR="00F263B0" w:rsidRPr="00337379" w:rsidRDefault="00F263B0" w:rsidP="00354CE4">
            <w:r w:rsidRPr="00337379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700D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780" w14:textId="77777777" w:rsidR="00F263B0" w:rsidRPr="00337379" w:rsidRDefault="00F263B0" w:rsidP="00F263B0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1F2E" w14:textId="77777777" w:rsidR="00F263B0" w:rsidRPr="00337379" w:rsidRDefault="00F263B0" w:rsidP="00F263B0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DD8" w14:textId="77777777" w:rsidR="00F263B0" w:rsidRPr="00337379" w:rsidRDefault="00F263B0" w:rsidP="00F263B0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51E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1456" w14:textId="77777777" w:rsidR="00F263B0" w:rsidRPr="00337379" w:rsidRDefault="00F263B0" w:rsidP="00F263B0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62C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F263B0" w:rsidRPr="00337379" w14:paraId="789C6CE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81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68A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ACB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77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EC8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33B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B53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FE1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1B78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23E8ADD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7D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1A1E" w14:textId="77777777" w:rsidR="00F263B0" w:rsidRPr="00337379" w:rsidRDefault="00F263B0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E364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BCA" w14:textId="77777777" w:rsidR="00F263B0" w:rsidRPr="00337379" w:rsidRDefault="00F263B0" w:rsidP="00F263B0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5A4B" w14:textId="77777777" w:rsidR="00F263B0" w:rsidRPr="00337379" w:rsidRDefault="00F263B0" w:rsidP="00F263B0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C00" w14:textId="77777777" w:rsidR="00F263B0" w:rsidRPr="00337379" w:rsidRDefault="00F263B0" w:rsidP="00F263B0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67A" w14:textId="77777777" w:rsidR="00F263B0" w:rsidRPr="00337379" w:rsidRDefault="00F263B0" w:rsidP="00F263B0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E12" w14:textId="77777777" w:rsidR="00F263B0" w:rsidRPr="00337379" w:rsidRDefault="00F263B0" w:rsidP="00F263B0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C169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F263B0" w:rsidRPr="00337379" w14:paraId="51C2EAC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82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648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C8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C5F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AFC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783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46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04D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3CEB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01FCF64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AE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87B" w14:textId="77777777" w:rsidR="00F263B0" w:rsidRPr="00337379" w:rsidRDefault="00F263B0" w:rsidP="00354CE4">
            <w:r w:rsidRPr="00337379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725B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E7A6" w14:textId="77777777" w:rsidR="00F263B0" w:rsidRPr="00337379" w:rsidRDefault="00F263B0" w:rsidP="00F263B0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95EE" w14:textId="77777777" w:rsidR="00F263B0" w:rsidRPr="00337379" w:rsidRDefault="00F263B0" w:rsidP="00F263B0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C85D" w14:textId="77777777" w:rsidR="00F263B0" w:rsidRPr="00337379" w:rsidRDefault="00F263B0" w:rsidP="00F263B0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902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429" w14:textId="77777777" w:rsidR="00F263B0" w:rsidRPr="00337379" w:rsidRDefault="00F263B0" w:rsidP="00F263B0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3CFF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F263B0" w:rsidRPr="00337379" w14:paraId="7023EA4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98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50E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B6B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438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8E3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138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8D3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63F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F14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3BB5F9C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84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FB19" w14:textId="77777777" w:rsidR="00F263B0" w:rsidRPr="00337379" w:rsidRDefault="00F263B0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AFDF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C3EC" w14:textId="77777777" w:rsidR="00F263B0" w:rsidRPr="00337379" w:rsidRDefault="00F263B0" w:rsidP="00F263B0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FA46" w14:textId="77777777" w:rsidR="00F263B0" w:rsidRPr="00337379" w:rsidRDefault="00F263B0" w:rsidP="00F263B0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F21E" w14:textId="77777777" w:rsidR="00F263B0" w:rsidRPr="00337379" w:rsidRDefault="00F263B0" w:rsidP="00F263B0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CED" w14:textId="77777777" w:rsidR="00F263B0" w:rsidRPr="00337379" w:rsidRDefault="00F263B0" w:rsidP="00F263B0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8C9A" w14:textId="77777777" w:rsidR="00F263B0" w:rsidRPr="00337379" w:rsidRDefault="00F263B0" w:rsidP="00F263B0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B4E1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F263B0" w:rsidRPr="00337379" w14:paraId="417BF8E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93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BF4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32D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753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1C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4C5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D23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5B2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890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2438A15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D78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529" w14:textId="77777777" w:rsidR="00F263B0" w:rsidRPr="00337379" w:rsidRDefault="00F263B0" w:rsidP="00354CE4">
            <w:proofErr w:type="gramStart"/>
            <w:r w:rsidRPr="00337379">
              <w:t>Культура,  кинематография</w:t>
            </w:r>
            <w:proofErr w:type="gramEnd"/>
            <w:r w:rsidRPr="0033737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850E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7C9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1B9" w14:textId="77777777" w:rsidR="00F263B0" w:rsidRPr="00337379" w:rsidRDefault="00F263B0" w:rsidP="00F263B0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8A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F66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D469" w14:textId="77777777" w:rsidR="00F263B0" w:rsidRPr="00337379" w:rsidRDefault="00F263B0" w:rsidP="00F263B0">
            <w:pPr>
              <w:jc w:val="center"/>
            </w:pPr>
            <w:r>
              <w:t>711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8C92" w14:textId="77777777" w:rsidR="00F263B0" w:rsidRPr="00337379" w:rsidRDefault="00F263B0" w:rsidP="00F263B0">
            <w:pPr>
              <w:widowControl w:val="0"/>
              <w:jc w:val="center"/>
            </w:pPr>
            <w:r>
              <w:t>71113,1</w:t>
            </w:r>
          </w:p>
        </w:tc>
      </w:tr>
      <w:tr w:rsidR="00F263B0" w:rsidRPr="00337379" w14:paraId="52C6E49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56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919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C4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1B3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D9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CD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2E1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429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0D6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2FBD267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9A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D37" w14:textId="77777777" w:rsidR="00F263B0" w:rsidRPr="00337379" w:rsidRDefault="00F263B0" w:rsidP="00354CE4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AB20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3CB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FC11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04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381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0288" w14:textId="77777777" w:rsidR="00F263B0" w:rsidRPr="00337379" w:rsidRDefault="00F263B0" w:rsidP="00F263B0">
            <w:pPr>
              <w:jc w:val="center"/>
            </w:pPr>
            <w:r>
              <w:t>711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E104" w14:textId="77777777" w:rsidR="00F263B0" w:rsidRPr="00337379" w:rsidRDefault="00F263B0" w:rsidP="00F263B0">
            <w:pPr>
              <w:widowControl w:val="0"/>
              <w:jc w:val="center"/>
            </w:pPr>
            <w:r>
              <w:t>71113,1</w:t>
            </w:r>
          </w:p>
        </w:tc>
      </w:tr>
      <w:tr w:rsidR="00F263B0" w:rsidRPr="00337379" w14:paraId="2E9B28B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FD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A716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A8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B39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81B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B5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BA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D42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AEE3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3E1E114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2E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63F" w14:textId="77777777" w:rsidR="00F263B0" w:rsidRPr="00337379" w:rsidRDefault="00F263B0" w:rsidP="00354CE4">
            <w:r w:rsidRPr="00337379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22B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8F3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F722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D0C7" w14:textId="77777777" w:rsidR="00F263B0" w:rsidRPr="00337379" w:rsidRDefault="00F263B0" w:rsidP="00F263B0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653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EF3A" w14:textId="77777777" w:rsidR="00F263B0" w:rsidRPr="00337379" w:rsidRDefault="00F263B0" w:rsidP="00F263B0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987" w14:textId="77777777" w:rsidR="00F263B0" w:rsidRPr="00337379" w:rsidRDefault="00F263B0" w:rsidP="00F263B0">
            <w:pPr>
              <w:widowControl w:val="0"/>
              <w:jc w:val="center"/>
            </w:pPr>
            <w:r>
              <w:t>988,7</w:t>
            </w:r>
          </w:p>
        </w:tc>
      </w:tr>
      <w:tr w:rsidR="00F263B0" w:rsidRPr="00337379" w14:paraId="7C4E3C7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AD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895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1F1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843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DC0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5B7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F88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BC5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2E18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15C07654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53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F11" w14:textId="77777777" w:rsidR="00F263B0" w:rsidRPr="00337379" w:rsidRDefault="00F263B0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454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BC99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A80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D74C" w14:textId="77777777" w:rsidR="00F263B0" w:rsidRPr="00337379" w:rsidRDefault="00F263B0" w:rsidP="00F263B0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4FC1" w14:textId="77777777" w:rsidR="00F263B0" w:rsidRPr="00337379" w:rsidRDefault="00F263B0" w:rsidP="00F263B0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9473" w14:textId="77777777" w:rsidR="00F263B0" w:rsidRPr="00337379" w:rsidRDefault="00F263B0" w:rsidP="00F263B0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AD9" w14:textId="77777777" w:rsidR="00F263B0" w:rsidRPr="00337379" w:rsidRDefault="00F263B0" w:rsidP="00F263B0">
            <w:pPr>
              <w:widowControl w:val="0"/>
              <w:jc w:val="center"/>
            </w:pPr>
            <w:r>
              <w:t>988,7</w:t>
            </w:r>
          </w:p>
        </w:tc>
      </w:tr>
      <w:tr w:rsidR="00F263B0" w:rsidRPr="00337379" w14:paraId="7A7A704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2C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A52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9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90D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C1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8F9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67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F38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C0F6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65299083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9D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38B2" w14:textId="77777777" w:rsidR="00F263B0" w:rsidRPr="00337379" w:rsidRDefault="00F263B0" w:rsidP="00354CE4">
            <w:r w:rsidRPr="00337379">
              <w:t xml:space="preserve">Расходы на обеспечение деятельности учреждений культуры и мероприятий в сфере </w:t>
            </w:r>
            <w:r w:rsidRPr="00337379">
              <w:lastRenderedPageBreak/>
              <w:t xml:space="preserve">культуры </w:t>
            </w:r>
            <w:proofErr w:type="gramStart"/>
            <w:r w:rsidRPr="00337379">
              <w:t>и  кинематограф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E4B8" w14:textId="77777777" w:rsidR="00F263B0" w:rsidRPr="00337379" w:rsidRDefault="00F263B0" w:rsidP="00F263B0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1CD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229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3CD3" w14:textId="77777777" w:rsidR="00F263B0" w:rsidRPr="00337379" w:rsidRDefault="00F263B0" w:rsidP="00F263B0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A8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FDE" w14:textId="77777777" w:rsidR="00F263B0" w:rsidRPr="00337379" w:rsidRDefault="00F263B0" w:rsidP="00F263B0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B708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F263B0" w:rsidRPr="00337379" w14:paraId="5365F2E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CE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A0C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20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68C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78E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4BF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491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51E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788F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0534E52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91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E98" w14:textId="77777777" w:rsidR="00F263B0" w:rsidRPr="00337379" w:rsidRDefault="00F263B0" w:rsidP="00354CE4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4E40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CFB5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2027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A5B" w14:textId="77777777" w:rsidR="00F263B0" w:rsidRPr="00337379" w:rsidRDefault="00F263B0" w:rsidP="00F263B0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1E5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D8FC" w14:textId="77777777" w:rsidR="00F263B0" w:rsidRPr="00337379" w:rsidRDefault="00F263B0" w:rsidP="00F263B0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76A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F263B0" w:rsidRPr="00337379" w14:paraId="4808673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99A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403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07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842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D31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B87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C3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ED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6C9C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3677525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BA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F09" w14:textId="77777777" w:rsidR="00F263B0" w:rsidRPr="00337379" w:rsidRDefault="00F263B0" w:rsidP="00354CE4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FACC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55F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F5E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EB87" w14:textId="77777777" w:rsidR="00F263B0" w:rsidRPr="00337379" w:rsidRDefault="00F263B0" w:rsidP="00F263B0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6D7" w14:textId="77777777" w:rsidR="00F263B0" w:rsidRPr="00337379" w:rsidRDefault="00F263B0" w:rsidP="00F263B0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60F" w14:textId="77777777" w:rsidR="00F263B0" w:rsidRPr="00337379" w:rsidRDefault="00F263B0" w:rsidP="00F263B0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9A7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F263B0" w:rsidRPr="00337379" w14:paraId="351F890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0A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46F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4A4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2B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7C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713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F3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33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F66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6FD5D96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5A8" w14:textId="77777777" w:rsidR="00F263B0" w:rsidRPr="00337379" w:rsidRDefault="00F263B0" w:rsidP="00F263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EC5" w14:textId="77777777" w:rsidR="00F263B0" w:rsidRPr="00337379" w:rsidRDefault="00F263B0" w:rsidP="00354CE4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C303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FC97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1707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025" w14:textId="77777777" w:rsidR="00F263B0" w:rsidRPr="00337379" w:rsidRDefault="00F263B0" w:rsidP="00F263B0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64C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B947" w14:textId="77777777" w:rsidR="00F263B0" w:rsidRPr="00337379" w:rsidRDefault="00F263B0" w:rsidP="00F263B0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CA77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F263B0" w:rsidRPr="00337379" w14:paraId="0BBF601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4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952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BA3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B2F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54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C7D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5A4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C00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5277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486A9F5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44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286B" w14:textId="77777777" w:rsidR="00F263B0" w:rsidRPr="00337379" w:rsidRDefault="00F263B0" w:rsidP="00354CE4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556D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E84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3AFA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764" w14:textId="77777777" w:rsidR="00F263B0" w:rsidRPr="00337379" w:rsidRDefault="00F263B0" w:rsidP="00F263B0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6E2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385D" w14:textId="77777777" w:rsidR="00F263B0" w:rsidRPr="00337379" w:rsidRDefault="00F263B0" w:rsidP="00F263B0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2719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F263B0" w:rsidRPr="00337379" w14:paraId="7F0B428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58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288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C4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A4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C3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7EC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B2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EB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E48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0BCFAF5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5C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850" w14:textId="77777777" w:rsidR="00F263B0" w:rsidRPr="00337379" w:rsidRDefault="00F263B0" w:rsidP="00354CE4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E7C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EAB1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5481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A84A" w14:textId="77777777" w:rsidR="00F263B0" w:rsidRPr="00337379" w:rsidRDefault="00F263B0" w:rsidP="00F263B0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E70A" w14:textId="77777777" w:rsidR="00F263B0" w:rsidRPr="00337379" w:rsidRDefault="00F263B0" w:rsidP="00F263B0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4167" w14:textId="77777777" w:rsidR="00F263B0" w:rsidRPr="00337379" w:rsidRDefault="00F263B0" w:rsidP="00F263B0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CEE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F263B0" w:rsidRPr="00337379" w14:paraId="49FE03A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1A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65B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7DD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41B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707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EC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DC4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FA3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DDD5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2BF5BC3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E4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C42" w14:textId="77777777" w:rsidR="00F263B0" w:rsidRPr="00337379" w:rsidRDefault="00F263B0" w:rsidP="00354CE4"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161B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D377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44E8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7FD3" w14:textId="77777777" w:rsidR="00F263B0" w:rsidRPr="00337379" w:rsidRDefault="00F263B0" w:rsidP="00F263B0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21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1B77" w14:textId="77777777" w:rsidR="00F263B0" w:rsidRPr="00337379" w:rsidRDefault="00F263B0" w:rsidP="00F263B0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73A7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F263B0" w:rsidRPr="00337379" w14:paraId="38F15AD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43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5C5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91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FA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A28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E9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77D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D6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C25D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6473535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AC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F7A" w14:textId="77777777" w:rsidR="00F263B0" w:rsidRPr="00337379" w:rsidRDefault="00F263B0" w:rsidP="00354CE4">
            <w:r w:rsidRPr="00337379">
              <w:t xml:space="preserve">Расходы на обеспечение деятельности (оказание услуг) </w:t>
            </w:r>
            <w:r w:rsidRPr="00337379"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67A" w14:textId="77777777" w:rsidR="00F263B0" w:rsidRPr="00337379" w:rsidRDefault="00F263B0" w:rsidP="00F263B0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00E9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EC80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95BC" w14:textId="77777777" w:rsidR="00F263B0" w:rsidRPr="00337379" w:rsidRDefault="00F263B0" w:rsidP="00F263B0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1FB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830" w14:textId="77777777" w:rsidR="00F263B0" w:rsidRPr="00337379" w:rsidRDefault="00F263B0" w:rsidP="00F263B0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2B2F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F263B0" w:rsidRPr="00337379" w14:paraId="7D47811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D7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873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9BC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FFA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914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60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F6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891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E615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45C9C0D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B9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835" w14:textId="77777777" w:rsidR="00F263B0" w:rsidRPr="00337379" w:rsidRDefault="00F263B0" w:rsidP="00354CE4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ED5C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FAD" w14:textId="77777777" w:rsidR="00F263B0" w:rsidRPr="00337379" w:rsidRDefault="00F263B0" w:rsidP="00F263B0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3DBD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56D9" w14:textId="77777777" w:rsidR="00F263B0" w:rsidRPr="00337379" w:rsidRDefault="00F263B0" w:rsidP="00F263B0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9ED9" w14:textId="77777777" w:rsidR="00F263B0" w:rsidRPr="00337379" w:rsidRDefault="00F263B0" w:rsidP="00F263B0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069" w14:textId="77777777" w:rsidR="00F263B0" w:rsidRPr="00337379" w:rsidRDefault="00F263B0" w:rsidP="00F263B0">
            <w:pPr>
              <w:jc w:val="center"/>
            </w:pPr>
            <w:r w:rsidRPr="00337379">
              <w:t>682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ABF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6822,9</w:t>
            </w:r>
          </w:p>
        </w:tc>
      </w:tr>
      <w:tr w:rsidR="00F263B0" w:rsidRPr="00337379" w14:paraId="5D3F050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0D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E487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D98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B24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4B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1E7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E68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26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DA8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18E4106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26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BD1" w14:textId="77777777" w:rsidR="00F263B0" w:rsidRPr="00337379" w:rsidRDefault="00F263B0" w:rsidP="00354CE4">
            <w:pPr>
              <w:widowControl w:val="0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58F" w14:textId="77777777" w:rsidR="00F263B0" w:rsidRPr="00337379" w:rsidRDefault="00F263B0" w:rsidP="00F263B0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0041" w14:textId="77777777" w:rsidR="00F263B0" w:rsidRPr="00337379" w:rsidRDefault="00F263B0" w:rsidP="00F263B0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8505" w14:textId="77777777" w:rsidR="00F263B0" w:rsidRPr="00337379" w:rsidRDefault="00F263B0" w:rsidP="00F263B0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EA1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9DA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EFD" w14:textId="77777777" w:rsidR="00F263B0" w:rsidRPr="00337379" w:rsidRDefault="00F263B0" w:rsidP="00F263B0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BA2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F263B0" w:rsidRPr="00337379" w14:paraId="2307083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81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6FD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905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0D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506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58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4F5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D5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4A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4D9C877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07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93E" w14:textId="77777777" w:rsidR="00F263B0" w:rsidRPr="00337379" w:rsidRDefault="00F263B0" w:rsidP="00354CE4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86F7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A98" w14:textId="77777777" w:rsidR="00F263B0" w:rsidRPr="00337379" w:rsidRDefault="00F263B0" w:rsidP="00F263B0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D364" w14:textId="77777777" w:rsidR="00F263B0" w:rsidRPr="00337379" w:rsidRDefault="00F263B0" w:rsidP="00F263B0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8BE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F2D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0F18" w14:textId="77777777" w:rsidR="00F263B0" w:rsidRPr="00337379" w:rsidRDefault="00F263B0" w:rsidP="00F263B0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FD62" w14:textId="77777777" w:rsidR="00F263B0" w:rsidRPr="00337379" w:rsidRDefault="00F263B0" w:rsidP="00F263B0">
            <w:pPr>
              <w:widowControl w:val="0"/>
              <w:jc w:val="center"/>
            </w:pPr>
            <w:r>
              <w:t>1488,2</w:t>
            </w:r>
          </w:p>
        </w:tc>
      </w:tr>
      <w:tr w:rsidR="00F263B0" w:rsidRPr="00337379" w14:paraId="622A9AC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66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FDF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C8C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9AA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545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0A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3F1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2C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9F50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68C2DBA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30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4EE" w14:textId="77777777" w:rsidR="00F263B0" w:rsidRPr="00337379" w:rsidRDefault="00F263B0" w:rsidP="00354CE4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78B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DB8" w14:textId="77777777" w:rsidR="00F263B0" w:rsidRPr="00337379" w:rsidRDefault="00F263B0" w:rsidP="00F263B0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36BD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C1A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317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3C47" w14:textId="77777777" w:rsidR="00F263B0" w:rsidRPr="00337379" w:rsidRDefault="00F263B0" w:rsidP="00F263B0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382D" w14:textId="77777777" w:rsidR="00F263B0" w:rsidRPr="00337379" w:rsidRDefault="00F263B0" w:rsidP="00F263B0">
            <w:pPr>
              <w:widowControl w:val="0"/>
              <w:jc w:val="center"/>
            </w:pPr>
            <w:r>
              <w:t>1476,9</w:t>
            </w:r>
          </w:p>
        </w:tc>
      </w:tr>
      <w:tr w:rsidR="00F263B0" w:rsidRPr="00337379" w14:paraId="596C6B0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68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C86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94F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32C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F51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29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C7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DE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ABBE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212A21ED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B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858" w14:textId="77777777" w:rsidR="00F263B0" w:rsidRPr="00337379" w:rsidRDefault="00F263B0" w:rsidP="00354CE4">
            <w:r w:rsidRPr="00337379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9A77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A08B" w14:textId="77777777" w:rsidR="00F263B0" w:rsidRPr="00337379" w:rsidRDefault="00F263B0" w:rsidP="00F263B0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E21F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68C7" w14:textId="77777777" w:rsidR="00F263B0" w:rsidRPr="00337379" w:rsidRDefault="00F263B0" w:rsidP="00F263B0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3F8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28CF" w14:textId="77777777" w:rsidR="00F263B0" w:rsidRPr="00337379" w:rsidRDefault="00F263B0" w:rsidP="00F263B0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7652" w14:textId="77777777" w:rsidR="00F263B0" w:rsidRPr="00337379" w:rsidRDefault="00F263B0" w:rsidP="00F263B0">
            <w:pPr>
              <w:widowControl w:val="0"/>
              <w:jc w:val="center"/>
            </w:pPr>
            <w:r>
              <w:t>1476,9</w:t>
            </w:r>
          </w:p>
        </w:tc>
      </w:tr>
      <w:tr w:rsidR="00F263B0" w:rsidRPr="00337379" w14:paraId="1A75853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79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7E6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6E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A29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067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095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A0C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DF7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A4BC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2761CBD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67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1DB" w14:textId="77777777" w:rsidR="00F263B0" w:rsidRPr="00337379" w:rsidRDefault="00F263B0" w:rsidP="00354CE4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DB6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8265" w14:textId="77777777" w:rsidR="00F263B0" w:rsidRPr="00337379" w:rsidRDefault="00F263B0" w:rsidP="00F263B0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5061" w14:textId="77777777" w:rsidR="00F263B0" w:rsidRPr="00337379" w:rsidRDefault="00F263B0" w:rsidP="00F263B0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477" w14:textId="77777777" w:rsidR="00F263B0" w:rsidRPr="00337379" w:rsidRDefault="00F263B0" w:rsidP="00F263B0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7A03" w14:textId="77777777" w:rsidR="00F263B0" w:rsidRPr="00337379" w:rsidRDefault="00F263B0" w:rsidP="00F263B0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216" w14:textId="77777777" w:rsidR="00F263B0" w:rsidRPr="00337379" w:rsidRDefault="00F263B0" w:rsidP="00F263B0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3ED" w14:textId="77777777" w:rsidR="00F263B0" w:rsidRPr="00337379" w:rsidRDefault="00F263B0" w:rsidP="00F263B0">
            <w:pPr>
              <w:widowControl w:val="0"/>
              <w:jc w:val="center"/>
            </w:pPr>
            <w:r>
              <w:t>1476,9</w:t>
            </w:r>
          </w:p>
        </w:tc>
      </w:tr>
      <w:tr w:rsidR="00F263B0" w:rsidRPr="00337379" w14:paraId="3887E21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82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BF1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408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B1C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6D5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905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A9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EE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8AEA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078BA4B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C5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8B0" w14:textId="77777777" w:rsidR="00F263B0" w:rsidRPr="00337379" w:rsidRDefault="00F263B0" w:rsidP="00354CE4">
            <w:pPr>
              <w:widowControl w:val="0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010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BB2A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FA52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013E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7F44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2214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32F4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F263B0" w:rsidRPr="00337379" w14:paraId="06DD67A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84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B2B8" w14:textId="77777777" w:rsidR="00F263B0" w:rsidRPr="00337379" w:rsidRDefault="00F263B0" w:rsidP="00354CE4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3600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343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5584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389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9EE8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F7B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A2D" w14:textId="77777777" w:rsidR="00F263B0" w:rsidRPr="00337379" w:rsidRDefault="00F263B0" w:rsidP="00F263B0">
            <w:pPr>
              <w:widowControl w:val="0"/>
              <w:ind w:right="664"/>
              <w:jc w:val="center"/>
            </w:pPr>
          </w:p>
        </w:tc>
      </w:tr>
      <w:tr w:rsidR="00F263B0" w:rsidRPr="00337379" w14:paraId="0D540F3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50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191" w14:textId="77777777" w:rsidR="00F263B0" w:rsidRPr="00337379" w:rsidRDefault="00F263B0" w:rsidP="00354CE4">
            <w:pPr>
              <w:widowControl w:val="0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46E4BC9B" w14:textId="77777777" w:rsidR="00F263B0" w:rsidRPr="00337379" w:rsidRDefault="00F263B0" w:rsidP="00354CE4">
            <w:pPr>
              <w:widowControl w:val="0"/>
            </w:pPr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538F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935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9B14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47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C1BA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F7E7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3229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F263B0" w:rsidRPr="00337379" w14:paraId="130CE4DB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521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7C5" w14:textId="77777777" w:rsidR="00F263B0" w:rsidRPr="00337379" w:rsidRDefault="00F263B0" w:rsidP="00354CE4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1221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535B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9BF4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DEF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320C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999" w14:textId="77777777" w:rsidR="00F263B0" w:rsidRPr="00337379" w:rsidRDefault="00F263B0" w:rsidP="00F263B0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7A5C" w14:textId="77777777" w:rsidR="00F263B0" w:rsidRPr="00337379" w:rsidRDefault="00F263B0" w:rsidP="00F263B0">
            <w:pPr>
              <w:widowControl w:val="0"/>
              <w:ind w:right="664"/>
              <w:jc w:val="center"/>
            </w:pPr>
          </w:p>
        </w:tc>
      </w:tr>
      <w:tr w:rsidR="00F263B0" w:rsidRPr="00337379" w14:paraId="0BBCB1E6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95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F6C" w14:textId="77777777" w:rsidR="00F263B0" w:rsidRPr="00337379" w:rsidRDefault="00F263B0" w:rsidP="00354CE4">
            <w:pPr>
              <w:widowControl w:val="0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1A7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0154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F4E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A5F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B97C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BA6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295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F263B0" w:rsidRPr="00337379" w14:paraId="0C71277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A0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4C4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599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3DD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333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4E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E42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2D9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502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2EA14F4A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A5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CEA" w14:textId="77777777" w:rsidR="00F263B0" w:rsidRPr="00337379" w:rsidRDefault="00F263B0" w:rsidP="00354CE4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755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E80E" w14:textId="77777777" w:rsidR="00F263B0" w:rsidRPr="00337379" w:rsidRDefault="00F263B0" w:rsidP="00F263B0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233" w14:textId="77777777" w:rsidR="00F263B0" w:rsidRPr="00337379" w:rsidRDefault="00F263B0" w:rsidP="00F263B0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27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4A0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752" w14:textId="77777777" w:rsidR="00F263B0" w:rsidRPr="00337379" w:rsidRDefault="00F263B0" w:rsidP="00F263B0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256B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F263B0" w:rsidRPr="00337379" w14:paraId="013F105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66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D3A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925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FD4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4C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6C6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E97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38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F501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7181137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F7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09E" w14:textId="77777777" w:rsidR="00F263B0" w:rsidRPr="00337379" w:rsidRDefault="00F263B0" w:rsidP="00354CE4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631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B2A4" w14:textId="77777777" w:rsidR="00F263B0" w:rsidRPr="00337379" w:rsidRDefault="00F263B0" w:rsidP="00F263B0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2A4D" w14:textId="77777777" w:rsidR="00F263B0" w:rsidRPr="00337379" w:rsidRDefault="00F263B0" w:rsidP="00F263B0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4F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2B5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BCA" w14:textId="77777777" w:rsidR="00F263B0" w:rsidRPr="00337379" w:rsidRDefault="00F263B0" w:rsidP="00F263B0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7B0B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F263B0" w:rsidRPr="00337379" w14:paraId="525B651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89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6E2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DBB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DD7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E5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AA5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9C4F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7D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26B9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56D86B49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80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034" w14:textId="77777777" w:rsidR="00F263B0" w:rsidRPr="00337379" w:rsidRDefault="00F263B0" w:rsidP="00354CE4">
            <w:r w:rsidRPr="00337379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337379">
              <w:t xml:space="preserve">годы»   </w:t>
            </w:r>
            <w:proofErr w:type="gramEnd"/>
            <w:r w:rsidRPr="00337379"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7A0D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126C" w14:textId="77777777" w:rsidR="00F263B0" w:rsidRPr="00337379" w:rsidRDefault="00F263B0" w:rsidP="00F263B0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0F0" w14:textId="77777777" w:rsidR="00F263B0" w:rsidRPr="00337379" w:rsidRDefault="00F263B0" w:rsidP="00F263B0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9A7" w14:textId="77777777" w:rsidR="00F263B0" w:rsidRPr="00337379" w:rsidRDefault="00F263B0" w:rsidP="00F263B0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39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87C" w14:textId="77777777" w:rsidR="00F263B0" w:rsidRPr="00337379" w:rsidRDefault="00F263B0" w:rsidP="00F263B0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A978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F263B0" w:rsidRPr="00337379" w14:paraId="40551BD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1C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19C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5D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811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D02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4B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38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1D5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70A3" w14:textId="77777777" w:rsidR="00F263B0" w:rsidRPr="00337379" w:rsidRDefault="00F263B0" w:rsidP="00F263B0">
            <w:pPr>
              <w:widowControl w:val="0"/>
              <w:jc w:val="center"/>
            </w:pPr>
          </w:p>
        </w:tc>
      </w:tr>
      <w:tr w:rsidR="00F263B0" w:rsidRPr="00337379" w14:paraId="0F8238A0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66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4ED" w14:textId="77777777" w:rsidR="00F263B0" w:rsidRPr="00337379" w:rsidRDefault="00F263B0" w:rsidP="00354CE4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636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55B6" w14:textId="77777777" w:rsidR="00F263B0" w:rsidRPr="00337379" w:rsidRDefault="00F263B0" w:rsidP="00F263B0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F6C4" w14:textId="77777777" w:rsidR="00F263B0" w:rsidRPr="00337379" w:rsidRDefault="00F263B0" w:rsidP="00F263B0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A44" w14:textId="77777777" w:rsidR="00F263B0" w:rsidRPr="00337379" w:rsidRDefault="00F263B0" w:rsidP="00F263B0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ED1C" w14:textId="77777777" w:rsidR="00F263B0" w:rsidRPr="00337379" w:rsidRDefault="00F263B0" w:rsidP="00F263B0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0CCE" w14:textId="77777777" w:rsidR="00F263B0" w:rsidRPr="00337379" w:rsidRDefault="00F263B0" w:rsidP="00F263B0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3F8A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F263B0" w:rsidRPr="00337379" w14:paraId="6D6C0FD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B0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8DB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235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7B0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6C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9F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498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11D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FA1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794D507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CC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81C" w14:textId="77777777" w:rsidR="00F263B0" w:rsidRPr="00337379" w:rsidRDefault="00F263B0" w:rsidP="00354CE4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523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6D3" w14:textId="77777777" w:rsidR="00F263B0" w:rsidRPr="00337379" w:rsidRDefault="00F263B0" w:rsidP="00F263B0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E98" w14:textId="77777777" w:rsidR="00F263B0" w:rsidRPr="00337379" w:rsidRDefault="00F263B0" w:rsidP="00F263B0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1AB3" w14:textId="77777777" w:rsidR="00F263B0" w:rsidRPr="00337379" w:rsidRDefault="00F263B0" w:rsidP="00F263B0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28AF" w14:textId="77777777" w:rsidR="00F263B0" w:rsidRPr="00337379" w:rsidRDefault="00F263B0" w:rsidP="00F263B0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8B60" w14:textId="77777777" w:rsidR="00F263B0" w:rsidRPr="00337379" w:rsidRDefault="00F263B0" w:rsidP="00F263B0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DEDB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F263B0" w:rsidRPr="00337379" w14:paraId="1A7F1F3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94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D6C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FE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885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5F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81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F8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C04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79E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3803DC5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25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60A" w14:textId="77777777" w:rsidR="00F263B0" w:rsidRPr="00337379" w:rsidRDefault="00F263B0" w:rsidP="00354CE4">
            <w:pPr>
              <w:widowControl w:val="0"/>
            </w:pPr>
            <w:r w:rsidRPr="00337379">
              <w:t xml:space="preserve">Субсидии бюджетным учреждениям на финансовое </w:t>
            </w:r>
            <w:proofErr w:type="gramStart"/>
            <w:r w:rsidRPr="00337379">
              <w:t>обеспечение  муниципального</w:t>
            </w:r>
            <w:proofErr w:type="gramEnd"/>
            <w:r w:rsidRPr="00337379">
              <w:t xml:space="preserve"> задания на оказание муниципальных услуг (выполнение </w:t>
            </w:r>
            <w:r w:rsidRPr="00337379">
              <w:lastRenderedPageBreak/>
              <w:t>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0258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318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AB5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FDC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C95E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222C" w14:textId="77777777" w:rsidR="00F263B0" w:rsidRPr="00337379" w:rsidRDefault="00F263B0" w:rsidP="00F263B0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1C0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F263B0" w:rsidRPr="00337379" w14:paraId="3FF44E7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A9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829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D68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7E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2A1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F17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9A7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2D4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F3F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6C5A5CDF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4A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438" w14:textId="77777777" w:rsidR="00F263B0" w:rsidRPr="00337379" w:rsidRDefault="00F263B0" w:rsidP="00354CE4">
            <w:r w:rsidRPr="0033737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6DE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0A46" w14:textId="77777777" w:rsidR="00F263B0" w:rsidRPr="00337379" w:rsidRDefault="00F263B0" w:rsidP="00F263B0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0149" w14:textId="77777777" w:rsidR="00F263B0" w:rsidRPr="00337379" w:rsidRDefault="00F263B0" w:rsidP="00F263B0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FE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775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87A6" w14:textId="77777777" w:rsidR="00F263B0" w:rsidRPr="00337379" w:rsidRDefault="00F263B0" w:rsidP="00F263B0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9784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F263B0" w:rsidRPr="00337379" w14:paraId="2C4B0E7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08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1D6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D3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7A3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3AC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6646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4DD1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223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8946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4257690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C8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42B" w14:textId="77777777" w:rsidR="00F263B0" w:rsidRPr="00337379" w:rsidRDefault="00F263B0" w:rsidP="00354CE4">
            <w:r w:rsidRPr="0033737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0BA4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5A22" w14:textId="77777777" w:rsidR="00F263B0" w:rsidRPr="00337379" w:rsidRDefault="00F263B0" w:rsidP="00F263B0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B619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E9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803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9904" w14:textId="77777777" w:rsidR="00F263B0" w:rsidRPr="00337379" w:rsidRDefault="00F263B0" w:rsidP="00F263B0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22E4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F263B0" w:rsidRPr="00337379" w14:paraId="721B1E78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5F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50C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E8E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E3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3E6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CC4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EDD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763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F98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28A97477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34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9E46" w14:textId="77777777" w:rsidR="00F263B0" w:rsidRPr="00337379" w:rsidRDefault="00F263B0" w:rsidP="00354CE4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7BB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288" w14:textId="77777777" w:rsidR="00F263B0" w:rsidRPr="00337379" w:rsidRDefault="00F263B0" w:rsidP="00F263B0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DDD4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E05D" w14:textId="77777777" w:rsidR="00F263B0" w:rsidRPr="00337379" w:rsidRDefault="00F263B0" w:rsidP="00F263B0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B2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9C2" w14:textId="77777777" w:rsidR="00F263B0" w:rsidRPr="00337379" w:rsidRDefault="00F263B0" w:rsidP="00F263B0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86AD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F263B0" w:rsidRPr="00337379" w14:paraId="06CD2C02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60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D64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26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C4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733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CF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91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F5B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92F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6410448E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CFD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B99" w14:textId="77777777" w:rsidR="00F263B0" w:rsidRPr="00337379" w:rsidRDefault="00F263B0" w:rsidP="00354CE4">
            <w:r w:rsidRPr="00337379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9D37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F60A" w14:textId="77777777" w:rsidR="00F263B0" w:rsidRPr="00337379" w:rsidRDefault="00F263B0" w:rsidP="00F263B0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3CF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C30" w14:textId="77777777" w:rsidR="00F263B0" w:rsidRPr="00337379" w:rsidRDefault="00F263B0" w:rsidP="00F263B0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BE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3872" w14:textId="77777777" w:rsidR="00F263B0" w:rsidRPr="00337379" w:rsidRDefault="00F263B0" w:rsidP="00F263B0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53D8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F263B0" w:rsidRPr="00337379" w14:paraId="571F400C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98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09EF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F7C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07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78A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8FD3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3A57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74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087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7CB54F8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080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E07" w14:textId="77777777" w:rsidR="00F263B0" w:rsidRPr="00337379" w:rsidRDefault="00F263B0" w:rsidP="00354CE4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823B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2F" w14:textId="77777777" w:rsidR="00F263B0" w:rsidRPr="00337379" w:rsidRDefault="00F263B0" w:rsidP="00F263B0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D34A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A955" w14:textId="77777777" w:rsidR="00F263B0" w:rsidRPr="00337379" w:rsidRDefault="00F263B0" w:rsidP="00F263B0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77C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766E" w14:textId="77777777" w:rsidR="00F263B0" w:rsidRPr="00337379" w:rsidRDefault="00F263B0" w:rsidP="00F263B0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9DD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F263B0" w:rsidRPr="00337379" w14:paraId="5D5A38C1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228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7A7" w14:textId="77777777" w:rsidR="00F263B0" w:rsidRPr="00337379" w:rsidRDefault="00F263B0" w:rsidP="00354CE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837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569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90B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440E" w14:textId="77777777" w:rsidR="00F263B0" w:rsidRPr="00337379" w:rsidRDefault="00F263B0" w:rsidP="00F263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8462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F6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E65D" w14:textId="77777777" w:rsidR="00F263B0" w:rsidRPr="00337379" w:rsidRDefault="00F263B0" w:rsidP="00F263B0">
            <w:pPr>
              <w:ind w:right="664"/>
              <w:jc w:val="center"/>
            </w:pPr>
          </w:p>
        </w:tc>
      </w:tr>
      <w:tr w:rsidR="00F263B0" w:rsidRPr="00337379" w14:paraId="383ADD15" w14:textId="77777777" w:rsidTr="0033067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C14" w14:textId="77777777" w:rsidR="00F263B0" w:rsidRPr="00337379" w:rsidRDefault="00F263B0" w:rsidP="00F263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0E8B" w14:textId="77777777" w:rsidR="00F263B0" w:rsidRPr="00337379" w:rsidRDefault="00F263B0" w:rsidP="00354CE4">
            <w:r w:rsidRPr="00337379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DE30" w14:textId="77777777" w:rsidR="00F263B0" w:rsidRPr="00337379" w:rsidRDefault="00F263B0" w:rsidP="00F263B0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9C4C" w14:textId="77777777" w:rsidR="00F263B0" w:rsidRPr="00337379" w:rsidRDefault="00F263B0" w:rsidP="00F263B0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6AD" w14:textId="77777777" w:rsidR="00F263B0" w:rsidRPr="00337379" w:rsidRDefault="00F263B0" w:rsidP="00F263B0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73D" w14:textId="77777777" w:rsidR="00F263B0" w:rsidRPr="00337379" w:rsidRDefault="00F263B0" w:rsidP="00F263B0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7137" w14:textId="77777777" w:rsidR="00F263B0" w:rsidRPr="00337379" w:rsidRDefault="00F263B0" w:rsidP="00F263B0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0B57" w14:textId="77777777" w:rsidR="00F263B0" w:rsidRPr="00337379" w:rsidRDefault="00F263B0" w:rsidP="00F263B0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09EE" w14:textId="77777777" w:rsidR="00F263B0" w:rsidRPr="00337379" w:rsidRDefault="00F263B0" w:rsidP="00F263B0">
            <w:pPr>
              <w:widowControl w:val="0"/>
              <w:jc w:val="center"/>
            </w:pPr>
            <w:r w:rsidRPr="00337379">
              <w:t>11923,7</w:t>
            </w:r>
          </w:p>
        </w:tc>
      </w:tr>
    </w:tbl>
    <w:p w14:paraId="45403E81" w14:textId="77777777" w:rsidR="00143598" w:rsidRDefault="00143598" w:rsidP="00143598"/>
    <w:p w14:paraId="4CAAA677" w14:textId="77777777" w:rsidR="00143598" w:rsidRDefault="00143598" w:rsidP="00143598"/>
    <w:p w14:paraId="49C107A2" w14:textId="77777777" w:rsidR="00143598" w:rsidRDefault="00143598" w:rsidP="00143598"/>
    <w:p w14:paraId="0D4EBAFB" w14:textId="77777777" w:rsidR="00143598" w:rsidRPr="00337379" w:rsidRDefault="00143598" w:rsidP="00143598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Начальник финансово-экономического </w:t>
      </w:r>
    </w:p>
    <w:p w14:paraId="2067DC98" w14:textId="77777777" w:rsidR="00143598" w:rsidRPr="00337379" w:rsidRDefault="00143598" w:rsidP="00143598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отдела администрации Кореновского городского </w:t>
      </w:r>
    </w:p>
    <w:p w14:paraId="4B86698B" w14:textId="49D5DF58" w:rsidR="00143598" w:rsidRDefault="00143598" w:rsidP="00143598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поселения Кореновского </w:t>
      </w:r>
      <w:proofErr w:type="gramStart"/>
      <w:r w:rsidRPr="00337379">
        <w:rPr>
          <w:sz w:val="28"/>
          <w:szCs w:val="28"/>
        </w:rPr>
        <w:t xml:space="preserve">района  </w:t>
      </w:r>
      <w:r w:rsidRPr="00337379">
        <w:rPr>
          <w:sz w:val="28"/>
          <w:szCs w:val="28"/>
        </w:rPr>
        <w:tab/>
      </w:r>
      <w:proofErr w:type="gramEnd"/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  <w:t xml:space="preserve">           Ю.А. Киричко</w:t>
      </w:r>
    </w:p>
    <w:p w14:paraId="0B9C0A75" w14:textId="77777777" w:rsidR="00143598" w:rsidRDefault="00143598" w:rsidP="00143598">
      <w:pPr>
        <w:rPr>
          <w:sz w:val="28"/>
          <w:szCs w:val="28"/>
        </w:rPr>
      </w:pPr>
    </w:p>
    <w:p w14:paraId="7C49E997" w14:textId="77777777" w:rsidR="00143598" w:rsidRDefault="00143598" w:rsidP="00143598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196FD4" w:rsidRPr="00907145" w14:paraId="4EA65D84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09EA60" w14:textId="77777777" w:rsidR="00196FD4" w:rsidRPr="00907145" w:rsidRDefault="00196FD4" w:rsidP="003306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713532" w14:textId="77777777" w:rsidR="00196FD4" w:rsidRPr="00907145" w:rsidRDefault="00196FD4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A311CE" w14:textId="10EDA68B" w:rsidR="004674B8" w:rsidRDefault="004674B8" w:rsidP="004674B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14:paraId="14EEB8B9" w14:textId="77777777" w:rsidR="004674B8" w:rsidRDefault="004674B8" w:rsidP="004674B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5313D1E" w14:textId="77777777" w:rsidR="004674B8" w:rsidRDefault="004674B8" w:rsidP="004674B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026C4E" w14:textId="77777777" w:rsidR="004674B8" w:rsidRDefault="004674B8" w:rsidP="004674B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E12B494" w14:textId="0802A978" w:rsidR="00196FD4" w:rsidRPr="00907145" w:rsidRDefault="004674B8" w:rsidP="004674B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января 2020 года № 49-6/4</w:t>
            </w:r>
          </w:p>
        </w:tc>
      </w:tr>
      <w:tr w:rsidR="00143598" w:rsidRPr="00907145" w14:paraId="0C4AA249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9343D0" w14:textId="77777777" w:rsidR="00143598" w:rsidRPr="00907145" w:rsidRDefault="00143598" w:rsidP="003306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9D4314" w14:textId="77777777" w:rsidR="00143598" w:rsidRPr="00907145" w:rsidRDefault="00143598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2318CE" w14:textId="77777777" w:rsidR="00143598" w:rsidRPr="00907145" w:rsidRDefault="00143598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7B55B4" w14:textId="77777777" w:rsidR="00143598" w:rsidRPr="00907145" w:rsidRDefault="00143598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939D14" w14:textId="77777777" w:rsidR="00143598" w:rsidRPr="00907145" w:rsidRDefault="00143598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640979" w14:textId="77777777" w:rsidR="003D3E27" w:rsidRDefault="003D3E27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FDD511" w14:textId="46F6AC5C" w:rsidR="00143598" w:rsidRPr="00907145" w:rsidRDefault="003D3E27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43598"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42E3CDFC" w14:textId="77777777" w:rsidR="00143598" w:rsidRPr="00ED6767" w:rsidRDefault="00143598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8620A19" w14:textId="77777777" w:rsidR="00143598" w:rsidRPr="00ED6767" w:rsidRDefault="00143598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42A3AD9" w14:textId="77777777" w:rsidR="00143598" w:rsidRPr="00ED6767" w:rsidRDefault="00143598" w:rsidP="0033067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320618A" w14:textId="77777777" w:rsidR="00143598" w:rsidRPr="00907145" w:rsidRDefault="00143598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7A87BFE" w14:textId="77777777" w:rsidR="00E9300C" w:rsidRDefault="00E9300C" w:rsidP="00143598">
      <w:pPr>
        <w:jc w:val="center"/>
        <w:rPr>
          <w:sz w:val="28"/>
          <w:szCs w:val="28"/>
        </w:rPr>
      </w:pPr>
    </w:p>
    <w:p w14:paraId="300308AA" w14:textId="77777777" w:rsidR="00E9300C" w:rsidRDefault="00E9300C" w:rsidP="00143598">
      <w:pPr>
        <w:jc w:val="center"/>
        <w:rPr>
          <w:sz w:val="28"/>
          <w:szCs w:val="28"/>
        </w:rPr>
      </w:pPr>
    </w:p>
    <w:p w14:paraId="0FB0EE00" w14:textId="77777777" w:rsidR="00E9300C" w:rsidRDefault="00E9300C" w:rsidP="00143598">
      <w:pPr>
        <w:jc w:val="center"/>
        <w:rPr>
          <w:sz w:val="28"/>
          <w:szCs w:val="28"/>
        </w:rPr>
      </w:pPr>
    </w:p>
    <w:p w14:paraId="0F2DAAE9" w14:textId="7F703BBE" w:rsidR="00143598" w:rsidRPr="00907145" w:rsidRDefault="00143598" w:rsidP="00143598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66025451" w14:textId="77777777" w:rsidR="00143598" w:rsidRPr="00907145" w:rsidRDefault="00143598" w:rsidP="00143598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156C6C36" w14:textId="53A18DFE" w:rsidR="00143598" w:rsidRDefault="00143598" w:rsidP="00E9300C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77D13458" w14:textId="2FD20377" w:rsidR="00E9300C" w:rsidRDefault="00E9300C" w:rsidP="00E9300C">
      <w:pPr>
        <w:jc w:val="center"/>
        <w:rPr>
          <w:sz w:val="28"/>
          <w:szCs w:val="28"/>
        </w:rPr>
      </w:pPr>
    </w:p>
    <w:p w14:paraId="26DBAA7F" w14:textId="77777777" w:rsidR="00E9300C" w:rsidRPr="00907145" w:rsidRDefault="00E9300C" w:rsidP="00E9300C">
      <w:pPr>
        <w:jc w:val="center"/>
        <w:rPr>
          <w:sz w:val="28"/>
          <w:szCs w:val="28"/>
        </w:rPr>
      </w:pPr>
    </w:p>
    <w:p w14:paraId="7B800C56" w14:textId="77777777" w:rsidR="00143598" w:rsidRPr="00907145" w:rsidRDefault="00143598" w:rsidP="001435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143598" w:rsidRPr="00907145" w14:paraId="5CA4DB90" w14:textId="77777777" w:rsidTr="0033067A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2C56" w14:textId="77777777" w:rsidR="00143598" w:rsidRPr="00907145" w:rsidRDefault="00143598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CB11" w14:textId="77777777" w:rsidR="00143598" w:rsidRPr="00907145" w:rsidRDefault="00143598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</w:t>
            </w:r>
            <w:proofErr w:type="gramStart"/>
            <w:r w:rsidRPr="00907145">
              <w:rPr>
                <w:sz w:val="28"/>
                <w:szCs w:val="28"/>
              </w:rPr>
              <w:t xml:space="preserve">подгрупп,   </w:t>
            </w:r>
            <w:proofErr w:type="gramEnd"/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24DE0D57" w14:textId="77777777" w:rsidR="00143598" w:rsidRPr="00907145" w:rsidRDefault="00143598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84FD" w14:textId="77777777" w:rsidR="00143598" w:rsidRPr="00907145" w:rsidRDefault="00143598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143598" w:rsidRPr="00907145" w14:paraId="445B051B" w14:textId="77777777" w:rsidTr="0033067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14AE" w14:textId="77777777" w:rsidR="00143598" w:rsidRPr="00907145" w:rsidRDefault="00143598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2A3B" w14:textId="77777777" w:rsidR="00143598" w:rsidRPr="00907145" w:rsidRDefault="00143598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FD29" w14:textId="77777777" w:rsidR="00143598" w:rsidRPr="00907145" w:rsidRDefault="00143598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143598" w:rsidRPr="00907145" w14:paraId="1D94CBB4" w14:textId="77777777" w:rsidTr="0033067A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B645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70A0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71D6" w14:textId="7FC89D34" w:rsidR="00143598" w:rsidRPr="00907145" w:rsidRDefault="00F263B0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6,0</w:t>
            </w:r>
          </w:p>
        </w:tc>
      </w:tr>
      <w:tr w:rsidR="00143598" w:rsidRPr="00907145" w14:paraId="09C5050F" w14:textId="77777777" w:rsidTr="0033067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6B44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F65A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D533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3598" w:rsidRPr="00907145" w14:paraId="474D4773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C9EB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226D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7236" w14:textId="64D3060A" w:rsidR="00143598" w:rsidRPr="00907145" w:rsidRDefault="00F263B0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143598" w:rsidRPr="00907145" w14:paraId="2DAD2C83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EBB4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4BED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C6E6" w14:textId="77777777" w:rsidR="00143598" w:rsidRPr="00907145" w:rsidRDefault="00143598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143598" w:rsidRPr="00907145" w14:paraId="3012B22B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77F4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A7BA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6D7A" w14:textId="17F58F95" w:rsidR="00143598" w:rsidRPr="00907145" w:rsidRDefault="004164C9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143598" w:rsidRPr="00907145" w14:paraId="1F27A5E5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F516" w14:textId="77777777" w:rsidR="00143598" w:rsidRPr="00907145" w:rsidRDefault="00143598" w:rsidP="0033067A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2230" w14:textId="77777777" w:rsidR="00143598" w:rsidRPr="00907145" w:rsidRDefault="00143598" w:rsidP="0033067A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5313" w14:textId="77777777" w:rsidR="00143598" w:rsidRPr="00907145" w:rsidRDefault="00143598" w:rsidP="0033067A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143598" w:rsidRPr="00907145" w14:paraId="14725979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F930" w14:textId="77777777" w:rsidR="00143598" w:rsidRPr="00907145" w:rsidRDefault="00143598" w:rsidP="0033067A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8CB7" w14:textId="77777777" w:rsidR="00143598" w:rsidRPr="00907145" w:rsidRDefault="00143598" w:rsidP="0033067A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2000" w14:textId="77777777" w:rsidR="00143598" w:rsidRPr="00907145" w:rsidRDefault="00143598" w:rsidP="0033067A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143598" w:rsidRPr="00907145" w14:paraId="7FC3EFE5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36A6" w14:textId="77777777" w:rsidR="00143598" w:rsidRPr="00907145" w:rsidRDefault="00143598" w:rsidP="0033067A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40EA" w14:textId="77777777" w:rsidR="00143598" w:rsidRPr="00907145" w:rsidRDefault="00143598" w:rsidP="0033067A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3D36" w14:textId="77777777" w:rsidR="00143598" w:rsidRPr="00907145" w:rsidRDefault="00143598" w:rsidP="0033067A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143598" w:rsidRPr="00907145" w14:paraId="7EE1F568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15A3" w14:textId="77777777" w:rsidR="00143598" w:rsidRPr="00907145" w:rsidRDefault="00143598" w:rsidP="0033067A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C1FD" w14:textId="77777777" w:rsidR="00143598" w:rsidRPr="00907145" w:rsidRDefault="00143598" w:rsidP="0033067A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F476" w14:textId="77777777" w:rsidR="00143598" w:rsidRPr="00907145" w:rsidRDefault="00143598" w:rsidP="0033067A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143598" w:rsidRPr="00907145" w14:paraId="312229A0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8CDF" w14:textId="77777777" w:rsidR="00143598" w:rsidRPr="00907145" w:rsidRDefault="00143598" w:rsidP="0033067A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1BC1" w14:textId="77777777" w:rsidR="00143598" w:rsidRPr="00907145" w:rsidRDefault="00143598" w:rsidP="0033067A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A5A9" w14:textId="77777777" w:rsidR="00143598" w:rsidRPr="00907145" w:rsidRDefault="00143598" w:rsidP="0033067A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143598" w:rsidRPr="00907145" w14:paraId="6C5901C4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A1D1" w14:textId="77777777" w:rsidR="00143598" w:rsidRPr="00907145" w:rsidRDefault="00143598" w:rsidP="0033067A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755D" w14:textId="77777777" w:rsidR="00143598" w:rsidRPr="00907145" w:rsidRDefault="00143598" w:rsidP="0033067A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5198" w14:textId="77777777" w:rsidR="00143598" w:rsidRPr="00907145" w:rsidRDefault="00143598" w:rsidP="0033067A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143598" w:rsidRPr="00907145" w14:paraId="3893AD36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BC55" w14:textId="77777777" w:rsidR="00143598" w:rsidRPr="00907145" w:rsidRDefault="00143598" w:rsidP="0033067A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D3BB" w14:textId="77777777" w:rsidR="00143598" w:rsidRPr="00907145" w:rsidRDefault="00143598" w:rsidP="0033067A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9862" w14:textId="77777777" w:rsidR="00143598" w:rsidRPr="00907145" w:rsidRDefault="00143598" w:rsidP="0033067A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143598" w:rsidRPr="00907145" w14:paraId="44C68D53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C0A5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2D1F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B410" w14:textId="52CACB71" w:rsidR="00143598" w:rsidRPr="00907145" w:rsidRDefault="00220EE7" w:rsidP="00330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3,6</w:t>
            </w:r>
            <w:r w:rsidR="00827EEE">
              <w:rPr>
                <w:sz w:val="28"/>
                <w:szCs w:val="28"/>
              </w:rPr>
              <w:t xml:space="preserve"> </w:t>
            </w:r>
          </w:p>
        </w:tc>
      </w:tr>
      <w:tr w:rsidR="00143598" w:rsidRPr="00907145" w14:paraId="6B7D6739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75E2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1293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8970" w14:textId="4ABC206E" w:rsidR="00143598" w:rsidRPr="00907145" w:rsidRDefault="00740821" w:rsidP="00F263B0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7817,3</w:t>
            </w:r>
          </w:p>
        </w:tc>
      </w:tr>
      <w:tr w:rsidR="00740821" w:rsidRPr="00907145" w14:paraId="74C69B5D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F83B" w14:textId="77777777" w:rsidR="00740821" w:rsidRPr="00907145" w:rsidRDefault="00740821" w:rsidP="007408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D974" w14:textId="77777777" w:rsidR="00740821" w:rsidRPr="00907145" w:rsidRDefault="00740821" w:rsidP="007408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82C" w14:textId="3C8A354B" w:rsidR="00740821" w:rsidRPr="00907145" w:rsidRDefault="00740821" w:rsidP="00740821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817,3</w:t>
            </w:r>
          </w:p>
        </w:tc>
      </w:tr>
      <w:tr w:rsidR="00740821" w:rsidRPr="00907145" w14:paraId="2CB64AF8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4583" w14:textId="77777777" w:rsidR="00740821" w:rsidRPr="00907145" w:rsidRDefault="00740821" w:rsidP="007408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567A" w14:textId="77777777" w:rsidR="00740821" w:rsidRPr="00907145" w:rsidRDefault="00740821" w:rsidP="007408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86C0" w14:textId="22385D2B" w:rsidR="00740821" w:rsidRPr="00907145" w:rsidRDefault="00740821" w:rsidP="00740821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817,3</w:t>
            </w:r>
          </w:p>
        </w:tc>
      </w:tr>
      <w:tr w:rsidR="00740821" w:rsidRPr="00907145" w14:paraId="38C3F610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D00D" w14:textId="77777777" w:rsidR="00740821" w:rsidRPr="00907145" w:rsidRDefault="00740821" w:rsidP="007408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7942" w14:textId="77777777" w:rsidR="00740821" w:rsidRPr="00907145" w:rsidRDefault="00740821" w:rsidP="007408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C074" w14:textId="27AEF845" w:rsidR="00740821" w:rsidRPr="00907145" w:rsidRDefault="00740821" w:rsidP="00740821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817,3</w:t>
            </w:r>
          </w:p>
        </w:tc>
      </w:tr>
      <w:tr w:rsidR="00143598" w:rsidRPr="00907145" w14:paraId="4BF48D8A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8812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0695" w14:textId="77777777" w:rsidR="00143598" w:rsidRPr="00907145" w:rsidRDefault="00143598" w:rsidP="003306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7F7B" w14:textId="258336B5" w:rsidR="00143598" w:rsidRPr="00907145" w:rsidRDefault="00220EE7" w:rsidP="0033067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4110,9</w:t>
            </w:r>
          </w:p>
        </w:tc>
      </w:tr>
      <w:tr w:rsidR="004164C9" w:rsidRPr="00907145" w14:paraId="026D42D4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CAB5" w14:textId="77777777" w:rsidR="004164C9" w:rsidRPr="00907145" w:rsidRDefault="004164C9" w:rsidP="004164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9151" w14:textId="5428A1CD" w:rsidR="004164C9" w:rsidRPr="00907145" w:rsidRDefault="004164C9" w:rsidP="004164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AB29" w14:textId="35D6768D" w:rsidR="004164C9" w:rsidRPr="00907145" w:rsidRDefault="00220EE7" w:rsidP="004164C9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4110,9</w:t>
            </w:r>
          </w:p>
        </w:tc>
      </w:tr>
      <w:tr w:rsidR="004164C9" w:rsidRPr="00907145" w14:paraId="12EBC18A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671A" w14:textId="77777777" w:rsidR="004164C9" w:rsidRPr="00907145" w:rsidRDefault="004164C9" w:rsidP="004164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311A" w14:textId="77777777" w:rsidR="004164C9" w:rsidRPr="00907145" w:rsidRDefault="004164C9" w:rsidP="004164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AF6D" w14:textId="7F8ECCEB" w:rsidR="004164C9" w:rsidRPr="00907145" w:rsidRDefault="00220EE7" w:rsidP="004164C9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4110,9</w:t>
            </w:r>
          </w:p>
        </w:tc>
      </w:tr>
      <w:tr w:rsidR="004164C9" w:rsidRPr="00907145" w14:paraId="2481E394" w14:textId="77777777" w:rsidTr="0033067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95E8" w14:textId="77777777" w:rsidR="004164C9" w:rsidRPr="00907145" w:rsidRDefault="004164C9" w:rsidP="004164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F01F" w14:textId="77777777" w:rsidR="004164C9" w:rsidRPr="00907145" w:rsidRDefault="004164C9" w:rsidP="004164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C56E" w14:textId="6D9EC825" w:rsidR="004164C9" w:rsidRPr="00907145" w:rsidRDefault="00220EE7" w:rsidP="004164C9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4110,9</w:t>
            </w:r>
          </w:p>
        </w:tc>
      </w:tr>
    </w:tbl>
    <w:p w14:paraId="26047DB5" w14:textId="77777777" w:rsidR="00143598" w:rsidRPr="00907145" w:rsidRDefault="00143598" w:rsidP="00143598">
      <w:pPr>
        <w:rPr>
          <w:sz w:val="28"/>
          <w:szCs w:val="28"/>
        </w:rPr>
      </w:pPr>
    </w:p>
    <w:p w14:paraId="15575389" w14:textId="77777777" w:rsidR="00143598" w:rsidRPr="00907145" w:rsidRDefault="00143598" w:rsidP="00143598">
      <w:pPr>
        <w:rPr>
          <w:sz w:val="28"/>
          <w:szCs w:val="28"/>
        </w:rPr>
      </w:pPr>
    </w:p>
    <w:p w14:paraId="522C6CE2" w14:textId="77777777" w:rsidR="00143598" w:rsidRPr="00907145" w:rsidRDefault="00143598" w:rsidP="00143598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0D5A0A33" w14:textId="77777777" w:rsidR="00143598" w:rsidRDefault="00143598" w:rsidP="00143598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5245EFD0" w14:textId="77777777" w:rsidR="00143598" w:rsidRDefault="00143598" w:rsidP="00143598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Ю.А. Киричко</w:t>
      </w:r>
    </w:p>
    <w:p w14:paraId="6EB0C87B" w14:textId="77777777" w:rsidR="004164C9" w:rsidRDefault="004164C9" w:rsidP="00143598">
      <w:pPr>
        <w:rPr>
          <w:sz w:val="28"/>
          <w:szCs w:val="28"/>
        </w:rPr>
      </w:pPr>
    </w:p>
    <w:p w14:paraId="0F07FB17" w14:textId="77777777" w:rsidR="004164C9" w:rsidRDefault="004164C9" w:rsidP="00143598">
      <w:pPr>
        <w:rPr>
          <w:sz w:val="28"/>
          <w:szCs w:val="28"/>
        </w:rPr>
      </w:pPr>
    </w:p>
    <w:p w14:paraId="4038641E" w14:textId="77777777" w:rsidR="004164C9" w:rsidRDefault="004164C9" w:rsidP="00143598">
      <w:pPr>
        <w:rPr>
          <w:sz w:val="28"/>
          <w:szCs w:val="28"/>
        </w:rPr>
      </w:pPr>
    </w:p>
    <w:p w14:paraId="4E65A6AB" w14:textId="77777777" w:rsidR="004164C9" w:rsidRDefault="004164C9" w:rsidP="00143598">
      <w:pPr>
        <w:rPr>
          <w:sz w:val="28"/>
          <w:szCs w:val="28"/>
        </w:rPr>
      </w:pPr>
    </w:p>
    <w:p w14:paraId="2CB7CACF" w14:textId="77777777" w:rsidR="004164C9" w:rsidRDefault="004164C9" w:rsidP="00143598">
      <w:pPr>
        <w:rPr>
          <w:sz w:val="28"/>
          <w:szCs w:val="28"/>
        </w:rPr>
      </w:pPr>
    </w:p>
    <w:p w14:paraId="21EC3520" w14:textId="77777777" w:rsidR="004164C9" w:rsidRDefault="004164C9" w:rsidP="00143598">
      <w:pPr>
        <w:rPr>
          <w:sz w:val="28"/>
          <w:szCs w:val="28"/>
        </w:rPr>
      </w:pPr>
    </w:p>
    <w:p w14:paraId="7DBEE2DD" w14:textId="77777777" w:rsidR="004164C9" w:rsidRDefault="004164C9" w:rsidP="00143598">
      <w:pPr>
        <w:rPr>
          <w:sz w:val="28"/>
          <w:szCs w:val="28"/>
        </w:rPr>
      </w:pPr>
    </w:p>
    <w:p w14:paraId="1F123B1D" w14:textId="77777777" w:rsidR="004164C9" w:rsidRDefault="004164C9" w:rsidP="00143598">
      <w:pPr>
        <w:rPr>
          <w:sz w:val="28"/>
          <w:szCs w:val="28"/>
        </w:rPr>
      </w:pPr>
    </w:p>
    <w:p w14:paraId="197280B5" w14:textId="77777777" w:rsidR="004164C9" w:rsidRDefault="004164C9" w:rsidP="00143598">
      <w:pPr>
        <w:rPr>
          <w:sz w:val="28"/>
          <w:szCs w:val="28"/>
        </w:rPr>
      </w:pPr>
    </w:p>
    <w:p w14:paraId="58C069EF" w14:textId="77777777" w:rsidR="004164C9" w:rsidRDefault="004164C9" w:rsidP="00143598">
      <w:pPr>
        <w:rPr>
          <w:sz w:val="28"/>
          <w:szCs w:val="28"/>
        </w:rPr>
      </w:pPr>
    </w:p>
    <w:p w14:paraId="68ACC8EB" w14:textId="77777777" w:rsidR="004164C9" w:rsidRDefault="004164C9" w:rsidP="00143598">
      <w:pPr>
        <w:rPr>
          <w:sz w:val="28"/>
          <w:szCs w:val="28"/>
        </w:rPr>
      </w:pPr>
    </w:p>
    <w:p w14:paraId="47A4CA12" w14:textId="77777777" w:rsidR="004164C9" w:rsidRDefault="004164C9" w:rsidP="00143598">
      <w:pPr>
        <w:rPr>
          <w:sz w:val="28"/>
          <w:szCs w:val="28"/>
        </w:rPr>
      </w:pPr>
    </w:p>
    <w:p w14:paraId="17E8E132" w14:textId="77777777" w:rsidR="004164C9" w:rsidRDefault="004164C9" w:rsidP="00143598">
      <w:pPr>
        <w:rPr>
          <w:sz w:val="28"/>
          <w:szCs w:val="28"/>
        </w:rPr>
      </w:pPr>
    </w:p>
    <w:p w14:paraId="5C13E7AC" w14:textId="77777777" w:rsidR="004164C9" w:rsidRDefault="004164C9" w:rsidP="00143598">
      <w:pPr>
        <w:rPr>
          <w:sz w:val="28"/>
          <w:szCs w:val="28"/>
        </w:rPr>
      </w:pPr>
    </w:p>
    <w:p w14:paraId="02AB8748" w14:textId="77777777" w:rsidR="004164C9" w:rsidRDefault="004164C9" w:rsidP="00143598">
      <w:pPr>
        <w:rPr>
          <w:sz w:val="28"/>
          <w:szCs w:val="28"/>
        </w:rPr>
      </w:pPr>
    </w:p>
    <w:p w14:paraId="097187D0" w14:textId="77777777" w:rsidR="004164C9" w:rsidRDefault="004164C9" w:rsidP="00143598">
      <w:pPr>
        <w:rPr>
          <w:sz w:val="28"/>
          <w:szCs w:val="28"/>
        </w:rPr>
      </w:pPr>
    </w:p>
    <w:p w14:paraId="6373E1F2" w14:textId="77777777" w:rsidR="004164C9" w:rsidRDefault="004164C9" w:rsidP="00143598">
      <w:pPr>
        <w:rPr>
          <w:sz w:val="28"/>
          <w:szCs w:val="28"/>
        </w:rPr>
      </w:pPr>
    </w:p>
    <w:p w14:paraId="6FAFF843" w14:textId="77777777" w:rsidR="004164C9" w:rsidRDefault="004164C9" w:rsidP="00143598">
      <w:pPr>
        <w:rPr>
          <w:sz w:val="28"/>
          <w:szCs w:val="28"/>
        </w:rPr>
      </w:pPr>
    </w:p>
    <w:p w14:paraId="4CD420D1" w14:textId="77777777" w:rsidR="004164C9" w:rsidRDefault="004164C9" w:rsidP="00143598">
      <w:pPr>
        <w:rPr>
          <w:sz w:val="28"/>
          <w:szCs w:val="28"/>
        </w:rPr>
      </w:pPr>
    </w:p>
    <w:p w14:paraId="00FBE326" w14:textId="77777777" w:rsidR="004164C9" w:rsidRDefault="004164C9" w:rsidP="00143598">
      <w:pPr>
        <w:rPr>
          <w:sz w:val="28"/>
          <w:szCs w:val="28"/>
        </w:rPr>
      </w:pPr>
    </w:p>
    <w:p w14:paraId="5A45C786" w14:textId="77777777" w:rsidR="004164C9" w:rsidRDefault="004164C9" w:rsidP="00143598">
      <w:pPr>
        <w:rPr>
          <w:sz w:val="28"/>
          <w:szCs w:val="28"/>
        </w:rPr>
      </w:pPr>
    </w:p>
    <w:p w14:paraId="42044BA7" w14:textId="77777777" w:rsidR="004164C9" w:rsidRDefault="004164C9" w:rsidP="00143598">
      <w:pPr>
        <w:rPr>
          <w:sz w:val="28"/>
          <w:szCs w:val="28"/>
        </w:rPr>
      </w:pPr>
    </w:p>
    <w:p w14:paraId="39D72128" w14:textId="77777777" w:rsidR="004164C9" w:rsidRDefault="004164C9" w:rsidP="00143598">
      <w:pPr>
        <w:rPr>
          <w:sz w:val="28"/>
          <w:szCs w:val="28"/>
        </w:rPr>
      </w:pPr>
    </w:p>
    <w:p w14:paraId="0D1FCD0F" w14:textId="77777777" w:rsidR="004164C9" w:rsidRDefault="004164C9" w:rsidP="00143598">
      <w:pPr>
        <w:rPr>
          <w:sz w:val="28"/>
          <w:szCs w:val="28"/>
        </w:rPr>
      </w:pPr>
    </w:p>
    <w:p w14:paraId="180A5D8B" w14:textId="77777777" w:rsidR="004164C9" w:rsidRDefault="004164C9" w:rsidP="00143598">
      <w:pPr>
        <w:rPr>
          <w:sz w:val="28"/>
          <w:szCs w:val="28"/>
        </w:rPr>
      </w:pPr>
    </w:p>
    <w:p w14:paraId="60B34D99" w14:textId="77777777" w:rsidR="004164C9" w:rsidRDefault="004164C9" w:rsidP="00143598">
      <w:pPr>
        <w:rPr>
          <w:sz w:val="28"/>
          <w:szCs w:val="28"/>
        </w:rPr>
      </w:pPr>
    </w:p>
    <w:p w14:paraId="59B4D7F3" w14:textId="77777777" w:rsidR="004164C9" w:rsidRDefault="004164C9" w:rsidP="00143598">
      <w:pPr>
        <w:rPr>
          <w:sz w:val="28"/>
          <w:szCs w:val="28"/>
        </w:rPr>
      </w:pPr>
    </w:p>
    <w:p w14:paraId="09CD584D" w14:textId="77777777" w:rsidR="004164C9" w:rsidRDefault="004164C9" w:rsidP="00143598">
      <w:pPr>
        <w:rPr>
          <w:sz w:val="28"/>
          <w:szCs w:val="28"/>
        </w:rPr>
      </w:pPr>
    </w:p>
    <w:p w14:paraId="25C13F57" w14:textId="77777777" w:rsidR="004164C9" w:rsidRDefault="004164C9" w:rsidP="00143598">
      <w:pPr>
        <w:rPr>
          <w:sz w:val="28"/>
          <w:szCs w:val="28"/>
        </w:rPr>
      </w:pPr>
    </w:p>
    <w:p w14:paraId="01A7BD62" w14:textId="77777777" w:rsidR="004164C9" w:rsidRDefault="004164C9" w:rsidP="00143598">
      <w:pPr>
        <w:rPr>
          <w:sz w:val="28"/>
          <w:szCs w:val="28"/>
        </w:rPr>
      </w:pPr>
    </w:p>
    <w:p w14:paraId="1B1904BD" w14:textId="77777777" w:rsidR="004164C9" w:rsidRDefault="004164C9" w:rsidP="00143598">
      <w:pPr>
        <w:rPr>
          <w:sz w:val="28"/>
          <w:szCs w:val="28"/>
        </w:rPr>
      </w:pPr>
    </w:p>
    <w:p w14:paraId="29D7799D" w14:textId="77777777" w:rsidR="004164C9" w:rsidRDefault="004164C9" w:rsidP="00143598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4164C9" w:rsidRPr="00EC074F" w14:paraId="3B21A4D0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72E5AB" w14:textId="77777777" w:rsidR="004164C9" w:rsidRPr="00EC074F" w:rsidRDefault="004164C9" w:rsidP="003306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E1B97F" w14:textId="77777777" w:rsidR="004164C9" w:rsidRPr="00EC074F" w:rsidRDefault="004164C9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BD3C8B" w14:textId="46EFF3EC" w:rsidR="00A003F5" w:rsidRDefault="00A003F5" w:rsidP="00A003F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1</w:t>
            </w:r>
          </w:p>
          <w:p w14:paraId="7DC86787" w14:textId="77777777" w:rsidR="00A003F5" w:rsidRDefault="00A003F5" w:rsidP="00A003F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C3892E1" w14:textId="77777777" w:rsidR="00A003F5" w:rsidRDefault="00A003F5" w:rsidP="00A003F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678219" w14:textId="77777777" w:rsidR="00A003F5" w:rsidRDefault="00A003F5" w:rsidP="00A003F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A9617F4" w14:textId="7E6D7880" w:rsidR="004164C9" w:rsidRPr="00EC074F" w:rsidRDefault="00A003F5" w:rsidP="00A003F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января 2020 года № 49-6/4</w:t>
            </w:r>
          </w:p>
        </w:tc>
      </w:tr>
      <w:tr w:rsidR="00143598" w:rsidRPr="00EC074F" w14:paraId="15978581" w14:textId="77777777" w:rsidTr="0033067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0DDB9F" w14:textId="77777777" w:rsidR="00143598" w:rsidRPr="00EC074F" w:rsidRDefault="00143598" w:rsidP="003306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AF5388" w14:textId="77777777" w:rsidR="00143598" w:rsidRPr="00EC074F" w:rsidRDefault="00143598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244A0A" w14:textId="77777777" w:rsidR="00143598" w:rsidRPr="00EC074F" w:rsidRDefault="00143598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396655" w14:textId="77777777" w:rsidR="00143598" w:rsidRPr="00EC074F" w:rsidRDefault="00143598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1798BB" w14:textId="77777777" w:rsidR="00143598" w:rsidRPr="00EC074F" w:rsidRDefault="00143598" w:rsidP="003306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4390EE" w14:textId="77777777" w:rsidR="004164C9" w:rsidRDefault="004164C9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4B0D35" w14:textId="2C15381F" w:rsidR="00143598" w:rsidRPr="00EC074F" w:rsidRDefault="004164C9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43598" w:rsidRPr="00EC074F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69468AD6" w14:textId="77777777" w:rsidR="00143598" w:rsidRPr="001A20AE" w:rsidRDefault="00143598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4912C0" w14:textId="77777777" w:rsidR="00143598" w:rsidRPr="001A20AE" w:rsidRDefault="00143598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86135E0" w14:textId="77777777" w:rsidR="00143598" w:rsidRPr="001A20AE" w:rsidRDefault="00143598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5CC252" w14:textId="77777777" w:rsidR="00143598" w:rsidRPr="00EC074F" w:rsidRDefault="00143598" w:rsidP="00330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658DF56" w14:textId="77777777" w:rsidR="00E9300C" w:rsidRDefault="00E9300C" w:rsidP="00143598">
      <w:pPr>
        <w:jc w:val="center"/>
        <w:rPr>
          <w:sz w:val="28"/>
          <w:szCs w:val="28"/>
        </w:rPr>
      </w:pPr>
    </w:p>
    <w:p w14:paraId="5B835E19" w14:textId="77777777" w:rsidR="00E9300C" w:rsidRDefault="00E9300C" w:rsidP="00143598">
      <w:pPr>
        <w:jc w:val="center"/>
        <w:rPr>
          <w:sz w:val="28"/>
          <w:szCs w:val="28"/>
        </w:rPr>
      </w:pPr>
    </w:p>
    <w:p w14:paraId="07DBC132" w14:textId="3A7CA99A" w:rsidR="00143598" w:rsidRPr="00EC074F" w:rsidRDefault="00143598" w:rsidP="00143598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Источники внутреннего финансирования дефицита</w:t>
      </w:r>
    </w:p>
    <w:p w14:paraId="148F6113" w14:textId="77777777" w:rsidR="00143598" w:rsidRPr="00EC074F" w:rsidRDefault="00143598" w:rsidP="00143598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5EEAF6AF" w14:textId="608E672E" w:rsidR="00143598" w:rsidRDefault="00143598" w:rsidP="00E9300C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финансирования дефицитов бюджетов на 2021 и 2022 годы</w:t>
      </w:r>
    </w:p>
    <w:p w14:paraId="52193025" w14:textId="2B58CC84" w:rsidR="00E9300C" w:rsidRDefault="00E9300C" w:rsidP="00E9300C">
      <w:pPr>
        <w:jc w:val="center"/>
        <w:rPr>
          <w:sz w:val="28"/>
          <w:szCs w:val="28"/>
        </w:rPr>
      </w:pPr>
    </w:p>
    <w:p w14:paraId="08AAABF7" w14:textId="77777777" w:rsidR="00E9300C" w:rsidRPr="00EC074F" w:rsidRDefault="00E9300C" w:rsidP="00E9300C">
      <w:pPr>
        <w:jc w:val="center"/>
        <w:rPr>
          <w:sz w:val="28"/>
          <w:szCs w:val="28"/>
        </w:rPr>
      </w:pPr>
    </w:p>
    <w:p w14:paraId="7706735C" w14:textId="77777777" w:rsidR="00143598" w:rsidRPr="00EC074F" w:rsidRDefault="00143598" w:rsidP="001435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074F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143598" w:rsidRPr="00EC074F" w14:paraId="24115786" w14:textId="77777777" w:rsidTr="0033067A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847DD1" w14:textId="77777777" w:rsidR="00143598" w:rsidRPr="00EC074F" w:rsidRDefault="00143598" w:rsidP="00330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DB9C41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 xml:space="preserve">Наименование групп, </w:t>
            </w:r>
            <w:proofErr w:type="gramStart"/>
            <w:r w:rsidRPr="00EC074F">
              <w:t xml:space="preserve">подгрупп,   </w:t>
            </w:r>
            <w:proofErr w:type="gramEnd"/>
            <w:r w:rsidRPr="00EC074F">
              <w:br/>
              <w:t xml:space="preserve">статей, подстатей, элементов,   </w:t>
            </w:r>
            <w:r w:rsidRPr="00EC074F">
              <w:br/>
              <w:t xml:space="preserve">программ (подпрограмм), кодов   </w:t>
            </w:r>
            <w:r w:rsidRPr="00EC074F">
              <w:br/>
              <w:t xml:space="preserve">экономической классификации    </w:t>
            </w:r>
            <w:r w:rsidRPr="00EC074F">
              <w:br/>
              <w:t xml:space="preserve">источников внутреннего       </w:t>
            </w:r>
            <w:r w:rsidRPr="00EC074F">
              <w:br/>
              <w:t xml:space="preserve">финансирования дефицита </w:t>
            </w:r>
          </w:p>
          <w:p w14:paraId="7A0667F0" w14:textId="77777777" w:rsidR="00143598" w:rsidRPr="00EC074F" w:rsidRDefault="00143598" w:rsidP="00330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6BFB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Сумма</w:t>
            </w:r>
          </w:p>
        </w:tc>
      </w:tr>
      <w:tr w:rsidR="00143598" w:rsidRPr="00EC074F" w14:paraId="22A63AB1" w14:textId="77777777" w:rsidTr="0033067A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7344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CB66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DDC7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both"/>
            </w:pPr>
            <w:r w:rsidRPr="00EC074F">
              <w:t>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C6F9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both"/>
            </w:pPr>
            <w:r w:rsidRPr="00EC074F">
              <w:t>2022 год</w:t>
            </w:r>
          </w:p>
        </w:tc>
      </w:tr>
      <w:tr w:rsidR="00143598" w:rsidRPr="00EC074F" w14:paraId="09FD194B" w14:textId="77777777" w:rsidTr="0033067A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51EB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985B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E227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DF30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98" w:rsidRPr="00EC074F" w14:paraId="4E5A6AB8" w14:textId="77777777" w:rsidTr="0033067A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189A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BB4A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 xml:space="preserve">Источники внутреннего              </w:t>
            </w:r>
            <w:r w:rsidRPr="00EC074F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C94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11</w:t>
            </w:r>
            <w:r>
              <w:t>6</w:t>
            </w:r>
            <w:r w:rsidRPr="00EC074F">
              <w:t>9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351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9</w:t>
            </w:r>
            <w:r>
              <w:t>49</w:t>
            </w:r>
            <w:r w:rsidRPr="00EC074F">
              <w:t>0,0</w:t>
            </w:r>
          </w:p>
        </w:tc>
      </w:tr>
      <w:tr w:rsidR="00143598" w:rsidRPr="00EC074F" w14:paraId="23DB6E10" w14:textId="77777777" w:rsidTr="0033067A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F9B2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253D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6D80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A741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</w:p>
        </w:tc>
      </w:tr>
      <w:tr w:rsidR="00143598" w:rsidRPr="00EC074F" w14:paraId="521A9D76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229F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FA30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E7C3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1169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2C5D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9490,0</w:t>
            </w:r>
          </w:p>
        </w:tc>
      </w:tr>
      <w:tr w:rsidR="00143598" w:rsidRPr="00EC074F" w14:paraId="204CB4C0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A21D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221B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2B0B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</w:p>
          <w:p w14:paraId="10F0188B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8357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5447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</w:p>
          <w:p w14:paraId="69B00214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143598" w:rsidRPr="00EC074F" w14:paraId="4985C520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EA6A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B4FA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DE2C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8357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017E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</w:p>
          <w:p w14:paraId="530031DD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143598" w:rsidRPr="00EC074F" w14:paraId="46B6F3A1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2E4C" w14:textId="77777777" w:rsidR="00143598" w:rsidRPr="00EC074F" w:rsidRDefault="00143598" w:rsidP="0033067A">
            <w:r w:rsidRPr="00EC074F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F301" w14:textId="77777777" w:rsidR="00143598" w:rsidRPr="00EC074F" w:rsidRDefault="00143598" w:rsidP="0033067A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153A" w14:textId="77777777" w:rsidR="00143598" w:rsidRPr="00EC074F" w:rsidRDefault="00143598" w:rsidP="0033067A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1DD3" w14:textId="77777777" w:rsidR="00143598" w:rsidRPr="00EC074F" w:rsidRDefault="00143598" w:rsidP="0033067A">
            <w:pPr>
              <w:jc w:val="center"/>
            </w:pPr>
            <w:r w:rsidRPr="00EC074F">
              <w:t>81696,9</w:t>
            </w:r>
          </w:p>
        </w:tc>
      </w:tr>
      <w:tr w:rsidR="00143598" w:rsidRPr="00EC074F" w14:paraId="699E851C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485E" w14:textId="77777777" w:rsidR="00143598" w:rsidRPr="00EC074F" w:rsidRDefault="00143598" w:rsidP="0033067A">
            <w:r w:rsidRPr="00EC074F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3908" w14:textId="77777777" w:rsidR="00143598" w:rsidRPr="00EC074F" w:rsidRDefault="00143598" w:rsidP="0033067A">
            <w:r w:rsidRPr="00EC074F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BD8C" w14:textId="77777777" w:rsidR="00143598" w:rsidRPr="00EC074F" w:rsidRDefault="00143598" w:rsidP="0033067A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954C" w14:textId="77777777" w:rsidR="00143598" w:rsidRPr="00EC074F" w:rsidRDefault="00143598" w:rsidP="0033067A">
            <w:pPr>
              <w:jc w:val="center"/>
            </w:pPr>
            <w:r w:rsidRPr="00EC074F">
              <w:t>81696,9</w:t>
            </w:r>
          </w:p>
        </w:tc>
      </w:tr>
      <w:tr w:rsidR="00143598" w:rsidRPr="00EC074F" w14:paraId="4DF8C8BF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70CC" w14:textId="77777777" w:rsidR="00143598" w:rsidRPr="00EC074F" w:rsidRDefault="00143598" w:rsidP="0033067A">
            <w:pPr>
              <w:widowControl w:val="0"/>
              <w:tabs>
                <w:tab w:val="left" w:pos="552"/>
              </w:tabs>
              <w:jc w:val="both"/>
            </w:pPr>
            <w:r w:rsidRPr="00EC074F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EB9F" w14:textId="77777777" w:rsidR="00143598" w:rsidRPr="00EC074F" w:rsidRDefault="00143598" w:rsidP="0033067A">
            <w:pPr>
              <w:widowControl w:val="0"/>
              <w:tabs>
                <w:tab w:val="left" w:pos="552"/>
              </w:tabs>
            </w:pPr>
            <w:r w:rsidRPr="00EC074F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FE5D" w14:textId="77777777" w:rsidR="00143598" w:rsidRPr="00EC074F" w:rsidRDefault="00143598" w:rsidP="0033067A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25B1" w14:textId="77777777" w:rsidR="00143598" w:rsidRPr="00EC074F" w:rsidRDefault="00143598" w:rsidP="0033067A">
            <w:pPr>
              <w:jc w:val="center"/>
            </w:pPr>
            <w:r w:rsidRPr="00EC074F">
              <w:t>-450,0</w:t>
            </w:r>
          </w:p>
        </w:tc>
      </w:tr>
      <w:tr w:rsidR="00143598" w:rsidRPr="00EC074F" w14:paraId="6406BDCF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323C" w14:textId="77777777" w:rsidR="00143598" w:rsidRPr="00EC074F" w:rsidRDefault="00143598" w:rsidP="0033067A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0263" w14:textId="77777777" w:rsidR="00143598" w:rsidRPr="00EC074F" w:rsidRDefault="00143598" w:rsidP="0033067A">
            <w:pPr>
              <w:widowControl w:val="0"/>
              <w:tabs>
                <w:tab w:val="left" w:pos="552"/>
              </w:tabs>
            </w:pPr>
            <w:r w:rsidRPr="00EC074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5A98" w14:textId="77777777" w:rsidR="00143598" w:rsidRPr="00EC074F" w:rsidRDefault="00143598" w:rsidP="0033067A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4FC4" w14:textId="77777777" w:rsidR="00143598" w:rsidRPr="00EC074F" w:rsidRDefault="00143598" w:rsidP="0033067A">
            <w:pPr>
              <w:jc w:val="center"/>
            </w:pPr>
            <w:r w:rsidRPr="00EC074F">
              <w:t>0</w:t>
            </w:r>
          </w:p>
        </w:tc>
      </w:tr>
      <w:tr w:rsidR="00143598" w:rsidRPr="00EC074F" w14:paraId="491F4DEA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A376" w14:textId="77777777" w:rsidR="00143598" w:rsidRPr="00EC074F" w:rsidRDefault="00143598" w:rsidP="0033067A">
            <w:pPr>
              <w:widowControl w:val="0"/>
              <w:jc w:val="both"/>
            </w:pPr>
            <w:r w:rsidRPr="00EC074F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C9FA" w14:textId="77777777" w:rsidR="00143598" w:rsidRPr="00EC074F" w:rsidRDefault="00143598" w:rsidP="0033067A">
            <w:pPr>
              <w:rPr>
                <w:snapToGrid w:val="0"/>
              </w:rPr>
            </w:pPr>
            <w:r w:rsidRPr="00EC074F">
              <w:t>Получение</w:t>
            </w:r>
            <w:r w:rsidRPr="00EC074F">
              <w:rPr>
                <w:snapToGrid w:val="0"/>
              </w:rPr>
              <w:t xml:space="preserve"> кредитов</w:t>
            </w:r>
            <w:r w:rsidRPr="00EC074F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22B5" w14:textId="77777777" w:rsidR="00143598" w:rsidRPr="00EC074F" w:rsidRDefault="00143598" w:rsidP="0033067A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5E02" w14:textId="77777777" w:rsidR="00143598" w:rsidRPr="00EC074F" w:rsidRDefault="00143598" w:rsidP="0033067A">
            <w:pPr>
              <w:jc w:val="center"/>
            </w:pPr>
            <w:r w:rsidRPr="00EC074F">
              <w:t>0</w:t>
            </w:r>
          </w:p>
        </w:tc>
      </w:tr>
      <w:tr w:rsidR="00143598" w:rsidRPr="00EC074F" w14:paraId="7E4F078E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E605" w14:textId="77777777" w:rsidR="00143598" w:rsidRPr="00EC074F" w:rsidRDefault="00143598" w:rsidP="0033067A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29C2" w14:textId="77777777" w:rsidR="00143598" w:rsidRPr="00EC074F" w:rsidRDefault="00143598" w:rsidP="0033067A">
            <w:pPr>
              <w:widowControl w:val="0"/>
              <w:tabs>
                <w:tab w:val="left" w:pos="552"/>
              </w:tabs>
            </w:pPr>
            <w:r w:rsidRPr="00EC074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A615" w14:textId="77777777" w:rsidR="00143598" w:rsidRPr="00EC074F" w:rsidRDefault="00143598" w:rsidP="0033067A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4CB8" w14:textId="77777777" w:rsidR="00143598" w:rsidRPr="00EC074F" w:rsidRDefault="00143598" w:rsidP="0033067A">
            <w:pPr>
              <w:jc w:val="center"/>
            </w:pPr>
            <w:r w:rsidRPr="00EC074F">
              <w:t>-450,0</w:t>
            </w:r>
          </w:p>
        </w:tc>
      </w:tr>
      <w:tr w:rsidR="00143598" w:rsidRPr="00EC074F" w14:paraId="7227E79F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D530" w14:textId="77777777" w:rsidR="00143598" w:rsidRPr="00EC074F" w:rsidRDefault="00143598" w:rsidP="0033067A">
            <w:pPr>
              <w:widowControl w:val="0"/>
              <w:jc w:val="both"/>
            </w:pPr>
            <w:r w:rsidRPr="00EC074F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5CFE" w14:textId="77777777" w:rsidR="00143598" w:rsidRPr="00EC074F" w:rsidRDefault="00143598" w:rsidP="0033067A">
            <w:pPr>
              <w:rPr>
                <w:snapToGrid w:val="0"/>
              </w:rPr>
            </w:pPr>
            <w:r w:rsidRPr="00EC074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4BD9" w14:textId="77777777" w:rsidR="00143598" w:rsidRPr="00EC074F" w:rsidRDefault="00143598" w:rsidP="0033067A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99EC" w14:textId="77777777" w:rsidR="00143598" w:rsidRPr="00EC074F" w:rsidRDefault="00143598" w:rsidP="0033067A">
            <w:pPr>
              <w:jc w:val="center"/>
            </w:pPr>
            <w:r w:rsidRPr="00EC074F">
              <w:t>-450,0</w:t>
            </w:r>
          </w:p>
        </w:tc>
      </w:tr>
      <w:tr w:rsidR="00143598" w:rsidRPr="00EC074F" w14:paraId="2F21606A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A662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05E5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 xml:space="preserve">Изменение остатков средств на      </w:t>
            </w:r>
            <w:r w:rsidRPr="00EC074F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0B9D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EC074F">
              <w:t>0</w:t>
            </w:r>
            <w:r>
              <w:t>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75AE" w14:textId="77777777" w:rsidR="00143598" w:rsidRPr="00EC074F" w:rsidRDefault="00143598" w:rsidP="0033067A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</w:tr>
      <w:tr w:rsidR="00143598" w:rsidRPr="00EC074F" w14:paraId="2D4891CF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91EF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5FA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84F3" w14:textId="120ECB17" w:rsidR="00143598" w:rsidRPr="00EC074F" w:rsidRDefault="004164C9" w:rsidP="0033067A">
            <w:pPr>
              <w:autoSpaceDE w:val="0"/>
              <w:autoSpaceDN w:val="0"/>
              <w:adjustRightInd w:val="0"/>
              <w:jc w:val="center"/>
            </w:pPr>
            <w:r>
              <w:t>3525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54D" w14:textId="30804518" w:rsidR="00143598" w:rsidRPr="00EC074F" w:rsidRDefault="004164C9" w:rsidP="0033067A">
            <w:pPr>
              <w:autoSpaceDE w:val="0"/>
              <w:autoSpaceDN w:val="0"/>
              <w:adjustRightInd w:val="0"/>
              <w:jc w:val="center"/>
            </w:pPr>
            <w:r>
              <w:t>391973,2</w:t>
            </w:r>
          </w:p>
        </w:tc>
      </w:tr>
      <w:tr w:rsidR="004164C9" w:rsidRPr="00EC074F" w14:paraId="272FFE5D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8F2F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E7DF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4222" w14:textId="4DD28E4F" w:rsidR="004164C9" w:rsidRPr="00EC074F" w:rsidRDefault="004164C9" w:rsidP="004164C9">
            <w:pPr>
              <w:widowControl w:val="0"/>
              <w:jc w:val="center"/>
            </w:pPr>
            <w:r w:rsidRPr="00913CB2">
              <w:t>3525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F050" w14:textId="1F26C1DE" w:rsidR="004164C9" w:rsidRPr="00EC074F" w:rsidRDefault="004164C9" w:rsidP="004164C9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4164C9" w:rsidRPr="00EC074F" w14:paraId="72A29B6A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EC54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5BB6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1F13" w14:textId="1B137CCF" w:rsidR="004164C9" w:rsidRPr="00EC074F" w:rsidRDefault="004164C9" w:rsidP="004164C9">
            <w:pPr>
              <w:widowControl w:val="0"/>
              <w:jc w:val="center"/>
            </w:pPr>
            <w:r w:rsidRPr="00913CB2">
              <w:t>3525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DA17" w14:textId="6117406C" w:rsidR="004164C9" w:rsidRPr="00EC074F" w:rsidRDefault="004164C9" w:rsidP="004164C9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4164C9" w:rsidRPr="00EC074F" w14:paraId="202A9661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2379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BD6F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3B6A" w14:textId="22C614C7" w:rsidR="004164C9" w:rsidRPr="00EC074F" w:rsidRDefault="004164C9" w:rsidP="004164C9">
            <w:pPr>
              <w:widowControl w:val="0"/>
              <w:jc w:val="center"/>
            </w:pPr>
            <w:r w:rsidRPr="00913CB2">
              <w:t>3525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4785" w14:textId="6A730410" w:rsidR="004164C9" w:rsidRPr="00EC074F" w:rsidRDefault="004164C9" w:rsidP="004164C9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143598" w:rsidRPr="00EC074F" w14:paraId="3F34CE2A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D1A5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6895" w14:textId="77777777" w:rsidR="00143598" w:rsidRPr="00EC074F" w:rsidRDefault="00143598" w:rsidP="0033067A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D419" w14:textId="4142499E" w:rsidR="00143598" w:rsidRPr="00EC074F" w:rsidRDefault="004164C9" w:rsidP="0033067A">
            <w:pPr>
              <w:autoSpaceDE w:val="0"/>
              <w:autoSpaceDN w:val="0"/>
              <w:adjustRightInd w:val="0"/>
              <w:jc w:val="center"/>
            </w:pPr>
            <w:r>
              <w:t>3528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B738" w14:textId="31C668D9" w:rsidR="00143598" w:rsidRPr="00EC074F" w:rsidRDefault="004164C9" w:rsidP="0033067A">
            <w:pPr>
              <w:autoSpaceDE w:val="0"/>
              <w:autoSpaceDN w:val="0"/>
              <w:adjustRightInd w:val="0"/>
              <w:jc w:val="center"/>
            </w:pPr>
            <w:r>
              <w:t>392423,2</w:t>
            </w:r>
          </w:p>
        </w:tc>
      </w:tr>
      <w:tr w:rsidR="004164C9" w:rsidRPr="00EC074F" w14:paraId="15F51753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ED88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772A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4A4B" w14:textId="45862401" w:rsidR="004164C9" w:rsidRPr="00EC074F" w:rsidRDefault="004164C9" w:rsidP="004164C9">
            <w:pPr>
              <w:widowControl w:val="0"/>
              <w:jc w:val="center"/>
            </w:pPr>
            <w:r w:rsidRPr="001A4F7D">
              <w:t>3528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F663" w14:textId="407483DC" w:rsidR="004164C9" w:rsidRPr="00EC074F" w:rsidRDefault="004164C9" w:rsidP="004164C9">
            <w:pPr>
              <w:widowControl w:val="0"/>
              <w:jc w:val="center"/>
            </w:pPr>
            <w:r w:rsidRPr="00C82816">
              <w:t>392423,2</w:t>
            </w:r>
          </w:p>
        </w:tc>
      </w:tr>
      <w:tr w:rsidR="004164C9" w:rsidRPr="00EC074F" w14:paraId="421C35D5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7915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01BC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3A60" w14:textId="56638FB1" w:rsidR="004164C9" w:rsidRPr="00EC074F" w:rsidRDefault="004164C9" w:rsidP="004164C9">
            <w:pPr>
              <w:widowControl w:val="0"/>
              <w:jc w:val="center"/>
            </w:pPr>
            <w:r w:rsidRPr="001A4F7D">
              <w:t>3528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4DBD" w14:textId="50F374F9" w:rsidR="004164C9" w:rsidRPr="00EC074F" w:rsidRDefault="004164C9" w:rsidP="004164C9">
            <w:pPr>
              <w:widowControl w:val="0"/>
              <w:jc w:val="center"/>
            </w:pPr>
            <w:r w:rsidRPr="00C82816">
              <w:t>392423,2</w:t>
            </w:r>
          </w:p>
        </w:tc>
      </w:tr>
      <w:tr w:rsidR="004164C9" w:rsidRPr="00EC074F" w14:paraId="6109A61B" w14:textId="77777777" w:rsidTr="0033067A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14FA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AA89" w14:textId="77777777" w:rsidR="004164C9" w:rsidRPr="00EC074F" w:rsidRDefault="004164C9" w:rsidP="004164C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434D" w14:textId="599198E4" w:rsidR="004164C9" w:rsidRPr="00EC074F" w:rsidRDefault="004164C9" w:rsidP="004164C9">
            <w:pPr>
              <w:widowControl w:val="0"/>
              <w:jc w:val="center"/>
            </w:pPr>
            <w:r w:rsidRPr="001A4F7D">
              <w:t>3528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D2A5" w14:textId="26DB5D6F" w:rsidR="004164C9" w:rsidRPr="00EC074F" w:rsidRDefault="004164C9" w:rsidP="004164C9">
            <w:pPr>
              <w:widowControl w:val="0"/>
              <w:jc w:val="center"/>
            </w:pPr>
            <w:r w:rsidRPr="00C82816">
              <w:t>392423,2</w:t>
            </w:r>
          </w:p>
        </w:tc>
      </w:tr>
    </w:tbl>
    <w:p w14:paraId="3978F5E1" w14:textId="77777777" w:rsidR="00E9300C" w:rsidRDefault="00E9300C" w:rsidP="00143598">
      <w:pPr>
        <w:rPr>
          <w:sz w:val="28"/>
          <w:szCs w:val="28"/>
        </w:rPr>
      </w:pPr>
    </w:p>
    <w:p w14:paraId="1939CE4C" w14:textId="77777777" w:rsidR="00E9300C" w:rsidRDefault="00E9300C" w:rsidP="00143598">
      <w:pPr>
        <w:rPr>
          <w:sz w:val="28"/>
          <w:szCs w:val="28"/>
        </w:rPr>
      </w:pPr>
    </w:p>
    <w:p w14:paraId="0BB5D611" w14:textId="707D7D38" w:rsidR="00143598" w:rsidRPr="00EC074F" w:rsidRDefault="00143598" w:rsidP="00143598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59E20D16" w14:textId="77777777" w:rsidR="00143598" w:rsidRPr="00EC074F" w:rsidRDefault="00143598" w:rsidP="00143598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501CE6B3" w14:textId="372E4E93" w:rsidR="00143598" w:rsidRDefault="00143598" w:rsidP="00143598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ичко</w:t>
      </w:r>
    </w:p>
    <w:p w14:paraId="7FCB3578" w14:textId="77777777" w:rsidR="00143598" w:rsidRDefault="00143598" w:rsidP="00143598">
      <w:pPr>
        <w:rPr>
          <w:sz w:val="28"/>
          <w:szCs w:val="28"/>
        </w:rPr>
      </w:pPr>
    </w:p>
    <w:p w14:paraId="52CA63EF" w14:textId="77777777" w:rsidR="00EE449D" w:rsidRPr="004C59D2" w:rsidRDefault="00EE449D" w:rsidP="004C59D2">
      <w:pPr>
        <w:rPr>
          <w:sz w:val="28"/>
          <w:szCs w:val="28"/>
        </w:rPr>
      </w:pPr>
      <w:bookmarkStart w:id="0" w:name="_GoBack"/>
      <w:bookmarkEnd w:id="0"/>
    </w:p>
    <w:sectPr w:rsidR="00EE449D" w:rsidRPr="004C59D2" w:rsidSect="00851581">
      <w:headerReference w:type="default" r:id="rId12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32C48" w14:textId="77777777" w:rsidR="00CD392F" w:rsidRDefault="00CD392F" w:rsidP="003925F6">
      <w:r>
        <w:separator/>
      </w:r>
    </w:p>
  </w:endnote>
  <w:endnote w:type="continuationSeparator" w:id="0">
    <w:p w14:paraId="73E60461" w14:textId="77777777" w:rsidR="00CD392F" w:rsidRDefault="00CD392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9B495" w14:textId="77777777" w:rsidR="00CD392F" w:rsidRDefault="00CD392F" w:rsidP="003925F6">
      <w:r>
        <w:separator/>
      </w:r>
    </w:p>
  </w:footnote>
  <w:footnote w:type="continuationSeparator" w:id="0">
    <w:p w14:paraId="4D7132C3" w14:textId="77777777" w:rsidR="00CD392F" w:rsidRDefault="00CD392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81912"/>
      <w:docPartObj>
        <w:docPartGallery w:val="Page Numbers (Top of Page)"/>
        <w:docPartUnique/>
      </w:docPartObj>
    </w:sdtPr>
    <w:sdtContent>
      <w:p w14:paraId="7A13E58A" w14:textId="5A9A7AD5" w:rsidR="002F4698" w:rsidRDefault="002F46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5</w:t>
        </w:r>
        <w:r>
          <w:fldChar w:fldCharType="end"/>
        </w:r>
      </w:p>
    </w:sdtContent>
  </w:sdt>
  <w:p w14:paraId="68B4B086" w14:textId="77777777" w:rsidR="002F4698" w:rsidRDefault="002F46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31A9"/>
    <w:rsid w:val="000541D3"/>
    <w:rsid w:val="00054589"/>
    <w:rsid w:val="00056AEB"/>
    <w:rsid w:val="00080DE5"/>
    <w:rsid w:val="00096484"/>
    <w:rsid w:val="000E79E0"/>
    <w:rsid w:val="000F16B0"/>
    <w:rsid w:val="001003D7"/>
    <w:rsid w:val="00106897"/>
    <w:rsid w:val="00106C77"/>
    <w:rsid w:val="00107207"/>
    <w:rsid w:val="00110FCA"/>
    <w:rsid w:val="0012292A"/>
    <w:rsid w:val="001242EA"/>
    <w:rsid w:val="00127887"/>
    <w:rsid w:val="00143598"/>
    <w:rsid w:val="00146A0A"/>
    <w:rsid w:val="00146CF8"/>
    <w:rsid w:val="0016236F"/>
    <w:rsid w:val="00165F56"/>
    <w:rsid w:val="001770FB"/>
    <w:rsid w:val="001842CB"/>
    <w:rsid w:val="001844D3"/>
    <w:rsid w:val="001933C3"/>
    <w:rsid w:val="00195B5C"/>
    <w:rsid w:val="00196FD4"/>
    <w:rsid w:val="001A20AE"/>
    <w:rsid w:val="001B1566"/>
    <w:rsid w:val="001B2234"/>
    <w:rsid w:val="001B480A"/>
    <w:rsid w:val="001C5DED"/>
    <w:rsid w:val="001D084C"/>
    <w:rsid w:val="001E174C"/>
    <w:rsid w:val="00200E55"/>
    <w:rsid w:val="00203F7F"/>
    <w:rsid w:val="002159FF"/>
    <w:rsid w:val="002161CE"/>
    <w:rsid w:val="00220EE7"/>
    <w:rsid w:val="00243A1A"/>
    <w:rsid w:val="00274EEB"/>
    <w:rsid w:val="0028798E"/>
    <w:rsid w:val="0029230E"/>
    <w:rsid w:val="0029581B"/>
    <w:rsid w:val="002A0422"/>
    <w:rsid w:val="002B2C22"/>
    <w:rsid w:val="002B7645"/>
    <w:rsid w:val="002C7E88"/>
    <w:rsid w:val="002D026F"/>
    <w:rsid w:val="002E53D0"/>
    <w:rsid w:val="002E558B"/>
    <w:rsid w:val="002E7EFE"/>
    <w:rsid w:val="002F0F89"/>
    <w:rsid w:val="002F4698"/>
    <w:rsid w:val="0030079A"/>
    <w:rsid w:val="0030131A"/>
    <w:rsid w:val="00301584"/>
    <w:rsid w:val="003027E2"/>
    <w:rsid w:val="0033067A"/>
    <w:rsid w:val="00332151"/>
    <w:rsid w:val="00337379"/>
    <w:rsid w:val="00347D99"/>
    <w:rsid w:val="00354CE4"/>
    <w:rsid w:val="00380531"/>
    <w:rsid w:val="00380A8A"/>
    <w:rsid w:val="0039082F"/>
    <w:rsid w:val="003925F6"/>
    <w:rsid w:val="00392F24"/>
    <w:rsid w:val="003A6026"/>
    <w:rsid w:val="003B51DB"/>
    <w:rsid w:val="003D3E27"/>
    <w:rsid w:val="003D4B7F"/>
    <w:rsid w:val="003E2B03"/>
    <w:rsid w:val="003E2DB4"/>
    <w:rsid w:val="003E3DAE"/>
    <w:rsid w:val="003E416A"/>
    <w:rsid w:val="003E44AE"/>
    <w:rsid w:val="003E5FC1"/>
    <w:rsid w:val="003E723B"/>
    <w:rsid w:val="003F094F"/>
    <w:rsid w:val="0040131F"/>
    <w:rsid w:val="00412A18"/>
    <w:rsid w:val="004164C9"/>
    <w:rsid w:val="00446085"/>
    <w:rsid w:val="00454195"/>
    <w:rsid w:val="004674B8"/>
    <w:rsid w:val="00474F7A"/>
    <w:rsid w:val="00475B5E"/>
    <w:rsid w:val="00476D65"/>
    <w:rsid w:val="00482BE7"/>
    <w:rsid w:val="004B2BBD"/>
    <w:rsid w:val="004B32CE"/>
    <w:rsid w:val="004C4424"/>
    <w:rsid w:val="004C59C7"/>
    <w:rsid w:val="004C59D2"/>
    <w:rsid w:val="004C6676"/>
    <w:rsid w:val="004C6FF2"/>
    <w:rsid w:val="004F3C74"/>
    <w:rsid w:val="005051D3"/>
    <w:rsid w:val="00505D50"/>
    <w:rsid w:val="0051310A"/>
    <w:rsid w:val="00521E7F"/>
    <w:rsid w:val="00522D70"/>
    <w:rsid w:val="0052718C"/>
    <w:rsid w:val="00541739"/>
    <w:rsid w:val="005500DD"/>
    <w:rsid w:val="00560BBB"/>
    <w:rsid w:val="0056697E"/>
    <w:rsid w:val="005678FE"/>
    <w:rsid w:val="00575127"/>
    <w:rsid w:val="005804D7"/>
    <w:rsid w:val="005807D6"/>
    <w:rsid w:val="00597686"/>
    <w:rsid w:val="005A7E7C"/>
    <w:rsid w:val="005B4183"/>
    <w:rsid w:val="005C13F5"/>
    <w:rsid w:val="005C17AF"/>
    <w:rsid w:val="005C2476"/>
    <w:rsid w:val="005C5739"/>
    <w:rsid w:val="005F72E7"/>
    <w:rsid w:val="00607E01"/>
    <w:rsid w:val="00621F8F"/>
    <w:rsid w:val="00634301"/>
    <w:rsid w:val="006506BF"/>
    <w:rsid w:val="00655ADB"/>
    <w:rsid w:val="00670386"/>
    <w:rsid w:val="0067239B"/>
    <w:rsid w:val="00682367"/>
    <w:rsid w:val="006A37EE"/>
    <w:rsid w:val="006A3CC1"/>
    <w:rsid w:val="006B3799"/>
    <w:rsid w:val="006B68D3"/>
    <w:rsid w:val="006D2331"/>
    <w:rsid w:val="006D565C"/>
    <w:rsid w:val="006D757F"/>
    <w:rsid w:val="006E2FCD"/>
    <w:rsid w:val="006E51AB"/>
    <w:rsid w:val="006E5632"/>
    <w:rsid w:val="006F1361"/>
    <w:rsid w:val="006F69BB"/>
    <w:rsid w:val="00700848"/>
    <w:rsid w:val="00702F9A"/>
    <w:rsid w:val="00703181"/>
    <w:rsid w:val="0071703D"/>
    <w:rsid w:val="007214D7"/>
    <w:rsid w:val="00723FCA"/>
    <w:rsid w:val="0073085B"/>
    <w:rsid w:val="00734B80"/>
    <w:rsid w:val="00740821"/>
    <w:rsid w:val="0075248E"/>
    <w:rsid w:val="007601EB"/>
    <w:rsid w:val="00764700"/>
    <w:rsid w:val="00773B6E"/>
    <w:rsid w:val="0078025B"/>
    <w:rsid w:val="0079555E"/>
    <w:rsid w:val="007A20E2"/>
    <w:rsid w:val="007A5700"/>
    <w:rsid w:val="007B238C"/>
    <w:rsid w:val="007B3590"/>
    <w:rsid w:val="007B56DA"/>
    <w:rsid w:val="007C163E"/>
    <w:rsid w:val="007D033C"/>
    <w:rsid w:val="007D0DD1"/>
    <w:rsid w:val="007E01FD"/>
    <w:rsid w:val="007E362F"/>
    <w:rsid w:val="007F4B7B"/>
    <w:rsid w:val="0081539D"/>
    <w:rsid w:val="00823094"/>
    <w:rsid w:val="00826F58"/>
    <w:rsid w:val="00827EEE"/>
    <w:rsid w:val="00830FC8"/>
    <w:rsid w:val="00840317"/>
    <w:rsid w:val="008403DB"/>
    <w:rsid w:val="00851581"/>
    <w:rsid w:val="00853074"/>
    <w:rsid w:val="00867538"/>
    <w:rsid w:val="008756D2"/>
    <w:rsid w:val="00894417"/>
    <w:rsid w:val="008945D7"/>
    <w:rsid w:val="008A2CD1"/>
    <w:rsid w:val="008A4504"/>
    <w:rsid w:val="008B76B2"/>
    <w:rsid w:val="008C7E48"/>
    <w:rsid w:val="008D1820"/>
    <w:rsid w:val="008D3E15"/>
    <w:rsid w:val="008E6860"/>
    <w:rsid w:val="008F3354"/>
    <w:rsid w:val="00907145"/>
    <w:rsid w:val="009314C0"/>
    <w:rsid w:val="0093778B"/>
    <w:rsid w:val="009629FF"/>
    <w:rsid w:val="0098244C"/>
    <w:rsid w:val="00993C7A"/>
    <w:rsid w:val="009959DB"/>
    <w:rsid w:val="00996D49"/>
    <w:rsid w:val="009B03E0"/>
    <w:rsid w:val="009B7BE9"/>
    <w:rsid w:val="009D63F7"/>
    <w:rsid w:val="009F2811"/>
    <w:rsid w:val="00A003F5"/>
    <w:rsid w:val="00A14808"/>
    <w:rsid w:val="00A16275"/>
    <w:rsid w:val="00A17C65"/>
    <w:rsid w:val="00A2797F"/>
    <w:rsid w:val="00A37D4F"/>
    <w:rsid w:val="00A53A64"/>
    <w:rsid w:val="00A54389"/>
    <w:rsid w:val="00A63B4F"/>
    <w:rsid w:val="00A73144"/>
    <w:rsid w:val="00A76E8B"/>
    <w:rsid w:val="00A810FB"/>
    <w:rsid w:val="00A84D3B"/>
    <w:rsid w:val="00A94599"/>
    <w:rsid w:val="00AC6F75"/>
    <w:rsid w:val="00AE6515"/>
    <w:rsid w:val="00AE6ED3"/>
    <w:rsid w:val="00AF18D7"/>
    <w:rsid w:val="00AF383E"/>
    <w:rsid w:val="00AF45B3"/>
    <w:rsid w:val="00B03A49"/>
    <w:rsid w:val="00B03F95"/>
    <w:rsid w:val="00B064C2"/>
    <w:rsid w:val="00B07258"/>
    <w:rsid w:val="00B10D3C"/>
    <w:rsid w:val="00B1343C"/>
    <w:rsid w:val="00B20D2D"/>
    <w:rsid w:val="00B21DCD"/>
    <w:rsid w:val="00B238A4"/>
    <w:rsid w:val="00B3059B"/>
    <w:rsid w:val="00B37F08"/>
    <w:rsid w:val="00B447A8"/>
    <w:rsid w:val="00B44CA4"/>
    <w:rsid w:val="00B748DE"/>
    <w:rsid w:val="00B869E4"/>
    <w:rsid w:val="00B9181F"/>
    <w:rsid w:val="00B9501A"/>
    <w:rsid w:val="00BC49FA"/>
    <w:rsid w:val="00BC4F3A"/>
    <w:rsid w:val="00BD098F"/>
    <w:rsid w:val="00BD6195"/>
    <w:rsid w:val="00BF41B1"/>
    <w:rsid w:val="00C06B9E"/>
    <w:rsid w:val="00C3035C"/>
    <w:rsid w:val="00C36CA1"/>
    <w:rsid w:val="00C445E7"/>
    <w:rsid w:val="00C47A15"/>
    <w:rsid w:val="00C606C7"/>
    <w:rsid w:val="00C65B6D"/>
    <w:rsid w:val="00C66D5A"/>
    <w:rsid w:val="00C7218F"/>
    <w:rsid w:val="00C757FE"/>
    <w:rsid w:val="00C82112"/>
    <w:rsid w:val="00CC0693"/>
    <w:rsid w:val="00CD392F"/>
    <w:rsid w:val="00CF019E"/>
    <w:rsid w:val="00CF348D"/>
    <w:rsid w:val="00CF4846"/>
    <w:rsid w:val="00D00C1B"/>
    <w:rsid w:val="00D02B3E"/>
    <w:rsid w:val="00D13F4D"/>
    <w:rsid w:val="00D243A3"/>
    <w:rsid w:val="00D50353"/>
    <w:rsid w:val="00D609EC"/>
    <w:rsid w:val="00D60EF4"/>
    <w:rsid w:val="00D61D88"/>
    <w:rsid w:val="00D7249B"/>
    <w:rsid w:val="00D76ADE"/>
    <w:rsid w:val="00D951B4"/>
    <w:rsid w:val="00D95A74"/>
    <w:rsid w:val="00D9614B"/>
    <w:rsid w:val="00DB646D"/>
    <w:rsid w:val="00DB657B"/>
    <w:rsid w:val="00DB6B18"/>
    <w:rsid w:val="00DC1314"/>
    <w:rsid w:val="00DC3162"/>
    <w:rsid w:val="00DC7231"/>
    <w:rsid w:val="00DD5EF5"/>
    <w:rsid w:val="00DF081E"/>
    <w:rsid w:val="00DF7906"/>
    <w:rsid w:val="00E02ADE"/>
    <w:rsid w:val="00E2194D"/>
    <w:rsid w:val="00E2623A"/>
    <w:rsid w:val="00E279A4"/>
    <w:rsid w:val="00E46517"/>
    <w:rsid w:val="00E5595D"/>
    <w:rsid w:val="00E6023D"/>
    <w:rsid w:val="00E609B1"/>
    <w:rsid w:val="00E7115F"/>
    <w:rsid w:val="00E83EED"/>
    <w:rsid w:val="00E84B73"/>
    <w:rsid w:val="00E8752A"/>
    <w:rsid w:val="00E924C8"/>
    <w:rsid w:val="00E9300C"/>
    <w:rsid w:val="00E931C1"/>
    <w:rsid w:val="00E93A2E"/>
    <w:rsid w:val="00E96F01"/>
    <w:rsid w:val="00EA0F02"/>
    <w:rsid w:val="00EA4F1C"/>
    <w:rsid w:val="00EC074F"/>
    <w:rsid w:val="00ED40D1"/>
    <w:rsid w:val="00ED6767"/>
    <w:rsid w:val="00EE1A80"/>
    <w:rsid w:val="00EE449D"/>
    <w:rsid w:val="00EF407A"/>
    <w:rsid w:val="00EF6528"/>
    <w:rsid w:val="00F14D8B"/>
    <w:rsid w:val="00F263B0"/>
    <w:rsid w:val="00F27CB2"/>
    <w:rsid w:val="00F31779"/>
    <w:rsid w:val="00F372C7"/>
    <w:rsid w:val="00F43E4E"/>
    <w:rsid w:val="00F47A32"/>
    <w:rsid w:val="00F55007"/>
    <w:rsid w:val="00F60024"/>
    <w:rsid w:val="00F8110B"/>
    <w:rsid w:val="00F852B3"/>
    <w:rsid w:val="00F958DF"/>
    <w:rsid w:val="00FB453F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66354.1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165834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049760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65834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5F88-CF1D-4379-968A-9E8554B9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03</Pages>
  <Words>19925</Words>
  <Characters>113574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255</cp:revision>
  <cp:lastPrinted>2020-01-15T11:53:00Z</cp:lastPrinted>
  <dcterms:created xsi:type="dcterms:W3CDTF">2016-10-10T04:39:00Z</dcterms:created>
  <dcterms:modified xsi:type="dcterms:W3CDTF">2020-01-27T07:04:00Z</dcterms:modified>
</cp:coreProperties>
</file>